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B25D3" w14:textId="77777777" w:rsidR="008F1D90" w:rsidRPr="009871B6" w:rsidRDefault="00A1428C">
      <w:pPr>
        <w:pStyle w:val="a3"/>
        <w:spacing w:before="65" w:line="242" w:lineRule="auto"/>
        <w:ind w:left="4321" w:right="568" w:hanging="2576"/>
      </w:pPr>
      <w:r w:rsidRPr="009871B6">
        <w:t>Федеральное государственное образовательное бюджетное учреждение высшего образования</w:t>
      </w:r>
    </w:p>
    <w:p w14:paraId="1086DBB5" w14:textId="77777777" w:rsidR="008F1D90" w:rsidRPr="009871B6" w:rsidRDefault="008F1D90">
      <w:pPr>
        <w:pStyle w:val="a3"/>
      </w:pPr>
    </w:p>
    <w:p w14:paraId="20A77BBF" w14:textId="77777777" w:rsidR="008F1D90" w:rsidRPr="009871B6" w:rsidRDefault="00A1428C">
      <w:pPr>
        <w:pStyle w:val="11"/>
        <w:ind w:right="1272"/>
      </w:pPr>
      <w:r w:rsidRPr="009871B6">
        <w:t>«ФИНАНСОВЫЙ УНИВЕРСИТЕТ ПРИ ПРАВИТЕЛЬСТВЕ РОССИЙСКОЙ ФЕДЕРАЦИИ»</w:t>
      </w:r>
    </w:p>
    <w:p w14:paraId="54430712" w14:textId="77777777" w:rsidR="008F1D90" w:rsidRPr="009871B6" w:rsidRDefault="00A1428C">
      <w:pPr>
        <w:spacing w:line="321" w:lineRule="exact"/>
        <w:ind w:left="1951" w:right="1274"/>
        <w:jc w:val="center"/>
        <w:rPr>
          <w:b/>
          <w:sz w:val="28"/>
        </w:rPr>
      </w:pPr>
      <w:r w:rsidRPr="009871B6">
        <w:rPr>
          <w:b/>
          <w:sz w:val="28"/>
        </w:rPr>
        <w:t>(Финансовый университет)</w:t>
      </w:r>
    </w:p>
    <w:p w14:paraId="2A7313F8" w14:textId="77777777" w:rsidR="008F1D90" w:rsidRPr="009871B6" w:rsidRDefault="008F1D90">
      <w:pPr>
        <w:pStyle w:val="a3"/>
        <w:spacing w:before="1"/>
        <w:rPr>
          <w:b/>
        </w:rPr>
      </w:pPr>
    </w:p>
    <w:p w14:paraId="528485E1" w14:textId="1F620DE6" w:rsidR="008F1D90" w:rsidRPr="009871B6" w:rsidRDefault="000A73FF" w:rsidP="0062187A">
      <w:pPr>
        <w:ind w:left="1951" w:right="1275"/>
        <w:jc w:val="center"/>
        <w:rPr>
          <w:sz w:val="30"/>
        </w:rPr>
      </w:pPr>
      <w:r>
        <w:rPr>
          <w:noProof/>
        </w:rPr>
        <w:drawing>
          <wp:inline distT="0" distB="0" distL="0" distR="0" wp14:anchorId="0FBBE0F6" wp14:editId="04F9DB6F">
            <wp:extent cx="5029200" cy="1676400"/>
            <wp:effectExtent l="0" t="0" r="0" b="0"/>
            <wp:docPr id="1607299273" name="Рисунок 1" descr="Изображение выглядит как текст, Шриф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99273" name="Рисунок 1" descr="Изображение выглядит как текст, Шрифт, линия, диаграмма&#10;&#10;Автоматически созданное описание"/>
                    <pic:cNvPicPr/>
                  </pic:nvPicPr>
                  <pic:blipFill rotWithShape="1">
                    <a:blip r:embed="rId8"/>
                    <a:srcRect t="7368"/>
                    <a:stretch/>
                  </pic:blipFill>
                  <pic:spPr bwMode="auto">
                    <a:xfrm>
                      <a:off x="0" y="0"/>
                      <a:ext cx="502920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0D83D" w14:textId="0063E195" w:rsidR="008F1D90" w:rsidRPr="009871B6" w:rsidRDefault="00A1428C">
      <w:pPr>
        <w:pStyle w:val="a3"/>
        <w:spacing w:before="224"/>
        <w:ind w:left="1951" w:right="1271"/>
        <w:jc w:val="center"/>
      </w:pPr>
      <w:r w:rsidRPr="009871B6">
        <w:rPr>
          <w:spacing w:val="-3"/>
        </w:rPr>
        <w:t xml:space="preserve">Игонина </w:t>
      </w:r>
      <w:proofErr w:type="gramStart"/>
      <w:r w:rsidRPr="009871B6">
        <w:rPr>
          <w:spacing w:val="-4"/>
        </w:rPr>
        <w:t>Л.Л.</w:t>
      </w:r>
      <w:proofErr w:type="gramEnd"/>
      <w:r w:rsidRPr="009871B6">
        <w:rPr>
          <w:spacing w:val="-4"/>
        </w:rPr>
        <w:t xml:space="preserve">, </w:t>
      </w:r>
      <w:r w:rsidR="00937282">
        <w:rPr>
          <w:spacing w:val="-4"/>
        </w:rPr>
        <w:t>Купина</w:t>
      </w:r>
      <w:r w:rsidR="000A73FF">
        <w:rPr>
          <w:spacing w:val="-4"/>
        </w:rPr>
        <w:t xml:space="preserve"> </w:t>
      </w:r>
      <w:r w:rsidR="00937282">
        <w:rPr>
          <w:spacing w:val="-4"/>
        </w:rPr>
        <w:t>В.В</w:t>
      </w:r>
      <w:r w:rsidR="00B676B8" w:rsidRPr="009871B6">
        <w:rPr>
          <w:spacing w:val="-4"/>
        </w:rPr>
        <w:t>.</w:t>
      </w:r>
      <w:r w:rsidRPr="009871B6">
        <w:rPr>
          <w:spacing w:val="-3"/>
        </w:rPr>
        <w:t xml:space="preserve">, </w:t>
      </w:r>
      <w:r w:rsidR="00AD2E10" w:rsidRPr="009871B6">
        <w:rPr>
          <w:spacing w:val="-3"/>
        </w:rPr>
        <w:t>Тимошенко Н.В.</w:t>
      </w:r>
    </w:p>
    <w:p w14:paraId="3E446B49" w14:textId="77777777" w:rsidR="008F1D90" w:rsidRPr="009871B6" w:rsidRDefault="008F1D90">
      <w:pPr>
        <w:pStyle w:val="a3"/>
        <w:rPr>
          <w:sz w:val="30"/>
        </w:rPr>
      </w:pPr>
    </w:p>
    <w:p w14:paraId="61D4A22A" w14:textId="77777777" w:rsidR="008F1D90" w:rsidRPr="009871B6" w:rsidRDefault="008F1D90">
      <w:pPr>
        <w:pStyle w:val="a3"/>
        <w:spacing w:before="6"/>
        <w:rPr>
          <w:sz w:val="25"/>
        </w:rPr>
      </w:pPr>
    </w:p>
    <w:p w14:paraId="355E0C83" w14:textId="77777777" w:rsidR="008F1D90" w:rsidRPr="009871B6" w:rsidRDefault="00A1428C" w:rsidP="00253023">
      <w:pPr>
        <w:spacing w:before="184" w:line="360" w:lineRule="auto"/>
        <w:ind w:left="1560" w:right="677"/>
        <w:jc w:val="center"/>
        <w:rPr>
          <w:b/>
          <w:sz w:val="32"/>
        </w:rPr>
      </w:pPr>
      <w:r w:rsidRPr="009871B6">
        <w:rPr>
          <w:b/>
          <w:sz w:val="32"/>
        </w:rPr>
        <w:t>ПРОГРАММ</w:t>
      </w:r>
      <w:r w:rsidR="001B637A" w:rsidRPr="009871B6">
        <w:rPr>
          <w:b/>
          <w:sz w:val="32"/>
        </w:rPr>
        <w:t>А</w:t>
      </w:r>
      <w:r w:rsidRPr="009871B6">
        <w:rPr>
          <w:b/>
          <w:sz w:val="32"/>
        </w:rPr>
        <w:t xml:space="preserve"> УЧЕБНОЙ ПРАКТИКИ</w:t>
      </w:r>
    </w:p>
    <w:p w14:paraId="7412BC9A" w14:textId="77777777" w:rsidR="008F1D90" w:rsidRPr="009871B6" w:rsidRDefault="008F1D90">
      <w:pPr>
        <w:pStyle w:val="a3"/>
        <w:spacing w:before="4"/>
      </w:pPr>
    </w:p>
    <w:p w14:paraId="0DDA56EF" w14:textId="77777777" w:rsidR="008F1D90" w:rsidRPr="009871B6" w:rsidRDefault="00A1428C" w:rsidP="00253023">
      <w:pPr>
        <w:pStyle w:val="a3"/>
        <w:ind w:left="1418"/>
        <w:jc w:val="center"/>
      </w:pPr>
      <w:r w:rsidRPr="009871B6">
        <w:t>для студентов, обучающихся по направлению</w:t>
      </w:r>
      <w:r w:rsidR="0050599C" w:rsidRPr="009871B6">
        <w:t xml:space="preserve"> подготовки</w:t>
      </w:r>
    </w:p>
    <w:p w14:paraId="0C45D363" w14:textId="77777777" w:rsidR="008F1D90" w:rsidRPr="009871B6" w:rsidRDefault="00A1428C" w:rsidP="00253023">
      <w:pPr>
        <w:pStyle w:val="a3"/>
        <w:spacing w:before="2" w:line="322" w:lineRule="exact"/>
        <w:ind w:left="1418"/>
        <w:jc w:val="center"/>
      </w:pPr>
      <w:r w:rsidRPr="009871B6">
        <w:t>38.03.01 «Экономика»,</w:t>
      </w:r>
    </w:p>
    <w:p w14:paraId="6DCB3828" w14:textId="77777777" w:rsidR="008F1D90" w:rsidRPr="009871B6" w:rsidRDefault="00A1428C" w:rsidP="00253023">
      <w:pPr>
        <w:pStyle w:val="a3"/>
        <w:ind w:left="1701" w:firstLine="205"/>
        <w:jc w:val="center"/>
      </w:pPr>
      <w:r w:rsidRPr="009871B6">
        <w:t>профил</w:t>
      </w:r>
      <w:r w:rsidR="00AD0F8A" w:rsidRPr="009871B6">
        <w:t>ь</w:t>
      </w:r>
      <w:r w:rsidRPr="009871B6">
        <w:t xml:space="preserve"> «</w:t>
      </w:r>
      <w:r w:rsidR="00D77B9C">
        <w:t>Учет, анализ и аудит</w:t>
      </w:r>
      <w:r w:rsidRPr="009871B6">
        <w:t>»</w:t>
      </w:r>
    </w:p>
    <w:p w14:paraId="28364367" w14:textId="77777777" w:rsidR="00AD2E10" w:rsidRPr="009871B6" w:rsidRDefault="00AD2E10">
      <w:pPr>
        <w:pStyle w:val="a3"/>
        <w:ind w:left="1906"/>
      </w:pPr>
    </w:p>
    <w:p w14:paraId="7B5162D8" w14:textId="77777777" w:rsidR="00AD2E10" w:rsidRPr="009871B6" w:rsidRDefault="00AD2E10">
      <w:pPr>
        <w:pStyle w:val="a3"/>
        <w:ind w:left="1906"/>
      </w:pPr>
    </w:p>
    <w:p w14:paraId="29020BC7" w14:textId="77777777" w:rsidR="000A73FF" w:rsidRPr="000A73FF" w:rsidRDefault="000A73FF" w:rsidP="000A73FF">
      <w:pPr>
        <w:pStyle w:val="a3"/>
        <w:ind w:left="1906"/>
        <w:jc w:val="center"/>
        <w:rPr>
          <w:rFonts w:eastAsia="Calibri"/>
          <w:i/>
          <w:iCs/>
          <w:spacing w:val="-3"/>
          <w:sz w:val="22"/>
          <w:szCs w:val="22"/>
        </w:rPr>
      </w:pPr>
      <w:r w:rsidRPr="000A73FF">
        <w:rPr>
          <w:rFonts w:eastAsia="Calibri"/>
          <w:i/>
          <w:iCs/>
          <w:spacing w:val="-3"/>
          <w:sz w:val="22"/>
          <w:szCs w:val="22"/>
        </w:rPr>
        <w:t xml:space="preserve">Рекомендовано Ученым советом Краснодарского филиала </w:t>
      </w:r>
      <w:proofErr w:type="spellStart"/>
      <w:r w:rsidRPr="000A73FF">
        <w:rPr>
          <w:rFonts w:eastAsia="Calibri"/>
          <w:i/>
          <w:iCs/>
          <w:spacing w:val="-3"/>
          <w:sz w:val="22"/>
          <w:szCs w:val="22"/>
        </w:rPr>
        <w:t>Финуниверситета</w:t>
      </w:r>
      <w:proofErr w:type="spellEnd"/>
    </w:p>
    <w:p w14:paraId="4E8A8FDC" w14:textId="77777777" w:rsidR="000A73FF" w:rsidRPr="000A73FF" w:rsidRDefault="000A73FF" w:rsidP="000A73FF">
      <w:pPr>
        <w:pStyle w:val="a3"/>
        <w:ind w:left="1906"/>
        <w:jc w:val="center"/>
        <w:rPr>
          <w:rFonts w:eastAsia="Calibri"/>
          <w:i/>
          <w:iCs/>
          <w:spacing w:val="-3"/>
          <w:sz w:val="22"/>
          <w:szCs w:val="22"/>
        </w:rPr>
      </w:pPr>
      <w:r w:rsidRPr="000A73FF">
        <w:rPr>
          <w:rFonts w:eastAsia="Calibri"/>
          <w:i/>
          <w:iCs/>
          <w:spacing w:val="-3"/>
          <w:sz w:val="22"/>
          <w:szCs w:val="22"/>
        </w:rPr>
        <w:t>(протокол № 61 от «21» февраля 2023 г.)</w:t>
      </w:r>
    </w:p>
    <w:p w14:paraId="34BDB819" w14:textId="77777777" w:rsidR="000A73FF" w:rsidRPr="000A73FF" w:rsidRDefault="000A73FF" w:rsidP="000A73FF">
      <w:pPr>
        <w:pStyle w:val="a3"/>
        <w:ind w:left="1906"/>
        <w:jc w:val="center"/>
        <w:rPr>
          <w:rFonts w:eastAsia="Calibri"/>
          <w:i/>
          <w:iCs/>
          <w:spacing w:val="-3"/>
          <w:sz w:val="22"/>
          <w:szCs w:val="22"/>
        </w:rPr>
      </w:pPr>
    </w:p>
    <w:p w14:paraId="6D4C745E" w14:textId="77777777" w:rsidR="000A73FF" w:rsidRPr="000A73FF" w:rsidRDefault="000A73FF" w:rsidP="000A73FF">
      <w:pPr>
        <w:pStyle w:val="a3"/>
        <w:ind w:left="1906"/>
        <w:jc w:val="center"/>
        <w:rPr>
          <w:rFonts w:eastAsia="Calibri"/>
          <w:i/>
          <w:iCs/>
          <w:spacing w:val="-3"/>
          <w:sz w:val="22"/>
          <w:szCs w:val="22"/>
        </w:rPr>
      </w:pPr>
      <w:r w:rsidRPr="000A73FF">
        <w:rPr>
          <w:rFonts w:eastAsia="Calibri"/>
          <w:i/>
          <w:iCs/>
          <w:spacing w:val="-3"/>
          <w:sz w:val="22"/>
          <w:szCs w:val="22"/>
        </w:rPr>
        <w:t>Одобрено кафедрой «Экономика и финансы»</w:t>
      </w:r>
    </w:p>
    <w:p w14:paraId="3CA1208E" w14:textId="29191975" w:rsidR="00E80987" w:rsidRPr="009871B6" w:rsidRDefault="000A73FF" w:rsidP="000A73FF">
      <w:pPr>
        <w:pStyle w:val="a3"/>
        <w:ind w:left="1906"/>
        <w:jc w:val="center"/>
      </w:pPr>
      <w:r w:rsidRPr="000A73FF">
        <w:rPr>
          <w:rFonts w:eastAsia="Calibri"/>
          <w:i/>
          <w:iCs/>
          <w:spacing w:val="-3"/>
          <w:sz w:val="22"/>
          <w:szCs w:val="22"/>
        </w:rPr>
        <w:t>(протокол № 6 от «24» января 2023 г.)</w:t>
      </w:r>
    </w:p>
    <w:p w14:paraId="0C6AC806" w14:textId="77777777" w:rsidR="00E3007D" w:rsidRPr="009871B6" w:rsidRDefault="00E3007D">
      <w:pPr>
        <w:pStyle w:val="a3"/>
        <w:ind w:left="1906"/>
      </w:pPr>
    </w:p>
    <w:p w14:paraId="778838E3" w14:textId="77777777" w:rsidR="0050599C" w:rsidRDefault="0050599C">
      <w:pPr>
        <w:pStyle w:val="a3"/>
        <w:ind w:left="1906"/>
      </w:pPr>
    </w:p>
    <w:p w14:paraId="3FFB4AD6" w14:textId="77777777" w:rsidR="00D77B9C" w:rsidRDefault="00D77B9C">
      <w:pPr>
        <w:pStyle w:val="a3"/>
        <w:ind w:left="1906"/>
      </w:pPr>
    </w:p>
    <w:p w14:paraId="2672BCA6" w14:textId="6B1E3989" w:rsidR="00AD2E10" w:rsidRPr="009871B6" w:rsidRDefault="00AD2E10" w:rsidP="00AD2E10">
      <w:pPr>
        <w:spacing w:before="9"/>
        <w:ind w:left="20"/>
        <w:jc w:val="center"/>
      </w:pPr>
      <w:r w:rsidRPr="009871B6">
        <w:rPr>
          <w:b/>
          <w:sz w:val="28"/>
        </w:rPr>
        <w:t>Краснодар 20</w:t>
      </w:r>
      <w:r w:rsidR="00C753FD">
        <w:rPr>
          <w:b/>
          <w:sz w:val="28"/>
        </w:rPr>
        <w:t>2</w:t>
      </w:r>
      <w:r w:rsidR="000A73FF">
        <w:rPr>
          <w:b/>
          <w:sz w:val="28"/>
        </w:rPr>
        <w:t>3</w:t>
      </w:r>
    </w:p>
    <w:p w14:paraId="1ABBFC08" w14:textId="77777777" w:rsidR="008F1D90" w:rsidRPr="009871B6" w:rsidRDefault="008F1D90">
      <w:pPr>
        <w:sectPr w:rsidR="008F1D90" w:rsidRPr="009871B6">
          <w:footerReference w:type="default" r:id="rId9"/>
          <w:type w:val="continuous"/>
          <w:pgSz w:w="11910" w:h="16850"/>
          <w:pgMar w:top="1060" w:right="0" w:bottom="1800" w:left="460" w:header="720" w:footer="1601" w:gutter="0"/>
          <w:cols w:space="720"/>
        </w:sectPr>
      </w:pPr>
    </w:p>
    <w:p w14:paraId="38C07C93" w14:textId="77777777" w:rsidR="008F1D90" w:rsidRPr="009871B6" w:rsidRDefault="00A1428C">
      <w:pPr>
        <w:spacing w:before="69"/>
        <w:ind w:left="1242"/>
        <w:rPr>
          <w:b/>
          <w:sz w:val="28"/>
        </w:rPr>
      </w:pPr>
      <w:r w:rsidRPr="009871B6">
        <w:rPr>
          <w:b/>
          <w:sz w:val="28"/>
        </w:rPr>
        <w:lastRenderedPageBreak/>
        <w:t>УДК 336</w:t>
      </w:r>
    </w:p>
    <w:p w14:paraId="4B77D9AF" w14:textId="77777777" w:rsidR="008F1D90" w:rsidRPr="009871B6" w:rsidRDefault="00A1428C">
      <w:pPr>
        <w:spacing w:before="3" w:line="322" w:lineRule="exact"/>
        <w:ind w:left="1242"/>
        <w:rPr>
          <w:b/>
          <w:sz w:val="28"/>
        </w:rPr>
      </w:pPr>
      <w:r w:rsidRPr="009871B6">
        <w:rPr>
          <w:b/>
          <w:sz w:val="28"/>
        </w:rPr>
        <w:t>ББК 65</w:t>
      </w:r>
    </w:p>
    <w:p w14:paraId="4FE6F6F3" w14:textId="77777777" w:rsidR="008F1D90" w:rsidRPr="009871B6" w:rsidRDefault="00C3350C">
      <w:pPr>
        <w:ind w:left="1242"/>
        <w:rPr>
          <w:b/>
          <w:sz w:val="28"/>
        </w:rPr>
      </w:pPr>
      <w:r w:rsidRPr="009871B6">
        <w:rPr>
          <w:b/>
          <w:sz w:val="28"/>
        </w:rPr>
        <w:t>П 78</w:t>
      </w:r>
    </w:p>
    <w:p w14:paraId="6A9CA317" w14:textId="77777777" w:rsidR="008F1D90" w:rsidRPr="009871B6" w:rsidRDefault="008F1D90">
      <w:pPr>
        <w:pStyle w:val="a3"/>
        <w:spacing w:before="5"/>
        <w:rPr>
          <w:b/>
          <w:sz w:val="27"/>
        </w:rPr>
      </w:pPr>
    </w:p>
    <w:p w14:paraId="162988E4" w14:textId="77777777" w:rsidR="008F1D90" w:rsidRPr="009871B6" w:rsidRDefault="00A1428C">
      <w:pPr>
        <w:pStyle w:val="a3"/>
        <w:spacing w:before="1"/>
        <w:ind w:left="1242" w:right="559"/>
        <w:jc w:val="both"/>
      </w:pPr>
      <w:r w:rsidRPr="009871B6">
        <w:rPr>
          <w:b/>
        </w:rPr>
        <w:t xml:space="preserve">Рецензенты: </w:t>
      </w:r>
      <w:r w:rsidRPr="009871B6">
        <w:t xml:space="preserve">доктор экономических наук, </w:t>
      </w:r>
      <w:r w:rsidR="000821CD" w:rsidRPr="009871B6">
        <w:t xml:space="preserve">доцент, </w:t>
      </w:r>
      <w:r w:rsidRPr="009871B6">
        <w:t xml:space="preserve">профессор кафедры «Экономика и финансы» Краснодарского филиала </w:t>
      </w:r>
      <w:proofErr w:type="spellStart"/>
      <w:r w:rsidRPr="009871B6">
        <w:t>Финуниверситета</w:t>
      </w:r>
      <w:proofErr w:type="spellEnd"/>
      <w:r w:rsidRPr="009871B6">
        <w:t xml:space="preserve"> Рощектаев С.А., доктор экономических наук, профессор</w:t>
      </w:r>
      <w:r w:rsidR="000821CD" w:rsidRPr="009871B6">
        <w:t>, профессор</w:t>
      </w:r>
      <w:r w:rsidRPr="009871B6">
        <w:t xml:space="preserve"> кафедры «Экономика и финансы» Краснодарского филиала </w:t>
      </w:r>
      <w:proofErr w:type="spellStart"/>
      <w:r w:rsidRPr="009871B6">
        <w:t>Финуниверситета</w:t>
      </w:r>
      <w:proofErr w:type="spellEnd"/>
      <w:r w:rsidRPr="009871B6">
        <w:t xml:space="preserve"> Б</w:t>
      </w:r>
      <w:r w:rsidR="000821CD" w:rsidRPr="009871B6">
        <w:t>ерлин С.И.</w:t>
      </w:r>
    </w:p>
    <w:p w14:paraId="52755D02" w14:textId="77777777" w:rsidR="008F1D90" w:rsidRPr="009871B6" w:rsidRDefault="008F1D90">
      <w:pPr>
        <w:pStyle w:val="a3"/>
        <w:spacing w:before="7"/>
      </w:pPr>
    </w:p>
    <w:p w14:paraId="7B7DE8D2" w14:textId="77777777" w:rsidR="0050599C" w:rsidRPr="009871B6" w:rsidRDefault="0050599C">
      <w:pPr>
        <w:pStyle w:val="a3"/>
        <w:spacing w:before="7"/>
      </w:pPr>
    </w:p>
    <w:p w14:paraId="2859AAFD" w14:textId="5ED5D542" w:rsidR="008F1D90" w:rsidRPr="009871B6" w:rsidRDefault="00A1428C" w:rsidP="00AD2E10">
      <w:pPr>
        <w:spacing w:before="1" w:line="237" w:lineRule="auto"/>
        <w:ind w:left="1242" w:right="562"/>
        <w:jc w:val="both"/>
        <w:rPr>
          <w:sz w:val="28"/>
          <w:szCs w:val="28"/>
        </w:rPr>
      </w:pPr>
      <w:r w:rsidRPr="009871B6">
        <w:rPr>
          <w:b/>
          <w:spacing w:val="-4"/>
          <w:sz w:val="28"/>
        </w:rPr>
        <w:t xml:space="preserve">Игонина </w:t>
      </w:r>
      <w:proofErr w:type="gramStart"/>
      <w:r w:rsidRPr="009871B6">
        <w:rPr>
          <w:b/>
          <w:spacing w:val="-4"/>
          <w:sz w:val="28"/>
        </w:rPr>
        <w:t>Л.Л.</w:t>
      </w:r>
      <w:proofErr w:type="gramEnd"/>
      <w:r w:rsidRPr="009871B6">
        <w:rPr>
          <w:b/>
          <w:spacing w:val="-4"/>
          <w:sz w:val="28"/>
        </w:rPr>
        <w:t xml:space="preserve">, </w:t>
      </w:r>
      <w:r w:rsidR="00961BBB">
        <w:rPr>
          <w:b/>
          <w:spacing w:val="-4"/>
          <w:sz w:val="28"/>
        </w:rPr>
        <w:t>Купина В.В</w:t>
      </w:r>
      <w:r w:rsidR="00B676B8" w:rsidRPr="009871B6">
        <w:rPr>
          <w:b/>
          <w:spacing w:val="-4"/>
          <w:sz w:val="28"/>
        </w:rPr>
        <w:t>.</w:t>
      </w:r>
      <w:r w:rsidRPr="009871B6">
        <w:rPr>
          <w:b/>
          <w:spacing w:val="-3"/>
          <w:sz w:val="28"/>
        </w:rPr>
        <w:t xml:space="preserve">, </w:t>
      </w:r>
      <w:r w:rsidR="00AD2E10" w:rsidRPr="009871B6">
        <w:rPr>
          <w:b/>
          <w:spacing w:val="-4"/>
          <w:sz w:val="28"/>
        </w:rPr>
        <w:t>Тимошенко Н.В.</w:t>
      </w:r>
      <w:r w:rsidR="0050599C" w:rsidRPr="009871B6">
        <w:rPr>
          <w:b/>
          <w:spacing w:val="-4"/>
          <w:sz w:val="28"/>
        </w:rPr>
        <w:t xml:space="preserve"> </w:t>
      </w:r>
      <w:r w:rsidR="008E5F11" w:rsidRPr="009871B6">
        <w:rPr>
          <w:sz w:val="28"/>
        </w:rPr>
        <w:t>П</w:t>
      </w:r>
      <w:r w:rsidRPr="009871B6">
        <w:rPr>
          <w:sz w:val="28"/>
        </w:rPr>
        <w:t>рограмм</w:t>
      </w:r>
      <w:r w:rsidR="008E5F11" w:rsidRPr="009871B6">
        <w:rPr>
          <w:sz w:val="28"/>
        </w:rPr>
        <w:t>а</w:t>
      </w:r>
      <w:r w:rsidRPr="009871B6">
        <w:rPr>
          <w:sz w:val="28"/>
        </w:rPr>
        <w:t xml:space="preserve"> учебной практики для </w:t>
      </w:r>
      <w:r w:rsidRPr="009871B6">
        <w:rPr>
          <w:sz w:val="28"/>
          <w:szCs w:val="28"/>
        </w:rPr>
        <w:t>студентов, обучающихся по направлению</w:t>
      </w:r>
      <w:r w:rsidR="00454F2E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38.03.01«Экономика», профил</w:t>
      </w:r>
      <w:r w:rsidR="00AD0F8A" w:rsidRPr="009871B6">
        <w:rPr>
          <w:sz w:val="28"/>
          <w:szCs w:val="28"/>
        </w:rPr>
        <w:t>ь</w:t>
      </w:r>
      <w:r w:rsidRPr="009871B6">
        <w:rPr>
          <w:sz w:val="28"/>
          <w:szCs w:val="28"/>
        </w:rPr>
        <w:t xml:space="preserve"> «</w:t>
      </w:r>
      <w:r w:rsidR="00D77B9C">
        <w:rPr>
          <w:sz w:val="28"/>
          <w:szCs w:val="28"/>
        </w:rPr>
        <w:t>Учет, анализ и аудит</w:t>
      </w:r>
      <w:r w:rsidRPr="009871B6">
        <w:rPr>
          <w:sz w:val="28"/>
          <w:szCs w:val="28"/>
        </w:rPr>
        <w:t>»</w:t>
      </w:r>
      <w:r w:rsidR="00AD0F8A" w:rsidRPr="009871B6">
        <w:rPr>
          <w:sz w:val="28"/>
          <w:szCs w:val="28"/>
        </w:rPr>
        <w:t>.</w:t>
      </w:r>
      <w:r w:rsidRPr="009871B6">
        <w:rPr>
          <w:sz w:val="28"/>
          <w:szCs w:val="28"/>
        </w:rPr>
        <w:t xml:space="preserve"> - Краснодар: Краснодар</w:t>
      </w:r>
      <w:r w:rsidR="00C753FD">
        <w:rPr>
          <w:sz w:val="28"/>
          <w:szCs w:val="28"/>
        </w:rPr>
        <w:t>с</w:t>
      </w:r>
      <w:r w:rsidR="00961BBB">
        <w:rPr>
          <w:sz w:val="28"/>
          <w:szCs w:val="28"/>
        </w:rPr>
        <w:t xml:space="preserve">кий филиал </w:t>
      </w:r>
      <w:proofErr w:type="spellStart"/>
      <w:r w:rsidR="00961BBB">
        <w:rPr>
          <w:sz w:val="28"/>
          <w:szCs w:val="28"/>
        </w:rPr>
        <w:t>Финуниверситета</w:t>
      </w:r>
      <w:proofErr w:type="spellEnd"/>
      <w:r w:rsidR="00961BBB">
        <w:rPr>
          <w:sz w:val="28"/>
          <w:szCs w:val="28"/>
        </w:rPr>
        <w:t>, 202</w:t>
      </w:r>
      <w:r w:rsidR="000A73FF">
        <w:rPr>
          <w:sz w:val="28"/>
          <w:szCs w:val="28"/>
        </w:rPr>
        <w:t>3</w:t>
      </w:r>
      <w:r w:rsidRPr="009871B6">
        <w:rPr>
          <w:sz w:val="28"/>
          <w:szCs w:val="28"/>
        </w:rPr>
        <w:t xml:space="preserve">. — </w:t>
      </w:r>
      <w:r w:rsidR="00613A35">
        <w:rPr>
          <w:sz w:val="28"/>
          <w:szCs w:val="28"/>
        </w:rPr>
        <w:t>61</w:t>
      </w:r>
      <w:r w:rsidRPr="009871B6">
        <w:rPr>
          <w:sz w:val="28"/>
          <w:szCs w:val="28"/>
        </w:rPr>
        <w:t xml:space="preserve"> с.</w:t>
      </w:r>
    </w:p>
    <w:p w14:paraId="13017891" w14:textId="77777777" w:rsidR="008F1D90" w:rsidRPr="009871B6" w:rsidRDefault="008F1D90">
      <w:pPr>
        <w:pStyle w:val="a3"/>
        <w:spacing w:before="7"/>
        <w:rPr>
          <w:sz w:val="27"/>
        </w:rPr>
      </w:pPr>
    </w:p>
    <w:p w14:paraId="3A7AFF2F" w14:textId="77777777" w:rsidR="0050599C" w:rsidRPr="009871B6" w:rsidRDefault="0050599C" w:rsidP="0050599C">
      <w:pPr>
        <w:pStyle w:val="a3"/>
        <w:spacing w:before="9"/>
        <w:ind w:left="1276" w:right="535"/>
        <w:jc w:val="both"/>
      </w:pPr>
    </w:p>
    <w:p w14:paraId="1B9C83DF" w14:textId="77777777" w:rsidR="008F1D90" w:rsidRPr="009871B6" w:rsidRDefault="0050599C" w:rsidP="0050599C">
      <w:pPr>
        <w:pStyle w:val="a3"/>
        <w:spacing w:before="9"/>
        <w:ind w:left="1276" w:right="535"/>
        <w:jc w:val="both"/>
        <w:rPr>
          <w:sz w:val="27"/>
        </w:rPr>
      </w:pPr>
      <w:r w:rsidRPr="009871B6">
        <w:t>Программа определяет цели, задачи, другие вопросы организации и проведения учебной практики, включая формы отчетности по практике. В программе представлен перечень компетенций, формируемых в ходе практики, порядок составления, оценки и защиты отчета о прохождении практики.</w:t>
      </w:r>
    </w:p>
    <w:p w14:paraId="5E7BB4A9" w14:textId="77777777" w:rsidR="008F1D90" w:rsidRPr="009871B6" w:rsidRDefault="008F1D90">
      <w:pPr>
        <w:pStyle w:val="a3"/>
        <w:spacing w:before="8"/>
        <w:rPr>
          <w:sz w:val="33"/>
        </w:rPr>
      </w:pPr>
    </w:p>
    <w:p w14:paraId="4ACEAF81" w14:textId="77777777" w:rsidR="0050599C" w:rsidRPr="009871B6" w:rsidRDefault="0050599C">
      <w:pPr>
        <w:pStyle w:val="a3"/>
        <w:spacing w:before="8"/>
        <w:rPr>
          <w:sz w:val="33"/>
        </w:rPr>
      </w:pPr>
    </w:p>
    <w:p w14:paraId="762FC838" w14:textId="77777777" w:rsidR="0050599C" w:rsidRPr="009871B6" w:rsidRDefault="0050599C">
      <w:pPr>
        <w:pStyle w:val="a3"/>
        <w:spacing w:before="8"/>
        <w:rPr>
          <w:sz w:val="33"/>
        </w:rPr>
      </w:pPr>
    </w:p>
    <w:p w14:paraId="2220FCD0" w14:textId="77777777" w:rsidR="008F1D90" w:rsidRPr="009871B6" w:rsidRDefault="00A1428C">
      <w:pPr>
        <w:ind w:left="1951" w:right="1275"/>
        <w:jc w:val="center"/>
        <w:rPr>
          <w:i/>
          <w:sz w:val="24"/>
        </w:rPr>
      </w:pPr>
      <w:r w:rsidRPr="009871B6">
        <w:rPr>
          <w:i/>
          <w:sz w:val="24"/>
        </w:rPr>
        <w:t>Формат 60</w:t>
      </w:r>
      <w:r w:rsidRPr="009871B6">
        <w:rPr>
          <w:rFonts w:ascii="Symbol" w:hAnsi="Symbol"/>
          <w:i/>
          <w:sz w:val="25"/>
        </w:rPr>
        <w:t></w:t>
      </w:r>
      <w:r w:rsidRPr="009871B6">
        <w:rPr>
          <w:i/>
          <w:sz w:val="24"/>
        </w:rPr>
        <w:t>90/16. Гарнитура</w:t>
      </w:r>
      <w:proofErr w:type="spellStart"/>
      <w:r w:rsidRPr="009871B6">
        <w:rPr>
          <w:i/>
          <w:sz w:val="24"/>
          <w:lang w:val="en-US"/>
        </w:rPr>
        <w:t>TimesNewRoman</w:t>
      </w:r>
      <w:proofErr w:type="spellEnd"/>
    </w:p>
    <w:p w14:paraId="668F83C3" w14:textId="77777777" w:rsidR="008F1D90" w:rsidRPr="009871B6" w:rsidRDefault="00A1428C">
      <w:pPr>
        <w:tabs>
          <w:tab w:val="left" w:pos="3324"/>
          <w:tab w:val="left" w:pos="4521"/>
        </w:tabs>
        <w:spacing w:before="115"/>
        <w:ind w:left="676"/>
        <w:jc w:val="center"/>
        <w:rPr>
          <w:i/>
          <w:sz w:val="24"/>
        </w:rPr>
      </w:pPr>
      <w:proofErr w:type="spellStart"/>
      <w:r w:rsidRPr="009871B6">
        <w:rPr>
          <w:i/>
          <w:sz w:val="24"/>
        </w:rPr>
        <w:t>Усл</w:t>
      </w:r>
      <w:proofErr w:type="spellEnd"/>
      <w:r w:rsidRPr="009871B6">
        <w:rPr>
          <w:i/>
          <w:sz w:val="24"/>
        </w:rPr>
        <w:t xml:space="preserve">. </w:t>
      </w:r>
      <w:proofErr w:type="spellStart"/>
      <w:r w:rsidRPr="009871B6">
        <w:rPr>
          <w:i/>
          <w:sz w:val="24"/>
        </w:rPr>
        <w:t>п.л</w:t>
      </w:r>
      <w:proofErr w:type="spellEnd"/>
      <w:r w:rsidRPr="009871B6">
        <w:rPr>
          <w:i/>
          <w:sz w:val="24"/>
        </w:rPr>
        <w:t>. 1,</w:t>
      </w:r>
      <w:r w:rsidR="00613A35">
        <w:rPr>
          <w:i/>
          <w:sz w:val="24"/>
        </w:rPr>
        <w:t>9</w:t>
      </w:r>
      <w:r w:rsidRPr="009871B6">
        <w:rPr>
          <w:i/>
          <w:sz w:val="24"/>
        </w:rPr>
        <w:t>.</w:t>
      </w:r>
      <w:r w:rsidR="00F2311D">
        <w:rPr>
          <w:i/>
          <w:sz w:val="24"/>
        </w:rPr>
        <w:t xml:space="preserve"> </w:t>
      </w:r>
      <w:r w:rsidRPr="009871B6">
        <w:rPr>
          <w:i/>
          <w:sz w:val="24"/>
        </w:rPr>
        <w:t>Изд.№</w:t>
      </w:r>
      <w:r w:rsidRPr="009871B6">
        <w:rPr>
          <w:i/>
          <w:sz w:val="24"/>
          <w:u w:val="single"/>
        </w:rPr>
        <w:tab/>
      </w:r>
      <w:r w:rsidRPr="009871B6">
        <w:rPr>
          <w:i/>
          <w:sz w:val="24"/>
        </w:rPr>
        <w:t>от</w:t>
      </w:r>
      <w:r w:rsidRPr="009871B6">
        <w:rPr>
          <w:i/>
          <w:sz w:val="24"/>
          <w:u w:val="single"/>
        </w:rPr>
        <w:tab/>
      </w:r>
      <w:r w:rsidRPr="009871B6">
        <w:rPr>
          <w:i/>
          <w:sz w:val="24"/>
        </w:rPr>
        <w:t>. Тираж 100 экз.</w:t>
      </w:r>
    </w:p>
    <w:p w14:paraId="2ABEC5A1" w14:textId="77777777" w:rsidR="008F1D90" w:rsidRPr="009871B6" w:rsidRDefault="00A1428C">
      <w:pPr>
        <w:tabs>
          <w:tab w:val="left" w:pos="2186"/>
        </w:tabs>
        <w:ind w:left="674"/>
        <w:jc w:val="center"/>
        <w:rPr>
          <w:i/>
          <w:sz w:val="24"/>
        </w:rPr>
      </w:pPr>
      <w:r w:rsidRPr="009871B6">
        <w:rPr>
          <w:i/>
          <w:sz w:val="24"/>
        </w:rPr>
        <w:t>Заказ №</w:t>
      </w:r>
      <w:r w:rsidRPr="009871B6">
        <w:rPr>
          <w:i/>
          <w:sz w:val="24"/>
          <w:u w:val="single"/>
        </w:rPr>
        <w:tab/>
      </w:r>
      <w:r w:rsidRPr="009871B6">
        <w:rPr>
          <w:i/>
          <w:sz w:val="24"/>
        </w:rPr>
        <w:t>.</w:t>
      </w:r>
    </w:p>
    <w:p w14:paraId="73B079A4" w14:textId="77777777" w:rsidR="008F1D90" w:rsidRPr="009871B6" w:rsidRDefault="00A1428C">
      <w:pPr>
        <w:spacing w:before="120"/>
        <w:ind w:left="1951" w:right="1280"/>
        <w:jc w:val="center"/>
        <w:rPr>
          <w:i/>
          <w:sz w:val="24"/>
        </w:rPr>
      </w:pPr>
      <w:r w:rsidRPr="009871B6">
        <w:rPr>
          <w:i/>
          <w:sz w:val="24"/>
        </w:rPr>
        <w:t xml:space="preserve">Отпечатано в Краснодарском филиале </w:t>
      </w:r>
      <w:proofErr w:type="spellStart"/>
      <w:r w:rsidRPr="009871B6">
        <w:rPr>
          <w:i/>
          <w:sz w:val="24"/>
        </w:rPr>
        <w:t>Финуниверситета</w:t>
      </w:r>
      <w:proofErr w:type="spellEnd"/>
    </w:p>
    <w:p w14:paraId="543785B5" w14:textId="77777777" w:rsidR="005548C6" w:rsidRPr="009871B6" w:rsidRDefault="005548C6">
      <w:pPr>
        <w:pStyle w:val="a3"/>
        <w:spacing w:before="1"/>
        <w:ind w:left="4787" w:right="568"/>
      </w:pPr>
    </w:p>
    <w:p w14:paraId="711157C7" w14:textId="77777777" w:rsidR="005548C6" w:rsidRPr="009871B6" w:rsidRDefault="005548C6">
      <w:pPr>
        <w:pStyle w:val="a3"/>
        <w:spacing w:before="1"/>
        <w:ind w:left="4787" w:right="568"/>
      </w:pPr>
    </w:p>
    <w:p w14:paraId="41616421" w14:textId="77777777" w:rsidR="005548C6" w:rsidRPr="009871B6" w:rsidRDefault="005548C6">
      <w:pPr>
        <w:pStyle w:val="a3"/>
        <w:spacing w:before="1"/>
        <w:ind w:left="4787" w:right="568"/>
      </w:pPr>
    </w:p>
    <w:p w14:paraId="504B2320" w14:textId="77777777" w:rsidR="005548C6" w:rsidRPr="009871B6" w:rsidRDefault="005548C6">
      <w:pPr>
        <w:pStyle w:val="a3"/>
        <w:spacing w:before="1"/>
        <w:ind w:left="4787" w:right="568"/>
      </w:pPr>
    </w:p>
    <w:p w14:paraId="6D8F53FF" w14:textId="77777777" w:rsidR="005548C6" w:rsidRPr="009871B6" w:rsidRDefault="005548C6">
      <w:pPr>
        <w:pStyle w:val="a3"/>
        <w:spacing w:before="1"/>
        <w:ind w:left="4787" w:right="568"/>
      </w:pPr>
    </w:p>
    <w:p w14:paraId="2E964184" w14:textId="77777777" w:rsidR="005548C6" w:rsidRPr="009871B6" w:rsidRDefault="005548C6">
      <w:pPr>
        <w:pStyle w:val="a3"/>
        <w:spacing w:before="1"/>
        <w:ind w:left="4787" w:right="568"/>
      </w:pPr>
    </w:p>
    <w:p w14:paraId="555C43BD" w14:textId="77777777" w:rsidR="005548C6" w:rsidRPr="009871B6" w:rsidRDefault="005548C6">
      <w:pPr>
        <w:pStyle w:val="a3"/>
        <w:spacing w:before="1"/>
        <w:ind w:left="4787" w:right="568"/>
      </w:pPr>
    </w:p>
    <w:p w14:paraId="4F9F7AE2" w14:textId="77777777" w:rsidR="005548C6" w:rsidRPr="009871B6" w:rsidRDefault="005548C6">
      <w:pPr>
        <w:pStyle w:val="a3"/>
        <w:spacing w:before="1"/>
        <w:ind w:left="4787" w:right="568"/>
      </w:pPr>
    </w:p>
    <w:p w14:paraId="343A060C" w14:textId="77777777" w:rsidR="005548C6" w:rsidRPr="009871B6" w:rsidRDefault="005548C6">
      <w:pPr>
        <w:pStyle w:val="a3"/>
        <w:spacing w:before="1"/>
        <w:ind w:left="4787" w:right="568"/>
      </w:pPr>
    </w:p>
    <w:p w14:paraId="3106BAF3" w14:textId="77777777" w:rsidR="005548C6" w:rsidRPr="009871B6" w:rsidRDefault="005548C6">
      <w:pPr>
        <w:pStyle w:val="a3"/>
        <w:spacing w:before="1"/>
        <w:ind w:left="4787" w:right="568"/>
      </w:pPr>
    </w:p>
    <w:p w14:paraId="6A3EC5C8" w14:textId="77777777" w:rsidR="005548C6" w:rsidRPr="009871B6" w:rsidRDefault="005548C6">
      <w:pPr>
        <w:pStyle w:val="a3"/>
        <w:spacing w:before="1"/>
        <w:ind w:left="4787" w:right="568"/>
      </w:pPr>
    </w:p>
    <w:p w14:paraId="05366AC4" w14:textId="77777777" w:rsidR="008F1D90" w:rsidRPr="009871B6" w:rsidRDefault="00A1428C" w:rsidP="00F2311D">
      <w:pPr>
        <w:pStyle w:val="a3"/>
        <w:spacing w:before="1"/>
        <w:ind w:left="4536" w:right="568"/>
      </w:pPr>
      <w:r w:rsidRPr="009871B6">
        <w:t xml:space="preserve">© Игонина </w:t>
      </w:r>
      <w:proofErr w:type="gramStart"/>
      <w:r w:rsidRPr="009871B6">
        <w:t>Л.Л.</w:t>
      </w:r>
      <w:proofErr w:type="gramEnd"/>
      <w:r w:rsidRPr="009871B6">
        <w:t xml:space="preserve">, </w:t>
      </w:r>
      <w:r w:rsidR="00961BBB">
        <w:t>Купина В.В</w:t>
      </w:r>
      <w:r w:rsidR="00B676B8" w:rsidRPr="009871B6">
        <w:t>.</w:t>
      </w:r>
      <w:r w:rsidRPr="009871B6">
        <w:t xml:space="preserve">, </w:t>
      </w:r>
      <w:r w:rsidR="00AD2E10" w:rsidRPr="009871B6">
        <w:t>Тимошенко Н.В.</w:t>
      </w:r>
    </w:p>
    <w:p w14:paraId="13AAA444" w14:textId="77777777" w:rsidR="008F1D90" w:rsidRPr="009871B6" w:rsidRDefault="008F1D90">
      <w:pPr>
        <w:pStyle w:val="a3"/>
        <w:spacing w:before="11"/>
        <w:rPr>
          <w:sz w:val="27"/>
        </w:rPr>
      </w:pPr>
    </w:p>
    <w:p w14:paraId="146C8DFC" w14:textId="1525CC96" w:rsidR="008F1D90" w:rsidRPr="009871B6" w:rsidRDefault="00F2311D" w:rsidP="00F2311D">
      <w:pPr>
        <w:pStyle w:val="a3"/>
      </w:pPr>
      <w:r>
        <w:t xml:space="preserve">                                                                 </w:t>
      </w:r>
      <w:r w:rsidR="00A1428C" w:rsidRPr="009871B6">
        <w:t xml:space="preserve">© Краснодарский филиал </w:t>
      </w:r>
      <w:proofErr w:type="spellStart"/>
      <w:r w:rsidR="00A1428C" w:rsidRPr="009871B6">
        <w:t>Финуниверситета</w:t>
      </w:r>
      <w:proofErr w:type="spellEnd"/>
      <w:r w:rsidR="00A1428C" w:rsidRPr="009871B6">
        <w:t>, 20</w:t>
      </w:r>
      <w:r w:rsidR="00961BBB">
        <w:t>2</w:t>
      </w:r>
      <w:r w:rsidR="000A73FF">
        <w:t>3</w:t>
      </w:r>
    </w:p>
    <w:p w14:paraId="238FC8C0" w14:textId="77777777" w:rsidR="008F1D90" w:rsidRPr="009871B6" w:rsidRDefault="008F1D90">
      <w:pPr>
        <w:sectPr w:rsidR="008F1D90" w:rsidRPr="009871B6">
          <w:footerReference w:type="default" r:id="rId10"/>
          <w:pgSz w:w="11910" w:h="16850"/>
          <w:pgMar w:top="1060" w:right="0" w:bottom="940" w:left="460" w:header="0" w:footer="746" w:gutter="0"/>
          <w:cols w:space="720"/>
        </w:sectPr>
      </w:pPr>
    </w:p>
    <w:p w14:paraId="5E153D2C" w14:textId="77777777" w:rsidR="008F1D90" w:rsidRPr="009871B6" w:rsidRDefault="00A1428C">
      <w:pPr>
        <w:pStyle w:val="a3"/>
        <w:spacing w:before="65"/>
        <w:ind w:left="1951" w:right="1273"/>
        <w:jc w:val="center"/>
      </w:pPr>
      <w:r w:rsidRPr="009871B6">
        <w:lastRenderedPageBreak/>
        <w:t>СОДЕРЖАНИЕ</w:t>
      </w:r>
    </w:p>
    <w:p w14:paraId="6FD8AF80" w14:textId="77777777" w:rsidR="008F1D90" w:rsidRPr="009871B6" w:rsidRDefault="008F1D90">
      <w:pPr>
        <w:pStyle w:val="a3"/>
        <w:rPr>
          <w:sz w:val="20"/>
        </w:rPr>
      </w:pPr>
    </w:p>
    <w:p w14:paraId="66D1BEA1" w14:textId="77777777" w:rsidR="008F1D90" w:rsidRPr="009871B6" w:rsidRDefault="008F1D90">
      <w:pPr>
        <w:pStyle w:val="a3"/>
        <w:rPr>
          <w:sz w:val="20"/>
        </w:rPr>
      </w:pPr>
    </w:p>
    <w:p w14:paraId="178B0D84" w14:textId="77777777" w:rsidR="008F1D90" w:rsidRPr="009871B6" w:rsidRDefault="008F1D90">
      <w:pPr>
        <w:pStyle w:val="a3"/>
        <w:spacing w:before="1"/>
        <w:rPr>
          <w:sz w:val="17"/>
        </w:rPr>
      </w:pPr>
    </w:p>
    <w:tbl>
      <w:tblPr>
        <w:tblStyle w:val="TableNormal"/>
        <w:tblW w:w="10121" w:type="dxa"/>
        <w:tblInd w:w="1003" w:type="dxa"/>
        <w:tblLayout w:type="fixed"/>
        <w:tblLook w:val="01E0" w:firstRow="1" w:lastRow="1" w:firstColumn="1" w:lastColumn="1" w:noHBand="0" w:noVBand="0"/>
      </w:tblPr>
      <w:tblGrid>
        <w:gridCol w:w="692"/>
        <w:gridCol w:w="8803"/>
        <w:gridCol w:w="626"/>
      </w:tblGrid>
      <w:tr w:rsidR="00613A35" w:rsidRPr="009871B6" w14:paraId="69057038" w14:textId="77777777" w:rsidTr="00613A35">
        <w:trPr>
          <w:trHeight w:val="396"/>
        </w:trPr>
        <w:tc>
          <w:tcPr>
            <w:tcW w:w="692" w:type="dxa"/>
          </w:tcPr>
          <w:p w14:paraId="4C92516D" w14:textId="77777777" w:rsidR="00613A35" w:rsidRPr="009871B6" w:rsidRDefault="00613A35" w:rsidP="00613A35">
            <w:pPr>
              <w:pStyle w:val="TableParagraph"/>
              <w:ind w:right="10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1</w:t>
            </w:r>
          </w:p>
        </w:tc>
        <w:tc>
          <w:tcPr>
            <w:tcW w:w="8803" w:type="dxa"/>
          </w:tcPr>
          <w:p w14:paraId="244A9F96" w14:textId="77777777" w:rsidR="00613A35" w:rsidRPr="00964F58" w:rsidRDefault="00613A35" w:rsidP="00613A35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964F58">
              <w:rPr>
                <w:sz w:val="28"/>
              </w:rPr>
              <w:t xml:space="preserve">Наименование вида и типа практики, способа и формы ее проведения </w:t>
            </w:r>
            <w:r>
              <w:rPr>
                <w:sz w:val="28"/>
              </w:rPr>
              <w:t>..</w:t>
            </w:r>
            <w:r w:rsidRPr="00964F58">
              <w:rPr>
                <w:sz w:val="28"/>
              </w:rPr>
              <w:t>.</w:t>
            </w:r>
          </w:p>
        </w:tc>
        <w:tc>
          <w:tcPr>
            <w:tcW w:w="626" w:type="dxa"/>
          </w:tcPr>
          <w:p w14:paraId="5DD900ED" w14:textId="77777777" w:rsidR="00613A35" w:rsidRPr="009871B6" w:rsidRDefault="00613A35" w:rsidP="00613A35">
            <w:pPr>
              <w:pStyle w:val="TableParagraph"/>
              <w:ind w:right="57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4</w:t>
            </w:r>
          </w:p>
        </w:tc>
      </w:tr>
      <w:tr w:rsidR="00613A35" w:rsidRPr="009871B6" w14:paraId="0DCED5AC" w14:textId="77777777" w:rsidTr="00613A35">
        <w:trPr>
          <w:trHeight w:val="482"/>
        </w:trPr>
        <w:tc>
          <w:tcPr>
            <w:tcW w:w="692" w:type="dxa"/>
          </w:tcPr>
          <w:p w14:paraId="10AEF24F" w14:textId="77777777" w:rsidR="00613A35" w:rsidRPr="009871B6" w:rsidRDefault="00613A35" w:rsidP="00613A35">
            <w:pPr>
              <w:pStyle w:val="TableParagraph"/>
              <w:ind w:right="10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2</w:t>
            </w:r>
          </w:p>
        </w:tc>
        <w:tc>
          <w:tcPr>
            <w:tcW w:w="8803" w:type="dxa"/>
          </w:tcPr>
          <w:p w14:paraId="22926BA3" w14:textId="77777777" w:rsidR="00613A35" w:rsidRPr="00964F58" w:rsidRDefault="00613A35" w:rsidP="00613A35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964F58">
              <w:rPr>
                <w:sz w:val="28"/>
              </w:rPr>
              <w:t>Цели и задачи практики……………………………..................................</w:t>
            </w:r>
            <w:r>
              <w:rPr>
                <w:sz w:val="28"/>
              </w:rPr>
              <w:t>.</w:t>
            </w:r>
            <w:r w:rsidRPr="00964F58">
              <w:rPr>
                <w:sz w:val="28"/>
              </w:rPr>
              <w:t>..</w:t>
            </w:r>
            <w:r>
              <w:rPr>
                <w:sz w:val="28"/>
              </w:rPr>
              <w:t>.</w:t>
            </w:r>
          </w:p>
        </w:tc>
        <w:tc>
          <w:tcPr>
            <w:tcW w:w="626" w:type="dxa"/>
          </w:tcPr>
          <w:p w14:paraId="663802C3" w14:textId="77777777" w:rsidR="00613A35" w:rsidRPr="009263CE" w:rsidRDefault="00613A35" w:rsidP="00613A35">
            <w:pPr>
              <w:pStyle w:val="TableParagraph"/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613A35" w:rsidRPr="009871B6" w14:paraId="3B7277EC" w14:textId="77777777" w:rsidTr="00613A35">
        <w:trPr>
          <w:trHeight w:val="483"/>
        </w:trPr>
        <w:tc>
          <w:tcPr>
            <w:tcW w:w="692" w:type="dxa"/>
          </w:tcPr>
          <w:p w14:paraId="52E7F15D" w14:textId="77777777" w:rsidR="00613A35" w:rsidRPr="009871B6" w:rsidRDefault="00613A35" w:rsidP="00613A35">
            <w:pPr>
              <w:pStyle w:val="TableParagraph"/>
              <w:ind w:right="57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3</w:t>
            </w:r>
          </w:p>
        </w:tc>
        <w:tc>
          <w:tcPr>
            <w:tcW w:w="8803" w:type="dxa"/>
          </w:tcPr>
          <w:p w14:paraId="27235A5F" w14:textId="77777777" w:rsidR="00613A35" w:rsidRPr="00964F58" w:rsidRDefault="00613A35" w:rsidP="00613A35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rFonts w:eastAsiaTheme="minorHAnsi"/>
                <w:sz w:val="28"/>
                <w:szCs w:val="28"/>
                <w:lang w:eastAsia="en-US" w:bidi="ar-SA"/>
              </w:rPr>
    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      </w:r>
            <w:r w:rsidRPr="00964F58">
              <w:rPr>
                <w:sz w:val="28"/>
                <w:szCs w:val="28"/>
              </w:rPr>
              <w:t>……………………………………………………………</w:t>
            </w:r>
            <w:proofErr w:type="gramStart"/>
            <w:r w:rsidRPr="00964F58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.</w:t>
            </w:r>
            <w:proofErr w:type="gramEnd"/>
            <w:r w:rsidRPr="00964F58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" w:type="dxa"/>
          </w:tcPr>
          <w:p w14:paraId="124EC355" w14:textId="77777777" w:rsidR="00613A35" w:rsidRPr="00851B69" w:rsidRDefault="00613A35" w:rsidP="00613A35">
            <w:pPr>
              <w:pStyle w:val="TableParagraph"/>
              <w:ind w:right="57"/>
              <w:jc w:val="center"/>
              <w:rPr>
                <w:sz w:val="28"/>
              </w:rPr>
            </w:pPr>
          </w:p>
          <w:p w14:paraId="72A85F07" w14:textId="77777777" w:rsidR="00613A35" w:rsidRPr="00851B69" w:rsidRDefault="00613A35" w:rsidP="00613A35">
            <w:pPr>
              <w:pStyle w:val="TableParagraph"/>
              <w:ind w:right="57"/>
              <w:jc w:val="center"/>
              <w:rPr>
                <w:sz w:val="28"/>
              </w:rPr>
            </w:pPr>
          </w:p>
          <w:p w14:paraId="405296DD" w14:textId="77777777" w:rsidR="00613A35" w:rsidRPr="009263CE" w:rsidRDefault="00613A35" w:rsidP="00613A35">
            <w:pPr>
              <w:pStyle w:val="TableParagraph"/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13A35" w:rsidRPr="009871B6" w14:paraId="2961CFAE" w14:textId="77777777" w:rsidTr="00613A35">
        <w:trPr>
          <w:trHeight w:val="483"/>
        </w:trPr>
        <w:tc>
          <w:tcPr>
            <w:tcW w:w="692" w:type="dxa"/>
          </w:tcPr>
          <w:p w14:paraId="316F7832" w14:textId="77777777" w:rsidR="00613A35" w:rsidRPr="009871B6" w:rsidRDefault="00613A35" w:rsidP="00613A35">
            <w:pPr>
              <w:pStyle w:val="TableParagraph"/>
              <w:ind w:right="10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4</w:t>
            </w:r>
          </w:p>
        </w:tc>
        <w:tc>
          <w:tcPr>
            <w:tcW w:w="8803" w:type="dxa"/>
          </w:tcPr>
          <w:p w14:paraId="1C62D961" w14:textId="77777777" w:rsidR="00613A35" w:rsidRPr="00964F58" w:rsidRDefault="00613A35" w:rsidP="00613A35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sz w:val="28"/>
              </w:rPr>
              <w:t>Место практики в структуре образовательной программы ……</w:t>
            </w:r>
            <w:proofErr w:type="gramStart"/>
            <w:r w:rsidRPr="00964F58">
              <w:rPr>
                <w:sz w:val="28"/>
              </w:rPr>
              <w:t>……</w:t>
            </w:r>
            <w:r>
              <w:rPr>
                <w:sz w:val="28"/>
              </w:rPr>
              <w:t>.</w:t>
            </w:r>
            <w:proofErr w:type="gramEnd"/>
            <w:r w:rsidRPr="00964F58">
              <w:rPr>
                <w:sz w:val="28"/>
              </w:rPr>
              <w:t>.…</w:t>
            </w:r>
          </w:p>
        </w:tc>
        <w:tc>
          <w:tcPr>
            <w:tcW w:w="626" w:type="dxa"/>
          </w:tcPr>
          <w:p w14:paraId="173A0F18" w14:textId="77777777" w:rsidR="00613A35" w:rsidRPr="00851B69" w:rsidRDefault="00613A35" w:rsidP="00613A35">
            <w:pPr>
              <w:pStyle w:val="TableParagraph"/>
              <w:ind w:right="57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1</w:t>
            </w:r>
            <w:r>
              <w:rPr>
                <w:sz w:val="28"/>
              </w:rPr>
              <w:t>2</w:t>
            </w:r>
          </w:p>
        </w:tc>
      </w:tr>
      <w:tr w:rsidR="00613A35" w:rsidRPr="009871B6" w14:paraId="53202DB6" w14:textId="77777777" w:rsidTr="00613A35">
        <w:trPr>
          <w:trHeight w:val="483"/>
        </w:trPr>
        <w:tc>
          <w:tcPr>
            <w:tcW w:w="692" w:type="dxa"/>
          </w:tcPr>
          <w:p w14:paraId="28691663" w14:textId="77777777" w:rsidR="00613A35" w:rsidRPr="009871B6" w:rsidRDefault="00613A35" w:rsidP="00613A35">
            <w:pPr>
              <w:pStyle w:val="TableParagraph"/>
              <w:ind w:right="10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5</w:t>
            </w:r>
          </w:p>
        </w:tc>
        <w:tc>
          <w:tcPr>
            <w:tcW w:w="8803" w:type="dxa"/>
          </w:tcPr>
          <w:p w14:paraId="628C9513" w14:textId="77777777" w:rsidR="00613A35" w:rsidRPr="00964F58" w:rsidRDefault="00613A35" w:rsidP="00613A35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sz w:val="28"/>
              </w:rPr>
              <w:t>Объем практики в зачетных единицах и ее продолжительность в неделях либо в академических часах…………………………………</w:t>
            </w:r>
            <w:r>
              <w:rPr>
                <w:sz w:val="28"/>
              </w:rPr>
              <w:t>………</w:t>
            </w:r>
            <w:proofErr w:type="gramStart"/>
            <w:r>
              <w:rPr>
                <w:sz w:val="28"/>
              </w:rPr>
              <w:t>…….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626" w:type="dxa"/>
          </w:tcPr>
          <w:p w14:paraId="463FF42F" w14:textId="77777777" w:rsidR="00613A35" w:rsidRPr="00851B69" w:rsidRDefault="00613A35" w:rsidP="00613A35">
            <w:pPr>
              <w:pStyle w:val="TableParagraph"/>
              <w:ind w:right="57"/>
              <w:jc w:val="center"/>
              <w:rPr>
                <w:sz w:val="28"/>
              </w:rPr>
            </w:pPr>
          </w:p>
          <w:p w14:paraId="1E8799B3" w14:textId="77777777" w:rsidR="00613A35" w:rsidRPr="00851B69" w:rsidRDefault="00613A35" w:rsidP="00613A35">
            <w:pPr>
              <w:pStyle w:val="TableParagraph"/>
              <w:ind w:right="57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</w:p>
        </w:tc>
      </w:tr>
      <w:tr w:rsidR="00613A35" w:rsidRPr="009871B6" w14:paraId="7BE818AD" w14:textId="77777777" w:rsidTr="00613A35">
        <w:trPr>
          <w:trHeight w:val="482"/>
        </w:trPr>
        <w:tc>
          <w:tcPr>
            <w:tcW w:w="692" w:type="dxa"/>
          </w:tcPr>
          <w:p w14:paraId="1486761D" w14:textId="77777777" w:rsidR="00613A35" w:rsidRPr="009871B6" w:rsidRDefault="00613A35" w:rsidP="00613A35">
            <w:pPr>
              <w:pStyle w:val="TableParagraph"/>
              <w:ind w:right="10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6</w:t>
            </w:r>
          </w:p>
        </w:tc>
        <w:tc>
          <w:tcPr>
            <w:tcW w:w="8803" w:type="dxa"/>
          </w:tcPr>
          <w:p w14:paraId="056DE598" w14:textId="77777777" w:rsidR="00613A35" w:rsidRPr="00964F58" w:rsidRDefault="00613A35" w:rsidP="00613A35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964F58">
              <w:rPr>
                <w:sz w:val="28"/>
              </w:rPr>
              <w:t>Содержание практики …………………………………</w:t>
            </w:r>
            <w:proofErr w:type="gramStart"/>
            <w:r w:rsidRPr="00964F58">
              <w:rPr>
                <w:sz w:val="28"/>
              </w:rPr>
              <w:t>…….</w:t>
            </w:r>
            <w:proofErr w:type="gramEnd"/>
            <w:r w:rsidRPr="00964F58">
              <w:rPr>
                <w:sz w:val="28"/>
              </w:rPr>
              <w:t>.……………</w:t>
            </w:r>
            <w:r>
              <w:rPr>
                <w:sz w:val="28"/>
              </w:rPr>
              <w:t>..</w:t>
            </w:r>
          </w:p>
        </w:tc>
        <w:tc>
          <w:tcPr>
            <w:tcW w:w="626" w:type="dxa"/>
          </w:tcPr>
          <w:p w14:paraId="640DAE64" w14:textId="77777777" w:rsidR="00613A35" w:rsidRPr="00851B69" w:rsidRDefault="00613A35" w:rsidP="00613A35">
            <w:pPr>
              <w:pStyle w:val="TableParagraph"/>
              <w:ind w:right="57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</w:p>
        </w:tc>
      </w:tr>
      <w:tr w:rsidR="00613A35" w:rsidRPr="009871B6" w14:paraId="09BE7352" w14:textId="77777777" w:rsidTr="00613A35">
        <w:trPr>
          <w:trHeight w:val="482"/>
        </w:trPr>
        <w:tc>
          <w:tcPr>
            <w:tcW w:w="692" w:type="dxa"/>
          </w:tcPr>
          <w:p w14:paraId="1207A9B3" w14:textId="77777777" w:rsidR="00613A35" w:rsidRPr="009871B6" w:rsidRDefault="00613A35" w:rsidP="00613A35">
            <w:pPr>
              <w:pStyle w:val="TableParagraph"/>
              <w:ind w:right="10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7</w:t>
            </w:r>
          </w:p>
        </w:tc>
        <w:tc>
          <w:tcPr>
            <w:tcW w:w="8803" w:type="dxa"/>
          </w:tcPr>
          <w:p w14:paraId="4B05ED73" w14:textId="77777777" w:rsidR="00613A35" w:rsidRPr="00964F58" w:rsidRDefault="00613A35" w:rsidP="00613A35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964F58">
              <w:rPr>
                <w:sz w:val="28"/>
              </w:rPr>
              <w:t>Формы отчетности по практике …………………</w:t>
            </w:r>
            <w:proofErr w:type="gramStart"/>
            <w:r w:rsidRPr="00964F58">
              <w:rPr>
                <w:sz w:val="28"/>
              </w:rPr>
              <w:t>…….</w:t>
            </w:r>
            <w:proofErr w:type="gramEnd"/>
            <w:r w:rsidRPr="00964F58">
              <w:rPr>
                <w:sz w:val="28"/>
              </w:rPr>
              <w:t>………………....</w:t>
            </w:r>
            <w:r>
              <w:rPr>
                <w:sz w:val="28"/>
              </w:rPr>
              <w:t>...</w:t>
            </w:r>
          </w:p>
        </w:tc>
        <w:tc>
          <w:tcPr>
            <w:tcW w:w="626" w:type="dxa"/>
          </w:tcPr>
          <w:p w14:paraId="3D73422C" w14:textId="77777777" w:rsidR="00613A35" w:rsidRPr="00851B69" w:rsidRDefault="00613A35" w:rsidP="00613A35">
            <w:pPr>
              <w:pStyle w:val="TableParagraph"/>
              <w:ind w:left="126" w:right="180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1</w:t>
            </w:r>
            <w:r>
              <w:rPr>
                <w:sz w:val="28"/>
              </w:rPr>
              <w:t>6</w:t>
            </w:r>
          </w:p>
        </w:tc>
      </w:tr>
      <w:tr w:rsidR="00613A35" w:rsidRPr="009871B6" w14:paraId="5E30DDFD" w14:textId="77777777" w:rsidTr="00613A35">
        <w:trPr>
          <w:trHeight w:val="696"/>
        </w:trPr>
        <w:tc>
          <w:tcPr>
            <w:tcW w:w="692" w:type="dxa"/>
          </w:tcPr>
          <w:p w14:paraId="6A5AC264" w14:textId="77777777" w:rsidR="00613A35" w:rsidRPr="009871B6" w:rsidRDefault="00613A35" w:rsidP="00613A35">
            <w:pPr>
              <w:pStyle w:val="TableParagraph"/>
              <w:ind w:right="10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8</w:t>
            </w:r>
          </w:p>
        </w:tc>
        <w:tc>
          <w:tcPr>
            <w:tcW w:w="8803" w:type="dxa"/>
          </w:tcPr>
          <w:p w14:paraId="36E0599C" w14:textId="77777777" w:rsidR="00613A35" w:rsidRPr="00964F58" w:rsidRDefault="00613A35" w:rsidP="00613A35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sz w:val="28"/>
              </w:rPr>
              <w:t xml:space="preserve">Фонд оценочных средств для проведения промежуточной </w:t>
            </w:r>
            <w:r w:rsidRPr="00964F58">
              <w:rPr>
                <w:sz w:val="28"/>
              </w:rPr>
              <w:br/>
              <w:t>аттестации обучающихся по практике……………………….................</w:t>
            </w:r>
            <w:r>
              <w:rPr>
                <w:sz w:val="28"/>
              </w:rPr>
              <w:t>.</w:t>
            </w:r>
            <w:r w:rsidRPr="00964F58">
              <w:rPr>
                <w:sz w:val="28"/>
              </w:rPr>
              <w:t>.</w:t>
            </w:r>
            <w:r>
              <w:rPr>
                <w:sz w:val="28"/>
              </w:rPr>
              <w:t>.</w:t>
            </w:r>
          </w:p>
        </w:tc>
        <w:tc>
          <w:tcPr>
            <w:tcW w:w="626" w:type="dxa"/>
          </w:tcPr>
          <w:p w14:paraId="57DA82FF" w14:textId="77777777" w:rsidR="00613A35" w:rsidRPr="00851B69" w:rsidRDefault="00613A35" w:rsidP="00613A35">
            <w:pPr>
              <w:pStyle w:val="TableParagraph"/>
              <w:rPr>
                <w:sz w:val="30"/>
              </w:rPr>
            </w:pPr>
          </w:p>
          <w:p w14:paraId="74E05BDB" w14:textId="77777777" w:rsidR="00613A35" w:rsidRPr="00851B69" w:rsidRDefault="00613A35" w:rsidP="00613A35">
            <w:pPr>
              <w:pStyle w:val="TableParagraph"/>
              <w:ind w:left="126" w:right="180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2</w:t>
            </w:r>
            <w:r>
              <w:rPr>
                <w:sz w:val="28"/>
              </w:rPr>
              <w:t>7</w:t>
            </w:r>
          </w:p>
        </w:tc>
      </w:tr>
      <w:tr w:rsidR="00613A35" w:rsidRPr="009871B6" w14:paraId="53B2209A" w14:textId="77777777" w:rsidTr="00613A35">
        <w:trPr>
          <w:trHeight w:val="567"/>
        </w:trPr>
        <w:tc>
          <w:tcPr>
            <w:tcW w:w="692" w:type="dxa"/>
          </w:tcPr>
          <w:p w14:paraId="13C10F73" w14:textId="77777777" w:rsidR="00613A35" w:rsidRPr="009871B6" w:rsidRDefault="00613A35" w:rsidP="00613A35">
            <w:pPr>
              <w:pStyle w:val="TableParagraph"/>
              <w:ind w:right="10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9</w:t>
            </w:r>
          </w:p>
        </w:tc>
        <w:tc>
          <w:tcPr>
            <w:tcW w:w="8803" w:type="dxa"/>
          </w:tcPr>
          <w:p w14:paraId="707A6EC3" w14:textId="77777777" w:rsidR="00613A35" w:rsidRPr="00964F58" w:rsidRDefault="00613A35" w:rsidP="00613A35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sz w:val="28"/>
              </w:rPr>
              <w:t>Перечень учебной литературы и ресурсов сети «Интернет», необходимых для проведения практики……………………………</w:t>
            </w:r>
            <w:proofErr w:type="gramStart"/>
            <w:r w:rsidRPr="00964F58">
              <w:rPr>
                <w:sz w:val="28"/>
              </w:rPr>
              <w:t>……</w:t>
            </w:r>
            <w:r>
              <w:rPr>
                <w:sz w:val="28"/>
              </w:rPr>
              <w:t>.</w:t>
            </w:r>
            <w:proofErr w:type="gramEnd"/>
          </w:p>
        </w:tc>
        <w:tc>
          <w:tcPr>
            <w:tcW w:w="626" w:type="dxa"/>
          </w:tcPr>
          <w:p w14:paraId="23F833B1" w14:textId="77777777" w:rsidR="00613A35" w:rsidRPr="00851B69" w:rsidRDefault="00613A35" w:rsidP="00613A35">
            <w:pPr>
              <w:pStyle w:val="TableParagraph"/>
              <w:ind w:left="126" w:right="180"/>
              <w:jc w:val="center"/>
              <w:rPr>
                <w:sz w:val="28"/>
              </w:rPr>
            </w:pPr>
          </w:p>
          <w:p w14:paraId="03E3C2BB" w14:textId="77777777" w:rsidR="00613A35" w:rsidRPr="00851B69" w:rsidRDefault="00613A35" w:rsidP="00613A35">
            <w:pPr>
              <w:pStyle w:val="TableParagraph"/>
              <w:ind w:left="126" w:right="18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613A35" w:rsidRPr="009871B6" w14:paraId="5CCC9723" w14:textId="77777777" w:rsidTr="00613A35">
        <w:trPr>
          <w:trHeight w:val="483"/>
        </w:trPr>
        <w:tc>
          <w:tcPr>
            <w:tcW w:w="692" w:type="dxa"/>
          </w:tcPr>
          <w:p w14:paraId="73999546" w14:textId="77777777" w:rsidR="00613A35" w:rsidRPr="009871B6" w:rsidRDefault="00613A35" w:rsidP="00613A35">
            <w:pPr>
              <w:pStyle w:val="TableParagraph"/>
              <w:ind w:left="183" w:right="189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10</w:t>
            </w:r>
          </w:p>
        </w:tc>
        <w:tc>
          <w:tcPr>
            <w:tcW w:w="8803" w:type="dxa"/>
          </w:tcPr>
          <w:p w14:paraId="66009CC2" w14:textId="77777777" w:rsidR="00613A35" w:rsidRPr="00964F58" w:rsidRDefault="00613A35" w:rsidP="00613A35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sz w:val="28"/>
              </w:rPr>
              <w:t>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………………...</w:t>
            </w:r>
            <w:r>
              <w:rPr>
                <w:sz w:val="28"/>
              </w:rPr>
              <w:t>.............................</w:t>
            </w:r>
          </w:p>
        </w:tc>
        <w:tc>
          <w:tcPr>
            <w:tcW w:w="626" w:type="dxa"/>
          </w:tcPr>
          <w:p w14:paraId="408AA1E8" w14:textId="77777777" w:rsidR="00613A35" w:rsidRPr="00851B69" w:rsidRDefault="00613A35" w:rsidP="00613A35">
            <w:pPr>
              <w:pStyle w:val="TableParagraph"/>
              <w:ind w:left="126" w:right="180"/>
              <w:jc w:val="center"/>
              <w:rPr>
                <w:sz w:val="28"/>
              </w:rPr>
            </w:pPr>
          </w:p>
          <w:p w14:paraId="21721C8C" w14:textId="77777777" w:rsidR="00613A35" w:rsidRPr="00851B69" w:rsidRDefault="00613A35" w:rsidP="00613A35">
            <w:pPr>
              <w:pStyle w:val="TableParagraph"/>
              <w:ind w:left="126" w:right="180"/>
              <w:jc w:val="center"/>
              <w:rPr>
                <w:sz w:val="28"/>
              </w:rPr>
            </w:pPr>
          </w:p>
          <w:p w14:paraId="31BDE37A" w14:textId="77777777" w:rsidR="00613A35" w:rsidRPr="00851B69" w:rsidRDefault="00613A35" w:rsidP="00613A35">
            <w:pPr>
              <w:pStyle w:val="TableParagraph"/>
              <w:ind w:left="126" w:right="180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3</w:t>
            </w:r>
            <w:r>
              <w:rPr>
                <w:sz w:val="28"/>
              </w:rPr>
              <w:t>3</w:t>
            </w:r>
          </w:p>
        </w:tc>
      </w:tr>
      <w:tr w:rsidR="00613A35" w:rsidRPr="009871B6" w14:paraId="6754CD7C" w14:textId="77777777" w:rsidTr="00613A35">
        <w:trPr>
          <w:trHeight w:val="483"/>
        </w:trPr>
        <w:tc>
          <w:tcPr>
            <w:tcW w:w="692" w:type="dxa"/>
          </w:tcPr>
          <w:p w14:paraId="2FCEEF0F" w14:textId="77777777" w:rsidR="00613A35" w:rsidRPr="009871B6" w:rsidRDefault="00613A35" w:rsidP="00613A35">
            <w:pPr>
              <w:pStyle w:val="TableParagraph"/>
              <w:ind w:left="183" w:right="189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11</w:t>
            </w:r>
          </w:p>
        </w:tc>
        <w:tc>
          <w:tcPr>
            <w:tcW w:w="8803" w:type="dxa"/>
          </w:tcPr>
          <w:p w14:paraId="30B5E805" w14:textId="77777777" w:rsidR="00613A35" w:rsidRPr="00964F58" w:rsidRDefault="00613A35" w:rsidP="00613A35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sz w:val="28"/>
              </w:rPr>
              <w:t>Описание материально-технической базы, необходимой для проведения практики………………………………</w:t>
            </w:r>
            <w:proofErr w:type="gramStart"/>
            <w:r w:rsidRPr="00964F58">
              <w:rPr>
                <w:sz w:val="28"/>
              </w:rPr>
              <w:t>…….</w:t>
            </w:r>
            <w:proofErr w:type="gramEnd"/>
            <w:r w:rsidRPr="00964F58">
              <w:rPr>
                <w:sz w:val="28"/>
              </w:rPr>
              <w:t>.…...................</w:t>
            </w:r>
            <w:r>
              <w:rPr>
                <w:sz w:val="28"/>
              </w:rPr>
              <w:t>........................</w:t>
            </w:r>
            <w:r w:rsidRPr="00964F58">
              <w:rPr>
                <w:sz w:val="28"/>
              </w:rPr>
              <w:t>.</w:t>
            </w:r>
          </w:p>
        </w:tc>
        <w:tc>
          <w:tcPr>
            <w:tcW w:w="626" w:type="dxa"/>
          </w:tcPr>
          <w:p w14:paraId="4D92CBED" w14:textId="77777777" w:rsidR="00613A35" w:rsidRPr="00851B69" w:rsidRDefault="00613A35" w:rsidP="00613A35">
            <w:pPr>
              <w:pStyle w:val="TableParagraph"/>
              <w:ind w:left="126" w:right="180"/>
              <w:jc w:val="center"/>
              <w:rPr>
                <w:sz w:val="28"/>
              </w:rPr>
            </w:pPr>
          </w:p>
          <w:p w14:paraId="13A62136" w14:textId="77777777" w:rsidR="00613A35" w:rsidRPr="00851B69" w:rsidRDefault="00613A35" w:rsidP="00613A35">
            <w:pPr>
              <w:pStyle w:val="TableParagraph"/>
              <w:ind w:left="126" w:right="18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613A35" w:rsidRPr="009871B6" w14:paraId="4549E4DC" w14:textId="77777777" w:rsidTr="00613A35">
        <w:trPr>
          <w:trHeight w:val="396"/>
        </w:trPr>
        <w:tc>
          <w:tcPr>
            <w:tcW w:w="692" w:type="dxa"/>
          </w:tcPr>
          <w:p w14:paraId="3B5C0914" w14:textId="77777777" w:rsidR="00613A35" w:rsidRPr="009871B6" w:rsidRDefault="00613A35" w:rsidP="00613A35">
            <w:pPr>
              <w:pStyle w:val="TableParagraph"/>
              <w:ind w:left="183" w:right="189"/>
              <w:jc w:val="center"/>
              <w:rPr>
                <w:sz w:val="28"/>
              </w:rPr>
            </w:pPr>
          </w:p>
        </w:tc>
        <w:tc>
          <w:tcPr>
            <w:tcW w:w="8803" w:type="dxa"/>
          </w:tcPr>
          <w:p w14:paraId="54D527D8" w14:textId="77777777" w:rsidR="00613A35" w:rsidRPr="00964F58" w:rsidRDefault="00613A35" w:rsidP="00613A35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964F58">
              <w:rPr>
                <w:sz w:val="28"/>
              </w:rPr>
              <w:t>Приложение………………………………</w:t>
            </w:r>
            <w:proofErr w:type="gramStart"/>
            <w:r w:rsidRPr="00964F58">
              <w:rPr>
                <w:sz w:val="28"/>
              </w:rPr>
              <w:t>…….</w:t>
            </w:r>
            <w:proofErr w:type="gramEnd"/>
            <w:r w:rsidRPr="00964F58">
              <w:rPr>
                <w:sz w:val="28"/>
              </w:rPr>
              <w:t>……………</w:t>
            </w:r>
            <w:r>
              <w:rPr>
                <w:sz w:val="28"/>
              </w:rPr>
              <w:t>…..</w:t>
            </w:r>
            <w:r w:rsidRPr="00964F58">
              <w:rPr>
                <w:sz w:val="28"/>
              </w:rPr>
              <w:t>……….…..</w:t>
            </w:r>
          </w:p>
        </w:tc>
        <w:tc>
          <w:tcPr>
            <w:tcW w:w="626" w:type="dxa"/>
          </w:tcPr>
          <w:p w14:paraId="106672AC" w14:textId="77777777" w:rsidR="00613A35" w:rsidRPr="00851B69" w:rsidRDefault="00613A35" w:rsidP="00613A35">
            <w:pPr>
              <w:pStyle w:val="TableParagraph"/>
              <w:ind w:left="126" w:right="18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</w:tbl>
    <w:p w14:paraId="3EDDA47D" w14:textId="77777777" w:rsidR="008F1D90" w:rsidRPr="009871B6" w:rsidRDefault="008F1D90">
      <w:pPr>
        <w:spacing w:line="302" w:lineRule="exact"/>
        <w:jc w:val="center"/>
        <w:rPr>
          <w:sz w:val="28"/>
        </w:rPr>
        <w:sectPr w:rsidR="008F1D90" w:rsidRPr="009871B6">
          <w:pgSz w:w="11910" w:h="16850"/>
          <w:pgMar w:top="1060" w:right="0" w:bottom="940" w:left="460" w:header="0" w:footer="746" w:gutter="0"/>
          <w:cols w:space="720"/>
        </w:sectPr>
      </w:pPr>
    </w:p>
    <w:p w14:paraId="57FC1DB6" w14:textId="77777777" w:rsidR="007966EB" w:rsidRPr="009871B6" w:rsidRDefault="007966EB" w:rsidP="007966EB">
      <w:pPr>
        <w:pStyle w:val="a5"/>
        <w:tabs>
          <w:tab w:val="left" w:pos="2174"/>
        </w:tabs>
        <w:spacing w:before="65" w:line="360" w:lineRule="auto"/>
        <w:ind w:left="2173" w:firstLine="0"/>
        <w:jc w:val="both"/>
        <w:rPr>
          <w:sz w:val="28"/>
        </w:rPr>
      </w:pPr>
      <w:r w:rsidRPr="009871B6">
        <w:rPr>
          <w:sz w:val="28"/>
        </w:rPr>
        <w:lastRenderedPageBreak/>
        <w:t>1 Наименование вида практики, способа и формы ее</w:t>
      </w:r>
      <w:r w:rsidR="0050599C" w:rsidRPr="009871B6">
        <w:rPr>
          <w:sz w:val="28"/>
        </w:rPr>
        <w:t xml:space="preserve"> </w:t>
      </w:r>
      <w:r w:rsidRPr="009871B6">
        <w:rPr>
          <w:sz w:val="28"/>
        </w:rPr>
        <w:t>проведения</w:t>
      </w:r>
    </w:p>
    <w:p w14:paraId="7E0CA1D6" w14:textId="77777777" w:rsidR="007966EB" w:rsidRPr="009871B6" w:rsidRDefault="007966EB" w:rsidP="007966EB">
      <w:pPr>
        <w:tabs>
          <w:tab w:val="left" w:pos="2174"/>
        </w:tabs>
        <w:spacing w:before="1" w:line="360" w:lineRule="auto"/>
        <w:ind w:left="1276" w:right="570"/>
        <w:jc w:val="both"/>
        <w:rPr>
          <w:sz w:val="28"/>
        </w:rPr>
      </w:pPr>
    </w:p>
    <w:p w14:paraId="45A97CF6" w14:textId="07D56DB2" w:rsidR="008F1D90" w:rsidRPr="009871B6" w:rsidRDefault="000821CD" w:rsidP="007966EB">
      <w:pPr>
        <w:tabs>
          <w:tab w:val="left" w:pos="2174"/>
        </w:tabs>
        <w:spacing w:before="1" w:line="360" w:lineRule="auto"/>
        <w:ind w:left="1276" w:right="570" w:firstLine="851"/>
        <w:jc w:val="both"/>
        <w:rPr>
          <w:sz w:val="42"/>
        </w:rPr>
      </w:pPr>
      <w:r w:rsidRPr="009871B6">
        <w:rPr>
          <w:sz w:val="28"/>
          <w:szCs w:val="28"/>
        </w:rPr>
        <w:t xml:space="preserve">Учебная практика </w:t>
      </w:r>
      <w:r w:rsidR="00D77B9C">
        <w:rPr>
          <w:sz w:val="28"/>
          <w:szCs w:val="28"/>
        </w:rPr>
        <w:t>(</w:t>
      </w:r>
      <w:r w:rsidR="00D77B9C" w:rsidRPr="002577CE">
        <w:rPr>
          <w:sz w:val="28"/>
          <w:szCs w:val="28"/>
        </w:rPr>
        <w:t>Б2.</w:t>
      </w:r>
      <w:r w:rsidR="0062187A">
        <w:rPr>
          <w:sz w:val="28"/>
          <w:szCs w:val="28"/>
        </w:rPr>
        <w:t>О</w:t>
      </w:r>
      <w:r w:rsidR="00D77B9C" w:rsidRPr="002577CE">
        <w:rPr>
          <w:sz w:val="28"/>
          <w:szCs w:val="28"/>
        </w:rPr>
        <w:t>.01</w:t>
      </w:r>
      <w:r w:rsidR="00D77B9C">
        <w:rPr>
          <w:sz w:val="28"/>
          <w:szCs w:val="28"/>
        </w:rPr>
        <w:t xml:space="preserve">) </w:t>
      </w:r>
      <w:r w:rsidRPr="009871B6">
        <w:rPr>
          <w:sz w:val="28"/>
          <w:szCs w:val="28"/>
        </w:rPr>
        <w:t xml:space="preserve">является обязательным разделом образовательной программы высшего образования (ОП ВО) </w:t>
      </w:r>
      <w:r w:rsidR="007966EB" w:rsidRPr="009871B6">
        <w:rPr>
          <w:sz w:val="28"/>
          <w:szCs w:val="28"/>
        </w:rPr>
        <w:t>и представляет собой вид учебной деятельности, направленной на закрепление знаний, полученных в процессе теоретического обучения, на формирование и развитие практических навыков и компетенций в процессе выполнения определенных видов</w:t>
      </w:r>
      <w:r w:rsidR="007966EB" w:rsidRPr="009871B6">
        <w:rPr>
          <w:sz w:val="28"/>
        </w:rPr>
        <w:t xml:space="preserve"> работ, связанных с будущей профессиональной деятельностью. </w:t>
      </w:r>
    </w:p>
    <w:p w14:paraId="122BCAB4" w14:textId="77777777" w:rsidR="007966EB" w:rsidRPr="009871B6" w:rsidRDefault="007966EB">
      <w:pPr>
        <w:pStyle w:val="a3"/>
        <w:spacing w:before="1" w:line="360" w:lineRule="auto"/>
        <w:ind w:left="1242" w:right="560" w:firstLine="707"/>
        <w:jc w:val="both"/>
      </w:pPr>
      <w:r w:rsidRPr="009871B6">
        <w:rPr>
          <w:b/>
        </w:rPr>
        <w:t xml:space="preserve">Вид практики: </w:t>
      </w:r>
      <w:r w:rsidRPr="009871B6">
        <w:t xml:space="preserve">учебная </w:t>
      </w:r>
    </w:p>
    <w:p w14:paraId="350C0CFF" w14:textId="52AC96A3" w:rsidR="007966EB" w:rsidRPr="009871B6" w:rsidRDefault="007966EB">
      <w:pPr>
        <w:pStyle w:val="a3"/>
        <w:spacing w:before="1" w:line="360" w:lineRule="auto"/>
        <w:ind w:left="1242" w:right="560" w:firstLine="707"/>
        <w:jc w:val="both"/>
      </w:pPr>
      <w:r w:rsidRPr="009871B6">
        <w:rPr>
          <w:b/>
        </w:rPr>
        <w:t>Тип учебной практики:</w:t>
      </w:r>
      <w:r w:rsidRPr="009871B6">
        <w:t xml:space="preserve"> </w:t>
      </w:r>
      <w:r w:rsidR="0062187A">
        <w:t>ознакомительная практика</w:t>
      </w:r>
      <w:r w:rsidR="00D77B9C">
        <w:t xml:space="preserve"> (</w:t>
      </w:r>
      <w:r w:rsidR="00D77B9C" w:rsidRPr="002577CE">
        <w:t>Б2.</w:t>
      </w:r>
      <w:r w:rsidR="0062187A">
        <w:t>0</w:t>
      </w:r>
      <w:r w:rsidR="00D77B9C" w:rsidRPr="002577CE">
        <w:t>.01.01(У)</w:t>
      </w:r>
      <w:r w:rsidR="00D77B9C">
        <w:t>)</w:t>
      </w:r>
      <w:r w:rsidR="00D77B9C" w:rsidRPr="008E0B59">
        <w:t>.</w:t>
      </w:r>
      <w:r w:rsidRPr="009871B6">
        <w:t xml:space="preserve"> </w:t>
      </w:r>
    </w:p>
    <w:p w14:paraId="2A5B4F8E" w14:textId="77777777" w:rsidR="00D100BF" w:rsidRPr="009871B6" w:rsidRDefault="007966EB">
      <w:pPr>
        <w:pStyle w:val="a3"/>
        <w:spacing w:before="1" w:line="360" w:lineRule="auto"/>
        <w:ind w:left="1242" w:right="560" w:firstLine="707"/>
        <w:jc w:val="both"/>
      </w:pPr>
      <w:r w:rsidRPr="009871B6">
        <w:rPr>
          <w:b/>
        </w:rPr>
        <w:t>Способы проведения учебной практики</w:t>
      </w:r>
      <w:r w:rsidRPr="009871B6">
        <w:t>: стационарная</w:t>
      </w:r>
      <w:r w:rsidR="008432C3" w:rsidRPr="009871B6">
        <w:t>.</w:t>
      </w:r>
    </w:p>
    <w:p w14:paraId="0C07C7EA" w14:textId="77777777" w:rsidR="007966EB" w:rsidRPr="009871B6" w:rsidRDefault="007966EB">
      <w:pPr>
        <w:pStyle w:val="a3"/>
        <w:spacing w:before="1" w:line="360" w:lineRule="auto"/>
        <w:ind w:left="1242" w:right="560" w:firstLine="707"/>
        <w:jc w:val="both"/>
      </w:pPr>
      <w:r w:rsidRPr="009871B6">
        <w:rPr>
          <w:b/>
        </w:rPr>
        <w:t xml:space="preserve">Форма проведения учебной практики: </w:t>
      </w:r>
      <w:r w:rsidRPr="009871B6">
        <w:t>непрерывно</w:t>
      </w:r>
      <w:r w:rsidR="005212E7" w:rsidRPr="009871B6">
        <w:t>,</w:t>
      </w:r>
      <w:r w:rsidRPr="009871B6">
        <w:t xml:space="preserve"> путем выделения в календарном учебном графике непрерывного периода учебного времени, предусмотренного ОП ВО.</w:t>
      </w:r>
    </w:p>
    <w:p w14:paraId="218D20DE" w14:textId="77777777" w:rsidR="00E80987" w:rsidRPr="009871B6" w:rsidRDefault="00D100BF" w:rsidP="005548C6">
      <w:pPr>
        <w:spacing w:line="360" w:lineRule="auto"/>
        <w:ind w:left="1242" w:right="559" w:firstLine="67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 xml:space="preserve">Учебная практика проводится в </w:t>
      </w:r>
      <w:r w:rsidR="00E80987" w:rsidRPr="009871B6">
        <w:rPr>
          <w:sz w:val="28"/>
          <w:szCs w:val="28"/>
        </w:rPr>
        <w:t>государственных, муниципальных, общественных, коммерческих и некоммерческих организациях, деятельность которых соответствует профессиональным компетенциям, осваиваемым в рамках ОП ВО. Практика может быть проведена в структурных подразделениях Краснодарского филиала Финансового университета.</w:t>
      </w:r>
    </w:p>
    <w:p w14:paraId="3E32BBB7" w14:textId="77777777" w:rsidR="00D77B9C" w:rsidRPr="00F0596D" w:rsidRDefault="00D77B9C" w:rsidP="00D77B9C">
      <w:pPr>
        <w:tabs>
          <w:tab w:val="left" w:pos="709"/>
          <w:tab w:val="left" w:pos="1134"/>
        </w:tabs>
        <w:spacing w:line="360" w:lineRule="auto"/>
        <w:ind w:left="1276" w:right="567" w:firstLine="709"/>
        <w:jc w:val="both"/>
        <w:rPr>
          <w:sz w:val="28"/>
          <w:szCs w:val="28"/>
        </w:rPr>
      </w:pPr>
      <w:r w:rsidRPr="00946727">
        <w:rPr>
          <w:sz w:val="28"/>
          <w:szCs w:val="28"/>
        </w:rPr>
        <w:t xml:space="preserve">Программа производственной практики разработана в соответствии с приказом Министерства образования и науки Российской Федерации от 27 ноября 2015 г. №1383 (ред. от 15.12.2017 г.) «Об утверждении Положения о практике обучающихся, осваивающих основные профессиональные образовательные программы высшего образования», уставом </w:t>
      </w:r>
      <w:proofErr w:type="spellStart"/>
      <w:r w:rsidRPr="00946727">
        <w:rPr>
          <w:sz w:val="28"/>
          <w:szCs w:val="28"/>
        </w:rPr>
        <w:t>Финуниверситета</w:t>
      </w:r>
      <w:proofErr w:type="spellEnd"/>
      <w:r w:rsidRPr="00946727">
        <w:rPr>
          <w:sz w:val="28"/>
          <w:szCs w:val="28"/>
        </w:rPr>
        <w:t xml:space="preserve">, Приказом от 26 декабря 2017 г. № 2326/0 «Об утверждении образовательного стандарта высшего образования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по направлению подготовки 38.03.01 «Экономика» (уровень бакалавриата)», Приказом № 0782/о от 13.04.2017 г. «Об утверждении Порядка </w:t>
      </w:r>
      <w:r w:rsidRPr="00946727">
        <w:rPr>
          <w:sz w:val="28"/>
          <w:szCs w:val="28"/>
        </w:rPr>
        <w:lastRenderedPageBreak/>
        <w:t>разработки и утверждения образовательных программ высшего образования – программ бакалавриата и программ магистратуры в Финансовом университете».</w:t>
      </w:r>
    </w:p>
    <w:p w14:paraId="3B5837DE" w14:textId="77777777" w:rsidR="008F1D90" w:rsidRPr="009871B6" w:rsidRDefault="005548C6" w:rsidP="005212E7">
      <w:pPr>
        <w:spacing w:line="360" w:lineRule="auto"/>
        <w:ind w:left="1242" w:right="563" w:firstLine="67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 xml:space="preserve">При составлении </w:t>
      </w:r>
      <w:r w:rsidR="00B16825" w:rsidRPr="009871B6">
        <w:rPr>
          <w:sz w:val="28"/>
          <w:szCs w:val="28"/>
        </w:rPr>
        <w:t>программы практики</w:t>
      </w:r>
      <w:r w:rsidRPr="009871B6">
        <w:rPr>
          <w:sz w:val="28"/>
          <w:szCs w:val="28"/>
        </w:rPr>
        <w:t xml:space="preserve"> учтены требования к условиям реализации образовательных программ федеральных государственных образовательных стандартов высшего образования (ФГОС ВО)</w:t>
      </w:r>
      <w:r w:rsidR="00B16825" w:rsidRPr="009871B6">
        <w:rPr>
          <w:sz w:val="28"/>
          <w:szCs w:val="28"/>
        </w:rPr>
        <w:t>, а также ОС ФУ</w:t>
      </w:r>
      <w:r w:rsidRPr="009871B6">
        <w:rPr>
          <w:sz w:val="28"/>
          <w:szCs w:val="28"/>
        </w:rPr>
        <w:t>.</w:t>
      </w:r>
    </w:p>
    <w:p w14:paraId="42641810" w14:textId="77777777" w:rsidR="005212E7" w:rsidRPr="009871B6" w:rsidRDefault="005212E7" w:rsidP="005212E7">
      <w:pPr>
        <w:pStyle w:val="a3"/>
        <w:spacing w:line="360" w:lineRule="auto"/>
        <w:ind w:left="1242" w:right="562" w:firstLine="719"/>
        <w:jc w:val="both"/>
      </w:pPr>
      <w:r w:rsidRPr="009871B6">
        <w:t xml:space="preserve">Практика осуществляется на основе договоров между Краснодарским филиалом </w:t>
      </w:r>
      <w:proofErr w:type="spellStart"/>
      <w:r w:rsidRPr="009871B6">
        <w:t>Финуниверситета</w:t>
      </w:r>
      <w:proofErr w:type="spellEnd"/>
      <w:r w:rsidRPr="009871B6">
        <w:t xml:space="preserve"> и организациями различных организационно-правовых форм, предусматривающих предоставление мест для прохождения практики студентам Краснодарского филиала </w:t>
      </w:r>
      <w:proofErr w:type="spellStart"/>
      <w:r w:rsidRPr="009871B6">
        <w:t>Финуниверситета</w:t>
      </w:r>
      <w:proofErr w:type="spellEnd"/>
      <w:r w:rsidRPr="009871B6">
        <w:t xml:space="preserve"> (Приложение</w:t>
      </w:r>
      <w:r w:rsidR="00454F2E" w:rsidRPr="009871B6">
        <w:t xml:space="preserve"> </w:t>
      </w:r>
      <w:r w:rsidRPr="009871B6">
        <w:t>А).</w:t>
      </w:r>
    </w:p>
    <w:p w14:paraId="14FC048B" w14:textId="77777777" w:rsidR="005212E7" w:rsidRPr="009871B6" w:rsidRDefault="005212E7" w:rsidP="005212E7">
      <w:pPr>
        <w:pStyle w:val="a3"/>
        <w:spacing w:line="360" w:lineRule="auto"/>
        <w:ind w:left="1242" w:right="564" w:firstLine="719"/>
        <w:jc w:val="both"/>
      </w:pPr>
      <w:r w:rsidRPr="009871B6">
        <w:t xml:space="preserve">С целью выбора базы практики из числа организаций, предлагаемых Краснодарским филиалом </w:t>
      </w:r>
      <w:proofErr w:type="spellStart"/>
      <w:r w:rsidRPr="009871B6">
        <w:t>Финуниверситета</w:t>
      </w:r>
      <w:proofErr w:type="spellEnd"/>
      <w:r w:rsidRPr="009871B6">
        <w:t>, студент обязан не позднее, чем за 2</w:t>
      </w:r>
      <w:r w:rsidR="0050599C" w:rsidRPr="009871B6">
        <w:t xml:space="preserve"> </w:t>
      </w:r>
      <w:r w:rsidRPr="009871B6">
        <w:t>месяца</w:t>
      </w:r>
      <w:r w:rsidR="0050599C" w:rsidRPr="009871B6">
        <w:t xml:space="preserve"> </w:t>
      </w:r>
      <w:r w:rsidRPr="009871B6">
        <w:t>до</w:t>
      </w:r>
      <w:r w:rsidR="0050599C" w:rsidRPr="009871B6">
        <w:t xml:space="preserve"> </w:t>
      </w:r>
      <w:r w:rsidRPr="009871B6">
        <w:t>начала</w:t>
      </w:r>
      <w:r w:rsidR="0050599C" w:rsidRPr="009871B6">
        <w:t xml:space="preserve"> </w:t>
      </w:r>
      <w:r w:rsidRPr="009871B6">
        <w:t>практики</w:t>
      </w:r>
      <w:r w:rsidR="0050599C" w:rsidRPr="009871B6">
        <w:t xml:space="preserve"> </w:t>
      </w:r>
      <w:r w:rsidRPr="009871B6">
        <w:t>подать</w:t>
      </w:r>
      <w:r w:rsidR="0050599C" w:rsidRPr="009871B6">
        <w:t xml:space="preserve"> </w:t>
      </w:r>
      <w:r w:rsidRPr="009871B6">
        <w:t>на</w:t>
      </w:r>
      <w:r w:rsidR="0050599C" w:rsidRPr="009871B6">
        <w:t xml:space="preserve"> </w:t>
      </w:r>
      <w:r w:rsidRPr="009871B6">
        <w:t>кафедру</w:t>
      </w:r>
      <w:r w:rsidR="0050599C" w:rsidRPr="009871B6">
        <w:t xml:space="preserve"> </w:t>
      </w:r>
      <w:proofErr w:type="gramStart"/>
      <w:r w:rsidRPr="009871B6">
        <w:t>письменное  заявление</w:t>
      </w:r>
      <w:proofErr w:type="gramEnd"/>
      <w:r w:rsidRPr="009871B6">
        <w:t xml:space="preserve"> о предоставлении ему места для прохождения практики (Приложение Б) и резюме в электронном виде.</w:t>
      </w:r>
    </w:p>
    <w:p w14:paraId="2346FD19" w14:textId="77777777" w:rsidR="0050599C" w:rsidRPr="009871B6" w:rsidRDefault="0050599C" w:rsidP="0050599C">
      <w:pPr>
        <w:pStyle w:val="a3"/>
        <w:spacing w:line="360" w:lineRule="auto"/>
        <w:ind w:left="1242" w:right="567" w:firstLine="719"/>
        <w:jc w:val="both"/>
      </w:pPr>
      <w:r w:rsidRPr="009871B6">
        <w:t>Распределение студентов по базам практики производится с учетом имеющихся возможностей и требований конкретных предприятий, организаций, учреждений к уровню профессиональной подготовки студентов (например, знание иностранных языков, владение компьютером, умение адекватно оценивать сложившуюся ситуацию и</w:t>
      </w:r>
      <w:r w:rsidR="00454F2E" w:rsidRPr="009871B6">
        <w:t xml:space="preserve"> </w:t>
      </w:r>
      <w:proofErr w:type="gramStart"/>
      <w:r w:rsidRPr="009871B6">
        <w:t>т.д.</w:t>
      </w:r>
      <w:proofErr w:type="gramEnd"/>
      <w:r w:rsidRPr="009871B6">
        <w:t>).</w:t>
      </w:r>
    </w:p>
    <w:p w14:paraId="75686F30" w14:textId="77777777" w:rsidR="005212E7" w:rsidRPr="009871B6" w:rsidRDefault="005212E7" w:rsidP="005212E7">
      <w:pPr>
        <w:pStyle w:val="a3"/>
        <w:spacing w:line="360" w:lineRule="auto"/>
        <w:ind w:left="1242" w:right="564" w:firstLine="719"/>
        <w:jc w:val="both"/>
      </w:pPr>
      <w:r w:rsidRPr="009871B6">
        <w:t>Студенты могут самостоятельно осуществлять поиск места практики или проходить практику по месту работы (работающие студенты). В этом случае не позднее, чем за 2 месяца до начала практики студент должен представить заведующему кафедрой договор на проведение практики по форме согласно Приложени</w:t>
      </w:r>
      <w:r w:rsidR="005F7B91">
        <w:t>ю</w:t>
      </w:r>
      <w:r w:rsidRPr="009871B6">
        <w:t xml:space="preserve"> А.</w:t>
      </w:r>
    </w:p>
    <w:p w14:paraId="427E6CBD" w14:textId="77777777" w:rsidR="005212E7" w:rsidRPr="009871B6" w:rsidRDefault="005212E7" w:rsidP="005212E7">
      <w:pPr>
        <w:pStyle w:val="a3"/>
        <w:spacing w:line="360" w:lineRule="auto"/>
        <w:ind w:left="1242" w:right="566" w:firstLine="719"/>
        <w:jc w:val="both"/>
      </w:pPr>
      <w:r w:rsidRPr="009871B6">
        <w:t xml:space="preserve">Общее руководство практикой со стороны Краснодарского филиала </w:t>
      </w:r>
      <w:proofErr w:type="spellStart"/>
      <w:r w:rsidRPr="009871B6">
        <w:t>Финуниверситета</w:t>
      </w:r>
      <w:proofErr w:type="spellEnd"/>
      <w:r w:rsidRPr="009871B6">
        <w:t xml:space="preserve"> осуществляется кафедрой «Экономика и финансы». Руководство и контроль над проведением практики по каждой базе возлагается на руководителя практики, назначаемого кафедрой, а также на руководителя </w:t>
      </w:r>
      <w:r w:rsidRPr="009871B6">
        <w:lastRenderedPageBreak/>
        <w:t>практики от соответствующей организации.</w:t>
      </w:r>
    </w:p>
    <w:p w14:paraId="071E6282" w14:textId="77777777" w:rsidR="005212E7" w:rsidRPr="009871B6" w:rsidRDefault="005212E7" w:rsidP="005212E7">
      <w:pPr>
        <w:pStyle w:val="a3"/>
        <w:spacing w:line="360" w:lineRule="auto"/>
        <w:ind w:left="1962"/>
        <w:jc w:val="both"/>
      </w:pPr>
      <w:r w:rsidRPr="009871B6">
        <w:t>Руководитель практики от кафедры осуществляет:</w:t>
      </w:r>
    </w:p>
    <w:p w14:paraId="33B5D285" w14:textId="77777777" w:rsidR="005212E7" w:rsidRPr="009871B6" w:rsidRDefault="0050599C" w:rsidP="005212E7">
      <w:pPr>
        <w:pStyle w:val="a5"/>
        <w:numPr>
          <w:ilvl w:val="0"/>
          <w:numId w:val="25"/>
        </w:numPr>
        <w:tabs>
          <w:tab w:val="left" w:pos="2410"/>
        </w:tabs>
        <w:spacing w:line="360" w:lineRule="auto"/>
        <w:ind w:left="1276" w:right="567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р</w:t>
      </w:r>
      <w:r w:rsidR="005212E7" w:rsidRPr="009871B6">
        <w:rPr>
          <w:sz w:val="28"/>
          <w:szCs w:val="28"/>
        </w:rPr>
        <w:t>уководство</w:t>
      </w:r>
      <w:r w:rsidRPr="009871B6">
        <w:rPr>
          <w:sz w:val="28"/>
          <w:szCs w:val="28"/>
        </w:rPr>
        <w:t xml:space="preserve"> </w:t>
      </w:r>
      <w:r w:rsidR="005212E7" w:rsidRPr="009871B6">
        <w:rPr>
          <w:sz w:val="28"/>
          <w:szCs w:val="28"/>
        </w:rPr>
        <w:t>учебной практикой во взаимодействии с организациями;</w:t>
      </w:r>
    </w:p>
    <w:p w14:paraId="615A021E" w14:textId="77777777" w:rsidR="005212E7" w:rsidRPr="009871B6" w:rsidRDefault="005212E7" w:rsidP="005212E7">
      <w:pPr>
        <w:pStyle w:val="a5"/>
        <w:numPr>
          <w:ilvl w:val="0"/>
          <w:numId w:val="25"/>
        </w:numPr>
        <w:tabs>
          <w:tab w:val="left" w:pos="2410"/>
        </w:tabs>
        <w:spacing w:line="360" w:lineRule="auto"/>
        <w:ind w:left="1276" w:right="567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проведение консультаций обучающегося по вопросам выбора базы практики и её прохождения;</w:t>
      </w:r>
    </w:p>
    <w:p w14:paraId="551035E1" w14:textId="77777777" w:rsidR="005212E7" w:rsidRPr="009871B6" w:rsidRDefault="005212E7" w:rsidP="005212E7">
      <w:pPr>
        <w:pStyle w:val="a5"/>
        <w:numPr>
          <w:ilvl w:val="0"/>
          <w:numId w:val="25"/>
        </w:numPr>
        <w:tabs>
          <w:tab w:val="left" w:pos="2410"/>
        </w:tabs>
        <w:spacing w:line="360" w:lineRule="auto"/>
        <w:ind w:left="1276" w:right="567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составление рабочего графика (плана) проведения практики (Приложение В);</w:t>
      </w:r>
    </w:p>
    <w:p w14:paraId="69EFD1AD" w14:textId="77777777" w:rsidR="005212E7" w:rsidRPr="009871B6" w:rsidRDefault="005212E7" w:rsidP="005212E7">
      <w:pPr>
        <w:pStyle w:val="a5"/>
        <w:numPr>
          <w:ilvl w:val="0"/>
          <w:numId w:val="25"/>
        </w:numPr>
        <w:tabs>
          <w:tab w:val="left" w:pos="2410"/>
        </w:tabs>
        <w:spacing w:line="360" w:lineRule="auto"/>
        <w:ind w:left="1276" w:right="567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разработку индивидуального задания, выполняемого обучающимися в период практики (Приложение Г);</w:t>
      </w:r>
    </w:p>
    <w:p w14:paraId="304BCAFE" w14:textId="77777777" w:rsidR="005212E7" w:rsidRPr="009871B6" w:rsidRDefault="005212E7" w:rsidP="005212E7">
      <w:pPr>
        <w:pStyle w:val="a5"/>
        <w:numPr>
          <w:ilvl w:val="0"/>
          <w:numId w:val="25"/>
        </w:numPr>
        <w:tabs>
          <w:tab w:val="left" w:pos="2410"/>
        </w:tabs>
        <w:spacing w:line="360" w:lineRule="auto"/>
        <w:ind w:left="1276" w:right="567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участие в распределении обучающихся совместно с руководителем практики от организации по рабочим местам и видам работ в организации;</w:t>
      </w:r>
    </w:p>
    <w:p w14:paraId="66B73063" w14:textId="77777777" w:rsidR="005212E7" w:rsidRPr="009871B6" w:rsidRDefault="005212E7" w:rsidP="005212E7">
      <w:pPr>
        <w:pStyle w:val="a5"/>
        <w:numPr>
          <w:ilvl w:val="0"/>
          <w:numId w:val="25"/>
        </w:numPr>
        <w:tabs>
          <w:tab w:val="left" w:pos="2410"/>
        </w:tabs>
        <w:spacing w:line="360" w:lineRule="auto"/>
        <w:ind w:left="1276" w:right="567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контроль за соблюдением сроков проведения практики и соответствием её содержания требованиям, установленным ОП ВО;</w:t>
      </w:r>
    </w:p>
    <w:p w14:paraId="1CC8360F" w14:textId="77777777" w:rsidR="005212E7" w:rsidRPr="009871B6" w:rsidRDefault="005212E7" w:rsidP="005212E7">
      <w:pPr>
        <w:pStyle w:val="a5"/>
        <w:numPr>
          <w:ilvl w:val="0"/>
          <w:numId w:val="25"/>
        </w:numPr>
        <w:tabs>
          <w:tab w:val="left" w:pos="2410"/>
        </w:tabs>
        <w:spacing w:line="360" w:lineRule="auto"/>
        <w:ind w:left="1276" w:right="567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оказание методической помощи обучающемуся при выполнении индивидуального задания, а также при сборе материалов к выпускной квалификационной работе (ВКР);</w:t>
      </w:r>
    </w:p>
    <w:p w14:paraId="47CEAD19" w14:textId="77777777" w:rsidR="005212E7" w:rsidRPr="009871B6" w:rsidRDefault="005212E7" w:rsidP="005212E7">
      <w:pPr>
        <w:pStyle w:val="a5"/>
        <w:numPr>
          <w:ilvl w:val="0"/>
          <w:numId w:val="25"/>
        </w:numPr>
        <w:tabs>
          <w:tab w:val="left" w:pos="2410"/>
        </w:tabs>
        <w:spacing w:line="360" w:lineRule="auto"/>
        <w:ind w:left="1276" w:right="567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проведение консультаций по выполнению обучающимся программы учебной практики и оформлению её результатов;</w:t>
      </w:r>
    </w:p>
    <w:p w14:paraId="5ED37524" w14:textId="77777777" w:rsidR="005212E7" w:rsidRPr="009871B6" w:rsidRDefault="005212E7" w:rsidP="005212E7">
      <w:pPr>
        <w:pStyle w:val="a5"/>
        <w:numPr>
          <w:ilvl w:val="0"/>
          <w:numId w:val="25"/>
        </w:numPr>
        <w:tabs>
          <w:tab w:val="left" w:pos="2410"/>
        </w:tabs>
        <w:spacing w:line="360" w:lineRule="auto"/>
        <w:ind w:left="1276" w:right="567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проверку отчетов по практике, оценивание результатов прохождения практики обучающегося.</w:t>
      </w:r>
    </w:p>
    <w:p w14:paraId="7141D6D8" w14:textId="77777777" w:rsidR="005212E7" w:rsidRPr="009871B6" w:rsidRDefault="005212E7" w:rsidP="005212E7">
      <w:pPr>
        <w:pStyle w:val="a3"/>
        <w:spacing w:line="360" w:lineRule="auto"/>
        <w:ind w:left="1985"/>
        <w:jc w:val="both"/>
      </w:pPr>
      <w:r w:rsidRPr="009871B6">
        <w:t>В обязанности руководителя практики от организации входят:</w:t>
      </w:r>
    </w:p>
    <w:p w14:paraId="05DC0479" w14:textId="77777777" w:rsidR="005212E7" w:rsidRPr="009871B6" w:rsidRDefault="005212E7" w:rsidP="005212E7">
      <w:pPr>
        <w:pStyle w:val="a5"/>
        <w:numPr>
          <w:ilvl w:val="0"/>
          <w:numId w:val="26"/>
        </w:numPr>
        <w:spacing w:line="360" w:lineRule="auto"/>
        <w:ind w:left="1276" w:right="567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составление совместно с руководителем практики от кафедры рабочего графика (плана) проведения практики (Приложение В);</w:t>
      </w:r>
    </w:p>
    <w:p w14:paraId="64A44DED" w14:textId="77777777" w:rsidR="005212E7" w:rsidRPr="009871B6" w:rsidRDefault="005212E7" w:rsidP="005212E7">
      <w:pPr>
        <w:pStyle w:val="a5"/>
        <w:numPr>
          <w:ilvl w:val="0"/>
          <w:numId w:val="26"/>
        </w:numPr>
        <w:spacing w:line="360" w:lineRule="auto"/>
        <w:ind w:left="1276" w:right="567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согласование индивидуального задания, содержания и планируемых результатов практики (Приложение Г);</w:t>
      </w:r>
    </w:p>
    <w:p w14:paraId="0E4E713D" w14:textId="77777777" w:rsidR="005212E7" w:rsidRPr="009871B6" w:rsidRDefault="005212E7" w:rsidP="005212E7">
      <w:pPr>
        <w:pStyle w:val="a5"/>
        <w:numPr>
          <w:ilvl w:val="0"/>
          <w:numId w:val="26"/>
        </w:numPr>
        <w:spacing w:line="360" w:lineRule="auto"/>
        <w:ind w:left="1276" w:right="567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предоставление рабочих мест обучающимся;</w:t>
      </w:r>
    </w:p>
    <w:p w14:paraId="725AF977" w14:textId="77777777" w:rsidR="005212E7" w:rsidRPr="009871B6" w:rsidRDefault="005212E7" w:rsidP="005212E7">
      <w:pPr>
        <w:pStyle w:val="a5"/>
        <w:numPr>
          <w:ilvl w:val="0"/>
          <w:numId w:val="26"/>
        </w:numPr>
        <w:spacing w:line="360" w:lineRule="auto"/>
        <w:ind w:left="1276" w:right="567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обеспечение безопасных условий прохождения практики обучающимся, отвечающих санитарным правилам и требованиям охраны труда;</w:t>
      </w:r>
    </w:p>
    <w:p w14:paraId="27212EF0" w14:textId="77777777" w:rsidR="005212E7" w:rsidRPr="009871B6" w:rsidRDefault="005212E7" w:rsidP="005212E7">
      <w:pPr>
        <w:pStyle w:val="a5"/>
        <w:numPr>
          <w:ilvl w:val="0"/>
          <w:numId w:val="26"/>
        </w:numPr>
        <w:spacing w:line="360" w:lineRule="auto"/>
        <w:ind w:left="1276" w:right="567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 xml:space="preserve">проведение инструктажа обучающихся по ознакомлению с требованиями охраны труда, техники безопасности, пожарной безопасности, а </w:t>
      </w:r>
      <w:r w:rsidRPr="009871B6">
        <w:rPr>
          <w:sz w:val="28"/>
          <w:szCs w:val="28"/>
        </w:rPr>
        <w:lastRenderedPageBreak/>
        <w:t>также правилами внутреннего трудового распорядка;</w:t>
      </w:r>
    </w:p>
    <w:p w14:paraId="3F126576" w14:textId="77777777" w:rsidR="005212E7" w:rsidRPr="009871B6" w:rsidRDefault="005212E7" w:rsidP="005212E7">
      <w:pPr>
        <w:pStyle w:val="a5"/>
        <w:numPr>
          <w:ilvl w:val="0"/>
          <w:numId w:val="26"/>
        </w:numPr>
        <w:spacing w:line="360" w:lineRule="auto"/>
        <w:ind w:left="1276" w:right="567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подписание дневника и отчета по практике обучающегося, составление и подписание отзыва по результатам прохождения практики.</w:t>
      </w:r>
    </w:p>
    <w:p w14:paraId="3FCB2327" w14:textId="77777777" w:rsidR="005212E7" w:rsidRPr="009871B6" w:rsidRDefault="005212E7" w:rsidP="005212E7">
      <w:pPr>
        <w:pStyle w:val="a3"/>
        <w:spacing w:line="360" w:lineRule="auto"/>
        <w:ind w:left="1962"/>
        <w:jc w:val="both"/>
      </w:pPr>
      <w:r w:rsidRPr="009871B6">
        <w:t>Обучающийся имеет право:</w:t>
      </w:r>
    </w:p>
    <w:p w14:paraId="6F106D5A" w14:textId="77777777" w:rsidR="005212E7" w:rsidRPr="009871B6" w:rsidRDefault="005212E7" w:rsidP="005212E7">
      <w:pPr>
        <w:pStyle w:val="a5"/>
        <w:numPr>
          <w:ilvl w:val="0"/>
          <w:numId w:val="31"/>
        </w:numPr>
        <w:tabs>
          <w:tab w:val="left" w:pos="2127"/>
          <w:tab w:val="left" w:pos="2410"/>
          <w:tab w:val="left" w:pos="11199"/>
        </w:tabs>
        <w:spacing w:line="360" w:lineRule="auto"/>
        <w:ind w:left="1276" w:right="425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выбирать базу прохождения практики из числа организаций, предложенных Краснодарским филиалом Финансового университета, в соответствии с программой практики, темой ВКР и с учетом требований организации;</w:t>
      </w:r>
    </w:p>
    <w:p w14:paraId="643FFBE5" w14:textId="77777777" w:rsidR="005212E7" w:rsidRPr="009871B6" w:rsidRDefault="005212E7" w:rsidP="005212E7">
      <w:pPr>
        <w:pStyle w:val="a5"/>
        <w:numPr>
          <w:ilvl w:val="0"/>
          <w:numId w:val="31"/>
        </w:numPr>
        <w:tabs>
          <w:tab w:val="left" w:pos="2127"/>
          <w:tab w:val="left" w:pos="2410"/>
          <w:tab w:val="left" w:pos="11199"/>
        </w:tabs>
        <w:spacing w:line="360" w:lineRule="auto"/>
        <w:ind w:left="1276" w:right="425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самостоятельно осуществлять поиск базы практики в соответствии с программой практики, темой ВКР;</w:t>
      </w:r>
    </w:p>
    <w:p w14:paraId="05AF771B" w14:textId="77777777" w:rsidR="005212E7" w:rsidRPr="009871B6" w:rsidRDefault="005212E7" w:rsidP="005212E7">
      <w:pPr>
        <w:pStyle w:val="a5"/>
        <w:numPr>
          <w:ilvl w:val="0"/>
          <w:numId w:val="31"/>
        </w:numPr>
        <w:tabs>
          <w:tab w:val="left" w:pos="2127"/>
          <w:tab w:val="left" w:pos="2410"/>
          <w:tab w:val="left" w:pos="11199"/>
        </w:tabs>
        <w:spacing w:line="360" w:lineRule="auto"/>
        <w:ind w:left="1276" w:right="425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при совмещении обучения с трудовой деятельностью проходить практику по месту трудовой деятельности в случае, если профессиональная деятельность, осуществляемая обучающимся, соответствует требованиям к содержанию практики;</w:t>
      </w:r>
    </w:p>
    <w:p w14:paraId="37790467" w14:textId="77777777" w:rsidR="005212E7" w:rsidRPr="009871B6" w:rsidRDefault="005212E7" w:rsidP="005212E7">
      <w:pPr>
        <w:pStyle w:val="a5"/>
        <w:numPr>
          <w:ilvl w:val="0"/>
          <w:numId w:val="31"/>
        </w:numPr>
        <w:tabs>
          <w:tab w:val="left" w:pos="2127"/>
          <w:tab w:val="left" w:pos="2410"/>
          <w:tab w:val="left" w:pos="11199"/>
        </w:tabs>
        <w:spacing w:line="360" w:lineRule="auto"/>
        <w:ind w:left="1276" w:right="425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получать консультации по вопросам прохождения практики у руководителя практики и ответственного за организацию и проведение практики от департамента/кафедры, руководителя практики от организации.</w:t>
      </w:r>
    </w:p>
    <w:p w14:paraId="38AAA2BC" w14:textId="77777777" w:rsidR="005212E7" w:rsidRPr="009871B6" w:rsidRDefault="005212E7" w:rsidP="005212E7">
      <w:pPr>
        <w:pStyle w:val="a5"/>
        <w:spacing w:line="360" w:lineRule="auto"/>
        <w:ind w:left="1985" w:right="425" w:firstLine="0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Обучающийся обязан:</w:t>
      </w:r>
    </w:p>
    <w:p w14:paraId="0531CC6F" w14:textId="77777777" w:rsidR="005212E7" w:rsidRPr="009871B6" w:rsidRDefault="008432C3" w:rsidP="005212E7">
      <w:pPr>
        <w:pStyle w:val="a5"/>
        <w:numPr>
          <w:ilvl w:val="0"/>
          <w:numId w:val="28"/>
        </w:numPr>
        <w:spacing w:line="360" w:lineRule="auto"/>
        <w:ind w:right="425" w:firstLine="743"/>
        <w:jc w:val="both"/>
        <w:rPr>
          <w:sz w:val="28"/>
          <w:szCs w:val="28"/>
        </w:rPr>
      </w:pPr>
      <w:r w:rsidRPr="009871B6">
        <w:rPr>
          <w:sz w:val="28"/>
          <w:szCs w:val="28"/>
        </w:rPr>
        <w:t xml:space="preserve"> </w:t>
      </w:r>
      <w:r w:rsidR="005212E7" w:rsidRPr="009871B6">
        <w:rPr>
          <w:sz w:val="28"/>
          <w:szCs w:val="28"/>
        </w:rPr>
        <w:t>при выборе базы учебной практики из числа организаций, предлагаемых Финансовым университетом, подать на кафедру письменное заявление (Приложение Б), и резюме в электронном виде не позднее</w:t>
      </w:r>
      <w:r w:rsidR="0050599C" w:rsidRPr="009871B6">
        <w:rPr>
          <w:sz w:val="28"/>
          <w:szCs w:val="28"/>
        </w:rPr>
        <w:t>,</w:t>
      </w:r>
      <w:r w:rsidR="005212E7" w:rsidRPr="009871B6">
        <w:rPr>
          <w:sz w:val="28"/>
          <w:szCs w:val="28"/>
        </w:rPr>
        <w:t xml:space="preserve"> чем за 2 (два) месяца до её начала;</w:t>
      </w:r>
    </w:p>
    <w:p w14:paraId="627C7266" w14:textId="77777777" w:rsidR="005212E7" w:rsidRPr="009871B6" w:rsidRDefault="008432C3" w:rsidP="005212E7">
      <w:pPr>
        <w:pStyle w:val="a5"/>
        <w:numPr>
          <w:ilvl w:val="0"/>
          <w:numId w:val="28"/>
        </w:numPr>
        <w:spacing w:line="360" w:lineRule="auto"/>
        <w:ind w:right="425" w:firstLine="743"/>
        <w:jc w:val="both"/>
        <w:rPr>
          <w:sz w:val="28"/>
          <w:szCs w:val="28"/>
        </w:rPr>
      </w:pPr>
      <w:r w:rsidRPr="009871B6">
        <w:rPr>
          <w:sz w:val="28"/>
          <w:szCs w:val="28"/>
        </w:rPr>
        <w:t xml:space="preserve"> </w:t>
      </w:r>
      <w:r w:rsidR="005212E7" w:rsidRPr="009871B6">
        <w:rPr>
          <w:sz w:val="28"/>
          <w:szCs w:val="28"/>
        </w:rPr>
        <w:t>при самостоятельном поиске базы практики на кафедру не позднее</w:t>
      </w:r>
      <w:r w:rsidR="0050599C" w:rsidRPr="009871B6">
        <w:rPr>
          <w:sz w:val="28"/>
          <w:szCs w:val="28"/>
        </w:rPr>
        <w:t>,</w:t>
      </w:r>
      <w:r w:rsidR="005212E7" w:rsidRPr="009871B6">
        <w:rPr>
          <w:sz w:val="28"/>
          <w:szCs w:val="28"/>
        </w:rPr>
        <w:t xml:space="preserve"> чем за 2 (два) месяца до начала практики договор на проведение практики с организацией (Приложение</w:t>
      </w:r>
      <w:r w:rsidR="00C92FF2" w:rsidRPr="009871B6">
        <w:rPr>
          <w:sz w:val="28"/>
          <w:szCs w:val="28"/>
        </w:rPr>
        <w:t xml:space="preserve"> </w:t>
      </w:r>
      <w:r w:rsidR="005212E7" w:rsidRPr="009871B6">
        <w:rPr>
          <w:sz w:val="28"/>
          <w:szCs w:val="28"/>
        </w:rPr>
        <w:t>А);</w:t>
      </w:r>
    </w:p>
    <w:p w14:paraId="5B3D961C" w14:textId="77777777" w:rsidR="005212E7" w:rsidRPr="009871B6" w:rsidRDefault="008432C3" w:rsidP="005212E7">
      <w:pPr>
        <w:pStyle w:val="a5"/>
        <w:numPr>
          <w:ilvl w:val="0"/>
          <w:numId w:val="28"/>
        </w:numPr>
        <w:spacing w:line="360" w:lineRule="auto"/>
        <w:ind w:right="425" w:firstLine="743"/>
        <w:jc w:val="both"/>
        <w:rPr>
          <w:sz w:val="28"/>
          <w:szCs w:val="28"/>
        </w:rPr>
      </w:pPr>
      <w:r w:rsidRPr="009871B6">
        <w:rPr>
          <w:sz w:val="28"/>
          <w:szCs w:val="28"/>
        </w:rPr>
        <w:t xml:space="preserve"> </w:t>
      </w:r>
      <w:r w:rsidR="005212E7" w:rsidRPr="009871B6">
        <w:rPr>
          <w:sz w:val="28"/>
          <w:szCs w:val="28"/>
        </w:rPr>
        <w:t>при прохождении практики по месту трудовой деятельности предоставить на кафедру договор на проведение практики с организацией (Приложение</w:t>
      </w:r>
      <w:r w:rsidR="00C92FF2" w:rsidRPr="009871B6">
        <w:rPr>
          <w:sz w:val="28"/>
          <w:szCs w:val="28"/>
        </w:rPr>
        <w:t xml:space="preserve"> </w:t>
      </w:r>
      <w:r w:rsidR="005212E7" w:rsidRPr="009871B6">
        <w:rPr>
          <w:sz w:val="28"/>
          <w:szCs w:val="28"/>
        </w:rPr>
        <w:t>А), не позднее, чем за 2 (два) месяца до начала практики;</w:t>
      </w:r>
    </w:p>
    <w:p w14:paraId="64B48EF4" w14:textId="77777777" w:rsidR="005212E7" w:rsidRPr="009871B6" w:rsidRDefault="008432C3" w:rsidP="005212E7">
      <w:pPr>
        <w:pStyle w:val="a5"/>
        <w:numPr>
          <w:ilvl w:val="0"/>
          <w:numId w:val="28"/>
        </w:numPr>
        <w:spacing w:line="360" w:lineRule="auto"/>
        <w:ind w:right="425" w:firstLine="743"/>
        <w:jc w:val="both"/>
        <w:rPr>
          <w:sz w:val="28"/>
          <w:szCs w:val="28"/>
        </w:rPr>
      </w:pPr>
      <w:r w:rsidRPr="009871B6">
        <w:rPr>
          <w:sz w:val="28"/>
          <w:szCs w:val="28"/>
        </w:rPr>
        <w:t xml:space="preserve"> </w:t>
      </w:r>
      <w:r w:rsidR="005212E7" w:rsidRPr="009871B6">
        <w:rPr>
          <w:sz w:val="28"/>
          <w:szCs w:val="28"/>
        </w:rPr>
        <w:t>пройти практику в организации в сроки, установленные приказом Краснодарского филиала Финансового университета;</w:t>
      </w:r>
    </w:p>
    <w:p w14:paraId="7DDD1E39" w14:textId="77777777" w:rsidR="005212E7" w:rsidRPr="009871B6" w:rsidRDefault="008432C3" w:rsidP="005212E7">
      <w:pPr>
        <w:pStyle w:val="a5"/>
        <w:numPr>
          <w:ilvl w:val="0"/>
          <w:numId w:val="28"/>
        </w:numPr>
        <w:spacing w:line="360" w:lineRule="auto"/>
        <w:ind w:right="425" w:firstLine="743"/>
        <w:jc w:val="both"/>
        <w:rPr>
          <w:sz w:val="28"/>
          <w:szCs w:val="28"/>
        </w:rPr>
      </w:pPr>
      <w:r w:rsidRPr="009871B6">
        <w:rPr>
          <w:sz w:val="28"/>
          <w:szCs w:val="28"/>
        </w:rPr>
        <w:lastRenderedPageBreak/>
        <w:t xml:space="preserve"> </w:t>
      </w:r>
      <w:r w:rsidR="005212E7" w:rsidRPr="009871B6">
        <w:rPr>
          <w:sz w:val="28"/>
          <w:szCs w:val="28"/>
        </w:rPr>
        <w:t>своевременно и полностью выполнять программу практики и индивидуальное задание;</w:t>
      </w:r>
    </w:p>
    <w:p w14:paraId="26DD6D04" w14:textId="77777777" w:rsidR="005212E7" w:rsidRPr="009871B6" w:rsidRDefault="008432C3" w:rsidP="005212E7">
      <w:pPr>
        <w:pStyle w:val="a5"/>
        <w:numPr>
          <w:ilvl w:val="0"/>
          <w:numId w:val="28"/>
        </w:numPr>
        <w:spacing w:line="360" w:lineRule="auto"/>
        <w:ind w:right="425" w:firstLine="743"/>
        <w:jc w:val="both"/>
        <w:rPr>
          <w:sz w:val="28"/>
          <w:szCs w:val="28"/>
        </w:rPr>
      </w:pPr>
      <w:r w:rsidRPr="009871B6">
        <w:rPr>
          <w:sz w:val="28"/>
          <w:szCs w:val="28"/>
        </w:rPr>
        <w:t xml:space="preserve"> </w:t>
      </w:r>
      <w:r w:rsidR="005212E7" w:rsidRPr="009871B6">
        <w:rPr>
          <w:sz w:val="28"/>
          <w:szCs w:val="28"/>
        </w:rPr>
        <w:t>ежедневно отмечать выполнение работ в дневнике практики обучающегося;</w:t>
      </w:r>
    </w:p>
    <w:p w14:paraId="17ABF31E" w14:textId="77777777" w:rsidR="005212E7" w:rsidRPr="009871B6" w:rsidRDefault="008432C3" w:rsidP="005212E7">
      <w:pPr>
        <w:pStyle w:val="a5"/>
        <w:numPr>
          <w:ilvl w:val="0"/>
          <w:numId w:val="28"/>
        </w:numPr>
        <w:spacing w:line="360" w:lineRule="auto"/>
        <w:ind w:right="425" w:firstLine="743"/>
        <w:jc w:val="both"/>
        <w:rPr>
          <w:sz w:val="28"/>
          <w:szCs w:val="28"/>
        </w:rPr>
      </w:pPr>
      <w:r w:rsidRPr="009871B6">
        <w:rPr>
          <w:sz w:val="28"/>
          <w:szCs w:val="28"/>
        </w:rPr>
        <w:t xml:space="preserve"> </w:t>
      </w:r>
      <w:r w:rsidR="005212E7" w:rsidRPr="009871B6">
        <w:rPr>
          <w:sz w:val="28"/>
          <w:szCs w:val="28"/>
        </w:rPr>
        <w:t>соблюдать правила внутреннего трудового распорядка организации;</w:t>
      </w:r>
    </w:p>
    <w:p w14:paraId="3A9A965F" w14:textId="77777777" w:rsidR="005212E7" w:rsidRPr="009871B6" w:rsidRDefault="008432C3" w:rsidP="005212E7">
      <w:pPr>
        <w:pStyle w:val="a5"/>
        <w:numPr>
          <w:ilvl w:val="0"/>
          <w:numId w:val="28"/>
        </w:numPr>
        <w:spacing w:line="360" w:lineRule="auto"/>
        <w:ind w:right="425" w:firstLine="743"/>
        <w:jc w:val="both"/>
        <w:rPr>
          <w:sz w:val="28"/>
          <w:szCs w:val="28"/>
        </w:rPr>
      </w:pPr>
      <w:r w:rsidRPr="009871B6">
        <w:rPr>
          <w:sz w:val="28"/>
          <w:szCs w:val="28"/>
        </w:rPr>
        <w:t xml:space="preserve"> </w:t>
      </w:r>
      <w:r w:rsidR="005212E7" w:rsidRPr="009871B6">
        <w:rPr>
          <w:sz w:val="28"/>
          <w:szCs w:val="28"/>
        </w:rPr>
        <w:t>соблюдать требования охраны труда и пожарной безопасности;</w:t>
      </w:r>
    </w:p>
    <w:p w14:paraId="5787977F" w14:textId="77777777" w:rsidR="005212E7" w:rsidRPr="009871B6" w:rsidRDefault="008432C3" w:rsidP="005212E7">
      <w:pPr>
        <w:pStyle w:val="a5"/>
        <w:numPr>
          <w:ilvl w:val="0"/>
          <w:numId w:val="28"/>
        </w:numPr>
        <w:spacing w:line="360" w:lineRule="auto"/>
        <w:ind w:right="425" w:firstLine="743"/>
        <w:jc w:val="both"/>
        <w:rPr>
          <w:sz w:val="28"/>
          <w:szCs w:val="28"/>
        </w:rPr>
      </w:pPr>
      <w:r w:rsidRPr="009871B6">
        <w:rPr>
          <w:sz w:val="28"/>
          <w:szCs w:val="28"/>
        </w:rPr>
        <w:t xml:space="preserve"> </w:t>
      </w:r>
      <w:r w:rsidR="005212E7" w:rsidRPr="009871B6">
        <w:rPr>
          <w:sz w:val="28"/>
          <w:szCs w:val="28"/>
        </w:rPr>
        <w:t xml:space="preserve">по результатам учебной практики составлять отчет по практике </w:t>
      </w:r>
      <w:r w:rsidR="0067686F" w:rsidRPr="009871B6">
        <w:rPr>
          <w:sz w:val="28"/>
          <w:szCs w:val="28"/>
        </w:rPr>
        <w:t>в соответствии</w:t>
      </w:r>
      <w:r w:rsidR="005212E7" w:rsidRPr="009871B6">
        <w:rPr>
          <w:sz w:val="28"/>
          <w:szCs w:val="28"/>
        </w:rPr>
        <w:t xml:space="preserve"> с программой практики и индивидуальным заданием;</w:t>
      </w:r>
    </w:p>
    <w:p w14:paraId="07CBCCF0" w14:textId="77777777" w:rsidR="005212E7" w:rsidRPr="009871B6" w:rsidRDefault="008432C3" w:rsidP="005212E7">
      <w:pPr>
        <w:pStyle w:val="a5"/>
        <w:numPr>
          <w:ilvl w:val="0"/>
          <w:numId w:val="28"/>
        </w:numPr>
        <w:spacing w:line="360" w:lineRule="auto"/>
        <w:ind w:right="425" w:firstLine="743"/>
        <w:jc w:val="both"/>
        <w:rPr>
          <w:sz w:val="28"/>
          <w:szCs w:val="28"/>
        </w:rPr>
      </w:pPr>
      <w:r w:rsidRPr="009871B6">
        <w:rPr>
          <w:sz w:val="28"/>
          <w:szCs w:val="28"/>
        </w:rPr>
        <w:t xml:space="preserve"> </w:t>
      </w:r>
      <w:r w:rsidR="005212E7" w:rsidRPr="009871B6">
        <w:rPr>
          <w:sz w:val="28"/>
          <w:szCs w:val="28"/>
        </w:rPr>
        <w:t>представить в установленные сроки на кафедру комплект документов по итогам прохождения учебной практики:</w:t>
      </w:r>
    </w:p>
    <w:p w14:paraId="3081D8F2" w14:textId="77777777" w:rsidR="005212E7" w:rsidRPr="009871B6" w:rsidRDefault="005212E7" w:rsidP="005212E7">
      <w:pPr>
        <w:pStyle w:val="a5"/>
        <w:widowControl/>
        <w:numPr>
          <w:ilvl w:val="0"/>
          <w:numId w:val="29"/>
        </w:numPr>
        <w:tabs>
          <w:tab w:val="left" w:pos="2410"/>
        </w:tabs>
        <w:autoSpaceDE/>
        <w:autoSpaceDN/>
        <w:spacing w:line="360" w:lineRule="auto"/>
        <w:ind w:left="1985" w:right="425" w:firstLine="0"/>
        <w:contextualSpacing/>
        <w:jc w:val="both"/>
        <w:rPr>
          <w:sz w:val="28"/>
          <w:szCs w:val="28"/>
        </w:rPr>
      </w:pPr>
      <w:r w:rsidRPr="009871B6">
        <w:rPr>
          <w:sz w:val="28"/>
          <w:szCs w:val="28"/>
        </w:rPr>
        <w:t>рабочий график (план) проведения практики с подписями руководителей практики от кафедры и от организации (Приложение В);</w:t>
      </w:r>
    </w:p>
    <w:p w14:paraId="006C99E1" w14:textId="77777777" w:rsidR="005212E7" w:rsidRPr="009871B6" w:rsidRDefault="005212E7" w:rsidP="005212E7">
      <w:pPr>
        <w:pStyle w:val="a5"/>
        <w:widowControl/>
        <w:numPr>
          <w:ilvl w:val="0"/>
          <w:numId w:val="29"/>
        </w:numPr>
        <w:tabs>
          <w:tab w:val="left" w:pos="2410"/>
        </w:tabs>
        <w:autoSpaceDE/>
        <w:autoSpaceDN/>
        <w:spacing w:line="360" w:lineRule="auto"/>
        <w:ind w:left="1985" w:right="425" w:firstLine="0"/>
        <w:contextualSpacing/>
        <w:jc w:val="both"/>
        <w:rPr>
          <w:sz w:val="28"/>
          <w:szCs w:val="28"/>
        </w:rPr>
      </w:pPr>
      <w:r w:rsidRPr="009871B6">
        <w:rPr>
          <w:sz w:val="28"/>
          <w:szCs w:val="28"/>
        </w:rPr>
        <w:t>индивидуальное задание с подписями руководителей практики от кафедры и от организации (Приложение Г);</w:t>
      </w:r>
    </w:p>
    <w:p w14:paraId="6157F7AC" w14:textId="77777777" w:rsidR="005212E7" w:rsidRPr="009871B6" w:rsidRDefault="005212E7" w:rsidP="005212E7">
      <w:pPr>
        <w:pStyle w:val="a5"/>
        <w:widowControl/>
        <w:numPr>
          <w:ilvl w:val="0"/>
          <w:numId w:val="29"/>
        </w:numPr>
        <w:tabs>
          <w:tab w:val="left" w:pos="2410"/>
        </w:tabs>
        <w:autoSpaceDE/>
        <w:autoSpaceDN/>
        <w:spacing w:line="360" w:lineRule="auto"/>
        <w:ind w:left="1985" w:right="425" w:firstLine="0"/>
        <w:contextualSpacing/>
        <w:jc w:val="both"/>
        <w:rPr>
          <w:sz w:val="28"/>
          <w:szCs w:val="28"/>
        </w:rPr>
      </w:pPr>
      <w:r w:rsidRPr="009871B6">
        <w:rPr>
          <w:sz w:val="28"/>
          <w:szCs w:val="28"/>
        </w:rPr>
        <w:t xml:space="preserve">дневник практики обучающегося с подписью руководителя практики от организации и </w:t>
      </w:r>
      <w:proofErr w:type="gramStart"/>
      <w:r w:rsidRPr="009871B6">
        <w:rPr>
          <w:sz w:val="28"/>
          <w:szCs w:val="28"/>
        </w:rPr>
        <w:t>печатью  организации</w:t>
      </w:r>
      <w:proofErr w:type="gramEnd"/>
      <w:r w:rsidRPr="009871B6">
        <w:rPr>
          <w:sz w:val="28"/>
          <w:szCs w:val="28"/>
        </w:rPr>
        <w:t xml:space="preserve">  (Приложение Д);</w:t>
      </w:r>
    </w:p>
    <w:p w14:paraId="06C55E67" w14:textId="77777777" w:rsidR="005212E7" w:rsidRPr="009871B6" w:rsidRDefault="005212E7" w:rsidP="005212E7">
      <w:pPr>
        <w:pStyle w:val="a5"/>
        <w:widowControl/>
        <w:numPr>
          <w:ilvl w:val="0"/>
          <w:numId w:val="29"/>
        </w:numPr>
        <w:tabs>
          <w:tab w:val="left" w:pos="2410"/>
        </w:tabs>
        <w:autoSpaceDE/>
        <w:autoSpaceDN/>
        <w:spacing w:line="360" w:lineRule="auto"/>
        <w:ind w:left="1985" w:right="425" w:firstLine="0"/>
        <w:contextualSpacing/>
        <w:jc w:val="both"/>
        <w:rPr>
          <w:sz w:val="28"/>
          <w:szCs w:val="28"/>
        </w:rPr>
      </w:pPr>
      <w:r w:rsidRPr="009871B6">
        <w:rPr>
          <w:sz w:val="28"/>
          <w:szCs w:val="28"/>
        </w:rPr>
        <w:t>отзыв руководителя практики от организации</w:t>
      </w:r>
      <w:r w:rsidR="00272111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 xml:space="preserve">с подписью и </w:t>
      </w:r>
      <w:proofErr w:type="gramStart"/>
      <w:r w:rsidRPr="009871B6">
        <w:rPr>
          <w:sz w:val="28"/>
          <w:szCs w:val="28"/>
        </w:rPr>
        <w:t>печатью  организации</w:t>
      </w:r>
      <w:proofErr w:type="gramEnd"/>
      <w:r w:rsidRPr="009871B6">
        <w:rPr>
          <w:sz w:val="28"/>
          <w:szCs w:val="28"/>
        </w:rPr>
        <w:t xml:space="preserve">  (Приложение Е);</w:t>
      </w:r>
    </w:p>
    <w:p w14:paraId="5CC336FC" w14:textId="77777777" w:rsidR="005212E7" w:rsidRPr="009871B6" w:rsidRDefault="005212E7" w:rsidP="005212E7">
      <w:pPr>
        <w:pStyle w:val="a5"/>
        <w:widowControl/>
        <w:numPr>
          <w:ilvl w:val="0"/>
          <w:numId w:val="29"/>
        </w:numPr>
        <w:tabs>
          <w:tab w:val="left" w:pos="2410"/>
        </w:tabs>
        <w:autoSpaceDE/>
        <w:autoSpaceDN/>
        <w:spacing w:line="360" w:lineRule="auto"/>
        <w:ind w:left="1985" w:right="425" w:firstLine="0"/>
        <w:contextualSpacing/>
        <w:jc w:val="both"/>
        <w:rPr>
          <w:sz w:val="28"/>
          <w:szCs w:val="28"/>
        </w:rPr>
      </w:pPr>
      <w:r w:rsidRPr="009871B6">
        <w:rPr>
          <w:sz w:val="28"/>
          <w:szCs w:val="28"/>
        </w:rPr>
        <w:t>отчет по практике</w:t>
      </w:r>
      <w:r w:rsidR="008432C3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 xml:space="preserve">с подписью руководителя практики от организации, печатью организации и подписью руководителя от кафедры (Приложение Ж), в срок </w:t>
      </w:r>
      <w:r w:rsidRPr="009871B6">
        <w:rPr>
          <w:spacing w:val="4"/>
          <w:sz w:val="28"/>
          <w:szCs w:val="28"/>
        </w:rPr>
        <w:t xml:space="preserve">не </w:t>
      </w:r>
      <w:r w:rsidRPr="009871B6">
        <w:rPr>
          <w:sz w:val="28"/>
          <w:szCs w:val="28"/>
        </w:rPr>
        <w:t>позднее трех рабочих</w:t>
      </w:r>
      <w:r w:rsidR="00AD0F8A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дней после окончания срока практики;</w:t>
      </w:r>
    </w:p>
    <w:p w14:paraId="482149C6" w14:textId="77777777" w:rsidR="005212E7" w:rsidRPr="009871B6" w:rsidRDefault="005212E7" w:rsidP="005212E7">
      <w:pPr>
        <w:pStyle w:val="a5"/>
        <w:numPr>
          <w:ilvl w:val="0"/>
          <w:numId w:val="29"/>
        </w:numPr>
        <w:tabs>
          <w:tab w:val="left" w:pos="2410"/>
        </w:tabs>
        <w:spacing w:line="360" w:lineRule="auto"/>
        <w:ind w:left="1985" w:right="425" w:firstLine="0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явиться на защиту отчета по практике в установленные сроки на кафедру с комплектом документов по учебной практике.</w:t>
      </w:r>
    </w:p>
    <w:p w14:paraId="4017FDCE" w14:textId="77777777" w:rsidR="005212E7" w:rsidRPr="009871B6" w:rsidRDefault="005212E7" w:rsidP="005212E7">
      <w:pPr>
        <w:spacing w:line="360" w:lineRule="auto"/>
        <w:ind w:left="1242" w:right="563" w:firstLine="679"/>
        <w:jc w:val="both"/>
        <w:rPr>
          <w:sz w:val="30"/>
        </w:rPr>
      </w:pPr>
    </w:p>
    <w:p w14:paraId="7370AF9C" w14:textId="77777777" w:rsidR="00AD0F8A" w:rsidRPr="009871B6" w:rsidRDefault="00AD0F8A">
      <w:pPr>
        <w:rPr>
          <w:sz w:val="30"/>
        </w:rPr>
      </w:pPr>
      <w:r w:rsidRPr="009871B6">
        <w:rPr>
          <w:sz w:val="30"/>
        </w:rPr>
        <w:br w:type="page"/>
      </w:r>
    </w:p>
    <w:p w14:paraId="450DE377" w14:textId="77777777" w:rsidR="008F1D90" w:rsidRPr="009871B6" w:rsidRDefault="008F1D90">
      <w:pPr>
        <w:pStyle w:val="a3"/>
        <w:rPr>
          <w:sz w:val="24"/>
        </w:rPr>
      </w:pPr>
    </w:p>
    <w:p w14:paraId="40DC265F" w14:textId="77777777" w:rsidR="008F1D90" w:rsidRPr="009871B6" w:rsidRDefault="00A37526" w:rsidP="00D100BF">
      <w:pPr>
        <w:pStyle w:val="a5"/>
        <w:numPr>
          <w:ilvl w:val="0"/>
          <w:numId w:val="23"/>
        </w:numPr>
        <w:tabs>
          <w:tab w:val="left" w:pos="2174"/>
        </w:tabs>
        <w:rPr>
          <w:sz w:val="28"/>
        </w:rPr>
      </w:pPr>
      <w:r w:rsidRPr="009871B6">
        <w:rPr>
          <w:sz w:val="28"/>
        </w:rPr>
        <w:t>Цел</w:t>
      </w:r>
      <w:r w:rsidR="00D77B9C">
        <w:rPr>
          <w:sz w:val="28"/>
        </w:rPr>
        <w:t>и</w:t>
      </w:r>
      <w:r w:rsidRPr="009871B6">
        <w:rPr>
          <w:sz w:val="28"/>
        </w:rPr>
        <w:t xml:space="preserve"> и задачи</w:t>
      </w:r>
      <w:r w:rsidR="0050599C" w:rsidRPr="009871B6">
        <w:rPr>
          <w:sz w:val="28"/>
        </w:rPr>
        <w:t xml:space="preserve"> </w:t>
      </w:r>
      <w:r w:rsidR="00A1428C" w:rsidRPr="009871B6">
        <w:rPr>
          <w:sz w:val="28"/>
        </w:rPr>
        <w:t>практики</w:t>
      </w:r>
    </w:p>
    <w:p w14:paraId="58B8D1B1" w14:textId="77777777" w:rsidR="0050599C" w:rsidRPr="009871B6" w:rsidRDefault="0050599C" w:rsidP="0050599C">
      <w:pPr>
        <w:pStyle w:val="a5"/>
        <w:tabs>
          <w:tab w:val="left" w:pos="2174"/>
        </w:tabs>
        <w:ind w:left="2204" w:firstLine="0"/>
        <w:rPr>
          <w:sz w:val="28"/>
        </w:rPr>
      </w:pPr>
    </w:p>
    <w:p w14:paraId="45516292" w14:textId="77777777" w:rsidR="008F1D90" w:rsidRPr="009871B6" w:rsidRDefault="008F1D90">
      <w:pPr>
        <w:pStyle w:val="a3"/>
        <w:rPr>
          <w:sz w:val="30"/>
        </w:rPr>
      </w:pPr>
    </w:p>
    <w:p w14:paraId="5E3F4AC3" w14:textId="77777777" w:rsidR="00D100BF" w:rsidRPr="009871B6" w:rsidRDefault="00143E42" w:rsidP="00D100BF">
      <w:pPr>
        <w:pStyle w:val="a3"/>
        <w:spacing w:line="360" w:lineRule="auto"/>
        <w:ind w:left="1242" w:right="636" w:firstLine="707"/>
        <w:jc w:val="both"/>
      </w:pPr>
      <w:r>
        <w:t>Целями</w:t>
      </w:r>
      <w:r w:rsidR="00D100BF" w:rsidRPr="009871B6">
        <w:t xml:space="preserve"> учебной практики явля</w:t>
      </w:r>
      <w:r>
        <w:t>ю</w:t>
      </w:r>
      <w:r w:rsidR="00D100BF" w:rsidRPr="009871B6">
        <w:t>тся систематизация, обобщение и углубление теоретических знаний и умений, приобретенных студентами при освоении образовательной программы, формирование</w:t>
      </w:r>
      <w:r w:rsidR="0050599C" w:rsidRPr="009871B6">
        <w:t xml:space="preserve"> </w:t>
      </w:r>
      <w:r w:rsidR="00D100BF" w:rsidRPr="009871B6">
        <w:t>первичных профессиональных умений и навыков в сфере</w:t>
      </w:r>
      <w:r w:rsidR="00B676B8" w:rsidRPr="009871B6">
        <w:t xml:space="preserve"> </w:t>
      </w:r>
      <w:r w:rsidR="00D100BF" w:rsidRPr="009871B6">
        <w:t>бухгалтерского</w:t>
      </w:r>
      <w:r w:rsidR="0050599C" w:rsidRPr="009871B6">
        <w:t xml:space="preserve"> </w:t>
      </w:r>
      <w:r w:rsidR="00D100BF" w:rsidRPr="009871B6">
        <w:t>учета, анализа и аудита.</w:t>
      </w:r>
    </w:p>
    <w:p w14:paraId="3D23FEDF" w14:textId="77777777" w:rsidR="006F11D2" w:rsidRPr="009871B6" w:rsidRDefault="006F11D2" w:rsidP="006F11D2">
      <w:pPr>
        <w:pStyle w:val="a3"/>
        <w:spacing w:line="360" w:lineRule="auto"/>
        <w:ind w:left="1242" w:right="636" w:firstLine="709"/>
        <w:jc w:val="both"/>
      </w:pPr>
      <w:r w:rsidRPr="009871B6">
        <w:t>Задачи учебной</w:t>
      </w:r>
      <w:r w:rsidR="0050599C" w:rsidRPr="009871B6">
        <w:t xml:space="preserve"> </w:t>
      </w:r>
      <w:r w:rsidRPr="009871B6">
        <w:t>практики:</w:t>
      </w:r>
    </w:p>
    <w:p w14:paraId="28F5774C" w14:textId="77777777" w:rsidR="006F11D2" w:rsidRPr="009871B6" w:rsidRDefault="006F11D2" w:rsidP="006F11D2">
      <w:pPr>
        <w:pStyle w:val="a5"/>
        <w:numPr>
          <w:ilvl w:val="0"/>
          <w:numId w:val="20"/>
        </w:numPr>
        <w:tabs>
          <w:tab w:val="left" w:pos="2284"/>
        </w:tabs>
        <w:spacing w:line="360" w:lineRule="auto"/>
        <w:ind w:right="566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 xml:space="preserve">ознакомление студентов с основными видами и задачами будущей профессиональной деятельности; </w:t>
      </w:r>
    </w:p>
    <w:p w14:paraId="6BEE609E" w14:textId="77777777" w:rsidR="006F11D2" w:rsidRPr="009871B6" w:rsidRDefault="006F11D2" w:rsidP="006F11D2">
      <w:pPr>
        <w:pStyle w:val="a5"/>
        <w:numPr>
          <w:ilvl w:val="0"/>
          <w:numId w:val="20"/>
        </w:numPr>
        <w:tabs>
          <w:tab w:val="left" w:pos="2284"/>
        </w:tabs>
        <w:spacing w:line="360" w:lineRule="auto"/>
        <w:ind w:right="566" w:firstLine="709"/>
        <w:jc w:val="both"/>
        <w:rPr>
          <w:sz w:val="28"/>
        </w:rPr>
      </w:pPr>
      <w:r w:rsidRPr="009871B6">
        <w:rPr>
          <w:sz w:val="28"/>
        </w:rPr>
        <w:t>углубление и закрепление теоретических знаний и умений, приобретенных при освоении образовательной программы;</w:t>
      </w:r>
    </w:p>
    <w:p w14:paraId="32FD8E93" w14:textId="77777777" w:rsidR="006F11D2" w:rsidRPr="009871B6" w:rsidRDefault="006F11D2" w:rsidP="006F11D2">
      <w:pPr>
        <w:pStyle w:val="a5"/>
        <w:numPr>
          <w:ilvl w:val="0"/>
          <w:numId w:val="20"/>
        </w:numPr>
        <w:tabs>
          <w:tab w:val="left" w:pos="2284"/>
        </w:tabs>
        <w:spacing w:line="360" w:lineRule="auto"/>
        <w:ind w:right="566" w:firstLine="709"/>
        <w:jc w:val="both"/>
        <w:rPr>
          <w:sz w:val="28"/>
          <w:szCs w:val="28"/>
        </w:rPr>
      </w:pPr>
      <w:r w:rsidRPr="009871B6">
        <w:rPr>
          <w:sz w:val="28"/>
        </w:rPr>
        <w:t xml:space="preserve">ознакомление с организацией-базой практики, изучение основных условий и направлений финансово-хозяйственной деятельности; </w:t>
      </w:r>
    </w:p>
    <w:p w14:paraId="44537CF0" w14:textId="77777777" w:rsidR="006F11D2" w:rsidRPr="009871B6" w:rsidRDefault="006A2738" w:rsidP="006A2738">
      <w:pPr>
        <w:pStyle w:val="a5"/>
        <w:numPr>
          <w:ilvl w:val="0"/>
          <w:numId w:val="20"/>
        </w:numPr>
        <w:tabs>
          <w:tab w:val="left" w:pos="2284"/>
        </w:tabs>
        <w:spacing w:line="360" w:lineRule="auto"/>
        <w:ind w:right="567" w:firstLine="709"/>
        <w:jc w:val="both"/>
        <w:rPr>
          <w:sz w:val="28"/>
          <w:szCs w:val="28"/>
        </w:rPr>
      </w:pPr>
      <w:r w:rsidRPr="009871B6">
        <w:rPr>
          <w:sz w:val="28"/>
        </w:rPr>
        <w:t xml:space="preserve">ознакомление с квалификационными требованиями к должностям, </w:t>
      </w:r>
      <w:r w:rsidRPr="009871B6">
        <w:rPr>
          <w:sz w:val="28"/>
          <w:szCs w:val="28"/>
        </w:rPr>
        <w:t>требованиями профессиональных стандартов к должностям сотрудников учетных подразделений организации-базы практики;</w:t>
      </w:r>
    </w:p>
    <w:p w14:paraId="51ECCD5E" w14:textId="77777777" w:rsidR="006A2738" w:rsidRPr="009871B6" w:rsidRDefault="006A2738" w:rsidP="001C7E27">
      <w:pPr>
        <w:pStyle w:val="a5"/>
        <w:numPr>
          <w:ilvl w:val="0"/>
          <w:numId w:val="20"/>
        </w:numPr>
        <w:spacing w:before="1" w:line="360" w:lineRule="auto"/>
        <w:ind w:left="1276" w:right="567" w:firstLine="673"/>
        <w:jc w:val="both"/>
        <w:rPr>
          <w:sz w:val="28"/>
        </w:rPr>
      </w:pPr>
      <w:r w:rsidRPr="009871B6">
        <w:rPr>
          <w:sz w:val="28"/>
          <w:szCs w:val="28"/>
        </w:rPr>
        <w:t xml:space="preserve">закрепление навыков работы с нормативно-правовой и </w:t>
      </w:r>
      <w:proofErr w:type="gramStart"/>
      <w:r w:rsidRPr="009871B6">
        <w:rPr>
          <w:sz w:val="28"/>
          <w:szCs w:val="28"/>
        </w:rPr>
        <w:t>методической  базой</w:t>
      </w:r>
      <w:proofErr w:type="gramEnd"/>
      <w:r w:rsidRPr="009871B6">
        <w:rPr>
          <w:sz w:val="28"/>
          <w:szCs w:val="28"/>
        </w:rPr>
        <w:t xml:space="preserve"> обеспечения финансово-хозяйственной деятельности, сбора, систематизации и анализа информации, необходимой для решения практических задач, </w:t>
      </w:r>
      <w:r w:rsidRPr="009871B6">
        <w:rPr>
          <w:sz w:val="28"/>
        </w:rPr>
        <w:t xml:space="preserve">использования современных программных продуктов и информационных технологий; </w:t>
      </w:r>
    </w:p>
    <w:p w14:paraId="048F623F" w14:textId="77777777" w:rsidR="006F11D2" w:rsidRPr="009871B6" w:rsidRDefault="006A2738" w:rsidP="001C7E27">
      <w:pPr>
        <w:spacing w:line="360" w:lineRule="auto"/>
        <w:ind w:left="1276" w:right="567" w:firstLine="675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- развитие навыков работы и делового общения в коллективе,</w:t>
      </w:r>
      <w:r w:rsidR="00AD0F8A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самообразования и самосовершенствования</w:t>
      </w:r>
      <w:r w:rsidR="006F11D2" w:rsidRPr="009871B6">
        <w:rPr>
          <w:sz w:val="28"/>
          <w:szCs w:val="28"/>
        </w:rPr>
        <w:t>;</w:t>
      </w:r>
    </w:p>
    <w:p w14:paraId="0BB8CF3A" w14:textId="77777777" w:rsidR="006F11D2" w:rsidRPr="009871B6" w:rsidRDefault="006F11D2" w:rsidP="001C7E27">
      <w:pPr>
        <w:pStyle w:val="a5"/>
        <w:numPr>
          <w:ilvl w:val="0"/>
          <w:numId w:val="20"/>
        </w:numPr>
        <w:tabs>
          <w:tab w:val="left" w:pos="2207"/>
        </w:tabs>
        <w:spacing w:line="360" w:lineRule="auto"/>
        <w:ind w:left="1276" w:right="561" w:firstLine="675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сбор и анализ фактического материала для выполнения выпускной квалификационной</w:t>
      </w:r>
      <w:r w:rsidR="00AD0F8A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работы;</w:t>
      </w:r>
    </w:p>
    <w:p w14:paraId="4BF28A5C" w14:textId="77777777" w:rsidR="000425A8" w:rsidRPr="009871B6" w:rsidRDefault="006F11D2" w:rsidP="00AD0F8A">
      <w:pPr>
        <w:pStyle w:val="a5"/>
        <w:numPr>
          <w:ilvl w:val="0"/>
          <w:numId w:val="20"/>
        </w:numPr>
        <w:tabs>
          <w:tab w:val="left" w:pos="2159"/>
        </w:tabs>
        <w:spacing w:line="360" w:lineRule="auto"/>
        <w:ind w:left="1276" w:right="561" w:firstLine="675"/>
        <w:jc w:val="both"/>
        <w:rPr>
          <w:sz w:val="30"/>
        </w:rPr>
      </w:pPr>
      <w:r w:rsidRPr="009871B6">
        <w:rPr>
          <w:sz w:val="28"/>
        </w:rPr>
        <w:t>оформление письменного отчета о прохождении учебной практики</w:t>
      </w:r>
      <w:r w:rsidR="006A2738" w:rsidRPr="009871B6">
        <w:rPr>
          <w:sz w:val="28"/>
        </w:rPr>
        <w:t>.</w:t>
      </w:r>
    </w:p>
    <w:p w14:paraId="32B2BE4B" w14:textId="77777777" w:rsidR="000425A8" w:rsidRPr="009871B6" w:rsidRDefault="000425A8">
      <w:pPr>
        <w:pStyle w:val="a3"/>
        <w:rPr>
          <w:sz w:val="30"/>
        </w:rPr>
      </w:pPr>
    </w:p>
    <w:p w14:paraId="0E3B190B" w14:textId="77777777" w:rsidR="000425A8" w:rsidRPr="009871B6" w:rsidRDefault="000425A8">
      <w:pPr>
        <w:pStyle w:val="a3"/>
        <w:rPr>
          <w:sz w:val="30"/>
        </w:rPr>
      </w:pPr>
    </w:p>
    <w:p w14:paraId="0C3C6DA7" w14:textId="77777777" w:rsidR="005212E7" w:rsidRPr="009871B6" w:rsidRDefault="005212E7">
      <w:pPr>
        <w:pStyle w:val="a3"/>
        <w:rPr>
          <w:sz w:val="30"/>
        </w:rPr>
      </w:pPr>
    </w:p>
    <w:p w14:paraId="05474B0E" w14:textId="77777777" w:rsidR="00AD0F8A" w:rsidRPr="009871B6" w:rsidRDefault="00AD0F8A">
      <w:pPr>
        <w:rPr>
          <w:sz w:val="28"/>
          <w:szCs w:val="28"/>
        </w:rPr>
      </w:pPr>
      <w:r w:rsidRPr="009871B6">
        <w:br w:type="page"/>
      </w:r>
    </w:p>
    <w:p w14:paraId="1B171215" w14:textId="77777777" w:rsidR="008F1D90" w:rsidRPr="009871B6" w:rsidRDefault="00647B6B" w:rsidP="00647B6B">
      <w:pPr>
        <w:pStyle w:val="a3"/>
        <w:spacing w:line="360" w:lineRule="auto"/>
        <w:ind w:left="1276" w:right="535" w:firstLine="709"/>
        <w:jc w:val="both"/>
      </w:pPr>
      <w:r w:rsidRPr="009871B6">
        <w:lastRenderedPageBreak/>
        <w:t xml:space="preserve">3 </w:t>
      </w:r>
      <w:r w:rsidR="00143E42" w:rsidRPr="00964F58">
        <w:rPr>
          <w:rFonts w:eastAsiaTheme="minorHAnsi"/>
          <w:lang w:eastAsia="en-US" w:bidi="ar-SA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</w:t>
      </w:r>
    </w:p>
    <w:p w14:paraId="5F1D79BB" w14:textId="77777777" w:rsidR="00647B6B" w:rsidRPr="009871B6" w:rsidRDefault="00647B6B" w:rsidP="00647B6B">
      <w:pPr>
        <w:pStyle w:val="a3"/>
        <w:spacing w:line="360" w:lineRule="auto"/>
        <w:ind w:left="1276" w:firstLine="709"/>
      </w:pPr>
    </w:p>
    <w:p w14:paraId="08D3ED6D" w14:textId="77777777" w:rsidR="006A2738" w:rsidRPr="009871B6" w:rsidRDefault="00647B6B" w:rsidP="00647B6B">
      <w:pPr>
        <w:pStyle w:val="a3"/>
        <w:spacing w:line="360" w:lineRule="auto"/>
        <w:ind w:left="1276" w:right="535" w:firstLine="709"/>
        <w:jc w:val="both"/>
      </w:pPr>
      <w:r w:rsidRPr="009871B6">
        <w:t>Учебная практика направлена на формирование у</w:t>
      </w:r>
      <w:r w:rsidR="00B15D93" w:rsidRPr="009871B6">
        <w:t xml:space="preserve"> обучающихся </w:t>
      </w:r>
      <w:r w:rsidR="006A2738" w:rsidRPr="009871B6">
        <w:t>следующих компетенций</w:t>
      </w:r>
      <w:r w:rsidR="001B58AB" w:rsidRPr="009871B6">
        <w:t>.</w:t>
      </w:r>
    </w:p>
    <w:p w14:paraId="4548370E" w14:textId="77777777" w:rsidR="000425A8" w:rsidRPr="009871B6" w:rsidRDefault="000425A8" w:rsidP="000425A8">
      <w:pPr>
        <w:pStyle w:val="a3"/>
        <w:spacing w:line="360" w:lineRule="auto"/>
        <w:ind w:left="1276" w:right="535"/>
        <w:jc w:val="both"/>
      </w:pPr>
      <w:r w:rsidRPr="009871B6">
        <w:t>Таблица 1 –</w:t>
      </w:r>
      <w:r w:rsidR="0068644D" w:rsidRPr="009871B6">
        <w:t xml:space="preserve"> </w:t>
      </w:r>
      <w:r w:rsidRPr="009871B6">
        <w:t>Компетенции, формируемые у обучающихся в ходе прохождения учебной практики по профилю «</w:t>
      </w:r>
      <w:r w:rsidR="00D77B9C">
        <w:t>Учет, анализ и аудит</w:t>
      </w:r>
      <w:r w:rsidRPr="009871B6">
        <w:t xml:space="preserve">» </w:t>
      </w:r>
    </w:p>
    <w:tbl>
      <w:tblPr>
        <w:tblStyle w:val="ad"/>
        <w:tblW w:w="9923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2410"/>
        <w:gridCol w:w="4536"/>
      </w:tblGrid>
      <w:tr w:rsidR="00143E42" w:rsidRPr="009871B6" w14:paraId="14330C4B" w14:textId="77777777" w:rsidTr="000441C0">
        <w:tc>
          <w:tcPr>
            <w:tcW w:w="992" w:type="dxa"/>
          </w:tcPr>
          <w:p w14:paraId="7E74E05C" w14:textId="77777777" w:rsidR="00143E42" w:rsidRPr="003F1317" w:rsidRDefault="00143E42" w:rsidP="000441C0">
            <w:pPr>
              <w:pStyle w:val="a3"/>
              <w:jc w:val="center"/>
              <w:rPr>
                <w:sz w:val="24"/>
                <w:szCs w:val="24"/>
              </w:rPr>
            </w:pPr>
            <w:r w:rsidRPr="003F1317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1985" w:type="dxa"/>
          </w:tcPr>
          <w:p w14:paraId="64D0262D" w14:textId="77777777" w:rsidR="00143E42" w:rsidRPr="003F1317" w:rsidRDefault="00143E42" w:rsidP="000441C0">
            <w:pPr>
              <w:pStyle w:val="a3"/>
              <w:jc w:val="center"/>
              <w:rPr>
                <w:sz w:val="24"/>
                <w:szCs w:val="24"/>
              </w:rPr>
            </w:pPr>
            <w:r w:rsidRPr="003F1317">
              <w:rPr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410" w:type="dxa"/>
          </w:tcPr>
          <w:p w14:paraId="205576D3" w14:textId="77777777" w:rsidR="00143E42" w:rsidRPr="003F1317" w:rsidRDefault="00143E42" w:rsidP="000441C0">
            <w:pPr>
              <w:adjustRightInd w:val="0"/>
              <w:jc w:val="center"/>
              <w:rPr>
                <w:sz w:val="24"/>
                <w:szCs w:val="24"/>
              </w:rPr>
            </w:pPr>
            <w:r w:rsidRPr="003F1317">
              <w:rPr>
                <w:rFonts w:eastAsiaTheme="minorHAnsi"/>
                <w:sz w:val="24"/>
                <w:szCs w:val="24"/>
                <w:lang w:eastAsia="en-US" w:bidi="ar-SA"/>
              </w:rPr>
              <w:t>Индикаторы достижения компетенции</w:t>
            </w:r>
          </w:p>
        </w:tc>
        <w:tc>
          <w:tcPr>
            <w:tcW w:w="4536" w:type="dxa"/>
          </w:tcPr>
          <w:p w14:paraId="09BC3467" w14:textId="77777777" w:rsidR="00143E42" w:rsidRPr="003F1317" w:rsidRDefault="00143E42" w:rsidP="000441C0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3F1317">
              <w:rPr>
                <w:sz w:val="24"/>
                <w:szCs w:val="24"/>
              </w:rPr>
              <w:t>Результаты обучения (знания и умения), соотнесенные с индикаторами достижения компетенции</w:t>
            </w:r>
          </w:p>
        </w:tc>
      </w:tr>
      <w:tr w:rsidR="00143E42" w:rsidRPr="009871B6" w14:paraId="493AAF9A" w14:textId="77777777" w:rsidTr="000441C0">
        <w:tc>
          <w:tcPr>
            <w:tcW w:w="992" w:type="dxa"/>
            <w:vMerge w:val="restart"/>
          </w:tcPr>
          <w:p w14:paraId="056B478E" w14:textId="77777777" w:rsidR="00143E42" w:rsidRPr="003F1317" w:rsidRDefault="00143E42" w:rsidP="000441C0">
            <w:pPr>
              <w:pStyle w:val="a3"/>
              <w:jc w:val="both"/>
              <w:rPr>
                <w:sz w:val="24"/>
                <w:szCs w:val="24"/>
              </w:rPr>
            </w:pPr>
            <w:r w:rsidRPr="003F1317">
              <w:rPr>
                <w:sz w:val="24"/>
                <w:szCs w:val="24"/>
              </w:rPr>
              <w:t>ПКН-1</w:t>
            </w:r>
          </w:p>
        </w:tc>
        <w:tc>
          <w:tcPr>
            <w:tcW w:w="1985" w:type="dxa"/>
            <w:vMerge w:val="restart"/>
          </w:tcPr>
          <w:p w14:paraId="7FA4CFCC" w14:textId="77777777" w:rsidR="00143E42" w:rsidRPr="003F1317" w:rsidRDefault="00143E42" w:rsidP="000441C0">
            <w:pPr>
              <w:pStyle w:val="a3"/>
              <w:tabs>
                <w:tab w:val="left" w:pos="2727"/>
              </w:tabs>
              <w:jc w:val="both"/>
              <w:rPr>
                <w:sz w:val="24"/>
                <w:szCs w:val="24"/>
              </w:rPr>
            </w:pPr>
            <w:r w:rsidRPr="003F1317">
              <w:rPr>
                <w:sz w:val="24"/>
                <w:szCs w:val="24"/>
              </w:rPr>
              <w:t xml:space="preserve">Владение основными научными понятиями и категориальным аппаратом современной экономики </w:t>
            </w:r>
            <w:proofErr w:type="gramStart"/>
            <w:r w:rsidRPr="003F1317">
              <w:rPr>
                <w:sz w:val="24"/>
                <w:szCs w:val="24"/>
              </w:rPr>
              <w:t>и  их</w:t>
            </w:r>
            <w:proofErr w:type="gramEnd"/>
            <w:r w:rsidRPr="003F1317">
              <w:rPr>
                <w:sz w:val="24"/>
                <w:szCs w:val="24"/>
              </w:rPr>
              <w:t xml:space="preserve"> применение при решении прикладных задач</w:t>
            </w:r>
          </w:p>
        </w:tc>
        <w:tc>
          <w:tcPr>
            <w:tcW w:w="2410" w:type="dxa"/>
          </w:tcPr>
          <w:p w14:paraId="70C4D4AB" w14:textId="77777777" w:rsidR="00143E42" w:rsidRPr="003F1317" w:rsidRDefault="00143E42" w:rsidP="000441C0">
            <w:pPr>
              <w:rPr>
                <w:sz w:val="24"/>
                <w:szCs w:val="24"/>
              </w:rPr>
            </w:pPr>
            <w:r w:rsidRPr="003F1317">
              <w:rPr>
                <w:sz w:val="24"/>
                <w:szCs w:val="24"/>
              </w:rPr>
              <w:t>1. Демонстрирует знание современных экономических концепций, моделей, ведущих школ и направлений развития экономической науки, использует категориальный и научный аппарат при анализе экономических явлений и процессов.</w:t>
            </w:r>
          </w:p>
        </w:tc>
        <w:tc>
          <w:tcPr>
            <w:tcW w:w="4536" w:type="dxa"/>
          </w:tcPr>
          <w:p w14:paraId="4A1FA539" w14:textId="77777777" w:rsidR="00143E42" w:rsidRPr="003F1317" w:rsidRDefault="00143E42" w:rsidP="000441C0">
            <w:pPr>
              <w:pStyle w:val="a3"/>
              <w:jc w:val="both"/>
              <w:rPr>
                <w:sz w:val="24"/>
                <w:szCs w:val="24"/>
              </w:rPr>
            </w:pPr>
            <w:r w:rsidRPr="003F1317">
              <w:rPr>
                <w:b/>
                <w:sz w:val="24"/>
                <w:szCs w:val="24"/>
              </w:rPr>
              <w:t>Знать:</w:t>
            </w:r>
            <w:r w:rsidRPr="003F1317">
              <w:rPr>
                <w:sz w:val="24"/>
                <w:szCs w:val="24"/>
              </w:rPr>
              <w:t xml:space="preserve"> роль финансовых ресурсов в системе финансов, экономики, </w:t>
            </w:r>
            <w:r>
              <w:rPr>
                <w:sz w:val="24"/>
                <w:szCs w:val="24"/>
              </w:rPr>
              <w:t xml:space="preserve">учета, </w:t>
            </w:r>
            <w:r w:rsidRPr="003F1317">
              <w:rPr>
                <w:sz w:val="24"/>
                <w:szCs w:val="24"/>
              </w:rPr>
              <w:t xml:space="preserve">основные категории финансов, </w:t>
            </w:r>
            <w:r>
              <w:rPr>
                <w:sz w:val="24"/>
                <w:szCs w:val="24"/>
              </w:rPr>
              <w:t xml:space="preserve">учета, </w:t>
            </w:r>
            <w:r w:rsidRPr="003F1317">
              <w:rPr>
                <w:sz w:val="24"/>
                <w:szCs w:val="24"/>
              </w:rPr>
              <w:t>принципы, подходы, методы и современные концепции в системе финансов</w:t>
            </w:r>
            <w:r>
              <w:rPr>
                <w:sz w:val="24"/>
                <w:szCs w:val="24"/>
              </w:rPr>
              <w:t xml:space="preserve"> и учета</w:t>
            </w:r>
            <w:r w:rsidRPr="003F1317">
              <w:rPr>
                <w:sz w:val="24"/>
                <w:szCs w:val="24"/>
              </w:rPr>
              <w:t>.</w:t>
            </w:r>
          </w:p>
          <w:p w14:paraId="3B125459" w14:textId="77777777" w:rsidR="00143E42" w:rsidRPr="003F1317" w:rsidRDefault="00143E42" w:rsidP="000441C0">
            <w:pPr>
              <w:pStyle w:val="a3"/>
              <w:jc w:val="both"/>
              <w:rPr>
                <w:sz w:val="24"/>
                <w:szCs w:val="24"/>
              </w:rPr>
            </w:pPr>
            <w:r w:rsidRPr="003F1317">
              <w:rPr>
                <w:b/>
                <w:sz w:val="24"/>
                <w:szCs w:val="24"/>
              </w:rPr>
              <w:t>Уметь:</w:t>
            </w:r>
            <w:r w:rsidRPr="003F1317">
              <w:rPr>
                <w:sz w:val="24"/>
                <w:szCs w:val="24"/>
              </w:rPr>
              <w:t xml:space="preserve"> применять категориальный и научный аппарат при осуществлении расчетов и анализе финансово - экономических показателей на микро-, мезо- и макроуровнях.</w:t>
            </w:r>
          </w:p>
        </w:tc>
      </w:tr>
      <w:tr w:rsidR="00143E42" w:rsidRPr="009871B6" w14:paraId="5BDC971F" w14:textId="77777777" w:rsidTr="000441C0">
        <w:tc>
          <w:tcPr>
            <w:tcW w:w="992" w:type="dxa"/>
            <w:vMerge/>
          </w:tcPr>
          <w:p w14:paraId="6B6F758B" w14:textId="77777777" w:rsidR="00143E42" w:rsidRPr="003F1317" w:rsidRDefault="00143E42" w:rsidP="000441C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DFD4417" w14:textId="77777777" w:rsidR="00143E42" w:rsidRPr="003F1317" w:rsidRDefault="00143E42" w:rsidP="000441C0">
            <w:pPr>
              <w:pStyle w:val="a3"/>
              <w:tabs>
                <w:tab w:val="left" w:pos="272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82A0417" w14:textId="77777777" w:rsidR="00143E42" w:rsidRPr="003F1317" w:rsidRDefault="00143E42" w:rsidP="000441C0">
            <w:pPr>
              <w:rPr>
                <w:sz w:val="24"/>
                <w:szCs w:val="24"/>
              </w:rPr>
            </w:pPr>
            <w:r w:rsidRPr="003F1317">
              <w:rPr>
                <w:sz w:val="24"/>
                <w:szCs w:val="24"/>
              </w:rPr>
              <w:t>2. Выявляет сущность и особенности современных экономических процессов, их связь с другими процессами, происходящими в обществе, критически переосмысливает текущие социально –экономические проблемы.</w:t>
            </w:r>
          </w:p>
        </w:tc>
        <w:tc>
          <w:tcPr>
            <w:tcW w:w="4536" w:type="dxa"/>
          </w:tcPr>
          <w:p w14:paraId="2EEBC91D" w14:textId="77777777" w:rsidR="00143E42" w:rsidRPr="003F1317" w:rsidRDefault="00143E42" w:rsidP="000441C0">
            <w:pPr>
              <w:pStyle w:val="a3"/>
              <w:jc w:val="both"/>
              <w:rPr>
                <w:sz w:val="24"/>
                <w:szCs w:val="24"/>
              </w:rPr>
            </w:pPr>
            <w:r w:rsidRPr="003F1317">
              <w:rPr>
                <w:b/>
                <w:sz w:val="24"/>
                <w:szCs w:val="24"/>
              </w:rPr>
              <w:t>Знать:</w:t>
            </w:r>
            <w:r w:rsidRPr="003F1317">
              <w:rPr>
                <w:sz w:val="24"/>
                <w:szCs w:val="24"/>
              </w:rPr>
              <w:t xml:space="preserve"> основные модели экономического развития и подходы к оценке динамики ключевых экономических показателей, специализированные математические и информационно- аналитические средства, обеспечивающие возможность решения широкого круга взаимосвязанных задач исследования и прогнозирования экономической ситуации в условиях цифровизации экономики. </w:t>
            </w:r>
          </w:p>
          <w:p w14:paraId="268F2073" w14:textId="77777777" w:rsidR="00143E42" w:rsidRPr="003F1317" w:rsidRDefault="00143E42" w:rsidP="000441C0">
            <w:pPr>
              <w:pStyle w:val="a3"/>
              <w:jc w:val="both"/>
              <w:rPr>
                <w:sz w:val="24"/>
                <w:szCs w:val="24"/>
              </w:rPr>
            </w:pPr>
            <w:r w:rsidRPr="003F1317">
              <w:rPr>
                <w:b/>
                <w:sz w:val="24"/>
                <w:szCs w:val="24"/>
              </w:rPr>
              <w:t>Уметь:</w:t>
            </w:r>
            <w:r w:rsidRPr="003F1317">
              <w:rPr>
                <w:sz w:val="24"/>
                <w:szCs w:val="24"/>
              </w:rPr>
              <w:t xml:space="preserve"> анализировать </w:t>
            </w:r>
            <w:proofErr w:type="gramStart"/>
            <w:r w:rsidRPr="003F1317">
              <w:rPr>
                <w:sz w:val="24"/>
                <w:szCs w:val="24"/>
              </w:rPr>
              <w:t>социально- экономические</w:t>
            </w:r>
            <w:proofErr w:type="gramEnd"/>
            <w:r w:rsidRPr="003F1317">
              <w:rPr>
                <w:sz w:val="24"/>
                <w:szCs w:val="24"/>
              </w:rPr>
              <w:t xml:space="preserve"> условия и особенности функционирования организации; проводить анализ макроэкономических факторов, влияющих на результаты деятельности экономического субъекта; консолидировать и выбирать информацию по интересующим вопросам с применением новых цифровых технологий.</w:t>
            </w:r>
          </w:p>
        </w:tc>
      </w:tr>
      <w:tr w:rsidR="00143E42" w:rsidRPr="009871B6" w14:paraId="0D09A5D1" w14:textId="77777777" w:rsidTr="000441C0">
        <w:tc>
          <w:tcPr>
            <w:tcW w:w="992" w:type="dxa"/>
            <w:vMerge/>
          </w:tcPr>
          <w:p w14:paraId="389E54B5" w14:textId="77777777" w:rsidR="00143E42" w:rsidRPr="003F1317" w:rsidRDefault="00143E42" w:rsidP="000441C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D24726E" w14:textId="77777777" w:rsidR="00143E42" w:rsidRPr="003F1317" w:rsidRDefault="00143E42" w:rsidP="000441C0">
            <w:pPr>
              <w:pStyle w:val="a3"/>
              <w:tabs>
                <w:tab w:val="left" w:pos="272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46B528" w14:textId="77777777" w:rsidR="00143E42" w:rsidRPr="003F1317" w:rsidRDefault="00143E42" w:rsidP="000441C0">
            <w:pPr>
              <w:pStyle w:val="a3"/>
              <w:tabs>
                <w:tab w:val="left" w:pos="2727"/>
              </w:tabs>
              <w:jc w:val="both"/>
              <w:rPr>
                <w:sz w:val="24"/>
                <w:szCs w:val="24"/>
              </w:rPr>
            </w:pPr>
            <w:r w:rsidRPr="003F1317">
              <w:rPr>
                <w:sz w:val="24"/>
                <w:szCs w:val="24"/>
              </w:rPr>
              <w:t xml:space="preserve">3. Грамотно и результативно </w:t>
            </w:r>
            <w:r w:rsidRPr="003F1317">
              <w:rPr>
                <w:sz w:val="24"/>
                <w:szCs w:val="24"/>
              </w:rPr>
              <w:lastRenderedPageBreak/>
              <w:t xml:space="preserve">пользуется </w:t>
            </w:r>
            <w:proofErr w:type="gramStart"/>
            <w:r w:rsidRPr="003F1317">
              <w:rPr>
                <w:sz w:val="24"/>
                <w:szCs w:val="24"/>
              </w:rPr>
              <w:t>российскими  и</w:t>
            </w:r>
            <w:proofErr w:type="gramEnd"/>
            <w:r w:rsidRPr="003F1317">
              <w:rPr>
                <w:sz w:val="24"/>
                <w:szCs w:val="24"/>
              </w:rPr>
              <w:t xml:space="preserve"> зарубежными источниками научных знаний и экономической информации, знает основные направления экономической политики государства.</w:t>
            </w:r>
          </w:p>
        </w:tc>
        <w:tc>
          <w:tcPr>
            <w:tcW w:w="4536" w:type="dxa"/>
          </w:tcPr>
          <w:p w14:paraId="35A0BF82" w14:textId="77777777" w:rsidR="00143E42" w:rsidRPr="003F1317" w:rsidRDefault="00143E42" w:rsidP="000441C0">
            <w:pPr>
              <w:pStyle w:val="a3"/>
              <w:jc w:val="both"/>
              <w:rPr>
                <w:sz w:val="24"/>
                <w:szCs w:val="24"/>
              </w:rPr>
            </w:pPr>
            <w:r w:rsidRPr="003F1317">
              <w:rPr>
                <w:b/>
                <w:sz w:val="24"/>
                <w:szCs w:val="24"/>
              </w:rPr>
              <w:lastRenderedPageBreak/>
              <w:t>Знать:</w:t>
            </w:r>
            <w:r w:rsidRPr="003F1317">
              <w:rPr>
                <w:sz w:val="24"/>
                <w:szCs w:val="24"/>
              </w:rPr>
              <w:t xml:space="preserve"> основные направления экономической политики государства, </w:t>
            </w:r>
            <w:r w:rsidRPr="003F1317">
              <w:rPr>
                <w:sz w:val="24"/>
                <w:szCs w:val="24"/>
              </w:rPr>
              <w:lastRenderedPageBreak/>
              <w:t xml:space="preserve">ключевые факторы и условия перехода к инновационно-ориентированному развитию с учетом отраслевой специфики конкретной организации, труды российских и зарубежных ученых в области финансов и бизнес-аналитики. </w:t>
            </w:r>
          </w:p>
          <w:p w14:paraId="72DFC15B" w14:textId="77777777" w:rsidR="00143E42" w:rsidRPr="003F1317" w:rsidRDefault="00143E42" w:rsidP="000441C0">
            <w:pPr>
              <w:pStyle w:val="a3"/>
              <w:jc w:val="both"/>
              <w:rPr>
                <w:sz w:val="24"/>
                <w:szCs w:val="24"/>
              </w:rPr>
            </w:pPr>
            <w:r w:rsidRPr="003F1317">
              <w:rPr>
                <w:b/>
                <w:sz w:val="24"/>
                <w:szCs w:val="24"/>
              </w:rPr>
              <w:t>Уметь</w:t>
            </w:r>
            <w:r w:rsidRPr="003F1317">
              <w:rPr>
                <w:sz w:val="24"/>
                <w:szCs w:val="24"/>
              </w:rPr>
              <w:t>: применять российские и зарубежные источники информации для проведения научных исследований и решения практических задач в профессиональной сфере.</w:t>
            </w:r>
          </w:p>
        </w:tc>
      </w:tr>
      <w:tr w:rsidR="00143E42" w:rsidRPr="009871B6" w14:paraId="6C4237F7" w14:textId="77777777" w:rsidTr="000441C0">
        <w:tc>
          <w:tcPr>
            <w:tcW w:w="992" w:type="dxa"/>
            <w:vMerge w:val="restart"/>
          </w:tcPr>
          <w:p w14:paraId="462AE9D0" w14:textId="77777777" w:rsidR="00143E42" w:rsidRPr="003F1317" w:rsidRDefault="00143E42" w:rsidP="000441C0">
            <w:pPr>
              <w:pStyle w:val="a3"/>
              <w:jc w:val="both"/>
              <w:rPr>
                <w:sz w:val="24"/>
                <w:szCs w:val="24"/>
              </w:rPr>
            </w:pPr>
            <w:r w:rsidRPr="003F1317">
              <w:rPr>
                <w:sz w:val="24"/>
                <w:szCs w:val="24"/>
              </w:rPr>
              <w:lastRenderedPageBreak/>
              <w:t>ПКН-2</w:t>
            </w:r>
          </w:p>
        </w:tc>
        <w:tc>
          <w:tcPr>
            <w:tcW w:w="1985" w:type="dxa"/>
            <w:vMerge w:val="restart"/>
          </w:tcPr>
          <w:p w14:paraId="7758B4D0" w14:textId="77777777" w:rsidR="00143E42" w:rsidRPr="003F1317" w:rsidRDefault="00143E42" w:rsidP="000441C0">
            <w:pPr>
              <w:pStyle w:val="a3"/>
              <w:tabs>
                <w:tab w:val="left" w:pos="2727"/>
              </w:tabs>
              <w:jc w:val="both"/>
              <w:rPr>
                <w:sz w:val="24"/>
                <w:szCs w:val="24"/>
              </w:rPr>
            </w:pPr>
            <w:r w:rsidRPr="003F1317">
              <w:rPr>
                <w:sz w:val="24"/>
                <w:szCs w:val="24"/>
              </w:rPr>
              <w:t xml:space="preserve">Способность на основе существующих </w:t>
            </w:r>
            <w:proofErr w:type="gramStart"/>
            <w:r w:rsidRPr="003F1317">
              <w:rPr>
                <w:sz w:val="24"/>
                <w:szCs w:val="24"/>
              </w:rPr>
              <w:t>методик,  нормативно</w:t>
            </w:r>
            <w:proofErr w:type="gramEnd"/>
            <w:r w:rsidRPr="003F1317">
              <w:rPr>
                <w:sz w:val="24"/>
                <w:szCs w:val="24"/>
              </w:rPr>
              <w:t xml:space="preserve"> – правовой базы рассчитывать финансово – экономические показатели, анализировать и содержательно объяснять природу экономических процессов на микро и макро уровне</w:t>
            </w:r>
          </w:p>
        </w:tc>
        <w:tc>
          <w:tcPr>
            <w:tcW w:w="2410" w:type="dxa"/>
          </w:tcPr>
          <w:p w14:paraId="211D911E" w14:textId="77777777" w:rsidR="00143E42" w:rsidRPr="003F1317" w:rsidRDefault="00143E42" w:rsidP="000441C0">
            <w:pPr>
              <w:rPr>
                <w:sz w:val="24"/>
                <w:szCs w:val="24"/>
              </w:rPr>
            </w:pPr>
            <w:r w:rsidRPr="003F1317">
              <w:rPr>
                <w:sz w:val="24"/>
                <w:szCs w:val="24"/>
              </w:rPr>
              <w:t>1. Применяет нормативно – правовую базу, регламентирующую порядок расчета финансово – экономических показателей.</w:t>
            </w:r>
          </w:p>
        </w:tc>
        <w:tc>
          <w:tcPr>
            <w:tcW w:w="4536" w:type="dxa"/>
          </w:tcPr>
          <w:p w14:paraId="0654E1A0" w14:textId="77777777" w:rsidR="00143E42" w:rsidRPr="003F1317" w:rsidRDefault="00143E42" w:rsidP="000441C0">
            <w:pPr>
              <w:pStyle w:val="a3"/>
              <w:jc w:val="both"/>
              <w:rPr>
                <w:sz w:val="24"/>
                <w:szCs w:val="24"/>
              </w:rPr>
            </w:pPr>
            <w:r w:rsidRPr="003F1317">
              <w:rPr>
                <w:b/>
                <w:sz w:val="24"/>
                <w:szCs w:val="24"/>
              </w:rPr>
              <w:t>Знать</w:t>
            </w:r>
            <w:r w:rsidRPr="003F1317">
              <w:rPr>
                <w:sz w:val="24"/>
                <w:szCs w:val="24"/>
              </w:rPr>
              <w:t xml:space="preserve">: содержательную сторону финансовой, бухгалтерской и иной информации, содержащейся в отчетности предприятий; инструменты и методы принятия управленческих решений. </w:t>
            </w:r>
          </w:p>
          <w:p w14:paraId="016073AC" w14:textId="77777777" w:rsidR="00143E42" w:rsidRPr="003F1317" w:rsidRDefault="00143E42" w:rsidP="000441C0">
            <w:pPr>
              <w:pStyle w:val="a3"/>
              <w:jc w:val="both"/>
              <w:rPr>
                <w:sz w:val="24"/>
                <w:szCs w:val="24"/>
              </w:rPr>
            </w:pPr>
            <w:r w:rsidRPr="003F1317">
              <w:rPr>
                <w:b/>
                <w:sz w:val="24"/>
                <w:szCs w:val="24"/>
              </w:rPr>
              <w:t>Уметь:</w:t>
            </w:r>
            <w:r w:rsidRPr="003F1317">
              <w:rPr>
                <w:sz w:val="24"/>
                <w:szCs w:val="24"/>
              </w:rPr>
              <w:t xml:space="preserve"> анализировать финансовую, бухгалтерскую и иную информацию, содержащуюся в отчетности предприятий различных форм собственности.</w:t>
            </w:r>
          </w:p>
        </w:tc>
      </w:tr>
      <w:tr w:rsidR="00143E42" w:rsidRPr="009871B6" w14:paraId="25E8BC90" w14:textId="77777777" w:rsidTr="000441C0">
        <w:tc>
          <w:tcPr>
            <w:tcW w:w="992" w:type="dxa"/>
            <w:vMerge/>
          </w:tcPr>
          <w:p w14:paraId="4369FE8F" w14:textId="77777777" w:rsidR="00143E42" w:rsidRPr="003F1317" w:rsidRDefault="00143E42" w:rsidP="000441C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45794AE" w14:textId="77777777" w:rsidR="00143E42" w:rsidRPr="003F1317" w:rsidRDefault="00143E42" w:rsidP="000441C0">
            <w:pPr>
              <w:pStyle w:val="a3"/>
              <w:tabs>
                <w:tab w:val="left" w:pos="272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EEFC428" w14:textId="77777777" w:rsidR="00143E42" w:rsidRPr="003F1317" w:rsidRDefault="00143E42" w:rsidP="000441C0">
            <w:pPr>
              <w:rPr>
                <w:sz w:val="24"/>
                <w:szCs w:val="24"/>
              </w:rPr>
            </w:pPr>
            <w:r w:rsidRPr="003F1317">
              <w:rPr>
                <w:sz w:val="24"/>
                <w:szCs w:val="24"/>
              </w:rPr>
              <w:t>2. Производит расчет финансово – экономических показателей на макро-, мезо- и микроуровнях.</w:t>
            </w:r>
          </w:p>
        </w:tc>
        <w:tc>
          <w:tcPr>
            <w:tcW w:w="4536" w:type="dxa"/>
          </w:tcPr>
          <w:p w14:paraId="0F45106B" w14:textId="77777777" w:rsidR="00143E42" w:rsidRPr="003F1317" w:rsidRDefault="00143E42" w:rsidP="000441C0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3F1317">
              <w:rPr>
                <w:b/>
                <w:sz w:val="24"/>
                <w:szCs w:val="24"/>
              </w:rPr>
              <w:t xml:space="preserve">Знать: </w:t>
            </w:r>
            <w:r w:rsidRPr="003F1317">
              <w:rPr>
                <w:sz w:val="24"/>
                <w:szCs w:val="24"/>
              </w:rPr>
              <w:t>методы расчета и оценки показателей, используемых при анализе деятельности экономического субъекта, приемы обоснования оперативных, тактических и стратегических управленческих решений.</w:t>
            </w:r>
          </w:p>
          <w:p w14:paraId="6793A333" w14:textId="77777777" w:rsidR="00143E42" w:rsidRPr="003F1317" w:rsidRDefault="00143E42" w:rsidP="000441C0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3F1317">
              <w:rPr>
                <w:b/>
                <w:sz w:val="24"/>
                <w:szCs w:val="24"/>
              </w:rPr>
              <w:t xml:space="preserve">Уметь: </w:t>
            </w:r>
            <w:proofErr w:type="gramStart"/>
            <w:r w:rsidRPr="003F1317">
              <w:rPr>
                <w:sz w:val="24"/>
                <w:szCs w:val="24"/>
              </w:rPr>
              <w:t>применять</w:t>
            </w:r>
            <w:r w:rsidRPr="003F1317">
              <w:rPr>
                <w:b/>
                <w:sz w:val="24"/>
                <w:szCs w:val="24"/>
              </w:rPr>
              <w:t xml:space="preserve"> </w:t>
            </w:r>
            <w:r w:rsidRPr="003F1317">
              <w:rPr>
                <w:sz w:val="24"/>
                <w:szCs w:val="24"/>
              </w:rPr>
              <w:t xml:space="preserve"> методики</w:t>
            </w:r>
            <w:proofErr w:type="gramEnd"/>
            <w:r w:rsidRPr="003F1317">
              <w:rPr>
                <w:sz w:val="24"/>
                <w:szCs w:val="24"/>
              </w:rPr>
              <w:t xml:space="preserve"> анализа и интерпретации финансовой, бухгалтерской и иной информации, содержащейся в отчетности предприятий различных форм собственности</w:t>
            </w:r>
          </w:p>
        </w:tc>
      </w:tr>
      <w:tr w:rsidR="00143E42" w:rsidRPr="009871B6" w14:paraId="3FD39476" w14:textId="77777777" w:rsidTr="000441C0">
        <w:tc>
          <w:tcPr>
            <w:tcW w:w="992" w:type="dxa"/>
            <w:vMerge/>
          </w:tcPr>
          <w:p w14:paraId="6C969C67" w14:textId="77777777" w:rsidR="00143E42" w:rsidRPr="003F1317" w:rsidRDefault="00143E42" w:rsidP="000441C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8FB0F2E" w14:textId="77777777" w:rsidR="00143E42" w:rsidRPr="003F1317" w:rsidRDefault="00143E42" w:rsidP="000441C0">
            <w:pPr>
              <w:pStyle w:val="a3"/>
              <w:tabs>
                <w:tab w:val="left" w:pos="272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28249FB" w14:textId="77777777" w:rsidR="00143E42" w:rsidRPr="003F1317" w:rsidRDefault="00143E42" w:rsidP="000441C0">
            <w:pPr>
              <w:pStyle w:val="a3"/>
              <w:tabs>
                <w:tab w:val="left" w:pos="2727"/>
              </w:tabs>
              <w:jc w:val="both"/>
              <w:rPr>
                <w:sz w:val="24"/>
                <w:szCs w:val="24"/>
              </w:rPr>
            </w:pPr>
            <w:r w:rsidRPr="003F1317">
              <w:rPr>
                <w:sz w:val="24"/>
                <w:szCs w:val="24"/>
              </w:rPr>
              <w:t>3. Анализирует и раскрывает природу экономических процессов на основе полученных финансово – экономических показателей на макро-, мезо- и микроуровнях.</w:t>
            </w:r>
          </w:p>
        </w:tc>
        <w:tc>
          <w:tcPr>
            <w:tcW w:w="4536" w:type="dxa"/>
          </w:tcPr>
          <w:p w14:paraId="5B5CD5BC" w14:textId="77777777" w:rsidR="00143E42" w:rsidRPr="003F1317" w:rsidRDefault="00143E42" w:rsidP="000441C0">
            <w:pPr>
              <w:pStyle w:val="a3"/>
              <w:jc w:val="both"/>
              <w:rPr>
                <w:sz w:val="24"/>
                <w:szCs w:val="24"/>
              </w:rPr>
            </w:pPr>
            <w:r w:rsidRPr="003F1317">
              <w:rPr>
                <w:b/>
                <w:sz w:val="24"/>
                <w:szCs w:val="24"/>
              </w:rPr>
              <w:t>Знать</w:t>
            </w:r>
            <w:r w:rsidRPr="003F1317">
              <w:rPr>
                <w:sz w:val="24"/>
                <w:szCs w:val="24"/>
              </w:rPr>
              <w:t xml:space="preserve">: принципы целеполагания в рамках концепции </w:t>
            </w:r>
            <w:proofErr w:type="gramStart"/>
            <w:r w:rsidRPr="003F1317">
              <w:rPr>
                <w:sz w:val="24"/>
                <w:szCs w:val="24"/>
              </w:rPr>
              <w:t>управления  бизнесом</w:t>
            </w:r>
            <w:proofErr w:type="gramEnd"/>
            <w:r w:rsidRPr="003F1317">
              <w:rPr>
                <w:sz w:val="24"/>
                <w:szCs w:val="24"/>
              </w:rPr>
              <w:t>, выявления влияния различных факторов деятельности компании на ее рыночную конкурентную позицию, основы организационного планирования и прогнозирования.</w:t>
            </w:r>
          </w:p>
          <w:p w14:paraId="138065F1" w14:textId="77777777" w:rsidR="00143E42" w:rsidRPr="003F1317" w:rsidRDefault="00143E42" w:rsidP="000441C0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3F1317">
              <w:rPr>
                <w:b/>
                <w:sz w:val="24"/>
                <w:szCs w:val="24"/>
              </w:rPr>
              <w:t>Уметь:</w:t>
            </w:r>
            <w:r w:rsidRPr="003F1317">
              <w:rPr>
                <w:sz w:val="24"/>
                <w:szCs w:val="24"/>
              </w:rPr>
              <w:t xml:space="preserve"> проводить анализ деятельности экономического субъекта и обосновывать необходимость принятия управленческих решений, направленных на рост бизнеса, использовать современное программное обеспечение и экономико-математические методы в процессе обоснования и реализации финансовых управленческих решений, а также для оценки их эффективности.</w:t>
            </w:r>
          </w:p>
        </w:tc>
      </w:tr>
      <w:tr w:rsidR="00143E42" w:rsidRPr="00143E42" w14:paraId="176FC6B7" w14:textId="77777777" w:rsidTr="000441C0">
        <w:trPr>
          <w:trHeight w:val="8201"/>
        </w:trPr>
        <w:tc>
          <w:tcPr>
            <w:tcW w:w="992" w:type="dxa"/>
          </w:tcPr>
          <w:p w14:paraId="32F33867" w14:textId="77777777" w:rsidR="00143E42" w:rsidRPr="00143E42" w:rsidRDefault="00143E42" w:rsidP="000441C0">
            <w:pPr>
              <w:pStyle w:val="a3"/>
              <w:jc w:val="both"/>
              <w:rPr>
                <w:sz w:val="24"/>
                <w:szCs w:val="24"/>
              </w:rPr>
            </w:pPr>
            <w:r w:rsidRPr="00143E42">
              <w:rPr>
                <w:sz w:val="24"/>
                <w:szCs w:val="24"/>
              </w:rPr>
              <w:lastRenderedPageBreak/>
              <w:t>ПКП-1</w:t>
            </w:r>
          </w:p>
          <w:p w14:paraId="37C79079" w14:textId="77777777" w:rsidR="00143E42" w:rsidRPr="00143E42" w:rsidRDefault="00143E42" w:rsidP="000441C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DFE4F9D" w14:textId="77777777" w:rsidR="00143E42" w:rsidRPr="00143E42" w:rsidRDefault="00143E42" w:rsidP="00143E42">
            <w:pPr>
              <w:pStyle w:val="TableParagraph"/>
              <w:ind w:right="93"/>
              <w:rPr>
                <w:sz w:val="24"/>
                <w:szCs w:val="24"/>
              </w:rPr>
            </w:pPr>
            <w:r w:rsidRPr="00143E42">
              <w:rPr>
                <w:sz w:val="24"/>
                <w:szCs w:val="24"/>
              </w:rPr>
              <w:t>Способность к применению в профессиональной деятельности российских и международных</w:t>
            </w:r>
          </w:p>
          <w:p w14:paraId="20413C30" w14:textId="77777777" w:rsidR="00143E42" w:rsidRPr="00143E42" w:rsidRDefault="00143E42" w:rsidP="00143E42">
            <w:pPr>
              <w:pStyle w:val="a3"/>
              <w:tabs>
                <w:tab w:val="left" w:pos="2727"/>
              </w:tabs>
              <w:jc w:val="both"/>
              <w:rPr>
                <w:sz w:val="24"/>
                <w:szCs w:val="24"/>
              </w:rPr>
            </w:pPr>
            <w:r w:rsidRPr="00143E42">
              <w:rPr>
                <w:sz w:val="24"/>
                <w:szCs w:val="24"/>
              </w:rPr>
              <w:t>нормативных документов</w:t>
            </w:r>
          </w:p>
        </w:tc>
        <w:tc>
          <w:tcPr>
            <w:tcW w:w="2410" w:type="dxa"/>
          </w:tcPr>
          <w:p w14:paraId="01AEC48C" w14:textId="77777777" w:rsidR="00143E42" w:rsidRPr="00143E42" w:rsidRDefault="00143E42" w:rsidP="00143E42">
            <w:pPr>
              <w:pStyle w:val="TableParagraph"/>
              <w:ind w:right="98"/>
              <w:rPr>
                <w:sz w:val="24"/>
                <w:szCs w:val="24"/>
              </w:rPr>
            </w:pPr>
            <w:r w:rsidRPr="00143E42">
              <w:rPr>
                <w:spacing w:val="8"/>
                <w:sz w:val="24"/>
                <w:szCs w:val="24"/>
              </w:rPr>
              <w:t>1.</w:t>
            </w:r>
            <w:r w:rsidRPr="00143E42">
              <w:rPr>
                <w:sz w:val="24"/>
                <w:szCs w:val="24"/>
              </w:rPr>
              <w:t xml:space="preserve"> Демонстрирует знания российских и международных нормативных документов для</w:t>
            </w:r>
            <w:r w:rsidRPr="00143E42">
              <w:rPr>
                <w:spacing w:val="61"/>
                <w:sz w:val="24"/>
                <w:szCs w:val="24"/>
              </w:rPr>
              <w:t xml:space="preserve"> </w:t>
            </w:r>
            <w:r w:rsidRPr="00143E42">
              <w:rPr>
                <w:sz w:val="24"/>
                <w:szCs w:val="24"/>
              </w:rPr>
              <w:t>решения задач</w:t>
            </w:r>
          </w:p>
          <w:p w14:paraId="28B6F0CC" w14:textId="77777777" w:rsidR="00143E42" w:rsidRPr="00143E42" w:rsidRDefault="00143E42" w:rsidP="00143E42">
            <w:pPr>
              <w:pStyle w:val="a3"/>
              <w:tabs>
                <w:tab w:val="left" w:pos="2727"/>
              </w:tabs>
              <w:jc w:val="both"/>
              <w:rPr>
                <w:sz w:val="24"/>
                <w:szCs w:val="24"/>
              </w:rPr>
            </w:pPr>
            <w:r w:rsidRPr="00143E42">
              <w:rPr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4536" w:type="dxa"/>
          </w:tcPr>
          <w:p w14:paraId="0D4095F6" w14:textId="77777777" w:rsidR="00143E42" w:rsidRPr="00143E42" w:rsidRDefault="00143E42" w:rsidP="00BF2F2F">
            <w:pPr>
              <w:pStyle w:val="a3"/>
              <w:jc w:val="both"/>
              <w:rPr>
                <w:sz w:val="24"/>
                <w:szCs w:val="24"/>
              </w:rPr>
            </w:pPr>
            <w:r w:rsidRPr="00143E42">
              <w:rPr>
                <w:b/>
                <w:sz w:val="24"/>
                <w:szCs w:val="24"/>
              </w:rPr>
              <w:t>Знать:</w:t>
            </w:r>
            <w:r w:rsidRPr="00143E42">
              <w:rPr>
                <w:sz w:val="24"/>
                <w:szCs w:val="24"/>
              </w:rPr>
              <w:t xml:space="preserve"> действующее законодательство, регулирующее бухгалтерский учёт; основные положения Закона «О бухгалтерском учете» №402-ФЗ; национальные стандарты бухгалтерского учета (ПБУ), принципы организации бухгалтерского учета, состояние и направление развития методологии бухгалтерского учёта </w:t>
            </w:r>
          </w:p>
          <w:p w14:paraId="01C5AC4D" w14:textId="77777777" w:rsidR="00143E42" w:rsidRPr="00143E42" w:rsidRDefault="00143E42" w:rsidP="00143E42">
            <w:pPr>
              <w:pStyle w:val="a3"/>
              <w:jc w:val="both"/>
              <w:rPr>
                <w:sz w:val="24"/>
                <w:szCs w:val="24"/>
              </w:rPr>
            </w:pPr>
            <w:r w:rsidRPr="00143E42">
              <w:rPr>
                <w:b/>
                <w:sz w:val="24"/>
                <w:szCs w:val="24"/>
              </w:rPr>
              <w:t>Уметь</w:t>
            </w:r>
            <w:r w:rsidRPr="00143E42">
              <w:rPr>
                <w:sz w:val="24"/>
                <w:szCs w:val="24"/>
              </w:rPr>
              <w:t>: применять на практике основные положения законодательства в области бухгалтерского учета, бухгалтерской (финансовой) отчетности; определять и рассчитывать необходимые экономические показатели деятельности экономического субъекта; обобщать данные текущего бухгалтерского учета и формировать показатели бухгалтерской (финансовой) отчетности</w:t>
            </w:r>
            <w:r>
              <w:rPr>
                <w:sz w:val="24"/>
                <w:szCs w:val="24"/>
              </w:rPr>
              <w:t>, владеть</w:t>
            </w:r>
            <w:r w:rsidRPr="00143E42">
              <w:rPr>
                <w:sz w:val="24"/>
                <w:szCs w:val="24"/>
              </w:rPr>
              <w:t xml:space="preserve"> современным понятийным аппаратом; навыками самостоятельного применения теоретических знаний на практике при формировании учетной политики, бухгалтерской (финансовой) отчетности различных форматов; навыками самостоятельного применения теоретических знаний на практике при организации и проведении финансового анализа деятельности хозяйствующих субъектов</w:t>
            </w:r>
          </w:p>
        </w:tc>
      </w:tr>
    </w:tbl>
    <w:p w14:paraId="36270B90" w14:textId="77777777" w:rsidR="00BF2F2F" w:rsidRPr="009871B6" w:rsidRDefault="00BF2F2F" w:rsidP="000425A8">
      <w:pPr>
        <w:pStyle w:val="a3"/>
        <w:spacing w:line="360" w:lineRule="auto"/>
        <w:ind w:left="1276" w:right="535"/>
        <w:jc w:val="both"/>
      </w:pPr>
    </w:p>
    <w:p w14:paraId="12F35CD2" w14:textId="77777777" w:rsidR="00B20C4E" w:rsidRDefault="00B20C4E" w:rsidP="00B15D93">
      <w:pPr>
        <w:pStyle w:val="a3"/>
        <w:spacing w:line="360" w:lineRule="auto"/>
        <w:ind w:left="1276" w:right="535" w:firstLine="709"/>
        <w:jc w:val="both"/>
      </w:pPr>
    </w:p>
    <w:p w14:paraId="66D6766B" w14:textId="77777777" w:rsidR="000A73FF" w:rsidRDefault="000A73FF" w:rsidP="00B15D93">
      <w:pPr>
        <w:pStyle w:val="a3"/>
        <w:spacing w:line="360" w:lineRule="auto"/>
        <w:ind w:left="1276" w:right="535" w:firstLine="709"/>
        <w:jc w:val="both"/>
      </w:pPr>
    </w:p>
    <w:p w14:paraId="5DF77DAA" w14:textId="77777777" w:rsidR="000A73FF" w:rsidRDefault="000A73FF" w:rsidP="00B15D93">
      <w:pPr>
        <w:pStyle w:val="a3"/>
        <w:spacing w:line="360" w:lineRule="auto"/>
        <w:ind w:left="1276" w:right="535" w:firstLine="709"/>
        <w:jc w:val="both"/>
      </w:pPr>
    </w:p>
    <w:p w14:paraId="6BA5781C" w14:textId="77777777" w:rsidR="000A73FF" w:rsidRDefault="000A73FF" w:rsidP="00B15D93">
      <w:pPr>
        <w:pStyle w:val="a3"/>
        <w:spacing w:line="360" w:lineRule="auto"/>
        <w:ind w:left="1276" w:right="535" w:firstLine="709"/>
        <w:jc w:val="both"/>
      </w:pPr>
    </w:p>
    <w:p w14:paraId="34D3906A" w14:textId="77777777" w:rsidR="000A73FF" w:rsidRDefault="000A73FF" w:rsidP="00B15D93">
      <w:pPr>
        <w:pStyle w:val="a3"/>
        <w:spacing w:line="360" w:lineRule="auto"/>
        <w:ind w:left="1276" w:right="535" w:firstLine="709"/>
        <w:jc w:val="both"/>
      </w:pPr>
    </w:p>
    <w:p w14:paraId="53F2A319" w14:textId="77777777" w:rsidR="000A73FF" w:rsidRDefault="000A73FF" w:rsidP="00B15D93">
      <w:pPr>
        <w:pStyle w:val="a3"/>
        <w:spacing w:line="360" w:lineRule="auto"/>
        <w:ind w:left="1276" w:right="535" w:firstLine="709"/>
        <w:jc w:val="both"/>
      </w:pPr>
    </w:p>
    <w:p w14:paraId="10FC32C3" w14:textId="77777777" w:rsidR="000A73FF" w:rsidRDefault="000A73FF" w:rsidP="00B15D93">
      <w:pPr>
        <w:pStyle w:val="a3"/>
        <w:spacing w:line="360" w:lineRule="auto"/>
        <w:ind w:left="1276" w:right="535" w:firstLine="709"/>
        <w:jc w:val="both"/>
      </w:pPr>
    </w:p>
    <w:p w14:paraId="073A93BF" w14:textId="77777777" w:rsidR="000A73FF" w:rsidRDefault="000A73FF" w:rsidP="00B15D93">
      <w:pPr>
        <w:pStyle w:val="a3"/>
        <w:spacing w:line="360" w:lineRule="auto"/>
        <w:ind w:left="1276" w:right="535" w:firstLine="709"/>
        <w:jc w:val="both"/>
      </w:pPr>
    </w:p>
    <w:p w14:paraId="36E6622B" w14:textId="77777777" w:rsidR="000A73FF" w:rsidRDefault="000A73FF" w:rsidP="00B15D93">
      <w:pPr>
        <w:pStyle w:val="a3"/>
        <w:spacing w:line="360" w:lineRule="auto"/>
        <w:ind w:left="1276" w:right="535" w:firstLine="709"/>
        <w:jc w:val="both"/>
      </w:pPr>
    </w:p>
    <w:p w14:paraId="1E09AB55" w14:textId="77777777" w:rsidR="000A73FF" w:rsidRDefault="000A73FF" w:rsidP="00B15D93">
      <w:pPr>
        <w:pStyle w:val="a3"/>
        <w:spacing w:line="360" w:lineRule="auto"/>
        <w:ind w:left="1276" w:right="535" w:firstLine="709"/>
        <w:jc w:val="both"/>
      </w:pPr>
    </w:p>
    <w:p w14:paraId="0C96F0A4" w14:textId="77777777" w:rsidR="000A73FF" w:rsidRDefault="000A73FF" w:rsidP="00B15D93">
      <w:pPr>
        <w:pStyle w:val="a3"/>
        <w:spacing w:line="360" w:lineRule="auto"/>
        <w:ind w:left="1276" w:right="535" w:firstLine="709"/>
        <w:jc w:val="both"/>
      </w:pPr>
    </w:p>
    <w:p w14:paraId="632396C1" w14:textId="77777777" w:rsidR="000A73FF" w:rsidRDefault="000A73FF" w:rsidP="00B15D93">
      <w:pPr>
        <w:pStyle w:val="a3"/>
        <w:spacing w:line="360" w:lineRule="auto"/>
        <w:ind w:left="1276" w:right="535" w:firstLine="709"/>
        <w:jc w:val="both"/>
      </w:pPr>
    </w:p>
    <w:p w14:paraId="1D3C9F09" w14:textId="77777777" w:rsidR="00647B6B" w:rsidRPr="009871B6" w:rsidRDefault="00B15D93" w:rsidP="00B15D93">
      <w:pPr>
        <w:pStyle w:val="a3"/>
        <w:spacing w:line="360" w:lineRule="auto"/>
        <w:ind w:left="1276" w:right="535" w:firstLine="709"/>
        <w:jc w:val="both"/>
      </w:pPr>
      <w:r w:rsidRPr="009871B6">
        <w:lastRenderedPageBreak/>
        <w:t xml:space="preserve">4 Место практики в структуре образовательной программы </w:t>
      </w:r>
    </w:p>
    <w:p w14:paraId="39ADDF55" w14:textId="77777777" w:rsidR="00B15D93" w:rsidRPr="009871B6" w:rsidRDefault="00B15D93" w:rsidP="00B15D93">
      <w:pPr>
        <w:pStyle w:val="a3"/>
        <w:spacing w:line="360" w:lineRule="auto"/>
        <w:ind w:left="1276" w:right="535" w:firstLine="709"/>
        <w:jc w:val="both"/>
      </w:pPr>
    </w:p>
    <w:p w14:paraId="5E5D8928" w14:textId="77777777" w:rsidR="001527E8" w:rsidRPr="009871B6" w:rsidRDefault="00B15D93" w:rsidP="00B15D93">
      <w:pPr>
        <w:pStyle w:val="a3"/>
        <w:spacing w:line="360" w:lineRule="auto"/>
        <w:ind w:left="1276" w:right="535" w:firstLine="709"/>
        <w:jc w:val="both"/>
      </w:pPr>
      <w:r w:rsidRPr="009871B6">
        <w:t xml:space="preserve">Учебная практика является обязательным разделом </w:t>
      </w:r>
      <w:r w:rsidR="001527E8" w:rsidRPr="009871B6">
        <w:t>образовательной программы (О</w:t>
      </w:r>
      <w:r w:rsidRPr="009871B6">
        <w:t>П ВО) по направлению 38.03.01 «Экономика» (бакалавриат) и представляет собой вид учебн</w:t>
      </w:r>
      <w:r w:rsidR="007C107C" w:rsidRPr="009871B6">
        <w:t>ой деятельности</w:t>
      </w:r>
      <w:r w:rsidRPr="009871B6">
        <w:t xml:space="preserve">, непосредственно ориентированный на профессионально-практическую подготовку студентов. Учебная практика как часть образовательной программы носит учебно-ознакомительный характер, обеспечивает расширение и практическое применение профессиональных знаний, умений, навыков и компетенций, полученных в ходе изучения дисциплин профиля. </w:t>
      </w:r>
    </w:p>
    <w:p w14:paraId="4563B619" w14:textId="77777777" w:rsidR="001527E8" w:rsidRPr="009871B6" w:rsidRDefault="00B15D93" w:rsidP="00B15D93">
      <w:pPr>
        <w:pStyle w:val="a3"/>
        <w:spacing w:line="360" w:lineRule="auto"/>
        <w:ind w:left="1276" w:right="535" w:firstLine="709"/>
        <w:jc w:val="both"/>
      </w:pPr>
      <w:r w:rsidRPr="009871B6">
        <w:t xml:space="preserve">Учебная практика предусматривает ознакомление в целом с нормативно-правовыми и организационными основами </w:t>
      </w:r>
      <w:r w:rsidR="001527E8" w:rsidRPr="009871B6">
        <w:t>деятельности организации</w:t>
      </w:r>
      <w:r w:rsidRPr="009871B6">
        <w:t>, результатами финансово-хозяйственной деятельности</w:t>
      </w:r>
      <w:r w:rsidR="007C107C" w:rsidRPr="009871B6">
        <w:t>,</w:t>
      </w:r>
      <w:r w:rsidRPr="009871B6">
        <w:t xml:space="preserve"> системой управления организации</w:t>
      </w:r>
      <w:r w:rsidR="001527E8" w:rsidRPr="009871B6">
        <w:t xml:space="preserve"> - </w:t>
      </w:r>
      <w:r w:rsidRPr="009871B6">
        <w:t>базы практики</w:t>
      </w:r>
      <w:r w:rsidR="007C107C" w:rsidRPr="009871B6">
        <w:t>, работы ее</w:t>
      </w:r>
      <w:r w:rsidR="000425A8" w:rsidRPr="009871B6">
        <w:t xml:space="preserve"> </w:t>
      </w:r>
      <w:r w:rsidR="007C107C" w:rsidRPr="009871B6">
        <w:t>учетного блок</w:t>
      </w:r>
      <w:r w:rsidR="005D7121" w:rsidRPr="009871B6">
        <w:t>а</w:t>
      </w:r>
      <w:r w:rsidRPr="009871B6">
        <w:t xml:space="preserve">. Учебная практика выполняет функции первоначальной профессиональной подготовки обучающихся к практической деятельности. </w:t>
      </w:r>
    </w:p>
    <w:p w14:paraId="1D4DAC82" w14:textId="77777777" w:rsidR="001527E8" w:rsidRPr="009871B6" w:rsidRDefault="00B15D93" w:rsidP="00B15D93">
      <w:pPr>
        <w:pStyle w:val="a3"/>
        <w:spacing w:line="360" w:lineRule="auto"/>
        <w:ind w:left="1276" w:right="535" w:firstLine="709"/>
        <w:jc w:val="both"/>
      </w:pPr>
      <w:r w:rsidRPr="009871B6">
        <w:t xml:space="preserve">Организация учебной практики направлена на приобретение и развитие студентами первичных профессиональных навыков в области анализа </w:t>
      </w:r>
      <w:r w:rsidR="007C107C" w:rsidRPr="009871B6">
        <w:t>учетной</w:t>
      </w:r>
      <w:r w:rsidRPr="009871B6">
        <w:t xml:space="preserve"> информации, ее интерпретации и оценки. Учебная практика призвана обеспечить функцию связующего звена между теоретическими знаниями, полученными при усвоении образовательной программы</w:t>
      </w:r>
      <w:r w:rsidR="002858A5">
        <w:t>,</w:t>
      </w:r>
      <w:r w:rsidRPr="009871B6">
        <w:t xml:space="preserve"> и практической деятельностью в </w:t>
      </w:r>
      <w:r w:rsidR="001527E8" w:rsidRPr="009871B6">
        <w:t xml:space="preserve">сфере </w:t>
      </w:r>
      <w:r w:rsidR="002858A5">
        <w:t>учетной</w:t>
      </w:r>
      <w:r w:rsidR="001527E8" w:rsidRPr="009871B6">
        <w:t xml:space="preserve"> </w:t>
      </w:r>
      <w:proofErr w:type="gramStart"/>
      <w:r w:rsidR="001527E8" w:rsidRPr="009871B6">
        <w:t xml:space="preserve">деятельности </w:t>
      </w:r>
      <w:r w:rsidRPr="009871B6">
        <w:t xml:space="preserve"> организации</w:t>
      </w:r>
      <w:proofErr w:type="gramEnd"/>
      <w:r w:rsidRPr="009871B6">
        <w:t xml:space="preserve">-базы практики. </w:t>
      </w:r>
    </w:p>
    <w:p w14:paraId="47DFBF62" w14:textId="77777777" w:rsidR="00B15D93" w:rsidRPr="009871B6" w:rsidRDefault="00B15D93" w:rsidP="00B15D93">
      <w:pPr>
        <w:pStyle w:val="a3"/>
        <w:spacing w:line="360" w:lineRule="auto"/>
        <w:ind w:left="1276" w:right="535" w:firstLine="709"/>
        <w:jc w:val="both"/>
      </w:pPr>
      <w:r w:rsidRPr="009871B6">
        <w:t xml:space="preserve">Учебная практика ориентирована на создание условий для приобретения студентами собственного опыта выработки соответствующего профессионального мышления и мировоззрения, проверки своих профессиональных знаний и умений в области </w:t>
      </w:r>
      <w:r w:rsidR="001527E8" w:rsidRPr="009871B6">
        <w:t>экономических знаний</w:t>
      </w:r>
      <w:r w:rsidRPr="009871B6">
        <w:t>.</w:t>
      </w:r>
    </w:p>
    <w:p w14:paraId="6DBDE95E" w14:textId="77777777" w:rsidR="00D836D9" w:rsidRDefault="00D836D9" w:rsidP="00B15D93">
      <w:pPr>
        <w:pStyle w:val="a3"/>
        <w:spacing w:line="360" w:lineRule="auto"/>
        <w:ind w:left="1276" w:right="535" w:firstLine="709"/>
        <w:jc w:val="both"/>
      </w:pPr>
    </w:p>
    <w:p w14:paraId="29AEA207" w14:textId="77777777" w:rsidR="000441C0" w:rsidRDefault="000441C0" w:rsidP="00B15D93">
      <w:pPr>
        <w:pStyle w:val="a3"/>
        <w:spacing w:line="360" w:lineRule="auto"/>
        <w:ind w:left="1276" w:right="535" w:firstLine="709"/>
        <w:jc w:val="both"/>
      </w:pPr>
    </w:p>
    <w:p w14:paraId="2B8AA928" w14:textId="77777777" w:rsidR="000441C0" w:rsidRPr="009871B6" w:rsidRDefault="000441C0" w:rsidP="00B15D93">
      <w:pPr>
        <w:pStyle w:val="a3"/>
        <w:spacing w:line="360" w:lineRule="auto"/>
        <w:ind w:left="1276" w:right="535" w:firstLine="709"/>
        <w:jc w:val="both"/>
      </w:pPr>
    </w:p>
    <w:p w14:paraId="0188295E" w14:textId="77777777" w:rsidR="005B51BF" w:rsidRPr="009871B6" w:rsidRDefault="005B51BF" w:rsidP="00B15D93">
      <w:pPr>
        <w:pStyle w:val="a3"/>
        <w:spacing w:line="360" w:lineRule="auto"/>
        <w:ind w:left="1276" w:right="535" w:firstLine="709"/>
        <w:jc w:val="both"/>
      </w:pPr>
    </w:p>
    <w:p w14:paraId="5FA7B9B6" w14:textId="77777777" w:rsidR="006356EF" w:rsidRPr="009871B6" w:rsidRDefault="006356EF" w:rsidP="00B15D93">
      <w:pPr>
        <w:pStyle w:val="a3"/>
        <w:spacing w:line="360" w:lineRule="auto"/>
        <w:ind w:left="1276" w:right="535" w:firstLine="709"/>
        <w:jc w:val="both"/>
      </w:pPr>
      <w:r w:rsidRPr="009871B6">
        <w:lastRenderedPageBreak/>
        <w:t xml:space="preserve">5 </w:t>
      </w:r>
      <w:r w:rsidR="00143E42" w:rsidRPr="00964F58">
        <w:t>Объем практики в зачетных единицах и ее продолжительность в неделях либо в академических часах</w:t>
      </w:r>
    </w:p>
    <w:p w14:paraId="408C6EA8" w14:textId="77777777" w:rsidR="006356EF" w:rsidRPr="009871B6" w:rsidRDefault="006356EF" w:rsidP="00B15D93">
      <w:pPr>
        <w:pStyle w:val="a3"/>
        <w:spacing w:line="360" w:lineRule="auto"/>
        <w:ind w:left="1276" w:right="535" w:firstLine="709"/>
        <w:jc w:val="both"/>
      </w:pPr>
    </w:p>
    <w:p w14:paraId="667E0BC7" w14:textId="77777777" w:rsidR="00244E3A" w:rsidRPr="009871B6" w:rsidRDefault="006356EF" w:rsidP="00B15D93">
      <w:pPr>
        <w:pStyle w:val="a3"/>
        <w:spacing w:line="360" w:lineRule="auto"/>
        <w:ind w:left="1276" w:right="535" w:firstLine="709"/>
        <w:jc w:val="both"/>
      </w:pPr>
      <w:r w:rsidRPr="009871B6">
        <w:t xml:space="preserve">Общая трудоемкость учебной практики </w:t>
      </w:r>
      <w:r w:rsidR="000821CD" w:rsidRPr="009871B6">
        <w:t xml:space="preserve">для обучающихся по направлению 38.03.01 «Экономика» (таблица </w:t>
      </w:r>
      <w:r w:rsidR="005B51BF" w:rsidRPr="009871B6">
        <w:t>2</w:t>
      </w:r>
      <w:r w:rsidR="000821CD" w:rsidRPr="009871B6">
        <w:t xml:space="preserve">) </w:t>
      </w:r>
      <w:r w:rsidRPr="009871B6">
        <w:t>составляет 3 зачетные единицы (108 часов)</w:t>
      </w:r>
      <w:r w:rsidR="000821CD" w:rsidRPr="009871B6">
        <w:t>.</w:t>
      </w:r>
    </w:p>
    <w:p w14:paraId="0C96CEF4" w14:textId="77777777" w:rsidR="00143E42" w:rsidRPr="009871B6" w:rsidRDefault="00143E42" w:rsidP="00143E42">
      <w:pPr>
        <w:pStyle w:val="a3"/>
        <w:spacing w:before="2" w:line="360" w:lineRule="auto"/>
        <w:ind w:left="1242" w:right="564" w:firstLine="719"/>
        <w:jc w:val="both"/>
      </w:pPr>
      <w:r w:rsidRPr="009871B6">
        <w:t>Продолжительность учебной практики студентов составляет 2 недели или 14 календарных дней. Продолжительность рабочего дня студентов при прохождении практики в организациях составляет для студентов в возрасте от 16 до 18 лет не более 35 часов в неделю (ст. 92 ТК РФ), в возрасте от 18 лет и старше - не более 40 часов в неделю (ст.91 ТК РФ).</w:t>
      </w:r>
    </w:p>
    <w:p w14:paraId="108E0B35" w14:textId="77777777" w:rsidR="000441C0" w:rsidRDefault="000441C0" w:rsidP="00FA37D7">
      <w:pPr>
        <w:pStyle w:val="a3"/>
        <w:spacing w:line="360" w:lineRule="auto"/>
        <w:ind w:left="1276" w:right="535"/>
        <w:jc w:val="both"/>
      </w:pPr>
    </w:p>
    <w:p w14:paraId="3450BC4F" w14:textId="77777777" w:rsidR="000441C0" w:rsidRDefault="000441C0" w:rsidP="00FA37D7">
      <w:pPr>
        <w:pStyle w:val="a3"/>
        <w:spacing w:line="360" w:lineRule="auto"/>
        <w:ind w:left="1276" w:right="535"/>
        <w:jc w:val="both"/>
      </w:pPr>
    </w:p>
    <w:p w14:paraId="1854E430" w14:textId="77777777" w:rsidR="006356EF" w:rsidRPr="009871B6" w:rsidRDefault="00244E3A" w:rsidP="00FA37D7">
      <w:pPr>
        <w:pStyle w:val="a3"/>
        <w:spacing w:line="360" w:lineRule="auto"/>
        <w:ind w:left="1276" w:right="535"/>
        <w:jc w:val="both"/>
      </w:pPr>
      <w:r w:rsidRPr="009871B6">
        <w:t xml:space="preserve">Таблица </w:t>
      </w:r>
      <w:r w:rsidR="005B51BF" w:rsidRPr="009871B6">
        <w:t>2</w:t>
      </w:r>
      <w:r w:rsidR="008761FE" w:rsidRPr="009871B6">
        <w:t xml:space="preserve"> </w:t>
      </w:r>
      <w:r w:rsidR="00FA37D7" w:rsidRPr="009871B6">
        <w:t>–</w:t>
      </w:r>
      <w:r w:rsidR="008761FE" w:rsidRPr="009871B6">
        <w:t xml:space="preserve"> </w:t>
      </w:r>
      <w:r w:rsidR="00FA37D7" w:rsidRPr="009871B6">
        <w:t>Трудоемкость учебной практики для обучающихся по направлению 38.03.01 «Экономика»</w:t>
      </w:r>
    </w:p>
    <w:tbl>
      <w:tblPr>
        <w:tblStyle w:val="ad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992"/>
        <w:gridCol w:w="1559"/>
        <w:gridCol w:w="1701"/>
        <w:gridCol w:w="1276"/>
        <w:gridCol w:w="1276"/>
      </w:tblGrid>
      <w:tr w:rsidR="006356EF" w:rsidRPr="009871B6" w14:paraId="0B609671" w14:textId="77777777" w:rsidTr="001B58AB">
        <w:tc>
          <w:tcPr>
            <w:tcW w:w="2126" w:type="dxa"/>
            <w:vMerge w:val="restart"/>
          </w:tcPr>
          <w:p w14:paraId="0BC2D5D7" w14:textId="77777777" w:rsidR="006356EF" w:rsidRPr="009871B6" w:rsidRDefault="006356EF" w:rsidP="001C7E27">
            <w:pPr>
              <w:pStyle w:val="a3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Разделы (этапы) практики</w:t>
            </w:r>
          </w:p>
        </w:tc>
        <w:tc>
          <w:tcPr>
            <w:tcW w:w="6521" w:type="dxa"/>
            <w:gridSpan w:val="5"/>
          </w:tcPr>
          <w:p w14:paraId="4C9248C2" w14:textId="77777777" w:rsidR="006356EF" w:rsidRPr="009871B6" w:rsidRDefault="006356EF" w:rsidP="001C7E27">
            <w:pPr>
              <w:pStyle w:val="a3"/>
              <w:ind w:right="535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1276" w:type="dxa"/>
            <w:vMerge w:val="restart"/>
          </w:tcPr>
          <w:p w14:paraId="22FE2866" w14:textId="77777777" w:rsidR="006356EF" w:rsidRPr="009871B6" w:rsidRDefault="006356EF" w:rsidP="001C7E27">
            <w:pPr>
              <w:pStyle w:val="a3"/>
              <w:ind w:right="34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Форма текущего контроля</w:t>
            </w:r>
          </w:p>
        </w:tc>
      </w:tr>
      <w:tr w:rsidR="006356EF" w:rsidRPr="009871B6" w14:paraId="7AF2FD8C" w14:textId="77777777" w:rsidTr="001B58AB">
        <w:tc>
          <w:tcPr>
            <w:tcW w:w="2126" w:type="dxa"/>
            <w:vMerge/>
          </w:tcPr>
          <w:p w14:paraId="1378282C" w14:textId="77777777" w:rsidR="006356EF" w:rsidRPr="009871B6" w:rsidRDefault="006356EF" w:rsidP="001C7E27">
            <w:pPr>
              <w:pStyle w:val="a3"/>
              <w:ind w:right="535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03A9DF87" w14:textId="77777777" w:rsidR="006356EF" w:rsidRPr="009871B6" w:rsidRDefault="006356EF" w:rsidP="001C7E27">
            <w:pPr>
              <w:pStyle w:val="a3"/>
              <w:tabs>
                <w:tab w:val="left" w:pos="103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871B6">
              <w:rPr>
                <w:sz w:val="24"/>
                <w:szCs w:val="24"/>
              </w:rPr>
              <w:t>Зач</w:t>
            </w:r>
            <w:proofErr w:type="spellEnd"/>
            <w:r w:rsidRPr="009871B6">
              <w:rPr>
                <w:sz w:val="24"/>
                <w:szCs w:val="24"/>
              </w:rPr>
              <w:t>. ед.</w:t>
            </w:r>
          </w:p>
        </w:tc>
        <w:tc>
          <w:tcPr>
            <w:tcW w:w="5528" w:type="dxa"/>
            <w:gridSpan w:val="4"/>
          </w:tcPr>
          <w:p w14:paraId="26F0F2B8" w14:textId="77777777" w:rsidR="006356EF" w:rsidRPr="009871B6" w:rsidRDefault="006356EF" w:rsidP="001C7E27">
            <w:pPr>
              <w:pStyle w:val="a3"/>
              <w:ind w:right="535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Merge/>
          </w:tcPr>
          <w:p w14:paraId="049C4AEC" w14:textId="77777777" w:rsidR="006356EF" w:rsidRPr="009871B6" w:rsidRDefault="006356EF" w:rsidP="001C7E27">
            <w:pPr>
              <w:pStyle w:val="a3"/>
              <w:ind w:right="535"/>
              <w:jc w:val="both"/>
              <w:rPr>
                <w:sz w:val="24"/>
                <w:szCs w:val="24"/>
              </w:rPr>
            </w:pPr>
          </w:p>
        </w:tc>
      </w:tr>
      <w:tr w:rsidR="006356EF" w:rsidRPr="009871B6" w14:paraId="2D755FA7" w14:textId="77777777" w:rsidTr="00EC47A6">
        <w:tc>
          <w:tcPr>
            <w:tcW w:w="2126" w:type="dxa"/>
            <w:vMerge/>
          </w:tcPr>
          <w:p w14:paraId="56F5DE71" w14:textId="77777777" w:rsidR="006356EF" w:rsidRPr="009871B6" w:rsidRDefault="006356EF" w:rsidP="001C7E27">
            <w:pPr>
              <w:pStyle w:val="a3"/>
              <w:ind w:right="535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163752F" w14:textId="77777777" w:rsidR="006356EF" w:rsidRPr="009871B6" w:rsidRDefault="006356EF" w:rsidP="001C7E27">
            <w:pPr>
              <w:pStyle w:val="a3"/>
              <w:ind w:right="535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9367A3" w14:textId="77777777" w:rsidR="006356EF" w:rsidRPr="009871B6" w:rsidRDefault="006356EF" w:rsidP="001B58AB">
            <w:pPr>
              <w:pStyle w:val="a3"/>
              <w:ind w:right="34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64FBB0B4" w14:textId="77777777" w:rsidR="00EC47A6" w:rsidRDefault="001B58AB" w:rsidP="001C7E2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9871B6">
              <w:rPr>
                <w:sz w:val="24"/>
                <w:szCs w:val="24"/>
              </w:rPr>
              <w:t>п</w:t>
            </w:r>
            <w:r w:rsidR="006356EF" w:rsidRPr="009871B6">
              <w:rPr>
                <w:sz w:val="24"/>
                <w:szCs w:val="24"/>
              </w:rPr>
              <w:t>рактиче</w:t>
            </w:r>
            <w:proofErr w:type="spellEnd"/>
            <w:r w:rsidR="00EC47A6">
              <w:rPr>
                <w:sz w:val="24"/>
                <w:szCs w:val="24"/>
              </w:rPr>
              <w:t>-</w:t>
            </w:r>
          </w:p>
          <w:p w14:paraId="26B6D716" w14:textId="77777777" w:rsidR="006356EF" w:rsidRPr="009871B6" w:rsidRDefault="006356EF" w:rsidP="001C7E2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9871B6">
              <w:rPr>
                <w:sz w:val="24"/>
                <w:szCs w:val="24"/>
              </w:rPr>
              <w:t>ской</w:t>
            </w:r>
            <w:proofErr w:type="spellEnd"/>
            <w:r w:rsidRPr="009871B6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701" w:type="dxa"/>
          </w:tcPr>
          <w:p w14:paraId="4F663DD5" w14:textId="77777777" w:rsidR="006356EF" w:rsidRPr="009871B6" w:rsidRDefault="001B58AB" w:rsidP="001C7E27">
            <w:pPr>
              <w:pStyle w:val="a3"/>
              <w:ind w:right="3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871B6">
              <w:rPr>
                <w:sz w:val="24"/>
                <w:szCs w:val="24"/>
              </w:rPr>
              <w:t>с</w:t>
            </w:r>
            <w:r w:rsidR="006356EF" w:rsidRPr="009871B6">
              <w:rPr>
                <w:sz w:val="24"/>
                <w:szCs w:val="24"/>
              </w:rPr>
              <w:t>амостоятель</w:t>
            </w:r>
            <w:proofErr w:type="spellEnd"/>
            <w:r w:rsidRPr="009871B6">
              <w:rPr>
                <w:sz w:val="24"/>
                <w:szCs w:val="24"/>
              </w:rPr>
              <w:t>-</w:t>
            </w:r>
            <w:r w:rsidR="006356EF" w:rsidRPr="009871B6">
              <w:rPr>
                <w:sz w:val="24"/>
                <w:szCs w:val="24"/>
              </w:rPr>
              <w:t>ной</w:t>
            </w:r>
            <w:proofErr w:type="gramEnd"/>
            <w:r w:rsidR="006356EF" w:rsidRPr="009871B6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</w:tcPr>
          <w:p w14:paraId="205F023A" w14:textId="77777777" w:rsidR="006356EF" w:rsidRPr="009871B6" w:rsidRDefault="001B58AB" w:rsidP="001C7E27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871B6">
              <w:rPr>
                <w:sz w:val="24"/>
                <w:szCs w:val="24"/>
              </w:rPr>
              <w:t>к</w:t>
            </w:r>
            <w:r w:rsidR="006356EF" w:rsidRPr="009871B6">
              <w:rPr>
                <w:sz w:val="24"/>
                <w:szCs w:val="24"/>
              </w:rPr>
              <w:t>оличест</w:t>
            </w:r>
            <w:proofErr w:type="spellEnd"/>
            <w:r w:rsidRPr="009871B6">
              <w:rPr>
                <w:sz w:val="24"/>
                <w:szCs w:val="24"/>
              </w:rPr>
              <w:t>-</w:t>
            </w:r>
            <w:r w:rsidR="006356EF" w:rsidRPr="009871B6">
              <w:rPr>
                <w:sz w:val="24"/>
                <w:szCs w:val="24"/>
              </w:rPr>
              <w:t>во</w:t>
            </w:r>
            <w:proofErr w:type="gramEnd"/>
            <w:r w:rsidR="006356EF" w:rsidRPr="009871B6">
              <w:rPr>
                <w:sz w:val="24"/>
                <w:szCs w:val="24"/>
              </w:rPr>
              <w:t xml:space="preserve"> </w:t>
            </w:r>
            <w:r w:rsidR="0067686F" w:rsidRPr="009871B6">
              <w:rPr>
                <w:sz w:val="24"/>
                <w:szCs w:val="24"/>
              </w:rPr>
              <w:t>дней</w:t>
            </w:r>
          </w:p>
        </w:tc>
        <w:tc>
          <w:tcPr>
            <w:tcW w:w="1276" w:type="dxa"/>
            <w:vMerge/>
          </w:tcPr>
          <w:p w14:paraId="77E5297C" w14:textId="77777777" w:rsidR="006356EF" w:rsidRPr="009871B6" w:rsidRDefault="006356EF" w:rsidP="001C7E27">
            <w:pPr>
              <w:pStyle w:val="a3"/>
              <w:ind w:right="535"/>
              <w:jc w:val="both"/>
              <w:rPr>
                <w:sz w:val="24"/>
                <w:szCs w:val="24"/>
              </w:rPr>
            </w:pPr>
          </w:p>
        </w:tc>
      </w:tr>
      <w:tr w:rsidR="006356EF" w:rsidRPr="009871B6" w14:paraId="1B7FFC73" w14:textId="77777777" w:rsidTr="00EC47A6">
        <w:tc>
          <w:tcPr>
            <w:tcW w:w="2126" w:type="dxa"/>
          </w:tcPr>
          <w:p w14:paraId="0AE348D6" w14:textId="77777777" w:rsidR="006356EF" w:rsidRPr="009871B6" w:rsidRDefault="006356EF" w:rsidP="001C7E27">
            <w:pPr>
              <w:pStyle w:val="a3"/>
              <w:ind w:right="-5"/>
              <w:jc w:val="both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 xml:space="preserve">Общая трудоемкость по </w:t>
            </w:r>
            <w:r w:rsidR="007C107C" w:rsidRPr="009871B6">
              <w:rPr>
                <w:sz w:val="24"/>
                <w:szCs w:val="24"/>
              </w:rPr>
              <w:t>у</w:t>
            </w:r>
            <w:r w:rsidRPr="009871B6">
              <w:rPr>
                <w:sz w:val="24"/>
                <w:szCs w:val="24"/>
              </w:rPr>
              <w:t>чебному плану</w:t>
            </w:r>
          </w:p>
        </w:tc>
        <w:tc>
          <w:tcPr>
            <w:tcW w:w="993" w:type="dxa"/>
          </w:tcPr>
          <w:p w14:paraId="4C6DF1F0" w14:textId="77777777" w:rsidR="006356EF" w:rsidRPr="009871B6" w:rsidRDefault="006356EF" w:rsidP="001C7E27">
            <w:pPr>
              <w:pStyle w:val="a3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14:paraId="30E766DF" w14:textId="77777777" w:rsidR="006356EF" w:rsidRPr="009871B6" w:rsidRDefault="006356EF" w:rsidP="001C7E27">
            <w:pPr>
              <w:pStyle w:val="a3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14:paraId="386234F5" w14:textId="77777777" w:rsidR="006356EF" w:rsidRPr="009871B6" w:rsidRDefault="007D7A89" w:rsidP="001C7E27">
            <w:pPr>
              <w:pStyle w:val="a3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A965A78" w14:textId="77777777" w:rsidR="006356EF" w:rsidRPr="009871B6" w:rsidRDefault="007D7A89" w:rsidP="001C7E27">
            <w:pPr>
              <w:pStyle w:val="a3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14:paraId="651981A9" w14:textId="77777777" w:rsidR="006356EF" w:rsidRPr="009871B6" w:rsidRDefault="007D7A89" w:rsidP="001C7E27">
            <w:pPr>
              <w:pStyle w:val="a3"/>
              <w:tabs>
                <w:tab w:val="left" w:pos="742"/>
              </w:tabs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1E9028F5" w14:textId="77777777" w:rsidR="006356EF" w:rsidRPr="009871B6" w:rsidRDefault="00014F02" w:rsidP="001C7E27">
            <w:pPr>
              <w:pStyle w:val="a3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Отчет</w:t>
            </w:r>
          </w:p>
        </w:tc>
      </w:tr>
      <w:tr w:rsidR="006356EF" w:rsidRPr="009871B6" w14:paraId="0EC42622" w14:textId="77777777" w:rsidTr="00EC47A6">
        <w:tc>
          <w:tcPr>
            <w:tcW w:w="2126" w:type="dxa"/>
          </w:tcPr>
          <w:p w14:paraId="18047928" w14:textId="77777777" w:rsidR="006356EF" w:rsidRPr="009871B6" w:rsidRDefault="006356EF" w:rsidP="001C7E27">
            <w:pPr>
              <w:pStyle w:val="a3"/>
              <w:ind w:right="-5"/>
              <w:jc w:val="both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Организационное собрание, инструктаж по технике безопасности</w:t>
            </w:r>
          </w:p>
        </w:tc>
        <w:tc>
          <w:tcPr>
            <w:tcW w:w="993" w:type="dxa"/>
          </w:tcPr>
          <w:p w14:paraId="7EA8C1E7" w14:textId="77777777" w:rsidR="006356EF" w:rsidRPr="009871B6" w:rsidRDefault="00014F02" w:rsidP="001C7E27">
            <w:pPr>
              <w:pStyle w:val="a3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14:paraId="2B23BAF9" w14:textId="77777777" w:rsidR="006356EF" w:rsidRPr="009871B6" w:rsidRDefault="00014F02" w:rsidP="001C7E27">
            <w:pPr>
              <w:pStyle w:val="a3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3,6</w:t>
            </w:r>
          </w:p>
        </w:tc>
        <w:tc>
          <w:tcPr>
            <w:tcW w:w="1559" w:type="dxa"/>
          </w:tcPr>
          <w:p w14:paraId="14C8A645" w14:textId="77777777" w:rsidR="006356EF" w:rsidRPr="009871B6" w:rsidRDefault="00014F02" w:rsidP="001C7E27">
            <w:pPr>
              <w:pStyle w:val="a3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09F674D" w14:textId="77777777" w:rsidR="006356EF" w:rsidRPr="009871B6" w:rsidRDefault="007D7A89" w:rsidP="001C7E27">
            <w:pPr>
              <w:pStyle w:val="a3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3,6</w:t>
            </w:r>
          </w:p>
        </w:tc>
        <w:tc>
          <w:tcPr>
            <w:tcW w:w="1276" w:type="dxa"/>
          </w:tcPr>
          <w:p w14:paraId="2E4AE4B1" w14:textId="77777777" w:rsidR="006356EF" w:rsidRPr="009871B6" w:rsidRDefault="00014F02" w:rsidP="001C7E27">
            <w:pPr>
              <w:pStyle w:val="a3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14:paraId="0A342D8D" w14:textId="77777777" w:rsidR="006356EF" w:rsidRPr="009871B6" w:rsidRDefault="006356EF" w:rsidP="001C7E27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D7A89" w:rsidRPr="009871B6" w14:paraId="318EE06B" w14:textId="77777777" w:rsidTr="00EC47A6">
        <w:tc>
          <w:tcPr>
            <w:tcW w:w="2126" w:type="dxa"/>
          </w:tcPr>
          <w:p w14:paraId="15F7AAC4" w14:textId="77777777" w:rsidR="007D7A89" w:rsidRPr="009871B6" w:rsidRDefault="007D7A89" w:rsidP="001C7E27">
            <w:pPr>
              <w:pStyle w:val="a3"/>
              <w:ind w:right="-5"/>
              <w:jc w:val="both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Сбор материала</w:t>
            </w:r>
          </w:p>
        </w:tc>
        <w:tc>
          <w:tcPr>
            <w:tcW w:w="993" w:type="dxa"/>
          </w:tcPr>
          <w:p w14:paraId="595ECE75" w14:textId="77777777" w:rsidR="007D7A89" w:rsidRPr="009871B6" w:rsidRDefault="007D7A89" w:rsidP="001C7E27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14:paraId="2523539E" w14:textId="77777777" w:rsidR="007D7A89" w:rsidRPr="009871B6" w:rsidRDefault="007D7A89" w:rsidP="001C7E27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82,8</w:t>
            </w:r>
          </w:p>
        </w:tc>
        <w:tc>
          <w:tcPr>
            <w:tcW w:w="1559" w:type="dxa"/>
          </w:tcPr>
          <w:p w14:paraId="574BAA91" w14:textId="77777777" w:rsidR="007D7A89" w:rsidRPr="009871B6" w:rsidRDefault="007D7A89" w:rsidP="001C7E27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DB522C" w14:textId="77777777" w:rsidR="007D7A89" w:rsidRPr="009871B6" w:rsidRDefault="007D7A89" w:rsidP="00BF2F2F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82,8</w:t>
            </w:r>
          </w:p>
        </w:tc>
        <w:tc>
          <w:tcPr>
            <w:tcW w:w="1276" w:type="dxa"/>
          </w:tcPr>
          <w:p w14:paraId="54EC1F20" w14:textId="77777777" w:rsidR="007D7A89" w:rsidRPr="009871B6" w:rsidRDefault="007D7A89" w:rsidP="001C7E27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11,2</w:t>
            </w:r>
          </w:p>
        </w:tc>
        <w:tc>
          <w:tcPr>
            <w:tcW w:w="1276" w:type="dxa"/>
          </w:tcPr>
          <w:p w14:paraId="0172F0DC" w14:textId="77777777" w:rsidR="007D7A89" w:rsidRPr="009871B6" w:rsidRDefault="007D7A89" w:rsidP="001C7E27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Дневник</w:t>
            </w:r>
          </w:p>
        </w:tc>
      </w:tr>
      <w:tr w:rsidR="007D7A89" w:rsidRPr="009871B6" w14:paraId="4B850A48" w14:textId="77777777" w:rsidTr="00EC47A6">
        <w:tc>
          <w:tcPr>
            <w:tcW w:w="2126" w:type="dxa"/>
          </w:tcPr>
          <w:p w14:paraId="51444110" w14:textId="77777777" w:rsidR="007D7A89" w:rsidRPr="009871B6" w:rsidRDefault="007D7A89" w:rsidP="001C7E27">
            <w:pPr>
              <w:pStyle w:val="a3"/>
              <w:ind w:right="-5"/>
              <w:jc w:val="both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Оформление отчета</w:t>
            </w:r>
          </w:p>
        </w:tc>
        <w:tc>
          <w:tcPr>
            <w:tcW w:w="993" w:type="dxa"/>
          </w:tcPr>
          <w:p w14:paraId="4280E023" w14:textId="77777777" w:rsidR="007D7A89" w:rsidRPr="009871B6" w:rsidRDefault="007D7A89" w:rsidP="001C7E27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65236E49" w14:textId="77777777" w:rsidR="007D7A89" w:rsidRPr="009871B6" w:rsidRDefault="007D7A89" w:rsidP="001C7E27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1B4AE2FA" w14:textId="77777777" w:rsidR="007D7A89" w:rsidRPr="009871B6" w:rsidRDefault="007D7A89" w:rsidP="001C7E27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2F25F59" w14:textId="77777777" w:rsidR="007D7A89" w:rsidRPr="009871B6" w:rsidRDefault="007D7A89" w:rsidP="00BF2F2F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47409A98" w14:textId="77777777" w:rsidR="007D7A89" w:rsidRPr="009871B6" w:rsidRDefault="007D7A89" w:rsidP="001C7E27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4779B14" w14:textId="77777777" w:rsidR="007D7A89" w:rsidRPr="009871B6" w:rsidRDefault="007D7A89" w:rsidP="001C7E27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Отчет</w:t>
            </w:r>
          </w:p>
        </w:tc>
      </w:tr>
      <w:tr w:rsidR="007D7A89" w:rsidRPr="009871B6" w14:paraId="29D7309C" w14:textId="77777777" w:rsidTr="00EC47A6">
        <w:tc>
          <w:tcPr>
            <w:tcW w:w="2126" w:type="dxa"/>
          </w:tcPr>
          <w:p w14:paraId="49E858F4" w14:textId="77777777" w:rsidR="007D7A89" w:rsidRPr="009871B6" w:rsidRDefault="007D7A89" w:rsidP="001C7E27">
            <w:pPr>
              <w:pStyle w:val="a3"/>
              <w:ind w:right="-5"/>
              <w:jc w:val="both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Защита отчета</w:t>
            </w:r>
          </w:p>
        </w:tc>
        <w:tc>
          <w:tcPr>
            <w:tcW w:w="993" w:type="dxa"/>
          </w:tcPr>
          <w:p w14:paraId="71A95896" w14:textId="77777777" w:rsidR="007D7A89" w:rsidRPr="009871B6" w:rsidRDefault="007D7A89" w:rsidP="001C7E27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14:paraId="08B86B6E" w14:textId="77777777" w:rsidR="007D7A89" w:rsidRPr="009871B6" w:rsidRDefault="007D7A89" w:rsidP="001C7E27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7,2</w:t>
            </w:r>
          </w:p>
        </w:tc>
        <w:tc>
          <w:tcPr>
            <w:tcW w:w="1559" w:type="dxa"/>
          </w:tcPr>
          <w:p w14:paraId="25FE1508" w14:textId="77777777" w:rsidR="007D7A89" w:rsidRPr="009871B6" w:rsidRDefault="007D7A89" w:rsidP="001C7E27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F79A4FB" w14:textId="77777777" w:rsidR="007D7A89" w:rsidRPr="009871B6" w:rsidRDefault="007D7A89" w:rsidP="00BF2F2F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7,2</w:t>
            </w:r>
          </w:p>
        </w:tc>
        <w:tc>
          <w:tcPr>
            <w:tcW w:w="1276" w:type="dxa"/>
          </w:tcPr>
          <w:p w14:paraId="18BAF931" w14:textId="77777777" w:rsidR="007D7A89" w:rsidRPr="009871B6" w:rsidRDefault="007D7A89" w:rsidP="001C7E27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14:paraId="57F695A1" w14:textId="77777777" w:rsidR="007D7A89" w:rsidRPr="009871B6" w:rsidRDefault="007D7A89" w:rsidP="001C7E27">
            <w:pPr>
              <w:pStyle w:val="a3"/>
              <w:ind w:right="-24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Явка на защиту</w:t>
            </w:r>
          </w:p>
        </w:tc>
      </w:tr>
      <w:tr w:rsidR="007D7A89" w:rsidRPr="009871B6" w14:paraId="5CAF7EC6" w14:textId="77777777" w:rsidTr="001B58AB">
        <w:tc>
          <w:tcPr>
            <w:tcW w:w="9923" w:type="dxa"/>
            <w:gridSpan w:val="7"/>
          </w:tcPr>
          <w:p w14:paraId="3F709276" w14:textId="77777777" w:rsidR="007D7A89" w:rsidRPr="009871B6" w:rsidRDefault="007D7A89" w:rsidP="001C7E27">
            <w:pPr>
              <w:pStyle w:val="a3"/>
              <w:tabs>
                <w:tab w:val="left" w:pos="9497"/>
              </w:tabs>
              <w:ind w:right="34"/>
              <w:jc w:val="both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Вид промежуточной аттестации – дифференцированный зачет</w:t>
            </w:r>
          </w:p>
        </w:tc>
      </w:tr>
    </w:tbl>
    <w:p w14:paraId="539F5DD3" w14:textId="77777777" w:rsidR="001B58AB" w:rsidRPr="009871B6" w:rsidRDefault="001B58AB" w:rsidP="00BE2958">
      <w:pPr>
        <w:pStyle w:val="a3"/>
        <w:spacing w:before="2" w:line="360" w:lineRule="auto"/>
        <w:ind w:left="1242" w:right="564" w:firstLine="719"/>
        <w:jc w:val="both"/>
      </w:pPr>
    </w:p>
    <w:p w14:paraId="23DF5713" w14:textId="77777777" w:rsidR="00AD0F8A" w:rsidRDefault="00AD0F8A">
      <w:pPr>
        <w:rPr>
          <w:sz w:val="28"/>
          <w:szCs w:val="28"/>
        </w:rPr>
      </w:pPr>
    </w:p>
    <w:p w14:paraId="3652D665" w14:textId="77777777" w:rsidR="000A73FF" w:rsidRDefault="000A73FF">
      <w:pPr>
        <w:rPr>
          <w:sz w:val="28"/>
          <w:szCs w:val="28"/>
        </w:rPr>
      </w:pPr>
    </w:p>
    <w:p w14:paraId="14A4C61E" w14:textId="77777777" w:rsidR="000A73FF" w:rsidRDefault="000A73FF">
      <w:pPr>
        <w:rPr>
          <w:sz w:val="28"/>
          <w:szCs w:val="28"/>
        </w:rPr>
      </w:pPr>
    </w:p>
    <w:p w14:paraId="12739EA3" w14:textId="77777777" w:rsidR="000A73FF" w:rsidRDefault="000A73FF">
      <w:pPr>
        <w:rPr>
          <w:sz w:val="28"/>
          <w:szCs w:val="28"/>
        </w:rPr>
      </w:pPr>
    </w:p>
    <w:p w14:paraId="36ED6DA9" w14:textId="77777777" w:rsidR="000A73FF" w:rsidRPr="009871B6" w:rsidRDefault="000A73FF">
      <w:pPr>
        <w:rPr>
          <w:sz w:val="28"/>
          <w:szCs w:val="28"/>
        </w:rPr>
      </w:pPr>
    </w:p>
    <w:p w14:paraId="4A1C2B33" w14:textId="77777777" w:rsidR="00D836D9" w:rsidRPr="009871B6" w:rsidRDefault="00D836D9">
      <w:pPr>
        <w:rPr>
          <w:sz w:val="28"/>
          <w:szCs w:val="28"/>
        </w:rPr>
      </w:pPr>
    </w:p>
    <w:p w14:paraId="35B21F51" w14:textId="77777777" w:rsidR="00754A4E" w:rsidRPr="009871B6" w:rsidRDefault="001B58AB" w:rsidP="00F803C4">
      <w:pPr>
        <w:pStyle w:val="a3"/>
        <w:spacing w:line="360" w:lineRule="auto"/>
        <w:ind w:left="1276" w:firstLine="709"/>
        <w:rPr>
          <w:sz w:val="30"/>
        </w:rPr>
      </w:pPr>
      <w:r w:rsidRPr="009871B6">
        <w:lastRenderedPageBreak/>
        <w:t>6</w:t>
      </w:r>
      <w:r w:rsidR="00754A4E" w:rsidRPr="009871B6">
        <w:t xml:space="preserve"> </w:t>
      </w:r>
      <w:proofErr w:type="gramStart"/>
      <w:r w:rsidR="00754A4E" w:rsidRPr="009871B6">
        <w:t>Содержание</w:t>
      </w:r>
      <w:r w:rsidR="0068644D" w:rsidRPr="009871B6">
        <w:t xml:space="preserve"> </w:t>
      </w:r>
      <w:r w:rsidR="00754A4E" w:rsidRPr="009871B6">
        <w:t xml:space="preserve"> практики</w:t>
      </w:r>
      <w:proofErr w:type="gramEnd"/>
    </w:p>
    <w:p w14:paraId="0D682D76" w14:textId="77777777" w:rsidR="008F1D90" w:rsidRPr="009871B6" w:rsidRDefault="008F1D90" w:rsidP="00F803C4">
      <w:pPr>
        <w:pStyle w:val="a3"/>
        <w:spacing w:line="360" w:lineRule="auto"/>
        <w:rPr>
          <w:sz w:val="25"/>
        </w:rPr>
      </w:pPr>
    </w:p>
    <w:p w14:paraId="70A4C2D5" w14:textId="77777777" w:rsidR="008F1D90" w:rsidRPr="009871B6" w:rsidRDefault="00A1428C" w:rsidP="008B4354">
      <w:pPr>
        <w:pStyle w:val="a3"/>
        <w:spacing w:line="360" w:lineRule="auto"/>
        <w:ind w:left="1242" w:right="569" w:firstLine="719"/>
        <w:jc w:val="both"/>
      </w:pPr>
      <w:r w:rsidRPr="009871B6">
        <w:t>Содержание программы учебной практики зависит от характера деятельности организации</w:t>
      </w:r>
      <w:r w:rsidR="008B4354" w:rsidRPr="009871B6">
        <w:t xml:space="preserve"> - базы практики.</w:t>
      </w:r>
    </w:p>
    <w:p w14:paraId="7BD363B4" w14:textId="77777777" w:rsidR="008B4354" w:rsidRPr="009871B6" w:rsidRDefault="008B4354" w:rsidP="008B4354">
      <w:pPr>
        <w:pStyle w:val="a3"/>
        <w:tabs>
          <w:tab w:val="left" w:pos="2410"/>
        </w:tabs>
        <w:spacing w:line="360" w:lineRule="auto"/>
        <w:ind w:left="1242" w:right="677" w:firstLine="719"/>
        <w:jc w:val="both"/>
      </w:pPr>
      <w:r w:rsidRPr="009871B6">
        <w:t xml:space="preserve">При прохождении учебной практики </w:t>
      </w:r>
      <w:r w:rsidR="003E3367" w:rsidRPr="009871B6">
        <w:t xml:space="preserve">в </w:t>
      </w:r>
      <w:r w:rsidR="00853CE9" w:rsidRPr="009871B6">
        <w:t>организациях нефинансового сектора экономики обучающийся</w:t>
      </w:r>
      <w:r w:rsidRPr="009871B6">
        <w:t xml:space="preserve"> должен: </w:t>
      </w:r>
    </w:p>
    <w:p w14:paraId="77A4FA2E" w14:textId="77777777" w:rsidR="008B4354" w:rsidRPr="009871B6" w:rsidRDefault="008B4354" w:rsidP="008B4354">
      <w:pPr>
        <w:pStyle w:val="a5"/>
        <w:numPr>
          <w:ilvl w:val="0"/>
          <w:numId w:val="19"/>
        </w:numPr>
        <w:tabs>
          <w:tab w:val="left" w:pos="2202"/>
          <w:tab w:val="left" w:pos="2410"/>
        </w:tabs>
        <w:spacing w:line="360" w:lineRule="auto"/>
        <w:ind w:right="566" w:firstLine="719"/>
        <w:jc w:val="both"/>
        <w:rPr>
          <w:rFonts w:ascii="Symbol" w:hAnsi="Symbol"/>
          <w:sz w:val="28"/>
          <w:szCs w:val="28"/>
        </w:rPr>
      </w:pPr>
      <w:bookmarkStart w:id="0" w:name="_Hlk10490488"/>
      <w:r w:rsidRPr="009871B6">
        <w:rPr>
          <w:sz w:val="28"/>
        </w:rPr>
        <w:t>изучить</w:t>
      </w:r>
      <w:r w:rsidR="00AD0F8A" w:rsidRPr="009871B6">
        <w:rPr>
          <w:sz w:val="28"/>
        </w:rPr>
        <w:t xml:space="preserve"> </w:t>
      </w:r>
      <w:r w:rsidR="00F46B35" w:rsidRPr="009871B6">
        <w:rPr>
          <w:sz w:val="28"/>
        </w:rPr>
        <w:t>у</w:t>
      </w:r>
      <w:r w:rsidRPr="009871B6">
        <w:rPr>
          <w:sz w:val="28"/>
        </w:rPr>
        <w:t xml:space="preserve">став, </w:t>
      </w:r>
      <w:r w:rsidR="00F46B35" w:rsidRPr="009871B6">
        <w:rPr>
          <w:sz w:val="28"/>
          <w:szCs w:val="28"/>
        </w:rPr>
        <w:t>основные нормативно-правовые и методические документы, регламентирующие деятельность организации,</w:t>
      </w:r>
      <w:r w:rsidR="005168F8" w:rsidRPr="009871B6">
        <w:rPr>
          <w:sz w:val="28"/>
          <w:szCs w:val="28"/>
        </w:rPr>
        <w:t xml:space="preserve"> </w:t>
      </w:r>
      <w:r w:rsidRPr="009871B6">
        <w:rPr>
          <w:sz w:val="28"/>
        </w:rPr>
        <w:t>организационно-правовую форму, цели и задачи развития</w:t>
      </w:r>
      <w:r w:rsidR="005168F8" w:rsidRPr="009871B6">
        <w:rPr>
          <w:sz w:val="28"/>
        </w:rPr>
        <w:t xml:space="preserve"> </w:t>
      </w:r>
      <w:r w:rsidRPr="009871B6">
        <w:rPr>
          <w:sz w:val="28"/>
          <w:szCs w:val="28"/>
        </w:rPr>
        <w:t>организации;</w:t>
      </w:r>
    </w:p>
    <w:p w14:paraId="0F1EB86A" w14:textId="77777777" w:rsidR="008B4354" w:rsidRPr="009871B6" w:rsidRDefault="008B4354" w:rsidP="008B4354">
      <w:pPr>
        <w:pStyle w:val="a5"/>
        <w:numPr>
          <w:ilvl w:val="0"/>
          <w:numId w:val="19"/>
        </w:numPr>
        <w:tabs>
          <w:tab w:val="left" w:pos="2202"/>
          <w:tab w:val="left" w:pos="2410"/>
        </w:tabs>
        <w:spacing w:line="360" w:lineRule="auto"/>
        <w:ind w:right="567" w:firstLine="719"/>
        <w:jc w:val="both"/>
        <w:rPr>
          <w:rFonts w:ascii="Symbol" w:hAnsi="Symbol"/>
          <w:sz w:val="28"/>
          <w:szCs w:val="28"/>
        </w:rPr>
      </w:pPr>
      <w:bookmarkStart w:id="1" w:name="_Hlk10489499"/>
      <w:r w:rsidRPr="009871B6">
        <w:rPr>
          <w:sz w:val="28"/>
          <w:szCs w:val="28"/>
        </w:rPr>
        <w:t>ознакомиться с органами управления</w:t>
      </w:r>
      <w:r w:rsidR="003E3367" w:rsidRPr="009871B6">
        <w:rPr>
          <w:sz w:val="28"/>
          <w:szCs w:val="28"/>
        </w:rPr>
        <w:t>, организационной структурой, экономическим, в том числе учетным блоком; функциями</w:t>
      </w:r>
      <w:r w:rsidRPr="009871B6">
        <w:rPr>
          <w:sz w:val="28"/>
          <w:szCs w:val="28"/>
        </w:rPr>
        <w:t xml:space="preserve"> подразделений организации;</w:t>
      </w:r>
      <w:r w:rsidR="005168F8" w:rsidRPr="009871B6">
        <w:rPr>
          <w:sz w:val="28"/>
          <w:szCs w:val="28"/>
        </w:rPr>
        <w:t xml:space="preserve"> </w:t>
      </w:r>
      <w:r w:rsidR="00C82631" w:rsidRPr="009871B6">
        <w:rPr>
          <w:sz w:val="28"/>
          <w:szCs w:val="28"/>
        </w:rPr>
        <w:t>квалификационными требованиями и требованиями профессиональных стандартов к должностям сотрудников учетных подразделений организации;</w:t>
      </w:r>
    </w:p>
    <w:p w14:paraId="28957E2B" w14:textId="77777777" w:rsidR="003F5158" w:rsidRPr="009871B6" w:rsidRDefault="003F5158" w:rsidP="003F5158">
      <w:pPr>
        <w:pStyle w:val="a5"/>
        <w:tabs>
          <w:tab w:val="left" w:pos="2202"/>
          <w:tab w:val="left" w:pos="2410"/>
        </w:tabs>
        <w:spacing w:line="360" w:lineRule="auto"/>
        <w:ind w:left="1276" w:right="561" w:firstLine="709"/>
        <w:jc w:val="both"/>
        <w:rPr>
          <w:sz w:val="28"/>
        </w:rPr>
      </w:pPr>
      <w:bookmarkStart w:id="2" w:name="_Hlk10489570"/>
      <w:bookmarkEnd w:id="1"/>
      <w:r w:rsidRPr="009871B6">
        <w:rPr>
          <w:sz w:val="28"/>
        </w:rPr>
        <w:t xml:space="preserve">- </w:t>
      </w:r>
      <w:r w:rsidR="008B4354" w:rsidRPr="009871B6">
        <w:rPr>
          <w:sz w:val="28"/>
        </w:rPr>
        <w:t xml:space="preserve">ознакомиться с данными о видах </w:t>
      </w:r>
      <w:r w:rsidRPr="009871B6">
        <w:rPr>
          <w:sz w:val="28"/>
        </w:rPr>
        <w:t>финансово-хозяйственной деятельности организации, ее партнерах, конкурентах, хозяйственных связей</w:t>
      </w:r>
      <w:r w:rsidR="005168F8" w:rsidRPr="009871B6">
        <w:rPr>
          <w:sz w:val="28"/>
        </w:rPr>
        <w:t xml:space="preserve"> </w:t>
      </w:r>
      <w:r w:rsidR="0026202F" w:rsidRPr="009871B6">
        <w:rPr>
          <w:sz w:val="28"/>
        </w:rPr>
        <w:t>с поставщиками и</w:t>
      </w:r>
      <w:r w:rsidR="005168F8" w:rsidRPr="009871B6">
        <w:rPr>
          <w:sz w:val="28"/>
        </w:rPr>
        <w:t xml:space="preserve"> </w:t>
      </w:r>
      <w:r w:rsidR="0026202F" w:rsidRPr="009871B6">
        <w:rPr>
          <w:sz w:val="28"/>
        </w:rPr>
        <w:t>покупателями</w:t>
      </w:r>
      <w:r w:rsidRPr="009871B6">
        <w:rPr>
          <w:sz w:val="28"/>
        </w:rPr>
        <w:t>,</w:t>
      </w:r>
      <w:r w:rsidR="005168F8" w:rsidRPr="009871B6">
        <w:rPr>
          <w:sz w:val="28"/>
        </w:rPr>
        <w:t xml:space="preserve"> </w:t>
      </w:r>
      <w:r w:rsidR="008B4354" w:rsidRPr="009871B6">
        <w:rPr>
          <w:sz w:val="28"/>
        </w:rPr>
        <w:t>технологически</w:t>
      </w:r>
      <w:r w:rsidRPr="009871B6">
        <w:rPr>
          <w:sz w:val="28"/>
        </w:rPr>
        <w:t>ми</w:t>
      </w:r>
      <w:r w:rsidR="008B4354" w:rsidRPr="009871B6">
        <w:rPr>
          <w:sz w:val="28"/>
        </w:rPr>
        <w:t xml:space="preserve"> особенност</w:t>
      </w:r>
      <w:r w:rsidRPr="009871B6">
        <w:rPr>
          <w:sz w:val="28"/>
        </w:rPr>
        <w:t>ям</w:t>
      </w:r>
      <w:r w:rsidR="008B4354" w:rsidRPr="009871B6">
        <w:rPr>
          <w:sz w:val="28"/>
        </w:rPr>
        <w:t xml:space="preserve">и </w:t>
      </w:r>
      <w:r w:rsidRPr="009871B6">
        <w:rPr>
          <w:sz w:val="28"/>
        </w:rPr>
        <w:t>организации;</w:t>
      </w:r>
    </w:p>
    <w:p w14:paraId="0A16124A" w14:textId="77777777" w:rsidR="0026202F" w:rsidRPr="009871B6" w:rsidRDefault="0026202F" w:rsidP="0026202F">
      <w:pPr>
        <w:pStyle w:val="a5"/>
        <w:numPr>
          <w:ilvl w:val="0"/>
          <w:numId w:val="19"/>
        </w:numPr>
        <w:tabs>
          <w:tab w:val="left" w:pos="2202"/>
          <w:tab w:val="left" w:pos="2410"/>
        </w:tabs>
        <w:spacing w:line="350" w:lineRule="auto"/>
        <w:ind w:right="568" w:firstLine="851"/>
        <w:jc w:val="both"/>
        <w:rPr>
          <w:rFonts w:ascii="Symbol" w:hAnsi="Symbol"/>
          <w:sz w:val="28"/>
        </w:rPr>
      </w:pPr>
      <w:bookmarkStart w:id="3" w:name="_Hlk10489779"/>
      <w:bookmarkEnd w:id="2"/>
      <w:r w:rsidRPr="009871B6">
        <w:rPr>
          <w:sz w:val="28"/>
        </w:rPr>
        <w:t>ознакомиться с финансовой отчетностью организации за последние три</w:t>
      </w:r>
      <w:r w:rsidR="00AD0F8A" w:rsidRPr="009871B6">
        <w:rPr>
          <w:sz w:val="28"/>
        </w:rPr>
        <w:t xml:space="preserve"> </w:t>
      </w:r>
      <w:r w:rsidRPr="009871B6">
        <w:rPr>
          <w:sz w:val="28"/>
        </w:rPr>
        <w:t>года;</w:t>
      </w:r>
    </w:p>
    <w:p w14:paraId="0BC84C1F" w14:textId="77777777" w:rsidR="003F5158" w:rsidRPr="009871B6" w:rsidRDefault="003F5158" w:rsidP="0026202F">
      <w:pPr>
        <w:pStyle w:val="a5"/>
        <w:numPr>
          <w:ilvl w:val="0"/>
          <w:numId w:val="19"/>
        </w:numPr>
        <w:tabs>
          <w:tab w:val="left" w:pos="2202"/>
          <w:tab w:val="left" w:pos="2410"/>
        </w:tabs>
        <w:spacing w:line="360" w:lineRule="auto"/>
        <w:ind w:right="561" w:firstLine="851"/>
        <w:jc w:val="both"/>
        <w:rPr>
          <w:rFonts w:ascii="Symbol" w:hAnsi="Symbol"/>
          <w:sz w:val="28"/>
        </w:rPr>
      </w:pPr>
      <w:bookmarkStart w:id="4" w:name="_Hlk10489821"/>
      <w:bookmarkEnd w:id="3"/>
      <w:r w:rsidRPr="009871B6">
        <w:rPr>
          <w:sz w:val="28"/>
        </w:rPr>
        <w:t>изучить</w:t>
      </w:r>
      <w:r w:rsidR="005168F8" w:rsidRPr="009871B6">
        <w:rPr>
          <w:sz w:val="28"/>
        </w:rPr>
        <w:t xml:space="preserve"> </w:t>
      </w:r>
      <w:r w:rsidR="0026202F" w:rsidRPr="009871B6">
        <w:rPr>
          <w:sz w:val="28"/>
        </w:rPr>
        <w:t xml:space="preserve">на основе анализа финансовой отчетности за последние три года </w:t>
      </w:r>
      <w:r w:rsidR="008B4354" w:rsidRPr="009871B6">
        <w:rPr>
          <w:sz w:val="28"/>
        </w:rPr>
        <w:t>основны</w:t>
      </w:r>
      <w:r w:rsidRPr="009871B6">
        <w:rPr>
          <w:sz w:val="28"/>
        </w:rPr>
        <w:t>е экономические</w:t>
      </w:r>
      <w:r w:rsidR="008B4354" w:rsidRPr="009871B6">
        <w:rPr>
          <w:sz w:val="28"/>
        </w:rPr>
        <w:t xml:space="preserve"> показатели </w:t>
      </w:r>
      <w:r w:rsidR="004907CB" w:rsidRPr="009871B6">
        <w:rPr>
          <w:sz w:val="28"/>
        </w:rPr>
        <w:t xml:space="preserve">деятельности </w:t>
      </w:r>
      <w:r w:rsidR="008B4354" w:rsidRPr="009871B6">
        <w:rPr>
          <w:sz w:val="28"/>
        </w:rPr>
        <w:t>организаци</w:t>
      </w:r>
      <w:r w:rsidRPr="009871B6">
        <w:rPr>
          <w:sz w:val="28"/>
        </w:rPr>
        <w:t xml:space="preserve">и, </w:t>
      </w:r>
      <w:bookmarkEnd w:id="4"/>
      <w:r w:rsidRPr="009871B6">
        <w:rPr>
          <w:sz w:val="28"/>
        </w:rPr>
        <w:t xml:space="preserve">в том числе </w:t>
      </w:r>
      <w:r w:rsidR="004907CB" w:rsidRPr="009871B6">
        <w:rPr>
          <w:sz w:val="28"/>
        </w:rPr>
        <w:t xml:space="preserve">выручки, </w:t>
      </w:r>
      <w:r w:rsidRPr="009871B6">
        <w:rPr>
          <w:sz w:val="28"/>
        </w:rPr>
        <w:t>показатели эффективности использования основных и оборотных средств</w:t>
      </w:r>
      <w:r w:rsidR="0026202F" w:rsidRPr="009871B6">
        <w:rPr>
          <w:sz w:val="28"/>
        </w:rPr>
        <w:t>.</w:t>
      </w:r>
    </w:p>
    <w:bookmarkEnd w:id="0"/>
    <w:p w14:paraId="1E1CED52" w14:textId="77777777" w:rsidR="0026202F" w:rsidRPr="009871B6" w:rsidRDefault="0026202F" w:rsidP="0026202F">
      <w:pPr>
        <w:pStyle w:val="a3"/>
        <w:spacing w:line="360" w:lineRule="auto"/>
        <w:ind w:left="1242" w:firstLine="851"/>
        <w:jc w:val="both"/>
      </w:pPr>
      <w:r w:rsidRPr="009871B6">
        <w:t xml:space="preserve">При прохождении учебной практики в </w:t>
      </w:r>
      <w:r w:rsidR="006C6D0D" w:rsidRPr="009871B6">
        <w:t>банках</w:t>
      </w:r>
      <w:r w:rsidRPr="009871B6">
        <w:t xml:space="preserve"> обучающийся должен: </w:t>
      </w:r>
    </w:p>
    <w:p w14:paraId="56C93522" w14:textId="77777777" w:rsidR="0026202F" w:rsidRPr="009871B6" w:rsidRDefault="0026202F" w:rsidP="00414587">
      <w:pPr>
        <w:pStyle w:val="a3"/>
        <w:numPr>
          <w:ilvl w:val="0"/>
          <w:numId w:val="30"/>
        </w:numPr>
        <w:tabs>
          <w:tab w:val="left" w:pos="2410"/>
        </w:tabs>
        <w:spacing w:line="360" w:lineRule="auto"/>
        <w:ind w:left="1276" w:right="567" w:firstLine="851"/>
        <w:jc w:val="both"/>
      </w:pPr>
      <w:r w:rsidRPr="009871B6">
        <w:t>изучить</w:t>
      </w:r>
      <w:r w:rsidR="005168F8" w:rsidRPr="009871B6">
        <w:t xml:space="preserve"> </w:t>
      </w:r>
      <w:r w:rsidR="00F46B35" w:rsidRPr="009871B6">
        <w:t>у</w:t>
      </w:r>
      <w:r w:rsidRPr="009871B6">
        <w:t xml:space="preserve">став, </w:t>
      </w:r>
      <w:r w:rsidR="00F46B35" w:rsidRPr="009871B6">
        <w:t xml:space="preserve">основные нормативно-правовые и методические документы, регламентирующие деятельность банка, </w:t>
      </w:r>
      <w:r w:rsidRPr="009871B6">
        <w:t>организационно-правовую форму, имеющиеся лицензии, цели и задачи развития банка;</w:t>
      </w:r>
    </w:p>
    <w:p w14:paraId="00084B19" w14:textId="77777777" w:rsidR="0026202F" w:rsidRPr="009871B6" w:rsidRDefault="0026202F" w:rsidP="0026202F">
      <w:pPr>
        <w:pStyle w:val="a5"/>
        <w:numPr>
          <w:ilvl w:val="0"/>
          <w:numId w:val="19"/>
        </w:numPr>
        <w:tabs>
          <w:tab w:val="left" w:pos="2202"/>
          <w:tab w:val="left" w:pos="2410"/>
        </w:tabs>
        <w:spacing w:line="360" w:lineRule="auto"/>
        <w:ind w:right="567" w:firstLine="719"/>
        <w:jc w:val="both"/>
        <w:rPr>
          <w:rFonts w:ascii="Symbol" w:hAnsi="Symbol"/>
          <w:sz w:val="28"/>
          <w:szCs w:val="28"/>
        </w:rPr>
      </w:pPr>
      <w:r w:rsidRPr="009871B6">
        <w:rPr>
          <w:sz w:val="28"/>
        </w:rPr>
        <w:t>ознакомиться</w:t>
      </w:r>
      <w:r w:rsidR="005168F8" w:rsidRPr="009871B6">
        <w:rPr>
          <w:sz w:val="28"/>
        </w:rPr>
        <w:t xml:space="preserve"> </w:t>
      </w:r>
      <w:r w:rsidRPr="009871B6">
        <w:rPr>
          <w:sz w:val="28"/>
          <w:szCs w:val="28"/>
        </w:rPr>
        <w:t xml:space="preserve">с органами управления, организационной структурой, функциями подразделений банка; квалификационными требованиями и </w:t>
      </w:r>
      <w:r w:rsidRPr="009871B6">
        <w:rPr>
          <w:sz w:val="28"/>
          <w:szCs w:val="28"/>
        </w:rPr>
        <w:lastRenderedPageBreak/>
        <w:t>требованиями профессиональных стандартов к должностям сотрудников подразделений банка;</w:t>
      </w:r>
    </w:p>
    <w:p w14:paraId="5935A737" w14:textId="77777777" w:rsidR="0026202F" w:rsidRPr="009871B6" w:rsidRDefault="0026202F" w:rsidP="005212E7">
      <w:pPr>
        <w:pStyle w:val="a5"/>
        <w:tabs>
          <w:tab w:val="left" w:pos="2202"/>
        </w:tabs>
        <w:spacing w:before="7" w:line="352" w:lineRule="auto"/>
        <w:ind w:left="1276" w:right="569" w:firstLine="709"/>
        <w:jc w:val="both"/>
        <w:rPr>
          <w:sz w:val="28"/>
        </w:rPr>
      </w:pPr>
      <w:r w:rsidRPr="009871B6">
        <w:rPr>
          <w:sz w:val="28"/>
        </w:rPr>
        <w:t xml:space="preserve">- ознакомиться с составом клиентуры и </w:t>
      </w:r>
      <w:r w:rsidR="004907CB" w:rsidRPr="009871B6">
        <w:rPr>
          <w:sz w:val="28"/>
        </w:rPr>
        <w:t xml:space="preserve">основными </w:t>
      </w:r>
      <w:r w:rsidRPr="009871B6">
        <w:rPr>
          <w:sz w:val="28"/>
        </w:rPr>
        <w:t>видами операций</w:t>
      </w:r>
      <w:r w:rsidR="005168F8" w:rsidRPr="009871B6">
        <w:rPr>
          <w:sz w:val="28"/>
        </w:rPr>
        <w:t xml:space="preserve"> </w:t>
      </w:r>
      <w:r w:rsidRPr="009871B6">
        <w:rPr>
          <w:sz w:val="28"/>
        </w:rPr>
        <w:t xml:space="preserve">банка; </w:t>
      </w:r>
    </w:p>
    <w:p w14:paraId="7A5CDE77" w14:textId="77777777" w:rsidR="004907CB" w:rsidRPr="009871B6" w:rsidRDefault="004907CB" w:rsidP="005212E7">
      <w:pPr>
        <w:pStyle w:val="a5"/>
        <w:numPr>
          <w:ilvl w:val="0"/>
          <w:numId w:val="19"/>
        </w:numPr>
        <w:tabs>
          <w:tab w:val="left" w:pos="2202"/>
          <w:tab w:val="left" w:pos="2410"/>
        </w:tabs>
        <w:spacing w:line="350" w:lineRule="auto"/>
        <w:ind w:left="1276" w:right="568" w:firstLine="709"/>
        <w:jc w:val="both"/>
        <w:rPr>
          <w:rFonts w:ascii="Symbol" w:hAnsi="Symbol"/>
          <w:sz w:val="28"/>
        </w:rPr>
      </w:pPr>
      <w:r w:rsidRPr="009871B6">
        <w:rPr>
          <w:sz w:val="28"/>
        </w:rPr>
        <w:t>ознакомиться с финансовой отчетностью банка за последние три</w:t>
      </w:r>
      <w:r w:rsidR="005168F8" w:rsidRPr="009871B6">
        <w:rPr>
          <w:sz w:val="28"/>
        </w:rPr>
        <w:t xml:space="preserve"> </w:t>
      </w:r>
      <w:r w:rsidRPr="009871B6">
        <w:rPr>
          <w:sz w:val="28"/>
        </w:rPr>
        <w:t>года;</w:t>
      </w:r>
    </w:p>
    <w:p w14:paraId="57CF81E0" w14:textId="77777777" w:rsidR="004907CB" w:rsidRPr="009871B6" w:rsidRDefault="004907CB" w:rsidP="005212E7">
      <w:pPr>
        <w:pStyle w:val="a5"/>
        <w:numPr>
          <w:ilvl w:val="0"/>
          <w:numId w:val="19"/>
        </w:numPr>
        <w:tabs>
          <w:tab w:val="left" w:pos="2202"/>
          <w:tab w:val="left" w:pos="2410"/>
        </w:tabs>
        <w:spacing w:line="350" w:lineRule="auto"/>
        <w:ind w:left="1276" w:right="568" w:firstLine="709"/>
        <w:jc w:val="both"/>
        <w:rPr>
          <w:rFonts w:ascii="Symbol" w:hAnsi="Symbol"/>
          <w:sz w:val="28"/>
        </w:rPr>
      </w:pPr>
      <w:r w:rsidRPr="009871B6">
        <w:rPr>
          <w:sz w:val="28"/>
        </w:rPr>
        <w:t>изучить на основе анализа финансовой отчетности за последние три года основные экономические показатели деятельности банка, в том числе по депозитным, ссудным, расчетным, кассовым операциям, операциям с ценными бумагами, валютным и прочим операциям; ознакомиться с обязательными нормативами деятельности кредитных организаций и их выполнением в банке.</w:t>
      </w:r>
    </w:p>
    <w:p w14:paraId="4EB657F3" w14:textId="77777777" w:rsidR="004907CB" w:rsidRPr="009871B6" w:rsidRDefault="00DD2935">
      <w:pPr>
        <w:pStyle w:val="a3"/>
        <w:spacing w:line="362" w:lineRule="auto"/>
        <w:ind w:left="1242" w:right="562" w:firstLine="719"/>
        <w:jc w:val="both"/>
      </w:pPr>
      <w:r w:rsidRPr="009871B6">
        <w:t xml:space="preserve">При прохождении учебной практики </w:t>
      </w:r>
      <w:r w:rsidR="004907CB" w:rsidRPr="009871B6">
        <w:t>в органах государственного и муниципального управления финансами</w:t>
      </w:r>
      <w:r w:rsidR="005168F8" w:rsidRPr="009871B6">
        <w:t xml:space="preserve"> </w:t>
      </w:r>
      <w:r w:rsidRPr="009871B6">
        <w:t xml:space="preserve">обучающийся должен: </w:t>
      </w:r>
    </w:p>
    <w:p w14:paraId="4458DC7E" w14:textId="77777777" w:rsidR="006C6D0D" w:rsidRPr="009871B6" w:rsidRDefault="006C6D0D" w:rsidP="006C6D0D">
      <w:pPr>
        <w:pStyle w:val="a5"/>
        <w:numPr>
          <w:ilvl w:val="0"/>
          <w:numId w:val="19"/>
        </w:numPr>
        <w:tabs>
          <w:tab w:val="left" w:pos="2202"/>
          <w:tab w:val="left" w:pos="2410"/>
        </w:tabs>
        <w:spacing w:line="360" w:lineRule="auto"/>
        <w:ind w:right="566" w:firstLine="719"/>
        <w:jc w:val="both"/>
        <w:rPr>
          <w:rFonts w:ascii="Symbol" w:hAnsi="Symbol"/>
          <w:sz w:val="28"/>
          <w:szCs w:val="28"/>
        </w:rPr>
      </w:pPr>
      <w:r w:rsidRPr="009871B6">
        <w:rPr>
          <w:sz w:val="28"/>
        </w:rPr>
        <w:t>изучить</w:t>
      </w:r>
      <w:r w:rsidR="005168F8" w:rsidRPr="009871B6">
        <w:rPr>
          <w:sz w:val="28"/>
        </w:rPr>
        <w:t xml:space="preserve"> </w:t>
      </w:r>
      <w:r w:rsidRPr="009871B6">
        <w:rPr>
          <w:sz w:val="28"/>
          <w:szCs w:val="28"/>
        </w:rPr>
        <w:t>основные нормативно-правовые и методические документы, регламентирующие деятельность органов государственного и муниципального управления финансами;</w:t>
      </w:r>
    </w:p>
    <w:p w14:paraId="200FB819" w14:textId="77777777" w:rsidR="006C6D0D" w:rsidRPr="009871B6" w:rsidRDefault="006C6D0D" w:rsidP="006C6D0D">
      <w:pPr>
        <w:pStyle w:val="a5"/>
        <w:numPr>
          <w:ilvl w:val="0"/>
          <w:numId w:val="19"/>
        </w:numPr>
        <w:tabs>
          <w:tab w:val="left" w:pos="2202"/>
        </w:tabs>
        <w:spacing w:line="360" w:lineRule="auto"/>
        <w:ind w:right="560" w:firstLine="709"/>
        <w:jc w:val="both"/>
        <w:rPr>
          <w:rFonts w:ascii="Symbol" w:hAnsi="Symbol"/>
          <w:sz w:val="28"/>
        </w:rPr>
      </w:pPr>
      <w:r w:rsidRPr="009871B6">
        <w:rPr>
          <w:sz w:val="28"/>
          <w:szCs w:val="28"/>
        </w:rPr>
        <w:t>ознакомиться с организационной структурой</w:t>
      </w:r>
      <w:bookmarkStart w:id="5" w:name="_Hlk10490974"/>
      <w:r w:rsidR="005168F8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органов государственного и муниципального управления финансами;</w:t>
      </w:r>
      <w:bookmarkEnd w:id="5"/>
      <w:r w:rsidR="005168F8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функциями подразделений; квалификационными требованиями и требованиями профессиональных стандартов к должностям сотрудников;</w:t>
      </w:r>
      <w:r w:rsidRPr="009871B6">
        <w:rPr>
          <w:sz w:val="28"/>
        </w:rPr>
        <w:t xml:space="preserve"> взаимосвязи подразделений с другими звеньями управления финансами; полн</w:t>
      </w:r>
      <w:r w:rsidR="00F76A1C" w:rsidRPr="009871B6">
        <w:rPr>
          <w:sz w:val="28"/>
        </w:rPr>
        <w:t>о</w:t>
      </w:r>
      <w:r w:rsidRPr="009871B6">
        <w:rPr>
          <w:sz w:val="28"/>
        </w:rPr>
        <w:t>мочия</w:t>
      </w:r>
      <w:r w:rsidR="00F76A1C" w:rsidRPr="009871B6">
        <w:rPr>
          <w:sz w:val="28"/>
        </w:rPr>
        <w:t>ми</w:t>
      </w:r>
      <w:r w:rsidR="005168F8" w:rsidRPr="009871B6">
        <w:rPr>
          <w:sz w:val="28"/>
        </w:rPr>
        <w:t xml:space="preserve"> </w:t>
      </w:r>
      <w:r w:rsidR="00F76A1C" w:rsidRPr="009871B6">
        <w:rPr>
          <w:sz w:val="28"/>
          <w:szCs w:val="28"/>
        </w:rPr>
        <w:t>органов государственного и муниципального управления финансами;</w:t>
      </w:r>
    </w:p>
    <w:p w14:paraId="16166742" w14:textId="77777777" w:rsidR="00F76A1C" w:rsidRPr="009871B6" w:rsidRDefault="006C6D0D" w:rsidP="006C6D0D">
      <w:pPr>
        <w:pStyle w:val="a5"/>
        <w:tabs>
          <w:tab w:val="left" w:pos="2202"/>
          <w:tab w:val="left" w:pos="2410"/>
        </w:tabs>
        <w:spacing w:line="360" w:lineRule="auto"/>
        <w:ind w:left="1276" w:right="561" w:firstLine="709"/>
        <w:jc w:val="both"/>
        <w:rPr>
          <w:sz w:val="28"/>
        </w:rPr>
      </w:pPr>
      <w:r w:rsidRPr="009871B6">
        <w:rPr>
          <w:sz w:val="28"/>
        </w:rPr>
        <w:t xml:space="preserve">- ознакомиться с </w:t>
      </w:r>
      <w:r w:rsidR="00F76A1C" w:rsidRPr="009871B6">
        <w:rPr>
          <w:sz w:val="28"/>
        </w:rPr>
        <w:t>основными направлениями деятельности органов государственного и муниципального управления финансами;</w:t>
      </w:r>
    </w:p>
    <w:p w14:paraId="74841016" w14:textId="77777777" w:rsidR="00F76A1C" w:rsidRPr="009871B6" w:rsidRDefault="00F76A1C" w:rsidP="00F76A1C">
      <w:pPr>
        <w:pStyle w:val="a5"/>
        <w:tabs>
          <w:tab w:val="left" w:pos="2202"/>
          <w:tab w:val="left" w:pos="2410"/>
        </w:tabs>
        <w:spacing w:line="360" w:lineRule="auto"/>
        <w:ind w:left="1276" w:right="561" w:firstLine="709"/>
        <w:jc w:val="both"/>
        <w:rPr>
          <w:sz w:val="28"/>
        </w:rPr>
      </w:pPr>
      <w:r w:rsidRPr="009871B6">
        <w:rPr>
          <w:sz w:val="28"/>
        </w:rPr>
        <w:t>- изучить на основе анализа отчетов об исполнении бюджета за последние три года основные бюджетные показатели, в том числе доходы, расходы и источники финансирования дефицита бюджета;</w:t>
      </w:r>
    </w:p>
    <w:p w14:paraId="096A1647" w14:textId="77777777" w:rsidR="00F76A1C" w:rsidRPr="009871B6" w:rsidRDefault="00F76A1C" w:rsidP="00F76A1C">
      <w:pPr>
        <w:pStyle w:val="a5"/>
        <w:tabs>
          <w:tab w:val="left" w:pos="2202"/>
          <w:tab w:val="left" w:pos="2410"/>
        </w:tabs>
        <w:spacing w:line="360" w:lineRule="auto"/>
        <w:ind w:left="1276" w:right="561" w:firstLine="709"/>
        <w:jc w:val="both"/>
        <w:rPr>
          <w:sz w:val="28"/>
        </w:rPr>
      </w:pPr>
      <w:r w:rsidRPr="009871B6">
        <w:rPr>
          <w:sz w:val="28"/>
        </w:rPr>
        <w:t>-</w:t>
      </w:r>
      <w:r w:rsidRPr="009871B6">
        <w:rPr>
          <w:sz w:val="28"/>
        </w:rPr>
        <w:tab/>
        <w:t>проанализировать показатели</w:t>
      </w:r>
      <w:r w:rsidR="00C1260F" w:rsidRPr="009871B6">
        <w:rPr>
          <w:sz w:val="28"/>
        </w:rPr>
        <w:t>, характеризующие результативность</w:t>
      </w:r>
      <w:r w:rsidRPr="009871B6">
        <w:rPr>
          <w:sz w:val="28"/>
        </w:rPr>
        <w:t xml:space="preserve"> работы </w:t>
      </w:r>
      <w:r w:rsidR="00C1260F" w:rsidRPr="009871B6">
        <w:rPr>
          <w:sz w:val="28"/>
        </w:rPr>
        <w:t>органов государственного и муниципального управления финансами.</w:t>
      </w:r>
    </w:p>
    <w:p w14:paraId="45E5660D" w14:textId="77777777" w:rsidR="00AD0F8A" w:rsidRPr="009871B6" w:rsidRDefault="00AD0F8A">
      <w:pPr>
        <w:rPr>
          <w:strike/>
          <w:sz w:val="28"/>
        </w:rPr>
      </w:pPr>
    </w:p>
    <w:p w14:paraId="0C88ECC6" w14:textId="77777777" w:rsidR="004B6C87" w:rsidRDefault="004B6C87" w:rsidP="004B6C87">
      <w:pPr>
        <w:tabs>
          <w:tab w:val="left" w:pos="1950"/>
        </w:tabs>
        <w:spacing w:line="360" w:lineRule="auto"/>
        <w:ind w:right="568"/>
        <w:jc w:val="both"/>
        <w:rPr>
          <w:strike/>
          <w:sz w:val="28"/>
        </w:rPr>
      </w:pPr>
    </w:p>
    <w:p w14:paraId="5E5ACAEB" w14:textId="77777777" w:rsidR="000A73FF" w:rsidRPr="009871B6" w:rsidRDefault="000A73FF" w:rsidP="004B6C87">
      <w:pPr>
        <w:tabs>
          <w:tab w:val="left" w:pos="1950"/>
        </w:tabs>
        <w:spacing w:line="360" w:lineRule="auto"/>
        <w:ind w:right="568"/>
        <w:jc w:val="both"/>
        <w:rPr>
          <w:strike/>
          <w:sz w:val="28"/>
        </w:rPr>
      </w:pPr>
    </w:p>
    <w:p w14:paraId="7BF0188E" w14:textId="77777777" w:rsidR="004B6C87" w:rsidRPr="009871B6" w:rsidRDefault="001B58AB" w:rsidP="004B6C87">
      <w:pPr>
        <w:tabs>
          <w:tab w:val="left" w:pos="2174"/>
        </w:tabs>
        <w:spacing w:line="360" w:lineRule="auto"/>
        <w:ind w:left="1276" w:right="569" w:firstLine="709"/>
        <w:rPr>
          <w:sz w:val="28"/>
        </w:rPr>
      </w:pPr>
      <w:r w:rsidRPr="009871B6">
        <w:rPr>
          <w:sz w:val="28"/>
        </w:rPr>
        <w:lastRenderedPageBreak/>
        <w:t>7</w:t>
      </w:r>
      <w:r w:rsidR="004B6C87" w:rsidRPr="009871B6">
        <w:rPr>
          <w:sz w:val="28"/>
        </w:rPr>
        <w:t xml:space="preserve"> Формы отчетности по практике</w:t>
      </w:r>
    </w:p>
    <w:p w14:paraId="44EAFB5E" w14:textId="77777777" w:rsidR="004B6C87" w:rsidRPr="009871B6" w:rsidRDefault="004B6C87" w:rsidP="004B6C87">
      <w:pPr>
        <w:tabs>
          <w:tab w:val="left" w:pos="2174"/>
        </w:tabs>
        <w:spacing w:line="360" w:lineRule="auto"/>
        <w:ind w:left="1276" w:right="569" w:firstLine="709"/>
        <w:rPr>
          <w:sz w:val="28"/>
        </w:rPr>
      </w:pPr>
    </w:p>
    <w:p w14:paraId="05BA21B0" w14:textId="77777777" w:rsidR="004B6C87" w:rsidRPr="009871B6" w:rsidRDefault="004B6C87" w:rsidP="004B6C87">
      <w:pPr>
        <w:tabs>
          <w:tab w:val="left" w:pos="2174"/>
        </w:tabs>
        <w:spacing w:line="360" w:lineRule="auto"/>
        <w:ind w:left="1276" w:right="569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 xml:space="preserve">Форма отчетности по учебной практике - комплект документов отчета на бумажном носителе. Неотъемлемыми составными частями отчета о прохождении учебной практики выступают: рабочий график (план) прохождения практики, индивидуальное задание, дневник практики студента, основная (текстовая) часть отчета по практике и отзыв руководителя практики от базы. </w:t>
      </w:r>
    </w:p>
    <w:p w14:paraId="50AB1CED" w14:textId="77777777" w:rsidR="008F1D90" w:rsidRPr="009871B6" w:rsidRDefault="00A1428C" w:rsidP="004B6C87">
      <w:pPr>
        <w:pStyle w:val="a3"/>
        <w:spacing w:line="360" w:lineRule="auto"/>
        <w:ind w:left="1242" w:right="568" w:firstLine="707"/>
        <w:jc w:val="both"/>
      </w:pPr>
      <w:r w:rsidRPr="009871B6">
        <w:t>Отчет по практике должен содержать конкретное описание проделанной</w:t>
      </w:r>
      <w:r w:rsidR="005168F8" w:rsidRPr="009871B6">
        <w:t xml:space="preserve"> </w:t>
      </w:r>
      <w:r w:rsidRPr="009871B6">
        <w:t>работы именно студентом, а не только описание направлений и содержания деятельности организации.</w:t>
      </w:r>
    </w:p>
    <w:p w14:paraId="4F818E95" w14:textId="77777777" w:rsidR="008F1D90" w:rsidRPr="009871B6" w:rsidRDefault="00A1428C">
      <w:pPr>
        <w:pStyle w:val="a3"/>
        <w:spacing w:line="360" w:lineRule="auto"/>
        <w:ind w:left="1242" w:right="572" w:firstLine="707"/>
        <w:jc w:val="both"/>
      </w:pPr>
      <w:r w:rsidRPr="009871B6">
        <w:t>В отчете о выполнении программы практики должны быть даны ответы на основные пункты всех разделов программы</w:t>
      </w:r>
      <w:r w:rsidR="005168F8" w:rsidRPr="009871B6">
        <w:t xml:space="preserve"> </w:t>
      </w:r>
      <w:r w:rsidRPr="009871B6">
        <w:t>практики.</w:t>
      </w:r>
    </w:p>
    <w:p w14:paraId="3847C5D8" w14:textId="77777777" w:rsidR="00674F1E" w:rsidRPr="009871B6" w:rsidRDefault="00674F1E">
      <w:pPr>
        <w:pStyle w:val="a3"/>
        <w:spacing w:line="360" w:lineRule="auto"/>
        <w:ind w:left="1242" w:right="572" w:firstLine="707"/>
        <w:jc w:val="both"/>
      </w:pPr>
      <w:r w:rsidRPr="009871B6">
        <w:t xml:space="preserve">Порядок расположения документов в отчете по учебной практике: </w:t>
      </w:r>
    </w:p>
    <w:p w14:paraId="347DAF89" w14:textId="77777777" w:rsidR="00674F1E" w:rsidRPr="009871B6" w:rsidRDefault="00674F1E">
      <w:pPr>
        <w:pStyle w:val="a3"/>
        <w:spacing w:line="360" w:lineRule="auto"/>
        <w:ind w:left="1242" w:right="572" w:firstLine="707"/>
        <w:jc w:val="both"/>
      </w:pPr>
      <w:r w:rsidRPr="009871B6">
        <w:t xml:space="preserve">- титульный лист; </w:t>
      </w:r>
    </w:p>
    <w:p w14:paraId="54C3D9DC" w14:textId="77777777" w:rsidR="00C1260F" w:rsidRPr="009871B6" w:rsidRDefault="00C1260F" w:rsidP="00C1260F">
      <w:pPr>
        <w:pStyle w:val="a3"/>
        <w:spacing w:line="360" w:lineRule="auto"/>
        <w:ind w:left="1242" w:right="572" w:firstLine="707"/>
        <w:jc w:val="both"/>
      </w:pPr>
      <w:r w:rsidRPr="009871B6">
        <w:t xml:space="preserve">- индивидуальное задание; </w:t>
      </w:r>
    </w:p>
    <w:p w14:paraId="7889A483" w14:textId="77777777" w:rsidR="00C1260F" w:rsidRPr="009871B6" w:rsidRDefault="00C1260F" w:rsidP="00C1260F">
      <w:pPr>
        <w:pStyle w:val="a3"/>
        <w:spacing w:line="360" w:lineRule="auto"/>
        <w:ind w:left="1242" w:right="572" w:firstLine="707"/>
        <w:jc w:val="both"/>
      </w:pPr>
      <w:r w:rsidRPr="009871B6">
        <w:t xml:space="preserve">- рабочий график (план); </w:t>
      </w:r>
    </w:p>
    <w:p w14:paraId="53791C64" w14:textId="77777777" w:rsidR="00C1260F" w:rsidRPr="009871B6" w:rsidRDefault="00C1260F" w:rsidP="00C1260F">
      <w:pPr>
        <w:pStyle w:val="a3"/>
        <w:spacing w:line="360" w:lineRule="auto"/>
        <w:ind w:left="1242" w:right="572" w:firstLine="707"/>
        <w:jc w:val="both"/>
      </w:pPr>
      <w:r w:rsidRPr="009871B6">
        <w:t xml:space="preserve">- дневник </w:t>
      </w:r>
      <w:r w:rsidR="00A235E5" w:rsidRPr="009871B6">
        <w:t xml:space="preserve">учебной </w:t>
      </w:r>
      <w:r w:rsidRPr="009871B6">
        <w:t>практики обучающегося;</w:t>
      </w:r>
    </w:p>
    <w:p w14:paraId="68430A42" w14:textId="77777777" w:rsidR="00C1260F" w:rsidRPr="009871B6" w:rsidRDefault="00674F1E" w:rsidP="00C1260F">
      <w:pPr>
        <w:pStyle w:val="a3"/>
        <w:spacing w:line="360" w:lineRule="auto"/>
        <w:ind w:left="1242" w:right="572" w:firstLine="707"/>
        <w:jc w:val="both"/>
      </w:pPr>
      <w:r w:rsidRPr="009871B6">
        <w:t>- основная (текстовая) часть отчета по практике</w:t>
      </w:r>
      <w:r w:rsidR="00C1260F" w:rsidRPr="009871B6">
        <w:t>;</w:t>
      </w:r>
    </w:p>
    <w:p w14:paraId="6EED6F53" w14:textId="77777777" w:rsidR="0014181F" w:rsidRPr="009871B6" w:rsidRDefault="00C1260F" w:rsidP="00C1260F">
      <w:pPr>
        <w:pStyle w:val="a3"/>
        <w:spacing w:line="360" w:lineRule="auto"/>
        <w:ind w:left="1242" w:right="572" w:firstLine="707"/>
        <w:jc w:val="both"/>
      </w:pPr>
      <w:r w:rsidRPr="009871B6">
        <w:t>- отзыв руководителя практики от организации</w:t>
      </w:r>
      <w:r w:rsidR="0014181F" w:rsidRPr="009871B6">
        <w:t>;</w:t>
      </w:r>
    </w:p>
    <w:p w14:paraId="25D4ABD4" w14:textId="77777777" w:rsidR="00AA36C1" w:rsidRPr="009871B6" w:rsidRDefault="00AA36C1" w:rsidP="00C1260F">
      <w:pPr>
        <w:pStyle w:val="a3"/>
        <w:spacing w:line="360" w:lineRule="auto"/>
        <w:ind w:left="1242" w:right="572" w:firstLine="707"/>
        <w:jc w:val="both"/>
      </w:pPr>
      <w:r w:rsidRPr="009871B6">
        <w:t>- приложения;</w:t>
      </w:r>
    </w:p>
    <w:p w14:paraId="6AD0B469" w14:textId="77777777" w:rsidR="00C1260F" w:rsidRPr="009871B6" w:rsidRDefault="0014181F" w:rsidP="00C1260F">
      <w:pPr>
        <w:pStyle w:val="a3"/>
        <w:spacing w:line="360" w:lineRule="auto"/>
        <w:ind w:left="1242" w:right="572" w:firstLine="707"/>
        <w:jc w:val="both"/>
      </w:pPr>
      <w:r w:rsidRPr="009871B6">
        <w:t>- оценочный лист результатов практики</w:t>
      </w:r>
      <w:r w:rsidR="008761FE" w:rsidRPr="009871B6">
        <w:t>.</w:t>
      </w:r>
    </w:p>
    <w:p w14:paraId="63A61C86" w14:textId="77777777" w:rsidR="008F1D90" w:rsidRPr="009871B6" w:rsidRDefault="00A1428C" w:rsidP="0025073D">
      <w:pPr>
        <w:pStyle w:val="a3"/>
        <w:spacing w:line="321" w:lineRule="exact"/>
        <w:ind w:left="1985"/>
        <w:jc w:val="both"/>
      </w:pPr>
      <w:r w:rsidRPr="009871B6">
        <w:t>Структура отчета о выполнении программы учебной практики:</w:t>
      </w:r>
    </w:p>
    <w:p w14:paraId="76A12E99" w14:textId="77777777" w:rsidR="008F1D90" w:rsidRPr="009871B6" w:rsidRDefault="00A1428C" w:rsidP="0025073D">
      <w:pPr>
        <w:pStyle w:val="a5"/>
        <w:numPr>
          <w:ilvl w:val="0"/>
          <w:numId w:val="12"/>
        </w:numPr>
        <w:tabs>
          <w:tab w:val="left" w:pos="2236"/>
        </w:tabs>
        <w:spacing w:before="157" w:line="360" w:lineRule="auto"/>
        <w:ind w:right="567" w:firstLine="743"/>
        <w:jc w:val="both"/>
        <w:rPr>
          <w:sz w:val="28"/>
        </w:rPr>
      </w:pPr>
      <w:r w:rsidRPr="009871B6">
        <w:rPr>
          <w:sz w:val="28"/>
        </w:rPr>
        <w:t>Титульный лист с указанием вида практики и места ее прохождения, ФИО и должности руководителя практики от кафедры и базы практики, их подписями (Приложение</w:t>
      </w:r>
      <w:r w:rsidR="005168F8" w:rsidRPr="009871B6">
        <w:rPr>
          <w:sz w:val="28"/>
        </w:rPr>
        <w:t xml:space="preserve"> </w:t>
      </w:r>
      <w:r w:rsidR="00244E3A" w:rsidRPr="009871B6">
        <w:rPr>
          <w:spacing w:val="-2"/>
          <w:sz w:val="28"/>
        </w:rPr>
        <w:t>Ж</w:t>
      </w:r>
      <w:r w:rsidRPr="009871B6">
        <w:rPr>
          <w:sz w:val="28"/>
        </w:rPr>
        <w:t>).</w:t>
      </w:r>
    </w:p>
    <w:p w14:paraId="20858F55" w14:textId="77777777" w:rsidR="008F1D90" w:rsidRPr="009871B6" w:rsidRDefault="004B6C87" w:rsidP="005866B8">
      <w:pPr>
        <w:pStyle w:val="a5"/>
        <w:numPr>
          <w:ilvl w:val="0"/>
          <w:numId w:val="12"/>
        </w:numPr>
        <w:tabs>
          <w:tab w:val="left" w:pos="2236"/>
          <w:tab w:val="left" w:pos="10915"/>
        </w:tabs>
        <w:spacing w:before="1" w:line="360" w:lineRule="auto"/>
        <w:ind w:right="562" w:firstLine="743"/>
        <w:jc w:val="both"/>
        <w:rPr>
          <w:sz w:val="28"/>
        </w:rPr>
      </w:pPr>
      <w:r w:rsidRPr="009871B6">
        <w:rPr>
          <w:sz w:val="28"/>
        </w:rPr>
        <w:t>Индивидуальное з</w:t>
      </w:r>
      <w:r w:rsidR="00A1428C" w:rsidRPr="009871B6">
        <w:rPr>
          <w:sz w:val="28"/>
        </w:rPr>
        <w:t>адание на практику с указанием вида практики, места ее прохождения, ФИО и должности руководителя практики от кафедры и базы практики, их подписями. Подпись руководителя от базы практики заверяется печатью организации (Приложение</w:t>
      </w:r>
      <w:r w:rsidR="005168F8" w:rsidRPr="009871B6">
        <w:rPr>
          <w:sz w:val="28"/>
        </w:rPr>
        <w:t xml:space="preserve"> </w:t>
      </w:r>
      <w:r w:rsidR="00244E3A" w:rsidRPr="009871B6">
        <w:rPr>
          <w:spacing w:val="-2"/>
          <w:sz w:val="28"/>
        </w:rPr>
        <w:t>Г</w:t>
      </w:r>
      <w:r w:rsidR="00A1428C" w:rsidRPr="009871B6">
        <w:rPr>
          <w:sz w:val="28"/>
        </w:rPr>
        <w:t>).</w:t>
      </w:r>
    </w:p>
    <w:p w14:paraId="3ED86B26" w14:textId="77777777" w:rsidR="00C1260F" w:rsidRPr="009871B6" w:rsidRDefault="0025073D" w:rsidP="005866B8">
      <w:pPr>
        <w:pStyle w:val="a5"/>
        <w:numPr>
          <w:ilvl w:val="0"/>
          <w:numId w:val="12"/>
        </w:numPr>
        <w:tabs>
          <w:tab w:val="left" w:pos="2268"/>
          <w:tab w:val="left" w:pos="10915"/>
        </w:tabs>
        <w:spacing w:line="360" w:lineRule="auto"/>
        <w:ind w:left="1276" w:right="562" w:firstLine="743"/>
        <w:jc w:val="both"/>
        <w:rPr>
          <w:sz w:val="28"/>
        </w:rPr>
      </w:pPr>
      <w:r w:rsidRPr="009871B6">
        <w:rPr>
          <w:sz w:val="28"/>
        </w:rPr>
        <w:lastRenderedPageBreak/>
        <w:t>Рабочий г</w:t>
      </w:r>
      <w:r w:rsidR="00C1260F" w:rsidRPr="009871B6">
        <w:rPr>
          <w:sz w:val="28"/>
        </w:rPr>
        <w:t xml:space="preserve">рафик </w:t>
      </w:r>
      <w:r w:rsidRPr="009871B6">
        <w:rPr>
          <w:sz w:val="28"/>
        </w:rPr>
        <w:t xml:space="preserve">(план) </w:t>
      </w:r>
      <w:r w:rsidR="00C1260F" w:rsidRPr="009871B6">
        <w:rPr>
          <w:sz w:val="28"/>
        </w:rPr>
        <w:t>прохождения учебной практики (Приложение</w:t>
      </w:r>
      <w:r w:rsidR="005168F8" w:rsidRPr="009871B6">
        <w:rPr>
          <w:sz w:val="28"/>
        </w:rPr>
        <w:t xml:space="preserve"> </w:t>
      </w:r>
      <w:r w:rsidR="00244E3A" w:rsidRPr="009871B6">
        <w:rPr>
          <w:sz w:val="28"/>
        </w:rPr>
        <w:t>В</w:t>
      </w:r>
      <w:r w:rsidR="00C1260F" w:rsidRPr="009871B6">
        <w:rPr>
          <w:sz w:val="28"/>
        </w:rPr>
        <w:t>).</w:t>
      </w:r>
    </w:p>
    <w:p w14:paraId="0F935E49" w14:textId="77777777" w:rsidR="00C1260F" w:rsidRPr="009871B6" w:rsidRDefault="00C1260F" w:rsidP="005866B8">
      <w:pPr>
        <w:pStyle w:val="a3"/>
        <w:tabs>
          <w:tab w:val="left" w:pos="10915"/>
        </w:tabs>
        <w:spacing w:line="360" w:lineRule="auto"/>
        <w:ind w:left="1242" w:right="562" w:firstLine="743"/>
        <w:jc w:val="both"/>
      </w:pPr>
      <w:r w:rsidRPr="009871B6">
        <w:t>График составляется индивидуально для каждого студента применительно к конкретным условиям его деятельности в период прохождения учебной практики и включает все виды работ и все структурные подразделения, с которыми студент должен ознакомиться при прохождении практики. В графике указываются: наименование базы практики, конкретное рабочее место, перечень планируемых видов работ, сроки их выполнения. График прохождения учебной практики заверяется подписью руководителя от базы практики и печатью</w:t>
      </w:r>
      <w:r w:rsidR="00AD0F8A" w:rsidRPr="009871B6">
        <w:t xml:space="preserve"> </w:t>
      </w:r>
      <w:r w:rsidRPr="009871B6">
        <w:t>организации.</w:t>
      </w:r>
    </w:p>
    <w:p w14:paraId="2394C2F4" w14:textId="77777777" w:rsidR="00C1260F" w:rsidRPr="009871B6" w:rsidRDefault="00C1260F" w:rsidP="00A235E5">
      <w:pPr>
        <w:pStyle w:val="a5"/>
        <w:numPr>
          <w:ilvl w:val="0"/>
          <w:numId w:val="12"/>
        </w:numPr>
        <w:tabs>
          <w:tab w:val="left" w:pos="1276"/>
          <w:tab w:val="left" w:pos="2268"/>
        </w:tabs>
        <w:spacing w:before="1"/>
        <w:ind w:left="1276" w:firstLine="743"/>
        <w:jc w:val="both"/>
        <w:rPr>
          <w:sz w:val="28"/>
        </w:rPr>
      </w:pPr>
      <w:r w:rsidRPr="009871B6">
        <w:rPr>
          <w:sz w:val="28"/>
        </w:rPr>
        <w:t>Дневник учебной практики студента (Приложение</w:t>
      </w:r>
      <w:r w:rsidR="00AD0F8A" w:rsidRPr="009871B6">
        <w:rPr>
          <w:sz w:val="28"/>
        </w:rPr>
        <w:t xml:space="preserve"> </w:t>
      </w:r>
      <w:r w:rsidR="00244E3A" w:rsidRPr="009871B6">
        <w:rPr>
          <w:sz w:val="28"/>
        </w:rPr>
        <w:t>Д</w:t>
      </w:r>
      <w:r w:rsidRPr="009871B6">
        <w:rPr>
          <w:i/>
          <w:sz w:val="28"/>
        </w:rPr>
        <w:t>)</w:t>
      </w:r>
      <w:r w:rsidRPr="009871B6">
        <w:rPr>
          <w:sz w:val="28"/>
        </w:rPr>
        <w:t>.</w:t>
      </w:r>
    </w:p>
    <w:p w14:paraId="1D07D978" w14:textId="77777777" w:rsidR="00C1260F" w:rsidRPr="009871B6" w:rsidRDefault="00C1260F" w:rsidP="00A235E5">
      <w:pPr>
        <w:pStyle w:val="a3"/>
        <w:spacing w:before="163" w:line="360" w:lineRule="auto"/>
        <w:ind w:left="1242" w:right="560" w:firstLine="743"/>
        <w:jc w:val="both"/>
      </w:pPr>
      <w:r w:rsidRPr="009871B6">
        <w:t>В период прохождения учебной практики студент ведет дневник практики, в котором фиксируются выполняемые студентом виды работ. Дневник учебной практики студента проверяется и подписывается руководителем от базы практики, скрепляется печатью организации.</w:t>
      </w:r>
    </w:p>
    <w:p w14:paraId="512E875E" w14:textId="77777777" w:rsidR="008F1D90" w:rsidRPr="009871B6" w:rsidRDefault="00A235E5" w:rsidP="00A235E5">
      <w:pPr>
        <w:pStyle w:val="a5"/>
        <w:numPr>
          <w:ilvl w:val="0"/>
          <w:numId w:val="12"/>
        </w:numPr>
        <w:tabs>
          <w:tab w:val="left" w:pos="2410"/>
        </w:tabs>
        <w:ind w:left="1276" w:firstLine="743"/>
        <w:jc w:val="both"/>
        <w:rPr>
          <w:sz w:val="28"/>
        </w:rPr>
      </w:pPr>
      <w:r w:rsidRPr="009871B6">
        <w:rPr>
          <w:sz w:val="28"/>
        </w:rPr>
        <w:t>Основная (т</w:t>
      </w:r>
      <w:r w:rsidR="00A1428C" w:rsidRPr="009871B6">
        <w:rPr>
          <w:sz w:val="28"/>
        </w:rPr>
        <w:t>екстовая</w:t>
      </w:r>
      <w:r w:rsidRPr="009871B6">
        <w:rPr>
          <w:sz w:val="28"/>
        </w:rPr>
        <w:t>)</w:t>
      </w:r>
      <w:r w:rsidR="005168F8" w:rsidRPr="009871B6">
        <w:rPr>
          <w:sz w:val="28"/>
        </w:rPr>
        <w:t xml:space="preserve"> </w:t>
      </w:r>
      <w:r w:rsidR="00A1428C" w:rsidRPr="009871B6">
        <w:rPr>
          <w:sz w:val="28"/>
        </w:rPr>
        <w:t>часть отчета по учебной</w:t>
      </w:r>
      <w:r w:rsidR="008432C3" w:rsidRPr="009871B6">
        <w:rPr>
          <w:sz w:val="28"/>
        </w:rPr>
        <w:t xml:space="preserve"> </w:t>
      </w:r>
      <w:r w:rsidR="00A1428C" w:rsidRPr="009871B6">
        <w:rPr>
          <w:sz w:val="28"/>
        </w:rPr>
        <w:t>практике.</w:t>
      </w:r>
    </w:p>
    <w:p w14:paraId="010BF286" w14:textId="77777777" w:rsidR="008F1D90" w:rsidRPr="009871B6" w:rsidRDefault="00A1428C" w:rsidP="00A235E5">
      <w:pPr>
        <w:pStyle w:val="a3"/>
        <w:spacing w:before="161" w:line="360" w:lineRule="auto"/>
        <w:ind w:left="1242" w:right="567" w:firstLine="743"/>
        <w:jc w:val="both"/>
      </w:pPr>
      <w:r w:rsidRPr="009871B6">
        <w:t>Текстовая часть отчета по учебной практике содержит изложение результатов практической деятельности студента по видам выполняемых работ в соответствии с программой практики</w:t>
      </w:r>
      <w:r w:rsidR="00C1260F" w:rsidRPr="009871B6">
        <w:t>,</w:t>
      </w:r>
      <w:r w:rsidR="00AD0F8A" w:rsidRPr="009871B6">
        <w:t xml:space="preserve"> </w:t>
      </w:r>
      <w:r w:rsidR="00C1260F" w:rsidRPr="009871B6">
        <w:t xml:space="preserve">индивидуальным заданием на практику </w:t>
      </w:r>
      <w:r w:rsidRPr="009871B6">
        <w:t>и графиком. Объем текстовой части отчета должен быть не менее 1</w:t>
      </w:r>
      <w:r w:rsidR="00C1260F" w:rsidRPr="009871B6">
        <w:t>2</w:t>
      </w:r>
      <w:r w:rsidRPr="009871B6">
        <w:t xml:space="preserve"> страниц </w:t>
      </w:r>
      <w:r w:rsidR="001F1231" w:rsidRPr="009871B6">
        <w:t xml:space="preserve">печатного текста </w:t>
      </w:r>
      <w:r w:rsidRPr="009871B6">
        <w:t xml:space="preserve">(шрифт 14 </w:t>
      </w:r>
      <w:proofErr w:type="spellStart"/>
      <w:r w:rsidRPr="009871B6">
        <w:t>пт</w:t>
      </w:r>
      <w:proofErr w:type="spellEnd"/>
      <w:r w:rsidRPr="009871B6">
        <w:t>, 1,5 интервала). В текстовой части приводятся:</w:t>
      </w:r>
    </w:p>
    <w:p w14:paraId="4263BC32" w14:textId="77777777" w:rsidR="008F1D90" w:rsidRPr="009871B6" w:rsidRDefault="00A1428C" w:rsidP="00A235E5">
      <w:pPr>
        <w:pStyle w:val="a5"/>
        <w:numPr>
          <w:ilvl w:val="1"/>
          <w:numId w:val="13"/>
        </w:numPr>
        <w:tabs>
          <w:tab w:val="left" w:pos="1701"/>
          <w:tab w:val="left" w:pos="2268"/>
        </w:tabs>
        <w:spacing w:before="65"/>
        <w:ind w:left="1276" w:firstLine="709"/>
        <w:jc w:val="both"/>
        <w:rPr>
          <w:sz w:val="28"/>
        </w:rPr>
      </w:pPr>
      <w:r w:rsidRPr="009871B6">
        <w:rPr>
          <w:sz w:val="28"/>
        </w:rPr>
        <w:t>характеристика организации - базы практики;</w:t>
      </w:r>
    </w:p>
    <w:p w14:paraId="0737A8E1" w14:textId="77777777" w:rsidR="008F1D90" w:rsidRPr="009871B6" w:rsidRDefault="00A1428C" w:rsidP="00A235E5">
      <w:pPr>
        <w:pStyle w:val="a5"/>
        <w:numPr>
          <w:ilvl w:val="1"/>
          <w:numId w:val="13"/>
        </w:numPr>
        <w:tabs>
          <w:tab w:val="left" w:pos="1701"/>
          <w:tab w:val="left" w:pos="2268"/>
        </w:tabs>
        <w:spacing w:before="163" w:line="360" w:lineRule="auto"/>
        <w:ind w:left="1276" w:right="566" w:firstLine="709"/>
        <w:jc w:val="both"/>
        <w:rPr>
          <w:sz w:val="28"/>
        </w:rPr>
      </w:pPr>
      <w:r w:rsidRPr="009871B6">
        <w:rPr>
          <w:sz w:val="28"/>
        </w:rPr>
        <w:t xml:space="preserve">характеристика проделанной студентом работы в соответствии с целями и задачами программы учебной практики, </w:t>
      </w:r>
      <w:r w:rsidR="00C1260F" w:rsidRPr="009871B6">
        <w:rPr>
          <w:sz w:val="28"/>
        </w:rPr>
        <w:t>индивидуальным заданием на практику,</w:t>
      </w:r>
      <w:r w:rsidR="005168F8" w:rsidRPr="009871B6">
        <w:rPr>
          <w:sz w:val="28"/>
        </w:rPr>
        <w:t xml:space="preserve"> </w:t>
      </w:r>
      <w:r w:rsidRPr="009871B6">
        <w:rPr>
          <w:sz w:val="28"/>
        </w:rPr>
        <w:t>графиком прохождения учебной практики;</w:t>
      </w:r>
    </w:p>
    <w:p w14:paraId="7D566F17" w14:textId="77777777" w:rsidR="008F1D90" w:rsidRPr="009871B6" w:rsidRDefault="00A1428C" w:rsidP="00A235E5">
      <w:pPr>
        <w:pStyle w:val="a5"/>
        <w:numPr>
          <w:ilvl w:val="1"/>
          <w:numId w:val="13"/>
        </w:numPr>
        <w:tabs>
          <w:tab w:val="left" w:pos="1701"/>
          <w:tab w:val="left" w:pos="2268"/>
        </w:tabs>
        <w:spacing w:line="362" w:lineRule="auto"/>
        <w:ind w:left="1276" w:right="569" w:firstLine="709"/>
        <w:jc w:val="both"/>
        <w:rPr>
          <w:sz w:val="28"/>
        </w:rPr>
      </w:pPr>
      <w:r w:rsidRPr="009871B6">
        <w:rPr>
          <w:sz w:val="28"/>
        </w:rPr>
        <w:t xml:space="preserve">перечень новых знаний, умений, практический, в </w:t>
      </w:r>
      <w:proofErr w:type="gramStart"/>
      <w:r w:rsidRPr="009871B6">
        <w:rPr>
          <w:sz w:val="28"/>
        </w:rPr>
        <w:t>т.ч.</w:t>
      </w:r>
      <w:proofErr w:type="gramEnd"/>
      <w:r w:rsidRPr="009871B6">
        <w:rPr>
          <w:sz w:val="28"/>
        </w:rPr>
        <w:t xml:space="preserve"> социальный опыт, приобретенные в процессе</w:t>
      </w:r>
      <w:r w:rsidR="005168F8" w:rsidRPr="009871B6">
        <w:rPr>
          <w:sz w:val="28"/>
        </w:rPr>
        <w:t xml:space="preserve"> </w:t>
      </w:r>
      <w:r w:rsidRPr="009871B6">
        <w:rPr>
          <w:sz w:val="28"/>
        </w:rPr>
        <w:t>практики.</w:t>
      </w:r>
    </w:p>
    <w:p w14:paraId="77F0BDC3" w14:textId="77777777" w:rsidR="008F1D90" w:rsidRPr="009871B6" w:rsidRDefault="00A1428C" w:rsidP="00A235E5">
      <w:pPr>
        <w:pStyle w:val="a3"/>
        <w:tabs>
          <w:tab w:val="left" w:pos="1701"/>
          <w:tab w:val="left" w:pos="2268"/>
        </w:tabs>
        <w:spacing w:line="360" w:lineRule="auto"/>
        <w:ind w:left="1276" w:right="565" w:firstLine="709"/>
        <w:jc w:val="both"/>
      </w:pPr>
      <w:r w:rsidRPr="009871B6">
        <w:rPr>
          <w:i/>
        </w:rPr>
        <w:t xml:space="preserve">Во введении </w:t>
      </w:r>
      <w:r w:rsidRPr="009871B6">
        <w:t xml:space="preserve">отражают цель, задачи, объект и предмет учебной практики, </w:t>
      </w:r>
      <w:r w:rsidR="000E4C89" w:rsidRPr="009871B6">
        <w:t>используемые методы и</w:t>
      </w:r>
      <w:r w:rsidRPr="009871B6">
        <w:t xml:space="preserve"> информационную основ</w:t>
      </w:r>
      <w:r w:rsidR="000E4C89" w:rsidRPr="009871B6">
        <w:t>у</w:t>
      </w:r>
      <w:r w:rsidRPr="009871B6">
        <w:t xml:space="preserve"> исследования. Объем введения — </w:t>
      </w:r>
      <w:proofErr w:type="gramStart"/>
      <w:r w:rsidRPr="009871B6">
        <w:t>1-2</w:t>
      </w:r>
      <w:proofErr w:type="gramEnd"/>
      <w:r w:rsidRPr="009871B6">
        <w:t xml:space="preserve"> страницы.</w:t>
      </w:r>
    </w:p>
    <w:p w14:paraId="69ACDE25" w14:textId="77777777" w:rsidR="008F1D90" w:rsidRPr="009871B6" w:rsidRDefault="00A1428C" w:rsidP="00A235E5">
      <w:pPr>
        <w:pStyle w:val="a3"/>
        <w:tabs>
          <w:tab w:val="left" w:pos="1701"/>
          <w:tab w:val="left" w:pos="2268"/>
        </w:tabs>
        <w:spacing w:line="360" w:lineRule="auto"/>
        <w:ind w:left="1276" w:right="565" w:firstLine="709"/>
        <w:jc w:val="both"/>
      </w:pPr>
      <w:r w:rsidRPr="009871B6">
        <w:lastRenderedPageBreak/>
        <w:t>При определении цели учебной практики следует исходить из того, какой результат планируется достичь при выполнении ее программы. Задачи практики – это промежуточные этапы, достижение которых необходимо для реализации поставленной цели. Формулировка задач работы тесно корреспондируется</w:t>
      </w:r>
      <w:r w:rsidR="005168F8" w:rsidRPr="009871B6">
        <w:t xml:space="preserve"> </w:t>
      </w:r>
      <w:r w:rsidRPr="009871B6">
        <w:t>с</w:t>
      </w:r>
      <w:r w:rsidR="005168F8" w:rsidRPr="009871B6">
        <w:t xml:space="preserve"> </w:t>
      </w:r>
      <w:r w:rsidRPr="009871B6">
        <w:t>планом,</w:t>
      </w:r>
      <w:r w:rsidR="005168F8" w:rsidRPr="009871B6">
        <w:t xml:space="preserve"> </w:t>
      </w:r>
      <w:r w:rsidRPr="009871B6">
        <w:t>она</w:t>
      </w:r>
      <w:r w:rsidR="005168F8" w:rsidRPr="009871B6">
        <w:t xml:space="preserve"> </w:t>
      </w:r>
      <w:r w:rsidRPr="009871B6">
        <w:t>излагается</w:t>
      </w:r>
      <w:r w:rsidR="005168F8" w:rsidRPr="009871B6">
        <w:t xml:space="preserve"> </w:t>
      </w:r>
      <w:r w:rsidRPr="009871B6">
        <w:t>в</w:t>
      </w:r>
      <w:r w:rsidR="005168F8" w:rsidRPr="009871B6">
        <w:t xml:space="preserve"> </w:t>
      </w:r>
      <w:r w:rsidRPr="009871B6">
        <w:t>редакции</w:t>
      </w:r>
      <w:r w:rsidR="005168F8" w:rsidRPr="009871B6">
        <w:t xml:space="preserve"> </w:t>
      </w:r>
      <w:r w:rsidRPr="009871B6">
        <w:t>«изучить»,</w:t>
      </w:r>
      <w:r w:rsidR="005168F8" w:rsidRPr="009871B6">
        <w:t xml:space="preserve"> </w:t>
      </w:r>
      <w:r w:rsidRPr="009871B6">
        <w:t xml:space="preserve">«проанализировать», «определить», «разработать» и </w:t>
      </w:r>
      <w:proofErr w:type="gramStart"/>
      <w:r w:rsidRPr="009871B6">
        <w:t>т.д.</w:t>
      </w:r>
      <w:proofErr w:type="gramEnd"/>
      <w:r w:rsidRPr="009871B6">
        <w:t xml:space="preserve"> Задачи указываются с новой строки, через дефис и отделяются точкой с запятой.</w:t>
      </w:r>
    </w:p>
    <w:p w14:paraId="27D31878" w14:textId="77777777" w:rsidR="008F1D90" w:rsidRPr="009871B6" w:rsidRDefault="00A1428C">
      <w:pPr>
        <w:pStyle w:val="a3"/>
        <w:spacing w:line="360" w:lineRule="auto"/>
        <w:ind w:left="1242" w:right="563" w:firstLine="719"/>
        <w:jc w:val="both"/>
      </w:pPr>
      <w:r w:rsidRPr="009871B6">
        <w:t xml:space="preserve">Объект и предмет практики могут быть сформулированы следующим образом: объект исследования </w:t>
      </w:r>
      <w:r w:rsidR="000E4C89" w:rsidRPr="009871B6">
        <w:t>–</w:t>
      </w:r>
      <w:r w:rsidR="005168F8" w:rsidRPr="009871B6">
        <w:t xml:space="preserve"> </w:t>
      </w:r>
      <w:r w:rsidR="000E4C89" w:rsidRPr="009871B6">
        <w:t>финансово-</w:t>
      </w:r>
      <w:r w:rsidRPr="009871B6">
        <w:t>хозяйственная деятельность организации, предмет исследования – организационно-правовой статус и совокупность основных экономических показателей, характеризующих деятельность исследуемой организации.</w:t>
      </w:r>
    </w:p>
    <w:p w14:paraId="685E8411" w14:textId="77777777" w:rsidR="008F1D90" w:rsidRPr="009871B6" w:rsidRDefault="000E4C89" w:rsidP="001F1231">
      <w:pPr>
        <w:pStyle w:val="a3"/>
        <w:spacing w:line="360" w:lineRule="auto"/>
        <w:ind w:left="1242" w:right="561" w:firstLine="719"/>
        <w:jc w:val="both"/>
      </w:pPr>
      <w:r w:rsidRPr="009871B6">
        <w:t xml:space="preserve">В числе </w:t>
      </w:r>
      <w:r w:rsidR="00A1428C" w:rsidRPr="009871B6">
        <w:t>используемы</w:t>
      </w:r>
      <w:r w:rsidRPr="009871B6">
        <w:t>х</w:t>
      </w:r>
      <w:r w:rsidR="00A1428C" w:rsidRPr="009871B6">
        <w:t xml:space="preserve"> метод</w:t>
      </w:r>
      <w:r w:rsidRPr="009871B6">
        <w:t>ов</w:t>
      </w:r>
      <w:r w:rsidR="00A1428C" w:rsidRPr="009871B6">
        <w:t xml:space="preserve"> исследования</w:t>
      </w:r>
      <w:r w:rsidRPr="009871B6">
        <w:t xml:space="preserve"> могут указываться</w:t>
      </w:r>
      <w:r w:rsidR="005168F8" w:rsidRPr="009871B6">
        <w:t xml:space="preserve"> </w:t>
      </w:r>
      <w:r w:rsidR="00A1428C" w:rsidRPr="009871B6">
        <w:t>общенаучные методы познания экономических явлений и процессов (например, диалектический, системный, комплексный, функциональный подходы) и специальные методы исследования (балансовый, экономического и статистического анализа,</w:t>
      </w:r>
      <w:r w:rsidR="005168F8" w:rsidRPr="009871B6">
        <w:t xml:space="preserve"> </w:t>
      </w:r>
      <w:r w:rsidR="00A1428C" w:rsidRPr="009871B6">
        <w:t>моделирования,</w:t>
      </w:r>
      <w:r w:rsidR="005168F8" w:rsidRPr="009871B6">
        <w:t xml:space="preserve"> </w:t>
      </w:r>
      <w:r w:rsidR="00A1428C" w:rsidRPr="009871B6">
        <w:t>прогнозирования, экспертных оценок, стандартный математический аппарат и др.). Информационной основой исследования служат устав</w:t>
      </w:r>
      <w:r w:rsidRPr="009871B6">
        <w:t>,</w:t>
      </w:r>
      <w:r w:rsidR="00A1428C" w:rsidRPr="009871B6">
        <w:t xml:space="preserve"> финансовая отчетность и другие документы, отражающие хозяйственную деятельность изучаемого предприятия.</w:t>
      </w:r>
    </w:p>
    <w:p w14:paraId="0CFD5D2A" w14:textId="77777777" w:rsidR="008F1D90" w:rsidRPr="009871B6" w:rsidRDefault="00A1428C">
      <w:pPr>
        <w:pStyle w:val="a3"/>
        <w:spacing w:before="2" w:line="360" w:lineRule="auto"/>
        <w:ind w:left="1242" w:right="562" w:firstLine="789"/>
        <w:jc w:val="both"/>
      </w:pPr>
      <w:r w:rsidRPr="009871B6">
        <w:t xml:space="preserve">В </w:t>
      </w:r>
      <w:r w:rsidRPr="009871B6">
        <w:rPr>
          <w:i/>
        </w:rPr>
        <w:t xml:space="preserve">первом разделе </w:t>
      </w:r>
      <w:r w:rsidRPr="009871B6">
        <w:t xml:space="preserve">отчета дают краткую организационно-правовую характеристику организации в соответствии с видом деятельности и принадлежностью к определенному сектору экономики. Объем первого раздела — </w:t>
      </w:r>
      <w:proofErr w:type="gramStart"/>
      <w:r w:rsidRPr="009871B6">
        <w:t>3</w:t>
      </w:r>
      <w:r w:rsidR="000E4C89" w:rsidRPr="009871B6">
        <w:t>-5</w:t>
      </w:r>
      <w:proofErr w:type="gramEnd"/>
      <w:r w:rsidRPr="009871B6">
        <w:t xml:space="preserve"> страницы.</w:t>
      </w:r>
    </w:p>
    <w:p w14:paraId="6EEBD7B1" w14:textId="77777777" w:rsidR="00D5274F" w:rsidRDefault="00A1428C" w:rsidP="00D5274F">
      <w:pPr>
        <w:pStyle w:val="a3"/>
        <w:spacing w:before="65" w:line="360" w:lineRule="auto"/>
        <w:ind w:left="1242" w:right="564" w:firstLine="659"/>
        <w:jc w:val="both"/>
      </w:pPr>
      <w:r w:rsidRPr="009871B6">
        <w:t xml:space="preserve">Во </w:t>
      </w:r>
      <w:r w:rsidRPr="009871B6">
        <w:rPr>
          <w:i/>
        </w:rPr>
        <w:t xml:space="preserve">втором разделе </w:t>
      </w:r>
      <w:r w:rsidRPr="009871B6">
        <w:t xml:space="preserve">должны быть представлены результаты анализа </w:t>
      </w:r>
      <w:bookmarkStart w:id="6" w:name="_Hlk10643741"/>
      <w:r w:rsidRPr="009871B6">
        <w:t>основных экономических показателей деятельности организации</w:t>
      </w:r>
      <w:bookmarkEnd w:id="6"/>
      <w:r w:rsidR="00AD0F8A" w:rsidRPr="009871B6">
        <w:t xml:space="preserve"> </w:t>
      </w:r>
      <w:r w:rsidR="00D5274F" w:rsidRPr="009871B6">
        <w:t>за три последних года</w:t>
      </w:r>
      <w:r w:rsidRPr="009871B6">
        <w:t xml:space="preserve">. </w:t>
      </w:r>
      <w:r w:rsidR="00D5274F" w:rsidRPr="009871B6">
        <w:t xml:space="preserve">Примерный образец, отражающий состав основных экономических показателей деятельности организации и расчет их динамики, представлен в таблице </w:t>
      </w:r>
      <w:r w:rsidR="005B51BF" w:rsidRPr="009871B6">
        <w:t>3</w:t>
      </w:r>
      <w:r w:rsidR="00D5274F" w:rsidRPr="009871B6">
        <w:t>.</w:t>
      </w:r>
    </w:p>
    <w:p w14:paraId="716765AE" w14:textId="77777777" w:rsidR="000A73FF" w:rsidRDefault="000A73FF" w:rsidP="00D5274F">
      <w:pPr>
        <w:pStyle w:val="a3"/>
        <w:spacing w:before="65" w:line="360" w:lineRule="auto"/>
        <w:ind w:left="1242" w:right="564" w:firstLine="659"/>
        <w:jc w:val="both"/>
      </w:pPr>
    </w:p>
    <w:p w14:paraId="68BE8D6C" w14:textId="6A1E11DA" w:rsidR="00C753FD" w:rsidRPr="00D84195" w:rsidRDefault="005168F8" w:rsidP="00C753FD">
      <w:pPr>
        <w:pStyle w:val="a3"/>
        <w:spacing w:after="9" w:line="360" w:lineRule="auto"/>
        <w:ind w:left="1276" w:right="535"/>
        <w:jc w:val="both"/>
      </w:pPr>
      <w:r w:rsidRPr="009871B6">
        <w:lastRenderedPageBreak/>
        <w:t xml:space="preserve">Таблица </w:t>
      </w:r>
      <w:r w:rsidR="005B51BF" w:rsidRPr="009871B6">
        <w:t>3</w:t>
      </w:r>
      <w:r w:rsidRPr="009871B6">
        <w:t xml:space="preserve"> – Основные экономические показатели ООО «Титан» за </w:t>
      </w:r>
      <w:proofErr w:type="gramStart"/>
      <w:r w:rsidR="00C753FD" w:rsidRPr="00D84195">
        <w:t>20</w:t>
      </w:r>
      <w:r w:rsidR="000A73FF">
        <w:t>21</w:t>
      </w:r>
      <w:r w:rsidR="00C753FD">
        <w:t>-202</w:t>
      </w:r>
      <w:r w:rsidR="000A73FF">
        <w:t>3</w:t>
      </w:r>
      <w:proofErr w:type="gramEnd"/>
      <w:r w:rsidR="00C753FD" w:rsidRPr="00D84195">
        <w:t xml:space="preserve"> гг.</w:t>
      </w: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9"/>
        <w:gridCol w:w="852"/>
        <w:gridCol w:w="851"/>
        <w:gridCol w:w="854"/>
        <w:gridCol w:w="1091"/>
        <w:gridCol w:w="1180"/>
        <w:gridCol w:w="1134"/>
        <w:gridCol w:w="992"/>
      </w:tblGrid>
      <w:tr w:rsidR="00C753FD" w:rsidRPr="009871B6" w14:paraId="675B063F" w14:textId="77777777" w:rsidTr="00C753FD">
        <w:trPr>
          <w:trHeight w:val="667"/>
        </w:trPr>
        <w:tc>
          <w:tcPr>
            <w:tcW w:w="2869" w:type="dxa"/>
            <w:vMerge w:val="restart"/>
          </w:tcPr>
          <w:p w14:paraId="71444644" w14:textId="77777777" w:rsidR="00C753FD" w:rsidRPr="009871B6" w:rsidRDefault="00C753FD" w:rsidP="00C753FD">
            <w:pPr>
              <w:pStyle w:val="TableParagraph"/>
              <w:jc w:val="center"/>
              <w:rPr>
                <w:sz w:val="26"/>
              </w:rPr>
            </w:pPr>
          </w:p>
          <w:p w14:paraId="63489D55" w14:textId="77777777" w:rsidR="00C753FD" w:rsidRPr="009871B6" w:rsidRDefault="00C753FD" w:rsidP="00C753FD">
            <w:pPr>
              <w:pStyle w:val="TableParagraph"/>
              <w:spacing w:before="226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Показатели</w:t>
            </w:r>
          </w:p>
        </w:tc>
        <w:tc>
          <w:tcPr>
            <w:tcW w:w="852" w:type="dxa"/>
            <w:vMerge w:val="restart"/>
          </w:tcPr>
          <w:p w14:paraId="73C89ED1" w14:textId="77777777" w:rsidR="00C753FD" w:rsidRPr="00D84195" w:rsidRDefault="00C753FD" w:rsidP="00C753FD">
            <w:pPr>
              <w:pStyle w:val="TableParagraph"/>
              <w:spacing w:before="9"/>
              <w:jc w:val="center"/>
              <w:rPr>
                <w:sz w:val="35"/>
              </w:rPr>
            </w:pPr>
          </w:p>
          <w:p w14:paraId="7281A911" w14:textId="7A22639A" w:rsidR="00C753FD" w:rsidRPr="00D84195" w:rsidRDefault="00C753FD" w:rsidP="00C753FD">
            <w:pPr>
              <w:pStyle w:val="TableParagraph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 w:rsidR="000A73FF">
              <w:rPr>
                <w:sz w:val="24"/>
              </w:rPr>
              <w:t>21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1" w:type="dxa"/>
            <w:vMerge w:val="restart"/>
          </w:tcPr>
          <w:p w14:paraId="733FD5CD" w14:textId="77777777" w:rsidR="00C753FD" w:rsidRPr="00D84195" w:rsidRDefault="00C753FD" w:rsidP="00C753FD">
            <w:pPr>
              <w:pStyle w:val="TableParagraph"/>
              <w:spacing w:before="9"/>
              <w:jc w:val="center"/>
              <w:rPr>
                <w:sz w:val="35"/>
              </w:rPr>
            </w:pPr>
          </w:p>
          <w:p w14:paraId="72FA1793" w14:textId="38961BFC" w:rsidR="00C753FD" w:rsidRPr="00D84195" w:rsidRDefault="00C753FD" w:rsidP="00C753FD">
            <w:pPr>
              <w:pStyle w:val="TableParagraph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 w:rsidR="000A73FF">
              <w:rPr>
                <w:sz w:val="24"/>
              </w:rPr>
              <w:t>22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4" w:type="dxa"/>
            <w:vMerge w:val="restart"/>
          </w:tcPr>
          <w:p w14:paraId="7F675736" w14:textId="77777777" w:rsidR="00C753FD" w:rsidRPr="00D84195" w:rsidRDefault="00C753FD" w:rsidP="00C753FD">
            <w:pPr>
              <w:pStyle w:val="TableParagraph"/>
              <w:spacing w:before="9"/>
              <w:jc w:val="center"/>
              <w:rPr>
                <w:sz w:val="35"/>
              </w:rPr>
            </w:pPr>
          </w:p>
          <w:p w14:paraId="3A89B9B7" w14:textId="61218B78" w:rsidR="00C753FD" w:rsidRPr="00D84195" w:rsidRDefault="00C753FD" w:rsidP="00C753FD">
            <w:pPr>
              <w:pStyle w:val="TableParagraph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</w:t>
            </w:r>
            <w:r w:rsidR="000A73FF">
              <w:rPr>
                <w:sz w:val="24"/>
              </w:rPr>
              <w:t>3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271" w:type="dxa"/>
            <w:gridSpan w:val="2"/>
          </w:tcPr>
          <w:p w14:paraId="50A66823" w14:textId="77777777" w:rsidR="00C753FD" w:rsidRPr="009871B6" w:rsidRDefault="00C753FD" w:rsidP="00C753FD">
            <w:pPr>
              <w:pStyle w:val="TableParagraph"/>
              <w:spacing w:before="50"/>
              <w:ind w:left="214" w:right="87" w:firstLine="256"/>
              <w:rPr>
                <w:sz w:val="24"/>
              </w:rPr>
            </w:pPr>
            <w:r w:rsidRPr="009871B6">
              <w:rPr>
                <w:sz w:val="24"/>
              </w:rPr>
              <w:t>Абсолютное отклонение, (+, -)</w:t>
            </w:r>
          </w:p>
        </w:tc>
        <w:tc>
          <w:tcPr>
            <w:tcW w:w="2126" w:type="dxa"/>
            <w:gridSpan w:val="2"/>
          </w:tcPr>
          <w:p w14:paraId="1AF5EB92" w14:textId="77777777" w:rsidR="00C753FD" w:rsidRPr="009871B6" w:rsidRDefault="00C753FD" w:rsidP="00C753FD">
            <w:pPr>
              <w:pStyle w:val="TableParagraph"/>
              <w:tabs>
                <w:tab w:val="left" w:pos="1984"/>
              </w:tabs>
              <w:spacing w:before="50"/>
              <w:ind w:left="141" w:right="222" w:hanging="29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Относительное отклонение, %</w:t>
            </w:r>
          </w:p>
        </w:tc>
      </w:tr>
      <w:tr w:rsidR="00C753FD" w:rsidRPr="009871B6" w14:paraId="0475851C" w14:textId="77777777" w:rsidTr="005168F8">
        <w:trPr>
          <w:trHeight w:val="664"/>
        </w:trPr>
        <w:tc>
          <w:tcPr>
            <w:tcW w:w="2869" w:type="dxa"/>
            <w:vMerge/>
            <w:tcBorders>
              <w:top w:val="nil"/>
            </w:tcBorders>
          </w:tcPr>
          <w:p w14:paraId="2A0B804C" w14:textId="77777777" w:rsidR="00C753FD" w:rsidRPr="009871B6" w:rsidRDefault="00C753FD" w:rsidP="00C753F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16459C2F" w14:textId="77777777" w:rsidR="00C753FD" w:rsidRPr="009871B6" w:rsidRDefault="00C753FD" w:rsidP="00C753F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7856FE0" w14:textId="77777777" w:rsidR="00C753FD" w:rsidRPr="009871B6" w:rsidRDefault="00C753FD" w:rsidP="00C753FD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25218BB7" w14:textId="77777777" w:rsidR="00C753FD" w:rsidRPr="009871B6" w:rsidRDefault="00C753FD" w:rsidP="00C753FD">
            <w:pPr>
              <w:rPr>
                <w:sz w:val="2"/>
                <w:szCs w:val="2"/>
              </w:rPr>
            </w:pPr>
          </w:p>
        </w:tc>
        <w:tc>
          <w:tcPr>
            <w:tcW w:w="1091" w:type="dxa"/>
          </w:tcPr>
          <w:p w14:paraId="12F9ACD2" w14:textId="33AE56A7" w:rsidR="00C753FD" w:rsidRPr="00D84195" w:rsidRDefault="00C753FD" w:rsidP="00C753FD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proofErr w:type="gramStart"/>
            <w:r w:rsidRPr="00D84195">
              <w:rPr>
                <w:spacing w:val="-8"/>
                <w:sz w:val="24"/>
              </w:rPr>
              <w:t>20</w:t>
            </w:r>
            <w:r w:rsidR="000A73FF">
              <w:rPr>
                <w:spacing w:val="-8"/>
                <w:sz w:val="24"/>
              </w:rPr>
              <w:t>22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8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  <w:p w14:paraId="0F67B6C1" w14:textId="06A86070" w:rsidR="00C753FD" w:rsidRPr="00D84195" w:rsidRDefault="00C753FD" w:rsidP="00C753FD">
            <w:pPr>
              <w:pStyle w:val="TableParagraph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к </w:t>
            </w:r>
            <w:proofErr w:type="gramStart"/>
            <w:r w:rsidRPr="00D84195">
              <w:rPr>
                <w:spacing w:val="-8"/>
                <w:sz w:val="24"/>
              </w:rPr>
              <w:t>20</w:t>
            </w:r>
            <w:r w:rsidR="000A73FF">
              <w:rPr>
                <w:spacing w:val="-8"/>
                <w:sz w:val="24"/>
              </w:rPr>
              <w:t>21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9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</w:tc>
        <w:tc>
          <w:tcPr>
            <w:tcW w:w="1180" w:type="dxa"/>
          </w:tcPr>
          <w:p w14:paraId="18DAC203" w14:textId="00F669E5" w:rsidR="00C753FD" w:rsidRPr="00D84195" w:rsidRDefault="00C753FD" w:rsidP="00C753FD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proofErr w:type="gramStart"/>
            <w:r>
              <w:rPr>
                <w:spacing w:val="-8"/>
                <w:sz w:val="24"/>
              </w:rPr>
              <w:t>202</w:t>
            </w:r>
            <w:r w:rsidR="000A73FF">
              <w:rPr>
                <w:spacing w:val="-8"/>
                <w:sz w:val="24"/>
              </w:rPr>
              <w:t>3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8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  <w:p w14:paraId="1B51B3E6" w14:textId="636C15B1" w:rsidR="00C753FD" w:rsidRPr="00D84195" w:rsidRDefault="00C753FD" w:rsidP="00C753FD">
            <w:pPr>
              <w:pStyle w:val="TableParagraph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к </w:t>
            </w:r>
            <w:proofErr w:type="gramStart"/>
            <w:r w:rsidRPr="00D84195">
              <w:rPr>
                <w:spacing w:val="-8"/>
                <w:sz w:val="24"/>
              </w:rPr>
              <w:t>20</w:t>
            </w:r>
            <w:r w:rsidR="000A73FF">
              <w:rPr>
                <w:spacing w:val="-8"/>
                <w:sz w:val="24"/>
              </w:rPr>
              <w:t>22</w:t>
            </w:r>
            <w:r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9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</w:tc>
        <w:tc>
          <w:tcPr>
            <w:tcW w:w="1134" w:type="dxa"/>
          </w:tcPr>
          <w:p w14:paraId="286F4AFC" w14:textId="5F58A8AD" w:rsidR="00C753FD" w:rsidRPr="00D84195" w:rsidRDefault="00C753FD" w:rsidP="00C753FD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proofErr w:type="gramStart"/>
            <w:r w:rsidRPr="00D84195">
              <w:rPr>
                <w:spacing w:val="-8"/>
                <w:sz w:val="24"/>
              </w:rPr>
              <w:t>20</w:t>
            </w:r>
            <w:r w:rsidR="000A73FF">
              <w:rPr>
                <w:spacing w:val="-8"/>
                <w:sz w:val="24"/>
              </w:rPr>
              <w:t>22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8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  <w:p w14:paraId="509C6383" w14:textId="4C15264A" w:rsidR="00C753FD" w:rsidRPr="00D84195" w:rsidRDefault="00C753FD" w:rsidP="00C753FD">
            <w:pPr>
              <w:pStyle w:val="TableParagraph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к </w:t>
            </w:r>
            <w:proofErr w:type="gramStart"/>
            <w:r w:rsidRPr="00D84195">
              <w:rPr>
                <w:spacing w:val="-8"/>
                <w:sz w:val="24"/>
              </w:rPr>
              <w:t>20</w:t>
            </w:r>
            <w:r w:rsidR="000A73FF">
              <w:rPr>
                <w:spacing w:val="-8"/>
                <w:sz w:val="24"/>
              </w:rPr>
              <w:t>21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9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</w:tc>
        <w:tc>
          <w:tcPr>
            <w:tcW w:w="992" w:type="dxa"/>
          </w:tcPr>
          <w:p w14:paraId="1AA27AC0" w14:textId="37766A99" w:rsidR="00C753FD" w:rsidRPr="00D84195" w:rsidRDefault="00C753FD" w:rsidP="00C753FD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proofErr w:type="gramStart"/>
            <w:r>
              <w:rPr>
                <w:spacing w:val="-8"/>
                <w:sz w:val="24"/>
              </w:rPr>
              <w:t>202</w:t>
            </w:r>
            <w:r w:rsidR="000A73FF">
              <w:rPr>
                <w:spacing w:val="-8"/>
                <w:sz w:val="24"/>
              </w:rPr>
              <w:t>3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8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  <w:p w14:paraId="664BC947" w14:textId="2F39BE95" w:rsidR="00C753FD" w:rsidRPr="00D84195" w:rsidRDefault="00C753FD" w:rsidP="00C753FD">
            <w:pPr>
              <w:pStyle w:val="TableParagraph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к </w:t>
            </w:r>
            <w:proofErr w:type="gramStart"/>
            <w:r w:rsidRPr="00D84195">
              <w:rPr>
                <w:spacing w:val="-8"/>
                <w:sz w:val="24"/>
              </w:rPr>
              <w:t>20</w:t>
            </w:r>
            <w:r w:rsidR="000A73FF">
              <w:rPr>
                <w:spacing w:val="-8"/>
                <w:sz w:val="24"/>
              </w:rPr>
              <w:t>22</w:t>
            </w:r>
            <w:r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9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</w:tc>
      </w:tr>
      <w:tr w:rsidR="005168F8" w:rsidRPr="009871B6" w14:paraId="37E1C3BE" w14:textId="77777777" w:rsidTr="00AD0F8A">
        <w:trPr>
          <w:trHeight w:val="390"/>
        </w:trPr>
        <w:tc>
          <w:tcPr>
            <w:tcW w:w="2869" w:type="dxa"/>
          </w:tcPr>
          <w:p w14:paraId="2B802E42" w14:textId="77777777" w:rsidR="005168F8" w:rsidRPr="009871B6" w:rsidRDefault="005168F8" w:rsidP="005C000A">
            <w:pPr>
              <w:pStyle w:val="TableParagraph"/>
              <w:spacing w:before="49"/>
              <w:jc w:val="both"/>
              <w:rPr>
                <w:sz w:val="24"/>
              </w:rPr>
            </w:pPr>
            <w:r w:rsidRPr="009871B6">
              <w:rPr>
                <w:sz w:val="24"/>
              </w:rPr>
              <w:t>Выручка, тыс. руб.</w:t>
            </w:r>
          </w:p>
        </w:tc>
        <w:tc>
          <w:tcPr>
            <w:tcW w:w="852" w:type="dxa"/>
            <w:vAlign w:val="bottom"/>
          </w:tcPr>
          <w:p w14:paraId="6F7B5E75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14:paraId="6AE3AF74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4" w:type="dxa"/>
            <w:vAlign w:val="bottom"/>
          </w:tcPr>
          <w:p w14:paraId="3BCEE635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bottom"/>
          </w:tcPr>
          <w:p w14:paraId="0B625CD8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80" w:type="dxa"/>
            <w:vAlign w:val="bottom"/>
          </w:tcPr>
          <w:p w14:paraId="579078EC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5C7BE740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14:paraId="18636336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168F8" w:rsidRPr="009871B6" w14:paraId="5398AD28" w14:textId="77777777" w:rsidTr="00AD0F8A">
        <w:trPr>
          <w:trHeight w:val="666"/>
        </w:trPr>
        <w:tc>
          <w:tcPr>
            <w:tcW w:w="2869" w:type="dxa"/>
          </w:tcPr>
          <w:p w14:paraId="6B1F218B" w14:textId="77777777" w:rsidR="005168F8" w:rsidRPr="009871B6" w:rsidRDefault="005168F8" w:rsidP="005C000A">
            <w:pPr>
              <w:pStyle w:val="TableParagraph"/>
              <w:spacing w:before="49"/>
              <w:ind w:right="267"/>
              <w:jc w:val="both"/>
              <w:rPr>
                <w:sz w:val="24"/>
              </w:rPr>
            </w:pPr>
            <w:r w:rsidRPr="009871B6">
              <w:rPr>
                <w:sz w:val="24"/>
              </w:rPr>
              <w:t>Себестоимость продаж, тыс. руб.</w:t>
            </w:r>
          </w:p>
        </w:tc>
        <w:tc>
          <w:tcPr>
            <w:tcW w:w="852" w:type="dxa"/>
            <w:vAlign w:val="bottom"/>
          </w:tcPr>
          <w:p w14:paraId="2456C350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14:paraId="2F8FAA9B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4" w:type="dxa"/>
            <w:vAlign w:val="bottom"/>
          </w:tcPr>
          <w:p w14:paraId="3590CE48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bottom"/>
          </w:tcPr>
          <w:p w14:paraId="0F466F0F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80" w:type="dxa"/>
            <w:vAlign w:val="bottom"/>
          </w:tcPr>
          <w:p w14:paraId="1C1F5031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7854350C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14:paraId="518417FA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168F8" w:rsidRPr="009871B6" w14:paraId="395E181C" w14:textId="77777777" w:rsidTr="00AD0F8A">
        <w:trPr>
          <w:trHeight w:val="664"/>
        </w:trPr>
        <w:tc>
          <w:tcPr>
            <w:tcW w:w="2869" w:type="dxa"/>
          </w:tcPr>
          <w:p w14:paraId="2337C17B" w14:textId="77777777" w:rsidR="005168F8" w:rsidRPr="009871B6" w:rsidRDefault="005168F8" w:rsidP="005C000A">
            <w:pPr>
              <w:pStyle w:val="TableParagraph"/>
              <w:spacing w:before="49"/>
              <w:ind w:right="359"/>
              <w:jc w:val="both"/>
              <w:rPr>
                <w:sz w:val="24"/>
              </w:rPr>
            </w:pPr>
            <w:r w:rsidRPr="009871B6">
              <w:rPr>
                <w:sz w:val="24"/>
              </w:rPr>
              <w:t>Валовая прибыль, тыс. руб.</w:t>
            </w:r>
          </w:p>
        </w:tc>
        <w:tc>
          <w:tcPr>
            <w:tcW w:w="852" w:type="dxa"/>
            <w:vAlign w:val="bottom"/>
          </w:tcPr>
          <w:p w14:paraId="2D065F61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14:paraId="6885E1F4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4" w:type="dxa"/>
            <w:vAlign w:val="bottom"/>
          </w:tcPr>
          <w:p w14:paraId="733A460C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bottom"/>
          </w:tcPr>
          <w:p w14:paraId="1D9E3698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80" w:type="dxa"/>
            <w:vAlign w:val="bottom"/>
          </w:tcPr>
          <w:p w14:paraId="59A11EFD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152EAB7A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14:paraId="3A751973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168F8" w:rsidRPr="009871B6" w14:paraId="7A9EAA65" w14:textId="77777777" w:rsidTr="00AD0F8A">
        <w:trPr>
          <w:trHeight w:val="667"/>
        </w:trPr>
        <w:tc>
          <w:tcPr>
            <w:tcW w:w="2869" w:type="dxa"/>
          </w:tcPr>
          <w:p w14:paraId="69CFC103" w14:textId="77777777" w:rsidR="005168F8" w:rsidRPr="009871B6" w:rsidRDefault="005168F8" w:rsidP="005C000A">
            <w:pPr>
              <w:pStyle w:val="TableParagraph"/>
              <w:spacing w:before="49"/>
              <w:ind w:right="11"/>
              <w:jc w:val="both"/>
              <w:rPr>
                <w:sz w:val="24"/>
              </w:rPr>
            </w:pPr>
            <w:r w:rsidRPr="009871B6">
              <w:rPr>
                <w:sz w:val="24"/>
              </w:rPr>
              <w:t>Чистая прибыль (убыток), тыс. руб.</w:t>
            </w:r>
          </w:p>
        </w:tc>
        <w:tc>
          <w:tcPr>
            <w:tcW w:w="852" w:type="dxa"/>
            <w:vAlign w:val="bottom"/>
          </w:tcPr>
          <w:p w14:paraId="622C7DEF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14:paraId="5FE81E9A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4" w:type="dxa"/>
            <w:vAlign w:val="bottom"/>
          </w:tcPr>
          <w:p w14:paraId="66EADF8C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bottom"/>
          </w:tcPr>
          <w:p w14:paraId="5B8EE363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80" w:type="dxa"/>
            <w:vAlign w:val="bottom"/>
          </w:tcPr>
          <w:p w14:paraId="13B62B87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4EB0965C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14:paraId="678529BA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B51BF" w:rsidRPr="009871B6" w14:paraId="27AB759F" w14:textId="77777777" w:rsidTr="005B51BF">
        <w:trPr>
          <w:trHeight w:val="667"/>
        </w:trPr>
        <w:tc>
          <w:tcPr>
            <w:tcW w:w="2869" w:type="dxa"/>
            <w:tcBorders>
              <w:bottom w:val="nil"/>
            </w:tcBorders>
          </w:tcPr>
          <w:p w14:paraId="33FBDF20" w14:textId="77777777" w:rsidR="005B51BF" w:rsidRPr="009871B6" w:rsidRDefault="005B51BF" w:rsidP="005C000A">
            <w:pPr>
              <w:pStyle w:val="TableParagraph"/>
              <w:spacing w:before="49"/>
              <w:ind w:right="11"/>
              <w:jc w:val="both"/>
              <w:rPr>
                <w:sz w:val="24"/>
              </w:rPr>
            </w:pPr>
            <w:r w:rsidRPr="009871B6">
              <w:rPr>
                <w:sz w:val="24"/>
              </w:rPr>
              <w:t>Среднегодовая численность персонала,</w:t>
            </w:r>
            <w:r w:rsidR="00C83671" w:rsidRPr="009871B6">
              <w:rPr>
                <w:sz w:val="24"/>
              </w:rPr>
              <w:t xml:space="preserve"> чел.</w:t>
            </w:r>
          </w:p>
        </w:tc>
        <w:tc>
          <w:tcPr>
            <w:tcW w:w="852" w:type="dxa"/>
            <w:tcBorders>
              <w:bottom w:val="nil"/>
            </w:tcBorders>
            <w:vAlign w:val="bottom"/>
          </w:tcPr>
          <w:p w14:paraId="60ABA0F8" w14:textId="77777777" w:rsidR="005B51BF" w:rsidRPr="009871B6" w:rsidRDefault="005B51BF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334B3BD6" w14:textId="77777777" w:rsidR="005B51BF" w:rsidRPr="009871B6" w:rsidRDefault="005B51BF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4" w:type="dxa"/>
            <w:tcBorders>
              <w:bottom w:val="nil"/>
            </w:tcBorders>
            <w:vAlign w:val="bottom"/>
          </w:tcPr>
          <w:p w14:paraId="6843503D" w14:textId="77777777" w:rsidR="005B51BF" w:rsidRPr="009871B6" w:rsidRDefault="005B51BF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91" w:type="dxa"/>
            <w:tcBorders>
              <w:bottom w:val="nil"/>
            </w:tcBorders>
            <w:vAlign w:val="bottom"/>
          </w:tcPr>
          <w:p w14:paraId="796A29A5" w14:textId="77777777" w:rsidR="005B51BF" w:rsidRPr="009871B6" w:rsidRDefault="005B51BF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80" w:type="dxa"/>
            <w:tcBorders>
              <w:bottom w:val="nil"/>
            </w:tcBorders>
            <w:vAlign w:val="bottom"/>
          </w:tcPr>
          <w:p w14:paraId="78CC97F3" w14:textId="77777777" w:rsidR="005B51BF" w:rsidRPr="009871B6" w:rsidRDefault="005B51BF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5BEE2C9A" w14:textId="77777777" w:rsidR="005B51BF" w:rsidRPr="009871B6" w:rsidRDefault="005B51BF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5B31FC5D" w14:textId="77777777" w:rsidR="005B51BF" w:rsidRPr="009871B6" w:rsidRDefault="005B51BF" w:rsidP="00AD0F8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84E9F" w:rsidRPr="009871B6" w14:paraId="53CBBF78" w14:textId="77777777" w:rsidTr="005B51BF">
        <w:trPr>
          <w:trHeight w:val="667"/>
        </w:trPr>
        <w:tc>
          <w:tcPr>
            <w:tcW w:w="2869" w:type="dxa"/>
            <w:tcBorders>
              <w:bottom w:val="nil"/>
            </w:tcBorders>
          </w:tcPr>
          <w:p w14:paraId="77CC1592" w14:textId="77777777" w:rsidR="00E84E9F" w:rsidRPr="009871B6" w:rsidRDefault="00C83671" w:rsidP="005C000A">
            <w:pPr>
              <w:pStyle w:val="TableParagraph"/>
              <w:spacing w:before="49"/>
              <w:ind w:right="11"/>
              <w:jc w:val="both"/>
              <w:rPr>
                <w:sz w:val="24"/>
              </w:rPr>
            </w:pPr>
            <w:r w:rsidRPr="009871B6">
              <w:rPr>
                <w:sz w:val="24"/>
              </w:rPr>
              <w:t>Среднегодовая стоимость оборотных средств, тыс. руб.</w:t>
            </w:r>
          </w:p>
        </w:tc>
        <w:tc>
          <w:tcPr>
            <w:tcW w:w="852" w:type="dxa"/>
            <w:tcBorders>
              <w:bottom w:val="nil"/>
            </w:tcBorders>
            <w:vAlign w:val="bottom"/>
          </w:tcPr>
          <w:p w14:paraId="6B6486CF" w14:textId="77777777" w:rsidR="00E84E9F" w:rsidRPr="009871B6" w:rsidRDefault="00E84E9F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0A94AE4F" w14:textId="77777777" w:rsidR="00E84E9F" w:rsidRPr="009871B6" w:rsidRDefault="00E84E9F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4" w:type="dxa"/>
            <w:tcBorders>
              <w:bottom w:val="nil"/>
            </w:tcBorders>
            <w:vAlign w:val="bottom"/>
          </w:tcPr>
          <w:p w14:paraId="04EFD0F6" w14:textId="77777777" w:rsidR="00E84E9F" w:rsidRPr="009871B6" w:rsidRDefault="00E84E9F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91" w:type="dxa"/>
            <w:tcBorders>
              <w:bottom w:val="nil"/>
            </w:tcBorders>
            <w:vAlign w:val="bottom"/>
          </w:tcPr>
          <w:p w14:paraId="7F30330C" w14:textId="77777777" w:rsidR="00E84E9F" w:rsidRPr="009871B6" w:rsidRDefault="00E84E9F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80" w:type="dxa"/>
            <w:tcBorders>
              <w:bottom w:val="nil"/>
            </w:tcBorders>
            <w:vAlign w:val="bottom"/>
          </w:tcPr>
          <w:p w14:paraId="772350B6" w14:textId="77777777" w:rsidR="00E84E9F" w:rsidRPr="009871B6" w:rsidRDefault="00E84E9F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20DC51FA" w14:textId="77777777" w:rsidR="00E84E9F" w:rsidRPr="009871B6" w:rsidRDefault="00E84E9F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3F41A109" w14:textId="77777777" w:rsidR="00E84E9F" w:rsidRPr="009871B6" w:rsidRDefault="00E84E9F" w:rsidP="00AD0F8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168F8" w:rsidRPr="009871B6" w14:paraId="25A70003" w14:textId="77777777" w:rsidTr="00AD0F8A">
        <w:trPr>
          <w:trHeight w:val="943"/>
        </w:trPr>
        <w:tc>
          <w:tcPr>
            <w:tcW w:w="2869" w:type="dxa"/>
          </w:tcPr>
          <w:p w14:paraId="4A7D3955" w14:textId="77777777" w:rsidR="005168F8" w:rsidRPr="009871B6" w:rsidRDefault="005168F8" w:rsidP="005C000A">
            <w:pPr>
              <w:pStyle w:val="TableParagraph"/>
              <w:spacing w:before="49"/>
              <w:ind w:right="50"/>
              <w:jc w:val="both"/>
              <w:rPr>
                <w:sz w:val="24"/>
              </w:rPr>
            </w:pPr>
            <w:r w:rsidRPr="009871B6">
              <w:rPr>
                <w:sz w:val="24"/>
              </w:rPr>
              <w:t>Среднегодовая стоимость основных средств, тыс. руб.</w:t>
            </w:r>
          </w:p>
        </w:tc>
        <w:tc>
          <w:tcPr>
            <w:tcW w:w="852" w:type="dxa"/>
            <w:vAlign w:val="bottom"/>
          </w:tcPr>
          <w:p w14:paraId="410D4A72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14:paraId="35EDC5B7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4" w:type="dxa"/>
            <w:vAlign w:val="bottom"/>
          </w:tcPr>
          <w:p w14:paraId="7DC6D033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bottom"/>
          </w:tcPr>
          <w:p w14:paraId="4F2E22BF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80" w:type="dxa"/>
            <w:vAlign w:val="bottom"/>
          </w:tcPr>
          <w:p w14:paraId="37F7DAB8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3A8E9CCF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14:paraId="0C22947C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168F8" w:rsidRPr="009871B6" w14:paraId="1FFE9EB7" w14:textId="77777777" w:rsidTr="00AD0F8A">
        <w:trPr>
          <w:trHeight w:val="390"/>
        </w:trPr>
        <w:tc>
          <w:tcPr>
            <w:tcW w:w="2869" w:type="dxa"/>
          </w:tcPr>
          <w:p w14:paraId="12B837F4" w14:textId="77777777" w:rsidR="005168F8" w:rsidRPr="009871B6" w:rsidRDefault="005168F8" w:rsidP="005C000A">
            <w:pPr>
              <w:pStyle w:val="TableParagraph"/>
              <w:spacing w:before="49"/>
              <w:jc w:val="both"/>
              <w:rPr>
                <w:sz w:val="24"/>
              </w:rPr>
            </w:pPr>
            <w:r w:rsidRPr="009871B6">
              <w:rPr>
                <w:sz w:val="24"/>
              </w:rPr>
              <w:t>Фондоотдача, руб./руб.</w:t>
            </w:r>
          </w:p>
        </w:tc>
        <w:tc>
          <w:tcPr>
            <w:tcW w:w="852" w:type="dxa"/>
            <w:vAlign w:val="bottom"/>
          </w:tcPr>
          <w:p w14:paraId="40473C58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14:paraId="07E2D85C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4" w:type="dxa"/>
            <w:vAlign w:val="bottom"/>
          </w:tcPr>
          <w:p w14:paraId="2492F37A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bottom"/>
          </w:tcPr>
          <w:p w14:paraId="34934FAF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80" w:type="dxa"/>
            <w:vAlign w:val="bottom"/>
          </w:tcPr>
          <w:p w14:paraId="1264C78A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3F47C03D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14:paraId="3EA6CC76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168F8" w:rsidRPr="009871B6" w14:paraId="33175319" w14:textId="77777777" w:rsidTr="00AD0F8A">
        <w:trPr>
          <w:trHeight w:val="664"/>
        </w:trPr>
        <w:tc>
          <w:tcPr>
            <w:tcW w:w="2869" w:type="dxa"/>
          </w:tcPr>
          <w:p w14:paraId="061B8FC7" w14:textId="77777777" w:rsidR="005168F8" w:rsidRPr="009871B6" w:rsidRDefault="005168F8" w:rsidP="005C000A">
            <w:pPr>
              <w:pStyle w:val="TableParagraph"/>
              <w:spacing w:before="49"/>
              <w:ind w:right="567"/>
              <w:jc w:val="both"/>
              <w:rPr>
                <w:sz w:val="24"/>
              </w:rPr>
            </w:pPr>
            <w:r w:rsidRPr="009871B6">
              <w:rPr>
                <w:sz w:val="24"/>
              </w:rPr>
              <w:t>Производительность труда, тыс. руб./чел.</w:t>
            </w:r>
          </w:p>
        </w:tc>
        <w:tc>
          <w:tcPr>
            <w:tcW w:w="852" w:type="dxa"/>
            <w:vAlign w:val="bottom"/>
          </w:tcPr>
          <w:p w14:paraId="6A6768BB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14:paraId="1C29CAEB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4" w:type="dxa"/>
            <w:vAlign w:val="bottom"/>
          </w:tcPr>
          <w:p w14:paraId="0A5A4BF4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bottom"/>
          </w:tcPr>
          <w:p w14:paraId="4520740E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80" w:type="dxa"/>
            <w:vAlign w:val="bottom"/>
          </w:tcPr>
          <w:p w14:paraId="09112192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71418167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14:paraId="790E426D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168F8" w:rsidRPr="009871B6" w14:paraId="45FA8D08" w14:textId="77777777" w:rsidTr="00AD0F8A">
        <w:trPr>
          <w:trHeight w:val="666"/>
        </w:trPr>
        <w:tc>
          <w:tcPr>
            <w:tcW w:w="2869" w:type="dxa"/>
          </w:tcPr>
          <w:p w14:paraId="20DBB788" w14:textId="77777777" w:rsidR="005168F8" w:rsidRPr="009871B6" w:rsidRDefault="005168F8" w:rsidP="005C000A">
            <w:pPr>
              <w:pStyle w:val="TableParagraph"/>
              <w:spacing w:before="49"/>
              <w:jc w:val="both"/>
              <w:rPr>
                <w:sz w:val="24"/>
              </w:rPr>
            </w:pPr>
            <w:r w:rsidRPr="009871B6">
              <w:rPr>
                <w:sz w:val="24"/>
              </w:rPr>
              <w:t>Рентабельность продаж,</w:t>
            </w:r>
          </w:p>
          <w:p w14:paraId="281CA0E4" w14:textId="77777777" w:rsidR="005168F8" w:rsidRPr="009871B6" w:rsidRDefault="005168F8" w:rsidP="005C000A">
            <w:pPr>
              <w:pStyle w:val="TableParagraph"/>
              <w:jc w:val="both"/>
              <w:rPr>
                <w:sz w:val="24"/>
              </w:rPr>
            </w:pPr>
            <w:r w:rsidRPr="009871B6">
              <w:rPr>
                <w:w w:val="99"/>
                <w:sz w:val="24"/>
              </w:rPr>
              <w:t>%</w:t>
            </w:r>
          </w:p>
        </w:tc>
        <w:tc>
          <w:tcPr>
            <w:tcW w:w="852" w:type="dxa"/>
            <w:vAlign w:val="bottom"/>
          </w:tcPr>
          <w:p w14:paraId="6D55256A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14:paraId="7689447F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4" w:type="dxa"/>
            <w:vAlign w:val="bottom"/>
          </w:tcPr>
          <w:p w14:paraId="0B15B90C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bottom"/>
          </w:tcPr>
          <w:p w14:paraId="5B68AD0B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80" w:type="dxa"/>
            <w:vAlign w:val="bottom"/>
          </w:tcPr>
          <w:p w14:paraId="59C354DD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359B8245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14:paraId="29E15EB2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168F8" w:rsidRPr="009871B6" w14:paraId="4CE719E2" w14:textId="77777777" w:rsidTr="00AD0F8A">
        <w:trPr>
          <w:trHeight w:val="390"/>
        </w:trPr>
        <w:tc>
          <w:tcPr>
            <w:tcW w:w="2869" w:type="dxa"/>
          </w:tcPr>
          <w:p w14:paraId="380158DA" w14:textId="77777777" w:rsidR="005168F8" w:rsidRPr="009871B6" w:rsidRDefault="005168F8" w:rsidP="005C000A">
            <w:pPr>
              <w:pStyle w:val="TableParagraph"/>
              <w:spacing w:before="49"/>
              <w:jc w:val="both"/>
              <w:rPr>
                <w:sz w:val="24"/>
              </w:rPr>
            </w:pPr>
            <w:r w:rsidRPr="009871B6">
              <w:rPr>
                <w:sz w:val="24"/>
              </w:rPr>
              <w:t>Чистая рентабельность, %</w:t>
            </w:r>
          </w:p>
        </w:tc>
        <w:tc>
          <w:tcPr>
            <w:tcW w:w="852" w:type="dxa"/>
            <w:vAlign w:val="bottom"/>
          </w:tcPr>
          <w:p w14:paraId="26BA8115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14:paraId="5BF6CCF5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4" w:type="dxa"/>
            <w:vAlign w:val="bottom"/>
          </w:tcPr>
          <w:p w14:paraId="2621B40A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bottom"/>
          </w:tcPr>
          <w:p w14:paraId="76049FB9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80" w:type="dxa"/>
            <w:vAlign w:val="bottom"/>
          </w:tcPr>
          <w:p w14:paraId="2A706FF9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36846F5C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14:paraId="11B0F657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168F8" w:rsidRPr="009871B6" w14:paraId="3F22E979" w14:textId="77777777" w:rsidTr="00AD0F8A">
        <w:trPr>
          <w:trHeight w:val="1216"/>
        </w:trPr>
        <w:tc>
          <w:tcPr>
            <w:tcW w:w="2869" w:type="dxa"/>
          </w:tcPr>
          <w:p w14:paraId="58D8C85E" w14:textId="77777777" w:rsidR="005168F8" w:rsidRPr="009871B6" w:rsidRDefault="005168F8" w:rsidP="005C000A">
            <w:pPr>
              <w:pStyle w:val="TableParagraph"/>
              <w:spacing w:before="47"/>
              <w:ind w:right="681"/>
              <w:jc w:val="both"/>
              <w:rPr>
                <w:sz w:val="24"/>
              </w:rPr>
            </w:pPr>
            <w:r w:rsidRPr="009871B6">
              <w:rPr>
                <w:sz w:val="24"/>
              </w:rPr>
              <w:t>Коэффициент оборачиваемости оборотных средств, оборотов</w:t>
            </w:r>
          </w:p>
        </w:tc>
        <w:tc>
          <w:tcPr>
            <w:tcW w:w="852" w:type="dxa"/>
            <w:vAlign w:val="bottom"/>
          </w:tcPr>
          <w:p w14:paraId="0F8BB31D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14:paraId="7D6327C3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4" w:type="dxa"/>
            <w:vAlign w:val="bottom"/>
          </w:tcPr>
          <w:p w14:paraId="5FF967F0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bottom"/>
          </w:tcPr>
          <w:p w14:paraId="7E154504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80" w:type="dxa"/>
            <w:vAlign w:val="bottom"/>
          </w:tcPr>
          <w:p w14:paraId="11059AB3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1F0C7C67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14:paraId="3D0D37D0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168F8" w:rsidRPr="009871B6" w14:paraId="2E6B053C" w14:textId="77777777" w:rsidTr="00AD0F8A">
        <w:trPr>
          <w:trHeight w:val="666"/>
        </w:trPr>
        <w:tc>
          <w:tcPr>
            <w:tcW w:w="2869" w:type="dxa"/>
          </w:tcPr>
          <w:p w14:paraId="3963A8AA" w14:textId="77777777" w:rsidR="005168F8" w:rsidRPr="009871B6" w:rsidRDefault="005168F8" w:rsidP="005C000A">
            <w:pPr>
              <w:pStyle w:val="TableParagraph"/>
              <w:spacing w:before="49"/>
              <w:ind w:right="135"/>
              <w:jc w:val="both"/>
              <w:rPr>
                <w:sz w:val="24"/>
              </w:rPr>
            </w:pPr>
            <w:r w:rsidRPr="009871B6">
              <w:rPr>
                <w:sz w:val="24"/>
              </w:rPr>
              <w:t>Длительность оборота оборотных средств, дней</w:t>
            </w:r>
          </w:p>
        </w:tc>
        <w:tc>
          <w:tcPr>
            <w:tcW w:w="852" w:type="dxa"/>
            <w:vAlign w:val="bottom"/>
          </w:tcPr>
          <w:p w14:paraId="3F4A5634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bottom"/>
          </w:tcPr>
          <w:p w14:paraId="21D9D791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4" w:type="dxa"/>
            <w:vAlign w:val="bottom"/>
          </w:tcPr>
          <w:p w14:paraId="3D2FA4E0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91" w:type="dxa"/>
            <w:vAlign w:val="bottom"/>
          </w:tcPr>
          <w:p w14:paraId="67D4FEFD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80" w:type="dxa"/>
            <w:vAlign w:val="bottom"/>
          </w:tcPr>
          <w:p w14:paraId="7147130A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4EB24C63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14:paraId="29293F38" w14:textId="77777777" w:rsidR="005168F8" w:rsidRPr="009871B6" w:rsidRDefault="005168F8" w:rsidP="00AD0F8A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5AB4A9FC" w14:textId="77777777" w:rsidR="005C000A" w:rsidRPr="009871B6" w:rsidRDefault="005C000A" w:rsidP="00D5274F">
      <w:pPr>
        <w:pStyle w:val="a3"/>
        <w:tabs>
          <w:tab w:val="left" w:pos="2127"/>
        </w:tabs>
        <w:spacing w:before="1" w:line="360" w:lineRule="auto"/>
        <w:ind w:left="1242" w:right="559" w:firstLine="743"/>
        <w:jc w:val="both"/>
      </w:pPr>
    </w:p>
    <w:p w14:paraId="5FEA048F" w14:textId="77777777" w:rsidR="00D5274F" w:rsidRPr="009871B6" w:rsidRDefault="00D5274F" w:rsidP="00D5274F">
      <w:pPr>
        <w:pStyle w:val="a3"/>
        <w:tabs>
          <w:tab w:val="left" w:pos="2127"/>
        </w:tabs>
        <w:spacing w:before="1" w:line="360" w:lineRule="auto"/>
        <w:ind w:left="1242" w:right="559" w:firstLine="743"/>
        <w:jc w:val="both"/>
      </w:pPr>
      <w:r w:rsidRPr="009871B6">
        <w:t xml:space="preserve">Объем второго раздела — </w:t>
      </w:r>
      <w:proofErr w:type="gramStart"/>
      <w:r w:rsidRPr="009871B6">
        <w:t>5-7</w:t>
      </w:r>
      <w:proofErr w:type="gramEnd"/>
      <w:r w:rsidR="005168F8" w:rsidRPr="009871B6">
        <w:t xml:space="preserve"> </w:t>
      </w:r>
      <w:r w:rsidRPr="009871B6">
        <w:t>страниц.</w:t>
      </w:r>
    </w:p>
    <w:p w14:paraId="2FBDBDE3" w14:textId="77777777" w:rsidR="00D5274F" w:rsidRPr="009871B6" w:rsidRDefault="00D5274F" w:rsidP="00D5274F">
      <w:pPr>
        <w:pStyle w:val="a3"/>
        <w:tabs>
          <w:tab w:val="left" w:pos="2127"/>
        </w:tabs>
        <w:spacing w:line="360" w:lineRule="auto"/>
        <w:ind w:left="1242" w:right="557" w:firstLine="743"/>
        <w:jc w:val="both"/>
      </w:pPr>
      <w:r w:rsidRPr="009871B6">
        <w:rPr>
          <w:i/>
        </w:rPr>
        <w:t xml:space="preserve">В заключении </w:t>
      </w:r>
      <w:r w:rsidRPr="009871B6">
        <w:t xml:space="preserve">следует представить перечень новых знаний, умений, практический опыт, приобретенные в процессе практики. Объем заключения — </w:t>
      </w:r>
      <w:proofErr w:type="gramStart"/>
      <w:r w:rsidRPr="009871B6">
        <w:rPr>
          <w:spacing w:val="-3"/>
        </w:rPr>
        <w:t>1-2</w:t>
      </w:r>
      <w:proofErr w:type="gramEnd"/>
      <w:r w:rsidR="005168F8" w:rsidRPr="009871B6">
        <w:rPr>
          <w:spacing w:val="-3"/>
        </w:rPr>
        <w:t xml:space="preserve"> </w:t>
      </w:r>
      <w:r w:rsidRPr="009871B6">
        <w:t>страницы.</w:t>
      </w:r>
    </w:p>
    <w:p w14:paraId="1D2A8270" w14:textId="77777777" w:rsidR="002A5B45" w:rsidRPr="009871B6" w:rsidRDefault="002A5B45" w:rsidP="002A5B45">
      <w:pPr>
        <w:pStyle w:val="a3"/>
        <w:tabs>
          <w:tab w:val="left" w:pos="2127"/>
        </w:tabs>
        <w:spacing w:line="360" w:lineRule="auto"/>
        <w:ind w:left="1242" w:right="569" w:firstLine="743"/>
        <w:jc w:val="both"/>
      </w:pPr>
      <w:r w:rsidRPr="009871B6">
        <w:t xml:space="preserve">Пример содержания текстовой части отчета по учебной практике </w:t>
      </w:r>
      <w:r w:rsidRPr="009871B6">
        <w:lastRenderedPageBreak/>
        <w:t>представлен в Приложении З.</w:t>
      </w:r>
    </w:p>
    <w:p w14:paraId="02DAB56B" w14:textId="77777777" w:rsidR="002A5B45" w:rsidRPr="009871B6" w:rsidRDefault="002A5B45" w:rsidP="002A5B45">
      <w:pPr>
        <w:pStyle w:val="a5"/>
        <w:numPr>
          <w:ilvl w:val="0"/>
          <w:numId w:val="12"/>
        </w:numPr>
        <w:tabs>
          <w:tab w:val="left" w:pos="2089"/>
          <w:tab w:val="left" w:pos="2127"/>
          <w:tab w:val="left" w:pos="2410"/>
        </w:tabs>
        <w:spacing w:line="321" w:lineRule="exact"/>
        <w:ind w:firstLine="743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Отзыв руководителя практики от организации (Приложение</w:t>
      </w:r>
      <w:r w:rsidR="008761FE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Е).</w:t>
      </w:r>
    </w:p>
    <w:p w14:paraId="1B6E7C3A" w14:textId="77777777" w:rsidR="002A5B45" w:rsidRPr="009871B6" w:rsidRDefault="002A5B45" w:rsidP="002A5B45">
      <w:pPr>
        <w:pStyle w:val="a3"/>
        <w:tabs>
          <w:tab w:val="left" w:pos="2127"/>
        </w:tabs>
        <w:spacing w:before="160" w:line="360" w:lineRule="auto"/>
        <w:ind w:left="1242" w:right="562" w:firstLine="743"/>
        <w:jc w:val="both"/>
      </w:pPr>
      <w:r w:rsidRPr="009871B6">
        <w:t>По результатам прохождения учебной практики руководителем от базы практики составляется отзыв, в котором отражаются деловые качества студента, степень освоения им фактического материала, выполнение программы и графика прохождения учебной практики. В отзыве дается дифференцированная</w:t>
      </w:r>
      <w:r w:rsidR="005168F8" w:rsidRPr="009871B6">
        <w:t xml:space="preserve"> </w:t>
      </w:r>
      <w:r w:rsidRPr="009871B6">
        <w:t>оценка</w:t>
      </w:r>
      <w:r w:rsidR="005168F8" w:rsidRPr="009871B6">
        <w:t xml:space="preserve"> </w:t>
      </w:r>
      <w:r w:rsidRPr="009871B6">
        <w:t>работы</w:t>
      </w:r>
      <w:r w:rsidR="005168F8" w:rsidRPr="009871B6">
        <w:t xml:space="preserve"> </w:t>
      </w:r>
      <w:r w:rsidRPr="009871B6">
        <w:t>студента</w:t>
      </w:r>
      <w:r w:rsidR="005168F8" w:rsidRPr="009871B6">
        <w:t xml:space="preserve"> </w:t>
      </w:r>
      <w:r w:rsidRPr="009871B6">
        <w:t>во</w:t>
      </w:r>
      <w:r w:rsidR="005168F8" w:rsidRPr="009871B6">
        <w:t xml:space="preserve"> </w:t>
      </w:r>
      <w:r w:rsidRPr="009871B6">
        <w:t>время</w:t>
      </w:r>
      <w:r w:rsidR="005168F8" w:rsidRPr="009871B6">
        <w:t xml:space="preserve"> </w:t>
      </w:r>
      <w:r w:rsidRPr="009871B6">
        <w:t>практики</w:t>
      </w:r>
      <w:r w:rsidR="005168F8" w:rsidRPr="009871B6">
        <w:t xml:space="preserve"> </w:t>
      </w:r>
      <w:r w:rsidRPr="009871B6">
        <w:t>(«отлично», «хорошо», «удовлетворительно», «неудовлетворительно»). Отзыв оформляется на отдельном листе формата А</w:t>
      </w:r>
      <w:r w:rsidR="005168F8" w:rsidRPr="009871B6">
        <w:t xml:space="preserve"> </w:t>
      </w:r>
      <w:r w:rsidRPr="009871B6">
        <w:t>4, заверяется подписью руководителя от базы практики и печатью организации</w:t>
      </w:r>
      <w:r w:rsidR="005168F8" w:rsidRPr="009871B6">
        <w:t xml:space="preserve">. </w:t>
      </w:r>
    </w:p>
    <w:p w14:paraId="78A072F1" w14:textId="77777777" w:rsidR="008F1D90" w:rsidRPr="009871B6" w:rsidRDefault="0068644D" w:rsidP="00A235E5">
      <w:pPr>
        <w:pStyle w:val="a5"/>
        <w:numPr>
          <w:ilvl w:val="0"/>
          <w:numId w:val="12"/>
        </w:numPr>
        <w:tabs>
          <w:tab w:val="left" w:pos="2127"/>
          <w:tab w:val="left" w:pos="2236"/>
        </w:tabs>
        <w:spacing w:line="360" w:lineRule="auto"/>
        <w:ind w:firstLine="743"/>
        <w:jc w:val="both"/>
        <w:rPr>
          <w:sz w:val="28"/>
        </w:rPr>
      </w:pPr>
      <w:r w:rsidRPr="009871B6">
        <w:rPr>
          <w:sz w:val="28"/>
        </w:rPr>
        <w:t>Приложения</w:t>
      </w:r>
      <w:r w:rsidR="008761FE" w:rsidRPr="009871B6">
        <w:rPr>
          <w:sz w:val="28"/>
        </w:rPr>
        <w:t>.</w:t>
      </w:r>
    </w:p>
    <w:p w14:paraId="3E668F65" w14:textId="77777777" w:rsidR="008F1D90" w:rsidRPr="009871B6" w:rsidRDefault="00A1428C" w:rsidP="00A235E5">
      <w:pPr>
        <w:pStyle w:val="a3"/>
        <w:tabs>
          <w:tab w:val="left" w:pos="2127"/>
        </w:tabs>
        <w:spacing w:line="360" w:lineRule="auto"/>
        <w:ind w:left="1242" w:right="567" w:firstLine="743"/>
        <w:jc w:val="both"/>
      </w:pPr>
      <w:r w:rsidRPr="009871B6">
        <w:t xml:space="preserve">К отчету прилагаются материалы, отражающие результаты выполненной студентом работы в процессе прохождения учебной практики: аналитические таблицы, </w:t>
      </w:r>
      <w:r w:rsidR="0067686F" w:rsidRPr="009871B6">
        <w:t xml:space="preserve">материалы бухгалтерской отчетности организации, </w:t>
      </w:r>
      <w:r w:rsidRPr="009871B6">
        <w:t>справки, заключения, письма, акты и другие документы, в подготовке которых принимал участие студент.</w:t>
      </w:r>
    </w:p>
    <w:p w14:paraId="7F97FBAA" w14:textId="77777777" w:rsidR="00AA36C1" w:rsidRPr="009871B6" w:rsidRDefault="00AA36C1" w:rsidP="00AA36C1">
      <w:pPr>
        <w:pStyle w:val="a3"/>
        <w:numPr>
          <w:ilvl w:val="0"/>
          <w:numId w:val="12"/>
        </w:numPr>
        <w:tabs>
          <w:tab w:val="left" w:pos="2268"/>
        </w:tabs>
        <w:spacing w:line="360" w:lineRule="auto"/>
        <w:ind w:right="567" w:firstLine="743"/>
        <w:jc w:val="both"/>
      </w:pPr>
      <w:r w:rsidRPr="009871B6">
        <w:t>Оценочный лист результатов практики (Приложение М).</w:t>
      </w:r>
    </w:p>
    <w:p w14:paraId="049EB122" w14:textId="77777777" w:rsidR="00AA36C1" w:rsidRPr="009871B6" w:rsidRDefault="00AA36C1" w:rsidP="00AA36C1">
      <w:pPr>
        <w:spacing w:line="360" w:lineRule="auto"/>
        <w:ind w:left="1276" w:right="567" w:firstLine="720"/>
        <w:jc w:val="both"/>
        <w:rPr>
          <w:sz w:val="28"/>
          <w:szCs w:val="28"/>
        </w:rPr>
      </w:pPr>
      <w:r w:rsidRPr="009871B6">
        <w:rPr>
          <w:sz w:val="28"/>
          <w:szCs w:val="28"/>
        </w:rPr>
        <w:t xml:space="preserve">В оценочный лист выставляются баллы, полученные студентом за содержание, оформление и защиту отчета по практике. Результаты защиты </w:t>
      </w:r>
      <w:r w:rsidR="002942A1" w:rsidRPr="009871B6">
        <w:rPr>
          <w:sz w:val="28"/>
          <w:szCs w:val="28"/>
        </w:rPr>
        <w:t>отчета по практике</w:t>
      </w:r>
      <w:r w:rsidRPr="009871B6">
        <w:rPr>
          <w:sz w:val="28"/>
          <w:szCs w:val="28"/>
        </w:rPr>
        <w:t xml:space="preserve"> студента оцениваются по </w:t>
      </w:r>
      <w:proofErr w:type="spellStart"/>
      <w:r w:rsidRPr="009871B6">
        <w:rPr>
          <w:sz w:val="28"/>
          <w:szCs w:val="28"/>
        </w:rPr>
        <w:t>балльно</w:t>
      </w:r>
      <w:proofErr w:type="spellEnd"/>
      <w:r w:rsidRPr="009871B6">
        <w:rPr>
          <w:sz w:val="28"/>
          <w:szCs w:val="28"/>
        </w:rPr>
        <w:t>-рейтинговой системе.</w:t>
      </w:r>
    </w:p>
    <w:p w14:paraId="56FE08F1" w14:textId="77777777" w:rsidR="00AA36C1" w:rsidRPr="009871B6" w:rsidRDefault="00AA36C1" w:rsidP="00AA36C1">
      <w:pPr>
        <w:pStyle w:val="a3"/>
        <w:tabs>
          <w:tab w:val="left" w:pos="2268"/>
        </w:tabs>
        <w:spacing w:line="360" w:lineRule="auto"/>
        <w:ind w:left="1276" w:right="567" w:firstLine="709"/>
        <w:jc w:val="both"/>
      </w:pPr>
      <w:r w:rsidRPr="009871B6">
        <w:t>Итоговая сумма баллов, полученная студентом, преобразуется в пятибалльную систему оценок в соответствие с Порядком перевода 100-балльной оценки в 5-балльную. Бланк оценочного листа прилагается к отчету по учебной практике студента.</w:t>
      </w:r>
    </w:p>
    <w:p w14:paraId="6AA9EA1A" w14:textId="77777777" w:rsidR="008F1D90" w:rsidRPr="009871B6" w:rsidRDefault="00A1428C" w:rsidP="00A235E5">
      <w:pPr>
        <w:pStyle w:val="a3"/>
        <w:tabs>
          <w:tab w:val="left" w:pos="2127"/>
        </w:tabs>
        <w:spacing w:line="360" w:lineRule="auto"/>
        <w:ind w:left="1242" w:right="566" w:firstLine="743"/>
        <w:jc w:val="both"/>
      </w:pPr>
      <w:r w:rsidRPr="009871B6">
        <w:t>Окончательно завершенный студентом отчет об учебной практике (доработанный с учетом замечаний и правильно оформленный) сдается на кафедру и регистрируется в журнале регистрации отчетов.</w:t>
      </w:r>
    </w:p>
    <w:p w14:paraId="1386DE82" w14:textId="77777777" w:rsidR="006A1456" w:rsidRPr="009871B6" w:rsidRDefault="00A1428C" w:rsidP="00A235E5">
      <w:pPr>
        <w:tabs>
          <w:tab w:val="left" w:pos="2127"/>
          <w:tab w:val="left" w:pos="2174"/>
        </w:tabs>
        <w:spacing w:line="360" w:lineRule="auto"/>
        <w:ind w:left="1242" w:right="560" w:firstLine="743"/>
        <w:jc w:val="both"/>
      </w:pPr>
      <w:r w:rsidRPr="009871B6">
        <w:rPr>
          <w:sz w:val="28"/>
          <w:szCs w:val="28"/>
        </w:rPr>
        <w:t>Студент</w:t>
      </w:r>
      <w:r w:rsidR="005C000A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оформляет</w:t>
      </w:r>
      <w:r w:rsidR="005C000A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отчет</w:t>
      </w:r>
      <w:r w:rsidR="005C000A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по</w:t>
      </w:r>
      <w:r w:rsidR="005C000A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учебной</w:t>
      </w:r>
      <w:r w:rsidR="005C000A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практике</w:t>
      </w:r>
      <w:r w:rsidR="005C000A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в</w:t>
      </w:r>
      <w:r w:rsidR="005C000A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соответствии</w:t>
      </w:r>
      <w:r w:rsidR="005C000A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с</w:t>
      </w:r>
      <w:r w:rsidR="005C000A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ГОСТ</w:t>
      </w:r>
      <w:r w:rsidR="005C000A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Р</w:t>
      </w:r>
      <w:r w:rsidR="005C000A" w:rsidRPr="009871B6">
        <w:rPr>
          <w:sz w:val="28"/>
          <w:szCs w:val="28"/>
        </w:rPr>
        <w:t xml:space="preserve"> </w:t>
      </w:r>
      <w:proofErr w:type="gramStart"/>
      <w:r w:rsidRPr="009871B6">
        <w:rPr>
          <w:sz w:val="28"/>
          <w:szCs w:val="28"/>
        </w:rPr>
        <w:t>7.0.5-2008</w:t>
      </w:r>
      <w:proofErr w:type="gramEnd"/>
      <w:r w:rsidRPr="009871B6">
        <w:rPr>
          <w:sz w:val="28"/>
          <w:szCs w:val="28"/>
        </w:rPr>
        <w:t xml:space="preserve"> (Библиографическая ссылка); ГОСТ 7.32-2001 (в ред. Изменения № 1 от 01.12.2005, ИУС № 12, 2005) (Отчет о научно-исследовательской работе); </w:t>
      </w:r>
      <w:r w:rsidRPr="009871B6">
        <w:rPr>
          <w:sz w:val="28"/>
          <w:szCs w:val="28"/>
        </w:rPr>
        <w:lastRenderedPageBreak/>
        <w:t>ГОСТ 7.1-2003 (Библиографическая запись. Библиографическое писание. Общие требования и правила составления)</w:t>
      </w:r>
      <w:r w:rsidR="006A1456" w:rsidRPr="009871B6">
        <w:rPr>
          <w:sz w:val="28"/>
          <w:szCs w:val="28"/>
        </w:rPr>
        <w:t xml:space="preserve">, ГОСТ </w:t>
      </w:r>
      <w:proofErr w:type="gramStart"/>
      <w:r w:rsidR="006A1456" w:rsidRPr="009871B6">
        <w:rPr>
          <w:sz w:val="28"/>
          <w:szCs w:val="28"/>
        </w:rPr>
        <w:t>7.82 – 2001</w:t>
      </w:r>
      <w:proofErr w:type="gramEnd"/>
      <w:r w:rsidR="006A1456" w:rsidRPr="009871B6">
        <w:rPr>
          <w:sz w:val="28"/>
          <w:szCs w:val="28"/>
        </w:rPr>
        <w:t xml:space="preserve"> Библиографическая запись. Библиографическое описание электронных ресурсов; ГОСТ </w:t>
      </w:r>
      <w:proofErr w:type="gramStart"/>
      <w:r w:rsidR="006A1456" w:rsidRPr="009871B6">
        <w:rPr>
          <w:sz w:val="28"/>
          <w:szCs w:val="28"/>
        </w:rPr>
        <w:t>7.012-2011</w:t>
      </w:r>
      <w:proofErr w:type="gramEnd"/>
      <w:r w:rsidR="006A1456" w:rsidRPr="009871B6">
        <w:rPr>
          <w:sz w:val="28"/>
          <w:szCs w:val="28"/>
        </w:rPr>
        <w:t xml:space="preserve"> Библиографическая запись. Сокращение слов на русском языке. Общие требования и правила.</w:t>
      </w:r>
    </w:p>
    <w:p w14:paraId="3812ECC1" w14:textId="77777777" w:rsidR="008F1D90" w:rsidRPr="009871B6" w:rsidRDefault="00A1428C" w:rsidP="00A235E5">
      <w:pPr>
        <w:pStyle w:val="a3"/>
        <w:tabs>
          <w:tab w:val="left" w:pos="2127"/>
        </w:tabs>
        <w:spacing w:line="360" w:lineRule="auto"/>
        <w:ind w:left="1242" w:right="560" w:firstLine="743"/>
        <w:jc w:val="both"/>
      </w:pPr>
      <w:r w:rsidRPr="009871B6">
        <w:t>Объем отчета без учета приложений обычно составляет не менее 1</w:t>
      </w:r>
      <w:r w:rsidR="00570731" w:rsidRPr="009871B6">
        <w:t xml:space="preserve">2 </w:t>
      </w:r>
      <w:r w:rsidRPr="009871B6">
        <w:t>страниц.</w:t>
      </w:r>
    </w:p>
    <w:p w14:paraId="4911858C" w14:textId="77777777" w:rsidR="008F1D90" w:rsidRPr="009871B6" w:rsidRDefault="00A1428C" w:rsidP="00A235E5">
      <w:pPr>
        <w:pStyle w:val="a3"/>
        <w:tabs>
          <w:tab w:val="left" w:pos="2127"/>
        </w:tabs>
        <w:spacing w:line="360" w:lineRule="auto"/>
        <w:ind w:left="1242" w:right="559" w:firstLine="743"/>
        <w:jc w:val="both"/>
      </w:pPr>
      <w:r w:rsidRPr="009871B6">
        <w:rPr>
          <w:i/>
        </w:rPr>
        <w:t xml:space="preserve">Текст </w:t>
      </w:r>
      <w:r w:rsidRPr="009871B6">
        <w:t xml:space="preserve">отчета выполняется с использованием компьютера и распечатывается на одной стороне листа белой бумаги формата А4. Цвет шрифта должен быть черным, шрифт – </w:t>
      </w:r>
      <w:proofErr w:type="spellStart"/>
      <w:r w:rsidRPr="009871B6">
        <w:t>TimesNewRoman</w:t>
      </w:r>
      <w:proofErr w:type="spellEnd"/>
      <w:r w:rsidRPr="009871B6">
        <w:t>, размер 14, межстрочный интервал - 1,5. Возможно использование полужирного шрифта для выделения названий структурных элементов отчета. Не разрешается использовать компьютерные возможности акцентирования внимания на отдельных терминах, положениях, формулах путем использования шрифтов разной гарнитуры в целях единообразия оформления текста.</w:t>
      </w:r>
    </w:p>
    <w:p w14:paraId="403D391B" w14:textId="77777777" w:rsidR="008F1D90" w:rsidRPr="009871B6" w:rsidRDefault="00A1428C" w:rsidP="00A235E5">
      <w:pPr>
        <w:pStyle w:val="a3"/>
        <w:tabs>
          <w:tab w:val="left" w:pos="2127"/>
        </w:tabs>
        <w:spacing w:line="360" w:lineRule="auto"/>
        <w:ind w:left="1242" w:right="562" w:firstLine="743"/>
        <w:jc w:val="both"/>
      </w:pPr>
      <w:r w:rsidRPr="009871B6">
        <w:t>Размещение текста предполагает наличие полей: сверху и снизу – 2 см, справа – 1 см, слева – 3 см. Абзацный отступ – 1,25 см. Страницы нумеруются арабскими цифрами. Номер страницы ставится в центре нижней части листа, без точки. Применяется сквозная нумерация страниц по всему отчету, титульный лист включается в общую нумерацию страниц, при этом номер страницы на титульном листе не</w:t>
      </w:r>
      <w:r w:rsidR="00AD0F8A" w:rsidRPr="009871B6">
        <w:t xml:space="preserve"> </w:t>
      </w:r>
      <w:r w:rsidRPr="009871B6">
        <w:t>ставят.</w:t>
      </w:r>
    </w:p>
    <w:p w14:paraId="07C49435" w14:textId="77777777" w:rsidR="008F1D90" w:rsidRPr="009871B6" w:rsidRDefault="00A1428C" w:rsidP="00A235E5">
      <w:pPr>
        <w:pStyle w:val="a3"/>
        <w:tabs>
          <w:tab w:val="left" w:pos="2127"/>
        </w:tabs>
        <w:spacing w:line="360" w:lineRule="auto"/>
        <w:ind w:left="1242" w:right="561" w:firstLine="743"/>
        <w:jc w:val="both"/>
      </w:pPr>
      <w:r w:rsidRPr="009871B6">
        <w:t>Нумерация ссылок ведется арабскими цифрами. Ссылки на использованные источники указываются порядковым номером библиографического описания источника в списке использованных источников и заключаются в квадратные</w:t>
      </w:r>
      <w:r w:rsidR="00BE2C1E" w:rsidRPr="009871B6">
        <w:t xml:space="preserve"> </w:t>
      </w:r>
      <w:r w:rsidRPr="009871B6">
        <w:t>скобки.</w:t>
      </w:r>
    </w:p>
    <w:p w14:paraId="1B766F1A" w14:textId="77777777" w:rsidR="008F1D90" w:rsidRPr="009871B6" w:rsidRDefault="00A1428C" w:rsidP="00A235E5">
      <w:pPr>
        <w:pStyle w:val="a3"/>
        <w:tabs>
          <w:tab w:val="left" w:pos="2127"/>
        </w:tabs>
        <w:ind w:left="1242" w:firstLine="743"/>
        <w:jc w:val="both"/>
      </w:pPr>
      <w:r w:rsidRPr="009871B6">
        <w:t>Примеры оформления</w:t>
      </w:r>
      <w:r w:rsidR="005C000A" w:rsidRPr="009871B6">
        <w:t xml:space="preserve"> </w:t>
      </w:r>
      <w:r w:rsidRPr="009871B6">
        <w:t>ссылки:</w:t>
      </w:r>
    </w:p>
    <w:p w14:paraId="2990F49D" w14:textId="77777777" w:rsidR="008F1D90" w:rsidRPr="009871B6" w:rsidRDefault="00A1428C" w:rsidP="00A235E5">
      <w:pPr>
        <w:pStyle w:val="a3"/>
        <w:tabs>
          <w:tab w:val="left" w:pos="2127"/>
        </w:tabs>
        <w:spacing w:before="157" w:line="360" w:lineRule="auto"/>
        <w:ind w:left="1242" w:right="560" w:firstLine="743"/>
        <w:jc w:val="both"/>
      </w:pPr>
      <w:r w:rsidRPr="009871B6">
        <w:t xml:space="preserve">Положением по бухгалтерскому учету «Доходы организации» ПБУ 9/99, доходами организации признается увеличение экономических выгод в результате поступления активов (денежных средств, иного имущества) и (или) погашения обязательств, приводящее к увеличению капитала этой организации, </w:t>
      </w:r>
      <w:r w:rsidRPr="009871B6">
        <w:lastRenderedPageBreak/>
        <w:t>за исключением вкладов участников (собственников имущества) [5].</w:t>
      </w:r>
    </w:p>
    <w:p w14:paraId="3904FF68" w14:textId="77777777" w:rsidR="008F1D90" w:rsidRPr="009871B6" w:rsidRDefault="00A1428C" w:rsidP="00A235E5">
      <w:pPr>
        <w:pStyle w:val="a3"/>
        <w:tabs>
          <w:tab w:val="left" w:pos="2127"/>
        </w:tabs>
        <w:spacing w:before="2" w:line="360" w:lineRule="auto"/>
        <w:ind w:left="1242" w:right="565" w:firstLine="743"/>
        <w:jc w:val="both"/>
      </w:pPr>
      <w:r w:rsidRPr="009871B6">
        <w:t xml:space="preserve">«Затраты </w:t>
      </w:r>
      <w:proofErr w:type="gramStart"/>
      <w:r w:rsidRPr="009871B6">
        <w:t>- это</w:t>
      </w:r>
      <w:proofErr w:type="gramEnd"/>
      <w:r w:rsidRPr="009871B6">
        <w:t xml:space="preserve"> денежная оценка стоимости материальных, трудовых, финансовых, природных, информационных и других видов ресурсов на производство и реализацию продукции за определенный расчетный период времени» [</w:t>
      </w:r>
      <w:r w:rsidR="00EC47A6">
        <w:t>8</w:t>
      </w:r>
      <w:r w:rsidRPr="009871B6">
        <w:t>, с. 142].</w:t>
      </w:r>
    </w:p>
    <w:p w14:paraId="0FC7007E" w14:textId="77777777" w:rsidR="008F1D90" w:rsidRPr="009871B6" w:rsidRDefault="00A1428C" w:rsidP="006A1456">
      <w:pPr>
        <w:pStyle w:val="a3"/>
        <w:spacing w:before="65" w:line="360" w:lineRule="auto"/>
        <w:ind w:left="1242" w:right="560" w:firstLine="770"/>
        <w:jc w:val="both"/>
      </w:pPr>
      <w:r w:rsidRPr="009871B6">
        <w:t>Заголовки во введении, заключении, списке использованных источников, приложениях располагают с выравниванием по центру, печатают прописными (большими) буквами (</w:t>
      </w:r>
      <w:r w:rsidR="006A1456" w:rsidRPr="009871B6">
        <w:rPr>
          <w:b/>
        </w:rPr>
        <w:t xml:space="preserve">СОДЕРЖАНИЕ, </w:t>
      </w:r>
      <w:r w:rsidRPr="009871B6">
        <w:rPr>
          <w:b/>
        </w:rPr>
        <w:t>ВВЕДЕНИЕ, ЗАКЛЮЧЕНИЕ, СПИСОК ИСПОЛЬЗОВАННЫХ ИСТОЧНИКОВ, ПРИЛОЖЕНИЕ</w:t>
      </w:r>
      <w:r w:rsidRPr="009871B6">
        <w:t>), точку в</w:t>
      </w:r>
      <w:r w:rsidR="00AD0F8A" w:rsidRPr="009871B6">
        <w:t xml:space="preserve"> </w:t>
      </w:r>
      <w:r w:rsidRPr="009871B6">
        <w:t>конце</w:t>
      </w:r>
      <w:r w:rsidR="00AD0F8A" w:rsidRPr="009871B6">
        <w:t xml:space="preserve"> </w:t>
      </w:r>
      <w:r w:rsidRPr="009871B6">
        <w:t>заголовков структурных элементов работы не ставят. Между заголовком и текстом пропускают одну строку.</w:t>
      </w:r>
    </w:p>
    <w:p w14:paraId="606A8EBB" w14:textId="77777777" w:rsidR="008F1D90" w:rsidRPr="009871B6" w:rsidRDefault="00A1428C">
      <w:pPr>
        <w:pStyle w:val="a3"/>
        <w:spacing w:line="317" w:lineRule="exact"/>
        <w:ind w:left="2012"/>
        <w:jc w:val="both"/>
      </w:pPr>
      <w:r w:rsidRPr="009871B6">
        <w:t>Заголовки выделяют полужирным шрифтом.</w:t>
      </w:r>
    </w:p>
    <w:p w14:paraId="72F2752C" w14:textId="77777777" w:rsidR="008F1D90" w:rsidRPr="009871B6" w:rsidRDefault="00A1428C">
      <w:pPr>
        <w:pStyle w:val="a3"/>
        <w:spacing w:before="161" w:line="360" w:lineRule="auto"/>
        <w:ind w:left="1242" w:right="565" w:firstLine="770"/>
        <w:jc w:val="both"/>
      </w:pPr>
      <w:r w:rsidRPr="009871B6">
        <w:t>Разделы следует нумеровать арабскими цифрами без точки после номера. Названия разделов записывают с абзацного отступа без точки в конце. Переносы слов в наименованиях глав не допускаются.</w:t>
      </w:r>
    </w:p>
    <w:p w14:paraId="5A85FFA3" w14:textId="77777777" w:rsidR="008F1D90" w:rsidRPr="009871B6" w:rsidRDefault="00A1428C">
      <w:pPr>
        <w:pStyle w:val="a3"/>
        <w:spacing w:before="1" w:line="360" w:lineRule="auto"/>
        <w:ind w:left="1242" w:right="559" w:firstLine="770"/>
        <w:jc w:val="both"/>
      </w:pPr>
      <w:r w:rsidRPr="009871B6">
        <w:t>Названия разделов следует печатать строчными (маленькими) буквами, кроме первой – прописной (большой). В конце номера раздела точка не ставится.</w:t>
      </w:r>
    </w:p>
    <w:p w14:paraId="61ACE45C" w14:textId="77777777" w:rsidR="008F1D90" w:rsidRPr="009871B6" w:rsidRDefault="00A1428C">
      <w:pPr>
        <w:pStyle w:val="a3"/>
        <w:spacing w:before="1" w:line="360" w:lineRule="auto"/>
        <w:ind w:left="1242" w:right="564" w:firstLine="659"/>
        <w:jc w:val="both"/>
      </w:pPr>
      <w:r w:rsidRPr="009871B6">
        <w:t>Между названием раздела и текстом пропускают одну строку. Текст каждого раздела начинается с новой страницы. Это же правило относится и к другим основным структурным частям отчета: введению, заключению, списку использованных источников, приложению.</w:t>
      </w:r>
    </w:p>
    <w:p w14:paraId="40C17696" w14:textId="77777777" w:rsidR="008F1D90" w:rsidRPr="009871B6" w:rsidRDefault="00A1428C">
      <w:pPr>
        <w:pStyle w:val="a3"/>
        <w:spacing w:line="320" w:lineRule="exact"/>
        <w:ind w:left="1842"/>
        <w:jc w:val="both"/>
      </w:pPr>
      <w:r w:rsidRPr="009871B6">
        <w:t>Пример оформления названия раздела:</w:t>
      </w:r>
    </w:p>
    <w:p w14:paraId="58EF382D" w14:textId="77777777" w:rsidR="008F1D90" w:rsidRPr="009871B6" w:rsidRDefault="008F1D90">
      <w:pPr>
        <w:pStyle w:val="a3"/>
        <w:rPr>
          <w:sz w:val="30"/>
        </w:rPr>
      </w:pPr>
    </w:p>
    <w:p w14:paraId="6C4AEE76" w14:textId="77777777" w:rsidR="008F1D90" w:rsidRPr="009871B6" w:rsidRDefault="008F1D90">
      <w:pPr>
        <w:pStyle w:val="a3"/>
        <w:spacing w:before="6"/>
        <w:rPr>
          <w:sz w:val="26"/>
        </w:rPr>
      </w:pPr>
    </w:p>
    <w:p w14:paraId="11AB1616" w14:textId="77777777" w:rsidR="008F1D90" w:rsidRPr="009871B6" w:rsidRDefault="00A1428C">
      <w:pPr>
        <w:pStyle w:val="11"/>
        <w:ind w:left="1902"/>
        <w:jc w:val="both"/>
      </w:pPr>
      <w:r w:rsidRPr="009871B6">
        <w:t>1 Организационно-правовая характеристика АО «Кубаньэнерго»</w:t>
      </w:r>
    </w:p>
    <w:p w14:paraId="6B7B0F26" w14:textId="77777777" w:rsidR="008F1D90" w:rsidRPr="009871B6" w:rsidRDefault="008F1D90">
      <w:pPr>
        <w:pStyle w:val="a3"/>
        <w:rPr>
          <w:b/>
          <w:sz w:val="30"/>
        </w:rPr>
      </w:pPr>
    </w:p>
    <w:p w14:paraId="6B0117BE" w14:textId="77777777" w:rsidR="008F1D90" w:rsidRPr="009871B6" w:rsidRDefault="008F1D90">
      <w:pPr>
        <w:pStyle w:val="a3"/>
        <w:spacing w:before="6"/>
        <w:rPr>
          <w:b/>
          <w:sz w:val="25"/>
        </w:rPr>
      </w:pPr>
    </w:p>
    <w:p w14:paraId="23F8C671" w14:textId="77777777" w:rsidR="008F1D90" w:rsidRPr="009871B6" w:rsidRDefault="00A1428C">
      <w:pPr>
        <w:pStyle w:val="a3"/>
        <w:spacing w:line="360" w:lineRule="auto"/>
        <w:ind w:left="1242" w:right="557" w:firstLine="659"/>
        <w:jc w:val="both"/>
      </w:pPr>
      <w:r w:rsidRPr="009871B6">
        <w:t xml:space="preserve">Рисунки (графики, схемы, диаграммы) следует располагать в выпускной квалификационной работе непосредственно после текста, в котором они упоминаются впервые, или на следующей странице. Они могут быть представлены в цветном и черно-белом виде (оформление должно быть </w:t>
      </w:r>
      <w:r w:rsidRPr="009871B6">
        <w:lastRenderedPageBreak/>
        <w:t>единообразным или только черно-белое, или только цветное).</w:t>
      </w:r>
    </w:p>
    <w:p w14:paraId="19E19E9E" w14:textId="77777777" w:rsidR="008F1D90" w:rsidRPr="009871B6" w:rsidRDefault="00A1428C">
      <w:pPr>
        <w:pStyle w:val="a3"/>
        <w:spacing w:before="2"/>
        <w:ind w:left="1902"/>
        <w:jc w:val="both"/>
      </w:pPr>
      <w:r w:rsidRPr="009871B6">
        <w:t>Пример оформления рисунков:</w:t>
      </w:r>
    </w:p>
    <w:p w14:paraId="7F8EC466" w14:textId="77777777" w:rsidR="008F1D90" w:rsidRPr="009871B6" w:rsidRDefault="008F1D90">
      <w:pPr>
        <w:jc w:val="both"/>
      </w:pPr>
    </w:p>
    <w:p w14:paraId="23117551" w14:textId="77777777" w:rsidR="00C753FD" w:rsidRPr="00D84195" w:rsidRDefault="00C753FD" w:rsidP="00C753FD">
      <w:pPr>
        <w:tabs>
          <w:tab w:val="left" w:pos="709"/>
          <w:tab w:val="left" w:pos="1134"/>
          <w:tab w:val="left" w:pos="9214"/>
        </w:tabs>
        <w:spacing w:line="360" w:lineRule="auto"/>
        <w:ind w:right="3"/>
        <w:jc w:val="center"/>
        <w:rPr>
          <w:sz w:val="28"/>
          <w:szCs w:val="28"/>
        </w:rPr>
      </w:pPr>
      <w:r w:rsidRPr="00D84195">
        <w:rPr>
          <w:noProof/>
          <w:sz w:val="28"/>
          <w:szCs w:val="28"/>
          <w:lang w:bidi="ar-SA"/>
        </w:rPr>
        <w:drawing>
          <wp:inline distT="0" distB="0" distL="0" distR="0" wp14:anchorId="6916A2E1" wp14:editId="5DAC0988">
            <wp:extent cx="6070600" cy="2257425"/>
            <wp:effectExtent l="0" t="0" r="0" b="0"/>
            <wp:docPr id="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CE6C6E" w14:textId="0D580FDF" w:rsidR="00C753FD" w:rsidRPr="00D84195" w:rsidRDefault="00C753FD" w:rsidP="00C753FD">
      <w:pPr>
        <w:pStyle w:val="a3"/>
        <w:tabs>
          <w:tab w:val="left" w:pos="709"/>
          <w:tab w:val="left" w:pos="1134"/>
        </w:tabs>
        <w:spacing w:before="89" w:line="360" w:lineRule="auto"/>
        <w:ind w:right="3" w:firstLine="709"/>
        <w:jc w:val="center"/>
      </w:pPr>
      <w:r w:rsidRPr="00D84195">
        <w:t xml:space="preserve">Рисунок 1 - Динамика основных экономических показателей </w:t>
      </w:r>
      <w:r w:rsidRPr="00D84195">
        <w:br/>
        <w:t xml:space="preserve">АО «Кубаньэнерго» за </w:t>
      </w:r>
      <w:proofErr w:type="gramStart"/>
      <w:r w:rsidRPr="00D84195">
        <w:t>20</w:t>
      </w:r>
      <w:r w:rsidR="000A73FF">
        <w:t>21</w:t>
      </w:r>
      <w:r>
        <w:t>-202</w:t>
      </w:r>
      <w:r w:rsidR="000A73FF">
        <w:t>3</w:t>
      </w:r>
      <w:proofErr w:type="gramEnd"/>
      <w:r w:rsidRPr="00D84195">
        <w:t xml:space="preserve"> гг.</w:t>
      </w:r>
    </w:p>
    <w:p w14:paraId="5D22A727" w14:textId="77777777" w:rsidR="008F1D90" w:rsidRPr="009871B6" w:rsidRDefault="008F1D90">
      <w:pPr>
        <w:pStyle w:val="a3"/>
        <w:spacing w:before="9"/>
        <w:rPr>
          <w:sz w:val="41"/>
        </w:rPr>
      </w:pPr>
    </w:p>
    <w:p w14:paraId="1573724A" w14:textId="77777777" w:rsidR="008F1D90" w:rsidRPr="009871B6" w:rsidRDefault="00A1428C">
      <w:pPr>
        <w:pStyle w:val="a3"/>
        <w:spacing w:before="1" w:line="360" w:lineRule="auto"/>
        <w:ind w:left="1242" w:right="566" w:firstLine="599"/>
        <w:jc w:val="both"/>
      </w:pPr>
      <w:r w:rsidRPr="009871B6">
        <w:t>Таблицы располагаются непосредственно после текста, в котором они упоминаются впервые, или на следующей странице, нумеруются арабскими цифрами сквозной нумерацией по всему отчету.</w:t>
      </w:r>
    </w:p>
    <w:p w14:paraId="08F442AC" w14:textId="77777777" w:rsidR="008F1D90" w:rsidRPr="009871B6" w:rsidRDefault="00A1428C" w:rsidP="00570731">
      <w:pPr>
        <w:pStyle w:val="a3"/>
        <w:spacing w:before="1" w:line="360" w:lineRule="auto"/>
        <w:ind w:left="1276" w:right="569" w:firstLine="599"/>
        <w:jc w:val="both"/>
      </w:pPr>
      <w:r w:rsidRPr="009871B6">
        <w:t>Заголовок таблицы располагается над таблицей слева, без абзацного отступа в одну строку с ее номером через тире. Точка в конце заголовка не ставится.</w:t>
      </w:r>
    </w:p>
    <w:p w14:paraId="1DAE8665" w14:textId="77777777" w:rsidR="008F1D90" w:rsidRPr="009871B6" w:rsidRDefault="00A1428C" w:rsidP="00570731">
      <w:pPr>
        <w:pStyle w:val="a3"/>
        <w:spacing w:line="360" w:lineRule="auto"/>
        <w:ind w:left="1276" w:right="567" w:firstLine="599"/>
        <w:jc w:val="both"/>
      </w:pPr>
      <w:r w:rsidRPr="009871B6">
        <w:t>При переносе части таблицы на другой лист слева пишут слова</w:t>
      </w:r>
      <w:r w:rsidR="00AD0F8A" w:rsidRPr="009871B6">
        <w:t xml:space="preserve"> </w:t>
      </w:r>
      <w:r w:rsidRPr="009871B6">
        <w:t>«Продолжение таблицы» и указывают номер таблицы. При делении таблицы на части ее головку заменяют соответственно номером граф и строк. При этом нумеруют арабскими цифрами графы и (или) строки первой части таблицы.</w:t>
      </w:r>
    </w:p>
    <w:p w14:paraId="4B669639" w14:textId="77777777" w:rsidR="008F1D90" w:rsidRPr="009871B6" w:rsidRDefault="00A1428C" w:rsidP="00570731">
      <w:pPr>
        <w:pStyle w:val="a3"/>
        <w:spacing w:before="1" w:line="360" w:lineRule="auto"/>
        <w:ind w:left="1242" w:right="561" w:firstLine="719"/>
        <w:jc w:val="both"/>
      </w:pPr>
      <w:r w:rsidRPr="009871B6">
        <w:t>Расчет динамики аналитических показателей в таблице (абсолютное изменение (отклонение), относительное изменение (темп роста), относительное отклонение (темп прироста) может производиться как цепным, так и базисным способом</w:t>
      </w:r>
      <w:r w:rsidR="00570731" w:rsidRPr="009871B6">
        <w:t>.</w:t>
      </w:r>
      <w:r w:rsidRPr="009871B6">
        <w:t xml:space="preserve"> Выбранный вариант оформления таблиц и расчета аналитических показателей должен использоваться во всех таблицах, имеющихся в работе.</w:t>
      </w:r>
      <w:r w:rsidR="005C000A" w:rsidRPr="009871B6">
        <w:t xml:space="preserve"> </w:t>
      </w:r>
      <w:r w:rsidR="001F1231" w:rsidRPr="009871B6">
        <w:t>В</w:t>
      </w:r>
      <w:r w:rsidRPr="009871B6">
        <w:t>арианты оформления таблиц</w:t>
      </w:r>
      <w:r w:rsidR="000F2606" w:rsidRPr="009871B6">
        <w:t>,</w:t>
      </w:r>
      <w:r w:rsidR="005C000A" w:rsidRPr="009871B6">
        <w:t xml:space="preserve"> </w:t>
      </w:r>
      <w:r w:rsidR="000F2606" w:rsidRPr="009871B6">
        <w:t>в которых</w:t>
      </w:r>
      <w:r w:rsidR="005C000A" w:rsidRPr="009871B6">
        <w:t xml:space="preserve"> </w:t>
      </w:r>
      <w:r w:rsidR="000F2606" w:rsidRPr="009871B6">
        <w:t xml:space="preserve">расчет аналитических показателей производится цепным способом, </w:t>
      </w:r>
      <w:r w:rsidR="001F1231" w:rsidRPr="009871B6">
        <w:t>представлены в Приложении</w:t>
      </w:r>
      <w:r w:rsidR="005C000A" w:rsidRPr="009871B6">
        <w:t xml:space="preserve"> </w:t>
      </w:r>
      <w:r w:rsidR="00FA37D7" w:rsidRPr="009871B6">
        <w:t>И</w:t>
      </w:r>
      <w:r w:rsidR="005C000A" w:rsidRPr="009871B6">
        <w:t xml:space="preserve"> </w:t>
      </w:r>
      <w:r w:rsidRPr="009871B6">
        <w:t xml:space="preserve">(таблицы </w:t>
      </w:r>
      <w:proofErr w:type="gramStart"/>
      <w:r w:rsidR="00FA37D7" w:rsidRPr="009871B6">
        <w:t>1</w:t>
      </w:r>
      <w:r w:rsidRPr="009871B6">
        <w:t xml:space="preserve"> - </w:t>
      </w:r>
      <w:r w:rsidR="00FA37D7" w:rsidRPr="009871B6">
        <w:lastRenderedPageBreak/>
        <w:t>4</w:t>
      </w:r>
      <w:proofErr w:type="gramEnd"/>
      <w:r w:rsidRPr="009871B6">
        <w:t xml:space="preserve">). Варианты оформления таблиц, в которых расчет аналитических показателей производится базисным способом, </w:t>
      </w:r>
      <w:r w:rsidR="000F2606" w:rsidRPr="009871B6">
        <w:t xml:space="preserve">представлены в Приложении </w:t>
      </w:r>
      <w:r w:rsidR="00FA37D7" w:rsidRPr="009871B6">
        <w:t>К</w:t>
      </w:r>
      <w:r w:rsidRPr="009871B6">
        <w:t xml:space="preserve"> (таблицы </w:t>
      </w:r>
      <w:proofErr w:type="gramStart"/>
      <w:r w:rsidR="007304D0" w:rsidRPr="009871B6">
        <w:t>1</w:t>
      </w:r>
      <w:r w:rsidRPr="009871B6">
        <w:t xml:space="preserve"> – </w:t>
      </w:r>
      <w:r w:rsidR="007304D0" w:rsidRPr="009871B6">
        <w:t>4</w:t>
      </w:r>
      <w:proofErr w:type="gramEnd"/>
      <w:r w:rsidRPr="009871B6">
        <w:t>).</w:t>
      </w:r>
    </w:p>
    <w:p w14:paraId="399DF820" w14:textId="77777777" w:rsidR="007A76E9" w:rsidRPr="009871B6" w:rsidRDefault="00A1428C" w:rsidP="00570731">
      <w:pPr>
        <w:pStyle w:val="a3"/>
        <w:spacing w:before="65" w:line="360" w:lineRule="auto"/>
        <w:ind w:left="1242" w:right="564" w:firstLine="659"/>
        <w:jc w:val="both"/>
        <w:rPr>
          <w:sz w:val="24"/>
        </w:rPr>
      </w:pPr>
      <w:r w:rsidRPr="009871B6">
        <w:t xml:space="preserve">В таблице допускается использовать размер шрифта меньше, чем в тексте работы (10, 11, 12 размер). При этом для единообразия выбранный размер шрифта должен использоваться во всех таблицах, имеющихся в работе. </w:t>
      </w:r>
    </w:p>
    <w:p w14:paraId="7C44C148" w14:textId="77777777" w:rsidR="008F1D90" w:rsidRPr="009871B6" w:rsidRDefault="00A1428C" w:rsidP="007A76E9">
      <w:pPr>
        <w:spacing w:line="360" w:lineRule="auto"/>
        <w:ind w:left="1276" w:right="533" w:firstLine="709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Формулы выделяют из текста в отдельную строку. Выше и ниже каждой формулы должна быть оставлена одна свободная строка. 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 Формулы нумеруются арабскими цифрами сквозной нумерацией по всей работе, при этом номер формулы указывается в круглых скобках в крайнем правом положении на</w:t>
      </w:r>
      <w:r w:rsidR="00AD0F8A" w:rsidRPr="009871B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строке.</w:t>
      </w:r>
    </w:p>
    <w:p w14:paraId="74B7E94E" w14:textId="77777777" w:rsidR="008F1D90" w:rsidRPr="009871B6" w:rsidRDefault="00A1428C">
      <w:pPr>
        <w:pStyle w:val="a3"/>
        <w:spacing w:before="2"/>
        <w:ind w:left="1842"/>
        <w:jc w:val="both"/>
      </w:pPr>
      <w:r w:rsidRPr="009871B6">
        <w:t>Пример оформления формул:</w:t>
      </w:r>
    </w:p>
    <w:p w14:paraId="4E7E42CE" w14:textId="77777777" w:rsidR="008F1D90" w:rsidRPr="009871B6" w:rsidRDefault="008F1D90">
      <w:pPr>
        <w:pStyle w:val="a3"/>
        <w:rPr>
          <w:sz w:val="30"/>
        </w:rPr>
      </w:pPr>
    </w:p>
    <w:p w14:paraId="5CD5C136" w14:textId="77777777" w:rsidR="008F1D90" w:rsidRPr="009871B6" w:rsidRDefault="008F1D90">
      <w:pPr>
        <w:pStyle w:val="a3"/>
        <w:spacing w:before="1"/>
        <w:rPr>
          <w:sz w:val="26"/>
        </w:rPr>
      </w:pPr>
    </w:p>
    <w:p w14:paraId="0F620F6F" w14:textId="77777777" w:rsidR="008F1D90" w:rsidRPr="009871B6" w:rsidRDefault="00A1428C">
      <w:pPr>
        <w:pStyle w:val="a3"/>
        <w:tabs>
          <w:tab w:val="left" w:pos="10553"/>
        </w:tabs>
        <w:ind w:left="4329"/>
      </w:pPr>
      <w:r w:rsidRPr="009871B6">
        <w:t xml:space="preserve">PR = </w:t>
      </w:r>
      <w:proofErr w:type="spellStart"/>
      <w:r w:rsidRPr="009871B6">
        <w:t>pq</w:t>
      </w:r>
      <w:proofErr w:type="spellEnd"/>
      <w:r w:rsidRPr="009871B6">
        <w:t xml:space="preserve"> – c–</w:t>
      </w:r>
      <w:proofErr w:type="spellStart"/>
      <w:r w:rsidRPr="009871B6">
        <w:t>vq</w:t>
      </w:r>
      <w:proofErr w:type="spellEnd"/>
      <w:r w:rsidRPr="009871B6">
        <w:t>,</w:t>
      </w:r>
      <w:r w:rsidRPr="009871B6">
        <w:tab/>
        <w:t>(1)</w:t>
      </w:r>
    </w:p>
    <w:p w14:paraId="3FF6CE7F" w14:textId="77777777" w:rsidR="008F1D90" w:rsidRPr="009871B6" w:rsidRDefault="00A1428C">
      <w:pPr>
        <w:pStyle w:val="a3"/>
        <w:spacing w:before="160" w:line="360" w:lineRule="auto"/>
        <w:ind w:left="1950" w:right="2191"/>
      </w:pPr>
      <w:r w:rsidRPr="009871B6">
        <w:t>где PR – прибыль от продажи продукции, денежных единиц; p – цена продажи единицы продукции, денежных единиц;</w:t>
      </w:r>
    </w:p>
    <w:p w14:paraId="7A5CA850" w14:textId="77777777" w:rsidR="008F1D90" w:rsidRPr="009871B6" w:rsidRDefault="00A1428C">
      <w:pPr>
        <w:pStyle w:val="a3"/>
        <w:spacing w:line="362" w:lineRule="auto"/>
        <w:ind w:left="1950" w:right="1312"/>
      </w:pPr>
      <w:r w:rsidRPr="009871B6">
        <w:t>q – количество проданных единиц продукции, натуральных единиц; c – совокупные постоянные затраты, денежных единиц;</w:t>
      </w:r>
    </w:p>
    <w:p w14:paraId="4FB1FE85" w14:textId="77777777" w:rsidR="008F1D90" w:rsidRPr="009871B6" w:rsidRDefault="00A1428C">
      <w:pPr>
        <w:pStyle w:val="a3"/>
        <w:spacing w:line="317" w:lineRule="exact"/>
        <w:ind w:left="1950"/>
      </w:pPr>
      <w:r w:rsidRPr="009871B6">
        <w:t>v – переменные затраты на единицу продукции, денежных единиц.</w:t>
      </w:r>
    </w:p>
    <w:p w14:paraId="7A7E1F16" w14:textId="77777777" w:rsidR="008F1D90" w:rsidRPr="009871B6" w:rsidRDefault="008F1D90">
      <w:pPr>
        <w:pStyle w:val="a3"/>
        <w:rPr>
          <w:sz w:val="30"/>
        </w:rPr>
      </w:pPr>
    </w:p>
    <w:p w14:paraId="537B88F9" w14:textId="77777777" w:rsidR="008F1D90" w:rsidRPr="009871B6" w:rsidRDefault="008F1D90">
      <w:pPr>
        <w:pStyle w:val="a3"/>
        <w:spacing w:before="9"/>
        <w:rPr>
          <w:sz w:val="25"/>
        </w:rPr>
      </w:pPr>
    </w:p>
    <w:p w14:paraId="4542AD92" w14:textId="77777777" w:rsidR="007A76E9" w:rsidRPr="009871B6" w:rsidRDefault="00A1428C" w:rsidP="005C000A">
      <w:pPr>
        <w:pStyle w:val="a3"/>
        <w:tabs>
          <w:tab w:val="left" w:pos="2316"/>
          <w:tab w:val="left" w:pos="2985"/>
          <w:tab w:val="left" w:pos="4271"/>
          <w:tab w:val="left" w:pos="4422"/>
          <w:tab w:val="left" w:pos="6050"/>
          <w:tab w:val="left" w:pos="6444"/>
          <w:tab w:val="left" w:pos="7153"/>
          <w:tab w:val="left" w:pos="8599"/>
          <w:tab w:val="left" w:pos="8753"/>
          <w:tab w:val="left" w:pos="9890"/>
        </w:tabs>
        <w:spacing w:before="1" w:line="360" w:lineRule="auto"/>
        <w:ind w:left="1242" w:right="558" w:firstLine="707"/>
        <w:jc w:val="both"/>
      </w:pPr>
      <w:r w:rsidRPr="009871B6">
        <w:t>Ссылки</w:t>
      </w:r>
      <w:r w:rsidR="005C000A" w:rsidRPr="009871B6">
        <w:t xml:space="preserve"> </w:t>
      </w:r>
      <w:r w:rsidRPr="009871B6">
        <w:t>в</w:t>
      </w:r>
      <w:r w:rsidR="005C000A" w:rsidRPr="009871B6">
        <w:t xml:space="preserve"> </w:t>
      </w:r>
      <w:r w:rsidRPr="009871B6">
        <w:t>тексте</w:t>
      </w:r>
      <w:r w:rsidR="005C000A" w:rsidRPr="009871B6">
        <w:t xml:space="preserve"> </w:t>
      </w:r>
      <w:r w:rsidRPr="009871B6">
        <w:t>на</w:t>
      </w:r>
      <w:r w:rsidR="005C000A" w:rsidRPr="009871B6">
        <w:t xml:space="preserve"> </w:t>
      </w:r>
      <w:r w:rsidRPr="009871B6">
        <w:t>порядковые</w:t>
      </w:r>
      <w:r w:rsidR="005C000A" w:rsidRPr="009871B6">
        <w:t xml:space="preserve"> </w:t>
      </w:r>
      <w:r w:rsidRPr="009871B6">
        <w:t>номера</w:t>
      </w:r>
      <w:r w:rsidR="005C000A" w:rsidRPr="009871B6">
        <w:t xml:space="preserve"> </w:t>
      </w:r>
      <w:r w:rsidRPr="009871B6">
        <w:t>формул</w:t>
      </w:r>
      <w:r w:rsidR="005C000A" w:rsidRPr="009871B6">
        <w:t xml:space="preserve"> </w:t>
      </w:r>
      <w:r w:rsidRPr="009871B6">
        <w:t>дают</w:t>
      </w:r>
      <w:r w:rsidR="005C000A" w:rsidRPr="009871B6">
        <w:t xml:space="preserve"> </w:t>
      </w:r>
      <w:r w:rsidRPr="009871B6">
        <w:t>в</w:t>
      </w:r>
      <w:r w:rsidR="005C000A" w:rsidRPr="009871B6">
        <w:t xml:space="preserve"> </w:t>
      </w:r>
      <w:r w:rsidRPr="009871B6">
        <w:t>скобках</w:t>
      </w:r>
      <w:r w:rsidR="005C000A" w:rsidRPr="009871B6">
        <w:t xml:space="preserve"> </w:t>
      </w:r>
      <w:r w:rsidRPr="009871B6">
        <w:t>«…в формуле</w:t>
      </w:r>
      <w:r w:rsidR="005C000A" w:rsidRPr="009871B6">
        <w:t xml:space="preserve"> </w:t>
      </w:r>
      <w:r w:rsidRPr="009871B6">
        <w:t>(</w:t>
      </w:r>
      <w:proofErr w:type="gramStart"/>
      <w:r w:rsidRPr="009871B6">
        <w:t>1)…</w:t>
      </w:r>
      <w:proofErr w:type="gramEnd"/>
      <w:r w:rsidRPr="009871B6">
        <w:t>».</w:t>
      </w:r>
      <w:r w:rsidR="005C000A" w:rsidRPr="009871B6">
        <w:t xml:space="preserve"> </w:t>
      </w:r>
      <w:r w:rsidRPr="009871B6">
        <w:t>При</w:t>
      </w:r>
      <w:r w:rsidR="005C000A" w:rsidRPr="009871B6">
        <w:t xml:space="preserve"> </w:t>
      </w:r>
      <w:r w:rsidRPr="009871B6">
        <w:t>необходимости</w:t>
      </w:r>
      <w:r w:rsidR="005C000A" w:rsidRPr="009871B6">
        <w:t xml:space="preserve"> </w:t>
      </w:r>
      <w:r w:rsidRPr="009871B6">
        <w:t>дополнительных</w:t>
      </w:r>
      <w:r w:rsidR="005C000A" w:rsidRPr="009871B6">
        <w:t xml:space="preserve"> </w:t>
      </w:r>
      <w:r w:rsidRPr="009871B6">
        <w:t>пояснений</w:t>
      </w:r>
      <w:r w:rsidR="005C000A" w:rsidRPr="009871B6">
        <w:t xml:space="preserve"> </w:t>
      </w:r>
      <w:r w:rsidRPr="009871B6">
        <w:t>в</w:t>
      </w:r>
      <w:r w:rsidR="005C000A" w:rsidRPr="009871B6">
        <w:t xml:space="preserve"> </w:t>
      </w:r>
      <w:r w:rsidRPr="009871B6">
        <w:t>тексте работы</w:t>
      </w:r>
      <w:r w:rsidR="005C000A" w:rsidRPr="009871B6">
        <w:t xml:space="preserve"> </w:t>
      </w:r>
      <w:r w:rsidRPr="009871B6">
        <w:t>используются</w:t>
      </w:r>
      <w:r w:rsidR="005C000A" w:rsidRPr="009871B6">
        <w:t xml:space="preserve"> </w:t>
      </w:r>
      <w:r w:rsidRPr="009871B6">
        <w:t>сноски.</w:t>
      </w:r>
      <w:r w:rsidR="005C000A" w:rsidRPr="009871B6">
        <w:t xml:space="preserve"> </w:t>
      </w:r>
      <w:r w:rsidRPr="009871B6">
        <w:t>Знак</w:t>
      </w:r>
      <w:r w:rsidR="005C000A" w:rsidRPr="009871B6">
        <w:t xml:space="preserve"> </w:t>
      </w:r>
      <w:r w:rsidRPr="009871B6">
        <w:t>сноски</w:t>
      </w:r>
      <w:r w:rsidR="005C000A" w:rsidRPr="009871B6">
        <w:t xml:space="preserve"> </w:t>
      </w:r>
      <w:r w:rsidRPr="009871B6">
        <w:t>ставят</w:t>
      </w:r>
      <w:r w:rsidR="005C000A" w:rsidRPr="009871B6">
        <w:t xml:space="preserve"> </w:t>
      </w:r>
      <w:r w:rsidRPr="009871B6">
        <w:t>после</w:t>
      </w:r>
      <w:r w:rsidR="005C000A" w:rsidRPr="009871B6">
        <w:t xml:space="preserve"> </w:t>
      </w:r>
      <w:r w:rsidRPr="009871B6">
        <w:t>того</w:t>
      </w:r>
      <w:r w:rsidR="005C000A" w:rsidRPr="009871B6">
        <w:t xml:space="preserve"> </w:t>
      </w:r>
      <w:r w:rsidRPr="009871B6">
        <w:t>слова,</w:t>
      </w:r>
      <w:r w:rsidR="005C000A" w:rsidRPr="009871B6">
        <w:t xml:space="preserve"> </w:t>
      </w:r>
      <w:r w:rsidRPr="009871B6">
        <w:t>числа, предложения, к которому дается пояснение. Знак сноски</w:t>
      </w:r>
      <w:r w:rsidR="005C000A" w:rsidRPr="009871B6">
        <w:t xml:space="preserve"> </w:t>
      </w:r>
      <w:r w:rsidRPr="009871B6">
        <w:t>ставят</w:t>
      </w:r>
      <w:r w:rsidR="005C000A" w:rsidRPr="009871B6">
        <w:t xml:space="preserve"> </w:t>
      </w:r>
      <w:r w:rsidRPr="009871B6">
        <w:t>надстрочно, арабскими цифрами. Нумерацию сносок следует начинать заново</w:t>
      </w:r>
      <w:r w:rsidR="005C000A" w:rsidRPr="009871B6">
        <w:t xml:space="preserve"> </w:t>
      </w:r>
      <w:r w:rsidRPr="009871B6">
        <w:t>на</w:t>
      </w:r>
      <w:r w:rsidR="005C000A" w:rsidRPr="009871B6">
        <w:t xml:space="preserve"> </w:t>
      </w:r>
      <w:r w:rsidRPr="009871B6">
        <w:t>каждой странице.</w:t>
      </w:r>
      <w:r w:rsidR="005C000A" w:rsidRPr="009871B6">
        <w:t xml:space="preserve"> </w:t>
      </w:r>
      <w:r w:rsidRPr="009871B6">
        <w:t>Сноску</w:t>
      </w:r>
      <w:r w:rsidR="005C000A" w:rsidRPr="009871B6">
        <w:t xml:space="preserve"> </w:t>
      </w:r>
      <w:r w:rsidRPr="009871B6">
        <w:t>располагают</w:t>
      </w:r>
      <w:r w:rsidR="005C000A" w:rsidRPr="009871B6">
        <w:t xml:space="preserve"> </w:t>
      </w:r>
      <w:r w:rsidRPr="009871B6">
        <w:t>в</w:t>
      </w:r>
      <w:r w:rsidR="005C000A" w:rsidRPr="009871B6">
        <w:t xml:space="preserve"> </w:t>
      </w:r>
      <w:r w:rsidRPr="009871B6">
        <w:t>конце</w:t>
      </w:r>
      <w:r w:rsidR="005C000A" w:rsidRPr="009871B6">
        <w:t xml:space="preserve"> </w:t>
      </w:r>
      <w:r w:rsidRPr="009871B6">
        <w:t>страницы</w:t>
      </w:r>
      <w:r w:rsidR="005C000A" w:rsidRPr="009871B6">
        <w:t xml:space="preserve"> </w:t>
      </w:r>
      <w:r w:rsidRPr="009871B6">
        <w:t>с</w:t>
      </w:r>
      <w:r w:rsidR="005C000A" w:rsidRPr="009871B6">
        <w:t xml:space="preserve"> </w:t>
      </w:r>
      <w:r w:rsidRPr="009871B6">
        <w:t>абзацного</w:t>
      </w:r>
      <w:r w:rsidR="005C000A" w:rsidRPr="009871B6">
        <w:t xml:space="preserve"> </w:t>
      </w:r>
      <w:r w:rsidRPr="009871B6">
        <w:t>отступа,</w:t>
      </w:r>
      <w:r w:rsidR="005C000A" w:rsidRPr="009871B6">
        <w:t xml:space="preserve"> </w:t>
      </w:r>
      <w:r w:rsidRPr="009871B6">
        <w:t>отделяя от</w:t>
      </w:r>
      <w:r w:rsidR="005C000A" w:rsidRPr="009871B6">
        <w:t xml:space="preserve"> </w:t>
      </w:r>
      <w:r w:rsidRPr="009871B6">
        <w:t>текста</w:t>
      </w:r>
      <w:r w:rsidR="005C000A" w:rsidRPr="009871B6">
        <w:t xml:space="preserve"> </w:t>
      </w:r>
      <w:r w:rsidRPr="009871B6">
        <w:t>короткой</w:t>
      </w:r>
      <w:r w:rsidR="003F53AE" w:rsidRPr="009871B6">
        <w:t xml:space="preserve"> </w:t>
      </w:r>
      <w:r w:rsidRPr="009871B6">
        <w:t>горизонтальной</w:t>
      </w:r>
      <w:r w:rsidR="003F53AE" w:rsidRPr="009871B6">
        <w:t xml:space="preserve"> </w:t>
      </w:r>
      <w:r w:rsidRPr="009871B6">
        <w:t>линией</w:t>
      </w:r>
      <w:r w:rsidR="003F53AE" w:rsidRPr="009871B6">
        <w:t xml:space="preserve"> </w:t>
      </w:r>
      <w:r w:rsidRPr="009871B6">
        <w:t>слева.</w:t>
      </w:r>
      <w:r w:rsidR="003F53AE" w:rsidRPr="009871B6">
        <w:t xml:space="preserve"> </w:t>
      </w:r>
      <w:r w:rsidRPr="009871B6">
        <w:t>Текст</w:t>
      </w:r>
      <w:r w:rsidR="003F53AE" w:rsidRPr="009871B6">
        <w:t xml:space="preserve"> </w:t>
      </w:r>
      <w:r w:rsidRPr="009871B6">
        <w:t>сноски</w:t>
      </w:r>
      <w:r w:rsidR="003F53AE" w:rsidRPr="009871B6">
        <w:t xml:space="preserve"> </w:t>
      </w:r>
      <w:r w:rsidRPr="009871B6">
        <w:t>печатают шрифтом Times</w:t>
      </w:r>
      <w:r w:rsidR="003F53AE" w:rsidRPr="009871B6">
        <w:t xml:space="preserve"> </w:t>
      </w:r>
      <w:r w:rsidRPr="009871B6">
        <w:t>New</w:t>
      </w:r>
      <w:r w:rsidR="003F53AE" w:rsidRPr="009871B6">
        <w:t xml:space="preserve"> </w:t>
      </w:r>
      <w:proofErr w:type="spellStart"/>
      <w:r w:rsidRPr="009871B6">
        <w:t>Roman</w:t>
      </w:r>
      <w:proofErr w:type="spellEnd"/>
      <w:r w:rsidRPr="009871B6">
        <w:t>, размер 12 с одинарным</w:t>
      </w:r>
      <w:r w:rsidR="003F53AE" w:rsidRPr="009871B6">
        <w:t xml:space="preserve"> </w:t>
      </w:r>
      <w:r w:rsidRPr="009871B6">
        <w:t>межстрочным</w:t>
      </w:r>
      <w:r w:rsidR="003F53AE" w:rsidRPr="009871B6">
        <w:t xml:space="preserve"> </w:t>
      </w:r>
      <w:r w:rsidRPr="009871B6">
        <w:t xml:space="preserve">интервалом. </w:t>
      </w:r>
    </w:p>
    <w:p w14:paraId="2A099035" w14:textId="77777777" w:rsidR="008F1D90" w:rsidRPr="009871B6" w:rsidRDefault="00A1428C" w:rsidP="007A76E9">
      <w:pPr>
        <w:pStyle w:val="a3"/>
        <w:tabs>
          <w:tab w:val="left" w:pos="993"/>
          <w:tab w:val="left" w:pos="1134"/>
          <w:tab w:val="left" w:pos="1276"/>
          <w:tab w:val="left" w:pos="10773"/>
          <w:tab w:val="left" w:pos="10915"/>
          <w:tab w:val="left" w:pos="11199"/>
        </w:tabs>
        <w:spacing w:line="360" w:lineRule="auto"/>
        <w:ind w:left="1242" w:right="558" w:firstLine="707"/>
        <w:jc w:val="both"/>
      </w:pPr>
      <w:r w:rsidRPr="009871B6">
        <w:rPr>
          <w:i/>
        </w:rPr>
        <w:lastRenderedPageBreak/>
        <w:t>Список</w:t>
      </w:r>
      <w:r w:rsidR="003F53AE" w:rsidRPr="009871B6">
        <w:rPr>
          <w:i/>
        </w:rPr>
        <w:t xml:space="preserve"> </w:t>
      </w:r>
      <w:r w:rsidRPr="009871B6">
        <w:rPr>
          <w:i/>
        </w:rPr>
        <w:t>использованных</w:t>
      </w:r>
      <w:r w:rsidR="007A76E9" w:rsidRPr="009871B6">
        <w:rPr>
          <w:i/>
        </w:rPr>
        <w:t xml:space="preserve"> источников </w:t>
      </w:r>
      <w:r w:rsidRPr="009871B6">
        <w:t>должен</w:t>
      </w:r>
      <w:r w:rsidR="003F53AE" w:rsidRPr="009871B6">
        <w:t xml:space="preserve"> </w:t>
      </w:r>
      <w:r w:rsidRPr="009871B6">
        <w:t>содержать</w:t>
      </w:r>
      <w:r w:rsidR="007A76E9" w:rsidRPr="009871B6">
        <w:t xml:space="preserve"> сведения </w:t>
      </w:r>
      <w:r w:rsidRPr="009871B6">
        <w:rPr>
          <w:spacing w:val="-1"/>
        </w:rPr>
        <w:t>об</w:t>
      </w:r>
      <w:r w:rsidR="003F53AE" w:rsidRPr="009871B6">
        <w:rPr>
          <w:spacing w:val="-1"/>
        </w:rPr>
        <w:t xml:space="preserve"> </w:t>
      </w:r>
      <w:r w:rsidR="007A76E9" w:rsidRPr="009871B6">
        <w:t>и</w:t>
      </w:r>
      <w:r w:rsidRPr="009871B6">
        <w:t>сточниках,</w:t>
      </w:r>
      <w:r w:rsidR="003F53AE" w:rsidRPr="009871B6">
        <w:t xml:space="preserve"> </w:t>
      </w:r>
      <w:r w:rsidRPr="009871B6">
        <w:t>которые</w:t>
      </w:r>
      <w:r w:rsidR="003F53AE" w:rsidRPr="009871B6">
        <w:t xml:space="preserve"> </w:t>
      </w:r>
      <w:r w:rsidRPr="009871B6">
        <w:t>использовались</w:t>
      </w:r>
      <w:r w:rsidR="003F53AE" w:rsidRPr="009871B6">
        <w:t xml:space="preserve"> </w:t>
      </w:r>
      <w:r w:rsidRPr="009871B6">
        <w:t>при</w:t>
      </w:r>
      <w:r w:rsidR="003F53AE" w:rsidRPr="009871B6">
        <w:t xml:space="preserve"> </w:t>
      </w:r>
      <w:r w:rsidRPr="009871B6">
        <w:t>написании</w:t>
      </w:r>
      <w:r w:rsidR="007A76E9" w:rsidRPr="009871B6">
        <w:t xml:space="preserve"> отчета, </w:t>
      </w:r>
      <w:r w:rsidRPr="009871B6">
        <w:rPr>
          <w:spacing w:val="-4"/>
        </w:rPr>
        <w:t>которые</w:t>
      </w:r>
      <w:r w:rsidR="003F53AE" w:rsidRPr="009871B6">
        <w:rPr>
          <w:spacing w:val="-4"/>
        </w:rPr>
        <w:t xml:space="preserve"> </w:t>
      </w:r>
      <w:r w:rsidRPr="009871B6">
        <w:t>приводятся в следующем порядке:</w:t>
      </w:r>
    </w:p>
    <w:p w14:paraId="4BEE16BF" w14:textId="77777777" w:rsidR="008F1D90" w:rsidRPr="009871B6" w:rsidRDefault="00A1428C" w:rsidP="007A76E9">
      <w:pPr>
        <w:pStyle w:val="a5"/>
        <w:numPr>
          <w:ilvl w:val="1"/>
          <w:numId w:val="12"/>
        </w:numPr>
        <w:tabs>
          <w:tab w:val="left" w:pos="2123"/>
          <w:tab w:val="left" w:pos="3926"/>
          <w:tab w:val="left" w:pos="6295"/>
          <w:tab w:val="left" w:pos="7379"/>
          <w:tab w:val="left" w:pos="7765"/>
          <w:tab w:val="left" w:pos="9564"/>
          <w:tab w:val="left" w:pos="10650"/>
        </w:tabs>
        <w:spacing w:line="360" w:lineRule="auto"/>
        <w:ind w:right="567" w:firstLine="659"/>
        <w:jc w:val="both"/>
        <w:rPr>
          <w:sz w:val="28"/>
        </w:rPr>
      </w:pPr>
      <w:r w:rsidRPr="009871B6">
        <w:rPr>
          <w:sz w:val="28"/>
        </w:rPr>
        <w:t>федеральные</w:t>
      </w:r>
      <w:r w:rsidRPr="009871B6">
        <w:rPr>
          <w:sz w:val="28"/>
        </w:rPr>
        <w:tab/>
        <w:t>конституционные</w:t>
      </w:r>
      <w:r w:rsidRPr="009871B6">
        <w:rPr>
          <w:sz w:val="28"/>
        </w:rPr>
        <w:tab/>
        <w:t>законы</w:t>
      </w:r>
      <w:r w:rsidRPr="009871B6">
        <w:rPr>
          <w:sz w:val="28"/>
        </w:rPr>
        <w:tab/>
        <w:t>и</w:t>
      </w:r>
      <w:r w:rsidRPr="009871B6">
        <w:rPr>
          <w:sz w:val="28"/>
        </w:rPr>
        <w:tab/>
        <w:t>федеральные</w:t>
      </w:r>
      <w:r w:rsidRPr="009871B6">
        <w:rPr>
          <w:sz w:val="28"/>
        </w:rPr>
        <w:tab/>
        <w:t>законы</w:t>
      </w:r>
      <w:r w:rsidRPr="009871B6">
        <w:rPr>
          <w:sz w:val="28"/>
        </w:rPr>
        <w:tab/>
      </w:r>
      <w:r w:rsidRPr="009871B6">
        <w:rPr>
          <w:spacing w:val="-9"/>
          <w:sz w:val="28"/>
        </w:rPr>
        <w:t xml:space="preserve">(в </w:t>
      </w:r>
      <w:r w:rsidRPr="009871B6">
        <w:rPr>
          <w:sz w:val="28"/>
        </w:rPr>
        <w:t>хронологической очередности - от последнего года принятия к</w:t>
      </w:r>
      <w:r w:rsidR="003F53AE" w:rsidRPr="009871B6">
        <w:rPr>
          <w:sz w:val="28"/>
        </w:rPr>
        <w:t xml:space="preserve"> </w:t>
      </w:r>
      <w:r w:rsidRPr="009871B6">
        <w:rPr>
          <w:sz w:val="28"/>
        </w:rPr>
        <w:t>предыдущему);</w:t>
      </w:r>
    </w:p>
    <w:p w14:paraId="07EB80E5" w14:textId="77777777" w:rsidR="008F1D90" w:rsidRPr="009871B6" w:rsidRDefault="00A1428C" w:rsidP="007A76E9">
      <w:pPr>
        <w:pStyle w:val="a5"/>
        <w:numPr>
          <w:ilvl w:val="1"/>
          <w:numId w:val="12"/>
        </w:numPr>
        <w:tabs>
          <w:tab w:val="left" w:pos="2123"/>
        </w:tabs>
        <w:spacing w:before="84" w:line="352" w:lineRule="auto"/>
        <w:ind w:right="569" w:firstLine="659"/>
        <w:jc w:val="both"/>
        <w:rPr>
          <w:sz w:val="28"/>
        </w:rPr>
      </w:pPr>
      <w:r w:rsidRPr="009871B6">
        <w:rPr>
          <w:sz w:val="28"/>
        </w:rPr>
        <w:t>нормативные правовые акты Президента Российской Федерации (в той же</w:t>
      </w:r>
      <w:r w:rsidR="003F53AE" w:rsidRPr="009871B6">
        <w:rPr>
          <w:sz w:val="28"/>
        </w:rPr>
        <w:t xml:space="preserve"> </w:t>
      </w:r>
      <w:r w:rsidRPr="009871B6">
        <w:rPr>
          <w:sz w:val="28"/>
        </w:rPr>
        <w:t>последовательности);</w:t>
      </w:r>
    </w:p>
    <w:p w14:paraId="70BC8D0E" w14:textId="77777777" w:rsidR="008F1D90" w:rsidRPr="009871B6" w:rsidRDefault="00A1428C" w:rsidP="007A76E9">
      <w:pPr>
        <w:pStyle w:val="a5"/>
        <w:numPr>
          <w:ilvl w:val="1"/>
          <w:numId w:val="12"/>
        </w:numPr>
        <w:tabs>
          <w:tab w:val="left" w:pos="2123"/>
        </w:tabs>
        <w:spacing w:before="9" w:line="352" w:lineRule="auto"/>
        <w:ind w:right="567" w:firstLine="659"/>
        <w:jc w:val="both"/>
        <w:rPr>
          <w:sz w:val="28"/>
        </w:rPr>
      </w:pPr>
      <w:r w:rsidRPr="009871B6">
        <w:rPr>
          <w:sz w:val="28"/>
        </w:rPr>
        <w:t>нормативные правовые акты Правительства Российской Федерации (в той же</w:t>
      </w:r>
      <w:r w:rsidR="003F53AE" w:rsidRPr="009871B6">
        <w:rPr>
          <w:sz w:val="28"/>
        </w:rPr>
        <w:t xml:space="preserve"> </w:t>
      </w:r>
      <w:r w:rsidRPr="009871B6">
        <w:rPr>
          <w:sz w:val="28"/>
        </w:rPr>
        <w:t>очередности);</w:t>
      </w:r>
    </w:p>
    <w:p w14:paraId="0C7C5750" w14:textId="77777777" w:rsidR="008F1D90" w:rsidRPr="009871B6" w:rsidRDefault="00A1428C" w:rsidP="007A76E9">
      <w:pPr>
        <w:pStyle w:val="a5"/>
        <w:numPr>
          <w:ilvl w:val="1"/>
          <w:numId w:val="12"/>
        </w:numPr>
        <w:tabs>
          <w:tab w:val="left" w:pos="2123"/>
        </w:tabs>
        <w:spacing w:before="9"/>
        <w:ind w:left="2122"/>
        <w:jc w:val="both"/>
        <w:rPr>
          <w:sz w:val="28"/>
        </w:rPr>
      </w:pPr>
      <w:r w:rsidRPr="009871B6">
        <w:rPr>
          <w:sz w:val="28"/>
        </w:rPr>
        <w:t>прочие федеральные нормативные правовые</w:t>
      </w:r>
      <w:r w:rsidR="00AD0F8A" w:rsidRPr="009871B6">
        <w:rPr>
          <w:sz w:val="28"/>
        </w:rPr>
        <w:t xml:space="preserve"> </w:t>
      </w:r>
      <w:r w:rsidRPr="009871B6">
        <w:rPr>
          <w:sz w:val="28"/>
        </w:rPr>
        <w:t>акты;</w:t>
      </w:r>
    </w:p>
    <w:p w14:paraId="192E4A0B" w14:textId="77777777" w:rsidR="008F1D90" w:rsidRPr="009871B6" w:rsidRDefault="00A1428C" w:rsidP="007A76E9">
      <w:pPr>
        <w:pStyle w:val="a5"/>
        <w:numPr>
          <w:ilvl w:val="1"/>
          <w:numId w:val="12"/>
        </w:numPr>
        <w:tabs>
          <w:tab w:val="left" w:pos="2123"/>
        </w:tabs>
        <w:spacing w:before="161"/>
        <w:ind w:left="2122"/>
        <w:jc w:val="both"/>
        <w:rPr>
          <w:sz w:val="28"/>
        </w:rPr>
      </w:pPr>
      <w:r w:rsidRPr="009871B6">
        <w:rPr>
          <w:sz w:val="28"/>
        </w:rPr>
        <w:t>нормативные правовые акты субъектов Российской</w:t>
      </w:r>
      <w:r w:rsidR="00AD0F8A" w:rsidRPr="009871B6">
        <w:rPr>
          <w:sz w:val="28"/>
        </w:rPr>
        <w:t xml:space="preserve"> </w:t>
      </w:r>
      <w:r w:rsidRPr="009871B6">
        <w:rPr>
          <w:sz w:val="28"/>
        </w:rPr>
        <w:t>Федерации;</w:t>
      </w:r>
    </w:p>
    <w:p w14:paraId="1FDB4165" w14:textId="77777777" w:rsidR="008F1D90" w:rsidRPr="009871B6" w:rsidRDefault="00A1428C" w:rsidP="007A76E9">
      <w:pPr>
        <w:pStyle w:val="a5"/>
        <w:numPr>
          <w:ilvl w:val="1"/>
          <w:numId w:val="12"/>
        </w:numPr>
        <w:tabs>
          <w:tab w:val="left" w:pos="2123"/>
        </w:tabs>
        <w:spacing w:before="158"/>
        <w:ind w:left="2122"/>
        <w:jc w:val="both"/>
        <w:rPr>
          <w:sz w:val="28"/>
        </w:rPr>
      </w:pPr>
      <w:r w:rsidRPr="009871B6">
        <w:rPr>
          <w:sz w:val="28"/>
        </w:rPr>
        <w:t>муниципальные правовые</w:t>
      </w:r>
      <w:r w:rsidR="003F53AE" w:rsidRPr="009871B6">
        <w:rPr>
          <w:sz w:val="28"/>
        </w:rPr>
        <w:t xml:space="preserve"> </w:t>
      </w:r>
      <w:r w:rsidRPr="009871B6">
        <w:rPr>
          <w:sz w:val="28"/>
        </w:rPr>
        <w:t>акты;</w:t>
      </w:r>
    </w:p>
    <w:p w14:paraId="3968786A" w14:textId="77777777" w:rsidR="008F1D90" w:rsidRPr="009871B6" w:rsidRDefault="00A1428C" w:rsidP="007A76E9">
      <w:pPr>
        <w:pStyle w:val="a5"/>
        <w:numPr>
          <w:ilvl w:val="1"/>
          <w:numId w:val="12"/>
        </w:numPr>
        <w:tabs>
          <w:tab w:val="left" w:pos="2123"/>
        </w:tabs>
        <w:spacing w:before="162" w:line="357" w:lineRule="auto"/>
        <w:ind w:right="561" w:firstLine="659"/>
        <w:jc w:val="both"/>
        <w:rPr>
          <w:sz w:val="28"/>
        </w:rPr>
      </w:pPr>
      <w:r w:rsidRPr="009871B6">
        <w:rPr>
          <w:sz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</w:t>
      </w:r>
      <w:r w:rsidR="00AD0F8A" w:rsidRPr="009871B6">
        <w:rPr>
          <w:sz w:val="28"/>
        </w:rPr>
        <w:t xml:space="preserve"> </w:t>
      </w:r>
      <w:r w:rsidRPr="009871B6">
        <w:rPr>
          <w:sz w:val="28"/>
        </w:rPr>
        <w:t>др.);</w:t>
      </w:r>
    </w:p>
    <w:p w14:paraId="77E0413D" w14:textId="77777777" w:rsidR="008F1D90" w:rsidRPr="009871B6" w:rsidRDefault="00A1428C" w:rsidP="007A76E9">
      <w:pPr>
        <w:pStyle w:val="a5"/>
        <w:numPr>
          <w:ilvl w:val="1"/>
          <w:numId w:val="12"/>
        </w:numPr>
        <w:tabs>
          <w:tab w:val="left" w:pos="2123"/>
        </w:tabs>
        <w:spacing w:line="341" w:lineRule="exact"/>
        <w:ind w:left="2122"/>
        <w:jc w:val="both"/>
        <w:rPr>
          <w:sz w:val="28"/>
        </w:rPr>
      </w:pPr>
      <w:r w:rsidRPr="009871B6">
        <w:rPr>
          <w:sz w:val="28"/>
        </w:rPr>
        <w:t>монографии, учебники, учебные пособия (в алфавитном</w:t>
      </w:r>
      <w:r w:rsidR="003F53AE" w:rsidRPr="009871B6">
        <w:rPr>
          <w:sz w:val="28"/>
        </w:rPr>
        <w:t xml:space="preserve"> </w:t>
      </w:r>
      <w:r w:rsidRPr="009871B6">
        <w:rPr>
          <w:sz w:val="28"/>
        </w:rPr>
        <w:t>порядке);</w:t>
      </w:r>
    </w:p>
    <w:p w14:paraId="7133ACFB" w14:textId="77777777" w:rsidR="008F1D90" w:rsidRPr="009871B6" w:rsidRDefault="00A1428C" w:rsidP="007A76E9">
      <w:pPr>
        <w:pStyle w:val="a5"/>
        <w:numPr>
          <w:ilvl w:val="1"/>
          <w:numId w:val="12"/>
        </w:numPr>
        <w:tabs>
          <w:tab w:val="left" w:pos="2123"/>
        </w:tabs>
        <w:spacing w:before="161"/>
        <w:ind w:left="2122"/>
        <w:jc w:val="both"/>
        <w:rPr>
          <w:sz w:val="28"/>
        </w:rPr>
      </w:pPr>
      <w:r w:rsidRPr="009871B6">
        <w:rPr>
          <w:sz w:val="28"/>
        </w:rPr>
        <w:t>авторефераты диссертаций (в алфавитном</w:t>
      </w:r>
      <w:r w:rsidR="003F53AE" w:rsidRPr="009871B6">
        <w:rPr>
          <w:sz w:val="28"/>
        </w:rPr>
        <w:t xml:space="preserve"> </w:t>
      </w:r>
      <w:r w:rsidRPr="009871B6">
        <w:rPr>
          <w:sz w:val="28"/>
        </w:rPr>
        <w:t>порядке);</w:t>
      </w:r>
    </w:p>
    <w:p w14:paraId="668001B5" w14:textId="77777777" w:rsidR="008F1D90" w:rsidRPr="009871B6" w:rsidRDefault="00A1428C" w:rsidP="007A76E9">
      <w:pPr>
        <w:pStyle w:val="a5"/>
        <w:numPr>
          <w:ilvl w:val="1"/>
          <w:numId w:val="12"/>
        </w:numPr>
        <w:tabs>
          <w:tab w:val="left" w:pos="2123"/>
        </w:tabs>
        <w:spacing w:before="159"/>
        <w:ind w:left="2122"/>
        <w:jc w:val="both"/>
        <w:rPr>
          <w:sz w:val="28"/>
        </w:rPr>
      </w:pPr>
      <w:r w:rsidRPr="009871B6">
        <w:rPr>
          <w:sz w:val="28"/>
        </w:rPr>
        <w:t>научные статьи (в алфавитном</w:t>
      </w:r>
      <w:r w:rsidR="003F53AE" w:rsidRPr="009871B6">
        <w:rPr>
          <w:sz w:val="28"/>
        </w:rPr>
        <w:t xml:space="preserve"> </w:t>
      </w:r>
      <w:r w:rsidRPr="009871B6">
        <w:rPr>
          <w:sz w:val="28"/>
        </w:rPr>
        <w:t>порядке);</w:t>
      </w:r>
    </w:p>
    <w:p w14:paraId="57CE6594" w14:textId="77777777" w:rsidR="008F1D90" w:rsidRPr="009871B6" w:rsidRDefault="00A1428C" w:rsidP="007A76E9">
      <w:pPr>
        <w:pStyle w:val="a5"/>
        <w:numPr>
          <w:ilvl w:val="1"/>
          <w:numId w:val="12"/>
        </w:numPr>
        <w:tabs>
          <w:tab w:val="left" w:pos="2123"/>
        </w:tabs>
        <w:spacing w:before="161"/>
        <w:ind w:left="2122"/>
        <w:jc w:val="both"/>
        <w:rPr>
          <w:sz w:val="28"/>
        </w:rPr>
      </w:pPr>
      <w:r w:rsidRPr="009871B6">
        <w:rPr>
          <w:sz w:val="28"/>
        </w:rPr>
        <w:t>источники на иностранном</w:t>
      </w:r>
      <w:r w:rsidR="003F53AE" w:rsidRPr="009871B6">
        <w:rPr>
          <w:sz w:val="28"/>
        </w:rPr>
        <w:t xml:space="preserve"> </w:t>
      </w:r>
      <w:r w:rsidRPr="009871B6">
        <w:rPr>
          <w:sz w:val="28"/>
        </w:rPr>
        <w:t>языке;</w:t>
      </w:r>
    </w:p>
    <w:p w14:paraId="241BBD07" w14:textId="77777777" w:rsidR="008F1D90" w:rsidRPr="009871B6" w:rsidRDefault="00A1428C" w:rsidP="007A76E9">
      <w:pPr>
        <w:pStyle w:val="a5"/>
        <w:numPr>
          <w:ilvl w:val="1"/>
          <w:numId w:val="12"/>
        </w:numPr>
        <w:tabs>
          <w:tab w:val="left" w:pos="2123"/>
        </w:tabs>
        <w:spacing w:before="161"/>
        <w:ind w:left="2122"/>
        <w:jc w:val="both"/>
        <w:rPr>
          <w:sz w:val="28"/>
        </w:rPr>
      </w:pPr>
      <w:r w:rsidRPr="009871B6">
        <w:rPr>
          <w:sz w:val="28"/>
        </w:rPr>
        <w:t>Интернет-источники.</w:t>
      </w:r>
    </w:p>
    <w:p w14:paraId="572F7C59" w14:textId="77777777" w:rsidR="008F1D90" w:rsidRPr="009871B6" w:rsidRDefault="00A1428C" w:rsidP="007A76E9">
      <w:pPr>
        <w:pStyle w:val="a3"/>
        <w:spacing w:before="159" w:line="360" w:lineRule="auto"/>
        <w:ind w:left="1242" w:right="564" w:firstLine="707"/>
        <w:jc w:val="both"/>
      </w:pPr>
      <w:r w:rsidRPr="009871B6">
        <w:t xml:space="preserve">Источники нумеруются арабскими цифрами без точки и печатаются с абзацного отступа. При использовании Интернет-источников необходимо указывать дату обращения. Пример оформления списка использованных источников приведен в </w:t>
      </w:r>
      <w:r w:rsidR="00DB743C" w:rsidRPr="009871B6">
        <w:t>П</w:t>
      </w:r>
      <w:r w:rsidRPr="009871B6">
        <w:t>риложении</w:t>
      </w:r>
      <w:r w:rsidR="003F53AE" w:rsidRPr="009871B6">
        <w:t xml:space="preserve"> </w:t>
      </w:r>
      <w:r w:rsidR="00DB743C" w:rsidRPr="009871B6">
        <w:rPr>
          <w:spacing w:val="-1"/>
        </w:rPr>
        <w:t>Л</w:t>
      </w:r>
      <w:r w:rsidRPr="009871B6">
        <w:t>.</w:t>
      </w:r>
    </w:p>
    <w:p w14:paraId="53C2551F" w14:textId="77777777" w:rsidR="008F1D90" w:rsidRPr="009871B6" w:rsidRDefault="00A1428C">
      <w:pPr>
        <w:pStyle w:val="a3"/>
        <w:spacing w:before="1" w:line="360" w:lineRule="auto"/>
        <w:ind w:left="1242" w:right="565" w:firstLine="719"/>
        <w:jc w:val="both"/>
      </w:pPr>
      <w:r w:rsidRPr="009871B6">
        <w:rPr>
          <w:i/>
        </w:rPr>
        <w:t xml:space="preserve">Приложения </w:t>
      </w:r>
      <w:r w:rsidRPr="009871B6">
        <w:t xml:space="preserve">располагаются после списка использованных источников. В тексте должны быть ссылки на приложения. Приложения располагают в порядке ссылок на них в тексте отчета. Если в работе больше одного приложения, то их обозначают заглавными буквами русского алфавита, начиная с А, за исключением букв Ё, 3, Й, О, Ч, Ь, Ы, Ъ. Если в работе одно приложение, оно обозначается «Приложение А». Буквенные обозначения </w:t>
      </w:r>
      <w:r w:rsidRPr="009871B6">
        <w:lastRenderedPageBreak/>
        <w:t>приложений должны соответствовать последовательности их упоминания в тексте.</w:t>
      </w:r>
    </w:p>
    <w:p w14:paraId="61486A97" w14:textId="77777777" w:rsidR="008F1D90" w:rsidRPr="009871B6" w:rsidRDefault="00A1428C" w:rsidP="007A76E9">
      <w:pPr>
        <w:pStyle w:val="a3"/>
        <w:spacing w:before="1" w:line="360" w:lineRule="auto"/>
        <w:ind w:left="1242" w:right="563" w:firstLine="707"/>
        <w:jc w:val="both"/>
      </w:pPr>
      <w:r w:rsidRPr="009871B6">
        <w:t>Каждое приложение следует начинать с новой страницы с указанием наверху посередине страницы слова «Приложение» и его буквенное</w:t>
      </w:r>
      <w:r w:rsidR="003F53AE" w:rsidRPr="009871B6">
        <w:t xml:space="preserve"> </w:t>
      </w:r>
      <w:r w:rsidRPr="009871B6">
        <w:t>обозначение. Ниже отдельной строкой располагается название приложения с абзацного отступа, с форматированием по ширине страницы. Название приложения пишется строчными (маленькими) буквами, кроме первой – прописной (большой).</w:t>
      </w:r>
    </w:p>
    <w:p w14:paraId="322E0503" w14:textId="77777777" w:rsidR="008F1D90" w:rsidRPr="009871B6" w:rsidRDefault="00A1428C" w:rsidP="005212E7">
      <w:pPr>
        <w:pStyle w:val="a3"/>
        <w:spacing w:line="360" w:lineRule="auto"/>
        <w:ind w:left="1242" w:right="567" w:firstLine="707"/>
        <w:jc w:val="both"/>
        <w:rPr>
          <w:strike/>
        </w:rPr>
      </w:pPr>
      <w:r w:rsidRPr="009871B6">
        <w:t>При вынесении материала в приложение следует группировать связанные по смыслу таблицы и рисунки в одно приложение. Например</w:t>
      </w:r>
      <w:r w:rsidR="00A27E37" w:rsidRPr="009871B6">
        <w:t>:</w:t>
      </w:r>
    </w:p>
    <w:p w14:paraId="2A831BFB" w14:textId="77777777" w:rsidR="008F1D90" w:rsidRPr="009871B6" w:rsidRDefault="00A1428C">
      <w:pPr>
        <w:pStyle w:val="a3"/>
        <w:spacing w:before="1" w:line="360" w:lineRule="auto"/>
        <w:ind w:left="1950" w:right="2934"/>
        <w:jc w:val="both"/>
      </w:pPr>
      <w:r w:rsidRPr="009871B6">
        <w:t>Приложение А. Бухгалтерская отчетность за 201</w:t>
      </w:r>
      <w:r w:rsidR="005E4BC9" w:rsidRPr="009871B6">
        <w:t>6</w:t>
      </w:r>
      <w:r w:rsidRPr="009871B6">
        <w:t xml:space="preserve"> год; Приложение Б. Бухгалтерская отчетность за 201</w:t>
      </w:r>
      <w:r w:rsidR="005E4BC9" w:rsidRPr="009871B6">
        <w:t>7</w:t>
      </w:r>
      <w:r w:rsidRPr="009871B6">
        <w:t xml:space="preserve"> год; Приложение В. Бухгалтерская отчетность за 201</w:t>
      </w:r>
      <w:r w:rsidR="005E4BC9" w:rsidRPr="009871B6">
        <w:t>8</w:t>
      </w:r>
      <w:r w:rsidRPr="009871B6">
        <w:t xml:space="preserve"> год.</w:t>
      </w:r>
    </w:p>
    <w:p w14:paraId="02D54880" w14:textId="77777777" w:rsidR="008F1D90" w:rsidRPr="009871B6" w:rsidRDefault="00A1428C">
      <w:pPr>
        <w:pStyle w:val="a3"/>
        <w:spacing w:line="362" w:lineRule="auto"/>
        <w:ind w:left="1242" w:right="569" w:firstLine="707"/>
        <w:jc w:val="both"/>
      </w:pPr>
      <w:r w:rsidRPr="009871B6">
        <w:t>Приложения должны иметь общую нумерацию страниц. Приложения не входят в установленный объем отчета.</w:t>
      </w:r>
    </w:p>
    <w:p w14:paraId="4B4B0195" w14:textId="77777777" w:rsidR="00FF5B23" w:rsidRPr="009871B6" w:rsidRDefault="00FF5B23" w:rsidP="00A235E5">
      <w:pPr>
        <w:pStyle w:val="a3"/>
        <w:spacing w:line="360" w:lineRule="auto"/>
        <w:ind w:left="1242" w:right="566" w:firstLine="707"/>
        <w:jc w:val="both"/>
      </w:pPr>
      <w:r w:rsidRPr="009871B6">
        <w:t>По окончании учебной практики производится защита отчетов о выполнении ее программы.</w:t>
      </w:r>
      <w:r w:rsidR="0068644D" w:rsidRPr="009871B6">
        <w:t xml:space="preserve"> </w:t>
      </w:r>
      <w:r w:rsidRPr="009871B6">
        <w:t xml:space="preserve">Отчет принимается руководителем практики от Краснодарского филиала </w:t>
      </w:r>
      <w:proofErr w:type="spellStart"/>
      <w:r w:rsidRPr="009871B6">
        <w:t>Финуниверситета</w:t>
      </w:r>
      <w:proofErr w:type="spellEnd"/>
      <w:r w:rsidRPr="009871B6">
        <w:t>.</w:t>
      </w:r>
    </w:p>
    <w:p w14:paraId="17889BFB" w14:textId="77777777" w:rsidR="00FF5B23" w:rsidRPr="009871B6" w:rsidRDefault="00FF5B23" w:rsidP="0014181F">
      <w:pPr>
        <w:pStyle w:val="a3"/>
        <w:spacing w:line="360" w:lineRule="auto"/>
        <w:ind w:left="1242" w:right="563" w:firstLine="709"/>
        <w:jc w:val="both"/>
      </w:pPr>
      <w:r w:rsidRPr="009871B6">
        <w:t>По результатам защиты отчета ставится оценка, которая включается в приложение к диплому об окончании Финансового университета при Правительстве РФ.</w:t>
      </w:r>
    </w:p>
    <w:p w14:paraId="6ED4B769" w14:textId="77777777" w:rsidR="00FF5B23" w:rsidRPr="009871B6" w:rsidRDefault="00FF5B23" w:rsidP="0014181F">
      <w:pPr>
        <w:pStyle w:val="a3"/>
        <w:spacing w:line="360" w:lineRule="auto"/>
        <w:ind w:left="1242" w:right="560" w:firstLine="709"/>
        <w:jc w:val="both"/>
      </w:pPr>
      <w:proofErr w:type="gramStart"/>
      <w:r w:rsidRPr="009871B6">
        <w:t>На основании положения о системе оценки знаний студентов в Финансовом университете,</w:t>
      </w:r>
      <w:proofErr w:type="gramEnd"/>
      <w:r w:rsidRPr="009871B6">
        <w:t xml:space="preserve"> преподаватель оценивает выполнение и защиту отчета по </w:t>
      </w:r>
      <w:r w:rsidR="00FA37D7" w:rsidRPr="009871B6">
        <w:t>учебной</w:t>
      </w:r>
      <w:r w:rsidRPr="009871B6">
        <w:t xml:space="preserve"> практике по 100-балльной системе оценки знаний:</w:t>
      </w:r>
    </w:p>
    <w:p w14:paraId="718D1F11" w14:textId="77777777" w:rsidR="00FF5B23" w:rsidRPr="009871B6" w:rsidRDefault="00FF5B23" w:rsidP="00FF5B23">
      <w:pPr>
        <w:pStyle w:val="a3"/>
        <w:ind w:left="1950"/>
        <w:jc w:val="both"/>
      </w:pPr>
      <w:proofErr w:type="gramStart"/>
      <w:r w:rsidRPr="009871B6">
        <w:t>86- 100</w:t>
      </w:r>
      <w:proofErr w:type="gramEnd"/>
      <w:r w:rsidRPr="009871B6">
        <w:t xml:space="preserve"> баллов «отлично»;</w:t>
      </w:r>
    </w:p>
    <w:p w14:paraId="4DEDCCFB" w14:textId="77777777" w:rsidR="00FF5B23" w:rsidRPr="009871B6" w:rsidRDefault="00FF5B23" w:rsidP="00FF5B23">
      <w:pPr>
        <w:pStyle w:val="a3"/>
        <w:spacing w:before="163"/>
        <w:ind w:left="1950"/>
        <w:jc w:val="both"/>
      </w:pPr>
      <w:proofErr w:type="gramStart"/>
      <w:r w:rsidRPr="009871B6">
        <w:t>70 - 85</w:t>
      </w:r>
      <w:proofErr w:type="gramEnd"/>
      <w:r w:rsidRPr="009871B6">
        <w:t xml:space="preserve"> баллов «хорошо»;</w:t>
      </w:r>
    </w:p>
    <w:p w14:paraId="36DD9220" w14:textId="77777777" w:rsidR="00FF5B23" w:rsidRPr="009871B6" w:rsidRDefault="00FF5B23" w:rsidP="00FF5B23">
      <w:pPr>
        <w:pStyle w:val="a3"/>
        <w:spacing w:before="161" w:line="360" w:lineRule="auto"/>
        <w:ind w:left="1950" w:right="4555"/>
        <w:jc w:val="both"/>
      </w:pPr>
      <w:proofErr w:type="gramStart"/>
      <w:r w:rsidRPr="009871B6">
        <w:t>50 - 69</w:t>
      </w:r>
      <w:proofErr w:type="gramEnd"/>
      <w:r w:rsidRPr="009871B6">
        <w:t xml:space="preserve"> баллов «удовлетворительно»; менее 50 баллов «неудовлетворительно».</w:t>
      </w:r>
    </w:p>
    <w:p w14:paraId="6D3BA067" w14:textId="77777777" w:rsidR="00AD0F8A" w:rsidRPr="009871B6" w:rsidRDefault="00D5274F" w:rsidP="00D836D9">
      <w:pPr>
        <w:pStyle w:val="a3"/>
        <w:spacing w:line="360" w:lineRule="auto"/>
        <w:ind w:left="1242" w:right="567" w:firstLine="679"/>
        <w:jc w:val="both"/>
      </w:pPr>
      <w:r w:rsidRPr="009871B6">
        <w:t>Обучающиеся</w:t>
      </w:r>
      <w:r w:rsidR="00FF5B23" w:rsidRPr="009871B6">
        <w:t>, не выполнивши</w:t>
      </w:r>
      <w:r w:rsidRPr="009871B6">
        <w:t>е</w:t>
      </w:r>
      <w:r w:rsidR="00FF5B23" w:rsidRPr="009871B6">
        <w:t xml:space="preserve"> программу практики без уважительной причины или получивши</w:t>
      </w:r>
      <w:r w:rsidRPr="009871B6">
        <w:t>е</w:t>
      </w:r>
      <w:r w:rsidR="00FF5B23" w:rsidRPr="009871B6">
        <w:t xml:space="preserve"> по ее итогам неудовлетворительную оценку, не </w:t>
      </w:r>
      <w:r w:rsidR="00FF5B23" w:rsidRPr="009871B6">
        <w:lastRenderedPageBreak/>
        <w:t xml:space="preserve">допускаются к сдаче государственного экзамена и подлежат отчислению из </w:t>
      </w:r>
      <w:proofErr w:type="spellStart"/>
      <w:r w:rsidR="00FF5B23" w:rsidRPr="009871B6">
        <w:t>Финуниверситета</w:t>
      </w:r>
      <w:proofErr w:type="spellEnd"/>
      <w:r w:rsidR="00FF5B23" w:rsidRPr="009871B6">
        <w:t xml:space="preserve"> в установленном порядке.</w:t>
      </w:r>
    </w:p>
    <w:p w14:paraId="238573E6" w14:textId="77777777" w:rsidR="00D836D9" w:rsidRDefault="00D836D9" w:rsidP="00D836D9">
      <w:pPr>
        <w:pStyle w:val="a3"/>
        <w:spacing w:line="360" w:lineRule="auto"/>
        <w:ind w:left="1242" w:right="567" w:firstLine="679"/>
        <w:jc w:val="both"/>
      </w:pPr>
    </w:p>
    <w:p w14:paraId="51BC085C" w14:textId="77777777" w:rsidR="000441C0" w:rsidRPr="009871B6" w:rsidRDefault="000441C0" w:rsidP="00D836D9">
      <w:pPr>
        <w:pStyle w:val="a3"/>
        <w:spacing w:line="360" w:lineRule="auto"/>
        <w:ind w:left="1242" w:right="567" w:firstLine="679"/>
        <w:jc w:val="both"/>
      </w:pPr>
    </w:p>
    <w:p w14:paraId="3599880A" w14:textId="77777777" w:rsidR="008F1D90" w:rsidRPr="009871B6" w:rsidRDefault="002B62C8" w:rsidP="00FF5B23">
      <w:pPr>
        <w:pStyle w:val="a3"/>
        <w:spacing w:line="360" w:lineRule="auto"/>
        <w:ind w:left="1242" w:right="535" w:firstLine="743"/>
        <w:jc w:val="both"/>
        <w:rPr>
          <w:sz w:val="30"/>
        </w:rPr>
      </w:pPr>
      <w:r w:rsidRPr="009871B6">
        <w:t xml:space="preserve">8 </w:t>
      </w:r>
      <w:r w:rsidR="007A76E9" w:rsidRPr="009871B6">
        <w:t>Фонд оценочных средств для проведения промежуточной аттестации обучающихся по практике</w:t>
      </w:r>
    </w:p>
    <w:p w14:paraId="5E04C092" w14:textId="77777777" w:rsidR="008F1D90" w:rsidRPr="009871B6" w:rsidRDefault="008F1D90" w:rsidP="007A76E9">
      <w:pPr>
        <w:pStyle w:val="a3"/>
        <w:spacing w:line="360" w:lineRule="auto"/>
        <w:rPr>
          <w:sz w:val="26"/>
        </w:rPr>
      </w:pPr>
    </w:p>
    <w:p w14:paraId="775C922D" w14:textId="77777777" w:rsidR="00F61D28" w:rsidRPr="008E0B59" w:rsidRDefault="00F61D28" w:rsidP="00F61D28">
      <w:pPr>
        <w:pStyle w:val="a3"/>
        <w:spacing w:line="360" w:lineRule="auto"/>
        <w:ind w:left="1242" w:right="566" w:firstLine="707"/>
        <w:jc w:val="both"/>
      </w:pPr>
      <w:r w:rsidRPr="008E0B59">
        <w:t xml:space="preserve">Перечень компетенций, формируемых в процессе практики, содержится в разделе 3 программы, </w:t>
      </w:r>
      <w:r w:rsidRPr="00F0596D">
        <w:t xml:space="preserve">в котором приводится </w:t>
      </w:r>
      <w:r>
        <w:t>п</w:t>
      </w:r>
      <w:r w:rsidRPr="00964F58">
        <w:rPr>
          <w:rFonts w:eastAsiaTheme="minorHAnsi"/>
          <w:lang w:eastAsia="en-US" w:bidi="ar-SA"/>
        </w:rPr>
        <w:t>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  <w:r w:rsidRPr="008E0B59">
        <w:t xml:space="preserve">. </w:t>
      </w:r>
    </w:p>
    <w:p w14:paraId="3560D331" w14:textId="77777777" w:rsidR="00084B74" w:rsidRPr="009871B6" w:rsidRDefault="00084B74" w:rsidP="007A76E9">
      <w:pPr>
        <w:pStyle w:val="a3"/>
        <w:spacing w:line="360" w:lineRule="auto"/>
        <w:ind w:left="1242" w:right="566" w:firstLine="707"/>
        <w:jc w:val="both"/>
      </w:pPr>
      <w:r w:rsidRPr="009871B6">
        <w:t xml:space="preserve">Формой промежуточной аттестации является дифференцированный зачет. Оценка знаний студентов осуществляется с учетом: </w:t>
      </w:r>
    </w:p>
    <w:p w14:paraId="5E92C89B" w14:textId="77777777" w:rsidR="00084B74" w:rsidRPr="009871B6" w:rsidRDefault="00084B74" w:rsidP="007A76E9">
      <w:pPr>
        <w:pStyle w:val="a3"/>
        <w:spacing w:line="360" w:lineRule="auto"/>
        <w:ind w:left="1242" w:right="566" w:firstLine="707"/>
        <w:jc w:val="both"/>
      </w:pPr>
      <w:r w:rsidRPr="009871B6">
        <w:t xml:space="preserve">• оценки за работу в процессе практики (до 40 баллов); </w:t>
      </w:r>
    </w:p>
    <w:p w14:paraId="4026B8ED" w14:textId="77777777" w:rsidR="00084B74" w:rsidRPr="009871B6" w:rsidRDefault="00084B74" w:rsidP="007A76E9">
      <w:pPr>
        <w:pStyle w:val="a3"/>
        <w:spacing w:line="360" w:lineRule="auto"/>
        <w:ind w:left="1242" w:right="566" w:firstLine="707"/>
        <w:jc w:val="both"/>
      </w:pPr>
      <w:r w:rsidRPr="009871B6">
        <w:t>• оценки итоговых знаний в ходе зачета (до 60 баллов).</w:t>
      </w:r>
    </w:p>
    <w:p w14:paraId="2891350A" w14:textId="77777777" w:rsidR="00583A30" w:rsidRPr="009871B6" w:rsidRDefault="00583A30" w:rsidP="00594B84">
      <w:pPr>
        <w:pStyle w:val="a3"/>
        <w:spacing w:line="360" w:lineRule="auto"/>
        <w:ind w:left="1242" w:right="566" w:firstLine="707"/>
        <w:jc w:val="both"/>
      </w:pPr>
      <w:r w:rsidRPr="009871B6">
        <w:t>В качестве типовых контрольных заданий и иных материалов, необходимых для оценки достижения индикаторов знаний, умений, владений, формирующих компетенции студента, используются материалы рабоч</w:t>
      </w:r>
      <w:r w:rsidR="00594B84" w:rsidRPr="009871B6">
        <w:t xml:space="preserve">их </w:t>
      </w:r>
      <w:r w:rsidRPr="009871B6">
        <w:t xml:space="preserve"> программ дисциплин</w:t>
      </w:r>
      <w:r w:rsidR="00594B84" w:rsidRPr="009871B6">
        <w:t xml:space="preserve"> «Бухгалтерский учет и отчетность», </w:t>
      </w:r>
      <w:r w:rsidR="006A729F" w:rsidRPr="009871B6">
        <w:t>«</w:t>
      </w:r>
      <w:r w:rsidR="006E5924" w:rsidRPr="009871B6">
        <w:t>Финансовый учет</w:t>
      </w:r>
      <w:r w:rsidR="00F61D28">
        <w:t xml:space="preserve"> (продвинутый уровень)</w:t>
      </w:r>
      <w:r w:rsidR="006E5924" w:rsidRPr="009871B6">
        <w:t xml:space="preserve">», «Экономический анализ», </w:t>
      </w:r>
      <w:r w:rsidR="006A729F" w:rsidRPr="009871B6">
        <w:t>«</w:t>
      </w:r>
      <w:r w:rsidR="006E5924" w:rsidRPr="009871B6">
        <w:t>Анализ финансовой отчетности»</w:t>
      </w:r>
      <w:r w:rsidR="00925D74" w:rsidRPr="009871B6">
        <w:t xml:space="preserve"> </w:t>
      </w:r>
      <w:r w:rsidRPr="009871B6">
        <w:t>для студентов, обучающихся по направлению подготовки 38.03.01 «Экономика», профиль «</w:t>
      </w:r>
      <w:r w:rsidR="00D77B9C">
        <w:t>Учет, анализ и аудит</w:t>
      </w:r>
      <w:r w:rsidRPr="009871B6">
        <w:t>». Программ</w:t>
      </w:r>
      <w:r w:rsidR="00594B84" w:rsidRPr="009871B6">
        <w:t>ы</w:t>
      </w:r>
      <w:r w:rsidRPr="009871B6">
        <w:t xml:space="preserve"> одобрен</w:t>
      </w:r>
      <w:r w:rsidR="00594B84" w:rsidRPr="009871B6">
        <w:t xml:space="preserve">ы </w:t>
      </w:r>
      <w:r w:rsidR="00C3350C" w:rsidRPr="009871B6">
        <w:t xml:space="preserve">на заседании кафедры «Экономика и финансы» (протокол № 1 от 28.08.2018 г.) и рекомендованы Ученым советом Краснодарского филиала Финансового университета (протокол № 3 от 28.08.2018 г.). </w:t>
      </w:r>
    </w:p>
    <w:p w14:paraId="65AC8B69" w14:textId="77777777" w:rsidR="00F61D28" w:rsidRPr="008E0B59" w:rsidRDefault="00583A30" w:rsidP="00F61D28">
      <w:pPr>
        <w:pStyle w:val="a3"/>
        <w:spacing w:line="360" w:lineRule="auto"/>
        <w:ind w:left="1242" w:right="566" w:firstLine="707"/>
        <w:jc w:val="both"/>
      </w:pPr>
      <w:r w:rsidRPr="009871B6">
        <w:t>При формировании контрольных заданий и вопросов для оценки освоения студентом индикаторов достижения компетенций на защите учитывается содержание раздела 3, а также 6 настоящей программы учебной практики, отражающих виды и сущ</w:t>
      </w:r>
      <w:r w:rsidR="00925D74" w:rsidRPr="009871B6">
        <w:t>ность</w:t>
      </w:r>
      <w:r w:rsidRPr="009871B6">
        <w:t xml:space="preserve"> исполняемых студентом работ, </w:t>
      </w:r>
      <w:r w:rsidRPr="009871B6">
        <w:lastRenderedPageBreak/>
        <w:t xml:space="preserve">предусмотренных для включения в отчет по практике. </w:t>
      </w:r>
      <w:r w:rsidR="00F61D28" w:rsidRPr="002C07B1">
        <w:t>В качестве методических материалов, определяющих процедуры оценивания знаний и умений, характеризующих освоение студентом</w:t>
      </w:r>
      <w:r w:rsidR="00F61D28" w:rsidRPr="00F0596D">
        <w:t xml:space="preserve"> индикаторов формирования и достижения компетенций, используются соответствующие приказы, распоряжения ректората о контроле уровня освоения дисциплин и сформированности компетенций студентов.</w:t>
      </w:r>
    </w:p>
    <w:p w14:paraId="276D1FA0" w14:textId="77777777" w:rsidR="00F61D28" w:rsidRPr="002C07B1" w:rsidRDefault="00F61D28" w:rsidP="00F61D28">
      <w:pPr>
        <w:pStyle w:val="a3"/>
        <w:spacing w:line="360" w:lineRule="auto"/>
        <w:ind w:left="1276" w:right="425" w:firstLine="709"/>
        <w:jc w:val="both"/>
      </w:pPr>
      <w:r w:rsidRPr="002C07B1">
        <w:t xml:space="preserve">Типовые контрольные задания для оценки индикаторов достижения компетенций, умений и знаний, формируемых в ходе прохождения производственной практики, представлены в таблице 4. </w:t>
      </w:r>
    </w:p>
    <w:p w14:paraId="206306DB" w14:textId="77777777" w:rsidR="00F61D28" w:rsidRPr="008E0B59" w:rsidRDefault="00F61D28" w:rsidP="00F61D28">
      <w:pPr>
        <w:pStyle w:val="a3"/>
        <w:spacing w:line="360" w:lineRule="auto"/>
        <w:ind w:left="1276" w:right="567"/>
        <w:jc w:val="both"/>
      </w:pPr>
      <w:r w:rsidRPr="002C07B1">
        <w:t>Таблица 4 - Типовые контрольные задания для оценки индикаторов достижения компетенций, умений и знаний, формируемых в ходе прохождения учебной</w:t>
      </w:r>
      <w:r w:rsidRPr="008E0B59">
        <w:t xml:space="preserve"> практики</w:t>
      </w:r>
    </w:p>
    <w:tbl>
      <w:tblPr>
        <w:tblStyle w:val="ad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2693"/>
        <w:gridCol w:w="3755"/>
      </w:tblGrid>
      <w:tr w:rsidR="00F61D28" w:rsidRPr="008E0B59" w14:paraId="22F56ACA" w14:textId="77777777" w:rsidTr="00613A35">
        <w:tc>
          <w:tcPr>
            <w:tcW w:w="1276" w:type="dxa"/>
          </w:tcPr>
          <w:p w14:paraId="120ACF36" w14:textId="77777777" w:rsidR="00F61D28" w:rsidRPr="00CA6E91" w:rsidRDefault="00F61D28" w:rsidP="000441C0">
            <w:pPr>
              <w:pStyle w:val="a3"/>
              <w:tabs>
                <w:tab w:val="left" w:pos="709"/>
                <w:tab w:val="left" w:pos="1134"/>
              </w:tabs>
              <w:ind w:right="-100" w:firstLine="34"/>
              <w:jc w:val="center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2126" w:type="dxa"/>
          </w:tcPr>
          <w:p w14:paraId="43BC0151" w14:textId="77777777" w:rsidR="00F61D28" w:rsidRPr="00CA6E91" w:rsidRDefault="00F61D28" w:rsidP="000441C0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693" w:type="dxa"/>
          </w:tcPr>
          <w:p w14:paraId="1E8B4AD5" w14:textId="77777777" w:rsidR="00F61D28" w:rsidRPr="00CA6E91" w:rsidRDefault="00F61D28" w:rsidP="000441C0">
            <w:pPr>
              <w:adjustRightInd w:val="0"/>
              <w:jc w:val="center"/>
              <w:rPr>
                <w:sz w:val="24"/>
                <w:szCs w:val="24"/>
              </w:rPr>
            </w:pPr>
            <w:r w:rsidRPr="00CA6E91">
              <w:rPr>
                <w:rFonts w:eastAsiaTheme="minorHAnsi"/>
                <w:sz w:val="24"/>
                <w:szCs w:val="24"/>
                <w:lang w:eastAsia="en-US" w:bidi="ar-SA"/>
              </w:rPr>
              <w:t>Индикаторы достижения компетенции</w:t>
            </w:r>
          </w:p>
        </w:tc>
        <w:tc>
          <w:tcPr>
            <w:tcW w:w="3755" w:type="dxa"/>
          </w:tcPr>
          <w:p w14:paraId="60C28F04" w14:textId="77777777" w:rsidR="00F61D28" w:rsidRPr="00CA6E91" w:rsidRDefault="00F61D28" w:rsidP="000441C0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Типовые (примерные) задания</w:t>
            </w:r>
          </w:p>
        </w:tc>
      </w:tr>
      <w:tr w:rsidR="00F61D28" w:rsidRPr="008E0B59" w14:paraId="7B9C6AD2" w14:textId="77777777" w:rsidTr="00613A35">
        <w:tc>
          <w:tcPr>
            <w:tcW w:w="1276" w:type="dxa"/>
          </w:tcPr>
          <w:p w14:paraId="3C0E9529" w14:textId="77777777" w:rsidR="00F61D28" w:rsidRPr="00CA6E91" w:rsidRDefault="00F61D28" w:rsidP="000441C0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67D0E34" w14:textId="77777777" w:rsidR="00F61D28" w:rsidRPr="00CA6E91" w:rsidRDefault="00F61D28" w:rsidP="000441C0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6969F3B" w14:textId="77777777" w:rsidR="00F61D28" w:rsidRPr="00CA6E91" w:rsidRDefault="00F61D28" w:rsidP="000441C0">
            <w:pPr>
              <w:jc w:val="center"/>
              <w:rPr>
                <w:spacing w:val="1"/>
                <w:sz w:val="24"/>
                <w:szCs w:val="24"/>
              </w:rPr>
            </w:pPr>
            <w:r w:rsidRPr="00CA6E91">
              <w:rPr>
                <w:spacing w:val="1"/>
                <w:sz w:val="24"/>
                <w:szCs w:val="24"/>
              </w:rPr>
              <w:t>3</w:t>
            </w:r>
          </w:p>
        </w:tc>
        <w:tc>
          <w:tcPr>
            <w:tcW w:w="3755" w:type="dxa"/>
          </w:tcPr>
          <w:p w14:paraId="6B677911" w14:textId="77777777" w:rsidR="00F61D28" w:rsidRPr="00CA6E91" w:rsidRDefault="00F61D28" w:rsidP="000441C0">
            <w:pPr>
              <w:pStyle w:val="a3"/>
              <w:ind w:right="3"/>
              <w:jc w:val="both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4</w:t>
            </w:r>
          </w:p>
        </w:tc>
      </w:tr>
      <w:tr w:rsidR="00F61D28" w:rsidRPr="008E0B59" w14:paraId="79A02675" w14:textId="77777777" w:rsidTr="00613A35">
        <w:trPr>
          <w:trHeight w:val="5530"/>
        </w:trPr>
        <w:tc>
          <w:tcPr>
            <w:tcW w:w="1276" w:type="dxa"/>
            <w:vMerge w:val="restart"/>
          </w:tcPr>
          <w:p w14:paraId="3ABAFEFD" w14:textId="77777777" w:rsidR="00F61D28" w:rsidRPr="00CA6E91" w:rsidRDefault="00F61D28" w:rsidP="000441C0">
            <w:pPr>
              <w:pStyle w:val="a3"/>
              <w:spacing w:before="100" w:beforeAutospacing="1" w:afterAutospacing="1"/>
              <w:jc w:val="both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ПКН-1</w:t>
            </w:r>
          </w:p>
        </w:tc>
        <w:tc>
          <w:tcPr>
            <w:tcW w:w="2126" w:type="dxa"/>
            <w:vMerge w:val="restart"/>
          </w:tcPr>
          <w:p w14:paraId="32D4FDC3" w14:textId="77777777" w:rsidR="00F61D28" w:rsidRPr="00CA6E91" w:rsidRDefault="00F61D28" w:rsidP="000441C0">
            <w:pPr>
              <w:pStyle w:val="a3"/>
              <w:tabs>
                <w:tab w:val="left" w:pos="2727"/>
              </w:tabs>
              <w:jc w:val="both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 xml:space="preserve">Владение основными научными понятиями и категориальным аппаратом современной экономики </w:t>
            </w:r>
            <w:proofErr w:type="gramStart"/>
            <w:r w:rsidRPr="00CA6E91">
              <w:rPr>
                <w:sz w:val="24"/>
                <w:szCs w:val="24"/>
              </w:rPr>
              <w:t>и  их</w:t>
            </w:r>
            <w:proofErr w:type="gramEnd"/>
            <w:r w:rsidRPr="00CA6E91">
              <w:rPr>
                <w:sz w:val="24"/>
                <w:szCs w:val="24"/>
              </w:rPr>
              <w:t xml:space="preserve"> применение при решении прикладных задач</w:t>
            </w:r>
          </w:p>
        </w:tc>
        <w:tc>
          <w:tcPr>
            <w:tcW w:w="2693" w:type="dxa"/>
          </w:tcPr>
          <w:p w14:paraId="3017F11E" w14:textId="77777777" w:rsidR="00F61D28" w:rsidRPr="00CA6E91" w:rsidRDefault="00F61D28" w:rsidP="000441C0">
            <w:pPr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1. Демонстрирует знание современных экономических концепций, моделей, ведущих школ и направлений развития экономической науки, использует категориальный и научный аппарат при анализе экономических явлений и процессов.</w:t>
            </w:r>
          </w:p>
        </w:tc>
        <w:tc>
          <w:tcPr>
            <w:tcW w:w="3755" w:type="dxa"/>
          </w:tcPr>
          <w:p w14:paraId="2189C61F" w14:textId="77777777" w:rsidR="00F61D28" w:rsidRPr="00CA6E91" w:rsidRDefault="00F61D28" w:rsidP="000441C0">
            <w:pPr>
              <w:pStyle w:val="a3"/>
              <w:jc w:val="both"/>
              <w:rPr>
                <w:sz w:val="24"/>
                <w:szCs w:val="24"/>
              </w:rPr>
            </w:pPr>
            <w:r w:rsidRPr="00CA6E91">
              <w:rPr>
                <w:b/>
                <w:sz w:val="24"/>
                <w:szCs w:val="24"/>
              </w:rPr>
              <w:t>Задание 1</w:t>
            </w:r>
            <w:r w:rsidRPr="00CA6E91">
              <w:rPr>
                <w:sz w:val="24"/>
                <w:szCs w:val="24"/>
              </w:rPr>
              <w:t xml:space="preserve"> </w:t>
            </w:r>
          </w:p>
          <w:p w14:paraId="3D824BE8" w14:textId="77777777" w:rsidR="00F61D28" w:rsidRPr="00CA6E91" w:rsidRDefault="00F61D28" w:rsidP="000441C0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 xml:space="preserve">Опишите организационную структуру организации, функциональные обязанности работников финансовой службы, осуществляющих анализ финансовых ресурсов организации. </w:t>
            </w:r>
            <w:r w:rsidRPr="00CA6E91">
              <w:rPr>
                <w:b/>
                <w:sz w:val="24"/>
                <w:szCs w:val="24"/>
              </w:rPr>
              <w:t>Задание 2</w:t>
            </w:r>
          </w:p>
          <w:p w14:paraId="4AA6E968" w14:textId="77777777" w:rsidR="00F61D28" w:rsidRDefault="00F61D28" w:rsidP="000441C0">
            <w:pPr>
              <w:pStyle w:val="a3"/>
              <w:jc w:val="both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Охарактеризуйте основные концепции и методы управления финансами организации</w:t>
            </w:r>
            <w:r>
              <w:rPr>
                <w:sz w:val="24"/>
                <w:szCs w:val="24"/>
              </w:rPr>
              <w:t>.</w:t>
            </w:r>
          </w:p>
          <w:p w14:paraId="00552ABA" w14:textId="77777777" w:rsidR="00F61D28" w:rsidRPr="009725AC" w:rsidRDefault="00F61D28" w:rsidP="000441C0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9725AC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</w:p>
          <w:p w14:paraId="5E54E348" w14:textId="77777777" w:rsidR="00F61D28" w:rsidRPr="00CA6E91" w:rsidRDefault="00F61D28" w:rsidP="000441C0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улируйте </w:t>
            </w:r>
            <w:r w:rsidRPr="00C21B7E">
              <w:rPr>
                <w:sz w:val="24"/>
                <w:szCs w:val="24"/>
              </w:rPr>
              <w:t>факторы экономического роста</w:t>
            </w:r>
            <w:r>
              <w:rPr>
                <w:sz w:val="24"/>
                <w:szCs w:val="24"/>
              </w:rPr>
              <w:t xml:space="preserve"> организации</w:t>
            </w:r>
          </w:p>
        </w:tc>
      </w:tr>
      <w:tr w:rsidR="00F61D28" w:rsidRPr="008E0B59" w14:paraId="743CDD71" w14:textId="77777777" w:rsidTr="00613A35">
        <w:tc>
          <w:tcPr>
            <w:tcW w:w="1276" w:type="dxa"/>
            <w:vMerge/>
          </w:tcPr>
          <w:p w14:paraId="0FF054E9" w14:textId="77777777" w:rsidR="00F61D28" w:rsidRPr="00CA6E91" w:rsidRDefault="00F61D28" w:rsidP="000441C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1F6329C" w14:textId="77777777" w:rsidR="00F61D28" w:rsidRPr="00CA6E91" w:rsidRDefault="00F61D28" w:rsidP="000441C0">
            <w:pPr>
              <w:pStyle w:val="a3"/>
              <w:tabs>
                <w:tab w:val="left" w:pos="2727"/>
              </w:tabs>
              <w:spacing w:before="100" w:beforeAutospacing="1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D00347C" w14:textId="77777777" w:rsidR="00F61D28" w:rsidRPr="00CA6E91" w:rsidRDefault="00F61D28" w:rsidP="000441C0">
            <w:pPr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 xml:space="preserve">2. Выявляет сущность и особенности современных экономических процессов, их связь с другими процессами, происходящими в обществе, критически </w:t>
            </w:r>
            <w:r w:rsidRPr="00CA6E91">
              <w:rPr>
                <w:sz w:val="24"/>
                <w:szCs w:val="24"/>
              </w:rPr>
              <w:lastRenderedPageBreak/>
              <w:t>переосмысливает текущие социально –экономические проблемы.</w:t>
            </w:r>
          </w:p>
        </w:tc>
        <w:tc>
          <w:tcPr>
            <w:tcW w:w="3755" w:type="dxa"/>
          </w:tcPr>
          <w:p w14:paraId="7BEA3A28" w14:textId="77777777" w:rsidR="00F61D28" w:rsidRPr="00CA6E91" w:rsidRDefault="00F61D28" w:rsidP="000441C0">
            <w:pPr>
              <w:pStyle w:val="a3"/>
              <w:ind w:right="6"/>
              <w:jc w:val="both"/>
              <w:rPr>
                <w:sz w:val="24"/>
                <w:szCs w:val="24"/>
              </w:rPr>
            </w:pPr>
            <w:r w:rsidRPr="00CA6E91">
              <w:rPr>
                <w:b/>
                <w:sz w:val="24"/>
                <w:szCs w:val="24"/>
              </w:rPr>
              <w:lastRenderedPageBreak/>
              <w:t>Задание 1</w:t>
            </w:r>
          </w:p>
          <w:p w14:paraId="63C60AD0" w14:textId="77777777" w:rsidR="00F61D28" w:rsidRDefault="00F61D28" w:rsidP="000441C0">
            <w:pPr>
              <w:pStyle w:val="a3"/>
              <w:ind w:right="6"/>
              <w:jc w:val="both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 xml:space="preserve">Рассчитайте основные показатели финансово-экономической деятельности организации-базы практики. </w:t>
            </w:r>
          </w:p>
          <w:p w14:paraId="3F99B830" w14:textId="77777777" w:rsidR="00F61D28" w:rsidRPr="00CA6E91" w:rsidRDefault="00F61D28" w:rsidP="000441C0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CA6E91">
              <w:rPr>
                <w:b/>
                <w:sz w:val="24"/>
                <w:szCs w:val="24"/>
              </w:rPr>
              <w:t xml:space="preserve">Задание 2 </w:t>
            </w:r>
          </w:p>
          <w:p w14:paraId="073BCF20" w14:textId="77777777" w:rsidR="00F61D28" w:rsidRDefault="00F61D28" w:rsidP="000441C0">
            <w:pPr>
              <w:pStyle w:val="a3"/>
              <w:ind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е данных организации в</w:t>
            </w:r>
            <w:r w:rsidRPr="00CA6E91">
              <w:rPr>
                <w:sz w:val="24"/>
                <w:szCs w:val="24"/>
              </w:rPr>
              <w:t xml:space="preserve">ыявите положительные и </w:t>
            </w:r>
            <w:r w:rsidRPr="00CA6E91">
              <w:rPr>
                <w:sz w:val="24"/>
                <w:szCs w:val="24"/>
              </w:rPr>
              <w:lastRenderedPageBreak/>
              <w:t>негативные тенденции в их динамике</w:t>
            </w:r>
            <w:r>
              <w:rPr>
                <w:sz w:val="24"/>
                <w:szCs w:val="24"/>
              </w:rPr>
              <w:t>.</w:t>
            </w:r>
          </w:p>
          <w:p w14:paraId="1C85AF42" w14:textId="77777777" w:rsidR="00F61D28" w:rsidRPr="009725AC" w:rsidRDefault="00F61D28" w:rsidP="000441C0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9725AC">
              <w:rPr>
                <w:b/>
                <w:sz w:val="24"/>
                <w:szCs w:val="24"/>
              </w:rPr>
              <w:t>Задание 3</w:t>
            </w:r>
          </w:p>
          <w:p w14:paraId="4FA12608" w14:textId="77777777" w:rsidR="00F61D28" w:rsidRPr="00CA6E91" w:rsidRDefault="00F61D28" w:rsidP="000441C0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каких показателей производится оценка трудового потенциала организации.</w:t>
            </w:r>
          </w:p>
        </w:tc>
      </w:tr>
      <w:tr w:rsidR="00F61D28" w:rsidRPr="008E0B59" w14:paraId="6F01CF0A" w14:textId="77777777" w:rsidTr="00613A35">
        <w:trPr>
          <w:trHeight w:val="3818"/>
        </w:trPr>
        <w:tc>
          <w:tcPr>
            <w:tcW w:w="1276" w:type="dxa"/>
            <w:vMerge/>
          </w:tcPr>
          <w:p w14:paraId="5E081E67" w14:textId="77777777" w:rsidR="00F61D28" w:rsidRPr="00CA6E91" w:rsidRDefault="00F61D28" w:rsidP="000441C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883340D" w14:textId="77777777" w:rsidR="00F61D28" w:rsidRPr="00CA6E91" w:rsidRDefault="00F61D28" w:rsidP="000441C0">
            <w:pPr>
              <w:pStyle w:val="a3"/>
              <w:tabs>
                <w:tab w:val="left" w:pos="2727"/>
              </w:tabs>
              <w:spacing w:before="100" w:beforeAutospacing="1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70C05F" w14:textId="77777777" w:rsidR="00F61D28" w:rsidRPr="00CA6E91" w:rsidRDefault="00F61D28" w:rsidP="000441C0">
            <w:pPr>
              <w:pStyle w:val="a3"/>
              <w:tabs>
                <w:tab w:val="left" w:pos="2727"/>
              </w:tabs>
              <w:jc w:val="both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 xml:space="preserve">3. Грамотно и результативно пользуется </w:t>
            </w:r>
            <w:proofErr w:type="gramStart"/>
            <w:r w:rsidRPr="00CA6E91">
              <w:rPr>
                <w:sz w:val="24"/>
                <w:szCs w:val="24"/>
              </w:rPr>
              <w:t>российскими  и</w:t>
            </w:r>
            <w:proofErr w:type="gramEnd"/>
            <w:r w:rsidRPr="00CA6E91">
              <w:rPr>
                <w:sz w:val="24"/>
                <w:szCs w:val="24"/>
              </w:rPr>
              <w:t xml:space="preserve"> зарубежными источниками научных знаний и экономической информации, знает основные направления экономической политики государства.</w:t>
            </w:r>
          </w:p>
        </w:tc>
        <w:tc>
          <w:tcPr>
            <w:tcW w:w="3755" w:type="dxa"/>
          </w:tcPr>
          <w:p w14:paraId="6C90DAD8" w14:textId="77777777" w:rsidR="00F61D28" w:rsidRDefault="00F61D28" w:rsidP="000441C0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 xml:space="preserve">1 </w:t>
            </w:r>
          </w:p>
          <w:p w14:paraId="0C28849C" w14:textId="77777777" w:rsidR="00F61D28" w:rsidRDefault="00F61D28" w:rsidP="000441C0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F0596D">
              <w:rPr>
                <w:sz w:val="24"/>
                <w:szCs w:val="24"/>
              </w:rPr>
              <w:t xml:space="preserve">Охарактеризуйте информационную базу оценки показателей рентабельности </w:t>
            </w:r>
            <w:r>
              <w:rPr>
                <w:sz w:val="24"/>
                <w:szCs w:val="24"/>
              </w:rPr>
              <w:t>организации.</w:t>
            </w:r>
          </w:p>
          <w:p w14:paraId="09741D22" w14:textId="77777777" w:rsidR="00F61D28" w:rsidRDefault="00F61D28" w:rsidP="000441C0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>Задание 2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68E4744" w14:textId="77777777" w:rsidR="00F61D28" w:rsidRPr="00A415A1" w:rsidRDefault="00F61D28" w:rsidP="000441C0">
            <w:pPr>
              <w:pStyle w:val="a3"/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овы источники информации для анализа численности </w:t>
            </w:r>
            <w:proofErr w:type="gramStart"/>
            <w:r>
              <w:rPr>
                <w:sz w:val="24"/>
                <w:szCs w:val="24"/>
              </w:rPr>
              <w:t xml:space="preserve">работников </w:t>
            </w:r>
            <w:r w:rsidRPr="00F0596D">
              <w:rPr>
                <w:sz w:val="24"/>
                <w:szCs w:val="24"/>
              </w:rPr>
              <w:t xml:space="preserve"> организации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  <w:p w14:paraId="5B50D218" w14:textId="77777777" w:rsidR="00F61D28" w:rsidRDefault="00F61D28" w:rsidP="000441C0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ие 3 </w:t>
            </w:r>
          </w:p>
          <w:p w14:paraId="4698CD1E" w14:textId="77777777" w:rsidR="00F61D28" w:rsidRPr="00CA6E91" w:rsidRDefault="00F61D28" w:rsidP="000441C0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F0596D">
              <w:rPr>
                <w:sz w:val="24"/>
                <w:szCs w:val="24"/>
              </w:rPr>
              <w:t xml:space="preserve">Охарактеризуйте информационную базу оценки </w:t>
            </w:r>
            <w:r>
              <w:rPr>
                <w:sz w:val="24"/>
                <w:szCs w:val="24"/>
              </w:rPr>
              <w:t>финансовой устойчивости</w:t>
            </w:r>
            <w:r w:rsidRPr="00F0596D">
              <w:rPr>
                <w:sz w:val="24"/>
                <w:szCs w:val="24"/>
              </w:rPr>
              <w:t xml:space="preserve"> организ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61D28" w:rsidRPr="008E0B59" w14:paraId="5532B22F" w14:textId="77777777" w:rsidTr="00613A35">
        <w:tc>
          <w:tcPr>
            <w:tcW w:w="1276" w:type="dxa"/>
            <w:vMerge w:val="restart"/>
          </w:tcPr>
          <w:p w14:paraId="337095FD" w14:textId="77777777" w:rsidR="00F61D28" w:rsidRPr="00CA6E91" w:rsidRDefault="00F61D28" w:rsidP="000441C0">
            <w:pPr>
              <w:pStyle w:val="a3"/>
              <w:jc w:val="both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ПКН-2</w:t>
            </w:r>
          </w:p>
        </w:tc>
        <w:tc>
          <w:tcPr>
            <w:tcW w:w="2126" w:type="dxa"/>
            <w:vMerge w:val="restart"/>
          </w:tcPr>
          <w:p w14:paraId="0136DF5C" w14:textId="77777777" w:rsidR="00F61D28" w:rsidRPr="00CA6E91" w:rsidRDefault="00F61D28" w:rsidP="000441C0">
            <w:pPr>
              <w:pStyle w:val="a3"/>
              <w:tabs>
                <w:tab w:val="left" w:pos="2727"/>
              </w:tabs>
              <w:jc w:val="both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 xml:space="preserve">Способность на основе существующих </w:t>
            </w:r>
            <w:proofErr w:type="gramStart"/>
            <w:r w:rsidRPr="00CA6E91">
              <w:rPr>
                <w:sz w:val="24"/>
                <w:szCs w:val="24"/>
              </w:rPr>
              <w:t>методик,  нормативно</w:t>
            </w:r>
            <w:proofErr w:type="gramEnd"/>
            <w:r w:rsidRPr="00CA6E91">
              <w:rPr>
                <w:sz w:val="24"/>
                <w:szCs w:val="24"/>
              </w:rPr>
              <w:t xml:space="preserve"> – правовой базы рассчитывать финансово – экономические показатели, анализировать и содержательно объяснять природу экономических процессов на микро и макро уровне</w:t>
            </w:r>
          </w:p>
        </w:tc>
        <w:tc>
          <w:tcPr>
            <w:tcW w:w="2693" w:type="dxa"/>
          </w:tcPr>
          <w:p w14:paraId="312374BC" w14:textId="77777777" w:rsidR="00F61D28" w:rsidRPr="00CA6E91" w:rsidRDefault="00F61D28" w:rsidP="000441C0">
            <w:pPr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1. Применяет нормативно – правовую базу, регламентирующую порядок расчета финансово – экономических показателей.</w:t>
            </w:r>
          </w:p>
        </w:tc>
        <w:tc>
          <w:tcPr>
            <w:tcW w:w="3755" w:type="dxa"/>
          </w:tcPr>
          <w:p w14:paraId="38421F80" w14:textId="77777777" w:rsidR="00F61D28" w:rsidRPr="00CA6E91" w:rsidRDefault="00F61D28" w:rsidP="000441C0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CA6E91">
              <w:rPr>
                <w:b/>
                <w:sz w:val="24"/>
                <w:szCs w:val="24"/>
              </w:rPr>
              <w:t xml:space="preserve">Задание 1 </w:t>
            </w:r>
          </w:p>
          <w:p w14:paraId="5BBF3040" w14:textId="77777777" w:rsidR="00F61D28" w:rsidRDefault="00F61D28" w:rsidP="000441C0">
            <w:pPr>
              <w:pStyle w:val="a3"/>
              <w:ind w:right="6"/>
              <w:jc w:val="both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Изучите отчетность, содержащую информацию о доходах от обычных видов деятельности</w:t>
            </w:r>
            <w:r>
              <w:rPr>
                <w:sz w:val="24"/>
                <w:szCs w:val="24"/>
              </w:rPr>
              <w:t>.</w:t>
            </w:r>
          </w:p>
          <w:p w14:paraId="50AAF8FE" w14:textId="77777777" w:rsidR="00F61D28" w:rsidRDefault="00F61D28" w:rsidP="000441C0">
            <w:pPr>
              <w:pStyle w:val="a3"/>
              <w:ind w:right="3"/>
              <w:jc w:val="both"/>
              <w:rPr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F0596D">
              <w:rPr>
                <w:sz w:val="24"/>
                <w:szCs w:val="24"/>
              </w:rPr>
              <w:t xml:space="preserve"> </w:t>
            </w:r>
          </w:p>
          <w:p w14:paraId="4A1EF7C6" w14:textId="77777777" w:rsidR="00F61D28" w:rsidRDefault="00F61D28" w:rsidP="000441C0">
            <w:pPr>
              <w:pStyle w:val="a3"/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улируйте требования </w:t>
            </w:r>
            <w:proofErr w:type="gramStart"/>
            <w:r>
              <w:rPr>
                <w:sz w:val="24"/>
                <w:szCs w:val="24"/>
              </w:rPr>
              <w:t xml:space="preserve">к </w:t>
            </w:r>
            <w:r w:rsidRPr="00F0596D">
              <w:rPr>
                <w:sz w:val="24"/>
                <w:szCs w:val="24"/>
              </w:rPr>
              <w:t xml:space="preserve"> составлени</w:t>
            </w:r>
            <w:r>
              <w:rPr>
                <w:sz w:val="24"/>
                <w:szCs w:val="24"/>
              </w:rPr>
              <w:t>ю</w:t>
            </w:r>
            <w:proofErr w:type="gramEnd"/>
            <w:r w:rsidRPr="00F0596D">
              <w:rPr>
                <w:sz w:val="24"/>
                <w:szCs w:val="24"/>
              </w:rPr>
              <w:t xml:space="preserve"> бухгалтерской (финансовой)</w:t>
            </w:r>
            <w:r>
              <w:rPr>
                <w:sz w:val="24"/>
                <w:szCs w:val="24"/>
              </w:rPr>
              <w:t xml:space="preserve"> о</w:t>
            </w:r>
            <w:r w:rsidRPr="00F0596D">
              <w:rPr>
                <w:sz w:val="24"/>
                <w:szCs w:val="24"/>
              </w:rPr>
              <w:t>тчетности</w:t>
            </w:r>
            <w:r>
              <w:rPr>
                <w:sz w:val="24"/>
                <w:szCs w:val="24"/>
              </w:rPr>
              <w:t>.</w:t>
            </w:r>
          </w:p>
          <w:p w14:paraId="2114360E" w14:textId="77777777" w:rsidR="00F61D28" w:rsidRPr="00E132C6" w:rsidRDefault="00F61D28" w:rsidP="000441C0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E132C6">
              <w:rPr>
                <w:b/>
                <w:sz w:val="24"/>
                <w:szCs w:val="24"/>
              </w:rPr>
              <w:t>Задание 3</w:t>
            </w:r>
          </w:p>
          <w:p w14:paraId="1F6A89BC" w14:textId="77777777" w:rsidR="00F61D28" w:rsidRPr="00CA6E91" w:rsidRDefault="00F61D28" w:rsidP="000441C0">
            <w:pPr>
              <w:pStyle w:val="a3"/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</w:t>
            </w:r>
            <w:r w:rsidRPr="00C21B7E">
              <w:rPr>
                <w:sz w:val="24"/>
                <w:szCs w:val="24"/>
              </w:rPr>
              <w:t>национальны</w:t>
            </w:r>
            <w:r>
              <w:rPr>
                <w:sz w:val="24"/>
                <w:szCs w:val="24"/>
              </w:rPr>
              <w:t>е</w:t>
            </w:r>
            <w:r w:rsidRPr="00C21B7E">
              <w:rPr>
                <w:sz w:val="24"/>
                <w:szCs w:val="24"/>
              </w:rPr>
              <w:t xml:space="preserve"> стандарт</w:t>
            </w:r>
            <w:r>
              <w:rPr>
                <w:sz w:val="24"/>
                <w:szCs w:val="24"/>
              </w:rPr>
              <w:t xml:space="preserve">ы, </w:t>
            </w:r>
            <w:proofErr w:type="gramStart"/>
            <w:r>
              <w:rPr>
                <w:sz w:val="24"/>
                <w:szCs w:val="24"/>
              </w:rPr>
              <w:t xml:space="preserve">применяемые </w:t>
            </w:r>
            <w:r w:rsidRPr="00C21B7E">
              <w:rPr>
                <w:sz w:val="24"/>
                <w:szCs w:val="24"/>
              </w:rPr>
              <w:t xml:space="preserve"> для</w:t>
            </w:r>
            <w:proofErr w:type="gramEnd"/>
            <w:r w:rsidRPr="00C21B7E">
              <w:rPr>
                <w:sz w:val="24"/>
                <w:szCs w:val="24"/>
              </w:rPr>
              <w:t xml:space="preserve"> составления и подтверждения достоверности отчетности организации</w:t>
            </w:r>
            <w:r>
              <w:rPr>
                <w:sz w:val="24"/>
                <w:szCs w:val="24"/>
              </w:rPr>
              <w:t>, вы знаете</w:t>
            </w:r>
            <w:r w:rsidRPr="006A5A73">
              <w:rPr>
                <w:sz w:val="24"/>
                <w:szCs w:val="24"/>
              </w:rPr>
              <w:t>?</w:t>
            </w:r>
          </w:p>
        </w:tc>
      </w:tr>
      <w:tr w:rsidR="00F61D28" w:rsidRPr="008E0B59" w14:paraId="3A1493F6" w14:textId="77777777" w:rsidTr="00613A35">
        <w:tc>
          <w:tcPr>
            <w:tcW w:w="1276" w:type="dxa"/>
            <w:vMerge/>
          </w:tcPr>
          <w:p w14:paraId="14EA9A75" w14:textId="77777777" w:rsidR="00F61D28" w:rsidRPr="00CA6E91" w:rsidRDefault="00F61D28" w:rsidP="000441C0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3424C4" w14:textId="77777777" w:rsidR="00F61D28" w:rsidRPr="00CA6E91" w:rsidRDefault="00F61D28" w:rsidP="000441C0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67337C2" w14:textId="77777777" w:rsidR="00F61D28" w:rsidRPr="00CA6E91" w:rsidRDefault="00F61D28" w:rsidP="000441C0">
            <w:pPr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2. Производит расчет финансово – экономических показателей на макро-, мезо- и микроуровнях.</w:t>
            </w:r>
          </w:p>
        </w:tc>
        <w:tc>
          <w:tcPr>
            <w:tcW w:w="3755" w:type="dxa"/>
          </w:tcPr>
          <w:p w14:paraId="3D2F1566" w14:textId="77777777" w:rsidR="00F61D28" w:rsidRPr="00CA6E91" w:rsidRDefault="00F61D28" w:rsidP="000441C0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CA6E91">
              <w:rPr>
                <w:b/>
                <w:sz w:val="24"/>
                <w:szCs w:val="24"/>
              </w:rPr>
              <w:t xml:space="preserve">Задание 1 </w:t>
            </w:r>
          </w:p>
          <w:p w14:paraId="5254B0B6" w14:textId="77777777" w:rsidR="00F61D28" w:rsidRDefault="00F61D28" w:rsidP="000441C0">
            <w:pPr>
              <w:pStyle w:val="a3"/>
              <w:ind w:right="3"/>
              <w:jc w:val="both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Определите динамику доходов от обычных видов деятельности</w:t>
            </w:r>
            <w:r>
              <w:rPr>
                <w:sz w:val="24"/>
                <w:szCs w:val="24"/>
              </w:rPr>
              <w:t>.</w:t>
            </w:r>
          </w:p>
          <w:p w14:paraId="160C1AF9" w14:textId="77777777" w:rsidR="00F61D28" w:rsidRPr="00712CC0" w:rsidRDefault="00F61D28" w:rsidP="000441C0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712CC0">
              <w:rPr>
                <w:b/>
                <w:sz w:val="24"/>
                <w:szCs w:val="24"/>
              </w:rPr>
              <w:t xml:space="preserve">Задание 2 </w:t>
            </w:r>
          </w:p>
          <w:p w14:paraId="697388AA" w14:textId="77777777" w:rsidR="00F61D28" w:rsidRPr="00712CC0" w:rsidRDefault="00F61D28" w:rsidP="000441C0">
            <w:pPr>
              <w:pStyle w:val="a3"/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а методика расчета показателей рентабельности организации</w:t>
            </w:r>
            <w:r w:rsidRPr="00712CC0">
              <w:rPr>
                <w:sz w:val="24"/>
                <w:szCs w:val="24"/>
              </w:rPr>
              <w:t>?</w:t>
            </w:r>
          </w:p>
          <w:p w14:paraId="104EC32B" w14:textId="77777777" w:rsidR="00F61D28" w:rsidRPr="00712CC0" w:rsidRDefault="00F61D28" w:rsidP="000441C0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712CC0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  <w:r w:rsidRPr="00712CC0">
              <w:rPr>
                <w:b/>
                <w:sz w:val="24"/>
                <w:szCs w:val="24"/>
              </w:rPr>
              <w:t xml:space="preserve"> </w:t>
            </w:r>
          </w:p>
          <w:p w14:paraId="38A20131" w14:textId="77777777" w:rsidR="00F61D28" w:rsidRPr="00712CC0" w:rsidRDefault="00F61D28" w:rsidP="000441C0">
            <w:pPr>
              <w:pStyle w:val="a3"/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а методика факторного анализа рентабельности продаж</w:t>
            </w:r>
            <w:r w:rsidRPr="00712CC0">
              <w:rPr>
                <w:sz w:val="24"/>
                <w:szCs w:val="24"/>
              </w:rPr>
              <w:t>?</w:t>
            </w:r>
          </w:p>
        </w:tc>
      </w:tr>
      <w:tr w:rsidR="00F61D28" w:rsidRPr="008E0B59" w14:paraId="6D5B916E" w14:textId="77777777" w:rsidTr="00613A35">
        <w:tc>
          <w:tcPr>
            <w:tcW w:w="1276" w:type="dxa"/>
            <w:vMerge/>
          </w:tcPr>
          <w:p w14:paraId="427D1211" w14:textId="77777777" w:rsidR="00F61D28" w:rsidRPr="00CA6E91" w:rsidRDefault="00F61D28" w:rsidP="000441C0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32AFDE0" w14:textId="77777777" w:rsidR="00F61D28" w:rsidRPr="00CA6E91" w:rsidRDefault="00F61D28" w:rsidP="000441C0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35A6333" w14:textId="77777777" w:rsidR="00F61D28" w:rsidRPr="00CA6E91" w:rsidRDefault="00F61D28" w:rsidP="000441C0">
            <w:pPr>
              <w:pStyle w:val="a3"/>
              <w:tabs>
                <w:tab w:val="left" w:pos="2727"/>
              </w:tabs>
              <w:jc w:val="both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3. Анализирует и раскрывает природу экономических процессов на основе полученных финансово – экономических показателей на макро-, мезо- и микроуровнях.</w:t>
            </w:r>
          </w:p>
        </w:tc>
        <w:tc>
          <w:tcPr>
            <w:tcW w:w="3755" w:type="dxa"/>
          </w:tcPr>
          <w:p w14:paraId="2D9C79CA" w14:textId="77777777" w:rsidR="00F61D28" w:rsidRPr="00CA6E91" w:rsidRDefault="00F61D28" w:rsidP="000441C0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CA6E91">
              <w:rPr>
                <w:b/>
                <w:sz w:val="24"/>
                <w:szCs w:val="24"/>
              </w:rPr>
              <w:t>Задание 1</w:t>
            </w:r>
          </w:p>
          <w:p w14:paraId="66F90130" w14:textId="77777777" w:rsidR="00F61D28" w:rsidRPr="00F6417F" w:rsidRDefault="00F61D28" w:rsidP="000441C0">
            <w:pPr>
              <w:pStyle w:val="a3"/>
              <w:ind w:right="3"/>
              <w:jc w:val="both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Опишите структуру доходов от обычных видов деятельности</w:t>
            </w:r>
            <w:r w:rsidRPr="00F6417F">
              <w:rPr>
                <w:sz w:val="24"/>
                <w:szCs w:val="24"/>
              </w:rPr>
              <w:t>/</w:t>
            </w:r>
          </w:p>
          <w:p w14:paraId="79AF8139" w14:textId="77777777" w:rsidR="00F61D28" w:rsidRPr="00F6417F" w:rsidRDefault="00F61D28" w:rsidP="000441C0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F6417F">
              <w:rPr>
                <w:b/>
                <w:sz w:val="24"/>
                <w:szCs w:val="24"/>
              </w:rPr>
              <w:t>Задание 2</w:t>
            </w:r>
          </w:p>
          <w:p w14:paraId="5CFD7266" w14:textId="77777777" w:rsidR="00F61D28" w:rsidRDefault="00F61D28" w:rsidP="000441C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методы определения тенденции изменения финансовых показателей вы знаете</w:t>
            </w:r>
            <w:r w:rsidRPr="00BE506A">
              <w:rPr>
                <w:sz w:val="24"/>
                <w:szCs w:val="24"/>
              </w:rPr>
              <w:t>?</w:t>
            </w:r>
          </w:p>
          <w:p w14:paraId="021A954A" w14:textId="77777777" w:rsidR="00F61D28" w:rsidRPr="00BE506A" w:rsidRDefault="00F61D28" w:rsidP="000441C0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BE506A">
              <w:rPr>
                <w:b/>
                <w:sz w:val="24"/>
                <w:szCs w:val="24"/>
              </w:rPr>
              <w:t>Задание 3</w:t>
            </w:r>
          </w:p>
          <w:p w14:paraId="50DDF061" w14:textId="77777777" w:rsidR="00F61D28" w:rsidRPr="00F6417F" w:rsidRDefault="00F61D28" w:rsidP="000441C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характеризуйте организационную структуру организации – базы практики.</w:t>
            </w:r>
          </w:p>
        </w:tc>
      </w:tr>
      <w:tr w:rsidR="00F61D28" w:rsidRPr="008E0B59" w14:paraId="3A5114AA" w14:textId="77777777" w:rsidTr="00613A35">
        <w:trPr>
          <w:trHeight w:val="3948"/>
        </w:trPr>
        <w:tc>
          <w:tcPr>
            <w:tcW w:w="1276" w:type="dxa"/>
          </w:tcPr>
          <w:p w14:paraId="6CE711C9" w14:textId="77777777" w:rsidR="00F61D28" w:rsidRPr="00143E42" w:rsidRDefault="00F61D28" w:rsidP="000441C0">
            <w:pPr>
              <w:pStyle w:val="a3"/>
              <w:jc w:val="both"/>
              <w:rPr>
                <w:sz w:val="24"/>
                <w:szCs w:val="24"/>
              </w:rPr>
            </w:pPr>
            <w:r w:rsidRPr="00143E42">
              <w:rPr>
                <w:sz w:val="24"/>
                <w:szCs w:val="24"/>
              </w:rPr>
              <w:lastRenderedPageBreak/>
              <w:t>ПКП-1</w:t>
            </w:r>
          </w:p>
          <w:p w14:paraId="77A22A5A" w14:textId="77777777" w:rsidR="00F61D28" w:rsidRPr="00143E42" w:rsidRDefault="00F61D28" w:rsidP="000441C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33FB2E9" w14:textId="77777777" w:rsidR="00F61D28" w:rsidRPr="00143E42" w:rsidRDefault="00F61D28" w:rsidP="000441C0">
            <w:pPr>
              <w:pStyle w:val="TableParagraph"/>
              <w:ind w:right="93"/>
              <w:rPr>
                <w:sz w:val="24"/>
                <w:szCs w:val="24"/>
              </w:rPr>
            </w:pPr>
            <w:r w:rsidRPr="00143E42">
              <w:rPr>
                <w:sz w:val="24"/>
                <w:szCs w:val="24"/>
              </w:rPr>
              <w:t>Способность к применению в профессиональной деятельности российских и международных</w:t>
            </w:r>
          </w:p>
          <w:p w14:paraId="5DBF63FE" w14:textId="77777777" w:rsidR="00F61D28" w:rsidRPr="00143E42" w:rsidRDefault="00F61D28" w:rsidP="000441C0">
            <w:pPr>
              <w:pStyle w:val="a3"/>
              <w:tabs>
                <w:tab w:val="left" w:pos="2727"/>
              </w:tabs>
              <w:jc w:val="both"/>
              <w:rPr>
                <w:sz w:val="24"/>
                <w:szCs w:val="24"/>
              </w:rPr>
            </w:pPr>
            <w:r w:rsidRPr="00143E42">
              <w:rPr>
                <w:sz w:val="24"/>
                <w:szCs w:val="24"/>
              </w:rPr>
              <w:t>нормативных документов</w:t>
            </w:r>
          </w:p>
        </w:tc>
        <w:tc>
          <w:tcPr>
            <w:tcW w:w="2693" w:type="dxa"/>
          </w:tcPr>
          <w:p w14:paraId="126BEED4" w14:textId="77777777" w:rsidR="00F61D28" w:rsidRPr="00143E42" w:rsidRDefault="00F61D28" w:rsidP="000441C0">
            <w:pPr>
              <w:pStyle w:val="TableParagraph"/>
              <w:ind w:right="98"/>
              <w:rPr>
                <w:sz w:val="24"/>
                <w:szCs w:val="24"/>
              </w:rPr>
            </w:pPr>
            <w:r w:rsidRPr="00143E42">
              <w:rPr>
                <w:spacing w:val="8"/>
                <w:sz w:val="24"/>
                <w:szCs w:val="24"/>
              </w:rPr>
              <w:t>1.</w:t>
            </w:r>
            <w:r w:rsidRPr="00143E42">
              <w:rPr>
                <w:sz w:val="24"/>
                <w:szCs w:val="24"/>
              </w:rPr>
              <w:t xml:space="preserve"> Демонстрирует знания российских и международных нормативных документов для</w:t>
            </w:r>
            <w:r w:rsidRPr="00143E42">
              <w:rPr>
                <w:spacing w:val="61"/>
                <w:sz w:val="24"/>
                <w:szCs w:val="24"/>
              </w:rPr>
              <w:t xml:space="preserve"> </w:t>
            </w:r>
            <w:r w:rsidRPr="00143E42">
              <w:rPr>
                <w:sz w:val="24"/>
                <w:szCs w:val="24"/>
              </w:rPr>
              <w:t>решения задач</w:t>
            </w:r>
          </w:p>
          <w:p w14:paraId="51B5EF8A" w14:textId="77777777" w:rsidR="00F61D28" w:rsidRPr="00143E42" w:rsidRDefault="00F61D28" w:rsidP="000441C0">
            <w:pPr>
              <w:pStyle w:val="a3"/>
              <w:tabs>
                <w:tab w:val="left" w:pos="2727"/>
              </w:tabs>
              <w:jc w:val="both"/>
              <w:rPr>
                <w:sz w:val="24"/>
                <w:szCs w:val="24"/>
              </w:rPr>
            </w:pPr>
            <w:r w:rsidRPr="00143E42">
              <w:rPr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3755" w:type="dxa"/>
          </w:tcPr>
          <w:p w14:paraId="4BB367A2" w14:textId="77777777" w:rsidR="00F61D28" w:rsidRPr="00CA6E91" w:rsidRDefault="00F61D28" w:rsidP="000441C0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CA6E91">
              <w:rPr>
                <w:b/>
                <w:sz w:val="24"/>
                <w:szCs w:val="24"/>
              </w:rPr>
              <w:t xml:space="preserve">Задание 1 </w:t>
            </w:r>
          </w:p>
          <w:p w14:paraId="3C9B9E46" w14:textId="77777777" w:rsidR="00F61D28" w:rsidRPr="00CA6E91" w:rsidRDefault="00F61D28" w:rsidP="000441C0">
            <w:pPr>
              <w:pStyle w:val="a3"/>
              <w:ind w:right="3"/>
              <w:jc w:val="both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Охарактеризуйте состав, содержание и задачи форм финансовой отчетности</w:t>
            </w:r>
          </w:p>
          <w:p w14:paraId="3913B6E7" w14:textId="77777777" w:rsidR="00F61D28" w:rsidRPr="00CA6E91" w:rsidRDefault="00F61D28" w:rsidP="000441C0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CA6E91">
              <w:rPr>
                <w:b/>
                <w:sz w:val="24"/>
                <w:szCs w:val="24"/>
              </w:rPr>
              <w:t xml:space="preserve">Задание 2 </w:t>
            </w:r>
          </w:p>
          <w:p w14:paraId="445C7CBB" w14:textId="77777777" w:rsidR="00F61D28" w:rsidRDefault="00F61D28" w:rsidP="00F61D28">
            <w:pPr>
              <w:pStyle w:val="a3"/>
              <w:ind w:right="3"/>
              <w:jc w:val="both"/>
              <w:rPr>
                <w:sz w:val="24"/>
                <w:szCs w:val="24"/>
              </w:rPr>
            </w:pPr>
            <w:r w:rsidRPr="00CA6E91">
              <w:rPr>
                <w:sz w:val="24"/>
                <w:szCs w:val="24"/>
              </w:rPr>
              <w:t>На основе анализа финансовой отчетности оцените риски финансовой устойчивости организации</w:t>
            </w:r>
          </w:p>
          <w:p w14:paraId="2B29F058" w14:textId="77777777" w:rsidR="00F61D28" w:rsidRPr="00605BF7" w:rsidRDefault="00F61D28" w:rsidP="000441C0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605BF7">
              <w:rPr>
                <w:b/>
                <w:sz w:val="24"/>
                <w:szCs w:val="24"/>
              </w:rPr>
              <w:t>Задание 3</w:t>
            </w:r>
          </w:p>
          <w:p w14:paraId="02F634B7" w14:textId="77777777" w:rsidR="00F61D28" w:rsidRPr="00605BF7" w:rsidRDefault="00F61D28" w:rsidP="00613A35">
            <w:pPr>
              <w:pStyle w:val="a3"/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основные проблемы </w:t>
            </w:r>
            <w:proofErr w:type="gramStart"/>
            <w:r>
              <w:rPr>
                <w:sz w:val="24"/>
                <w:szCs w:val="24"/>
              </w:rPr>
              <w:t>развития  организации</w:t>
            </w:r>
            <w:proofErr w:type="gramEnd"/>
            <w:r>
              <w:rPr>
                <w:sz w:val="24"/>
                <w:szCs w:val="24"/>
              </w:rPr>
              <w:t xml:space="preserve"> вы исследовали в ходе прохождения практики</w:t>
            </w:r>
            <w:r w:rsidRPr="007C3766">
              <w:rPr>
                <w:sz w:val="24"/>
                <w:szCs w:val="24"/>
              </w:rPr>
              <w:t>?</w:t>
            </w:r>
          </w:p>
        </w:tc>
      </w:tr>
    </w:tbl>
    <w:p w14:paraId="5392A2D6" w14:textId="77777777" w:rsidR="00F61D28" w:rsidRDefault="00F61D28" w:rsidP="007A76E9">
      <w:pPr>
        <w:pStyle w:val="a3"/>
        <w:spacing w:line="360" w:lineRule="auto"/>
        <w:ind w:left="1242" w:right="566" w:firstLine="707"/>
        <w:jc w:val="both"/>
      </w:pPr>
    </w:p>
    <w:p w14:paraId="3B7DDDDC" w14:textId="77777777" w:rsidR="00613A35" w:rsidRDefault="00613A35" w:rsidP="007A76E9">
      <w:pPr>
        <w:pStyle w:val="a3"/>
        <w:spacing w:line="360" w:lineRule="auto"/>
        <w:ind w:left="1242" w:right="566" w:firstLine="707"/>
        <w:jc w:val="both"/>
      </w:pPr>
    </w:p>
    <w:p w14:paraId="66B50CE6" w14:textId="77777777" w:rsidR="00613A35" w:rsidRDefault="00613A35" w:rsidP="007A76E9">
      <w:pPr>
        <w:pStyle w:val="a3"/>
        <w:spacing w:line="360" w:lineRule="auto"/>
        <w:ind w:left="1242" w:right="566" w:firstLine="707"/>
        <w:jc w:val="both"/>
      </w:pPr>
    </w:p>
    <w:p w14:paraId="049916E9" w14:textId="77777777" w:rsidR="000A73FF" w:rsidRDefault="000A73FF" w:rsidP="007A76E9">
      <w:pPr>
        <w:pStyle w:val="a3"/>
        <w:spacing w:line="360" w:lineRule="auto"/>
        <w:ind w:left="1242" w:right="566" w:firstLine="707"/>
        <w:jc w:val="both"/>
      </w:pPr>
    </w:p>
    <w:p w14:paraId="16EEF232" w14:textId="77777777" w:rsidR="000A73FF" w:rsidRDefault="000A73FF" w:rsidP="007A76E9">
      <w:pPr>
        <w:pStyle w:val="a3"/>
        <w:spacing w:line="360" w:lineRule="auto"/>
        <w:ind w:left="1242" w:right="566" w:firstLine="707"/>
        <w:jc w:val="both"/>
      </w:pPr>
    </w:p>
    <w:p w14:paraId="6CD895EF" w14:textId="77777777" w:rsidR="000A73FF" w:rsidRDefault="000A73FF" w:rsidP="007A76E9">
      <w:pPr>
        <w:pStyle w:val="a3"/>
        <w:spacing w:line="360" w:lineRule="auto"/>
        <w:ind w:left="1242" w:right="566" w:firstLine="707"/>
        <w:jc w:val="both"/>
      </w:pPr>
    </w:p>
    <w:p w14:paraId="3DF29580" w14:textId="77777777" w:rsidR="000A73FF" w:rsidRDefault="000A73FF" w:rsidP="007A76E9">
      <w:pPr>
        <w:pStyle w:val="a3"/>
        <w:spacing w:line="360" w:lineRule="auto"/>
        <w:ind w:left="1242" w:right="566" w:firstLine="707"/>
        <w:jc w:val="both"/>
      </w:pPr>
    </w:p>
    <w:p w14:paraId="1C7BEAC1" w14:textId="77777777" w:rsidR="000A73FF" w:rsidRDefault="000A73FF" w:rsidP="007A76E9">
      <w:pPr>
        <w:pStyle w:val="a3"/>
        <w:spacing w:line="360" w:lineRule="auto"/>
        <w:ind w:left="1242" w:right="566" w:firstLine="707"/>
        <w:jc w:val="both"/>
      </w:pPr>
    </w:p>
    <w:p w14:paraId="19DFA1E1" w14:textId="77777777" w:rsidR="000A73FF" w:rsidRDefault="000A73FF" w:rsidP="007A76E9">
      <w:pPr>
        <w:pStyle w:val="a3"/>
        <w:spacing w:line="360" w:lineRule="auto"/>
        <w:ind w:left="1242" w:right="566" w:firstLine="707"/>
        <w:jc w:val="both"/>
      </w:pPr>
    </w:p>
    <w:p w14:paraId="68AAF320" w14:textId="77777777" w:rsidR="000A73FF" w:rsidRDefault="000A73FF" w:rsidP="007A76E9">
      <w:pPr>
        <w:pStyle w:val="a3"/>
        <w:spacing w:line="360" w:lineRule="auto"/>
        <w:ind w:left="1242" w:right="566" w:firstLine="707"/>
        <w:jc w:val="both"/>
      </w:pPr>
    </w:p>
    <w:p w14:paraId="40F5B3C5" w14:textId="77777777" w:rsidR="000A73FF" w:rsidRDefault="000A73FF" w:rsidP="007A76E9">
      <w:pPr>
        <w:pStyle w:val="a3"/>
        <w:spacing w:line="360" w:lineRule="auto"/>
        <w:ind w:left="1242" w:right="566" w:firstLine="707"/>
        <w:jc w:val="both"/>
      </w:pPr>
    </w:p>
    <w:p w14:paraId="3915851D" w14:textId="77777777" w:rsidR="000A73FF" w:rsidRDefault="000A73FF" w:rsidP="007A76E9">
      <w:pPr>
        <w:pStyle w:val="a3"/>
        <w:spacing w:line="360" w:lineRule="auto"/>
        <w:ind w:left="1242" w:right="566" w:firstLine="707"/>
        <w:jc w:val="both"/>
      </w:pPr>
    </w:p>
    <w:p w14:paraId="6C0B207F" w14:textId="77777777" w:rsidR="000A73FF" w:rsidRDefault="000A73FF" w:rsidP="007A76E9">
      <w:pPr>
        <w:pStyle w:val="a3"/>
        <w:spacing w:line="360" w:lineRule="auto"/>
        <w:ind w:left="1242" w:right="566" w:firstLine="707"/>
        <w:jc w:val="both"/>
      </w:pPr>
    </w:p>
    <w:p w14:paraId="1EC80BB4" w14:textId="77777777" w:rsidR="000A73FF" w:rsidRDefault="000A73FF" w:rsidP="007A76E9">
      <w:pPr>
        <w:pStyle w:val="a3"/>
        <w:spacing w:line="360" w:lineRule="auto"/>
        <w:ind w:left="1242" w:right="566" w:firstLine="707"/>
        <w:jc w:val="both"/>
      </w:pPr>
    </w:p>
    <w:p w14:paraId="70403EED" w14:textId="77777777" w:rsidR="000A73FF" w:rsidRDefault="000A73FF" w:rsidP="007A76E9">
      <w:pPr>
        <w:pStyle w:val="a3"/>
        <w:spacing w:line="360" w:lineRule="auto"/>
        <w:ind w:left="1242" w:right="566" w:firstLine="707"/>
        <w:jc w:val="both"/>
      </w:pPr>
    </w:p>
    <w:p w14:paraId="01CBFA9F" w14:textId="77777777" w:rsidR="000A73FF" w:rsidRDefault="000A73FF" w:rsidP="007A76E9">
      <w:pPr>
        <w:pStyle w:val="a3"/>
        <w:spacing w:line="360" w:lineRule="auto"/>
        <w:ind w:left="1242" w:right="566" w:firstLine="707"/>
        <w:jc w:val="both"/>
      </w:pPr>
    </w:p>
    <w:p w14:paraId="67C865BB" w14:textId="77777777" w:rsidR="000A73FF" w:rsidRDefault="000A73FF" w:rsidP="007A76E9">
      <w:pPr>
        <w:pStyle w:val="a3"/>
        <w:spacing w:line="360" w:lineRule="auto"/>
        <w:ind w:left="1242" w:right="566" w:firstLine="707"/>
        <w:jc w:val="both"/>
      </w:pPr>
    </w:p>
    <w:p w14:paraId="596093E6" w14:textId="77777777" w:rsidR="000A73FF" w:rsidRDefault="000A73FF" w:rsidP="007A76E9">
      <w:pPr>
        <w:pStyle w:val="a3"/>
        <w:spacing w:line="360" w:lineRule="auto"/>
        <w:ind w:left="1242" w:right="566" w:firstLine="707"/>
        <w:jc w:val="both"/>
      </w:pPr>
    </w:p>
    <w:p w14:paraId="2BA93E74" w14:textId="77777777" w:rsidR="000A73FF" w:rsidRDefault="000A73FF" w:rsidP="007A76E9">
      <w:pPr>
        <w:pStyle w:val="a3"/>
        <w:spacing w:line="360" w:lineRule="auto"/>
        <w:ind w:left="1242" w:right="566" w:firstLine="707"/>
        <w:jc w:val="both"/>
      </w:pPr>
    </w:p>
    <w:p w14:paraId="6DBFF58D" w14:textId="77777777" w:rsidR="000A73FF" w:rsidRDefault="000A73FF" w:rsidP="007A76E9">
      <w:pPr>
        <w:pStyle w:val="a3"/>
        <w:spacing w:line="360" w:lineRule="auto"/>
        <w:ind w:left="1242" w:right="566" w:firstLine="707"/>
        <w:jc w:val="both"/>
      </w:pPr>
    </w:p>
    <w:p w14:paraId="4ABCB470" w14:textId="77777777" w:rsidR="008F1D90" w:rsidRPr="009871B6" w:rsidRDefault="002B62C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  <w:rPr>
          <w:sz w:val="30"/>
        </w:rPr>
      </w:pPr>
      <w:r w:rsidRPr="009871B6">
        <w:lastRenderedPageBreak/>
        <w:t>9</w:t>
      </w:r>
      <w:r w:rsidR="00460FBA" w:rsidRPr="009871B6">
        <w:t xml:space="preserve"> Перечень учебной литературы и ресурсов сети «Интернет», необходимых для проведения практики</w:t>
      </w:r>
    </w:p>
    <w:p w14:paraId="44630135" w14:textId="77777777" w:rsidR="008F1D90" w:rsidRPr="009871B6" w:rsidRDefault="008F1D90" w:rsidP="00F61D28">
      <w:pPr>
        <w:pStyle w:val="a3"/>
        <w:tabs>
          <w:tab w:val="left" w:pos="2127"/>
        </w:tabs>
        <w:spacing w:line="360" w:lineRule="auto"/>
        <w:ind w:left="1276" w:right="535" w:firstLine="709"/>
        <w:rPr>
          <w:sz w:val="25"/>
        </w:rPr>
      </w:pPr>
    </w:p>
    <w:p w14:paraId="253223E6" w14:textId="77777777" w:rsidR="00F61D28" w:rsidRPr="009871B6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</w:pPr>
      <w:r w:rsidRPr="009871B6">
        <w:t>Нормативно-</w:t>
      </w:r>
      <w:proofErr w:type="gramStart"/>
      <w:r w:rsidRPr="009871B6">
        <w:t>правовые  акты</w:t>
      </w:r>
      <w:proofErr w:type="gramEnd"/>
    </w:p>
    <w:p w14:paraId="0F97F9A3" w14:textId="36439E72" w:rsidR="00C753FD" w:rsidRPr="001B19CE" w:rsidRDefault="00C753FD" w:rsidP="00C753FD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Бюджетный кодекс Российской Федерации от 31.07.1998 г. № 145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2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</w:t>
      </w:r>
      <w:r w:rsidR="000A73FF">
        <w:rPr>
          <w:sz w:val="28"/>
          <w:szCs w:val="28"/>
        </w:rPr>
        <w:t>2023</w:t>
      </w:r>
      <w:r w:rsidRPr="001B19CE">
        <w:rPr>
          <w:sz w:val="28"/>
          <w:szCs w:val="28"/>
        </w:rPr>
        <w:t>).</w:t>
      </w:r>
    </w:p>
    <w:p w14:paraId="545095D7" w14:textId="4E80F80B" w:rsidR="00C753FD" w:rsidRPr="001B19CE" w:rsidRDefault="00C753FD" w:rsidP="00C753FD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Гражданский кодекс Российской Федерации (часть 1) от 30.11.1994 № 51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3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</w:t>
      </w:r>
      <w:r w:rsidR="000A73FF">
        <w:rPr>
          <w:sz w:val="28"/>
          <w:szCs w:val="28"/>
        </w:rPr>
        <w:t>2023</w:t>
      </w:r>
      <w:r w:rsidRPr="001B19CE">
        <w:rPr>
          <w:sz w:val="28"/>
          <w:szCs w:val="28"/>
        </w:rPr>
        <w:t>).</w:t>
      </w:r>
    </w:p>
    <w:p w14:paraId="329138B7" w14:textId="7B23E1B3" w:rsidR="00C753FD" w:rsidRPr="001B19CE" w:rsidRDefault="00C753FD" w:rsidP="00C753FD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Гражданский кодекс Российской Федерации (часть 2) от 26.01.1996</w:t>
      </w:r>
      <w:r w:rsidRPr="001B19CE">
        <w:rPr>
          <w:spacing w:val="65"/>
          <w:sz w:val="28"/>
          <w:szCs w:val="28"/>
        </w:rPr>
        <w:t xml:space="preserve"> </w:t>
      </w:r>
      <w:r w:rsidRPr="001B19CE">
        <w:rPr>
          <w:sz w:val="28"/>
          <w:szCs w:val="28"/>
        </w:rPr>
        <w:t>г.  № 14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4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</w:t>
      </w:r>
      <w:r w:rsidR="000A73FF">
        <w:rPr>
          <w:sz w:val="28"/>
          <w:szCs w:val="28"/>
        </w:rPr>
        <w:t>2023</w:t>
      </w:r>
      <w:r w:rsidRPr="001B19CE">
        <w:rPr>
          <w:sz w:val="28"/>
          <w:szCs w:val="28"/>
        </w:rPr>
        <w:t>).</w:t>
      </w:r>
    </w:p>
    <w:p w14:paraId="083995A2" w14:textId="6DF6EFDE" w:rsidR="00C753FD" w:rsidRPr="001B19CE" w:rsidRDefault="00C753FD" w:rsidP="00C753FD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Налоговый кодекс Российской Федерации (часть 1) от 31.07.1998 г. № 146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5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</w:t>
      </w:r>
      <w:r w:rsidR="000A73FF">
        <w:rPr>
          <w:sz w:val="28"/>
          <w:szCs w:val="28"/>
        </w:rPr>
        <w:t>2023</w:t>
      </w:r>
      <w:r w:rsidRPr="001B19CE">
        <w:rPr>
          <w:sz w:val="28"/>
          <w:szCs w:val="28"/>
        </w:rPr>
        <w:t>).</w:t>
      </w:r>
    </w:p>
    <w:p w14:paraId="242E1077" w14:textId="4C2A1D64" w:rsidR="00C753FD" w:rsidRPr="001B19CE" w:rsidRDefault="00C753FD" w:rsidP="00C753FD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Налоговый кодекс Российской Федерации (часть 2) от 05.08.2000 № 117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6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</w:t>
      </w:r>
      <w:r w:rsidR="000A73FF">
        <w:rPr>
          <w:sz w:val="28"/>
          <w:szCs w:val="28"/>
        </w:rPr>
        <w:t>2023</w:t>
      </w:r>
      <w:r w:rsidRPr="001B19CE">
        <w:rPr>
          <w:sz w:val="28"/>
          <w:szCs w:val="28"/>
        </w:rPr>
        <w:t>).</w:t>
      </w:r>
    </w:p>
    <w:p w14:paraId="163A69F1" w14:textId="1FB54C0B" w:rsidR="00C753FD" w:rsidRPr="001B19CE" w:rsidRDefault="00C753FD" w:rsidP="00C753FD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1985"/>
          <w:tab w:val="left" w:pos="2374"/>
          <w:tab w:val="left" w:pos="2375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б акционерных обществах» от 26.12.1995</w:t>
      </w:r>
      <w:r w:rsidRPr="001B19CE">
        <w:rPr>
          <w:spacing w:val="17"/>
          <w:sz w:val="28"/>
          <w:szCs w:val="28"/>
        </w:rPr>
        <w:t xml:space="preserve"> </w:t>
      </w:r>
      <w:r w:rsidRPr="001B19CE">
        <w:rPr>
          <w:sz w:val="28"/>
          <w:szCs w:val="28"/>
        </w:rPr>
        <w:t>г. № 208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7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</w:t>
      </w:r>
      <w:r w:rsidR="000A73FF">
        <w:rPr>
          <w:sz w:val="28"/>
          <w:szCs w:val="28"/>
        </w:rPr>
        <w:t>2023</w:t>
      </w:r>
      <w:r w:rsidRPr="001B19CE">
        <w:rPr>
          <w:sz w:val="28"/>
          <w:szCs w:val="28"/>
        </w:rPr>
        <w:t>).</w:t>
      </w:r>
    </w:p>
    <w:p w14:paraId="59FF0BAE" w14:textId="040B489B" w:rsidR="00C753FD" w:rsidRPr="001B19CE" w:rsidRDefault="00C753FD" w:rsidP="00C753FD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б обществах с ограниченной ответственностью» от 08.02.1998 г. № 14-ФЗ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8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</w:t>
      </w:r>
      <w:r w:rsidR="000A73FF">
        <w:rPr>
          <w:sz w:val="28"/>
          <w:szCs w:val="28"/>
        </w:rPr>
        <w:t>2023</w:t>
      </w:r>
      <w:r w:rsidRPr="001B19CE">
        <w:rPr>
          <w:sz w:val="28"/>
          <w:szCs w:val="28"/>
        </w:rPr>
        <w:t>).</w:t>
      </w:r>
    </w:p>
    <w:p w14:paraId="286FF6D7" w14:textId="0566B1D3" w:rsidR="00C753FD" w:rsidRPr="001B19CE" w:rsidRDefault="00C753FD" w:rsidP="00C753FD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 рынке ценных бумаг» от 22.04.1996 г. № 39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9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>.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</w:t>
      </w:r>
      <w:r w:rsidR="000A73FF">
        <w:rPr>
          <w:sz w:val="28"/>
          <w:szCs w:val="28"/>
        </w:rPr>
        <w:t>2023</w:t>
      </w:r>
      <w:r w:rsidRPr="001B19CE">
        <w:rPr>
          <w:sz w:val="28"/>
          <w:szCs w:val="28"/>
        </w:rPr>
        <w:t>).</w:t>
      </w:r>
    </w:p>
    <w:p w14:paraId="6A5D6DC5" w14:textId="2C326053" w:rsidR="00C753FD" w:rsidRPr="001B19CE" w:rsidRDefault="00C753FD" w:rsidP="00C753FD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б инвестиционной деятельности в Российской Федерации,</w:t>
      </w:r>
      <w:r w:rsidRPr="001B19CE">
        <w:rPr>
          <w:spacing w:val="22"/>
          <w:sz w:val="28"/>
          <w:szCs w:val="28"/>
        </w:rPr>
        <w:t xml:space="preserve"> </w:t>
      </w:r>
      <w:r w:rsidRPr="001B19CE">
        <w:rPr>
          <w:sz w:val="28"/>
          <w:szCs w:val="28"/>
        </w:rPr>
        <w:t>осуществляемой</w:t>
      </w:r>
      <w:r w:rsidRPr="001B19CE">
        <w:rPr>
          <w:spacing w:val="26"/>
          <w:sz w:val="28"/>
          <w:szCs w:val="28"/>
        </w:rPr>
        <w:t xml:space="preserve"> </w:t>
      </w:r>
      <w:r w:rsidRPr="001B19CE">
        <w:rPr>
          <w:sz w:val="28"/>
          <w:szCs w:val="28"/>
        </w:rPr>
        <w:t>в</w:t>
      </w:r>
      <w:r w:rsidRPr="001B19CE">
        <w:rPr>
          <w:spacing w:val="25"/>
          <w:sz w:val="28"/>
          <w:szCs w:val="28"/>
        </w:rPr>
        <w:t xml:space="preserve"> </w:t>
      </w:r>
      <w:r w:rsidRPr="001B19CE">
        <w:rPr>
          <w:sz w:val="28"/>
          <w:szCs w:val="28"/>
        </w:rPr>
        <w:t>форме</w:t>
      </w:r>
      <w:r w:rsidRPr="001B19CE">
        <w:rPr>
          <w:spacing w:val="26"/>
          <w:sz w:val="28"/>
          <w:szCs w:val="28"/>
        </w:rPr>
        <w:t xml:space="preserve"> </w:t>
      </w:r>
      <w:r w:rsidRPr="001B19CE">
        <w:rPr>
          <w:sz w:val="28"/>
          <w:szCs w:val="28"/>
        </w:rPr>
        <w:t>капитальных</w:t>
      </w:r>
      <w:r w:rsidRPr="001B19CE">
        <w:rPr>
          <w:spacing w:val="25"/>
          <w:sz w:val="28"/>
          <w:szCs w:val="28"/>
        </w:rPr>
        <w:t xml:space="preserve"> </w:t>
      </w:r>
      <w:r w:rsidRPr="001B19CE">
        <w:rPr>
          <w:sz w:val="28"/>
          <w:szCs w:val="28"/>
        </w:rPr>
        <w:t>вложений»</w:t>
      </w:r>
      <w:r w:rsidRPr="001B19CE">
        <w:rPr>
          <w:spacing w:val="24"/>
          <w:sz w:val="28"/>
          <w:szCs w:val="28"/>
        </w:rPr>
        <w:t xml:space="preserve"> </w:t>
      </w:r>
      <w:r w:rsidRPr="001B19CE">
        <w:rPr>
          <w:sz w:val="28"/>
          <w:szCs w:val="28"/>
        </w:rPr>
        <w:t>от</w:t>
      </w:r>
      <w:r w:rsidRPr="001B19CE">
        <w:rPr>
          <w:spacing w:val="23"/>
          <w:sz w:val="28"/>
          <w:szCs w:val="28"/>
        </w:rPr>
        <w:t xml:space="preserve"> </w:t>
      </w:r>
      <w:r w:rsidRPr="001B19CE">
        <w:rPr>
          <w:sz w:val="28"/>
          <w:szCs w:val="28"/>
        </w:rPr>
        <w:t>25.02.1999 г. № 39-ФЗ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0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</w:t>
      </w:r>
      <w:r w:rsidR="000A73FF">
        <w:rPr>
          <w:sz w:val="28"/>
          <w:szCs w:val="28"/>
        </w:rPr>
        <w:t>2023</w:t>
      </w:r>
      <w:r w:rsidRPr="001B19CE">
        <w:rPr>
          <w:sz w:val="28"/>
          <w:szCs w:val="28"/>
        </w:rPr>
        <w:t>).</w:t>
      </w:r>
    </w:p>
    <w:p w14:paraId="1D490C57" w14:textId="3710792E" w:rsidR="00C753FD" w:rsidRPr="001B19CE" w:rsidRDefault="00C753FD" w:rsidP="00C753FD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445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lastRenderedPageBreak/>
        <w:t>Федеральный закон «О финансовой аренде (лизинге)» от 29.10.1998 г. №164-ФЗ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1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</w:t>
      </w:r>
      <w:r w:rsidR="000A73FF">
        <w:rPr>
          <w:sz w:val="28"/>
          <w:szCs w:val="28"/>
        </w:rPr>
        <w:t>2023</w:t>
      </w:r>
      <w:r w:rsidRPr="001B19CE">
        <w:rPr>
          <w:sz w:val="28"/>
          <w:szCs w:val="28"/>
        </w:rPr>
        <w:t>).</w:t>
      </w:r>
    </w:p>
    <w:p w14:paraId="166B1D0E" w14:textId="0C8C50F9" w:rsidR="00C753FD" w:rsidRPr="001B19CE" w:rsidRDefault="00C753FD" w:rsidP="00C753FD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 несостоятельности (банкротстве)» от 26.10.2002 г. №127-ФЗ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2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</w:t>
      </w:r>
      <w:r w:rsidR="000A73FF">
        <w:rPr>
          <w:sz w:val="28"/>
          <w:szCs w:val="28"/>
        </w:rPr>
        <w:t>2023</w:t>
      </w:r>
      <w:r w:rsidRPr="001B19CE">
        <w:rPr>
          <w:sz w:val="28"/>
          <w:szCs w:val="28"/>
        </w:rPr>
        <w:t>).</w:t>
      </w:r>
    </w:p>
    <w:p w14:paraId="26466573" w14:textId="0D588359" w:rsidR="00C753FD" w:rsidRPr="001B19CE" w:rsidRDefault="00C753FD" w:rsidP="00C753FD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от 08.05.1996 г. № 41-ФЗ «О производственных кооперативах»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3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</w:t>
      </w:r>
      <w:r w:rsidR="000A73FF">
        <w:rPr>
          <w:sz w:val="28"/>
          <w:szCs w:val="28"/>
        </w:rPr>
        <w:t>2023</w:t>
      </w:r>
      <w:r w:rsidRPr="001B19CE">
        <w:rPr>
          <w:sz w:val="28"/>
          <w:szCs w:val="28"/>
        </w:rPr>
        <w:t>).</w:t>
      </w:r>
    </w:p>
    <w:p w14:paraId="75AEAB90" w14:textId="62E7A2F4" w:rsidR="00C753FD" w:rsidRPr="001B19CE" w:rsidRDefault="00C753FD" w:rsidP="00C753FD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Постановление Правительства РФ от 01.01.2002 г. №1 «О классификации основных средств, включаемых в амортизационные группы»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4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8.</w:t>
      </w:r>
      <w:r w:rsidR="000A73FF">
        <w:rPr>
          <w:sz w:val="28"/>
          <w:szCs w:val="28"/>
        </w:rPr>
        <w:t>2023</w:t>
      </w:r>
      <w:r w:rsidRPr="001B19CE">
        <w:rPr>
          <w:sz w:val="28"/>
          <w:szCs w:val="28"/>
        </w:rPr>
        <w:t>).</w:t>
      </w:r>
    </w:p>
    <w:p w14:paraId="48F8BBC2" w14:textId="5CD656DE" w:rsidR="00C753FD" w:rsidRPr="001B19CE" w:rsidRDefault="00C753FD" w:rsidP="00C753FD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Постановление Правительства РФ от 25.06.2003 г. № 367 «Об утверждении правил проведения арбитражным управляющим финансового анализа»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5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</w:t>
      </w:r>
      <w:r w:rsidR="000A73FF">
        <w:rPr>
          <w:sz w:val="28"/>
          <w:szCs w:val="28"/>
        </w:rPr>
        <w:t>2023</w:t>
      </w:r>
      <w:r w:rsidRPr="001B19CE">
        <w:rPr>
          <w:sz w:val="28"/>
          <w:szCs w:val="28"/>
        </w:rPr>
        <w:t>).</w:t>
      </w:r>
    </w:p>
    <w:p w14:paraId="0947D27A" w14:textId="21FBD7FA" w:rsidR="00C753FD" w:rsidRPr="001B19CE" w:rsidRDefault="00C753FD" w:rsidP="00C753FD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514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Положение Банка России от 19.06.2012 г. № 383-П «О правилах осуществления перевода денежных средств»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6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</w:t>
      </w:r>
      <w:r w:rsidR="000A73FF">
        <w:rPr>
          <w:sz w:val="28"/>
          <w:szCs w:val="28"/>
        </w:rPr>
        <w:t>2023</w:t>
      </w:r>
      <w:r w:rsidRPr="001B19CE">
        <w:rPr>
          <w:sz w:val="28"/>
          <w:szCs w:val="28"/>
        </w:rPr>
        <w:t>).</w:t>
      </w:r>
    </w:p>
    <w:p w14:paraId="2362535C" w14:textId="76D2E5F2" w:rsidR="00C753FD" w:rsidRPr="001B19CE" w:rsidRDefault="00C753FD" w:rsidP="00C753FD">
      <w:pPr>
        <w:pStyle w:val="a3"/>
        <w:tabs>
          <w:tab w:val="left" w:pos="709"/>
          <w:tab w:val="left" w:pos="1134"/>
        </w:tabs>
        <w:spacing w:line="360" w:lineRule="auto"/>
        <w:ind w:left="1276" w:right="677" w:firstLine="709"/>
        <w:jc w:val="both"/>
      </w:pPr>
      <w:r w:rsidRPr="001B19CE">
        <w:t>16 Приказ Минфина РФ от 06.05.1999 №32н (ред. от 06.04.2015) «Об утверждении Положения по бухгалтерскому учету «Доходы организации» ПБУ 9/99» Зарегистрировано в Минюсте России 31.05.1999 № 1791) (с изм. и доп.).  URL:</w:t>
      </w:r>
      <w:r w:rsidRPr="001B19CE">
        <w:rPr>
          <w:spacing w:val="-11"/>
        </w:rPr>
        <w:t xml:space="preserve"> </w:t>
      </w:r>
      <w:r w:rsidRPr="001B19CE">
        <w:t>http://</w:t>
      </w:r>
      <w:hyperlink r:id="rId27">
        <w:r w:rsidRPr="001B19CE">
          <w:t>www.consultant.ru</w:t>
        </w:r>
      </w:hyperlink>
      <w:r w:rsidRPr="001B19CE">
        <w:t xml:space="preserve"> (дата обращения: 26.0</w:t>
      </w:r>
      <w:r>
        <w:t>7</w:t>
      </w:r>
      <w:r w:rsidRPr="001B19CE">
        <w:t>.</w:t>
      </w:r>
      <w:r w:rsidR="000A73FF">
        <w:t>2023</w:t>
      </w:r>
      <w:r w:rsidRPr="001B19CE">
        <w:t>).</w:t>
      </w:r>
    </w:p>
    <w:p w14:paraId="0E24BD60" w14:textId="267948DA" w:rsidR="00C753FD" w:rsidRPr="009871B6" w:rsidRDefault="00C753FD" w:rsidP="00C753FD">
      <w:pPr>
        <w:pStyle w:val="a3"/>
        <w:tabs>
          <w:tab w:val="left" w:pos="709"/>
          <w:tab w:val="left" w:pos="1134"/>
        </w:tabs>
        <w:spacing w:line="360" w:lineRule="auto"/>
        <w:ind w:left="1276" w:right="677" w:firstLine="709"/>
        <w:jc w:val="both"/>
      </w:pPr>
      <w:r w:rsidRPr="001B19CE">
        <w:t>17 Приказ Минфина РФ от 06.05.1999 №33н (ред. от 06.04.2015) «Об утверждении Положения по бухгалтерскому учету «Расходы организации» ПБУ 10/99» Зарегистрировано в Минюсте России 31.05.1999 № 1790) (с изм. и доп.). URL:</w:t>
      </w:r>
      <w:r w:rsidRPr="001B19CE">
        <w:rPr>
          <w:spacing w:val="-11"/>
        </w:rPr>
        <w:t xml:space="preserve"> </w:t>
      </w:r>
      <w:r w:rsidRPr="001B19CE">
        <w:t>http://</w:t>
      </w:r>
      <w:hyperlink r:id="rId28">
        <w:r w:rsidRPr="001B19CE">
          <w:t>www.consultant.ru</w:t>
        </w:r>
      </w:hyperlink>
      <w:r w:rsidRPr="001B19CE">
        <w:t xml:space="preserve"> (дата обращения: 26.0</w:t>
      </w:r>
      <w:r>
        <w:t>7</w:t>
      </w:r>
      <w:r w:rsidRPr="001B19CE">
        <w:t>.</w:t>
      </w:r>
      <w:r w:rsidR="000A73FF">
        <w:t>2023</w:t>
      </w:r>
      <w:r w:rsidRPr="001B19CE">
        <w:t>).</w:t>
      </w:r>
    </w:p>
    <w:p w14:paraId="3281D442" w14:textId="77777777" w:rsidR="00C753FD" w:rsidRPr="009871B6" w:rsidRDefault="00C753FD" w:rsidP="00C753FD">
      <w:pPr>
        <w:pStyle w:val="a3"/>
        <w:tabs>
          <w:tab w:val="left" w:pos="709"/>
          <w:tab w:val="left" w:pos="1134"/>
        </w:tabs>
        <w:spacing w:line="360" w:lineRule="auto"/>
        <w:ind w:left="1276" w:right="677" w:firstLine="709"/>
        <w:jc w:val="both"/>
      </w:pPr>
    </w:p>
    <w:p w14:paraId="39B8AD49" w14:textId="77777777" w:rsidR="00C753FD" w:rsidRDefault="00C753FD" w:rsidP="00C753FD">
      <w:pPr>
        <w:pStyle w:val="a3"/>
        <w:tabs>
          <w:tab w:val="left" w:pos="709"/>
          <w:tab w:val="left" w:pos="1134"/>
        </w:tabs>
        <w:spacing w:line="360" w:lineRule="auto"/>
        <w:ind w:left="1276" w:right="677" w:firstLine="709"/>
        <w:jc w:val="both"/>
      </w:pPr>
      <w:r w:rsidRPr="009871B6">
        <w:t xml:space="preserve">Основная литература </w:t>
      </w:r>
    </w:p>
    <w:p w14:paraId="7CDCA408" w14:textId="32F0ACDE" w:rsidR="00C753FD" w:rsidRPr="005E2809" w:rsidRDefault="00C753FD" w:rsidP="00C753FD">
      <w:pPr>
        <w:pStyle w:val="a5"/>
        <w:numPr>
          <w:ilvl w:val="0"/>
          <w:numId w:val="10"/>
        </w:numPr>
        <w:tabs>
          <w:tab w:val="left" w:pos="709"/>
          <w:tab w:val="left" w:pos="1134"/>
          <w:tab w:val="left" w:pos="2236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0B3454">
        <w:rPr>
          <w:sz w:val="28"/>
          <w:szCs w:val="28"/>
        </w:rPr>
        <w:t>Анализ и диагностика финансово-хозяйственной деятельности</w:t>
      </w:r>
      <w:r w:rsidRPr="005E2809">
        <w:rPr>
          <w:sz w:val="28"/>
          <w:szCs w:val="28"/>
        </w:rPr>
        <w:t xml:space="preserve"> предприятия: учебное пособие / Герасимова </w:t>
      </w:r>
      <w:proofErr w:type="gramStart"/>
      <w:r w:rsidRPr="005E2809">
        <w:rPr>
          <w:sz w:val="28"/>
          <w:szCs w:val="28"/>
        </w:rPr>
        <w:t>В.Д.</w:t>
      </w:r>
      <w:proofErr w:type="gramEnd"/>
      <w:r w:rsidRPr="005E2809">
        <w:rPr>
          <w:sz w:val="28"/>
          <w:szCs w:val="28"/>
        </w:rPr>
        <w:t xml:space="preserve">, Туктарова Л.Р. М.: </w:t>
      </w:r>
      <w:proofErr w:type="spellStart"/>
      <w:r w:rsidRPr="005E2809">
        <w:rPr>
          <w:sz w:val="28"/>
          <w:szCs w:val="28"/>
        </w:rPr>
        <w:t>КноРус</w:t>
      </w:r>
      <w:proofErr w:type="spellEnd"/>
      <w:r w:rsidRPr="005E2809">
        <w:rPr>
          <w:sz w:val="28"/>
          <w:szCs w:val="28"/>
        </w:rPr>
        <w:t xml:space="preserve">, </w:t>
      </w:r>
      <w:r w:rsidRPr="005E2809">
        <w:rPr>
          <w:sz w:val="28"/>
          <w:szCs w:val="28"/>
        </w:rPr>
        <w:lastRenderedPageBreak/>
        <w:t xml:space="preserve">2018. 505 с. (бакалавриат). </w:t>
      </w:r>
      <w:r w:rsidRPr="005E2809">
        <w:rPr>
          <w:sz w:val="28"/>
          <w:szCs w:val="28"/>
          <w:shd w:val="clear" w:color="auto" w:fill="FFFFFF"/>
        </w:rPr>
        <w:t>ISBN 978-5-406-05686-8. URL: https://book.ru/book/926937</w:t>
      </w:r>
      <w:r w:rsidRPr="005E2809">
        <w:rPr>
          <w:sz w:val="28"/>
          <w:szCs w:val="28"/>
        </w:rPr>
        <w:t xml:space="preserve"> (дата обращения: 2</w:t>
      </w:r>
      <w:r>
        <w:rPr>
          <w:sz w:val="28"/>
          <w:szCs w:val="28"/>
        </w:rPr>
        <w:t>6</w:t>
      </w:r>
      <w:r w:rsidRPr="005E280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E2809">
        <w:rPr>
          <w:sz w:val="28"/>
          <w:szCs w:val="28"/>
        </w:rPr>
        <w:t>.</w:t>
      </w:r>
      <w:r w:rsidR="000A73FF">
        <w:rPr>
          <w:sz w:val="28"/>
          <w:szCs w:val="28"/>
        </w:rPr>
        <w:t>2023</w:t>
      </w:r>
      <w:r w:rsidRPr="005E2809">
        <w:rPr>
          <w:sz w:val="28"/>
          <w:szCs w:val="28"/>
        </w:rPr>
        <w:t>).</w:t>
      </w:r>
    </w:p>
    <w:p w14:paraId="378DB0EE" w14:textId="51D506C9" w:rsidR="00C753FD" w:rsidRPr="000B3454" w:rsidRDefault="00C753FD" w:rsidP="00C753FD">
      <w:pPr>
        <w:pStyle w:val="a5"/>
        <w:numPr>
          <w:ilvl w:val="0"/>
          <w:numId w:val="10"/>
        </w:numPr>
        <w:tabs>
          <w:tab w:val="left" w:pos="709"/>
          <w:tab w:val="left" w:pos="1134"/>
          <w:tab w:val="left" w:pos="2236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proofErr w:type="spellStart"/>
      <w:r w:rsidRPr="000B3454">
        <w:rPr>
          <w:bCs/>
          <w:sz w:val="28"/>
          <w:szCs w:val="28"/>
          <w:shd w:val="clear" w:color="auto" w:fill="FFFFFF"/>
        </w:rPr>
        <w:t>Рогуленко</w:t>
      </w:r>
      <w:proofErr w:type="spellEnd"/>
      <w:r w:rsidRPr="000B3454">
        <w:rPr>
          <w:bCs/>
          <w:sz w:val="28"/>
          <w:szCs w:val="28"/>
          <w:shd w:val="clear" w:color="auto" w:fill="FFFFFF"/>
        </w:rPr>
        <w:t xml:space="preserve"> Т.М.</w:t>
      </w:r>
      <w:r w:rsidRPr="000B3454">
        <w:rPr>
          <w:sz w:val="28"/>
          <w:szCs w:val="28"/>
          <w:shd w:val="clear" w:color="auto" w:fill="FFFFFF"/>
        </w:rPr>
        <w:t xml:space="preserve"> Бухгалтерский финансовый учет: учебник / </w:t>
      </w:r>
      <w:proofErr w:type="spellStart"/>
      <w:r w:rsidRPr="000B3454">
        <w:rPr>
          <w:sz w:val="28"/>
          <w:szCs w:val="28"/>
          <w:shd w:val="clear" w:color="auto" w:fill="FFFFFF"/>
        </w:rPr>
        <w:t>Рогуленко</w:t>
      </w:r>
      <w:proofErr w:type="spellEnd"/>
      <w:r w:rsidRPr="000B3454">
        <w:rPr>
          <w:sz w:val="28"/>
          <w:szCs w:val="28"/>
          <w:shd w:val="clear" w:color="auto" w:fill="FFFFFF"/>
        </w:rPr>
        <w:t xml:space="preserve"> Т.М., Пономарева </w:t>
      </w:r>
      <w:proofErr w:type="gramStart"/>
      <w:r w:rsidRPr="000B3454">
        <w:rPr>
          <w:sz w:val="28"/>
          <w:szCs w:val="28"/>
          <w:shd w:val="clear" w:color="auto" w:fill="FFFFFF"/>
        </w:rPr>
        <w:t>С.В.</w:t>
      </w:r>
      <w:proofErr w:type="gramEnd"/>
      <w:r w:rsidRPr="000B345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B3454">
        <w:rPr>
          <w:sz w:val="28"/>
          <w:szCs w:val="28"/>
          <w:shd w:val="clear" w:color="auto" w:fill="FFFFFF"/>
        </w:rPr>
        <w:t>Слиняков</w:t>
      </w:r>
      <w:proofErr w:type="spellEnd"/>
      <w:r w:rsidRPr="000B3454">
        <w:rPr>
          <w:sz w:val="28"/>
          <w:szCs w:val="28"/>
          <w:shd w:val="clear" w:color="auto" w:fill="FFFFFF"/>
        </w:rPr>
        <w:t xml:space="preserve"> Ю.В., </w:t>
      </w:r>
      <w:proofErr w:type="spellStart"/>
      <w:r w:rsidRPr="000B3454">
        <w:rPr>
          <w:sz w:val="28"/>
          <w:szCs w:val="28"/>
          <w:shd w:val="clear" w:color="auto" w:fill="FFFFFF"/>
        </w:rPr>
        <w:t>Бодяко</w:t>
      </w:r>
      <w:proofErr w:type="spellEnd"/>
      <w:r w:rsidRPr="000B3454">
        <w:rPr>
          <w:sz w:val="28"/>
          <w:szCs w:val="28"/>
          <w:shd w:val="clear" w:color="auto" w:fill="FFFFFF"/>
        </w:rPr>
        <w:t xml:space="preserve"> А.В. Москва: </w:t>
      </w:r>
      <w:proofErr w:type="spellStart"/>
      <w:r w:rsidRPr="000B3454">
        <w:rPr>
          <w:sz w:val="28"/>
          <w:szCs w:val="28"/>
          <w:shd w:val="clear" w:color="auto" w:fill="FFFFFF"/>
        </w:rPr>
        <w:t>КноРус</w:t>
      </w:r>
      <w:proofErr w:type="spellEnd"/>
      <w:r w:rsidRPr="000B3454">
        <w:rPr>
          <w:sz w:val="28"/>
          <w:szCs w:val="28"/>
          <w:shd w:val="clear" w:color="auto" w:fill="FFFFFF"/>
        </w:rPr>
        <w:t xml:space="preserve">, 2018. 277 с. ISBN 978-5-406-06232-6. URL: </w:t>
      </w:r>
      <w:hyperlink r:id="rId29" w:history="1">
        <w:r w:rsidRPr="000B3454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https://book.ru/book/926435</w:t>
        </w:r>
      </w:hyperlink>
      <w:r w:rsidRPr="000B3454">
        <w:rPr>
          <w:sz w:val="28"/>
          <w:szCs w:val="28"/>
          <w:shd w:val="clear" w:color="auto" w:fill="FFFFFF"/>
        </w:rPr>
        <w:t xml:space="preserve">. </w:t>
      </w:r>
      <w:r w:rsidRPr="000B3454">
        <w:rPr>
          <w:sz w:val="28"/>
          <w:szCs w:val="28"/>
        </w:rPr>
        <w:t>(дата обращения: 26.0</w:t>
      </w:r>
      <w:r>
        <w:rPr>
          <w:sz w:val="28"/>
          <w:szCs w:val="28"/>
        </w:rPr>
        <w:t>7</w:t>
      </w:r>
      <w:r w:rsidRPr="000B3454">
        <w:rPr>
          <w:sz w:val="28"/>
          <w:szCs w:val="28"/>
        </w:rPr>
        <w:t>.</w:t>
      </w:r>
      <w:r w:rsidR="000A73FF">
        <w:rPr>
          <w:sz w:val="28"/>
          <w:szCs w:val="28"/>
        </w:rPr>
        <w:t>2023</w:t>
      </w:r>
      <w:r w:rsidRPr="000B3454">
        <w:rPr>
          <w:sz w:val="28"/>
          <w:szCs w:val="28"/>
        </w:rPr>
        <w:t>).</w:t>
      </w:r>
    </w:p>
    <w:p w14:paraId="51C97533" w14:textId="5A18B9CA" w:rsidR="00C753FD" w:rsidRDefault="00C753FD" w:rsidP="00C753FD">
      <w:pPr>
        <w:pStyle w:val="a5"/>
        <w:numPr>
          <w:ilvl w:val="0"/>
          <w:numId w:val="10"/>
        </w:numPr>
        <w:tabs>
          <w:tab w:val="left" w:pos="709"/>
          <w:tab w:val="left" w:pos="1134"/>
          <w:tab w:val="left" w:pos="2236"/>
          <w:tab w:val="left" w:pos="2661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5E2809">
        <w:rPr>
          <w:sz w:val="28"/>
          <w:szCs w:val="28"/>
          <w:shd w:val="clear" w:color="auto" w:fill="FFFFFF"/>
        </w:rPr>
        <w:t xml:space="preserve">Финансы коммерческих организаций: учебник / Черникова </w:t>
      </w:r>
      <w:proofErr w:type="gramStart"/>
      <w:r w:rsidRPr="005E2809">
        <w:rPr>
          <w:sz w:val="28"/>
          <w:szCs w:val="28"/>
          <w:shd w:val="clear" w:color="auto" w:fill="FFFFFF"/>
        </w:rPr>
        <w:t>Л.И.</w:t>
      </w:r>
      <w:proofErr w:type="gramEnd"/>
      <w:r w:rsidRPr="005E2809">
        <w:rPr>
          <w:sz w:val="28"/>
          <w:szCs w:val="28"/>
          <w:shd w:val="clear" w:color="auto" w:fill="FFFFFF"/>
        </w:rPr>
        <w:t>, Большаков С.В., Булава И.В. М</w:t>
      </w:r>
      <w:r>
        <w:rPr>
          <w:sz w:val="28"/>
          <w:szCs w:val="28"/>
          <w:shd w:val="clear" w:color="auto" w:fill="FFFFFF"/>
        </w:rPr>
        <w:t>.</w:t>
      </w:r>
      <w:r w:rsidRPr="005E2809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5E2809">
        <w:rPr>
          <w:sz w:val="28"/>
          <w:szCs w:val="28"/>
          <w:shd w:val="clear" w:color="auto" w:fill="FFFFFF"/>
        </w:rPr>
        <w:t>КноРус</w:t>
      </w:r>
      <w:proofErr w:type="spellEnd"/>
      <w:r w:rsidRPr="005E2809">
        <w:rPr>
          <w:sz w:val="28"/>
          <w:szCs w:val="28"/>
          <w:shd w:val="clear" w:color="auto" w:fill="FFFFFF"/>
        </w:rPr>
        <w:t>, 2017. 278 с. ISBN 978-5-406-05943-2. URL: https://book.ru/book/923040</w:t>
      </w:r>
      <w:r w:rsidRPr="005E2809">
        <w:rPr>
          <w:sz w:val="28"/>
          <w:szCs w:val="28"/>
        </w:rPr>
        <w:t xml:space="preserve"> (дата обращения: 2</w:t>
      </w:r>
      <w:r>
        <w:rPr>
          <w:sz w:val="28"/>
          <w:szCs w:val="28"/>
        </w:rPr>
        <w:t>6</w:t>
      </w:r>
      <w:r w:rsidRPr="005E280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E2809">
        <w:rPr>
          <w:sz w:val="28"/>
          <w:szCs w:val="28"/>
        </w:rPr>
        <w:t>.</w:t>
      </w:r>
      <w:r w:rsidR="000A73FF">
        <w:rPr>
          <w:sz w:val="28"/>
          <w:szCs w:val="28"/>
        </w:rPr>
        <w:t>2023</w:t>
      </w:r>
      <w:r w:rsidRPr="005E2809">
        <w:rPr>
          <w:sz w:val="28"/>
          <w:szCs w:val="28"/>
        </w:rPr>
        <w:t>).</w:t>
      </w:r>
    </w:p>
    <w:p w14:paraId="38A1FE18" w14:textId="77777777" w:rsidR="00C753FD" w:rsidRDefault="00C753FD" w:rsidP="00C753FD">
      <w:pPr>
        <w:pStyle w:val="a3"/>
        <w:tabs>
          <w:tab w:val="left" w:pos="709"/>
          <w:tab w:val="left" w:pos="1134"/>
        </w:tabs>
        <w:spacing w:line="360" w:lineRule="auto"/>
        <w:ind w:left="1276" w:right="677" w:firstLine="709"/>
        <w:jc w:val="both"/>
      </w:pPr>
      <w:bookmarkStart w:id="7" w:name="_Hlk32581499"/>
    </w:p>
    <w:p w14:paraId="399DAD05" w14:textId="77777777" w:rsidR="00C753FD" w:rsidRPr="009871B6" w:rsidRDefault="00C753FD" w:rsidP="00C753FD">
      <w:pPr>
        <w:pStyle w:val="a3"/>
        <w:tabs>
          <w:tab w:val="left" w:pos="709"/>
          <w:tab w:val="left" w:pos="1134"/>
        </w:tabs>
        <w:spacing w:line="360" w:lineRule="auto"/>
        <w:ind w:left="1276" w:right="677" w:firstLine="709"/>
        <w:jc w:val="both"/>
      </w:pPr>
      <w:r w:rsidRPr="009871B6">
        <w:t>Дополнительная литература</w:t>
      </w:r>
    </w:p>
    <w:p w14:paraId="71036B89" w14:textId="6A096A52" w:rsidR="00C753FD" w:rsidRPr="00EA4CF5" w:rsidRDefault="00C753FD" w:rsidP="00C753FD">
      <w:pPr>
        <w:pStyle w:val="a5"/>
        <w:numPr>
          <w:ilvl w:val="0"/>
          <w:numId w:val="33"/>
        </w:numPr>
        <w:tabs>
          <w:tab w:val="left" w:pos="709"/>
          <w:tab w:val="left" w:pos="1134"/>
          <w:tab w:val="left" w:pos="2236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bookmarkStart w:id="8" w:name="_Hlk32502345"/>
      <w:r w:rsidRPr="00EA4CF5">
        <w:rPr>
          <w:bCs/>
          <w:sz w:val="28"/>
          <w:szCs w:val="28"/>
          <w:shd w:val="clear" w:color="auto" w:fill="FFFFFF"/>
        </w:rPr>
        <w:t>Бариленко, В.И.</w:t>
      </w:r>
      <w:r w:rsidRPr="00EA4CF5">
        <w:rPr>
          <w:sz w:val="28"/>
          <w:szCs w:val="28"/>
          <w:shd w:val="clear" w:color="auto" w:fill="FFFFFF"/>
        </w:rPr>
        <w:t xml:space="preserve"> Экономический анализ: учебник / Бариленко В.И., Ефимова О.В., Керимова Ч.В., Ермакова М.Н. </w:t>
      </w:r>
      <w:proofErr w:type="gramStart"/>
      <w:r w:rsidRPr="00EA4CF5">
        <w:rPr>
          <w:sz w:val="28"/>
          <w:szCs w:val="28"/>
          <w:shd w:val="clear" w:color="auto" w:fill="FFFFFF"/>
        </w:rPr>
        <w:t>Москва :</w:t>
      </w:r>
      <w:proofErr w:type="gramEnd"/>
      <w:r w:rsidRPr="00EA4CF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A4CF5">
        <w:rPr>
          <w:sz w:val="28"/>
          <w:szCs w:val="28"/>
          <w:shd w:val="clear" w:color="auto" w:fill="FFFFFF"/>
        </w:rPr>
        <w:t>КноРус</w:t>
      </w:r>
      <w:proofErr w:type="spellEnd"/>
      <w:r w:rsidRPr="00EA4CF5">
        <w:rPr>
          <w:sz w:val="28"/>
          <w:szCs w:val="28"/>
          <w:shd w:val="clear" w:color="auto" w:fill="FFFFFF"/>
        </w:rPr>
        <w:t>, 2017. 381 с. (для бакалавров). ISBN 978-5-406-05711-7. URL: https://book.ru/book/921748 (дата обращения: 20.0</w:t>
      </w:r>
      <w:r>
        <w:rPr>
          <w:sz w:val="28"/>
          <w:szCs w:val="28"/>
          <w:shd w:val="clear" w:color="auto" w:fill="FFFFFF"/>
        </w:rPr>
        <w:t>7</w:t>
      </w:r>
      <w:r w:rsidRPr="00EA4CF5">
        <w:rPr>
          <w:sz w:val="28"/>
          <w:szCs w:val="28"/>
          <w:shd w:val="clear" w:color="auto" w:fill="FFFFFF"/>
        </w:rPr>
        <w:t>.</w:t>
      </w:r>
      <w:r w:rsidR="000A73FF">
        <w:rPr>
          <w:sz w:val="28"/>
          <w:szCs w:val="28"/>
          <w:shd w:val="clear" w:color="auto" w:fill="FFFFFF"/>
        </w:rPr>
        <w:t>2023</w:t>
      </w:r>
      <w:r w:rsidRPr="00EA4CF5">
        <w:rPr>
          <w:sz w:val="28"/>
          <w:szCs w:val="28"/>
          <w:shd w:val="clear" w:color="auto" w:fill="FFFFFF"/>
        </w:rPr>
        <w:t>).</w:t>
      </w:r>
    </w:p>
    <w:p w14:paraId="2B4154FE" w14:textId="77777777" w:rsidR="00C753FD" w:rsidRPr="00EA4CF5" w:rsidRDefault="00C753FD" w:rsidP="00C753FD">
      <w:pPr>
        <w:pStyle w:val="a5"/>
        <w:numPr>
          <w:ilvl w:val="0"/>
          <w:numId w:val="33"/>
        </w:numPr>
        <w:tabs>
          <w:tab w:val="left" w:pos="709"/>
          <w:tab w:val="left" w:pos="1134"/>
          <w:tab w:val="left" w:pos="2236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EA4CF5">
        <w:rPr>
          <w:sz w:val="28"/>
          <w:szCs w:val="28"/>
        </w:rPr>
        <w:t xml:space="preserve">Игонина </w:t>
      </w:r>
      <w:proofErr w:type="gramStart"/>
      <w:r w:rsidRPr="00EA4CF5">
        <w:rPr>
          <w:sz w:val="28"/>
          <w:szCs w:val="28"/>
        </w:rPr>
        <w:t>Л.Л.</w:t>
      </w:r>
      <w:proofErr w:type="gramEnd"/>
      <w:r w:rsidRPr="00EA4CF5">
        <w:rPr>
          <w:sz w:val="28"/>
          <w:szCs w:val="28"/>
        </w:rPr>
        <w:t xml:space="preserve">, </w:t>
      </w:r>
      <w:proofErr w:type="spellStart"/>
      <w:r w:rsidRPr="00EA4CF5">
        <w:rPr>
          <w:sz w:val="28"/>
          <w:szCs w:val="28"/>
        </w:rPr>
        <w:t>Рощектаева</w:t>
      </w:r>
      <w:proofErr w:type="spellEnd"/>
      <w:r w:rsidRPr="00EA4CF5">
        <w:rPr>
          <w:sz w:val="28"/>
          <w:szCs w:val="28"/>
        </w:rPr>
        <w:t xml:space="preserve"> У.Ю., Вихарев В.В. Финансовый анализ / Под ред. Л.Л. Игониной. М.: РУСАЙНС, 2018. 196</w:t>
      </w:r>
      <w:r w:rsidRPr="00EA4CF5">
        <w:rPr>
          <w:spacing w:val="-2"/>
          <w:sz w:val="28"/>
          <w:szCs w:val="28"/>
        </w:rPr>
        <w:t xml:space="preserve"> </w:t>
      </w:r>
      <w:r w:rsidRPr="00EA4CF5">
        <w:rPr>
          <w:sz w:val="28"/>
          <w:szCs w:val="28"/>
        </w:rPr>
        <w:t>с.</w:t>
      </w:r>
    </w:p>
    <w:p w14:paraId="04664F3F" w14:textId="799D68EE" w:rsidR="00C753FD" w:rsidRPr="00EA4CF5" w:rsidRDefault="00C753FD" w:rsidP="00C753FD">
      <w:pPr>
        <w:pStyle w:val="a5"/>
        <w:numPr>
          <w:ilvl w:val="0"/>
          <w:numId w:val="33"/>
        </w:numPr>
        <w:tabs>
          <w:tab w:val="left" w:pos="709"/>
          <w:tab w:val="left" w:pos="1134"/>
          <w:tab w:val="left" w:pos="2236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EA4CF5">
        <w:rPr>
          <w:bCs/>
          <w:sz w:val="28"/>
          <w:szCs w:val="28"/>
          <w:shd w:val="clear" w:color="auto" w:fill="FFFFFF"/>
        </w:rPr>
        <w:t xml:space="preserve">Кузнецова </w:t>
      </w:r>
      <w:proofErr w:type="gramStart"/>
      <w:r w:rsidRPr="00EA4CF5">
        <w:rPr>
          <w:bCs/>
          <w:sz w:val="28"/>
          <w:szCs w:val="28"/>
          <w:shd w:val="clear" w:color="auto" w:fill="FFFFFF"/>
        </w:rPr>
        <w:t>О.Н.</w:t>
      </w:r>
      <w:proofErr w:type="gramEnd"/>
      <w:r w:rsidRPr="00EA4CF5">
        <w:rPr>
          <w:sz w:val="28"/>
          <w:szCs w:val="28"/>
          <w:shd w:val="clear" w:color="auto" w:fill="FFFFFF"/>
        </w:rPr>
        <w:t xml:space="preserve"> Бухгалтерский учет и анализ: монография / Кузнецова О.Н.  Москва: </w:t>
      </w:r>
      <w:proofErr w:type="spellStart"/>
      <w:r w:rsidRPr="00EA4CF5">
        <w:rPr>
          <w:sz w:val="28"/>
          <w:szCs w:val="28"/>
          <w:shd w:val="clear" w:color="auto" w:fill="FFFFFF"/>
        </w:rPr>
        <w:t>Русайнс</w:t>
      </w:r>
      <w:proofErr w:type="spellEnd"/>
      <w:r w:rsidRPr="00EA4CF5">
        <w:rPr>
          <w:sz w:val="28"/>
          <w:szCs w:val="28"/>
          <w:shd w:val="clear" w:color="auto" w:fill="FFFFFF"/>
        </w:rPr>
        <w:t>, 2017.  122 с.  ISBN 978-5-4365-2010-0.  URL: https://book.ru/book/924141 (дата обращения: 20.0</w:t>
      </w:r>
      <w:r>
        <w:rPr>
          <w:sz w:val="28"/>
          <w:szCs w:val="28"/>
          <w:shd w:val="clear" w:color="auto" w:fill="FFFFFF"/>
        </w:rPr>
        <w:t>7</w:t>
      </w:r>
      <w:r w:rsidRPr="00EA4CF5">
        <w:rPr>
          <w:sz w:val="28"/>
          <w:szCs w:val="28"/>
          <w:shd w:val="clear" w:color="auto" w:fill="FFFFFF"/>
        </w:rPr>
        <w:t>.</w:t>
      </w:r>
      <w:r w:rsidR="000A73FF">
        <w:rPr>
          <w:sz w:val="28"/>
          <w:szCs w:val="28"/>
          <w:shd w:val="clear" w:color="auto" w:fill="FFFFFF"/>
        </w:rPr>
        <w:t>2023</w:t>
      </w:r>
      <w:r w:rsidRPr="00EA4CF5">
        <w:rPr>
          <w:sz w:val="28"/>
          <w:szCs w:val="28"/>
          <w:shd w:val="clear" w:color="auto" w:fill="FFFFFF"/>
        </w:rPr>
        <w:t>).</w:t>
      </w:r>
    </w:p>
    <w:p w14:paraId="63FAD57D" w14:textId="7FBC5216" w:rsidR="00C753FD" w:rsidRPr="00EA4CF5" w:rsidRDefault="00C753FD" w:rsidP="00C753FD">
      <w:pPr>
        <w:pStyle w:val="a5"/>
        <w:numPr>
          <w:ilvl w:val="0"/>
          <w:numId w:val="33"/>
        </w:numPr>
        <w:tabs>
          <w:tab w:val="left" w:pos="709"/>
          <w:tab w:val="left" w:pos="1134"/>
          <w:tab w:val="left" w:pos="2236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EA4CF5">
        <w:rPr>
          <w:bCs/>
          <w:sz w:val="28"/>
          <w:szCs w:val="28"/>
          <w:shd w:val="clear" w:color="auto" w:fill="FFFFFF"/>
        </w:rPr>
        <w:t xml:space="preserve">Сапожникова </w:t>
      </w:r>
      <w:proofErr w:type="gramStart"/>
      <w:r w:rsidRPr="00EA4CF5">
        <w:rPr>
          <w:bCs/>
          <w:sz w:val="28"/>
          <w:szCs w:val="28"/>
          <w:shd w:val="clear" w:color="auto" w:fill="FFFFFF"/>
        </w:rPr>
        <w:t>Н.Г.</w:t>
      </w:r>
      <w:proofErr w:type="gramEnd"/>
      <w:r w:rsidRPr="00EA4CF5">
        <w:rPr>
          <w:sz w:val="28"/>
          <w:szCs w:val="28"/>
          <w:shd w:val="clear" w:color="auto" w:fill="FFFFFF"/>
        </w:rPr>
        <w:t xml:space="preserve"> Бухгалтерский учет: учебник / Сапожникова Н.Г.  Москва: </w:t>
      </w:r>
      <w:proofErr w:type="spellStart"/>
      <w:r w:rsidRPr="00EA4CF5">
        <w:rPr>
          <w:sz w:val="28"/>
          <w:szCs w:val="28"/>
          <w:shd w:val="clear" w:color="auto" w:fill="FFFFFF"/>
        </w:rPr>
        <w:t>КноРус</w:t>
      </w:r>
      <w:proofErr w:type="spellEnd"/>
      <w:r w:rsidRPr="00EA4CF5">
        <w:rPr>
          <w:sz w:val="28"/>
          <w:szCs w:val="28"/>
          <w:shd w:val="clear" w:color="auto" w:fill="FFFFFF"/>
        </w:rPr>
        <w:t>, 2018.  451 с.  (для бакалавров).  ISBN 978-5-406-06319-4.  URL: https://book.ru/book/927748 (дата обращения: 20.0</w:t>
      </w:r>
      <w:r>
        <w:rPr>
          <w:sz w:val="28"/>
          <w:szCs w:val="28"/>
          <w:shd w:val="clear" w:color="auto" w:fill="FFFFFF"/>
        </w:rPr>
        <w:t>7</w:t>
      </w:r>
      <w:r w:rsidRPr="00EA4CF5">
        <w:rPr>
          <w:sz w:val="28"/>
          <w:szCs w:val="28"/>
          <w:shd w:val="clear" w:color="auto" w:fill="FFFFFF"/>
        </w:rPr>
        <w:t>.</w:t>
      </w:r>
      <w:r w:rsidR="000A73FF">
        <w:rPr>
          <w:sz w:val="28"/>
          <w:szCs w:val="28"/>
          <w:shd w:val="clear" w:color="auto" w:fill="FFFFFF"/>
        </w:rPr>
        <w:t>2023</w:t>
      </w:r>
      <w:r w:rsidRPr="00EA4CF5">
        <w:rPr>
          <w:sz w:val="28"/>
          <w:szCs w:val="28"/>
          <w:shd w:val="clear" w:color="auto" w:fill="FFFFFF"/>
        </w:rPr>
        <w:t>). </w:t>
      </w:r>
    </w:p>
    <w:bookmarkEnd w:id="8"/>
    <w:p w14:paraId="28DCFFB1" w14:textId="59869253" w:rsidR="00C753FD" w:rsidRPr="00EA4CF5" w:rsidRDefault="00C753FD" w:rsidP="00C753FD">
      <w:pPr>
        <w:pStyle w:val="a5"/>
        <w:numPr>
          <w:ilvl w:val="0"/>
          <w:numId w:val="33"/>
        </w:numPr>
        <w:tabs>
          <w:tab w:val="left" w:pos="709"/>
          <w:tab w:val="left" w:pos="1134"/>
          <w:tab w:val="left" w:pos="2236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EA4CF5">
        <w:rPr>
          <w:sz w:val="28"/>
          <w:szCs w:val="28"/>
        </w:rPr>
        <w:t xml:space="preserve">Экономический анализ хозяйственной деятельности: учебник / </w:t>
      </w:r>
      <w:proofErr w:type="spellStart"/>
      <w:r w:rsidRPr="00EA4CF5">
        <w:rPr>
          <w:sz w:val="28"/>
          <w:szCs w:val="28"/>
        </w:rPr>
        <w:t>Качкова</w:t>
      </w:r>
      <w:proofErr w:type="spellEnd"/>
      <w:r w:rsidRPr="00EA4CF5">
        <w:rPr>
          <w:sz w:val="28"/>
          <w:szCs w:val="28"/>
        </w:rPr>
        <w:t xml:space="preserve"> </w:t>
      </w:r>
      <w:proofErr w:type="gramStart"/>
      <w:r w:rsidRPr="00EA4CF5">
        <w:rPr>
          <w:sz w:val="28"/>
          <w:szCs w:val="28"/>
        </w:rPr>
        <w:t>О.Е.</w:t>
      </w:r>
      <w:proofErr w:type="gramEnd"/>
      <w:r w:rsidRPr="00EA4CF5">
        <w:rPr>
          <w:sz w:val="28"/>
          <w:szCs w:val="28"/>
        </w:rPr>
        <w:t xml:space="preserve">, Косолапова М.В., Свободин В.А.  М.: </w:t>
      </w:r>
      <w:proofErr w:type="spellStart"/>
      <w:r w:rsidRPr="00EA4CF5">
        <w:rPr>
          <w:sz w:val="28"/>
          <w:szCs w:val="28"/>
        </w:rPr>
        <w:t>КноРус</w:t>
      </w:r>
      <w:proofErr w:type="spellEnd"/>
      <w:r w:rsidRPr="00EA4CF5">
        <w:rPr>
          <w:sz w:val="28"/>
          <w:szCs w:val="28"/>
        </w:rPr>
        <w:t xml:space="preserve">, 2017. 360 с. </w:t>
      </w:r>
      <w:r w:rsidRPr="00EA4CF5">
        <w:rPr>
          <w:sz w:val="28"/>
          <w:szCs w:val="28"/>
          <w:shd w:val="clear" w:color="auto" w:fill="FFFFFF"/>
        </w:rPr>
        <w:t>ISBN 978-5-406-05964-7. URL: https://book.ru/book/929850</w:t>
      </w:r>
      <w:r w:rsidRPr="00EA4CF5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.</w:t>
      </w:r>
      <w:r w:rsidR="000A73FF">
        <w:rPr>
          <w:sz w:val="28"/>
          <w:szCs w:val="28"/>
        </w:rPr>
        <w:t>2023</w:t>
      </w:r>
      <w:r w:rsidRPr="00EA4CF5">
        <w:rPr>
          <w:sz w:val="28"/>
          <w:szCs w:val="28"/>
        </w:rPr>
        <w:t xml:space="preserve">). </w:t>
      </w:r>
    </w:p>
    <w:bookmarkEnd w:id="7"/>
    <w:p w14:paraId="4149F6A1" w14:textId="77777777" w:rsidR="00F61D28" w:rsidRDefault="00F61D28" w:rsidP="00F61D28">
      <w:pPr>
        <w:pStyle w:val="a5"/>
        <w:tabs>
          <w:tab w:val="left" w:pos="2127"/>
          <w:tab w:val="left" w:pos="2306"/>
        </w:tabs>
        <w:spacing w:line="360" w:lineRule="auto"/>
        <w:ind w:left="1276" w:right="535" w:firstLine="709"/>
        <w:jc w:val="both"/>
        <w:rPr>
          <w:sz w:val="28"/>
          <w:szCs w:val="28"/>
        </w:rPr>
      </w:pPr>
    </w:p>
    <w:p w14:paraId="4D874359" w14:textId="77777777" w:rsidR="00F61D28" w:rsidRPr="000B284B" w:rsidRDefault="00F61D28" w:rsidP="00F61D28">
      <w:pPr>
        <w:pStyle w:val="a3"/>
        <w:tabs>
          <w:tab w:val="left" w:pos="709"/>
          <w:tab w:val="left" w:pos="1134"/>
          <w:tab w:val="left" w:pos="2127"/>
        </w:tabs>
        <w:spacing w:before="65"/>
        <w:ind w:left="1276" w:right="535" w:firstLine="709"/>
      </w:pPr>
      <w:r w:rsidRPr="000B284B">
        <w:t>Интернет-ресурсы</w:t>
      </w:r>
    </w:p>
    <w:p w14:paraId="592F8466" w14:textId="77777777" w:rsidR="00F61D28" w:rsidRPr="000B284B" w:rsidRDefault="00F61D28" w:rsidP="00F61D28">
      <w:pPr>
        <w:pStyle w:val="a5"/>
        <w:numPr>
          <w:ilvl w:val="0"/>
          <w:numId w:val="8"/>
        </w:numPr>
        <w:tabs>
          <w:tab w:val="left" w:pos="709"/>
          <w:tab w:val="left" w:pos="1134"/>
          <w:tab w:val="left" w:pos="2268"/>
          <w:tab w:val="left" w:pos="2660"/>
          <w:tab w:val="left" w:pos="2661"/>
        </w:tabs>
        <w:spacing w:before="163"/>
        <w:ind w:left="1276" w:right="535" w:firstLine="709"/>
        <w:rPr>
          <w:sz w:val="28"/>
        </w:rPr>
      </w:pPr>
      <w:r w:rsidRPr="000B284B">
        <w:rPr>
          <w:sz w:val="28"/>
        </w:rPr>
        <w:t>Росстат: URL:</w:t>
      </w:r>
      <w:r w:rsidRPr="000B284B">
        <w:rPr>
          <w:spacing w:val="-2"/>
          <w:sz w:val="28"/>
        </w:rPr>
        <w:t xml:space="preserve"> </w:t>
      </w:r>
      <w:r w:rsidRPr="000B284B">
        <w:rPr>
          <w:sz w:val="28"/>
        </w:rPr>
        <w:t>http://</w:t>
      </w:r>
      <w:hyperlink r:id="rId30">
        <w:r w:rsidRPr="000B284B">
          <w:rPr>
            <w:sz w:val="28"/>
          </w:rPr>
          <w:t>www.gks.ru</w:t>
        </w:r>
      </w:hyperlink>
      <w:r w:rsidRPr="000B284B">
        <w:rPr>
          <w:sz w:val="28"/>
        </w:rPr>
        <w:t>.</w:t>
      </w:r>
    </w:p>
    <w:p w14:paraId="0EF71972" w14:textId="77777777" w:rsidR="00F61D28" w:rsidRPr="000B284B" w:rsidRDefault="00F61D28" w:rsidP="00F61D28">
      <w:pPr>
        <w:pStyle w:val="a5"/>
        <w:numPr>
          <w:ilvl w:val="0"/>
          <w:numId w:val="8"/>
        </w:numPr>
        <w:tabs>
          <w:tab w:val="left" w:pos="709"/>
          <w:tab w:val="left" w:pos="1134"/>
          <w:tab w:val="left" w:pos="2268"/>
          <w:tab w:val="left" w:pos="2660"/>
          <w:tab w:val="left" w:pos="2661"/>
          <w:tab w:val="left" w:pos="4378"/>
          <w:tab w:val="left" w:pos="5750"/>
          <w:tab w:val="left" w:pos="6997"/>
          <w:tab w:val="left" w:pos="9852"/>
          <w:tab w:val="left" w:pos="10245"/>
        </w:tabs>
        <w:spacing w:before="160" w:line="360" w:lineRule="auto"/>
        <w:ind w:left="1276" w:right="535" w:firstLine="709"/>
        <w:jc w:val="both"/>
        <w:rPr>
          <w:sz w:val="28"/>
        </w:rPr>
      </w:pPr>
      <w:r w:rsidRPr="000B284B">
        <w:rPr>
          <w:sz w:val="28"/>
        </w:rPr>
        <w:lastRenderedPageBreak/>
        <w:t xml:space="preserve">Справочная </w:t>
      </w:r>
      <w:r w:rsidRPr="000B284B">
        <w:rPr>
          <w:sz w:val="28"/>
        </w:rPr>
        <w:tab/>
        <w:t xml:space="preserve">правовая система «КонсультантПлюс». </w:t>
      </w:r>
      <w:r w:rsidRPr="000B284B">
        <w:rPr>
          <w:spacing w:val="-5"/>
          <w:sz w:val="28"/>
        </w:rPr>
        <w:t xml:space="preserve">URL: </w:t>
      </w:r>
      <w:r w:rsidRPr="000B284B">
        <w:rPr>
          <w:sz w:val="28"/>
        </w:rPr>
        <w:t>http://</w:t>
      </w:r>
      <w:hyperlink r:id="rId31">
        <w:r w:rsidRPr="000B284B">
          <w:rPr>
            <w:sz w:val="28"/>
          </w:rPr>
          <w:t>www.consultant.ru</w:t>
        </w:r>
      </w:hyperlink>
      <w:r w:rsidRPr="000B284B">
        <w:rPr>
          <w:sz w:val="28"/>
        </w:rPr>
        <w:t>.</w:t>
      </w:r>
    </w:p>
    <w:p w14:paraId="3897DC78" w14:textId="77777777" w:rsidR="00F61D28" w:rsidRPr="000B284B" w:rsidRDefault="00F61D28" w:rsidP="00F61D28">
      <w:pPr>
        <w:pStyle w:val="a5"/>
        <w:numPr>
          <w:ilvl w:val="0"/>
          <w:numId w:val="8"/>
        </w:numPr>
        <w:tabs>
          <w:tab w:val="left" w:pos="709"/>
          <w:tab w:val="left" w:pos="1134"/>
          <w:tab w:val="left" w:pos="2268"/>
          <w:tab w:val="left" w:pos="2660"/>
          <w:tab w:val="left" w:pos="2661"/>
        </w:tabs>
        <w:spacing w:line="321" w:lineRule="exact"/>
        <w:ind w:left="1276" w:right="535" w:firstLine="709"/>
        <w:rPr>
          <w:sz w:val="28"/>
        </w:rPr>
      </w:pPr>
      <w:r w:rsidRPr="000B284B">
        <w:rPr>
          <w:sz w:val="28"/>
        </w:rPr>
        <w:t>Справочная правовая система «Гарант». URL:</w:t>
      </w:r>
      <w:r w:rsidRPr="000B284B">
        <w:rPr>
          <w:spacing w:val="-10"/>
          <w:sz w:val="28"/>
        </w:rPr>
        <w:t xml:space="preserve"> </w:t>
      </w:r>
      <w:r w:rsidRPr="000B284B">
        <w:rPr>
          <w:sz w:val="28"/>
        </w:rPr>
        <w:t>http://</w:t>
      </w:r>
      <w:hyperlink r:id="rId32">
        <w:r w:rsidRPr="000B284B">
          <w:rPr>
            <w:sz w:val="28"/>
          </w:rPr>
          <w:t>www.garant.ru</w:t>
        </w:r>
      </w:hyperlink>
      <w:r w:rsidRPr="000B284B">
        <w:rPr>
          <w:sz w:val="28"/>
        </w:rPr>
        <w:t>.</w:t>
      </w:r>
    </w:p>
    <w:p w14:paraId="34F1A7F5" w14:textId="77777777" w:rsidR="00F61D28" w:rsidRDefault="00F61D28" w:rsidP="00F61D28">
      <w:pPr>
        <w:pStyle w:val="a3"/>
        <w:tabs>
          <w:tab w:val="left" w:pos="709"/>
          <w:tab w:val="left" w:pos="1134"/>
          <w:tab w:val="left" w:pos="2127"/>
        </w:tabs>
        <w:spacing w:before="65"/>
        <w:ind w:left="1276" w:right="535" w:firstLine="709"/>
        <w:jc w:val="both"/>
      </w:pPr>
    </w:p>
    <w:p w14:paraId="35C53CF8" w14:textId="77777777" w:rsidR="00613A35" w:rsidRDefault="00613A35" w:rsidP="00F61D28">
      <w:pPr>
        <w:pStyle w:val="a3"/>
        <w:tabs>
          <w:tab w:val="left" w:pos="709"/>
          <w:tab w:val="left" w:pos="1134"/>
          <w:tab w:val="left" w:pos="2127"/>
        </w:tabs>
        <w:spacing w:before="65"/>
        <w:ind w:left="1276" w:right="535" w:firstLine="709"/>
        <w:jc w:val="both"/>
      </w:pPr>
    </w:p>
    <w:p w14:paraId="6AC0BD33" w14:textId="77777777" w:rsidR="00613A35" w:rsidRPr="000B284B" w:rsidRDefault="00613A35" w:rsidP="00F61D28">
      <w:pPr>
        <w:pStyle w:val="a3"/>
        <w:tabs>
          <w:tab w:val="left" w:pos="709"/>
          <w:tab w:val="left" w:pos="1134"/>
          <w:tab w:val="left" w:pos="2127"/>
        </w:tabs>
        <w:spacing w:before="65"/>
        <w:ind w:left="1276" w:right="535" w:firstLine="709"/>
        <w:jc w:val="both"/>
      </w:pPr>
    </w:p>
    <w:p w14:paraId="7F2735D3" w14:textId="77777777" w:rsidR="00F61D28" w:rsidRPr="000B284B" w:rsidRDefault="00F61D28" w:rsidP="00F61D28">
      <w:pPr>
        <w:pStyle w:val="a3"/>
        <w:tabs>
          <w:tab w:val="left" w:pos="709"/>
          <w:tab w:val="left" w:pos="1134"/>
          <w:tab w:val="left" w:pos="2127"/>
        </w:tabs>
        <w:spacing w:before="65"/>
        <w:ind w:left="1276" w:right="535" w:firstLine="709"/>
        <w:jc w:val="both"/>
      </w:pPr>
    </w:p>
    <w:p w14:paraId="1E48D9DD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</w:pPr>
      <w:r w:rsidRPr="000B284B">
        <w:t xml:space="preserve">10 Перечень информационных технологий, используемых для проведения практики включая перечень необходимого программного обеспечения и информационных справочных систем </w:t>
      </w:r>
    </w:p>
    <w:p w14:paraId="6BDAB0A6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</w:pPr>
    </w:p>
    <w:p w14:paraId="3FB7C771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</w:pPr>
      <w:r w:rsidRPr="000B284B">
        <w:t xml:space="preserve">10.1 Комплект лицензионного программного обеспечения: </w:t>
      </w:r>
    </w:p>
    <w:p w14:paraId="086B0CB3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</w:pPr>
      <w:r w:rsidRPr="000B284B">
        <w:t xml:space="preserve">1 </w:t>
      </w:r>
      <w:r w:rsidRPr="000B284B">
        <w:rPr>
          <w:lang w:val="en-US"/>
        </w:rPr>
        <w:t>Windows</w:t>
      </w:r>
      <w:r w:rsidRPr="000B284B">
        <w:t xml:space="preserve">, </w:t>
      </w:r>
      <w:r w:rsidRPr="000B284B">
        <w:rPr>
          <w:lang w:val="en-US"/>
        </w:rPr>
        <w:t>Microsoft</w:t>
      </w:r>
      <w:r w:rsidRPr="000B284B">
        <w:t xml:space="preserve"> </w:t>
      </w:r>
      <w:r w:rsidRPr="000B284B">
        <w:rPr>
          <w:lang w:val="en-US"/>
        </w:rPr>
        <w:t>Office</w:t>
      </w:r>
      <w:r w:rsidRPr="000B284B">
        <w:t xml:space="preserve">. </w:t>
      </w:r>
    </w:p>
    <w:p w14:paraId="0DD2EFEB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</w:pPr>
      <w:r w:rsidRPr="000B284B">
        <w:t xml:space="preserve">2 Антивирус </w:t>
      </w:r>
      <w:r w:rsidRPr="000B284B">
        <w:rPr>
          <w:lang w:val="en-US"/>
        </w:rPr>
        <w:t>ESET</w:t>
      </w:r>
      <w:r w:rsidRPr="000B284B">
        <w:t xml:space="preserve"> </w:t>
      </w:r>
      <w:r w:rsidRPr="000B284B">
        <w:rPr>
          <w:lang w:val="en-US"/>
        </w:rPr>
        <w:t>Endpoint</w:t>
      </w:r>
      <w:r w:rsidRPr="000B284B">
        <w:t xml:space="preserve"> </w:t>
      </w:r>
      <w:r w:rsidRPr="000B284B">
        <w:rPr>
          <w:lang w:val="en-US"/>
        </w:rPr>
        <w:t>Security</w:t>
      </w:r>
    </w:p>
    <w:p w14:paraId="704AC962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</w:pPr>
    </w:p>
    <w:p w14:paraId="001CAB98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</w:pPr>
      <w:r w:rsidRPr="000B284B">
        <w:t xml:space="preserve">10.2 Современные профессиональные базы данных и информационные справочные системы: </w:t>
      </w:r>
    </w:p>
    <w:p w14:paraId="66EF846A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</w:pPr>
      <w:r w:rsidRPr="000B284B">
        <w:t>1 Справочная правовая система Консультант Плюс» [Официальный сайт]. URL: http://</w:t>
      </w:r>
      <w:hyperlink r:id="rId33" w:history="1">
        <w:r w:rsidRPr="000B284B">
          <w:rPr>
            <w:rStyle w:val="af0"/>
            <w:color w:val="auto"/>
            <w:u w:val="none"/>
          </w:rPr>
          <w:t>www.consultant.ru</w:t>
        </w:r>
      </w:hyperlink>
      <w:r w:rsidRPr="000B284B">
        <w:rPr>
          <w:rStyle w:val="af0"/>
          <w:color w:val="auto"/>
          <w:u w:val="none"/>
        </w:rPr>
        <w:t>.</w:t>
      </w:r>
    </w:p>
    <w:p w14:paraId="0DB7B812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  <w:rPr>
          <w:lang w:val="en-US"/>
        </w:rPr>
      </w:pPr>
      <w:r w:rsidRPr="000B284B">
        <w:t xml:space="preserve">2 Справочная правовая система «Гарант» [Официальный сайт]. </w:t>
      </w:r>
      <w:r w:rsidRPr="000B284B">
        <w:rPr>
          <w:lang w:val="en-US"/>
        </w:rPr>
        <w:t>URL: http://www.garant.ru/.</w:t>
      </w:r>
    </w:p>
    <w:p w14:paraId="5C1D3911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</w:pPr>
      <w:r w:rsidRPr="000B284B">
        <w:t>3 СПАРК - Система профессионального анализа рынков и компаний. [Официальный сайт]. URL: http://www.spark-interfax.ru.</w:t>
      </w:r>
    </w:p>
    <w:p w14:paraId="682339A9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  <w:rPr>
          <w:lang w:val="en-US"/>
        </w:rPr>
      </w:pPr>
      <w:r w:rsidRPr="000B284B">
        <w:t xml:space="preserve">4 </w:t>
      </w:r>
      <w:proofErr w:type="spellStart"/>
      <w:r w:rsidRPr="000B284B">
        <w:t>Factiva</w:t>
      </w:r>
      <w:proofErr w:type="spellEnd"/>
      <w:r w:rsidRPr="000B284B">
        <w:t xml:space="preserve"> — </w:t>
      </w:r>
      <w:proofErr w:type="spellStart"/>
      <w:r w:rsidRPr="000B284B">
        <w:t>cамая</w:t>
      </w:r>
      <w:proofErr w:type="spellEnd"/>
      <w:r w:rsidRPr="000B284B">
        <w:t xml:space="preserve"> значительная база новостей в мире [Официальный сайт]. </w:t>
      </w:r>
      <w:r w:rsidRPr="000B284B">
        <w:rPr>
          <w:lang w:val="en-US"/>
        </w:rPr>
        <w:t xml:space="preserve">URL: http://www.dowjones.com/ </w:t>
      </w:r>
      <w:proofErr w:type="spellStart"/>
      <w:r w:rsidRPr="000B284B">
        <w:rPr>
          <w:lang w:val="en-US"/>
        </w:rPr>
        <w:t>factiva</w:t>
      </w:r>
      <w:proofErr w:type="spellEnd"/>
      <w:r w:rsidRPr="000B284B">
        <w:rPr>
          <w:lang w:val="en-US"/>
        </w:rPr>
        <w:t xml:space="preserve">/int/russian.asp. </w:t>
      </w:r>
    </w:p>
    <w:p w14:paraId="2A67E53B" w14:textId="77777777" w:rsidR="00F61D28" w:rsidRPr="000A73FF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</w:pPr>
      <w:r w:rsidRPr="000B284B">
        <w:rPr>
          <w:lang w:val="en-US"/>
        </w:rPr>
        <w:t xml:space="preserve">5 Thomson Research. </w:t>
      </w:r>
      <w:r w:rsidRPr="000A73FF">
        <w:t>[</w:t>
      </w:r>
      <w:r w:rsidRPr="000B284B">
        <w:t>Официальный</w:t>
      </w:r>
      <w:r w:rsidRPr="000A73FF">
        <w:t xml:space="preserve"> </w:t>
      </w:r>
      <w:r w:rsidRPr="000B284B">
        <w:t>сайт</w:t>
      </w:r>
      <w:r w:rsidRPr="000A73FF">
        <w:t xml:space="preserve">]. </w:t>
      </w:r>
      <w:r w:rsidRPr="000B284B">
        <w:rPr>
          <w:lang w:val="en-US"/>
        </w:rPr>
        <w:t>URL</w:t>
      </w:r>
      <w:r w:rsidRPr="000A73FF">
        <w:t xml:space="preserve">: </w:t>
      </w:r>
      <w:r w:rsidRPr="000B284B">
        <w:rPr>
          <w:lang w:val="en-US"/>
        </w:rPr>
        <w:t>http</w:t>
      </w:r>
      <w:r w:rsidRPr="000A73FF">
        <w:t>://</w:t>
      </w:r>
      <w:r w:rsidRPr="000B284B">
        <w:rPr>
          <w:lang w:val="en-US"/>
        </w:rPr>
        <w:t>research</w:t>
      </w:r>
      <w:r w:rsidRPr="000A73FF">
        <w:t xml:space="preserve">. </w:t>
      </w:r>
      <w:proofErr w:type="spellStart"/>
      <w:r w:rsidRPr="000B284B">
        <w:rPr>
          <w:lang w:val="en-US"/>
        </w:rPr>
        <w:t>thomsonib</w:t>
      </w:r>
      <w:proofErr w:type="spellEnd"/>
      <w:r w:rsidRPr="000A73FF">
        <w:t>.</w:t>
      </w:r>
      <w:r w:rsidRPr="000B284B">
        <w:rPr>
          <w:lang w:val="en-US"/>
        </w:rPr>
        <w:t>com</w:t>
      </w:r>
      <w:r w:rsidRPr="000A73FF">
        <w:t xml:space="preserve">/. </w:t>
      </w:r>
    </w:p>
    <w:p w14:paraId="6ED1E44B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  <w:rPr>
          <w:lang w:val="en-US"/>
        </w:rPr>
      </w:pPr>
      <w:r w:rsidRPr="000B284B">
        <w:t xml:space="preserve">6 База данных финансовой информации </w:t>
      </w:r>
      <w:r w:rsidRPr="000B284B">
        <w:rPr>
          <w:lang w:val="en-US"/>
        </w:rPr>
        <w:t>Amadeus</w:t>
      </w:r>
      <w:r w:rsidRPr="000B284B">
        <w:t xml:space="preserve"> </w:t>
      </w:r>
      <w:proofErr w:type="spellStart"/>
      <w:r w:rsidRPr="000B284B">
        <w:rPr>
          <w:lang w:val="en-US"/>
        </w:rPr>
        <w:t>Bureauvan</w:t>
      </w:r>
      <w:proofErr w:type="spellEnd"/>
      <w:r w:rsidRPr="000B284B">
        <w:t xml:space="preserve"> </w:t>
      </w:r>
      <w:r w:rsidRPr="000B284B">
        <w:rPr>
          <w:lang w:val="en-US"/>
        </w:rPr>
        <w:t>Dijk</w:t>
      </w:r>
      <w:r w:rsidRPr="000B284B">
        <w:t xml:space="preserve"> [Официальный сайт]. </w:t>
      </w:r>
      <w:r w:rsidRPr="000B284B">
        <w:rPr>
          <w:lang w:val="en-US"/>
        </w:rPr>
        <w:t>URL: https://amadeus.bvdinfo.com/version2013617 /</w:t>
      </w:r>
      <w:proofErr w:type="spellStart"/>
      <w:proofErr w:type="gramStart"/>
      <w:r w:rsidRPr="000B284B">
        <w:rPr>
          <w:lang w:val="en-US"/>
        </w:rPr>
        <w:t>home.serv</w:t>
      </w:r>
      <w:proofErr w:type="spellEnd"/>
      <w:proofErr w:type="gramEnd"/>
      <w:r w:rsidRPr="000B284B">
        <w:rPr>
          <w:lang w:val="en-US"/>
        </w:rPr>
        <w:t>? product=</w:t>
      </w:r>
      <w:proofErr w:type="spellStart"/>
      <w:r w:rsidRPr="000B284B">
        <w:rPr>
          <w:lang w:val="en-US"/>
        </w:rPr>
        <w:t>amadeusneo</w:t>
      </w:r>
      <w:proofErr w:type="spellEnd"/>
      <w:r w:rsidRPr="000B284B">
        <w:rPr>
          <w:lang w:val="en-US"/>
        </w:rPr>
        <w:t xml:space="preserve">. </w:t>
      </w:r>
    </w:p>
    <w:p w14:paraId="0530059D" w14:textId="77777777" w:rsidR="00F61D28" w:rsidRPr="000B284B" w:rsidRDefault="00F61D28" w:rsidP="00F61D28">
      <w:pPr>
        <w:pStyle w:val="a3"/>
        <w:tabs>
          <w:tab w:val="left" w:pos="993"/>
          <w:tab w:val="left" w:pos="2127"/>
        </w:tabs>
        <w:spacing w:line="360" w:lineRule="auto"/>
        <w:ind w:left="1276" w:right="535" w:firstLine="709"/>
        <w:jc w:val="both"/>
      </w:pPr>
      <w:r w:rsidRPr="000B284B">
        <w:t xml:space="preserve">7 Информационная система Bloomberg. </w:t>
      </w:r>
      <w:r w:rsidRPr="000B284B">
        <w:rPr>
          <w:lang w:val="en-US"/>
        </w:rPr>
        <w:t>URL</w:t>
      </w:r>
      <w:r w:rsidRPr="000B284B">
        <w:t xml:space="preserve">: </w:t>
      </w:r>
      <w:r w:rsidRPr="000B284B">
        <w:rPr>
          <w:lang w:val="en-US"/>
        </w:rPr>
        <w:t>https</w:t>
      </w:r>
      <w:r w:rsidRPr="000B284B">
        <w:t>://</w:t>
      </w:r>
      <w:r w:rsidRPr="000B284B">
        <w:rPr>
          <w:lang w:val="en-US"/>
        </w:rPr>
        <w:t>www</w:t>
      </w:r>
      <w:r w:rsidRPr="000B284B">
        <w:t>.</w:t>
      </w:r>
      <w:proofErr w:type="spellStart"/>
      <w:r w:rsidRPr="000B284B">
        <w:rPr>
          <w:lang w:val="en-US"/>
        </w:rPr>
        <w:t>bloomberg</w:t>
      </w:r>
      <w:proofErr w:type="spellEnd"/>
      <w:r w:rsidRPr="000B284B">
        <w:t>.</w:t>
      </w:r>
      <w:r w:rsidRPr="000B284B">
        <w:rPr>
          <w:lang w:val="en-US"/>
        </w:rPr>
        <w:t>com</w:t>
      </w:r>
      <w:r w:rsidRPr="000B284B">
        <w:t>/.</w:t>
      </w:r>
    </w:p>
    <w:p w14:paraId="1E540EF6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  <w:rPr>
          <w:rStyle w:val="af0"/>
          <w:color w:val="auto"/>
          <w:u w:val="none"/>
          <w:lang w:val="en-US"/>
        </w:rPr>
      </w:pPr>
      <w:r w:rsidRPr="000B284B">
        <w:lastRenderedPageBreak/>
        <w:t xml:space="preserve">8 Система комплексного раскрытия информации «СКРИН». </w:t>
      </w:r>
      <w:r w:rsidRPr="000B284B">
        <w:rPr>
          <w:lang w:val="en-US"/>
        </w:rPr>
        <w:t xml:space="preserve">URL:  </w:t>
      </w:r>
      <w:hyperlink r:id="rId34" w:history="1">
        <w:r w:rsidRPr="000B284B">
          <w:rPr>
            <w:rStyle w:val="af0"/>
            <w:color w:val="auto"/>
            <w:u w:val="none"/>
            <w:lang w:val="en-US"/>
          </w:rPr>
          <w:t>http://www.skrin.ru/</w:t>
        </w:r>
      </w:hyperlink>
      <w:r w:rsidRPr="000B284B">
        <w:rPr>
          <w:rStyle w:val="af0"/>
          <w:color w:val="auto"/>
          <w:u w:val="none"/>
          <w:lang w:val="en-US"/>
        </w:rPr>
        <w:t>.</w:t>
      </w:r>
    </w:p>
    <w:p w14:paraId="19CEAC51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  <w:rPr>
          <w:lang w:val="en-US"/>
        </w:rPr>
      </w:pPr>
    </w:p>
    <w:p w14:paraId="28B554B4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</w:pPr>
      <w:r w:rsidRPr="000B284B">
        <w:t xml:space="preserve">Полнотекстовые базы данных: </w:t>
      </w:r>
    </w:p>
    <w:p w14:paraId="4F7F367C" w14:textId="77777777" w:rsidR="00F61D28" w:rsidRPr="0062187A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  <w:rPr>
          <w:lang w:val="en-US"/>
        </w:rPr>
      </w:pPr>
      <w:r w:rsidRPr="000B284B">
        <w:t xml:space="preserve">1 Электронно-библиотечная система BOOK. </w:t>
      </w:r>
      <w:r w:rsidRPr="000B284B">
        <w:rPr>
          <w:lang w:val="en-US"/>
        </w:rPr>
        <w:t>URL</w:t>
      </w:r>
      <w:r w:rsidRPr="0062187A">
        <w:rPr>
          <w:lang w:val="en-US"/>
        </w:rPr>
        <w:t xml:space="preserve">: </w:t>
      </w:r>
      <w:proofErr w:type="spellStart"/>
      <w:r w:rsidRPr="000B284B">
        <w:rPr>
          <w:lang w:val="en-US"/>
        </w:rPr>
        <w:t>ru</w:t>
      </w:r>
      <w:proofErr w:type="spellEnd"/>
      <w:r w:rsidRPr="0062187A">
        <w:rPr>
          <w:lang w:val="en-US"/>
        </w:rPr>
        <w:t xml:space="preserve"> </w:t>
      </w:r>
      <w:r w:rsidRPr="000B284B">
        <w:rPr>
          <w:lang w:val="en-US"/>
        </w:rPr>
        <w:t>http</w:t>
      </w:r>
      <w:r w:rsidRPr="0062187A">
        <w:rPr>
          <w:lang w:val="en-US"/>
        </w:rPr>
        <w:t>://</w:t>
      </w:r>
      <w:r w:rsidRPr="000B284B">
        <w:rPr>
          <w:lang w:val="en-US"/>
        </w:rPr>
        <w:t>www</w:t>
      </w:r>
      <w:r w:rsidRPr="0062187A">
        <w:rPr>
          <w:lang w:val="en-US"/>
        </w:rPr>
        <w:t>.</w:t>
      </w:r>
      <w:r w:rsidRPr="000B284B">
        <w:rPr>
          <w:lang w:val="en-US"/>
        </w:rPr>
        <w:t>book</w:t>
      </w:r>
      <w:r w:rsidRPr="0062187A">
        <w:rPr>
          <w:lang w:val="en-US"/>
        </w:rPr>
        <w:t>.</w:t>
      </w:r>
      <w:r w:rsidRPr="000B284B">
        <w:rPr>
          <w:lang w:val="en-US"/>
        </w:rPr>
        <w:t>ru</w:t>
      </w:r>
      <w:r w:rsidRPr="0062187A">
        <w:rPr>
          <w:lang w:val="en-US"/>
        </w:rPr>
        <w:t xml:space="preserve">. </w:t>
      </w:r>
    </w:p>
    <w:p w14:paraId="5E5A1C9F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</w:pPr>
      <w:r w:rsidRPr="000B284B">
        <w:t xml:space="preserve">2 Электронно-библиотечная система РУКОНТ. URL: http://rucont.ru. </w:t>
      </w:r>
    </w:p>
    <w:p w14:paraId="4208D6FA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</w:pPr>
      <w:r w:rsidRPr="000B284B">
        <w:t>3 ЭБС издательства «ИНФРА-М». URL: http://znanium.com.</w:t>
      </w:r>
    </w:p>
    <w:p w14:paraId="682C1F24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</w:pPr>
      <w:r w:rsidRPr="000B284B">
        <w:t xml:space="preserve">4 Университетская библиотека </w:t>
      </w:r>
      <w:proofErr w:type="spellStart"/>
      <w:r w:rsidRPr="000B284B">
        <w:t>online</w:t>
      </w:r>
      <w:proofErr w:type="spellEnd"/>
      <w:r w:rsidRPr="000B284B">
        <w:t xml:space="preserve">. </w:t>
      </w:r>
      <w:r w:rsidRPr="000B284B">
        <w:rPr>
          <w:lang w:val="en-US"/>
        </w:rPr>
        <w:t>URL</w:t>
      </w:r>
      <w:r w:rsidRPr="000B284B">
        <w:t xml:space="preserve">:  </w:t>
      </w:r>
      <w:r w:rsidRPr="000B284B">
        <w:rPr>
          <w:lang w:val="en-US"/>
        </w:rPr>
        <w:t>http</w:t>
      </w:r>
      <w:r w:rsidRPr="000B284B">
        <w:t>://</w:t>
      </w:r>
      <w:r w:rsidRPr="000B284B">
        <w:rPr>
          <w:lang w:val="en-US"/>
        </w:rPr>
        <w:t>www</w:t>
      </w:r>
      <w:r w:rsidRPr="000B284B">
        <w:t>.</w:t>
      </w:r>
      <w:proofErr w:type="spellStart"/>
      <w:r w:rsidRPr="000B284B">
        <w:rPr>
          <w:lang w:val="en-US"/>
        </w:rPr>
        <w:t>biblioclub</w:t>
      </w:r>
      <w:proofErr w:type="spellEnd"/>
      <w:r w:rsidRPr="000B284B">
        <w:t>.</w:t>
      </w:r>
      <w:proofErr w:type="spellStart"/>
      <w:r w:rsidRPr="000B284B">
        <w:rPr>
          <w:lang w:val="en-US"/>
        </w:rPr>
        <w:t>ru</w:t>
      </w:r>
      <w:proofErr w:type="spellEnd"/>
      <w:r w:rsidRPr="000B284B">
        <w:t xml:space="preserve">. </w:t>
      </w:r>
    </w:p>
    <w:p w14:paraId="7FB39E9C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</w:pPr>
      <w:r w:rsidRPr="000B284B">
        <w:t xml:space="preserve">5 Электронная библиотека диссертаций. </w:t>
      </w:r>
      <w:r w:rsidRPr="000B284B">
        <w:rPr>
          <w:lang w:val="en-US"/>
        </w:rPr>
        <w:t>URL</w:t>
      </w:r>
      <w:r w:rsidRPr="000B284B">
        <w:t xml:space="preserve">: </w:t>
      </w:r>
      <w:r w:rsidRPr="000B284B">
        <w:rPr>
          <w:lang w:val="en-US"/>
        </w:rPr>
        <w:t>http</w:t>
      </w:r>
      <w:r w:rsidRPr="000B284B">
        <w:t>://</w:t>
      </w:r>
      <w:r w:rsidRPr="000B284B">
        <w:rPr>
          <w:lang w:val="en-US"/>
        </w:rPr>
        <w:t>diss</w:t>
      </w:r>
      <w:r w:rsidRPr="000B284B">
        <w:t>.</w:t>
      </w:r>
      <w:proofErr w:type="spellStart"/>
      <w:r w:rsidRPr="000B284B">
        <w:rPr>
          <w:lang w:val="en-US"/>
        </w:rPr>
        <w:t>rsl</w:t>
      </w:r>
      <w:proofErr w:type="spellEnd"/>
      <w:r w:rsidRPr="000B284B">
        <w:t>.</w:t>
      </w:r>
      <w:proofErr w:type="spellStart"/>
      <w:r w:rsidRPr="000B284B">
        <w:rPr>
          <w:lang w:val="en-US"/>
        </w:rPr>
        <w:t>ru</w:t>
      </w:r>
      <w:proofErr w:type="spellEnd"/>
      <w:r w:rsidRPr="000B284B">
        <w:t xml:space="preserve">/. </w:t>
      </w:r>
    </w:p>
    <w:p w14:paraId="28D8D483" w14:textId="77777777" w:rsidR="00F61D28" w:rsidRPr="000B284B" w:rsidRDefault="00F61D28" w:rsidP="00F61D28">
      <w:pPr>
        <w:pStyle w:val="a3"/>
        <w:tabs>
          <w:tab w:val="left" w:pos="2127"/>
        </w:tabs>
        <w:spacing w:line="360" w:lineRule="auto"/>
        <w:ind w:left="1276" w:right="535" w:firstLine="709"/>
        <w:jc w:val="both"/>
      </w:pPr>
      <w:r w:rsidRPr="000B284B">
        <w:t>6 Научная электронная библиотека. URL: http://elibrary.ru/.</w:t>
      </w:r>
    </w:p>
    <w:p w14:paraId="215D7996" w14:textId="77777777" w:rsidR="00613A35" w:rsidRDefault="00613A35" w:rsidP="00F61D28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left="1276" w:right="535" w:firstLine="709"/>
        <w:jc w:val="both"/>
      </w:pPr>
    </w:p>
    <w:p w14:paraId="1A0E3AB9" w14:textId="77777777" w:rsidR="00613A35" w:rsidRDefault="00613A35" w:rsidP="00F61D28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left="1276" w:right="535" w:firstLine="709"/>
        <w:jc w:val="both"/>
      </w:pPr>
    </w:p>
    <w:p w14:paraId="2EEF8CC5" w14:textId="77777777" w:rsidR="00613A35" w:rsidRDefault="00613A35" w:rsidP="00F61D28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left="1276" w:right="535" w:firstLine="709"/>
        <w:jc w:val="both"/>
      </w:pPr>
    </w:p>
    <w:p w14:paraId="36F838EF" w14:textId="77777777" w:rsidR="00613A35" w:rsidRDefault="00613A35" w:rsidP="00F61D28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left="1276" w:right="535" w:firstLine="709"/>
        <w:jc w:val="both"/>
      </w:pPr>
    </w:p>
    <w:p w14:paraId="6BACFAB8" w14:textId="77777777" w:rsidR="00F61D28" w:rsidRPr="000B284B" w:rsidRDefault="00F61D28" w:rsidP="00F61D28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left="1276" w:right="535" w:firstLine="709"/>
        <w:jc w:val="both"/>
      </w:pPr>
      <w:r w:rsidRPr="000B284B">
        <w:t xml:space="preserve">11 Описание материально-технической базы, необходимой для проведения практики </w:t>
      </w:r>
    </w:p>
    <w:p w14:paraId="661B5323" w14:textId="77777777" w:rsidR="00F61D28" w:rsidRPr="000B284B" w:rsidRDefault="00F61D28" w:rsidP="00F61D28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left="1276" w:right="535" w:firstLine="709"/>
        <w:jc w:val="both"/>
      </w:pPr>
    </w:p>
    <w:p w14:paraId="41514DF1" w14:textId="77777777" w:rsidR="00F61D28" w:rsidRPr="000B284B" w:rsidRDefault="00F61D28" w:rsidP="00F61D28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left="1276" w:right="535" w:firstLine="709"/>
        <w:jc w:val="both"/>
      </w:pPr>
      <w:r w:rsidRPr="000B284B">
        <w:t>Для осуществления образовательного процесса по производственной практике требуются: рабочее место, оснащенное персональным компьютером с Windows, MS Office, выходом в интернет, доступом в сетевые базы данных, принтером; наличие сборников и другой справочной литературы.</w:t>
      </w:r>
    </w:p>
    <w:p w14:paraId="6727E36D" w14:textId="77777777" w:rsidR="00F61D28" w:rsidRDefault="00F61D28">
      <w:pPr>
        <w:rPr>
          <w:sz w:val="28"/>
          <w:szCs w:val="28"/>
        </w:rPr>
      </w:pPr>
      <w:r>
        <w:br w:type="page"/>
      </w:r>
    </w:p>
    <w:p w14:paraId="004CB461" w14:textId="77777777" w:rsidR="008F1D90" w:rsidRPr="009871B6" w:rsidRDefault="002E2689" w:rsidP="002E2689">
      <w:pPr>
        <w:pStyle w:val="a3"/>
        <w:ind w:left="4253" w:right="4455" w:firstLine="5"/>
        <w:jc w:val="center"/>
      </w:pPr>
      <w:proofErr w:type="gramStart"/>
      <w:r w:rsidRPr="009871B6">
        <w:lastRenderedPageBreak/>
        <w:t>ПРИЛОЖЕНИЕ А</w:t>
      </w:r>
      <w:proofErr w:type="gramEnd"/>
      <w:r w:rsidRPr="009871B6">
        <w:t xml:space="preserve"> </w:t>
      </w:r>
      <w:r w:rsidR="00A1428C" w:rsidRPr="009871B6">
        <w:t>Бланк договора</w:t>
      </w:r>
    </w:p>
    <w:p w14:paraId="1DE7E6B4" w14:textId="7EFCCE53" w:rsidR="00A27E37" w:rsidRPr="009871B6" w:rsidRDefault="00E52B13" w:rsidP="00A27E37">
      <w:pPr>
        <w:ind w:left="851" w:right="677"/>
        <w:rPr>
          <w:sz w:val="28"/>
          <w:szCs w:val="28"/>
        </w:rPr>
      </w:pPr>
      <w:r w:rsidRPr="00E52B13">
        <w:rPr>
          <w:noProof/>
        </w:rPr>
        <w:drawing>
          <wp:inline distT="0" distB="0" distL="0" distR="0" wp14:anchorId="41A734B1" wp14:editId="1CF85C62">
            <wp:extent cx="6124575" cy="8601075"/>
            <wp:effectExtent l="0" t="0" r="0" b="0"/>
            <wp:docPr id="1785757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E37" w:rsidRPr="009871B6">
        <w:br w:type="page"/>
      </w:r>
    </w:p>
    <w:p w14:paraId="4460C4AC" w14:textId="26215D8D" w:rsidR="00E52B13" w:rsidRDefault="00E52B13" w:rsidP="00E52B13">
      <w:pPr>
        <w:pStyle w:val="a3"/>
        <w:spacing w:before="65"/>
        <w:ind w:left="284" w:right="677"/>
        <w:jc w:val="center"/>
      </w:pPr>
      <w:r w:rsidRPr="00E52B13">
        <w:rPr>
          <w:noProof/>
        </w:rPr>
        <w:lastRenderedPageBreak/>
        <w:drawing>
          <wp:inline distT="0" distB="0" distL="0" distR="0" wp14:anchorId="4A1EE85F" wp14:editId="0E9C8830">
            <wp:extent cx="6124575" cy="8410575"/>
            <wp:effectExtent l="0" t="0" r="0" b="0"/>
            <wp:docPr id="7895389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0057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3157FFA8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34E2B73B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18D45CB1" w14:textId="5567579F" w:rsidR="00E52B13" w:rsidRDefault="00E52B13" w:rsidP="00E52B13">
      <w:pPr>
        <w:pStyle w:val="a3"/>
        <w:spacing w:before="65"/>
        <w:ind w:left="142" w:right="677"/>
        <w:jc w:val="center"/>
      </w:pPr>
      <w:r w:rsidRPr="00E52B13">
        <w:rPr>
          <w:noProof/>
        </w:rPr>
        <w:lastRenderedPageBreak/>
        <w:drawing>
          <wp:inline distT="0" distB="0" distL="0" distR="0" wp14:anchorId="019D1D2A" wp14:editId="6859BAFD">
            <wp:extent cx="6124575" cy="8267700"/>
            <wp:effectExtent l="0" t="0" r="0" b="0"/>
            <wp:docPr id="6556724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ED22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244D6EF1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79E21CEB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26BD4A54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190E4C2F" w14:textId="2B5F8D59" w:rsidR="00E52B13" w:rsidRDefault="00E52B13" w:rsidP="00E52B13">
      <w:pPr>
        <w:pStyle w:val="a3"/>
        <w:spacing w:before="65"/>
        <w:ind w:left="284" w:right="677"/>
        <w:jc w:val="center"/>
      </w:pPr>
      <w:r w:rsidRPr="00E52B13">
        <w:rPr>
          <w:noProof/>
        </w:rPr>
        <w:lastRenderedPageBreak/>
        <w:drawing>
          <wp:inline distT="0" distB="0" distL="0" distR="0" wp14:anchorId="31FA63F0" wp14:editId="792213D3">
            <wp:extent cx="6210300" cy="5086350"/>
            <wp:effectExtent l="0" t="0" r="0" b="0"/>
            <wp:docPr id="10646450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7208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2A0A361E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56212818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55A33A15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5746DD4C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465F401B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447B6C8C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733178D6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273860AF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4DD6EB9B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6E4402EB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669CF504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30D011DE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71FCAF0E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47C62887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5DE674A9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0CAD172B" w14:textId="77777777" w:rsidR="00E52B13" w:rsidRDefault="00E52B13" w:rsidP="00445566">
      <w:pPr>
        <w:pStyle w:val="a3"/>
        <w:spacing w:before="65"/>
        <w:ind w:left="1951" w:right="677"/>
        <w:jc w:val="center"/>
      </w:pPr>
    </w:p>
    <w:p w14:paraId="648A553D" w14:textId="6D16544E" w:rsidR="008F1D90" w:rsidRPr="009871B6" w:rsidRDefault="002E2689" w:rsidP="00445566">
      <w:pPr>
        <w:pStyle w:val="a3"/>
        <w:spacing w:before="65"/>
        <w:ind w:left="1951" w:right="677"/>
        <w:jc w:val="center"/>
      </w:pPr>
      <w:r w:rsidRPr="009871B6">
        <w:lastRenderedPageBreak/>
        <w:t>ПРИЛОЖЕНИЕ Б</w:t>
      </w:r>
    </w:p>
    <w:p w14:paraId="29F4FACD" w14:textId="77777777" w:rsidR="008F1D90" w:rsidRPr="009871B6" w:rsidRDefault="008F1D90" w:rsidP="00445566">
      <w:pPr>
        <w:pStyle w:val="a3"/>
        <w:spacing w:before="1"/>
        <w:ind w:right="677"/>
        <w:rPr>
          <w:sz w:val="42"/>
        </w:rPr>
      </w:pPr>
    </w:p>
    <w:p w14:paraId="364644B1" w14:textId="77777777" w:rsidR="008F1D90" w:rsidRPr="009871B6" w:rsidRDefault="00A1428C" w:rsidP="00445566">
      <w:pPr>
        <w:pStyle w:val="a3"/>
        <w:spacing w:before="1"/>
        <w:ind w:left="1276" w:right="677" w:firstLine="425"/>
        <w:jc w:val="both"/>
      </w:pPr>
      <w:r w:rsidRPr="009871B6">
        <w:t>Образец заявления о предоставлении места для прохождения</w:t>
      </w:r>
      <w:r w:rsidR="00445566" w:rsidRPr="009871B6">
        <w:t xml:space="preserve"> учебной</w:t>
      </w:r>
      <w:r w:rsidRPr="009871B6">
        <w:t xml:space="preserve"> практики</w:t>
      </w:r>
    </w:p>
    <w:p w14:paraId="40C6194F" w14:textId="77777777" w:rsidR="008F1D90" w:rsidRPr="009871B6" w:rsidRDefault="008F1D90" w:rsidP="00445566">
      <w:pPr>
        <w:pStyle w:val="a3"/>
        <w:spacing w:before="11"/>
        <w:ind w:right="677"/>
        <w:rPr>
          <w:sz w:val="25"/>
        </w:rPr>
      </w:pPr>
    </w:p>
    <w:p w14:paraId="0AC5D1D4" w14:textId="77777777" w:rsidR="00445566" w:rsidRPr="009871B6" w:rsidRDefault="004E1381" w:rsidP="00445566">
      <w:pPr>
        <w:tabs>
          <w:tab w:val="left" w:pos="10915"/>
        </w:tabs>
        <w:ind w:left="5387" w:right="677"/>
        <w:jc w:val="both"/>
        <w:rPr>
          <w:sz w:val="26"/>
          <w:szCs w:val="26"/>
        </w:rPr>
      </w:pPr>
      <w:r w:rsidRPr="009871B6">
        <w:rPr>
          <w:sz w:val="26"/>
          <w:szCs w:val="26"/>
        </w:rPr>
        <w:t>Зав</w:t>
      </w:r>
      <w:r w:rsidR="00445566" w:rsidRPr="009871B6">
        <w:rPr>
          <w:sz w:val="26"/>
          <w:szCs w:val="26"/>
        </w:rPr>
        <w:t>. кафедрой «Экономика и финансы»,</w:t>
      </w:r>
    </w:p>
    <w:p w14:paraId="620F7B98" w14:textId="77777777" w:rsidR="004E1381" w:rsidRPr="009871B6" w:rsidRDefault="001D16CE" w:rsidP="00445566">
      <w:pPr>
        <w:ind w:left="5387" w:right="677"/>
        <w:jc w:val="both"/>
        <w:rPr>
          <w:sz w:val="26"/>
          <w:szCs w:val="26"/>
        </w:rPr>
      </w:pPr>
      <w:r w:rsidRPr="009871B6">
        <w:rPr>
          <w:sz w:val="26"/>
          <w:szCs w:val="26"/>
        </w:rPr>
        <w:t xml:space="preserve">д.э.н., проф. </w:t>
      </w:r>
      <w:r w:rsidR="004E1381" w:rsidRPr="009871B6">
        <w:rPr>
          <w:sz w:val="26"/>
          <w:szCs w:val="26"/>
        </w:rPr>
        <w:t>Игониной</w:t>
      </w:r>
      <w:r w:rsidRPr="009871B6">
        <w:rPr>
          <w:sz w:val="26"/>
          <w:szCs w:val="26"/>
        </w:rPr>
        <w:t xml:space="preserve"> </w:t>
      </w:r>
      <w:proofErr w:type="gramStart"/>
      <w:r w:rsidRPr="009871B6">
        <w:rPr>
          <w:sz w:val="26"/>
          <w:szCs w:val="26"/>
        </w:rPr>
        <w:t>Л.Л.</w:t>
      </w:r>
      <w:proofErr w:type="gramEnd"/>
    </w:p>
    <w:p w14:paraId="07055E4C" w14:textId="77777777" w:rsidR="004E1381" w:rsidRPr="009871B6" w:rsidRDefault="004E1381" w:rsidP="00445566">
      <w:pPr>
        <w:ind w:left="5387" w:right="677"/>
        <w:jc w:val="both"/>
        <w:rPr>
          <w:sz w:val="26"/>
          <w:szCs w:val="26"/>
        </w:rPr>
      </w:pPr>
      <w:r w:rsidRPr="009871B6">
        <w:rPr>
          <w:sz w:val="26"/>
          <w:szCs w:val="26"/>
        </w:rPr>
        <w:t>обучающегося _______ курса</w:t>
      </w:r>
    </w:p>
    <w:p w14:paraId="73FF488C" w14:textId="77777777" w:rsidR="004E1381" w:rsidRPr="009871B6" w:rsidRDefault="004E1381" w:rsidP="00445566">
      <w:pPr>
        <w:ind w:left="5387" w:right="677"/>
        <w:jc w:val="center"/>
        <w:rPr>
          <w:sz w:val="26"/>
          <w:szCs w:val="26"/>
        </w:rPr>
      </w:pPr>
      <w:r w:rsidRPr="009871B6">
        <w:rPr>
          <w:sz w:val="26"/>
          <w:szCs w:val="26"/>
        </w:rPr>
        <w:t>__________________________________</w:t>
      </w:r>
      <w:r w:rsidR="00335798" w:rsidRPr="009871B6">
        <w:rPr>
          <w:sz w:val="26"/>
          <w:szCs w:val="26"/>
        </w:rPr>
        <w:t>_______</w:t>
      </w:r>
      <w:r w:rsidR="001D16CE" w:rsidRPr="009871B6">
        <w:rPr>
          <w:sz w:val="26"/>
          <w:szCs w:val="26"/>
        </w:rPr>
        <w:t xml:space="preserve">          </w:t>
      </w:r>
      <w:proofErr w:type="gramStart"/>
      <w:r w:rsidR="001D16CE" w:rsidRPr="009871B6">
        <w:rPr>
          <w:sz w:val="26"/>
          <w:szCs w:val="26"/>
        </w:rPr>
        <w:t xml:space="preserve">   </w:t>
      </w:r>
      <w:r w:rsidRPr="009871B6">
        <w:rPr>
          <w:sz w:val="20"/>
          <w:szCs w:val="20"/>
        </w:rPr>
        <w:t>(</w:t>
      </w:r>
      <w:proofErr w:type="gramEnd"/>
      <w:r w:rsidR="00445566" w:rsidRPr="009871B6">
        <w:rPr>
          <w:sz w:val="20"/>
          <w:szCs w:val="20"/>
        </w:rPr>
        <w:t>Н</w:t>
      </w:r>
      <w:r w:rsidRPr="009871B6">
        <w:rPr>
          <w:sz w:val="20"/>
          <w:szCs w:val="20"/>
        </w:rPr>
        <w:t>аправление подготовки, профиль)</w:t>
      </w:r>
    </w:p>
    <w:p w14:paraId="238F12E1" w14:textId="77777777" w:rsidR="004E1381" w:rsidRPr="009871B6" w:rsidRDefault="004E1381" w:rsidP="00445566">
      <w:pPr>
        <w:ind w:left="5387" w:right="677"/>
        <w:rPr>
          <w:sz w:val="26"/>
          <w:szCs w:val="26"/>
        </w:rPr>
      </w:pPr>
      <w:r w:rsidRPr="009871B6">
        <w:rPr>
          <w:sz w:val="26"/>
          <w:szCs w:val="26"/>
        </w:rPr>
        <w:t>___________</w:t>
      </w:r>
      <w:r w:rsidR="00335798" w:rsidRPr="009871B6">
        <w:rPr>
          <w:sz w:val="26"/>
          <w:szCs w:val="26"/>
        </w:rPr>
        <w:t>______________________________</w:t>
      </w:r>
    </w:p>
    <w:p w14:paraId="42D40A7E" w14:textId="77777777" w:rsidR="004E1381" w:rsidRPr="009871B6" w:rsidRDefault="004E1381" w:rsidP="00445566">
      <w:pPr>
        <w:ind w:left="5387" w:right="677"/>
        <w:rPr>
          <w:sz w:val="26"/>
          <w:szCs w:val="26"/>
        </w:rPr>
      </w:pPr>
      <w:r w:rsidRPr="009871B6">
        <w:rPr>
          <w:sz w:val="26"/>
          <w:szCs w:val="26"/>
        </w:rPr>
        <w:t>____________________________________</w:t>
      </w:r>
      <w:r w:rsidR="00335798" w:rsidRPr="009871B6">
        <w:rPr>
          <w:sz w:val="26"/>
          <w:szCs w:val="26"/>
        </w:rPr>
        <w:t>_____</w:t>
      </w:r>
    </w:p>
    <w:p w14:paraId="5BA36BEC" w14:textId="77777777" w:rsidR="004E1381" w:rsidRPr="009871B6" w:rsidRDefault="004E1381" w:rsidP="00445566">
      <w:pPr>
        <w:ind w:left="5387" w:right="677"/>
        <w:jc w:val="center"/>
        <w:rPr>
          <w:sz w:val="20"/>
          <w:szCs w:val="20"/>
        </w:rPr>
      </w:pPr>
      <w:r w:rsidRPr="009871B6">
        <w:rPr>
          <w:sz w:val="20"/>
          <w:szCs w:val="20"/>
        </w:rPr>
        <w:t>(ФИО обучающегося полностью)</w:t>
      </w:r>
    </w:p>
    <w:p w14:paraId="27702902" w14:textId="77777777" w:rsidR="004E1381" w:rsidRPr="009871B6" w:rsidRDefault="004E1381" w:rsidP="00445566">
      <w:pPr>
        <w:ind w:left="5387" w:right="677"/>
        <w:rPr>
          <w:sz w:val="26"/>
          <w:szCs w:val="26"/>
        </w:rPr>
      </w:pPr>
    </w:p>
    <w:p w14:paraId="14E1F743" w14:textId="77777777" w:rsidR="004E1381" w:rsidRPr="009871B6" w:rsidRDefault="004E1381" w:rsidP="00445566">
      <w:pPr>
        <w:ind w:left="4536" w:right="677"/>
        <w:rPr>
          <w:sz w:val="26"/>
          <w:szCs w:val="26"/>
        </w:rPr>
      </w:pPr>
    </w:p>
    <w:p w14:paraId="3BD78E65" w14:textId="77777777" w:rsidR="004E1381" w:rsidRPr="009871B6" w:rsidRDefault="004E1381" w:rsidP="00445566">
      <w:pPr>
        <w:ind w:left="1418" w:right="677"/>
        <w:jc w:val="center"/>
        <w:rPr>
          <w:b/>
          <w:sz w:val="28"/>
          <w:szCs w:val="28"/>
        </w:rPr>
      </w:pPr>
    </w:p>
    <w:p w14:paraId="577E965A" w14:textId="77777777" w:rsidR="004E1381" w:rsidRPr="009871B6" w:rsidRDefault="004E1381" w:rsidP="00445566">
      <w:pPr>
        <w:ind w:right="677" w:firstLine="567"/>
      </w:pPr>
    </w:p>
    <w:p w14:paraId="2E5AD67C" w14:textId="77777777" w:rsidR="001D16CE" w:rsidRPr="009871B6" w:rsidRDefault="001D16CE" w:rsidP="00445566">
      <w:pPr>
        <w:pStyle w:val="a3"/>
        <w:spacing w:before="89"/>
        <w:ind w:left="1134" w:right="677"/>
        <w:jc w:val="center"/>
        <w:rPr>
          <w:b/>
        </w:rPr>
      </w:pPr>
      <w:r w:rsidRPr="009871B6">
        <w:rPr>
          <w:b/>
        </w:rPr>
        <w:t>ЗАЯВЛЕНИЕ</w:t>
      </w:r>
    </w:p>
    <w:p w14:paraId="6DE31A14" w14:textId="77777777" w:rsidR="001D16CE" w:rsidRPr="009871B6" w:rsidRDefault="001D16CE" w:rsidP="00445566">
      <w:pPr>
        <w:pStyle w:val="a3"/>
        <w:spacing w:before="11"/>
        <w:ind w:right="677"/>
        <w:rPr>
          <w:sz w:val="27"/>
        </w:rPr>
      </w:pPr>
    </w:p>
    <w:p w14:paraId="3C6C5299" w14:textId="77777777" w:rsidR="001D16CE" w:rsidRPr="009871B6" w:rsidRDefault="001D16CE" w:rsidP="00445566">
      <w:pPr>
        <w:tabs>
          <w:tab w:val="left" w:pos="6519"/>
          <w:tab w:val="left" w:pos="8196"/>
          <w:tab w:val="left" w:pos="9808"/>
        </w:tabs>
        <w:ind w:left="1669" w:right="677"/>
        <w:jc w:val="both"/>
        <w:rPr>
          <w:sz w:val="26"/>
        </w:rPr>
      </w:pPr>
      <w:r w:rsidRPr="009871B6">
        <w:rPr>
          <w:sz w:val="26"/>
        </w:rPr>
        <w:t xml:space="preserve">Прошу предоставить </w:t>
      </w:r>
      <w:r w:rsidR="00335798" w:rsidRPr="009871B6">
        <w:rPr>
          <w:sz w:val="26"/>
        </w:rPr>
        <w:t xml:space="preserve">мне </w:t>
      </w:r>
      <w:r w:rsidRPr="009871B6">
        <w:rPr>
          <w:sz w:val="26"/>
        </w:rPr>
        <w:t>место прохождения учебной практики.</w:t>
      </w:r>
    </w:p>
    <w:p w14:paraId="22A98FA0" w14:textId="77777777" w:rsidR="001D16CE" w:rsidRPr="009871B6" w:rsidRDefault="001D16CE" w:rsidP="00445566">
      <w:pPr>
        <w:tabs>
          <w:tab w:val="left" w:pos="6519"/>
          <w:tab w:val="left" w:pos="8196"/>
          <w:tab w:val="left" w:pos="9808"/>
        </w:tabs>
        <w:ind w:left="1276" w:right="677"/>
        <w:jc w:val="both"/>
        <w:rPr>
          <w:sz w:val="26"/>
          <w:szCs w:val="26"/>
        </w:rPr>
      </w:pPr>
      <w:r w:rsidRPr="009871B6">
        <w:rPr>
          <w:sz w:val="26"/>
          <w:szCs w:val="26"/>
        </w:rPr>
        <w:t>Тема выпускной квалификационной работы:</w:t>
      </w:r>
    </w:p>
    <w:p w14:paraId="5DF7B102" w14:textId="77777777" w:rsidR="001D16CE" w:rsidRPr="009871B6" w:rsidRDefault="001D16CE" w:rsidP="00445566">
      <w:pPr>
        <w:tabs>
          <w:tab w:val="left" w:pos="6519"/>
          <w:tab w:val="left" w:pos="8196"/>
          <w:tab w:val="left" w:pos="9808"/>
        </w:tabs>
        <w:ind w:left="1276" w:right="677"/>
        <w:jc w:val="both"/>
        <w:rPr>
          <w:sz w:val="26"/>
          <w:szCs w:val="26"/>
        </w:rPr>
      </w:pPr>
      <w:r w:rsidRPr="009871B6">
        <w:rPr>
          <w:sz w:val="26"/>
          <w:szCs w:val="26"/>
        </w:rPr>
        <w:t>__________________________________________________________________________________________________________________________________________________</w:t>
      </w:r>
    </w:p>
    <w:p w14:paraId="024E894D" w14:textId="77777777" w:rsidR="00335798" w:rsidRPr="009871B6" w:rsidRDefault="00335798" w:rsidP="00335798">
      <w:pPr>
        <w:ind w:left="1276" w:right="677"/>
        <w:jc w:val="both"/>
      </w:pPr>
      <w:r w:rsidRPr="009871B6">
        <w:rPr>
          <w:sz w:val="26"/>
          <w:szCs w:val="26"/>
        </w:rPr>
        <w:t>Предполагаемые базы практики</w:t>
      </w:r>
      <w:r w:rsidRPr="009871B6">
        <w:t>: _____________</w:t>
      </w:r>
      <w:r w:rsidR="00670E04" w:rsidRPr="009871B6">
        <w:t>___________________________</w:t>
      </w:r>
      <w:r w:rsidRPr="009871B6">
        <w:t>____________</w:t>
      </w:r>
    </w:p>
    <w:p w14:paraId="19F5EDD9" w14:textId="77777777" w:rsidR="00335798" w:rsidRPr="009871B6" w:rsidRDefault="00335798" w:rsidP="00335798">
      <w:pPr>
        <w:ind w:left="1276" w:right="677"/>
        <w:jc w:val="center"/>
        <w:rPr>
          <w:sz w:val="16"/>
          <w:szCs w:val="16"/>
        </w:rPr>
      </w:pPr>
      <w:r w:rsidRPr="009871B6">
        <w:rPr>
          <w:sz w:val="16"/>
          <w:szCs w:val="16"/>
        </w:rPr>
        <w:t xml:space="preserve">                                                            (укажите названия </w:t>
      </w:r>
      <w:proofErr w:type="gramStart"/>
      <w:r w:rsidRPr="009871B6">
        <w:rPr>
          <w:sz w:val="16"/>
          <w:szCs w:val="16"/>
        </w:rPr>
        <w:t>организаций,  согласно</w:t>
      </w:r>
      <w:proofErr w:type="gramEnd"/>
      <w:r w:rsidRPr="009871B6">
        <w:rPr>
          <w:sz w:val="16"/>
          <w:szCs w:val="16"/>
        </w:rPr>
        <w:t xml:space="preserve"> списку договоров и соглашений,</w:t>
      </w:r>
    </w:p>
    <w:p w14:paraId="0AB24B05" w14:textId="77777777" w:rsidR="00335798" w:rsidRPr="009871B6" w:rsidRDefault="00335798" w:rsidP="00335798">
      <w:pPr>
        <w:ind w:left="1276" w:right="677"/>
        <w:jc w:val="both"/>
      </w:pPr>
      <w:r w:rsidRPr="009871B6">
        <w:t>______________________________________________________________________________________</w:t>
      </w:r>
    </w:p>
    <w:p w14:paraId="74F4B73C" w14:textId="77777777" w:rsidR="00335798" w:rsidRPr="009871B6" w:rsidRDefault="00335798" w:rsidP="00335798">
      <w:pPr>
        <w:ind w:left="1276" w:right="677"/>
        <w:jc w:val="center"/>
        <w:rPr>
          <w:sz w:val="16"/>
          <w:szCs w:val="16"/>
        </w:rPr>
      </w:pPr>
      <w:r w:rsidRPr="009871B6">
        <w:rPr>
          <w:sz w:val="16"/>
          <w:szCs w:val="16"/>
        </w:rPr>
        <w:t xml:space="preserve">размещенному на сайте Краснодарского филиала </w:t>
      </w:r>
      <w:proofErr w:type="spellStart"/>
      <w:r w:rsidRPr="009871B6">
        <w:rPr>
          <w:sz w:val="16"/>
          <w:szCs w:val="16"/>
        </w:rPr>
        <w:t>Финуниверситета</w:t>
      </w:r>
      <w:proofErr w:type="spellEnd"/>
      <w:r w:rsidRPr="009871B6">
        <w:rPr>
          <w:sz w:val="16"/>
          <w:szCs w:val="16"/>
        </w:rPr>
        <w:t>)</w:t>
      </w:r>
    </w:p>
    <w:p w14:paraId="6B267061" w14:textId="77777777" w:rsidR="00335798" w:rsidRPr="009871B6" w:rsidRDefault="00335798" w:rsidP="00335798">
      <w:pPr>
        <w:ind w:left="1276" w:right="677"/>
        <w:jc w:val="both"/>
      </w:pPr>
      <w:r w:rsidRPr="009871B6">
        <w:t>____________________________________________________________________________________________________________________________________________________________________________</w:t>
      </w:r>
    </w:p>
    <w:p w14:paraId="3CB2358B" w14:textId="77777777" w:rsidR="001D16CE" w:rsidRPr="009871B6" w:rsidRDefault="001D16CE" w:rsidP="00445566">
      <w:pPr>
        <w:tabs>
          <w:tab w:val="left" w:pos="6519"/>
          <w:tab w:val="left" w:pos="8196"/>
          <w:tab w:val="left" w:pos="9808"/>
        </w:tabs>
        <w:ind w:left="1276" w:right="677"/>
        <w:jc w:val="both"/>
        <w:rPr>
          <w:sz w:val="26"/>
          <w:szCs w:val="26"/>
        </w:rPr>
      </w:pPr>
    </w:p>
    <w:p w14:paraId="1BBCFC86" w14:textId="77777777" w:rsidR="00335798" w:rsidRPr="009871B6" w:rsidRDefault="00335798" w:rsidP="00335798">
      <w:pPr>
        <w:ind w:left="1276"/>
        <w:jc w:val="both"/>
      </w:pPr>
      <w:r w:rsidRPr="009871B6">
        <w:rPr>
          <w:sz w:val="26"/>
          <w:szCs w:val="26"/>
        </w:rPr>
        <w:t xml:space="preserve">Средний балл успеваемости по зачетной </w:t>
      </w:r>
      <w:proofErr w:type="gramStart"/>
      <w:r w:rsidRPr="009871B6">
        <w:rPr>
          <w:sz w:val="26"/>
          <w:szCs w:val="26"/>
        </w:rPr>
        <w:t>книжке</w:t>
      </w:r>
      <w:proofErr w:type="gramEnd"/>
      <w:r w:rsidRPr="009871B6">
        <w:rPr>
          <w:sz w:val="26"/>
          <w:szCs w:val="26"/>
        </w:rPr>
        <w:t>:</w:t>
      </w:r>
      <w:r w:rsidR="00670E04" w:rsidRPr="009871B6">
        <w:t xml:space="preserve"> _______________</w:t>
      </w:r>
      <w:r w:rsidRPr="009871B6">
        <w:t>___________________________</w:t>
      </w:r>
    </w:p>
    <w:p w14:paraId="3C307127" w14:textId="77777777" w:rsidR="00335798" w:rsidRPr="009871B6" w:rsidRDefault="00335798" w:rsidP="00335798">
      <w:pPr>
        <w:ind w:left="1276"/>
        <w:jc w:val="center"/>
        <w:rPr>
          <w:sz w:val="16"/>
          <w:szCs w:val="16"/>
        </w:rPr>
      </w:pPr>
      <w:r w:rsidRPr="009871B6">
        <w:rPr>
          <w:sz w:val="16"/>
          <w:szCs w:val="16"/>
        </w:rPr>
        <w:t xml:space="preserve">                                                                                                                             (за весь период обучения, например: 4,5)</w:t>
      </w:r>
    </w:p>
    <w:p w14:paraId="2971C228" w14:textId="77777777" w:rsidR="00335798" w:rsidRPr="009871B6" w:rsidRDefault="00335798" w:rsidP="00335798">
      <w:pPr>
        <w:jc w:val="both"/>
      </w:pPr>
    </w:p>
    <w:p w14:paraId="0C323BF8" w14:textId="77777777" w:rsidR="001D16CE" w:rsidRPr="009871B6" w:rsidRDefault="001D16CE" w:rsidP="00445566">
      <w:pPr>
        <w:pStyle w:val="a3"/>
        <w:ind w:left="1276" w:right="677"/>
        <w:rPr>
          <w:sz w:val="26"/>
          <w:szCs w:val="26"/>
        </w:rPr>
      </w:pPr>
      <w:r w:rsidRPr="009871B6">
        <w:rPr>
          <w:sz w:val="26"/>
          <w:szCs w:val="26"/>
        </w:rPr>
        <w:tab/>
      </w:r>
      <w:r w:rsidRPr="009871B6">
        <w:rPr>
          <w:sz w:val="26"/>
          <w:szCs w:val="26"/>
        </w:rPr>
        <w:tab/>
      </w:r>
    </w:p>
    <w:p w14:paraId="7E335ED9" w14:textId="77777777" w:rsidR="001D16CE" w:rsidRPr="009871B6" w:rsidRDefault="001D16CE" w:rsidP="00445566">
      <w:pPr>
        <w:pStyle w:val="a3"/>
        <w:ind w:left="1276" w:right="677" w:firstLine="425"/>
        <w:jc w:val="both"/>
        <w:rPr>
          <w:sz w:val="26"/>
          <w:szCs w:val="26"/>
        </w:rPr>
      </w:pPr>
      <w:r w:rsidRPr="009871B6">
        <w:rPr>
          <w:sz w:val="26"/>
          <w:szCs w:val="26"/>
        </w:rPr>
        <w:t>Мне известно,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, а также уровню подготовки обучающегося (средний балл успеваемости, уровень владения иностранным языком)</w:t>
      </w:r>
    </w:p>
    <w:p w14:paraId="13CAAF29" w14:textId="77777777" w:rsidR="001D16CE" w:rsidRPr="009871B6" w:rsidRDefault="001D16CE" w:rsidP="00445566">
      <w:pPr>
        <w:pStyle w:val="a3"/>
        <w:ind w:left="1276" w:right="677"/>
        <w:jc w:val="both"/>
        <w:rPr>
          <w:sz w:val="26"/>
          <w:szCs w:val="26"/>
        </w:rPr>
      </w:pPr>
    </w:p>
    <w:p w14:paraId="61AE62FA" w14:textId="77777777" w:rsidR="001D16CE" w:rsidRPr="009871B6" w:rsidRDefault="001D16CE" w:rsidP="00445566">
      <w:pPr>
        <w:tabs>
          <w:tab w:val="left" w:pos="7060"/>
        </w:tabs>
        <w:spacing w:before="134"/>
        <w:ind w:right="677"/>
        <w:jc w:val="center"/>
        <w:rPr>
          <w:sz w:val="26"/>
        </w:rPr>
      </w:pPr>
      <w:r w:rsidRPr="009871B6">
        <w:rPr>
          <w:sz w:val="26"/>
        </w:rPr>
        <w:t>Контактный</w:t>
      </w:r>
      <w:r w:rsidRPr="009871B6">
        <w:rPr>
          <w:spacing w:val="-3"/>
          <w:sz w:val="26"/>
        </w:rPr>
        <w:t xml:space="preserve"> </w:t>
      </w:r>
      <w:r w:rsidRPr="009871B6">
        <w:rPr>
          <w:sz w:val="26"/>
        </w:rPr>
        <w:t>телефон (студента)</w:t>
      </w:r>
      <w:r w:rsidRPr="009871B6">
        <w:rPr>
          <w:sz w:val="26"/>
          <w:u w:val="single"/>
        </w:rPr>
        <w:t xml:space="preserve"> </w:t>
      </w:r>
      <w:r w:rsidRPr="009871B6">
        <w:rPr>
          <w:sz w:val="26"/>
          <w:u w:val="single"/>
        </w:rPr>
        <w:tab/>
      </w:r>
      <w:r w:rsidRPr="009871B6">
        <w:rPr>
          <w:sz w:val="26"/>
        </w:rPr>
        <w:t>.</w:t>
      </w:r>
    </w:p>
    <w:p w14:paraId="7A17FBAA" w14:textId="77777777" w:rsidR="001D16CE" w:rsidRPr="009871B6" w:rsidRDefault="001D16CE" w:rsidP="00445566">
      <w:pPr>
        <w:pStyle w:val="a3"/>
        <w:ind w:right="677"/>
        <w:rPr>
          <w:sz w:val="20"/>
        </w:rPr>
      </w:pPr>
    </w:p>
    <w:p w14:paraId="051EA9B7" w14:textId="77777777" w:rsidR="001D16CE" w:rsidRPr="009871B6" w:rsidRDefault="001D16CE" w:rsidP="00445566">
      <w:pPr>
        <w:pStyle w:val="a3"/>
        <w:spacing w:before="5"/>
        <w:ind w:right="677"/>
        <w:rPr>
          <w:sz w:val="24"/>
        </w:rPr>
      </w:pPr>
    </w:p>
    <w:p w14:paraId="046175D3" w14:textId="77777777" w:rsidR="001D16CE" w:rsidRPr="009871B6" w:rsidRDefault="001D16CE" w:rsidP="00445566">
      <w:pPr>
        <w:tabs>
          <w:tab w:val="left" w:pos="4284"/>
        </w:tabs>
        <w:spacing w:before="89"/>
        <w:ind w:left="1950" w:right="677"/>
        <w:rPr>
          <w:sz w:val="2"/>
        </w:rPr>
      </w:pPr>
      <w:r w:rsidRPr="009871B6">
        <w:rPr>
          <w:sz w:val="26"/>
        </w:rPr>
        <w:t>Дата</w:t>
      </w:r>
      <w:r w:rsidRPr="009871B6">
        <w:rPr>
          <w:spacing w:val="-1"/>
          <w:sz w:val="26"/>
        </w:rPr>
        <w:t xml:space="preserve"> </w:t>
      </w:r>
      <w:r w:rsidR="00445566" w:rsidRPr="009871B6">
        <w:rPr>
          <w:spacing w:val="-1"/>
          <w:sz w:val="26"/>
        </w:rPr>
        <w:t>___________________</w:t>
      </w:r>
      <w:r w:rsidR="00445566" w:rsidRPr="009871B6">
        <w:rPr>
          <w:spacing w:val="-1"/>
          <w:sz w:val="26"/>
        </w:rPr>
        <w:tab/>
      </w:r>
      <w:r w:rsidR="00445566" w:rsidRPr="009871B6">
        <w:rPr>
          <w:spacing w:val="-1"/>
          <w:sz w:val="26"/>
        </w:rPr>
        <w:tab/>
      </w:r>
      <w:r w:rsidR="00445566" w:rsidRPr="009871B6">
        <w:rPr>
          <w:spacing w:val="-1"/>
          <w:sz w:val="26"/>
        </w:rPr>
        <w:tab/>
        <w:t>__________________________</w:t>
      </w:r>
      <w:r w:rsidR="00445566" w:rsidRPr="009871B6">
        <w:rPr>
          <w:sz w:val="2"/>
        </w:rPr>
        <w:tab/>
      </w:r>
      <w:r w:rsidR="00445566" w:rsidRPr="009871B6">
        <w:rPr>
          <w:sz w:val="2"/>
        </w:rPr>
        <w:tab/>
      </w:r>
    </w:p>
    <w:p w14:paraId="29F1D6CD" w14:textId="77777777" w:rsidR="004E1381" w:rsidRPr="009871B6" w:rsidRDefault="00445566" w:rsidP="00445566">
      <w:pPr>
        <w:ind w:left="6990" w:right="677" w:firstLine="210"/>
        <w:rPr>
          <w:sz w:val="16"/>
        </w:rPr>
      </w:pPr>
      <w:r w:rsidRPr="009871B6">
        <w:rPr>
          <w:sz w:val="16"/>
        </w:rPr>
        <w:t xml:space="preserve">                      </w:t>
      </w:r>
      <w:r w:rsidR="001D16CE" w:rsidRPr="009871B6">
        <w:rPr>
          <w:sz w:val="16"/>
        </w:rPr>
        <w:t>(</w:t>
      </w:r>
      <w:r w:rsidRPr="009871B6">
        <w:rPr>
          <w:sz w:val="16"/>
        </w:rPr>
        <w:t>Подпись)</w:t>
      </w:r>
    </w:p>
    <w:p w14:paraId="3DCA4453" w14:textId="77777777" w:rsidR="004E1381" w:rsidRPr="009871B6" w:rsidRDefault="004E1381" w:rsidP="00445566">
      <w:pPr>
        <w:ind w:left="1418" w:right="677"/>
      </w:pPr>
    </w:p>
    <w:p w14:paraId="13ABF36E" w14:textId="77777777" w:rsidR="004E1381" w:rsidRPr="009871B6" w:rsidRDefault="004E1381" w:rsidP="00445566">
      <w:pPr>
        <w:ind w:left="1418" w:right="677" w:firstLine="708"/>
        <w:jc w:val="both"/>
      </w:pPr>
    </w:p>
    <w:p w14:paraId="46A67D2E" w14:textId="77777777" w:rsidR="004E1381" w:rsidRPr="009871B6" w:rsidRDefault="004E1381" w:rsidP="00445566">
      <w:pPr>
        <w:ind w:left="1418" w:right="677"/>
      </w:pPr>
    </w:p>
    <w:p w14:paraId="7C1D2CB7" w14:textId="77777777" w:rsidR="004E1381" w:rsidRPr="009871B6" w:rsidRDefault="004E1381">
      <w:pPr>
        <w:rPr>
          <w:sz w:val="28"/>
          <w:szCs w:val="28"/>
        </w:rPr>
      </w:pPr>
      <w:r w:rsidRPr="009871B6">
        <w:br w:type="page"/>
      </w:r>
    </w:p>
    <w:p w14:paraId="064974FA" w14:textId="77777777" w:rsidR="00745196" w:rsidRPr="00F0596D" w:rsidRDefault="00745196" w:rsidP="00745196">
      <w:pPr>
        <w:pStyle w:val="a3"/>
        <w:spacing w:before="65"/>
        <w:ind w:left="5200"/>
      </w:pPr>
      <w:r w:rsidRPr="00F0596D">
        <w:lastRenderedPageBreak/>
        <w:t>ПРИЛОЖЕНИЕ В</w:t>
      </w:r>
    </w:p>
    <w:p w14:paraId="4B193E1C" w14:textId="77777777" w:rsidR="00745196" w:rsidRPr="00F0596D" w:rsidRDefault="00745196" w:rsidP="00745196">
      <w:pPr>
        <w:pStyle w:val="a3"/>
        <w:spacing w:before="2"/>
        <w:ind w:left="1242" w:right="568" w:firstLine="719"/>
        <w:jc w:val="both"/>
      </w:pPr>
      <w:r w:rsidRPr="00F0596D">
        <w:t xml:space="preserve">Образец заполнения индивидуального графика прохождения </w:t>
      </w:r>
      <w:r>
        <w:t>учеб</w:t>
      </w:r>
      <w:r w:rsidRPr="00F0596D">
        <w:t>ной практики</w:t>
      </w: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25"/>
        <w:gridCol w:w="277"/>
      </w:tblGrid>
      <w:tr w:rsidR="00745196" w:rsidRPr="00F0596D" w14:paraId="610F3DE3" w14:textId="77777777" w:rsidTr="0002006A">
        <w:trPr>
          <w:trHeight w:val="1947"/>
        </w:trPr>
        <w:tc>
          <w:tcPr>
            <w:tcW w:w="10180" w:type="dxa"/>
          </w:tcPr>
          <w:p w14:paraId="2270A738" w14:textId="77777777" w:rsidR="00745196" w:rsidRPr="00F0596D" w:rsidRDefault="00745196" w:rsidP="0002006A">
            <w:pPr>
              <w:jc w:val="center"/>
            </w:pPr>
            <w:r w:rsidRPr="00F0596D">
              <w:t>ФЕДЕРАЛЬНОЕ ГОСУДАРСТВЕННОЕ ОБРАЗОВАТЕЛЬНОЕ БЮДЖЕТНОЕ УЧРЕЖДЕНИЕ ВЫСШЕГО ОБРАЗОВАНИЯ</w:t>
            </w:r>
          </w:p>
          <w:p w14:paraId="56CBCA29" w14:textId="77777777" w:rsidR="00745196" w:rsidRPr="00F0596D" w:rsidRDefault="00745196" w:rsidP="0002006A">
            <w:pPr>
              <w:keepNext/>
              <w:jc w:val="center"/>
              <w:outlineLvl w:val="0"/>
              <w:rPr>
                <w:b/>
                <w:bCs/>
              </w:rPr>
            </w:pPr>
            <w:r w:rsidRPr="00F0596D">
              <w:rPr>
                <w:b/>
                <w:bCs/>
              </w:rPr>
              <w:t xml:space="preserve">ФИНАНСОВЫЙ УНИВЕРСИТЕТ </w:t>
            </w:r>
          </w:p>
          <w:p w14:paraId="63177749" w14:textId="77777777" w:rsidR="00745196" w:rsidRPr="00F0596D" w:rsidRDefault="00745196" w:rsidP="0002006A">
            <w:pPr>
              <w:keepNext/>
              <w:jc w:val="center"/>
              <w:outlineLvl w:val="0"/>
              <w:rPr>
                <w:b/>
                <w:bCs/>
              </w:rPr>
            </w:pPr>
            <w:r w:rsidRPr="00F0596D">
              <w:rPr>
                <w:b/>
                <w:bCs/>
              </w:rPr>
              <w:t>ПРИ ПРАВИТЕЛЬСТВЕ РОССИЙСКОЙ ФЕДЕРАЦИИ</w:t>
            </w:r>
          </w:p>
          <w:p w14:paraId="1648170B" w14:textId="77777777" w:rsidR="00745196" w:rsidRPr="00F0596D" w:rsidRDefault="00745196" w:rsidP="0002006A">
            <w:pPr>
              <w:jc w:val="center"/>
              <w:rPr>
                <w:b/>
              </w:rPr>
            </w:pPr>
            <w:r w:rsidRPr="00F0596D">
              <w:rPr>
                <w:b/>
              </w:rPr>
              <w:t>(Финансовый университет)</w:t>
            </w:r>
          </w:p>
          <w:p w14:paraId="66A8CD92" w14:textId="77777777" w:rsidR="00745196" w:rsidRPr="00F0596D" w:rsidRDefault="00745196" w:rsidP="0002006A">
            <w:pPr>
              <w:jc w:val="center"/>
              <w:rPr>
                <w:b/>
              </w:rPr>
            </w:pPr>
            <w:r w:rsidRPr="00F0596D">
              <w:rPr>
                <w:b/>
              </w:rPr>
              <w:t xml:space="preserve">Краснодарский филиал </w:t>
            </w:r>
            <w:proofErr w:type="spellStart"/>
            <w:r w:rsidRPr="00F0596D">
              <w:rPr>
                <w:b/>
              </w:rPr>
              <w:t>Финуниверситета</w:t>
            </w:r>
            <w:proofErr w:type="spellEnd"/>
          </w:p>
          <w:p w14:paraId="74E34C4D" w14:textId="77777777" w:rsidR="00745196" w:rsidRPr="00F0596D" w:rsidRDefault="00745196" w:rsidP="0002006A">
            <w:pPr>
              <w:jc w:val="center"/>
              <w:rPr>
                <w:i/>
              </w:rPr>
            </w:pPr>
            <w:r w:rsidRPr="00F0596D">
              <w:t>Кафедра «Экономика и финансы»</w:t>
            </w:r>
          </w:p>
        </w:tc>
        <w:tc>
          <w:tcPr>
            <w:tcW w:w="222" w:type="dxa"/>
          </w:tcPr>
          <w:p w14:paraId="4EF32640" w14:textId="77777777" w:rsidR="00745196" w:rsidRPr="00F0596D" w:rsidRDefault="00745196" w:rsidP="0002006A">
            <w:pPr>
              <w:ind w:left="884"/>
              <w:jc w:val="center"/>
            </w:pPr>
          </w:p>
        </w:tc>
      </w:tr>
    </w:tbl>
    <w:p w14:paraId="20C62919" w14:textId="77777777" w:rsidR="00745196" w:rsidRPr="00F0596D" w:rsidRDefault="00745196" w:rsidP="00745196">
      <w:pPr>
        <w:pStyle w:val="11"/>
        <w:spacing w:before="4"/>
        <w:ind w:left="1276" w:right="677"/>
        <w:rPr>
          <w:sz w:val="24"/>
          <w:szCs w:val="24"/>
        </w:rPr>
      </w:pPr>
      <w:r w:rsidRPr="00F0596D">
        <w:rPr>
          <w:sz w:val="24"/>
          <w:szCs w:val="24"/>
        </w:rPr>
        <w:t>РАБОЧИЙ ГРАФИК (ПЛАН)</w:t>
      </w:r>
    </w:p>
    <w:p w14:paraId="6D2372AE" w14:textId="77777777" w:rsidR="00745196" w:rsidRPr="00F0596D" w:rsidRDefault="00745196" w:rsidP="00745196">
      <w:pPr>
        <w:pStyle w:val="11"/>
        <w:spacing w:before="4"/>
        <w:ind w:left="1276" w:right="677"/>
        <w:rPr>
          <w:b w:val="0"/>
          <w:sz w:val="24"/>
          <w:szCs w:val="24"/>
        </w:rPr>
      </w:pPr>
      <w:r w:rsidRPr="00F0596D">
        <w:rPr>
          <w:b w:val="0"/>
          <w:sz w:val="24"/>
          <w:szCs w:val="24"/>
        </w:rPr>
        <w:t xml:space="preserve">проведения </w:t>
      </w:r>
      <w:r>
        <w:rPr>
          <w:b w:val="0"/>
          <w:sz w:val="24"/>
          <w:szCs w:val="24"/>
        </w:rPr>
        <w:t>учеб</w:t>
      </w:r>
      <w:r w:rsidRPr="00F0596D">
        <w:rPr>
          <w:b w:val="0"/>
          <w:sz w:val="24"/>
          <w:szCs w:val="24"/>
        </w:rPr>
        <w:t>ной практики</w:t>
      </w:r>
    </w:p>
    <w:p w14:paraId="03F36BCF" w14:textId="77777777" w:rsidR="00745196" w:rsidRPr="00F0596D" w:rsidRDefault="00745196" w:rsidP="00745196">
      <w:pPr>
        <w:pStyle w:val="a3"/>
        <w:spacing w:before="155" w:line="242" w:lineRule="auto"/>
        <w:ind w:left="1276" w:right="393" w:hanging="205"/>
        <w:jc w:val="center"/>
        <w:rPr>
          <w:sz w:val="24"/>
          <w:szCs w:val="24"/>
        </w:rPr>
      </w:pPr>
      <w:r w:rsidRPr="00F0596D">
        <w:rPr>
          <w:sz w:val="24"/>
          <w:szCs w:val="24"/>
        </w:rPr>
        <w:t>обучающегося___</w:t>
      </w:r>
      <w:r w:rsidRPr="00F0596D">
        <w:rPr>
          <w:sz w:val="24"/>
          <w:szCs w:val="24"/>
          <w:u w:val="single"/>
        </w:rPr>
        <w:t>4</w:t>
      </w:r>
      <w:r w:rsidRPr="00F0596D">
        <w:rPr>
          <w:sz w:val="24"/>
          <w:szCs w:val="24"/>
        </w:rPr>
        <w:t>__курса</w:t>
      </w:r>
      <w:r w:rsidRPr="00F0596D">
        <w:rPr>
          <w:sz w:val="24"/>
          <w:szCs w:val="24"/>
          <w:u w:val="single"/>
        </w:rPr>
        <w:t>___ КРНД</w:t>
      </w:r>
      <w:r w:rsidR="00C753FD">
        <w:rPr>
          <w:sz w:val="24"/>
          <w:szCs w:val="24"/>
          <w:u w:val="single"/>
        </w:rPr>
        <w:t>20</w:t>
      </w:r>
      <w:r w:rsidRPr="00F0596D">
        <w:rPr>
          <w:sz w:val="24"/>
          <w:szCs w:val="24"/>
          <w:u w:val="single"/>
        </w:rPr>
        <w:t>-ЭК-</w:t>
      </w:r>
      <w:r w:rsidR="00F61D28">
        <w:rPr>
          <w:sz w:val="24"/>
          <w:szCs w:val="24"/>
          <w:u w:val="single"/>
        </w:rPr>
        <w:t>УА</w:t>
      </w:r>
      <w:r w:rsidRPr="00F0596D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>о</w:t>
      </w:r>
      <w:r w:rsidRPr="00F0596D">
        <w:rPr>
          <w:sz w:val="24"/>
          <w:szCs w:val="24"/>
        </w:rPr>
        <w:t xml:space="preserve"> учебной группы</w:t>
      </w:r>
    </w:p>
    <w:p w14:paraId="2C7B9B93" w14:textId="77777777" w:rsidR="00745196" w:rsidRPr="00F0596D" w:rsidRDefault="00745196" w:rsidP="00745196">
      <w:pPr>
        <w:pStyle w:val="a3"/>
        <w:spacing w:before="155" w:line="242" w:lineRule="auto"/>
        <w:ind w:left="1418" w:right="251"/>
        <w:jc w:val="center"/>
        <w:rPr>
          <w:sz w:val="24"/>
          <w:szCs w:val="24"/>
        </w:rPr>
      </w:pPr>
      <w:r w:rsidRPr="00F0596D">
        <w:rPr>
          <w:sz w:val="24"/>
          <w:szCs w:val="24"/>
        </w:rPr>
        <w:t>Сидорова Валерия Александровича</w:t>
      </w:r>
    </w:p>
    <w:p w14:paraId="1D0C12CC" w14:textId="77777777" w:rsidR="00745196" w:rsidRPr="00F0596D" w:rsidRDefault="00745196" w:rsidP="00745196">
      <w:pPr>
        <w:pStyle w:val="a3"/>
        <w:spacing w:line="242" w:lineRule="auto"/>
        <w:ind w:left="1276"/>
        <w:rPr>
          <w:sz w:val="24"/>
          <w:szCs w:val="24"/>
          <w:u w:val="single"/>
        </w:rPr>
      </w:pPr>
      <w:r w:rsidRPr="00F0596D">
        <w:rPr>
          <w:sz w:val="24"/>
          <w:szCs w:val="24"/>
        </w:rPr>
        <w:t>Направление подготовки 38.03.01</w:t>
      </w:r>
      <w:r w:rsidRPr="00F0596D">
        <w:rPr>
          <w:sz w:val="24"/>
          <w:szCs w:val="24"/>
          <w:u w:val="single"/>
        </w:rPr>
        <w:t xml:space="preserve"> «Экономика»</w:t>
      </w:r>
    </w:p>
    <w:p w14:paraId="7339DF04" w14:textId="77777777" w:rsidR="00745196" w:rsidRDefault="00745196" w:rsidP="00745196">
      <w:pPr>
        <w:pStyle w:val="a3"/>
        <w:spacing w:line="242" w:lineRule="auto"/>
        <w:ind w:left="1276"/>
        <w:rPr>
          <w:sz w:val="24"/>
          <w:szCs w:val="24"/>
        </w:rPr>
      </w:pPr>
      <w:r w:rsidRPr="00F0596D">
        <w:rPr>
          <w:sz w:val="24"/>
          <w:szCs w:val="24"/>
        </w:rPr>
        <w:t xml:space="preserve">Профиль подготовки          </w:t>
      </w:r>
      <w:r w:rsidR="00D77B9C">
        <w:rPr>
          <w:sz w:val="24"/>
          <w:szCs w:val="24"/>
          <w:u w:val="single"/>
        </w:rPr>
        <w:t>Учет, анализ и аудит</w:t>
      </w:r>
      <w:r w:rsidRPr="00F0596D">
        <w:rPr>
          <w:sz w:val="24"/>
          <w:szCs w:val="24"/>
        </w:rPr>
        <w:t xml:space="preserve"> </w:t>
      </w:r>
    </w:p>
    <w:p w14:paraId="0E2DA487" w14:textId="77777777" w:rsidR="00745196" w:rsidRPr="00F0596D" w:rsidRDefault="00745196" w:rsidP="00745196">
      <w:pPr>
        <w:pStyle w:val="a3"/>
        <w:spacing w:line="242" w:lineRule="auto"/>
        <w:ind w:left="1276"/>
        <w:rPr>
          <w:sz w:val="24"/>
          <w:szCs w:val="24"/>
        </w:rPr>
      </w:pPr>
      <w:r w:rsidRPr="00F0596D">
        <w:rPr>
          <w:sz w:val="24"/>
          <w:szCs w:val="24"/>
        </w:rPr>
        <w:t xml:space="preserve">Место прохождения практики </w:t>
      </w:r>
      <w:r w:rsidRPr="00F0596D">
        <w:rPr>
          <w:sz w:val="24"/>
          <w:szCs w:val="24"/>
          <w:u w:val="single"/>
        </w:rPr>
        <w:t>ООО «Радий»</w:t>
      </w:r>
      <w:r w:rsidRPr="00F0596D">
        <w:rPr>
          <w:sz w:val="24"/>
          <w:szCs w:val="24"/>
        </w:rPr>
        <w:t xml:space="preserve"> __________________________________</w:t>
      </w:r>
    </w:p>
    <w:p w14:paraId="080D7D21" w14:textId="77777777" w:rsidR="00745196" w:rsidRDefault="00745196" w:rsidP="00745196">
      <w:pPr>
        <w:pStyle w:val="a3"/>
        <w:spacing w:line="242" w:lineRule="auto"/>
        <w:ind w:left="1276"/>
        <w:rPr>
          <w:sz w:val="24"/>
          <w:szCs w:val="24"/>
        </w:rPr>
      </w:pPr>
      <w:r w:rsidRPr="00F0596D">
        <w:rPr>
          <w:sz w:val="24"/>
          <w:szCs w:val="24"/>
        </w:rPr>
        <w:t>Срок практики: с «__</w:t>
      </w:r>
      <w:proofErr w:type="gramStart"/>
      <w:r w:rsidRPr="00F0596D">
        <w:rPr>
          <w:sz w:val="24"/>
          <w:szCs w:val="24"/>
        </w:rPr>
        <w:t>_»_</w:t>
      </w:r>
      <w:proofErr w:type="gramEnd"/>
      <w:r w:rsidRPr="00F0596D">
        <w:rPr>
          <w:sz w:val="24"/>
          <w:szCs w:val="24"/>
        </w:rPr>
        <w:t>_____________20__ г. по с «___»______________20__ г.</w:t>
      </w:r>
    </w:p>
    <w:p w14:paraId="0886034E" w14:textId="77777777" w:rsidR="00AE2EE1" w:rsidRDefault="00AE2EE1" w:rsidP="00745196">
      <w:pPr>
        <w:pStyle w:val="a3"/>
        <w:spacing w:line="242" w:lineRule="auto"/>
        <w:ind w:left="1276"/>
        <w:rPr>
          <w:sz w:val="24"/>
          <w:szCs w:val="24"/>
        </w:r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259"/>
        <w:gridCol w:w="1527"/>
        <w:gridCol w:w="3829"/>
        <w:gridCol w:w="1732"/>
      </w:tblGrid>
      <w:tr w:rsidR="00AE2EE1" w:rsidRPr="008E0B59" w14:paraId="0FB0B4BF" w14:textId="77777777" w:rsidTr="0002006A">
        <w:trPr>
          <w:trHeight w:val="1380"/>
        </w:trPr>
        <w:tc>
          <w:tcPr>
            <w:tcW w:w="468" w:type="dxa"/>
          </w:tcPr>
          <w:p w14:paraId="1839702D" w14:textId="77777777" w:rsidR="00AE2EE1" w:rsidRPr="008E0B59" w:rsidRDefault="00AE2EE1" w:rsidP="0002006A">
            <w:pPr>
              <w:pStyle w:val="TableParagraph"/>
              <w:ind w:right="107"/>
              <w:jc w:val="right"/>
            </w:pPr>
            <w:r w:rsidRPr="008E0B59">
              <w:t>№</w:t>
            </w:r>
          </w:p>
        </w:tc>
        <w:tc>
          <w:tcPr>
            <w:tcW w:w="2259" w:type="dxa"/>
          </w:tcPr>
          <w:p w14:paraId="6E912199" w14:textId="77777777" w:rsidR="00AE2EE1" w:rsidRPr="008E0B59" w:rsidRDefault="00AE2EE1" w:rsidP="0002006A">
            <w:pPr>
              <w:pStyle w:val="TableParagraph"/>
              <w:ind w:left="133" w:right="250"/>
              <w:jc w:val="center"/>
            </w:pPr>
            <w:r w:rsidRPr="008E0B59">
              <w:t>Этапы практики по выполнению программы практики и индивидуального задания</w:t>
            </w:r>
          </w:p>
        </w:tc>
        <w:tc>
          <w:tcPr>
            <w:tcW w:w="1527" w:type="dxa"/>
          </w:tcPr>
          <w:p w14:paraId="50C2CDB6" w14:textId="77777777" w:rsidR="00AE2EE1" w:rsidRPr="008E0B59" w:rsidRDefault="00AE2EE1" w:rsidP="0002006A">
            <w:pPr>
              <w:pStyle w:val="TableParagraph"/>
              <w:ind w:left="217" w:hanging="217"/>
              <w:jc w:val="center"/>
            </w:pPr>
            <w:r w:rsidRPr="008E0B59">
              <w:t>Управление, отдел</w:t>
            </w:r>
          </w:p>
        </w:tc>
        <w:tc>
          <w:tcPr>
            <w:tcW w:w="3829" w:type="dxa"/>
          </w:tcPr>
          <w:p w14:paraId="5C5AA4F1" w14:textId="77777777" w:rsidR="00AE2EE1" w:rsidRPr="008E0B59" w:rsidRDefault="00AE2EE1" w:rsidP="0002006A">
            <w:pPr>
              <w:pStyle w:val="TableParagraph"/>
              <w:ind w:left="820"/>
            </w:pPr>
            <w:r w:rsidRPr="008E0B59">
              <w:t>Выполняемая работа</w:t>
            </w:r>
          </w:p>
        </w:tc>
        <w:tc>
          <w:tcPr>
            <w:tcW w:w="1732" w:type="dxa"/>
          </w:tcPr>
          <w:p w14:paraId="1C76ABFC" w14:textId="77777777" w:rsidR="00AE2EE1" w:rsidRPr="008E0B59" w:rsidRDefault="00AE2EE1" w:rsidP="0002006A">
            <w:pPr>
              <w:pStyle w:val="TableParagraph"/>
              <w:ind w:left="102" w:right="136" w:hanging="2"/>
              <w:jc w:val="center"/>
            </w:pPr>
            <w:r w:rsidRPr="008E0B59">
              <w:t>Продолжительность каждого этапа практики (количество дней)</w:t>
            </w:r>
          </w:p>
        </w:tc>
      </w:tr>
      <w:tr w:rsidR="00AE2EE1" w:rsidRPr="008E0B59" w14:paraId="06504E2A" w14:textId="77777777" w:rsidTr="0002006A">
        <w:trPr>
          <w:trHeight w:val="1093"/>
        </w:trPr>
        <w:tc>
          <w:tcPr>
            <w:tcW w:w="468" w:type="dxa"/>
          </w:tcPr>
          <w:p w14:paraId="0912C0D5" w14:textId="77777777" w:rsidR="00AE2EE1" w:rsidRPr="008E0B59" w:rsidRDefault="00AE2EE1" w:rsidP="0002006A">
            <w:pPr>
              <w:pStyle w:val="TableParagraph"/>
              <w:ind w:right="108"/>
              <w:jc w:val="right"/>
            </w:pPr>
            <w:r w:rsidRPr="008E0B59">
              <w:t>1</w:t>
            </w:r>
          </w:p>
        </w:tc>
        <w:tc>
          <w:tcPr>
            <w:tcW w:w="2259" w:type="dxa"/>
          </w:tcPr>
          <w:p w14:paraId="2F7C5CC2" w14:textId="77777777" w:rsidR="00AE2EE1" w:rsidRPr="008E0B59" w:rsidRDefault="00AE2EE1" w:rsidP="0002006A">
            <w:pPr>
              <w:pStyle w:val="TableParagraph"/>
              <w:ind w:left="107"/>
            </w:pPr>
            <w:r w:rsidRPr="008E0B59">
              <w:t>Организационно- правовая характеристика предприятия</w:t>
            </w:r>
          </w:p>
        </w:tc>
        <w:tc>
          <w:tcPr>
            <w:tcW w:w="1527" w:type="dxa"/>
          </w:tcPr>
          <w:p w14:paraId="50FF4CDA" w14:textId="77777777" w:rsidR="00AE2EE1" w:rsidRPr="008E0B59" w:rsidRDefault="00AE2EE1" w:rsidP="0002006A">
            <w:pPr>
              <w:pStyle w:val="TableParagraph"/>
              <w:ind w:left="107" w:right="103"/>
            </w:pPr>
            <w:r w:rsidRPr="008E0B59">
              <w:t>Финансовый отдел (бухгалтерия)</w:t>
            </w:r>
          </w:p>
        </w:tc>
        <w:tc>
          <w:tcPr>
            <w:tcW w:w="3829" w:type="dxa"/>
          </w:tcPr>
          <w:p w14:paraId="6D3420E2" w14:textId="77777777" w:rsidR="00AE2EE1" w:rsidRPr="008E0B59" w:rsidRDefault="00AE2EE1" w:rsidP="0002006A">
            <w:pPr>
              <w:pStyle w:val="TableParagraph"/>
              <w:tabs>
                <w:tab w:val="left" w:pos="2641"/>
              </w:tabs>
              <w:ind w:left="140" w:right="101"/>
              <w:jc w:val="both"/>
            </w:pPr>
            <w:r w:rsidRPr="008E0B59">
              <w:t xml:space="preserve">Изучение уставных документов; целей, задач и </w:t>
            </w:r>
            <w:r w:rsidRPr="008E0B59">
              <w:rPr>
                <w:spacing w:val="-3"/>
              </w:rPr>
              <w:t xml:space="preserve">структуры </w:t>
            </w:r>
            <w:r w:rsidRPr="008E0B59">
              <w:t xml:space="preserve">управления; основных функций подразделений и </w:t>
            </w:r>
            <w:r w:rsidRPr="008E0B59">
              <w:rPr>
                <w:spacing w:val="-3"/>
              </w:rPr>
              <w:t xml:space="preserve">состава </w:t>
            </w:r>
            <w:r w:rsidRPr="008E0B59">
              <w:t>клиентуры ООО «Радий»</w:t>
            </w:r>
          </w:p>
        </w:tc>
        <w:tc>
          <w:tcPr>
            <w:tcW w:w="1732" w:type="dxa"/>
          </w:tcPr>
          <w:p w14:paraId="03DE6834" w14:textId="77777777" w:rsidR="00AE2EE1" w:rsidRPr="008E0B59" w:rsidRDefault="00AE2EE1" w:rsidP="0002006A">
            <w:pPr>
              <w:pStyle w:val="TableParagraph"/>
              <w:jc w:val="center"/>
            </w:pPr>
            <w:r w:rsidRPr="008E0B59">
              <w:t>1</w:t>
            </w:r>
          </w:p>
        </w:tc>
      </w:tr>
      <w:tr w:rsidR="00AE2EE1" w:rsidRPr="008E0B59" w14:paraId="4DE19F02" w14:textId="77777777" w:rsidTr="0002006A">
        <w:trPr>
          <w:trHeight w:val="1562"/>
        </w:trPr>
        <w:tc>
          <w:tcPr>
            <w:tcW w:w="468" w:type="dxa"/>
          </w:tcPr>
          <w:p w14:paraId="51D3485F" w14:textId="77777777" w:rsidR="00AE2EE1" w:rsidRPr="008E0B59" w:rsidRDefault="00AE2EE1" w:rsidP="0002006A">
            <w:pPr>
              <w:pStyle w:val="TableParagraph"/>
              <w:ind w:right="108"/>
              <w:jc w:val="right"/>
            </w:pPr>
            <w:r w:rsidRPr="008E0B59">
              <w:t>2</w:t>
            </w:r>
          </w:p>
        </w:tc>
        <w:tc>
          <w:tcPr>
            <w:tcW w:w="2259" w:type="dxa"/>
          </w:tcPr>
          <w:p w14:paraId="318C374F" w14:textId="77777777" w:rsidR="00AE2EE1" w:rsidRPr="008E0B59" w:rsidRDefault="00AE2EE1" w:rsidP="0002006A">
            <w:pPr>
              <w:pStyle w:val="TableParagraph"/>
              <w:ind w:left="107"/>
            </w:pPr>
            <w:r w:rsidRPr="008E0B59">
              <w:t>Характеристика основных экономических показателей деятельности</w:t>
            </w:r>
          </w:p>
          <w:p w14:paraId="6B32A085" w14:textId="77777777" w:rsidR="00AE2EE1" w:rsidRPr="008E0B59" w:rsidRDefault="00AE2EE1" w:rsidP="0002006A">
            <w:pPr>
              <w:pStyle w:val="TableParagraph"/>
              <w:ind w:left="107"/>
            </w:pPr>
            <w:r w:rsidRPr="008E0B59">
              <w:t>предприятия</w:t>
            </w:r>
          </w:p>
        </w:tc>
        <w:tc>
          <w:tcPr>
            <w:tcW w:w="1527" w:type="dxa"/>
          </w:tcPr>
          <w:p w14:paraId="104511D2" w14:textId="77777777" w:rsidR="00AE2EE1" w:rsidRPr="008E0B59" w:rsidRDefault="00AE2EE1" w:rsidP="0002006A">
            <w:pPr>
              <w:pStyle w:val="TableParagraph"/>
              <w:ind w:left="107" w:right="103"/>
            </w:pPr>
            <w:r w:rsidRPr="008E0B59">
              <w:t>Финансовый отдел (бухгалтерия)</w:t>
            </w:r>
          </w:p>
        </w:tc>
        <w:tc>
          <w:tcPr>
            <w:tcW w:w="3829" w:type="dxa"/>
          </w:tcPr>
          <w:p w14:paraId="44C9505F" w14:textId="77777777" w:rsidR="00AE2EE1" w:rsidRPr="008E0B59" w:rsidRDefault="00AE2EE1" w:rsidP="0002006A">
            <w:pPr>
              <w:pStyle w:val="TableParagraph"/>
              <w:tabs>
                <w:tab w:val="left" w:pos="1007"/>
                <w:tab w:val="left" w:pos="1588"/>
                <w:tab w:val="left" w:pos="2259"/>
                <w:tab w:val="left" w:pos="3309"/>
              </w:tabs>
              <w:ind w:left="174" w:right="-15"/>
            </w:pPr>
            <w:r w:rsidRPr="008E0B59">
              <w:t xml:space="preserve">Анализ основных экономических показателей деятельности </w:t>
            </w:r>
            <w:r w:rsidRPr="008E0B59">
              <w:rPr>
                <w:spacing w:val="-5"/>
              </w:rPr>
              <w:t xml:space="preserve">ООО </w:t>
            </w:r>
            <w:r w:rsidRPr="008E0B59">
              <w:t>«Радий».</w:t>
            </w:r>
          </w:p>
        </w:tc>
        <w:tc>
          <w:tcPr>
            <w:tcW w:w="1732" w:type="dxa"/>
          </w:tcPr>
          <w:p w14:paraId="7A1D375B" w14:textId="77777777" w:rsidR="00AE2EE1" w:rsidRPr="008E0B59" w:rsidRDefault="00AE2EE1" w:rsidP="0002006A">
            <w:pPr>
              <w:pStyle w:val="TableParagraph"/>
              <w:jc w:val="center"/>
            </w:pPr>
            <w:r w:rsidRPr="008E0B59">
              <w:t>11</w:t>
            </w:r>
          </w:p>
        </w:tc>
      </w:tr>
      <w:tr w:rsidR="00AE2EE1" w:rsidRPr="008E0B59" w14:paraId="237D3729" w14:textId="77777777" w:rsidTr="0002006A">
        <w:trPr>
          <w:trHeight w:val="1541"/>
        </w:trPr>
        <w:tc>
          <w:tcPr>
            <w:tcW w:w="468" w:type="dxa"/>
          </w:tcPr>
          <w:p w14:paraId="639E00CB" w14:textId="77777777" w:rsidR="00AE2EE1" w:rsidRPr="008E0B59" w:rsidRDefault="00AE2EE1" w:rsidP="0002006A">
            <w:pPr>
              <w:pStyle w:val="TableParagraph"/>
              <w:ind w:right="108"/>
              <w:jc w:val="right"/>
            </w:pPr>
            <w:r w:rsidRPr="008E0B59">
              <w:t>3</w:t>
            </w:r>
          </w:p>
        </w:tc>
        <w:tc>
          <w:tcPr>
            <w:tcW w:w="2259" w:type="dxa"/>
          </w:tcPr>
          <w:p w14:paraId="3F914942" w14:textId="77777777" w:rsidR="00AE2EE1" w:rsidRPr="008E0B59" w:rsidRDefault="00AE2EE1" w:rsidP="0002006A">
            <w:pPr>
              <w:pStyle w:val="TableParagraph"/>
              <w:ind w:left="107"/>
            </w:pPr>
            <w:r w:rsidRPr="008E0B59">
              <w:t>Систематизация материала и подготовка отчета</w:t>
            </w:r>
          </w:p>
        </w:tc>
        <w:tc>
          <w:tcPr>
            <w:tcW w:w="1527" w:type="dxa"/>
          </w:tcPr>
          <w:p w14:paraId="43B436D4" w14:textId="77777777" w:rsidR="00AE2EE1" w:rsidRPr="008E0B59" w:rsidRDefault="00AE2EE1" w:rsidP="0002006A">
            <w:pPr>
              <w:pStyle w:val="TableParagraph"/>
              <w:ind w:left="107" w:right="103"/>
            </w:pPr>
            <w:r w:rsidRPr="008E0B59">
              <w:t>Финансовый отдел (бухгалтерия)</w:t>
            </w:r>
          </w:p>
        </w:tc>
        <w:tc>
          <w:tcPr>
            <w:tcW w:w="3829" w:type="dxa"/>
          </w:tcPr>
          <w:p w14:paraId="73A83249" w14:textId="77777777" w:rsidR="00AE2EE1" w:rsidRPr="008E0B59" w:rsidRDefault="00AE2EE1" w:rsidP="0002006A">
            <w:pPr>
              <w:pStyle w:val="TableParagraph"/>
              <w:ind w:left="107" w:right="97"/>
              <w:jc w:val="both"/>
            </w:pPr>
            <w:r w:rsidRPr="008E0B59">
              <w:t>Подготовка заключения о новых знаниях, умениях, практическом опыте, приобретенных в процессе прохождения учебной практики.</w:t>
            </w:r>
          </w:p>
          <w:p w14:paraId="169E2178" w14:textId="77777777" w:rsidR="00AE2EE1" w:rsidRPr="008E0B59" w:rsidRDefault="00AE2EE1" w:rsidP="0002006A">
            <w:pPr>
              <w:pStyle w:val="TableParagraph"/>
              <w:tabs>
                <w:tab w:val="left" w:pos="2289"/>
                <w:tab w:val="left" w:pos="3596"/>
              </w:tabs>
              <w:ind w:left="107" w:right="100"/>
              <w:jc w:val="both"/>
            </w:pPr>
            <w:r w:rsidRPr="008E0B59">
              <w:t xml:space="preserve">Формирование отчета </w:t>
            </w:r>
            <w:r w:rsidRPr="008E0B59">
              <w:rPr>
                <w:spacing w:val="-17"/>
              </w:rPr>
              <w:t>о п</w:t>
            </w:r>
            <w:r w:rsidRPr="008E0B59">
              <w:t>рохождении учебной практики.</w:t>
            </w:r>
          </w:p>
        </w:tc>
        <w:tc>
          <w:tcPr>
            <w:tcW w:w="1732" w:type="dxa"/>
          </w:tcPr>
          <w:p w14:paraId="4B76B150" w14:textId="77777777" w:rsidR="00AE2EE1" w:rsidRPr="008E0B59" w:rsidRDefault="00AE2EE1" w:rsidP="0002006A">
            <w:pPr>
              <w:pStyle w:val="TableParagraph"/>
              <w:jc w:val="center"/>
            </w:pPr>
            <w:r w:rsidRPr="008E0B59">
              <w:t>2</w:t>
            </w:r>
          </w:p>
        </w:tc>
      </w:tr>
    </w:tbl>
    <w:p w14:paraId="15B9E55B" w14:textId="77777777" w:rsidR="00AE2EE1" w:rsidRDefault="00AE2EE1" w:rsidP="00745196">
      <w:pPr>
        <w:pStyle w:val="a3"/>
        <w:ind w:left="1418" w:right="2782"/>
        <w:rPr>
          <w:sz w:val="24"/>
          <w:szCs w:val="24"/>
        </w:rPr>
      </w:pPr>
    </w:p>
    <w:p w14:paraId="17A09626" w14:textId="77777777" w:rsidR="00745196" w:rsidRPr="00F0596D" w:rsidRDefault="00745196" w:rsidP="00745196">
      <w:pPr>
        <w:pStyle w:val="a3"/>
        <w:ind w:left="1418" w:right="2782"/>
        <w:rPr>
          <w:sz w:val="24"/>
          <w:szCs w:val="24"/>
        </w:rPr>
      </w:pPr>
      <w:r w:rsidRPr="00F0596D">
        <w:rPr>
          <w:sz w:val="24"/>
          <w:szCs w:val="24"/>
        </w:rPr>
        <w:t>Руководитель практики от кафедры:</w:t>
      </w:r>
    </w:p>
    <w:p w14:paraId="06ACEB3A" w14:textId="77777777" w:rsidR="00745196" w:rsidRPr="00F0596D" w:rsidRDefault="000A73FF" w:rsidP="00745196">
      <w:pPr>
        <w:pStyle w:val="a3"/>
        <w:tabs>
          <w:tab w:val="left" w:pos="7105"/>
          <w:tab w:val="left" w:pos="9270"/>
          <w:tab w:val="left" w:pos="10678"/>
        </w:tabs>
        <w:ind w:left="1418" w:right="632"/>
        <w:rPr>
          <w:sz w:val="24"/>
          <w:szCs w:val="24"/>
        </w:rPr>
      </w:pPr>
      <w:r>
        <w:rPr>
          <w:noProof/>
        </w:rPr>
        <w:pict w14:anchorId="7FBB6757">
          <v:group id="Group 109" o:spid="_x0000_s1040" style="position:absolute;left:0;text-align:left;margin-left:253.9pt;margin-top:10.2pt;width:182.7pt;height:99.75pt;z-index:-251636224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">
            <v:shape id="Freeform 110" o:spid="_x0000_s1041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1042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745196" w:rsidRPr="00F0596D">
        <w:rPr>
          <w:sz w:val="24"/>
          <w:szCs w:val="24"/>
        </w:rPr>
        <w:t>к.э.н.,</w:t>
      </w:r>
      <w:r w:rsidR="00745196" w:rsidRPr="00F0596D">
        <w:rPr>
          <w:spacing w:val="-1"/>
          <w:sz w:val="24"/>
          <w:szCs w:val="24"/>
        </w:rPr>
        <w:t xml:space="preserve"> </w:t>
      </w:r>
      <w:r w:rsidR="00745196" w:rsidRPr="00F0596D">
        <w:rPr>
          <w:sz w:val="24"/>
          <w:szCs w:val="24"/>
        </w:rPr>
        <w:t xml:space="preserve">доцент                                                   _______________________               </w:t>
      </w:r>
      <w:proofErr w:type="gramStart"/>
      <w:r w:rsidR="00745196" w:rsidRPr="00F0596D">
        <w:rPr>
          <w:sz w:val="24"/>
          <w:szCs w:val="24"/>
          <w:u w:val="single"/>
        </w:rPr>
        <w:t>Р.В.</w:t>
      </w:r>
      <w:proofErr w:type="gramEnd"/>
      <w:r w:rsidR="00745196" w:rsidRPr="00F0596D">
        <w:rPr>
          <w:spacing w:val="-8"/>
          <w:sz w:val="24"/>
          <w:szCs w:val="24"/>
          <w:u w:val="single"/>
        </w:rPr>
        <w:t xml:space="preserve"> </w:t>
      </w:r>
      <w:r w:rsidR="00745196" w:rsidRPr="00F0596D">
        <w:rPr>
          <w:sz w:val="24"/>
          <w:szCs w:val="24"/>
          <w:u w:val="single"/>
        </w:rPr>
        <w:t>Петрова</w:t>
      </w:r>
    </w:p>
    <w:p w14:paraId="32C8C51F" w14:textId="77777777" w:rsidR="00745196" w:rsidRPr="00F0596D" w:rsidRDefault="00745196" w:rsidP="00745196">
      <w:pPr>
        <w:ind w:left="1134" w:right="677" w:firstLine="567"/>
        <w:rPr>
          <w:sz w:val="20"/>
          <w:szCs w:val="20"/>
        </w:rPr>
      </w:pPr>
      <w:r w:rsidRPr="00F0596D">
        <w:rPr>
          <w:sz w:val="20"/>
          <w:szCs w:val="20"/>
        </w:rPr>
        <w:t xml:space="preserve">                                                                                              (</w:t>
      </w:r>
      <w:proofErr w:type="gramStart"/>
      <w:r w:rsidRPr="00F0596D">
        <w:rPr>
          <w:sz w:val="20"/>
          <w:szCs w:val="20"/>
        </w:rPr>
        <w:t xml:space="preserve">подпись)   </w:t>
      </w:r>
      <w:proofErr w:type="gramEnd"/>
      <w:r w:rsidRPr="00F0596D">
        <w:rPr>
          <w:sz w:val="20"/>
          <w:szCs w:val="20"/>
        </w:rPr>
        <w:t xml:space="preserve">                                        (И.О. Фамилия)</w:t>
      </w:r>
    </w:p>
    <w:p w14:paraId="5B3F00D0" w14:textId="77777777" w:rsidR="00745196" w:rsidRPr="00F0596D" w:rsidRDefault="00745196" w:rsidP="00745196">
      <w:pPr>
        <w:pStyle w:val="a3"/>
        <w:ind w:left="1418"/>
        <w:rPr>
          <w:sz w:val="24"/>
          <w:szCs w:val="24"/>
        </w:rPr>
      </w:pPr>
      <w:r w:rsidRPr="00F0596D">
        <w:rPr>
          <w:sz w:val="24"/>
          <w:szCs w:val="24"/>
        </w:rPr>
        <w:t>Руководитель практики от организации:</w:t>
      </w:r>
    </w:p>
    <w:p w14:paraId="1B0F2181" w14:textId="77777777" w:rsidR="00745196" w:rsidRPr="00F0596D" w:rsidRDefault="00745196" w:rsidP="00745196">
      <w:pPr>
        <w:pStyle w:val="a3"/>
        <w:spacing w:line="322" w:lineRule="exact"/>
        <w:ind w:left="1418"/>
        <w:rPr>
          <w:sz w:val="24"/>
          <w:szCs w:val="24"/>
        </w:rPr>
      </w:pPr>
      <w:r w:rsidRPr="00F0596D">
        <w:rPr>
          <w:sz w:val="24"/>
          <w:szCs w:val="24"/>
        </w:rPr>
        <w:t>зам. генерального директора</w:t>
      </w:r>
    </w:p>
    <w:p w14:paraId="2E850198" w14:textId="77777777" w:rsidR="00745196" w:rsidRPr="00F0596D" w:rsidRDefault="00745196" w:rsidP="00745196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F0596D">
        <w:rPr>
          <w:sz w:val="24"/>
          <w:szCs w:val="24"/>
        </w:rPr>
        <w:t>ООО</w:t>
      </w:r>
      <w:r w:rsidRPr="00F0596D">
        <w:rPr>
          <w:spacing w:val="-3"/>
          <w:sz w:val="24"/>
          <w:szCs w:val="24"/>
        </w:rPr>
        <w:t xml:space="preserve"> </w:t>
      </w:r>
      <w:r w:rsidRPr="00F0596D">
        <w:rPr>
          <w:sz w:val="24"/>
          <w:szCs w:val="24"/>
        </w:rPr>
        <w:t>«</w:t>
      </w:r>
      <w:proofErr w:type="gramStart"/>
      <w:r w:rsidRPr="00F0596D">
        <w:rPr>
          <w:sz w:val="24"/>
          <w:szCs w:val="24"/>
        </w:rPr>
        <w:t xml:space="preserve">Радий»   </w:t>
      </w:r>
      <w:proofErr w:type="gramEnd"/>
      <w:r w:rsidRPr="00F0596D"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F0596D">
        <w:rPr>
          <w:sz w:val="24"/>
          <w:szCs w:val="24"/>
          <w:u w:val="single"/>
        </w:rPr>
        <w:t>М.Р.</w:t>
      </w:r>
      <w:r w:rsidRPr="00F0596D">
        <w:rPr>
          <w:spacing w:val="-2"/>
          <w:sz w:val="24"/>
          <w:szCs w:val="24"/>
          <w:u w:val="single"/>
        </w:rPr>
        <w:t xml:space="preserve"> </w:t>
      </w:r>
      <w:r w:rsidRPr="00F0596D">
        <w:rPr>
          <w:sz w:val="24"/>
          <w:szCs w:val="24"/>
          <w:u w:val="single"/>
        </w:rPr>
        <w:t>Евсеев</w:t>
      </w:r>
    </w:p>
    <w:p w14:paraId="3F9AF2BE" w14:textId="77777777" w:rsidR="00745196" w:rsidRPr="00F0596D" w:rsidRDefault="00745196" w:rsidP="00745196">
      <w:pPr>
        <w:ind w:left="1418"/>
        <w:rPr>
          <w:sz w:val="24"/>
          <w:szCs w:val="24"/>
        </w:rPr>
        <w:sectPr w:rsidR="00745196" w:rsidRPr="00F0596D" w:rsidSect="000441C0">
          <w:footerReference w:type="default" r:id="rId39"/>
          <w:pgSz w:w="11910" w:h="16850"/>
          <w:pgMar w:top="1060" w:right="0" w:bottom="280" w:left="460" w:header="0" w:footer="288" w:gutter="0"/>
          <w:cols w:space="720"/>
        </w:sectPr>
      </w:pPr>
      <w:r w:rsidRPr="00F0596D">
        <w:rPr>
          <w:sz w:val="20"/>
          <w:szCs w:val="20"/>
        </w:rPr>
        <w:t xml:space="preserve">                                                                                                   (</w:t>
      </w:r>
      <w:proofErr w:type="gramStart"/>
      <w:r w:rsidRPr="00F0596D">
        <w:rPr>
          <w:sz w:val="20"/>
          <w:szCs w:val="20"/>
        </w:rPr>
        <w:t xml:space="preserve">подпись)   </w:t>
      </w:r>
      <w:proofErr w:type="gramEnd"/>
      <w:r w:rsidRPr="00F0596D">
        <w:rPr>
          <w:sz w:val="20"/>
          <w:szCs w:val="20"/>
        </w:rPr>
        <w:t xml:space="preserve">                                           (И.О. Фамилия)</w:t>
      </w:r>
    </w:p>
    <w:p w14:paraId="365F4AA6" w14:textId="77777777" w:rsidR="00FA37D7" w:rsidRPr="009871B6" w:rsidRDefault="00FA37D7" w:rsidP="00FA37D7">
      <w:pPr>
        <w:jc w:val="center"/>
        <w:rPr>
          <w:sz w:val="24"/>
        </w:rPr>
        <w:sectPr w:rsidR="00FA37D7" w:rsidRPr="009871B6">
          <w:footerReference w:type="default" r:id="rId40"/>
          <w:type w:val="continuous"/>
          <w:pgSz w:w="11910" w:h="16850"/>
          <w:pgMar w:top="1060" w:right="0" w:bottom="1800" w:left="460" w:header="720" w:footer="720" w:gutter="0"/>
          <w:cols w:space="720"/>
        </w:sectPr>
      </w:pPr>
    </w:p>
    <w:p w14:paraId="00BFA42A" w14:textId="77777777" w:rsidR="008F1D90" w:rsidRPr="009871B6" w:rsidRDefault="002E2689" w:rsidP="00FA37D7">
      <w:pPr>
        <w:pStyle w:val="a3"/>
        <w:spacing w:before="65"/>
        <w:ind w:left="1134" w:right="535"/>
        <w:jc w:val="center"/>
      </w:pPr>
      <w:r w:rsidRPr="009871B6">
        <w:lastRenderedPageBreak/>
        <w:t>ПРИЛОЖЕНИЕ Г</w:t>
      </w:r>
    </w:p>
    <w:p w14:paraId="53099B46" w14:textId="77777777" w:rsidR="008F1D90" w:rsidRPr="009871B6" w:rsidRDefault="00FA37D7" w:rsidP="004E1381">
      <w:pPr>
        <w:pStyle w:val="a3"/>
        <w:spacing w:before="1"/>
        <w:ind w:left="1134" w:right="535" w:firstLine="709"/>
      </w:pPr>
      <w:r w:rsidRPr="009871B6">
        <w:t>Образец</w:t>
      </w:r>
      <w:r w:rsidR="00670E04" w:rsidRPr="009871B6">
        <w:t xml:space="preserve"> </w:t>
      </w:r>
      <w:r w:rsidR="00A1428C" w:rsidRPr="009871B6">
        <w:t xml:space="preserve">заполнения </w:t>
      </w:r>
      <w:r w:rsidRPr="009871B6">
        <w:t xml:space="preserve">индивидуального </w:t>
      </w:r>
      <w:r w:rsidR="00A1428C" w:rsidRPr="009871B6">
        <w:t xml:space="preserve">задания </w:t>
      </w:r>
      <w:r w:rsidR="00670E04" w:rsidRPr="009871B6">
        <w:t>по</w:t>
      </w:r>
      <w:r w:rsidR="00A1428C" w:rsidRPr="009871B6">
        <w:t xml:space="preserve"> учебн</w:t>
      </w:r>
      <w:r w:rsidR="00670E04" w:rsidRPr="009871B6">
        <w:t xml:space="preserve">ой </w:t>
      </w:r>
      <w:r w:rsidR="00A1428C" w:rsidRPr="009871B6">
        <w:t>практик</w:t>
      </w:r>
      <w:r w:rsidR="00670E04" w:rsidRPr="009871B6">
        <w:t>е</w:t>
      </w:r>
    </w:p>
    <w:p w14:paraId="3296B93A" w14:textId="77777777" w:rsidR="003942F3" w:rsidRPr="009871B6" w:rsidRDefault="003942F3" w:rsidP="003942F3">
      <w:pPr>
        <w:pStyle w:val="aa"/>
        <w:tabs>
          <w:tab w:val="left" w:pos="900"/>
        </w:tabs>
        <w:spacing w:line="360" w:lineRule="auto"/>
        <w:ind w:firstLine="720"/>
        <w:jc w:val="both"/>
        <w:rPr>
          <w:sz w:val="28"/>
          <w:szCs w:val="28"/>
          <w:lang w:val="ru-RU"/>
        </w:rPr>
      </w:pP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25"/>
        <w:gridCol w:w="277"/>
      </w:tblGrid>
      <w:tr w:rsidR="003942F3" w:rsidRPr="009871B6" w14:paraId="13C90F4A" w14:textId="77777777" w:rsidTr="00FA37D7">
        <w:trPr>
          <w:trHeight w:val="1947"/>
        </w:trPr>
        <w:tc>
          <w:tcPr>
            <w:tcW w:w="10180" w:type="dxa"/>
          </w:tcPr>
          <w:p w14:paraId="5B4CC17B" w14:textId="77777777" w:rsidR="003942F3" w:rsidRPr="009871B6" w:rsidRDefault="003942F3" w:rsidP="00754A4E">
            <w:pPr>
              <w:jc w:val="center"/>
            </w:pPr>
            <w:r w:rsidRPr="009871B6">
              <w:t>ФЕДЕРАЛЬНОЕ ГОСУДАРСТВЕННОЕ ОБРАЗОВАТЕЛЬНОЕ БЮДЖЕТНОЕ УЧРЕЖДЕНИЕ ВЫСШЕГО ОБРАЗОВАНИЯ</w:t>
            </w:r>
          </w:p>
          <w:p w14:paraId="2AA77C9A" w14:textId="77777777" w:rsidR="003942F3" w:rsidRPr="009871B6" w:rsidRDefault="003942F3" w:rsidP="00754A4E">
            <w:pPr>
              <w:keepNext/>
              <w:jc w:val="center"/>
              <w:outlineLvl w:val="0"/>
              <w:rPr>
                <w:b/>
                <w:bCs/>
              </w:rPr>
            </w:pPr>
            <w:r w:rsidRPr="009871B6">
              <w:rPr>
                <w:b/>
                <w:bCs/>
              </w:rPr>
              <w:t xml:space="preserve">ФИНАНСОВЫЙ УНИВЕРСИТЕТ </w:t>
            </w:r>
          </w:p>
          <w:p w14:paraId="7663EF84" w14:textId="77777777" w:rsidR="003942F3" w:rsidRPr="009871B6" w:rsidRDefault="003942F3" w:rsidP="00754A4E">
            <w:pPr>
              <w:keepNext/>
              <w:jc w:val="center"/>
              <w:outlineLvl w:val="0"/>
              <w:rPr>
                <w:b/>
                <w:bCs/>
              </w:rPr>
            </w:pPr>
            <w:r w:rsidRPr="009871B6">
              <w:rPr>
                <w:b/>
                <w:bCs/>
              </w:rPr>
              <w:t>ПРИ ПРАВИТЕЛЬСТВЕ РОССИЙСКОЙ ФЕДЕРАЦИИ</w:t>
            </w:r>
          </w:p>
          <w:p w14:paraId="72E89768" w14:textId="77777777" w:rsidR="003942F3" w:rsidRPr="009871B6" w:rsidRDefault="003942F3" w:rsidP="00754A4E">
            <w:pPr>
              <w:jc w:val="center"/>
              <w:rPr>
                <w:b/>
              </w:rPr>
            </w:pPr>
            <w:r w:rsidRPr="009871B6">
              <w:rPr>
                <w:b/>
              </w:rPr>
              <w:t>(Финансовый университет)</w:t>
            </w:r>
          </w:p>
          <w:p w14:paraId="600565BE" w14:textId="77777777" w:rsidR="003942F3" w:rsidRPr="009871B6" w:rsidRDefault="003942F3" w:rsidP="00754A4E">
            <w:pPr>
              <w:jc w:val="center"/>
              <w:rPr>
                <w:b/>
              </w:rPr>
            </w:pPr>
            <w:r w:rsidRPr="009871B6">
              <w:rPr>
                <w:b/>
              </w:rPr>
              <w:t xml:space="preserve">Краснодарский филиал </w:t>
            </w:r>
            <w:proofErr w:type="spellStart"/>
            <w:r w:rsidRPr="009871B6">
              <w:rPr>
                <w:b/>
              </w:rPr>
              <w:t>Финуниверситета</w:t>
            </w:r>
            <w:proofErr w:type="spellEnd"/>
          </w:p>
          <w:p w14:paraId="4A1D18B1" w14:textId="77777777" w:rsidR="003942F3" w:rsidRPr="009871B6" w:rsidRDefault="003942F3" w:rsidP="00754A4E">
            <w:pPr>
              <w:jc w:val="center"/>
            </w:pPr>
            <w:r w:rsidRPr="009871B6">
              <w:t>Кафедра «Экономика и финансы»</w:t>
            </w:r>
          </w:p>
          <w:p w14:paraId="59492301" w14:textId="77777777" w:rsidR="003942F3" w:rsidRPr="009871B6" w:rsidRDefault="003942F3" w:rsidP="00754A4E">
            <w:pPr>
              <w:jc w:val="center"/>
              <w:rPr>
                <w:i/>
              </w:rPr>
            </w:pPr>
          </w:p>
        </w:tc>
        <w:tc>
          <w:tcPr>
            <w:tcW w:w="222" w:type="dxa"/>
          </w:tcPr>
          <w:p w14:paraId="65D0BBFF" w14:textId="77777777" w:rsidR="003942F3" w:rsidRPr="009871B6" w:rsidRDefault="003942F3" w:rsidP="00754A4E">
            <w:pPr>
              <w:ind w:left="884"/>
              <w:jc w:val="center"/>
            </w:pPr>
          </w:p>
        </w:tc>
      </w:tr>
    </w:tbl>
    <w:p w14:paraId="235C41B5" w14:textId="77777777" w:rsidR="00493DB8" w:rsidRPr="009871B6" w:rsidRDefault="00493DB8" w:rsidP="00FA37D7">
      <w:pPr>
        <w:ind w:left="1134" w:right="677"/>
        <w:jc w:val="center"/>
        <w:rPr>
          <w:b/>
          <w:sz w:val="24"/>
          <w:szCs w:val="24"/>
        </w:rPr>
      </w:pPr>
    </w:p>
    <w:p w14:paraId="25517C98" w14:textId="77777777" w:rsidR="003942F3" w:rsidRPr="009871B6" w:rsidRDefault="003942F3" w:rsidP="00FA37D7">
      <w:pPr>
        <w:ind w:left="1134" w:right="677"/>
        <w:jc w:val="center"/>
        <w:rPr>
          <w:b/>
          <w:sz w:val="24"/>
          <w:szCs w:val="24"/>
        </w:rPr>
      </w:pPr>
      <w:r w:rsidRPr="009871B6">
        <w:rPr>
          <w:b/>
          <w:sz w:val="24"/>
          <w:szCs w:val="24"/>
        </w:rPr>
        <w:t xml:space="preserve">ИНДИВИДУАЛЬНОЕ ЗАДАНИЕ </w:t>
      </w:r>
    </w:p>
    <w:p w14:paraId="4225A3C4" w14:textId="77777777" w:rsidR="003942F3" w:rsidRPr="009871B6" w:rsidRDefault="003942F3" w:rsidP="00FA37D7">
      <w:pPr>
        <w:ind w:left="1134" w:right="677"/>
        <w:jc w:val="center"/>
        <w:rPr>
          <w:sz w:val="24"/>
          <w:szCs w:val="24"/>
        </w:rPr>
      </w:pPr>
      <w:r w:rsidRPr="009871B6">
        <w:rPr>
          <w:sz w:val="24"/>
          <w:szCs w:val="24"/>
        </w:rPr>
        <w:t xml:space="preserve">по учебной практике </w:t>
      </w:r>
    </w:p>
    <w:p w14:paraId="39087A29" w14:textId="77777777" w:rsidR="003942F3" w:rsidRPr="009871B6" w:rsidRDefault="003942F3" w:rsidP="00FA37D7">
      <w:pPr>
        <w:ind w:left="1134" w:right="677"/>
        <w:rPr>
          <w:sz w:val="24"/>
          <w:szCs w:val="24"/>
        </w:rPr>
      </w:pPr>
    </w:p>
    <w:p w14:paraId="15433636" w14:textId="77777777" w:rsidR="003942F3" w:rsidRPr="009871B6" w:rsidRDefault="003942F3" w:rsidP="00FA37D7">
      <w:pPr>
        <w:ind w:left="1134" w:right="677"/>
        <w:jc w:val="center"/>
        <w:rPr>
          <w:sz w:val="24"/>
          <w:szCs w:val="24"/>
        </w:rPr>
      </w:pPr>
      <w:r w:rsidRPr="009871B6">
        <w:rPr>
          <w:sz w:val="24"/>
          <w:szCs w:val="24"/>
        </w:rPr>
        <w:t>обучающегося</w:t>
      </w:r>
      <w:r w:rsidR="00670E04" w:rsidRPr="009871B6">
        <w:rPr>
          <w:sz w:val="24"/>
          <w:szCs w:val="24"/>
        </w:rPr>
        <w:t xml:space="preserve"> </w:t>
      </w:r>
      <w:r w:rsidRPr="009871B6">
        <w:rPr>
          <w:sz w:val="24"/>
          <w:szCs w:val="24"/>
          <w:u w:val="single"/>
        </w:rPr>
        <w:t>4</w:t>
      </w:r>
      <w:r w:rsidRPr="009871B6">
        <w:rPr>
          <w:sz w:val="24"/>
          <w:szCs w:val="24"/>
        </w:rPr>
        <w:t xml:space="preserve"> </w:t>
      </w:r>
      <w:proofErr w:type="gramStart"/>
      <w:r w:rsidRPr="009871B6">
        <w:rPr>
          <w:sz w:val="24"/>
          <w:szCs w:val="24"/>
        </w:rPr>
        <w:t xml:space="preserve">курса  </w:t>
      </w:r>
      <w:r w:rsidRPr="009871B6">
        <w:rPr>
          <w:sz w:val="24"/>
          <w:szCs w:val="24"/>
          <w:u w:val="single"/>
        </w:rPr>
        <w:t>КРНД</w:t>
      </w:r>
      <w:proofErr w:type="gramEnd"/>
      <w:r w:rsidR="00C753FD">
        <w:rPr>
          <w:sz w:val="24"/>
          <w:szCs w:val="24"/>
          <w:u w:val="single"/>
        </w:rPr>
        <w:t>20</w:t>
      </w:r>
      <w:r w:rsidRPr="009871B6">
        <w:rPr>
          <w:sz w:val="24"/>
          <w:szCs w:val="24"/>
          <w:u w:val="single"/>
        </w:rPr>
        <w:t>-ЭК-</w:t>
      </w:r>
      <w:r w:rsidR="00F61D28">
        <w:rPr>
          <w:sz w:val="24"/>
          <w:szCs w:val="24"/>
          <w:u w:val="single"/>
        </w:rPr>
        <w:t>УА</w:t>
      </w:r>
      <w:r w:rsidRPr="009871B6">
        <w:rPr>
          <w:sz w:val="24"/>
          <w:szCs w:val="24"/>
          <w:u w:val="single"/>
        </w:rPr>
        <w:t>-</w:t>
      </w:r>
      <w:r w:rsidR="00745196">
        <w:rPr>
          <w:sz w:val="24"/>
          <w:szCs w:val="24"/>
          <w:u w:val="single"/>
        </w:rPr>
        <w:t>о</w:t>
      </w:r>
      <w:r w:rsidR="00567510" w:rsidRPr="009871B6">
        <w:rPr>
          <w:sz w:val="24"/>
          <w:szCs w:val="24"/>
          <w:u w:val="single"/>
        </w:rPr>
        <w:t xml:space="preserve"> </w:t>
      </w:r>
      <w:r w:rsidR="00567510" w:rsidRPr="009871B6">
        <w:rPr>
          <w:sz w:val="24"/>
          <w:szCs w:val="24"/>
        </w:rPr>
        <w:t>учебной группы</w:t>
      </w:r>
    </w:p>
    <w:p w14:paraId="4E837BC0" w14:textId="77777777" w:rsidR="003942F3" w:rsidRPr="009871B6" w:rsidRDefault="003942F3" w:rsidP="00FA37D7">
      <w:pPr>
        <w:ind w:left="1134" w:right="677"/>
        <w:jc w:val="center"/>
        <w:rPr>
          <w:sz w:val="24"/>
          <w:szCs w:val="24"/>
        </w:rPr>
      </w:pPr>
    </w:p>
    <w:p w14:paraId="252F4F31" w14:textId="77777777" w:rsidR="003942F3" w:rsidRPr="009871B6" w:rsidRDefault="003942F3" w:rsidP="00FA37D7">
      <w:pPr>
        <w:ind w:left="1134" w:right="677"/>
        <w:jc w:val="center"/>
        <w:rPr>
          <w:sz w:val="24"/>
          <w:szCs w:val="24"/>
        </w:rPr>
      </w:pPr>
      <w:r w:rsidRPr="009871B6">
        <w:rPr>
          <w:sz w:val="24"/>
          <w:szCs w:val="24"/>
        </w:rPr>
        <w:t>Сидорова Валерия Александровича</w:t>
      </w:r>
    </w:p>
    <w:p w14:paraId="22FDC77F" w14:textId="77777777" w:rsidR="003942F3" w:rsidRPr="009871B6" w:rsidRDefault="003942F3" w:rsidP="00FA37D7">
      <w:pPr>
        <w:ind w:left="1134" w:right="677"/>
        <w:jc w:val="center"/>
        <w:rPr>
          <w:sz w:val="24"/>
          <w:szCs w:val="24"/>
        </w:rPr>
      </w:pPr>
    </w:p>
    <w:p w14:paraId="7CDB0B8E" w14:textId="77777777" w:rsidR="003942F3" w:rsidRPr="009871B6" w:rsidRDefault="003942F3" w:rsidP="008C4AC6">
      <w:pPr>
        <w:pStyle w:val="ab"/>
        <w:ind w:left="1134" w:right="677"/>
        <w:jc w:val="both"/>
        <w:rPr>
          <w:sz w:val="24"/>
          <w:szCs w:val="24"/>
        </w:rPr>
      </w:pPr>
      <w:r w:rsidRPr="009871B6">
        <w:rPr>
          <w:sz w:val="24"/>
          <w:szCs w:val="24"/>
        </w:rPr>
        <w:t xml:space="preserve">Направление подготовки </w:t>
      </w:r>
      <w:r w:rsidR="008C4AC6" w:rsidRPr="009871B6">
        <w:rPr>
          <w:sz w:val="24"/>
          <w:szCs w:val="24"/>
          <w:u w:val="single"/>
        </w:rPr>
        <w:t>38.03.01. «</w:t>
      </w:r>
      <w:r w:rsidRPr="009871B6">
        <w:rPr>
          <w:sz w:val="24"/>
          <w:szCs w:val="24"/>
          <w:u w:val="single"/>
        </w:rPr>
        <w:t>Экономика»</w:t>
      </w:r>
      <w:r w:rsidRPr="009871B6">
        <w:rPr>
          <w:sz w:val="24"/>
          <w:szCs w:val="24"/>
        </w:rPr>
        <w:t xml:space="preserve">, профиль </w:t>
      </w:r>
      <w:r w:rsidRPr="009871B6">
        <w:rPr>
          <w:sz w:val="24"/>
          <w:szCs w:val="24"/>
          <w:u w:val="single"/>
        </w:rPr>
        <w:t>«</w:t>
      </w:r>
      <w:r w:rsidR="00D77B9C">
        <w:rPr>
          <w:sz w:val="24"/>
          <w:szCs w:val="24"/>
          <w:u w:val="single"/>
        </w:rPr>
        <w:t>Учет, анализ и аудит</w:t>
      </w:r>
      <w:r w:rsidRPr="009871B6">
        <w:rPr>
          <w:sz w:val="24"/>
          <w:szCs w:val="24"/>
          <w:u w:val="single"/>
        </w:rPr>
        <w:t>»</w:t>
      </w:r>
    </w:p>
    <w:p w14:paraId="7A573E2B" w14:textId="77777777" w:rsidR="003942F3" w:rsidRPr="009871B6" w:rsidRDefault="003942F3" w:rsidP="00FA37D7">
      <w:pPr>
        <w:pStyle w:val="ab"/>
        <w:ind w:left="1134" w:right="677"/>
        <w:rPr>
          <w:sz w:val="24"/>
          <w:szCs w:val="24"/>
        </w:rPr>
      </w:pPr>
    </w:p>
    <w:p w14:paraId="7FF8F3EC" w14:textId="77777777" w:rsidR="003942F3" w:rsidRPr="009871B6" w:rsidRDefault="003942F3" w:rsidP="00FA37D7">
      <w:pPr>
        <w:pStyle w:val="ab"/>
        <w:ind w:left="1134" w:right="677"/>
        <w:rPr>
          <w:sz w:val="24"/>
          <w:szCs w:val="24"/>
        </w:rPr>
      </w:pPr>
      <w:r w:rsidRPr="009871B6">
        <w:rPr>
          <w:sz w:val="24"/>
          <w:szCs w:val="24"/>
        </w:rPr>
        <w:t xml:space="preserve">Место прохождения практики </w:t>
      </w:r>
      <w:r w:rsidRPr="009871B6">
        <w:rPr>
          <w:sz w:val="24"/>
          <w:szCs w:val="24"/>
          <w:u w:val="single"/>
        </w:rPr>
        <w:t>ООО «Радий»</w:t>
      </w:r>
    </w:p>
    <w:p w14:paraId="0CB2B221" w14:textId="77777777" w:rsidR="003942F3" w:rsidRPr="009871B6" w:rsidRDefault="003942F3" w:rsidP="00FA37D7">
      <w:pPr>
        <w:pStyle w:val="ab"/>
        <w:ind w:left="1134" w:right="677"/>
        <w:rPr>
          <w:sz w:val="24"/>
          <w:szCs w:val="24"/>
        </w:rPr>
      </w:pPr>
    </w:p>
    <w:p w14:paraId="3E68462C" w14:textId="77777777" w:rsidR="003942F3" w:rsidRPr="009871B6" w:rsidRDefault="003942F3" w:rsidP="00FA37D7">
      <w:pPr>
        <w:pStyle w:val="ab"/>
        <w:ind w:left="1134" w:right="677"/>
        <w:rPr>
          <w:sz w:val="24"/>
          <w:szCs w:val="24"/>
        </w:rPr>
      </w:pPr>
      <w:r w:rsidRPr="009871B6">
        <w:rPr>
          <w:sz w:val="24"/>
          <w:szCs w:val="24"/>
        </w:rPr>
        <w:t>Срок практики с «_____» ________ 20</w:t>
      </w:r>
      <w:r w:rsidR="00745196">
        <w:rPr>
          <w:sz w:val="24"/>
          <w:szCs w:val="24"/>
        </w:rPr>
        <w:t>_</w:t>
      </w:r>
      <w:r w:rsidRPr="009871B6">
        <w:rPr>
          <w:sz w:val="24"/>
          <w:szCs w:val="24"/>
        </w:rPr>
        <w:t>_г. по «____» ___________ 20</w:t>
      </w:r>
      <w:r w:rsidR="00745196">
        <w:rPr>
          <w:sz w:val="24"/>
          <w:szCs w:val="24"/>
        </w:rPr>
        <w:t>_</w:t>
      </w:r>
      <w:r w:rsidRPr="009871B6">
        <w:rPr>
          <w:sz w:val="24"/>
          <w:szCs w:val="24"/>
        </w:rPr>
        <w:t>_г.</w:t>
      </w:r>
    </w:p>
    <w:p w14:paraId="4158E9F0" w14:textId="77777777" w:rsidR="003942F3" w:rsidRPr="009871B6" w:rsidRDefault="003942F3" w:rsidP="00FA37D7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tbl>
      <w:tblPr>
        <w:tblStyle w:val="ad"/>
        <w:tblW w:w="9781" w:type="dxa"/>
        <w:tblInd w:w="1242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3942F3" w:rsidRPr="009871B6" w14:paraId="27EDBE19" w14:textId="77777777" w:rsidTr="00493DB8">
        <w:tc>
          <w:tcPr>
            <w:tcW w:w="851" w:type="dxa"/>
          </w:tcPr>
          <w:p w14:paraId="0B1381DE" w14:textId="77777777" w:rsidR="003942F3" w:rsidRPr="009871B6" w:rsidRDefault="003942F3" w:rsidP="00FA37D7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14:paraId="0669E7C9" w14:textId="77777777" w:rsidR="003942F3" w:rsidRPr="009871B6" w:rsidRDefault="003942F3" w:rsidP="00FA37D7">
            <w:pPr>
              <w:tabs>
                <w:tab w:val="left" w:leader="underscore" w:pos="9356"/>
              </w:tabs>
              <w:ind w:right="677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Содержание индивидуального задания</w:t>
            </w:r>
          </w:p>
        </w:tc>
      </w:tr>
      <w:tr w:rsidR="003942F3" w:rsidRPr="009871B6" w14:paraId="17ECA8B5" w14:textId="77777777" w:rsidTr="00493DB8">
        <w:tc>
          <w:tcPr>
            <w:tcW w:w="851" w:type="dxa"/>
          </w:tcPr>
          <w:p w14:paraId="66A281C6" w14:textId="77777777" w:rsidR="003942F3" w:rsidRPr="009871B6" w:rsidRDefault="003942F3" w:rsidP="00FA37D7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035967B8" w14:textId="77777777" w:rsidR="003942F3" w:rsidRPr="009871B6" w:rsidRDefault="003942F3" w:rsidP="00FA37D7">
            <w:pPr>
              <w:tabs>
                <w:tab w:val="left" w:leader="underscore" w:pos="9356"/>
              </w:tabs>
              <w:ind w:right="677"/>
              <w:jc w:val="both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Организационно-правовая характеристика ООО «Радий»</w:t>
            </w:r>
          </w:p>
        </w:tc>
      </w:tr>
      <w:tr w:rsidR="003942F3" w:rsidRPr="009871B6" w14:paraId="3BA2BB09" w14:textId="77777777" w:rsidTr="00493DB8">
        <w:tc>
          <w:tcPr>
            <w:tcW w:w="851" w:type="dxa"/>
          </w:tcPr>
          <w:p w14:paraId="6D10D755" w14:textId="77777777" w:rsidR="003942F3" w:rsidRPr="009871B6" w:rsidRDefault="003942F3" w:rsidP="00FA37D7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3A21BED5" w14:textId="77777777" w:rsidR="003942F3" w:rsidRPr="009871B6" w:rsidRDefault="003942F3" w:rsidP="00FA37D7">
            <w:pPr>
              <w:tabs>
                <w:tab w:val="left" w:leader="underscore" w:pos="9356"/>
              </w:tabs>
              <w:ind w:right="677"/>
              <w:jc w:val="both"/>
              <w:rPr>
                <w:sz w:val="24"/>
                <w:szCs w:val="24"/>
              </w:rPr>
            </w:pPr>
            <w:r w:rsidRPr="009871B6">
              <w:rPr>
                <w:sz w:val="24"/>
                <w:szCs w:val="24"/>
              </w:rPr>
              <w:t>Характеристика основных экономических показателей деятельности ООО «Радий».</w:t>
            </w:r>
          </w:p>
        </w:tc>
      </w:tr>
    </w:tbl>
    <w:p w14:paraId="6CEE10F3" w14:textId="77777777" w:rsidR="003942F3" w:rsidRPr="009871B6" w:rsidRDefault="003942F3" w:rsidP="00FA37D7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14:paraId="040D1B77" w14:textId="77777777" w:rsidR="003942F3" w:rsidRPr="009871B6" w:rsidRDefault="003942F3" w:rsidP="00FA37D7">
      <w:pPr>
        <w:ind w:left="1134" w:right="677"/>
        <w:rPr>
          <w:sz w:val="24"/>
          <w:szCs w:val="24"/>
        </w:rPr>
      </w:pPr>
    </w:p>
    <w:p w14:paraId="05E347FA" w14:textId="77777777" w:rsidR="00745196" w:rsidRPr="00F0596D" w:rsidRDefault="00745196" w:rsidP="00745196">
      <w:pPr>
        <w:ind w:left="1134" w:right="677"/>
        <w:rPr>
          <w:sz w:val="24"/>
          <w:szCs w:val="24"/>
        </w:rPr>
      </w:pPr>
      <w:r w:rsidRPr="00F0596D">
        <w:rPr>
          <w:sz w:val="24"/>
          <w:szCs w:val="24"/>
        </w:rPr>
        <w:t xml:space="preserve">Руководитель практики от кафедры:      </w:t>
      </w:r>
    </w:p>
    <w:p w14:paraId="7B4CE795" w14:textId="77777777" w:rsidR="00745196" w:rsidRPr="00F0596D" w:rsidRDefault="00745196" w:rsidP="00745196">
      <w:pPr>
        <w:ind w:left="1134" w:right="677"/>
        <w:rPr>
          <w:sz w:val="24"/>
          <w:szCs w:val="24"/>
        </w:rPr>
      </w:pPr>
      <w:r w:rsidRPr="00F0596D">
        <w:rPr>
          <w:sz w:val="24"/>
          <w:szCs w:val="24"/>
        </w:rPr>
        <w:t xml:space="preserve">к.э.н., доцент                                                                  _______________                    </w:t>
      </w:r>
      <w:proofErr w:type="gramStart"/>
      <w:r w:rsidRPr="00F0596D">
        <w:rPr>
          <w:sz w:val="24"/>
          <w:szCs w:val="24"/>
          <w:u w:val="single"/>
        </w:rPr>
        <w:t>Р.В.</w:t>
      </w:r>
      <w:proofErr w:type="gramEnd"/>
      <w:r w:rsidRPr="00F0596D">
        <w:rPr>
          <w:sz w:val="24"/>
          <w:szCs w:val="24"/>
          <w:u w:val="single"/>
        </w:rPr>
        <w:t xml:space="preserve"> Петрова</w:t>
      </w:r>
      <w:r w:rsidRPr="00F0596D">
        <w:rPr>
          <w:sz w:val="24"/>
          <w:szCs w:val="24"/>
        </w:rPr>
        <w:t xml:space="preserve"> </w:t>
      </w:r>
    </w:p>
    <w:p w14:paraId="505D2DF2" w14:textId="77777777" w:rsidR="00745196" w:rsidRPr="00F0596D" w:rsidRDefault="00745196" w:rsidP="00745196">
      <w:pPr>
        <w:ind w:left="1134" w:right="677" w:firstLine="567"/>
        <w:rPr>
          <w:sz w:val="20"/>
          <w:szCs w:val="20"/>
        </w:rPr>
      </w:pPr>
      <w:r w:rsidRPr="00F0596D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F0596D">
        <w:rPr>
          <w:sz w:val="20"/>
          <w:szCs w:val="20"/>
        </w:rPr>
        <w:t xml:space="preserve">подпись)   </w:t>
      </w:r>
      <w:proofErr w:type="gramEnd"/>
      <w:r w:rsidRPr="00F0596D">
        <w:rPr>
          <w:sz w:val="20"/>
          <w:szCs w:val="20"/>
        </w:rPr>
        <w:t xml:space="preserve">                                (И.О. Фамилия)</w:t>
      </w:r>
    </w:p>
    <w:p w14:paraId="21B88FA2" w14:textId="77777777" w:rsidR="00745196" w:rsidRPr="00F0596D" w:rsidRDefault="00745196" w:rsidP="00745196">
      <w:pPr>
        <w:ind w:left="1134" w:right="677"/>
        <w:rPr>
          <w:sz w:val="24"/>
          <w:szCs w:val="24"/>
        </w:rPr>
      </w:pPr>
    </w:p>
    <w:p w14:paraId="406AF0D9" w14:textId="77777777" w:rsidR="00745196" w:rsidRPr="00F0596D" w:rsidRDefault="00745196" w:rsidP="00745196">
      <w:pPr>
        <w:ind w:left="1134" w:right="677"/>
        <w:rPr>
          <w:sz w:val="20"/>
          <w:szCs w:val="20"/>
        </w:rPr>
      </w:pPr>
      <w:r w:rsidRPr="00F0596D">
        <w:rPr>
          <w:sz w:val="24"/>
          <w:szCs w:val="24"/>
        </w:rPr>
        <w:t xml:space="preserve">Задание принял </w:t>
      </w:r>
      <w:proofErr w:type="gramStart"/>
      <w:r w:rsidRPr="00F0596D">
        <w:rPr>
          <w:sz w:val="24"/>
          <w:szCs w:val="24"/>
        </w:rPr>
        <w:t xml:space="preserve">обучающийся:   </w:t>
      </w:r>
      <w:proofErr w:type="gramEnd"/>
      <w:r w:rsidRPr="00F0596D">
        <w:rPr>
          <w:sz w:val="24"/>
          <w:szCs w:val="24"/>
        </w:rPr>
        <w:t xml:space="preserve">                                 ______________                    </w:t>
      </w:r>
      <w:r w:rsidRPr="00F0596D">
        <w:rPr>
          <w:sz w:val="24"/>
          <w:szCs w:val="24"/>
          <w:u w:val="single"/>
        </w:rPr>
        <w:t xml:space="preserve">В.А. Сидоро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(подпись)                                  (И.О. Фамилия)</w:t>
      </w:r>
    </w:p>
    <w:p w14:paraId="61A69B1B" w14:textId="77777777" w:rsidR="00745196" w:rsidRPr="00F0596D" w:rsidRDefault="000A73FF" w:rsidP="00745196">
      <w:pPr>
        <w:ind w:left="1134" w:right="677"/>
        <w:rPr>
          <w:caps/>
          <w:sz w:val="24"/>
          <w:szCs w:val="24"/>
        </w:rPr>
      </w:pPr>
      <w:r>
        <w:rPr>
          <w:noProof/>
        </w:rPr>
        <w:pict w14:anchorId="53787D80">
          <v:group id="Group 95" o:spid="_x0000_s1043" style="position:absolute;left:0;text-align:left;margin-left:243.9pt;margin-top:8pt;width:182.7pt;height:99.75pt;z-index:-251634176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1044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1045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14:paraId="4F9958B0" w14:textId="77777777" w:rsidR="00745196" w:rsidRPr="00F0596D" w:rsidRDefault="00745196" w:rsidP="00745196">
      <w:pPr>
        <w:adjustRightInd w:val="0"/>
        <w:spacing w:line="360" w:lineRule="auto"/>
        <w:ind w:left="1134" w:right="677"/>
        <w:rPr>
          <w:caps/>
          <w:sz w:val="24"/>
          <w:szCs w:val="24"/>
        </w:rPr>
      </w:pPr>
      <w:r w:rsidRPr="00F0596D">
        <w:rPr>
          <w:caps/>
          <w:sz w:val="24"/>
          <w:szCs w:val="24"/>
        </w:rPr>
        <w:t>СогЛАСОВАНО</w:t>
      </w:r>
    </w:p>
    <w:p w14:paraId="48EC37C5" w14:textId="77777777" w:rsidR="00745196" w:rsidRPr="00F0596D" w:rsidRDefault="00745196" w:rsidP="00745196">
      <w:pPr>
        <w:ind w:left="1134" w:right="677"/>
        <w:rPr>
          <w:sz w:val="24"/>
          <w:szCs w:val="24"/>
        </w:rPr>
      </w:pPr>
      <w:r w:rsidRPr="00F0596D">
        <w:rPr>
          <w:sz w:val="24"/>
          <w:szCs w:val="24"/>
        </w:rPr>
        <w:t>Руководитель практики от организации:</w:t>
      </w:r>
    </w:p>
    <w:p w14:paraId="2924669F" w14:textId="77777777" w:rsidR="00745196" w:rsidRPr="00F0596D" w:rsidRDefault="00745196" w:rsidP="00745196">
      <w:pPr>
        <w:ind w:left="1134" w:right="677"/>
        <w:rPr>
          <w:sz w:val="20"/>
          <w:szCs w:val="20"/>
        </w:rPr>
      </w:pPr>
      <w:r w:rsidRPr="00F0596D">
        <w:rPr>
          <w:sz w:val="24"/>
          <w:szCs w:val="24"/>
        </w:rPr>
        <w:t>зам. генерального директора ООО «</w:t>
      </w:r>
      <w:proofErr w:type="gramStart"/>
      <w:r w:rsidRPr="00F0596D">
        <w:rPr>
          <w:sz w:val="24"/>
          <w:szCs w:val="24"/>
        </w:rPr>
        <w:t xml:space="preserve">Радий»   </w:t>
      </w:r>
      <w:proofErr w:type="gramEnd"/>
      <w:r w:rsidRPr="00F0596D">
        <w:rPr>
          <w:sz w:val="24"/>
          <w:szCs w:val="24"/>
        </w:rPr>
        <w:t xml:space="preserve">                                                               </w:t>
      </w:r>
      <w:r w:rsidRPr="00F0596D">
        <w:rPr>
          <w:sz w:val="24"/>
          <w:szCs w:val="24"/>
          <w:u w:val="single"/>
        </w:rPr>
        <w:t xml:space="preserve">М.Р. Евсее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  (подпись)                                  (И.О. Фамилия)</w:t>
      </w:r>
    </w:p>
    <w:p w14:paraId="7481A45F" w14:textId="77777777" w:rsidR="00745196" w:rsidRPr="00F0596D" w:rsidRDefault="00745196" w:rsidP="00745196">
      <w:pPr>
        <w:ind w:left="1134" w:right="677"/>
        <w:rPr>
          <w:sz w:val="24"/>
          <w:szCs w:val="24"/>
        </w:rPr>
      </w:pPr>
    </w:p>
    <w:p w14:paraId="2C8BBCB6" w14:textId="77777777" w:rsidR="00745196" w:rsidRPr="00F0596D" w:rsidRDefault="00745196" w:rsidP="00745196">
      <w:pPr>
        <w:pStyle w:val="a3"/>
        <w:spacing w:before="1"/>
        <w:ind w:left="1134" w:right="677"/>
        <w:jc w:val="center"/>
        <w:rPr>
          <w:sz w:val="24"/>
          <w:szCs w:val="24"/>
        </w:rPr>
      </w:pPr>
    </w:p>
    <w:p w14:paraId="07D350B0" w14:textId="77777777" w:rsidR="00745196" w:rsidRPr="00F0596D" w:rsidRDefault="00745196" w:rsidP="00745196">
      <w:pPr>
        <w:pStyle w:val="a3"/>
        <w:spacing w:before="65"/>
        <w:ind w:left="1951" w:right="565"/>
        <w:jc w:val="center"/>
      </w:pPr>
    </w:p>
    <w:p w14:paraId="50CB16C0" w14:textId="77777777" w:rsidR="00745196" w:rsidRDefault="00745196" w:rsidP="0054341F">
      <w:pPr>
        <w:pStyle w:val="a3"/>
        <w:spacing w:before="65"/>
        <w:ind w:left="1951" w:right="565"/>
        <w:jc w:val="center"/>
      </w:pPr>
    </w:p>
    <w:p w14:paraId="1A34A10A" w14:textId="77777777" w:rsidR="00745196" w:rsidRDefault="00745196" w:rsidP="0054341F">
      <w:pPr>
        <w:pStyle w:val="a3"/>
        <w:spacing w:before="65"/>
        <w:ind w:left="1951" w:right="565"/>
        <w:jc w:val="center"/>
      </w:pPr>
    </w:p>
    <w:p w14:paraId="7012B593" w14:textId="77777777" w:rsidR="00F61D28" w:rsidRDefault="00F61D28" w:rsidP="0054341F">
      <w:pPr>
        <w:pStyle w:val="a3"/>
        <w:spacing w:before="65"/>
        <w:ind w:left="1951" w:right="565"/>
        <w:jc w:val="center"/>
      </w:pPr>
    </w:p>
    <w:p w14:paraId="18CCCA68" w14:textId="77777777" w:rsidR="0054341F" w:rsidRPr="009871B6" w:rsidRDefault="002E2689" w:rsidP="0054341F">
      <w:pPr>
        <w:pStyle w:val="a3"/>
        <w:spacing w:before="65"/>
        <w:ind w:left="1951" w:right="565"/>
        <w:jc w:val="center"/>
      </w:pPr>
      <w:r w:rsidRPr="009871B6">
        <w:lastRenderedPageBreak/>
        <w:t>ПРИЛОЖЕНИЕ Д</w:t>
      </w:r>
    </w:p>
    <w:p w14:paraId="037DB0F5" w14:textId="77777777" w:rsidR="0054341F" w:rsidRPr="009871B6" w:rsidRDefault="0054341F" w:rsidP="0054341F">
      <w:pPr>
        <w:pStyle w:val="a3"/>
        <w:spacing w:before="163"/>
        <w:ind w:left="1950"/>
      </w:pPr>
      <w:r w:rsidRPr="009871B6">
        <w:t>Образец титульного листа дневника по учебной практике</w:t>
      </w:r>
    </w:p>
    <w:p w14:paraId="07FA4AD3" w14:textId="77777777" w:rsidR="0054341F" w:rsidRPr="009871B6" w:rsidRDefault="0054341F" w:rsidP="0054341F">
      <w:pPr>
        <w:pStyle w:val="a3"/>
        <w:spacing w:before="11"/>
        <w:rPr>
          <w:sz w:val="35"/>
        </w:rPr>
      </w:pPr>
    </w:p>
    <w:p w14:paraId="28152D63" w14:textId="77777777" w:rsidR="0054341F" w:rsidRPr="009871B6" w:rsidRDefault="0054341F" w:rsidP="0054341F">
      <w:pPr>
        <w:ind w:left="1097" w:right="419"/>
        <w:jc w:val="center"/>
      </w:pPr>
      <w:r w:rsidRPr="009871B6">
        <w:t>ФЕДЕРАЛЬНОЕ ГОСУДАРСТВЕННОЕ ОБРАЗОВАТЕЛЬНОЕ БЮДЖЕТНОЕ УЧРЕЖДЕНИЕ ВЫСШЕГО ОБРАЗОВАНИЯ</w:t>
      </w:r>
    </w:p>
    <w:p w14:paraId="4F7AF34D" w14:textId="77777777" w:rsidR="0054341F" w:rsidRPr="009871B6" w:rsidRDefault="0054341F" w:rsidP="0054341F">
      <w:pPr>
        <w:pStyle w:val="11"/>
        <w:spacing w:before="4" w:line="322" w:lineRule="exact"/>
        <w:ind w:right="1273"/>
      </w:pPr>
      <w:r w:rsidRPr="009871B6">
        <w:t>ФИНАНСОВЫЙ УНИВЕРСИТЕТ</w:t>
      </w:r>
    </w:p>
    <w:p w14:paraId="3AD49DA0" w14:textId="77777777" w:rsidR="0054341F" w:rsidRPr="009871B6" w:rsidRDefault="0054341F" w:rsidP="0054341F">
      <w:pPr>
        <w:spacing w:line="322" w:lineRule="exact"/>
        <w:ind w:left="1951" w:right="1278"/>
        <w:jc w:val="center"/>
        <w:rPr>
          <w:b/>
          <w:sz w:val="28"/>
        </w:rPr>
      </w:pPr>
      <w:r w:rsidRPr="009871B6">
        <w:rPr>
          <w:b/>
          <w:sz w:val="28"/>
        </w:rPr>
        <w:t>ПРИ ПРАВИТЕЛЬСТВЕ РОССИЙСКОЙ ФЕДЕРАЦИИ</w:t>
      </w:r>
    </w:p>
    <w:p w14:paraId="09AFD600" w14:textId="77777777" w:rsidR="0054341F" w:rsidRPr="009871B6" w:rsidRDefault="0054341F" w:rsidP="0054341F">
      <w:pPr>
        <w:ind w:left="1951" w:right="1275"/>
        <w:jc w:val="center"/>
        <w:rPr>
          <w:b/>
          <w:sz w:val="28"/>
        </w:rPr>
      </w:pPr>
      <w:r w:rsidRPr="009871B6">
        <w:rPr>
          <w:b/>
          <w:sz w:val="28"/>
        </w:rPr>
        <w:t>(Финансовый университет)</w:t>
      </w:r>
    </w:p>
    <w:p w14:paraId="39B16D6E" w14:textId="77777777" w:rsidR="0054341F" w:rsidRPr="009871B6" w:rsidRDefault="0054341F" w:rsidP="0054341F">
      <w:pPr>
        <w:pStyle w:val="a3"/>
        <w:spacing w:before="1"/>
        <w:rPr>
          <w:b/>
        </w:rPr>
      </w:pPr>
    </w:p>
    <w:p w14:paraId="66BFEDF9" w14:textId="77777777" w:rsidR="0054341F" w:rsidRPr="009871B6" w:rsidRDefault="0054341F" w:rsidP="0054341F">
      <w:pPr>
        <w:spacing w:before="1"/>
        <w:ind w:left="1951" w:right="1277"/>
        <w:jc w:val="center"/>
        <w:rPr>
          <w:b/>
          <w:sz w:val="28"/>
        </w:rPr>
      </w:pPr>
      <w:r w:rsidRPr="009871B6">
        <w:rPr>
          <w:b/>
          <w:sz w:val="28"/>
        </w:rPr>
        <w:t xml:space="preserve">Краснодарский филиал </w:t>
      </w:r>
      <w:proofErr w:type="spellStart"/>
      <w:r w:rsidRPr="009871B6">
        <w:rPr>
          <w:b/>
          <w:sz w:val="28"/>
        </w:rPr>
        <w:t>Финуниверситета</w:t>
      </w:r>
      <w:proofErr w:type="spellEnd"/>
    </w:p>
    <w:p w14:paraId="6C196191" w14:textId="77777777" w:rsidR="0054341F" w:rsidRPr="009871B6" w:rsidRDefault="0054341F" w:rsidP="0054341F">
      <w:pPr>
        <w:pStyle w:val="a3"/>
        <w:spacing w:before="6"/>
        <w:rPr>
          <w:b/>
          <w:sz w:val="27"/>
        </w:rPr>
      </w:pPr>
    </w:p>
    <w:p w14:paraId="24C0D809" w14:textId="77777777" w:rsidR="0054341F" w:rsidRPr="009871B6" w:rsidRDefault="0054341F" w:rsidP="0054341F">
      <w:pPr>
        <w:pStyle w:val="a3"/>
        <w:ind w:left="1951" w:right="1275"/>
        <w:jc w:val="center"/>
      </w:pPr>
      <w:r w:rsidRPr="009871B6">
        <w:t>Кафедра «Экономика и финансы»</w:t>
      </w:r>
    </w:p>
    <w:p w14:paraId="152C9B87" w14:textId="77777777" w:rsidR="0054341F" w:rsidRPr="009871B6" w:rsidRDefault="0054341F" w:rsidP="0054341F">
      <w:pPr>
        <w:pStyle w:val="a3"/>
        <w:rPr>
          <w:sz w:val="30"/>
        </w:rPr>
      </w:pPr>
    </w:p>
    <w:p w14:paraId="6B573DBE" w14:textId="77777777" w:rsidR="0054341F" w:rsidRPr="009871B6" w:rsidRDefault="0054341F" w:rsidP="0054341F">
      <w:pPr>
        <w:pStyle w:val="a3"/>
        <w:rPr>
          <w:sz w:val="30"/>
        </w:rPr>
      </w:pPr>
    </w:p>
    <w:p w14:paraId="0CE8889B" w14:textId="77777777" w:rsidR="0054341F" w:rsidRPr="009871B6" w:rsidRDefault="0054341F" w:rsidP="0054341F">
      <w:pPr>
        <w:pStyle w:val="a3"/>
        <w:rPr>
          <w:sz w:val="30"/>
        </w:rPr>
      </w:pPr>
    </w:p>
    <w:p w14:paraId="4FCD490C" w14:textId="77777777" w:rsidR="0054341F" w:rsidRPr="009871B6" w:rsidRDefault="0054341F" w:rsidP="0054341F">
      <w:pPr>
        <w:pStyle w:val="a3"/>
        <w:rPr>
          <w:sz w:val="30"/>
        </w:rPr>
      </w:pPr>
    </w:p>
    <w:p w14:paraId="117827AE" w14:textId="77777777" w:rsidR="0054341F" w:rsidRPr="009871B6" w:rsidRDefault="0054341F" w:rsidP="0054341F">
      <w:pPr>
        <w:pStyle w:val="a3"/>
        <w:rPr>
          <w:sz w:val="30"/>
        </w:rPr>
      </w:pPr>
    </w:p>
    <w:p w14:paraId="4996FB47" w14:textId="77777777" w:rsidR="0054341F" w:rsidRPr="009871B6" w:rsidRDefault="0054341F" w:rsidP="0054341F">
      <w:pPr>
        <w:pStyle w:val="a3"/>
        <w:rPr>
          <w:sz w:val="30"/>
        </w:rPr>
      </w:pPr>
    </w:p>
    <w:p w14:paraId="4032AE0E" w14:textId="77777777" w:rsidR="0054341F" w:rsidRPr="009871B6" w:rsidRDefault="0054341F" w:rsidP="0054341F">
      <w:pPr>
        <w:pStyle w:val="a3"/>
        <w:spacing w:before="6"/>
        <w:rPr>
          <w:sz w:val="24"/>
        </w:rPr>
      </w:pPr>
    </w:p>
    <w:p w14:paraId="734C3210" w14:textId="77777777" w:rsidR="0054341F" w:rsidRPr="009871B6" w:rsidRDefault="0054341F" w:rsidP="0054341F">
      <w:pPr>
        <w:pStyle w:val="11"/>
        <w:ind w:right="1274"/>
      </w:pPr>
      <w:r w:rsidRPr="009871B6">
        <w:t>ДНЕВНИК</w:t>
      </w:r>
    </w:p>
    <w:p w14:paraId="4D298DFE" w14:textId="77777777" w:rsidR="0054341F" w:rsidRPr="009871B6" w:rsidRDefault="0054341F" w:rsidP="0054341F">
      <w:pPr>
        <w:pStyle w:val="a3"/>
        <w:rPr>
          <w:b/>
          <w:sz w:val="30"/>
        </w:rPr>
      </w:pPr>
    </w:p>
    <w:p w14:paraId="4E391E9E" w14:textId="77777777" w:rsidR="00E454EC" w:rsidRPr="009871B6" w:rsidRDefault="00E454EC" w:rsidP="0054341F">
      <w:pPr>
        <w:ind w:left="1951" w:right="1274"/>
        <w:jc w:val="center"/>
        <w:rPr>
          <w:b/>
          <w:sz w:val="28"/>
          <w:szCs w:val="28"/>
        </w:rPr>
      </w:pPr>
      <w:r w:rsidRPr="009871B6">
        <w:rPr>
          <w:b/>
          <w:sz w:val="28"/>
          <w:szCs w:val="28"/>
        </w:rPr>
        <w:t>по учебной практике</w:t>
      </w:r>
    </w:p>
    <w:p w14:paraId="005868F9" w14:textId="77777777" w:rsidR="00E454EC" w:rsidRPr="009871B6" w:rsidRDefault="00E454EC" w:rsidP="00E454EC">
      <w:pPr>
        <w:ind w:left="1134" w:right="677"/>
        <w:jc w:val="center"/>
        <w:rPr>
          <w:sz w:val="28"/>
          <w:szCs w:val="28"/>
        </w:rPr>
      </w:pPr>
    </w:p>
    <w:p w14:paraId="5ABFB634" w14:textId="77777777" w:rsidR="00E454EC" w:rsidRPr="009871B6" w:rsidRDefault="00E454EC" w:rsidP="00E454EC">
      <w:pPr>
        <w:ind w:left="1134" w:right="677"/>
        <w:jc w:val="center"/>
        <w:rPr>
          <w:sz w:val="28"/>
          <w:szCs w:val="28"/>
        </w:rPr>
      </w:pPr>
      <w:r w:rsidRPr="009871B6">
        <w:rPr>
          <w:sz w:val="28"/>
          <w:szCs w:val="28"/>
        </w:rPr>
        <w:t>обучающегося</w:t>
      </w:r>
      <w:r w:rsidR="002E2689" w:rsidRPr="009871B6">
        <w:rPr>
          <w:sz w:val="28"/>
          <w:szCs w:val="28"/>
        </w:rPr>
        <w:t xml:space="preserve">   </w:t>
      </w:r>
      <w:r w:rsidRPr="009871B6">
        <w:rPr>
          <w:sz w:val="28"/>
          <w:szCs w:val="28"/>
          <w:u w:val="single"/>
        </w:rPr>
        <w:t xml:space="preserve">4  </w:t>
      </w:r>
      <w:r w:rsidRPr="009871B6">
        <w:rPr>
          <w:sz w:val="28"/>
          <w:szCs w:val="28"/>
        </w:rPr>
        <w:t xml:space="preserve"> </w:t>
      </w:r>
      <w:proofErr w:type="gramStart"/>
      <w:r w:rsidRPr="009871B6">
        <w:rPr>
          <w:sz w:val="28"/>
          <w:szCs w:val="28"/>
        </w:rPr>
        <w:t xml:space="preserve">курса  </w:t>
      </w:r>
      <w:r w:rsidRPr="009871B6">
        <w:rPr>
          <w:sz w:val="28"/>
          <w:szCs w:val="28"/>
          <w:u w:val="single"/>
        </w:rPr>
        <w:t>КРНД</w:t>
      </w:r>
      <w:proofErr w:type="gramEnd"/>
      <w:r w:rsidR="00C753FD">
        <w:rPr>
          <w:sz w:val="28"/>
          <w:szCs w:val="28"/>
          <w:u w:val="single"/>
        </w:rPr>
        <w:t>20</w:t>
      </w:r>
      <w:r w:rsidRPr="009871B6">
        <w:rPr>
          <w:sz w:val="28"/>
          <w:szCs w:val="28"/>
          <w:u w:val="single"/>
        </w:rPr>
        <w:t>-ЭК-</w:t>
      </w:r>
      <w:r w:rsidR="00F61D28">
        <w:rPr>
          <w:sz w:val="28"/>
          <w:szCs w:val="28"/>
          <w:u w:val="single"/>
        </w:rPr>
        <w:t>УА</w:t>
      </w:r>
      <w:r w:rsidRPr="009871B6">
        <w:rPr>
          <w:sz w:val="28"/>
          <w:szCs w:val="28"/>
          <w:u w:val="single"/>
        </w:rPr>
        <w:t>-</w:t>
      </w:r>
      <w:r w:rsidR="00745196">
        <w:rPr>
          <w:sz w:val="28"/>
          <w:szCs w:val="28"/>
          <w:u w:val="single"/>
        </w:rPr>
        <w:t>о</w:t>
      </w:r>
      <w:r w:rsidRPr="00745196">
        <w:rPr>
          <w:sz w:val="28"/>
          <w:szCs w:val="28"/>
        </w:rPr>
        <w:t xml:space="preserve"> </w:t>
      </w:r>
      <w:r w:rsidR="00745196" w:rsidRPr="00745196">
        <w:rPr>
          <w:sz w:val="28"/>
          <w:szCs w:val="28"/>
        </w:rPr>
        <w:t xml:space="preserve"> </w:t>
      </w:r>
      <w:r w:rsidRPr="009871B6">
        <w:rPr>
          <w:sz w:val="28"/>
          <w:szCs w:val="28"/>
        </w:rPr>
        <w:t>учебной группы</w:t>
      </w:r>
    </w:p>
    <w:p w14:paraId="07BDC701" w14:textId="77777777" w:rsidR="00E454EC" w:rsidRPr="009871B6" w:rsidRDefault="00E454EC" w:rsidP="00E454EC">
      <w:pPr>
        <w:ind w:left="1134" w:right="677"/>
        <w:jc w:val="center"/>
        <w:rPr>
          <w:sz w:val="28"/>
          <w:szCs w:val="28"/>
        </w:rPr>
      </w:pPr>
    </w:p>
    <w:p w14:paraId="1688389F" w14:textId="77777777" w:rsidR="00E454EC" w:rsidRPr="009871B6" w:rsidRDefault="00E454EC" w:rsidP="00E454EC">
      <w:pPr>
        <w:ind w:left="1134" w:right="677"/>
        <w:jc w:val="center"/>
        <w:rPr>
          <w:sz w:val="28"/>
          <w:szCs w:val="28"/>
        </w:rPr>
      </w:pPr>
      <w:r w:rsidRPr="009871B6">
        <w:rPr>
          <w:sz w:val="28"/>
          <w:szCs w:val="28"/>
        </w:rPr>
        <w:t>Сидорова Валерия Александровича</w:t>
      </w:r>
    </w:p>
    <w:p w14:paraId="02F0FBA4" w14:textId="77777777" w:rsidR="008C4AC6" w:rsidRPr="009871B6" w:rsidRDefault="008C4AC6" w:rsidP="00E454EC">
      <w:pPr>
        <w:ind w:left="1134" w:right="677"/>
        <w:jc w:val="center"/>
        <w:rPr>
          <w:sz w:val="28"/>
          <w:szCs w:val="28"/>
        </w:rPr>
      </w:pPr>
    </w:p>
    <w:p w14:paraId="71F267D1" w14:textId="77777777" w:rsidR="00E454EC" w:rsidRPr="009871B6" w:rsidRDefault="00E454EC" w:rsidP="008C4AC6">
      <w:pPr>
        <w:ind w:left="1134" w:right="677"/>
        <w:rPr>
          <w:sz w:val="28"/>
          <w:szCs w:val="28"/>
        </w:rPr>
      </w:pPr>
    </w:p>
    <w:p w14:paraId="7B85A154" w14:textId="77777777" w:rsidR="00E454EC" w:rsidRPr="009871B6" w:rsidRDefault="00E454EC" w:rsidP="002E2689">
      <w:pPr>
        <w:pStyle w:val="ab"/>
        <w:ind w:left="1134" w:right="677"/>
        <w:jc w:val="center"/>
        <w:rPr>
          <w:sz w:val="28"/>
          <w:szCs w:val="28"/>
        </w:rPr>
      </w:pPr>
      <w:r w:rsidRPr="009871B6">
        <w:rPr>
          <w:sz w:val="28"/>
          <w:szCs w:val="28"/>
        </w:rPr>
        <w:t>Направление подготовки «Экономика»,</w:t>
      </w:r>
    </w:p>
    <w:p w14:paraId="508B13B8" w14:textId="77777777" w:rsidR="00E454EC" w:rsidRPr="009871B6" w:rsidRDefault="00E454EC" w:rsidP="002E2689">
      <w:pPr>
        <w:pStyle w:val="ab"/>
        <w:ind w:left="1134" w:right="677"/>
        <w:jc w:val="center"/>
        <w:rPr>
          <w:sz w:val="28"/>
          <w:szCs w:val="28"/>
        </w:rPr>
      </w:pPr>
    </w:p>
    <w:p w14:paraId="02804B98" w14:textId="77777777" w:rsidR="00E454EC" w:rsidRPr="009871B6" w:rsidRDefault="002E2689" w:rsidP="002E2689">
      <w:pPr>
        <w:pStyle w:val="ab"/>
        <w:ind w:left="1134" w:right="677"/>
        <w:jc w:val="center"/>
        <w:rPr>
          <w:sz w:val="28"/>
          <w:szCs w:val="28"/>
        </w:rPr>
      </w:pPr>
      <w:r w:rsidRPr="009871B6">
        <w:rPr>
          <w:sz w:val="28"/>
          <w:szCs w:val="28"/>
        </w:rPr>
        <w:t>п</w:t>
      </w:r>
      <w:r w:rsidR="00E454EC" w:rsidRPr="009871B6">
        <w:rPr>
          <w:sz w:val="28"/>
          <w:szCs w:val="28"/>
        </w:rPr>
        <w:t>рофиль</w:t>
      </w:r>
      <w:proofErr w:type="gramStart"/>
      <w:r w:rsidRPr="009871B6">
        <w:rPr>
          <w:sz w:val="28"/>
          <w:szCs w:val="28"/>
        </w:rPr>
        <w:t xml:space="preserve">   </w:t>
      </w:r>
      <w:r w:rsidR="00E454EC" w:rsidRPr="009871B6">
        <w:rPr>
          <w:sz w:val="28"/>
          <w:szCs w:val="28"/>
        </w:rPr>
        <w:t>«</w:t>
      </w:r>
      <w:proofErr w:type="gramEnd"/>
      <w:r w:rsidR="00D77B9C">
        <w:rPr>
          <w:sz w:val="28"/>
          <w:szCs w:val="28"/>
        </w:rPr>
        <w:t>Учет, анализ и аудит</w:t>
      </w:r>
      <w:r w:rsidR="00E454EC" w:rsidRPr="009871B6">
        <w:rPr>
          <w:sz w:val="28"/>
          <w:szCs w:val="28"/>
        </w:rPr>
        <w:t>»</w:t>
      </w:r>
    </w:p>
    <w:p w14:paraId="0EE0C037" w14:textId="77777777" w:rsidR="0054341F" w:rsidRPr="009871B6" w:rsidRDefault="0054341F" w:rsidP="0054341F">
      <w:pPr>
        <w:pStyle w:val="a3"/>
        <w:rPr>
          <w:b/>
          <w:sz w:val="30"/>
        </w:rPr>
      </w:pPr>
    </w:p>
    <w:p w14:paraId="5F3AC816" w14:textId="77777777" w:rsidR="0054341F" w:rsidRPr="009871B6" w:rsidRDefault="0054341F" w:rsidP="0054341F">
      <w:pPr>
        <w:pStyle w:val="a3"/>
        <w:rPr>
          <w:b/>
          <w:sz w:val="30"/>
        </w:rPr>
      </w:pPr>
    </w:p>
    <w:p w14:paraId="6D1AD71F" w14:textId="77777777" w:rsidR="0054341F" w:rsidRPr="009871B6" w:rsidRDefault="0054341F" w:rsidP="0054341F">
      <w:pPr>
        <w:pStyle w:val="a3"/>
        <w:rPr>
          <w:b/>
          <w:sz w:val="30"/>
        </w:rPr>
      </w:pPr>
    </w:p>
    <w:p w14:paraId="39BBA604" w14:textId="77777777" w:rsidR="0054341F" w:rsidRPr="009871B6" w:rsidRDefault="0054341F" w:rsidP="0054341F">
      <w:pPr>
        <w:pStyle w:val="a3"/>
        <w:rPr>
          <w:b/>
          <w:sz w:val="30"/>
        </w:rPr>
      </w:pPr>
    </w:p>
    <w:p w14:paraId="6EDCB4B4" w14:textId="77777777" w:rsidR="0054341F" w:rsidRPr="009871B6" w:rsidRDefault="0054341F" w:rsidP="0054341F">
      <w:pPr>
        <w:pStyle w:val="a3"/>
        <w:rPr>
          <w:b/>
          <w:sz w:val="30"/>
        </w:rPr>
      </w:pPr>
    </w:p>
    <w:p w14:paraId="240D41A6" w14:textId="77777777" w:rsidR="0054341F" w:rsidRPr="009871B6" w:rsidRDefault="0054341F" w:rsidP="0054341F">
      <w:pPr>
        <w:pStyle w:val="a3"/>
        <w:rPr>
          <w:b/>
          <w:sz w:val="30"/>
        </w:rPr>
      </w:pPr>
    </w:p>
    <w:p w14:paraId="2B9C3248" w14:textId="77777777" w:rsidR="0054341F" w:rsidRPr="009871B6" w:rsidRDefault="0054341F" w:rsidP="0054341F">
      <w:pPr>
        <w:pStyle w:val="a3"/>
        <w:rPr>
          <w:b/>
          <w:sz w:val="30"/>
        </w:rPr>
      </w:pPr>
    </w:p>
    <w:p w14:paraId="2241B7BE" w14:textId="77777777" w:rsidR="0054341F" w:rsidRPr="009871B6" w:rsidRDefault="0054341F" w:rsidP="0054341F">
      <w:pPr>
        <w:pStyle w:val="a3"/>
        <w:rPr>
          <w:b/>
          <w:sz w:val="30"/>
        </w:rPr>
      </w:pPr>
    </w:p>
    <w:p w14:paraId="4E32C7B8" w14:textId="77777777" w:rsidR="0054341F" w:rsidRPr="009871B6" w:rsidRDefault="0054341F" w:rsidP="0054341F">
      <w:pPr>
        <w:pStyle w:val="a3"/>
        <w:rPr>
          <w:b/>
          <w:sz w:val="30"/>
        </w:rPr>
      </w:pPr>
    </w:p>
    <w:p w14:paraId="0D24B391" w14:textId="77777777" w:rsidR="0054341F" w:rsidRPr="009871B6" w:rsidRDefault="0054341F" w:rsidP="0054341F">
      <w:pPr>
        <w:pStyle w:val="a3"/>
        <w:spacing w:before="9"/>
        <w:rPr>
          <w:b/>
          <w:sz w:val="43"/>
        </w:rPr>
      </w:pPr>
    </w:p>
    <w:p w14:paraId="54096D5C" w14:textId="77777777" w:rsidR="0054341F" w:rsidRPr="009871B6" w:rsidRDefault="0054341F" w:rsidP="0054341F">
      <w:pPr>
        <w:pStyle w:val="a3"/>
        <w:ind w:left="1951" w:right="1277"/>
        <w:jc w:val="center"/>
      </w:pPr>
      <w:r w:rsidRPr="009871B6">
        <w:t>Краснодар</w:t>
      </w:r>
      <w:r w:rsidR="00E454EC" w:rsidRPr="009871B6">
        <w:t xml:space="preserve"> </w:t>
      </w:r>
      <w:r w:rsidR="00745196">
        <w:t>–</w:t>
      </w:r>
      <w:r w:rsidR="00E454EC" w:rsidRPr="009871B6">
        <w:t xml:space="preserve"> 2</w:t>
      </w:r>
      <w:r w:rsidRPr="009871B6">
        <w:t>0</w:t>
      </w:r>
      <w:r w:rsidR="00745196">
        <w:t>__</w:t>
      </w:r>
    </w:p>
    <w:p w14:paraId="08B5384B" w14:textId="77777777" w:rsidR="0054341F" w:rsidRPr="009871B6" w:rsidRDefault="0054341F" w:rsidP="0054341F">
      <w:pPr>
        <w:jc w:val="center"/>
        <w:sectPr w:rsidR="0054341F" w:rsidRPr="009871B6">
          <w:footerReference w:type="default" r:id="rId41"/>
          <w:pgSz w:w="11910" w:h="16850"/>
          <w:pgMar w:top="1060" w:right="0" w:bottom="940" w:left="460" w:header="0" w:footer="746" w:gutter="0"/>
          <w:pgNumType w:start="50"/>
          <w:cols w:space="720"/>
        </w:sectPr>
      </w:pPr>
    </w:p>
    <w:p w14:paraId="2B3D4EDE" w14:textId="77777777" w:rsidR="0054341F" w:rsidRPr="009871B6" w:rsidRDefault="0054341F" w:rsidP="0054341F">
      <w:pPr>
        <w:pStyle w:val="a3"/>
        <w:spacing w:before="65"/>
        <w:ind w:left="1950"/>
      </w:pPr>
      <w:r w:rsidRPr="009871B6">
        <w:lastRenderedPageBreak/>
        <w:t>Образец второго листа дневника по учебной практике</w:t>
      </w:r>
    </w:p>
    <w:p w14:paraId="6A076846" w14:textId="77777777" w:rsidR="0054341F" w:rsidRPr="009871B6" w:rsidRDefault="0054341F" w:rsidP="0054341F">
      <w:pPr>
        <w:pStyle w:val="a3"/>
        <w:spacing w:before="1"/>
        <w:rPr>
          <w:sz w:val="42"/>
        </w:rPr>
      </w:pPr>
    </w:p>
    <w:p w14:paraId="3938262A" w14:textId="77777777" w:rsidR="0054341F" w:rsidRPr="009871B6" w:rsidRDefault="00E454EC" w:rsidP="00E454EC">
      <w:pPr>
        <w:pStyle w:val="a3"/>
        <w:ind w:left="1276"/>
      </w:pPr>
      <w:r w:rsidRPr="009871B6">
        <w:t xml:space="preserve">Место прохождения практики   </w:t>
      </w:r>
      <w:r w:rsidRPr="009871B6">
        <w:rPr>
          <w:u w:val="single"/>
        </w:rPr>
        <w:t>ООО «Радий»</w:t>
      </w:r>
    </w:p>
    <w:p w14:paraId="3A1CDFD7" w14:textId="77777777" w:rsidR="00E454EC" w:rsidRPr="009871B6" w:rsidRDefault="00E454EC" w:rsidP="00E454EC">
      <w:pPr>
        <w:pStyle w:val="a3"/>
        <w:ind w:left="1276"/>
      </w:pPr>
    </w:p>
    <w:p w14:paraId="00C418FF" w14:textId="77777777" w:rsidR="00E454EC" w:rsidRPr="009871B6" w:rsidRDefault="00E454EC" w:rsidP="00E454EC">
      <w:pPr>
        <w:pStyle w:val="a3"/>
        <w:ind w:left="1276" w:right="818"/>
        <w:jc w:val="both"/>
      </w:pPr>
      <w:r w:rsidRPr="009871B6">
        <w:t xml:space="preserve">Срок практики с «___» ___________20___ г. </w:t>
      </w:r>
      <w:proofErr w:type="gramStart"/>
      <w:r w:rsidRPr="009871B6">
        <w:t>по  «</w:t>
      </w:r>
      <w:proofErr w:type="gramEnd"/>
      <w:r w:rsidRPr="009871B6">
        <w:t>__» ______________20___ г.</w:t>
      </w:r>
    </w:p>
    <w:p w14:paraId="7DFF9299" w14:textId="77777777" w:rsidR="00DC47A2" w:rsidRPr="009871B6" w:rsidRDefault="00DC47A2" w:rsidP="00E454EC">
      <w:pPr>
        <w:pStyle w:val="a3"/>
        <w:ind w:left="1276" w:right="818"/>
        <w:jc w:val="both"/>
      </w:pPr>
    </w:p>
    <w:p w14:paraId="50A7FEFA" w14:textId="77777777" w:rsidR="00DC47A2" w:rsidRPr="009871B6" w:rsidRDefault="00DC47A2" w:rsidP="00E454EC">
      <w:pPr>
        <w:pStyle w:val="a3"/>
        <w:ind w:left="1276" w:right="818"/>
        <w:jc w:val="both"/>
      </w:pPr>
      <w:r w:rsidRPr="009871B6">
        <w:t>Должность, Ф.И.О. руководителя практики от организации______________</w:t>
      </w:r>
    </w:p>
    <w:p w14:paraId="57EDAAE4" w14:textId="77777777" w:rsidR="00DC47A2" w:rsidRPr="009871B6" w:rsidRDefault="00DC47A2" w:rsidP="00E454EC">
      <w:pPr>
        <w:pStyle w:val="a3"/>
        <w:ind w:left="1276" w:right="818"/>
        <w:jc w:val="both"/>
      </w:pPr>
    </w:p>
    <w:p w14:paraId="53C1C026" w14:textId="77777777" w:rsidR="00DC47A2" w:rsidRPr="009871B6" w:rsidRDefault="00DC47A2" w:rsidP="00E454EC">
      <w:pPr>
        <w:pStyle w:val="a3"/>
        <w:ind w:left="1276" w:right="818"/>
        <w:jc w:val="both"/>
        <w:rPr>
          <w:sz w:val="20"/>
        </w:rPr>
      </w:pPr>
      <w:r w:rsidRPr="009871B6">
        <w:t>__</w:t>
      </w:r>
      <w:r w:rsidR="00670E04" w:rsidRPr="009871B6">
        <w:rPr>
          <w:u w:val="single"/>
        </w:rPr>
        <w:t xml:space="preserve">Заместитель </w:t>
      </w:r>
      <w:proofErr w:type="gramStart"/>
      <w:r w:rsidR="00670E04" w:rsidRPr="009871B6">
        <w:rPr>
          <w:u w:val="single"/>
        </w:rPr>
        <w:t>генерального  директора</w:t>
      </w:r>
      <w:proofErr w:type="gramEnd"/>
      <w:r w:rsidR="00670E04" w:rsidRPr="009871B6">
        <w:rPr>
          <w:u w:val="single"/>
        </w:rPr>
        <w:t xml:space="preserve"> ООО «Радий»     Евсеев М.Р.</w:t>
      </w:r>
      <w:r w:rsidRPr="009871B6">
        <w:t>_</w:t>
      </w:r>
      <w:r w:rsidR="00670E04" w:rsidRPr="009871B6">
        <w:t>__</w:t>
      </w:r>
      <w:r w:rsidRPr="009871B6">
        <w:t>___</w:t>
      </w:r>
    </w:p>
    <w:p w14:paraId="4AF54B0B" w14:textId="77777777" w:rsidR="0054341F" w:rsidRPr="009871B6" w:rsidRDefault="0054341F" w:rsidP="0054341F">
      <w:pPr>
        <w:pStyle w:val="a3"/>
        <w:spacing w:before="7"/>
      </w:pPr>
    </w:p>
    <w:p w14:paraId="3F4CCBA6" w14:textId="77777777" w:rsidR="0054341F" w:rsidRPr="009871B6" w:rsidRDefault="00DC47A2" w:rsidP="00DC47A2">
      <w:pPr>
        <w:pStyle w:val="a3"/>
        <w:spacing w:before="65"/>
        <w:ind w:left="993" w:right="677"/>
        <w:jc w:val="center"/>
      </w:pPr>
      <w:r w:rsidRPr="009871B6">
        <w:t>УЧЕТ ВЫПОЛНЕННОЙ РАБОТЫ</w:t>
      </w:r>
    </w:p>
    <w:p w14:paraId="002D734E" w14:textId="77777777" w:rsidR="0054341F" w:rsidRPr="009871B6" w:rsidRDefault="0054341F" w:rsidP="0054341F">
      <w:pPr>
        <w:pStyle w:val="a3"/>
        <w:spacing w:before="9"/>
        <w:rPr>
          <w:sz w:val="14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5079"/>
        <w:gridCol w:w="3200"/>
      </w:tblGrid>
      <w:tr w:rsidR="0054341F" w:rsidRPr="009871B6" w14:paraId="3D78614B" w14:textId="77777777" w:rsidTr="00DC47A2">
        <w:trPr>
          <w:trHeight w:val="642"/>
        </w:trPr>
        <w:tc>
          <w:tcPr>
            <w:tcW w:w="1406" w:type="dxa"/>
          </w:tcPr>
          <w:p w14:paraId="6AAD1C33" w14:textId="77777777" w:rsidR="0054341F" w:rsidRPr="009871B6" w:rsidRDefault="0054341F" w:rsidP="00DC47A2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Дата</w:t>
            </w:r>
          </w:p>
        </w:tc>
        <w:tc>
          <w:tcPr>
            <w:tcW w:w="5079" w:type="dxa"/>
          </w:tcPr>
          <w:p w14:paraId="0E1FB875" w14:textId="77777777" w:rsidR="0054341F" w:rsidRPr="009871B6" w:rsidRDefault="00DC47A2" w:rsidP="00DC47A2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Краткое содержание работы обучающегося</w:t>
            </w:r>
          </w:p>
        </w:tc>
        <w:tc>
          <w:tcPr>
            <w:tcW w:w="3200" w:type="dxa"/>
          </w:tcPr>
          <w:p w14:paraId="71F41FE4" w14:textId="77777777" w:rsidR="0054341F" w:rsidRPr="009871B6" w:rsidRDefault="0054341F" w:rsidP="00DC47A2">
            <w:pPr>
              <w:pStyle w:val="TableParagraph"/>
              <w:spacing w:line="315" w:lineRule="exact"/>
              <w:ind w:left="220"/>
              <w:jc w:val="center"/>
              <w:rPr>
                <w:sz w:val="28"/>
              </w:rPr>
            </w:pPr>
            <w:r w:rsidRPr="009871B6">
              <w:rPr>
                <w:sz w:val="28"/>
              </w:rPr>
              <w:t xml:space="preserve">Отметка </w:t>
            </w:r>
            <w:r w:rsidR="00DC47A2" w:rsidRPr="009871B6">
              <w:rPr>
                <w:sz w:val="28"/>
              </w:rPr>
              <w:t xml:space="preserve">о выполнении работы </w:t>
            </w:r>
            <w:r w:rsidR="00DC47A2" w:rsidRPr="009871B6">
              <w:rPr>
                <w:sz w:val="24"/>
                <w:szCs w:val="24"/>
              </w:rPr>
              <w:t xml:space="preserve">(подпись </w:t>
            </w:r>
            <w:r w:rsidRPr="009871B6">
              <w:rPr>
                <w:sz w:val="24"/>
                <w:szCs w:val="24"/>
              </w:rPr>
              <w:t>руководителя</w:t>
            </w:r>
            <w:r w:rsidR="00670E04" w:rsidRPr="009871B6">
              <w:rPr>
                <w:sz w:val="24"/>
                <w:szCs w:val="24"/>
              </w:rPr>
              <w:t xml:space="preserve"> </w:t>
            </w:r>
            <w:r w:rsidRPr="009871B6">
              <w:rPr>
                <w:sz w:val="24"/>
                <w:szCs w:val="24"/>
              </w:rPr>
              <w:t>практики</w:t>
            </w:r>
            <w:r w:rsidR="00DC47A2" w:rsidRPr="009871B6">
              <w:rPr>
                <w:sz w:val="24"/>
                <w:szCs w:val="24"/>
              </w:rPr>
              <w:t>)</w:t>
            </w:r>
          </w:p>
        </w:tc>
      </w:tr>
      <w:tr w:rsidR="00DC47A2" w:rsidRPr="009871B6" w14:paraId="6568A6B3" w14:textId="77777777" w:rsidTr="00DC47A2">
        <w:trPr>
          <w:trHeight w:val="261"/>
        </w:trPr>
        <w:tc>
          <w:tcPr>
            <w:tcW w:w="1406" w:type="dxa"/>
          </w:tcPr>
          <w:p w14:paraId="4E3950A3" w14:textId="77777777" w:rsidR="00DC47A2" w:rsidRPr="009871B6" w:rsidRDefault="00DC47A2" w:rsidP="00DC47A2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1</w:t>
            </w:r>
          </w:p>
        </w:tc>
        <w:tc>
          <w:tcPr>
            <w:tcW w:w="5079" w:type="dxa"/>
          </w:tcPr>
          <w:p w14:paraId="07D7679E" w14:textId="77777777" w:rsidR="00DC47A2" w:rsidRPr="009871B6" w:rsidRDefault="00DC47A2" w:rsidP="00DC47A2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2</w:t>
            </w:r>
          </w:p>
        </w:tc>
        <w:tc>
          <w:tcPr>
            <w:tcW w:w="3200" w:type="dxa"/>
          </w:tcPr>
          <w:p w14:paraId="6DAEC92D" w14:textId="77777777" w:rsidR="00DC47A2" w:rsidRPr="009871B6" w:rsidRDefault="00DC47A2" w:rsidP="00DC47A2">
            <w:pPr>
              <w:pStyle w:val="TableParagraph"/>
              <w:spacing w:line="315" w:lineRule="exact"/>
              <w:ind w:left="220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3</w:t>
            </w:r>
          </w:p>
        </w:tc>
      </w:tr>
      <w:tr w:rsidR="0054341F" w:rsidRPr="009871B6" w14:paraId="10642AE6" w14:textId="77777777" w:rsidTr="00DC47A2">
        <w:trPr>
          <w:trHeight w:val="323"/>
        </w:trPr>
        <w:tc>
          <w:tcPr>
            <w:tcW w:w="1406" w:type="dxa"/>
          </w:tcPr>
          <w:p w14:paraId="7AD01BD5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1CC8AF6B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59FE6B38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</w:tr>
      <w:tr w:rsidR="0054341F" w:rsidRPr="009871B6" w14:paraId="2C27FF99" w14:textId="77777777" w:rsidTr="00DC47A2">
        <w:trPr>
          <w:trHeight w:val="321"/>
        </w:trPr>
        <w:tc>
          <w:tcPr>
            <w:tcW w:w="1406" w:type="dxa"/>
          </w:tcPr>
          <w:p w14:paraId="6DCE6E14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2361DBC5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7C38DA9F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</w:tr>
      <w:tr w:rsidR="0054341F" w:rsidRPr="009871B6" w14:paraId="7CF8AC63" w14:textId="77777777" w:rsidTr="00DC47A2">
        <w:trPr>
          <w:trHeight w:val="321"/>
        </w:trPr>
        <w:tc>
          <w:tcPr>
            <w:tcW w:w="1406" w:type="dxa"/>
          </w:tcPr>
          <w:p w14:paraId="1585518C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36962DD8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3A6983F9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</w:tr>
      <w:tr w:rsidR="0054341F" w:rsidRPr="009871B6" w14:paraId="61AE438E" w14:textId="77777777" w:rsidTr="00DC47A2">
        <w:trPr>
          <w:trHeight w:val="321"/>
        </w:trPr>
        <w:tc>
          <w:tcPr>
            <w:tcW w:w="1406" w:type="dxa"/>
          </w:tcPr>
          <w:p w14:paraId="6AFA565C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20D00621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6787D975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</w:tr>
      <w:tr w:rsidR="0054341F" w:rsidRPr="009871B6" w14:paraId="073D06B1" w14:textId="77777777" w:rsidTr="00DC47A2">
        <w:trPr>
          <w:trHeight w:val="323"/>
        </w:trPr>
        <w:tc>
          <w:tcPr>
            <w:tcW w:w="1406" w:type="dxa"/>
          </w:tcPr>
          <w:p w14:paraId="7562878F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5FF76525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30F0215F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</w:tr>
      <w:tr w:rsidR="0054341F" w:rsidRPr="009871B6" w14:paraId="440C23D1" w14:textId="77777777" w:rsidTr="00DC47A2">
        <w:trPr>
          <w:trHeight w:val="321"/>
        </w:trPr>
        <w:tc>
          <w:tcPr>
            <w:tcW w:w="1406" w:type="dxa"/>
          </w:tcPr>
          <w:p w14:paraId="4B366B39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01BC4905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2F49FA17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</w:tr>
      <w:tr w:rsidR="0054341F" w:rsidRPr="009871B6" w14:paraId="03425A72" w14:textId="77777777" w:rsidTr="00DC47A2">
        <w:trPr>
          <w:trHeight w:val="321"/>
        </w:trPr>
        <w:tc>
          <w:tcPr>
            <w:tcW w:w="1406" w:type="dxa"/>
          </w:tcPr>
          <w:p w14:paraId="20C6E324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0904AA3B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13035E39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</w:tr>
      <w:tr w:rsidR="0054341F" w:rsidRPr="009871B6" w14:paraId="2AFC1C66" w14:textId="77777777" w:rsidTr="00DC47A2">
        <w:trPr>
          <w:trHeight w:val="324"/>
        </w:trPr>
        <w:tc>
          <w:tcPr>
            <w:tcW w:w="1406" w:type="dxa"/>
          </w:tcPr>
          <w:p w14:paraId="2394818F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133B22FF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5EBA4529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</w:tr>
      <w:tr w:rsidR="0054341F" w:rsidRPr="009871B6" w14:paraId="781FF88A" w14:textId="77777777" w:rsidTr="00DC47A2">
        <w:trPr>
          <w:trHeight w:val="321"/>
        </w:trPr>
        <w:tc>
          <w:tcPr>
            <w:tcW w:w="1406" w:type="dxa"/>
          </w:tcPr>
          <w:p w14:paraId="24DA3B1D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631A9B01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0EB95C8B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</w:tr>
      <w:tr w:rsidR="0054341F" w:rsidRPr="009871B6" w14:paraId="63D04740" w14:textId="77777777" w:rsidTr="00DC47A2">
        <w:trPr>
          <w:trHeight w:val="323"/>
        </w:trPr>
        <w:tc>
          <w:tcPr>
            <w:tcW w:w="1406" w:type="dxa"/>
          </w:tcPr>
          <w:p w14:paraId="7D8EC13D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68982BC8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30D483C7" w14:textId="77777777" w:rsidR="0054341F" w:rsidRPr="009871B6" w:rsidRDefault="0054341F" w:rsidP="008E5F11">
            <w:pPr>
              <w:pStyle w:val="TableParagraph"/>
              <w:rPr>
                <w:sz w:val="24"/>
              </w:rPr>
            </w:pPr>
          </w:p>
        </w:tc>
      </w:tr>
    </w:tbl>
    <w:p w14:paraId="484A59E9" w14:textId="77777777" w:rsidR="0054341F" w:rsidRPr="009871B6" w:rsidRDefault="0054341F" w:rsidP="0054341F">
      <w:pPr>
        <w:rPr>
          <w:sz w:val="24"/>
        </w:rPr>
      </w:pPr>
    </w:p>
    <w:p w14:paraId="67681C8E" w14:textId="77777777" w:rsidR="00DC47A2" w:rsidRPr="009871B6" w:rsidRDefault="00DC47A2" w:rsidP="00DC47A2">
      <w:pPr>
        <w:ind w:left="1276"/>
        <w:rPr>
          <w:sz w:val="28"/>
          <w:szCs w:val="28"/>
        </w:rPr>
      </w:pPr>
      <w:r w:rsidRPr="009871B6">
        <w:rPr>
          <w:sz w:val="28"/>
          <w:szCs w:val="28"/>
        </w:rPr>
        <w:t>Руководитель практики от организации            _________          _</w:t>
      </w:r>
      <w:r w:rsidR="00670E04" w:rsidRPr="009871B6">
        <w:rPr>
          <w:sz w:val="24"/>
          <w:szCs w:val="24"/>
          <w:u w:val="single"/>
        </w:rPr>
        <w:t xml:space="preserve"> </w:t>
      </w:r>
      <w:r w:rsidR="00670E04" w:rsidRPr="009871B6">
        <w:rPr>
          <w:sz w:val="28"/>
          <w:szCs w:val="28"/>
          <w:u w:val="single"/>
        </w:rPr>
        <w:t xml:space="preserve">М.Р. </w:t>
      </w:r>
      <w:proofErr w:type="gramStart"/>
      <w:r w:rsidR="00670E04" w:rsidRPr="009871B6">
        <w:rPr>
          <w:sz w:val="28"/>
          <w:szCs w:val="28"/>
          <w:u w:val="single"/>
        </w:rPr>
        <w:t>Евсеев</w:t>
      </w:r>
      <w:r w:rsidR="00670E04" w:rsidRPr="009871B6">
        <w:rPr>
          <w:sz w:val="24"/>
          <w:szCs w:val="24"/>
          <w:u w:val="single"/>
        </w:rPr>
        <w:t xml:space="preserve">  </w:t>
      </w:r>
      <w:r w:rsidRPr="009871B6">
        <w:rPr>
          <w:sz w:val="28"/>
          <w:szCs w:val="28"/>
        </w:rPr>
        <w:t>_</w:t>
      </w:r>
      <w:proofErr w:type="gramEnd"/>
      <w:r w:rsidRPr="009871B6">
        <w:rPr>
          <w:sz w:val="28"/>
          <w:szCs w:val="28"/>
        </w:rPr>
        <w:t>___</w:t>
      </w:r>
    </w:p>
    <w:p w14:paraId="201C566B" w14:textId="77777777" w:rsidR="00DC47A2" w:rsidRPr="009871B6" w:rsidRDefault="00DC47A2" w:rsidP="00DC47A2">
      <w:pPr>
        <w:ind w:left="1134" w:right="677"/>
        <w:rPr>
          <w:sz w:val="20"/>
          <w:szCs w:val="20"/>
        </w:rPr>
      </w:pPr>
      <w:r w:rsidRPr="009871B6">
        <w:rPr>
          <w:sz w:val="20"/>
          <w:szCs w:val="20"/>
        </w:rPr>
        <w:t xml:space="preserve">                                                                                                                     (</w:t>
      </w:r>
      <w:proofErr w:type="gramStart"/>
      <w:r w:rsidRPr="009871B6">
        <w:rPr>
          <w:sz w:val="20"/>
          <w:szCs w:val="20"/>
        </w:rPr>
        <w:t xml:space="preserve">подпись)   </w:t>
      </w:r>
      <w:proofErr w:type="gramEnd"/>
      <w:r w:rsidRPr="009871B6">
        <w:rPr>
          <w:sz w:val="20"/>
          <w:szCs w:val="20"/>
        </w:rPr>
        <w:t xml:space="preserve">                         (И.О. Фамилия)</w:t>
      </w:r>
    </w:p>
    <w:p w14:paraId="7A2C10BF" w14:textId="77777777" w:rsidR="00DC47A2" w:rsidRPr="009871B6" w:rsidRDefault="00DC47A2" w:rsidP="0054341F">
      <w:pPr>
        <w:rPr>
          <w:sz w:val="24"/>
        </w:rPr>
      </w:pPr>
    </w:p>
    <w:p w14:paraId="078B7357" w14:textId="77777777" w:rsidR="00DC47A2" w:rsidRPr="009871B6" w:rsidRDefault="00DC47A2" w:rsidP="0054341F">
      <w:pPr>
        <w:rPr>
          <w:sz w:val="24"/>
        </w:rPr>
      </w:pPr>
    </w:p>
    <w:p w14:paraId="0BD47F24" w14:textId="77777777" w:rsidR="00DC47A2" w:rsidRPr="009871B6" w:rsidRDefault="00DC47A2" w:rsidP="0054341F">
      <w:pPr>
        <w:rPr>
          <w:sz w:val="24"/>
        </w:rPr>
      </w:pPr>
    </w:p>
    <w:p w14:paraId="721E33D5" w14:textId="77777777" w:rsidR="00DC47A2" w:rsidRPr="009871B6" w:rsidRDefault="00DC47A2" w:rsidP="0054341F">
      <w:pPr>
        <w:rPr>
          <w:sz w:val="24"/>
        </w:rPr>
      </w:pPr>
    </w:p>
    <w:p w14:paraId="0BB77595" w14:textId="77777777" w:rsidR="00DC47A2" w:rsidRPr="009871B6" w:rsidRDefault="00DC47A2" w:rsidP="0054341F">
      <w:pPr>
        <w:rPr>
          <w:sz w:val="24"/>
        </w:rPr>
      </w:pPr>
    </w:p>
    <w:p w14:paraId="18268AB5" w14:textId="77777777" w:rsidR="00DC47A2" w:rsidRPr="009871B6" w:rsidRDefault="00DC47A2" w:rsidP="0054341F">
      <w:pPr>
        <w:rPr>
          <w:sz w:val="24"/>
        </w:rPr>
        <w:sectPr w:rsidR="00DC47A2" w:rsidRPr="009871B6">
          <w:pgSz w:w="11910" w:h="16850"/>
          <w:pgMar w:top="1060" w:right="0" w:bottom="940" w:left="460" w:header="0" w:footer="746" w:gutter="0"/>
          <w:cols w:space="720"/>
        </w:sectPr>
      </w:pPr>
    </w:p>
    <w:p w14:paraId="19A3F05D" w14:textId="77777777" w:rsidR="00563077" w:rsidRPr="009871B6" w:rsidRDefault="00563077">
      <w:pPr>
        <w:rPr>
          <w:sz w:val="28"/>
          <w:szCs w:val="28"/>
        </w:rPr>
      </w:pPr>
      <w:r w:rsidRPr="009871B6">
        <w:br w:type="page"/>
      </w:r>
    </w:p>
    <w:p w14:paraId="4148D283" w14:textId="77777777" w:rsidR="0054341F" w:rsidRPr="009871B6" w:rsidRDefault="002E2689" w:rsidP="0054341F">
      <w:pPr>
        <w:pStyle w:val="a3"/>
        <w:spacing w:before="65"/>
        <w:ind w:left="1951" w:right="1272"/>
        <w:jc w:val="center"/>
      </w:pPr>
      <w:r w:rsidRPr="009871B6">
        <w:lastRenderedPageBreak/>
        <w:t>ПРИЛОЖЕНИЕ Е</w:t>
      </w:r>
    </w:p>
    <w:p w14:paraId="21C0C44F" w14:textId="77777777" w:rsidR="0054341F" w:rsidRPr="009871B6" w:rsidRDefault="0054341F" w:rsidP="00563077">
      <w:pPr>
        <w:pStyle w:val="a3"/>
        <w:rPr>
          <w:sz w:val="20"/>
          <w:szCs w:val="20"/>
        </w:rPr>
      </w:pPr>
    </w:p>
    <w:p w14:paraId="7B37C092" w14:textId="77777777" w:rsidR="0054341F" w:rsidRPr="009871B6" w:rsidRDefault="0054341F" w:rsidP="00670E04">
      <w:pPr>
        <w:pStyle w:val="a3"/>
        <w:ind w:left="1276" w:right="677" w:firstLine="709"/>
        <w:jc w:val="both"/>
      </w:pPr>
      <w:r w:rsidRPr="009871B6">
        <w:t xml:space="preserve">Образец отзыва руководителя от </w:t>
      </w:r>
      <w:r w:rsidR="00DC47A2" w:rsidRPr="009871B6">
        <w:t>организации</w:t>
      </w:r>
      <w:r w:rsidRPr="009871B6">
        <w:t xml:space="preserve"> о </w:t>
      </w:r>
      <w:r w:rsidR="00670E04" w:rsidRPr="009871B6">
        <w:t>прохождении практики</w:t>
      </w:r>
      <w:r w:rsidRPr="009871B6">
        <w:t xml:space="preserve"> </w:t>
      </w:r>
      <w:r w:rsidR="00DC47A2" w:rsidRPr="009871B6">
        <w:t>обучающегося</w:t>
      </w:r>
    </w:p>
    <w:p w14:paraId="24E391E2" w14:textId="77777777" w:rsidR="0054341F" w:rsidRPr="009871B6" w:rsidRDefault="0054341F" w:rsidP="00563077">
      <w:pPr>
        <w:pStyle w:val="a3"/>
        <w:rPr>
          <w:sz w:val="20"/>
          <w:szCs w:val="20"/>
        </w:rPr>
      </w:pPr>
    </w:p>
    <w:p w14:paraId="496053DB" w14:textId="77777777" w:rsidR="0054341F" w:rsidRPr="009871B6" w:rsidRDefault="0054341F" w:rsidP="00670E04">
      <w:pPr>
        <w:pStyle w:val="11"/>
        <w:ind w:left="1276" w:right="1275"/>
      </w:pPr>
      <w:r w:rsidRPr="009871B6">
        <w:t>ОТЗЫВ</w:t>
      </w:r>
    </w:p>
    <w:p w14:paraId="0F7DE0B6" w14:textId="77777777" w:rsidR="00DC47A2" w:rsidRPr="009871B6" w:rsidRDefault="00DC47A2" w:rsidP="00670E04">
      <w:pPr>
        <w:pStyle w:val="11"/>
        <w:ind w:left="1276" w:right="1275"/>
      </w:pPr>
      <w:r w:rsidRPr="009871B6">
        <w:t xml:space="preserve">о прохождении практики обучающегося </w:t>
      </w:r>
    </w:p>
    <w:p w14:paraId="6B226C06" w14:textId="77777777" w:rsidR="00DC47A2" w:rsidRPr="009871B6" w:rsidRDefault="00DC47A2" w:rsidP="0054341F">
      <w:pPr>
        <w:pStyle w:val="11"/>
        <w:ind w:right="1275"/>
      </w:pPr>
      <w:r w:rsidRPr="009871B6">
        <w:t>Краснодарского филиала Финансового университета</w:t>
      </w:r>
    </w:p>
    <w:p w14:paraId="22970E14" w14:textId="77777777" w:rsidR="00DC47A2" w:rsidRPr="009871B6" w:rsidRDefault="00DC47A2" w:rsidP="0054341F">
      <w:pPr>
        <w:pStyle w:val="a3"/>
        <w:ind w:left="1951" w:right="1278"/>
        <w:jc w:val="center"/>
      </w:pPr>
    </w:p>
    <w:p w14:paraId="1803DE53" w14:textId="77777777" w:rsidR="0054341F" w:rsidRPr="009871B6" w:rsidRDefault="00DC47A2" w:rsidP="00563077">
      <w:pPr>
        <w:pStyle w:val="a3"/>
        <w:spacing w:line="360" w:lineRule="auto"/>
        <w:ind w:left="1276" w:right="677" w:firstLine="709"/>
        <w:jc w:val="both"/>
      </w:pPr>
      <w:r w:rsidRPr="009871B6">
        <w:t>Обучающийся</w:t>
      </w:r>
      <w:r w:rsidR="0054341F" w:rsidRPr="009871B6">
        <w:t xml:space="preserve"> Сидоров Валери</w:t>
      </w:r>
      <w:r w:rsidRPr="009871B6">
        <w:t>й</w:t>
      </w:r>
      <w:r w:rsidR="0054341F" w:rsidRPr="009871B6">
        <w:t xml:space="preserve"> Александрович</w:t>
      </w:r>
      <w:r w:rsidRPr="009871B6">
        <w:t xml:space="preserve"> проходил учебную практику в период с «___» ___________20___ г. по «__» ____________20___ г. в ООО «Радий».</w:t>
      </w:r>
    </w:p>
    <w:p w14:paraId="6774CD73" w14:textId="77777777" w:rsidR="00DC47A2" w:rsidRPr="009871B6" w:rsidRDefault="00DC47A2" w:rsidP="00563077">
      <w:pPr>
        <w:pStyle w:val="a3"/>
        <w:spacing w:line="360" w:lineRule="auto"/>
        <w:ind w:left="1276" w:right="535" w:firstLine="709"/>
        <w:jc w:val="both"/>
      </w:pPr>
      <w:r w:rsidRPr="009871B6">
        <w:t>В период прохождения</w:t>
      </w:r>
      <w:r w:rsidR="00563077" w:rsidRPr="009871B6">
        <w:t xml:space="preserve"> учебной </w:t>
      </w:r>
      <w:r w:rsidRPr="009871B6">
        <w:t xml:space="preserve">практики Сидорову Валерию Александровичу поручалось решение следующих </w:t>
      </w:r>
      <w:proofErr w:type="gramStart"/>
      <w:r w:rsidRPr="009871B6">
        <w:t>задач:_</w:t>
      </w:r>
      <w:proofErr w:type="gramEnd"/>
      <w:r w:rsidRPr="009871B6">
        <w:t>_____________</w:t>
      </w:r>
      <w:r w:rsidR="002B62C8" w:rsidRPr="009871B6">
        <w:t>__</w:t>
      </w:r>
      <w:r w:rsidRPr="009871B6">
        <w:t>__</w:t>
      </w:r>
    </w:p>
    <w:p w14:paraId="06FA9091" w14:textId="77777777" w:rsidR="00DC47A2" w:rsidRPr="009871B6" w:rsidRDefault="00DC47A2" w:rsidP="00563077">
      <w:pPr>
        <w:pStyle w:val="a3"/>
        <w:spacing w:line="360" w:lineRule="auto"/>
        <w:ind w:left="1276" w:right="535"/>
      </w:pPr>
      <w:r w:rsidRPr="009871B6">
        <w:t>___________________________________________________________________</w:t>
      </w:r>
    </w:p>
    <w:p w14:paraId="5588D1B5" w14:textId="77777777" w:rsidR="00DC47A2" w:rsidRPr="009871B6" w:rsidRDefault="00DC47A2" w:rsidP="00563077">
      <w:pPr>
        <w:pStyle w:val="a3"/>
        <w:spacing w:line="360" w:lineRule="auto"/>
        <w:ind w:left="1276" w:right="535"/>
      </w:pPr>
      <w:r w:rsidRPr="009871B6">
        <w:t>___________________________________________________________________</w:t>
      </w:r>
    </w:p>
    <w:p w14:paraId="7CE1EE15" w14:textId="77777777" w:rsidR="00DC47A2" w:rsidRPr="009871B6" w:rsidRDefault="00DC47A2" w:rsidP="00563077">
      <w:pPr>
        <w:pStyle w:val="a3"/>
        <w:spacing w:line="360" w:lineRule="auto"/>
        <w:ind w:left="1276" w:right="535"/>
      </w:pPr>
      <w:r w:rsidRPr="009871B6">
        <w:t>___________________________________________________________________</w:t>
      </w:r>
    </w:p>
    <w:p w14:paraId="027799F6" w14:textId="77777777" w:rsidR="00DC47A2" w:rsidRPr="009871B6" w:rsidRDefault="00DC47A2" w:rsidP="00563077">
      <w:pPr>
        <w:pStyle w:val="a3"/>
        <w:spacing w:line="360" w:lineRule="auto"/>
        <w:ind w:left="1276" w:right="535" w:firstLine="709"/>
        <w:jc w:val="both"/>
      </w:pPr>
      <w:r w:rsidRPr="009871B6">
        <w:t>В период прохождения практики</w:t>
      </w:r>
      <w:r w:rsidR="00563077" w:rsidRPr="009871B6">
        <w:t xml:space="preserve"> Сидоров Валерий Александрович проявил себя как_________________________________________</w:t>
      </w:r>
      <w:r w:rsidR="002B62C8" w:rsidRPr="009871B6">
        <w:t>___</w:t>
      </w:r>
      <w:r w:rsidR="00563077" w:rsidRPr="009871B6">
        <w:t>________</w:t>
      </w:r>
    </w:p>
    <w:p w14:paraId="415A2F6F" w14:textId="77777777" w:rsidR="00563077" w:rsidRPr="009871B6" w:rsidRDefault="00563077" w:rsidP="00563077">
      <w:pPr>
        <w:pStyle w:val="a3"/>
        <w:spacing w:line="360" w:lineRule="auto"/>
        <w:ind w:left="1276" w:right="535"/>
        <w:jc w:val="both"/>
      </w:pPr>
      <w:r w:rsidRPr="009871B6">
        <w:t>________________________________________________________</w:t>
      </w:r>
      <w:r w:rsidR="002B62C8" w:rsidRPr="009871B6">
        <w:t>____</w:t>
      </w:r>
      <w:r w:rsidRPr="009871B6">
        <w:t>_______</w:t>
      </w:r>
    </w:p>
    <w:p w14:paraId="3BDA9097" w14:textId="77777777" w:rsidR="00563077" w:rsidRPr="009871B6" w:rsidRDefault="00563077" w:rsidP="00563077">
      <w:pPr>
        <w:pStyle w:val="a3"/>
        <w:spacing w:line="360" w:lineRule="auto"/>
        <w:ind w:left="1276" w:right="535"/>
        <w:jc w:val="both"/>
      </w:pPr>
      <w:r w:rsidRPr="009871B6">
        <w:t>________________________________________________________</w:t>
      </w:r>
      <w:r w:rsidR="002B62C8" w:rsidRPr="009871B6">
        <w:t>____</w:t>
      </w:r>
      <w:r w:rsidRPr="009871B6">
        <w:t>_______</w:t>
      </w:r>
    </w:p>
    <w:p w14:paraId="4AE9C47A" w14:textId="77777777" w:rsidR="00563077" w:rsidRPr="009871B6" w:rsidRDefault="00563077" w:rsidP="00563077">
      <w:pPr>
        <w:pStyle w:val="a3"/>
        <w:spacing w:line="360" w:lineRule="auto"/>
        <w:ind w:left="1276" w:right="535"/>
        <w:jc w:val="both"/>
      </w:pPr>
      <w:r w:rsidRPr="009871B6">
        <w:t>______________________________________________________________</w:t>
      </w:r>
      <w:r w:rsidR="002B62C8" w:rsidRPr="009871B6">
        <w:t>____</w:t>
      </w:r>
      <w:r w:rsidRPr="009871B6">
        <w:t>_</w:t>
      </w:r>
    </w:p>
    <w:p w14:paraId="05234B13" w14:textId="77777777" w:rsidR="00563077" w:rsidRPr="009871B6" w:rsidRDefault="00563077" w:rsidP="00563077">
      <w:pPr>
        <w:pStyle w:val="a3"/>
        <w:spacing w:line="360" w:lineRule="auto"/>
        <w:ind w:left="1276" w:right="535" w:firstLine="709"/>
        <w:jc w:val="both"/>
      </w:pPr>
      <w:r w:rsidRPr="009871B6">
        <w:t>Результаты работы Сидорова Валерия Александровича_______</w:t>
      </w:r>
      <w:r w:rsidR="002B62C8" w:rsidRPr="009871B6">
        <w:t>___</w:t>
      </w:r>
      <w:r w:rsidRPr="009871B6">
        <w:t>_____</w:t>
      </w:r>
    </w:p>
    <w:p w14:paraId="3603C7B5" w14:textId="77777777" w:rsidR="00563077" w:rsidRPr="009871B6" w:rsidRDefault="00563077" w:rsidP="00563077">
      <w:pPr>
        <w:pStyle w:val="a3"/>
        <w:spacing w:line="360" w:lineRule="auto"/>
        <w:ind w:left="1276" w:right="535"/>
        <w:jc w:val="both"/>
      </w:pPr>
      <w:r w:rsidRPr="009871B6">
        <w:t>_____________________________________________________</w:t>
      </w:r>
      <w:r w:rsidR="002B62C8" w:rsidRPr="009871B6">
        <w:t>____</w:t>
      </w:r>
      <w:r w:rsidRPr="009871B6">
        <w:t>__________</w:t>
      </w:r>
    </w:p>
    <w:p w14:paraId="4A11403F" w14:textId="77777777" w:rsidR="0054341F" w:rsidRPr="009871B6" w:rsidRDefault="000A73FF" w:rsidP="00563077">
      <w:pPr>
        <w:pStyle w:val="a3"/>
        <w:spacing w:line="360" w:lineRule="auto"/>
        <w:ind w:left="1276" w:right="535" w:firstLine="709"/>
        <w:jc w:val="both"/>
        <w:rPr>
          <w:i/>
          <w:sz w:val="26"/>
        </w:rPr>
      </w:pPr>
      <w:r>
        <w:rPr>
          <w:noProof/>
          <w:lang w:bidi="ar-SA"/>
        </w:rPr>
        <w:pict w14:anchorId="50736BF2">
          <v:group id="Group 104" o:spid="_x0000_s1030" style="position:absolute;left:0;text-align:left;margin-left:245pt;margin-top:67.25pt;width:182.7pt;height:99.75pt;z-index:-251641344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syNwwAAEQ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">
            <v:shape id="Freeform 105" o:spid="_x0000_s1032" style="position:absolute;left:5121;top:1063;width:1980;height:1980;visibility:visible;mso-wrap-style:square;v-text-anchor:top" coordsize="1980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KfsEA&#10;AADaAAAADwAAAGRycy9kb3ducmV2LnhtbESPQYvCMBSE7wv+h/CEva1pl0W0GkWEgshe1D24t0fz&#10;bEqbl5Jktf57syB4HGbmG2a5HmwnruRD41hBPslAEFdON1wr+DmVHzMQISJr7ByTgjsFWK9Gb0ss&#10;tLvxga7HWIsE4VCgAhNjX0gZKkMWw8T1xMm7OG8xJulrqT3eEtx28jPLptJiw2nBYE9bQ1V7/LMK&#10;/C+2321+8M6cy3x+/sJ5X+6Veh8PmwWISEN8hZ/tnVYwhf8r6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qyn7BAAAA2gAAAA8AAAAAAAAAAAAAAAAAmAIAAGRycy9kb3du&#10;cmV2LnhtbFBLBQYAAAAABAAEAPUAAACGAwAAAAA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06" o:spid="_x0000_s1031" style="position:absolute;visibility:visible" from="6529,2108" to="8768,2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vwq8MAAADaAAAADwAAAGRycy9kb3ducmV2LnhtbESPQWvCQBSE74L/YXmCN7NpirZNXUMx&#10;LQiC0LS010f2NQnNvg3Z1cR/7wqCx2FmvmHW2WhacaLeNZYVPEQxCOLS6oYrBd9fH4tnEM4ja2wt&#10;k4IzOcg208kaU20H/qRT4SsRIOxSVFB736VSurImgy6yHXHw/mxv0AfZV1L3OAS4aWUSxytpsOGw&#10;UGNH25rK/+JoFLAxP2dcDvt4e/h9LF7e88TmuVLz2fj2CsLT6O/hW3unFTzB9Uq4AXJz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78KvDAAAA2gAAAA8AAAAAAAAAAAAA&#10;AAAAoQIAAGRycy9kb3ducmV2LnhtbFBLBQYAAAAABAAEAPkAAACRAwAAAAA=&#10;" strokeweight=".19811mm"/>
            <w10:wrap anchorx="page"/>
          </v:group>
        </w:pict>
      </w:r>
      <w:r w:rsidR="00563077" w:rsidRPr="009871B6">
        <w:t>Считаю, что по итогам учебной практики Сидоров Валерий Александрович может (не может) быть допущен к защите отчета по учебной практике.</w:t>
      </w:r>
    </w:p>
    <w:p w14:paraId="12DA9465" w14:textId="77777777" w:rsidR="00563077" w:rsidRPr="009871B6" w:rsidRDefault="00563077" w:rsidP="0054341F">
      <w:pPr>
        <w:pStyle w:val="a3"/>
        <w:spacing w:before="183"/>
        <w:ind w:left="1242"/>
      </w:pPr>
      <w:r w:rsidRPr="009871B6">
        <w:t>Руководитель практики от организации:</w:t>
      </w:r>
    </w:p>
    <w:p w14:paraId="667BA28F" w14:textId="77777777" w:rsidR="0054341F" w:rsidRPr="009871B6" w:rsidRDefault="0054341F" w:rsidP="0054341F">
      <w:pPr>
        <w:pStyle w:val="a3"/>
        <w:spacing w:before="183"/>
        <w:ind w:left="1242"/>
      </w:pPr>
      <w:r w:rsidRPr="009871B6">
        <w:t>Заместитель генерального директора</w:t>
      </w:r>
    </w:p>
    <w:p w14:paraId="301826CF" w14:textId="77777777" w:rsidR="0054341F" w:rsidRPr="009871B6" w:rsidRDefault="0054341F" w:rsidP="0054341F">
      <w:pPr>
        <w:sectPr w:rsidR="0054341F" w:rsidRPr="009871B6">
          <w:type w:val="continuous"/>
          <w:pgSz w:w="11910" w:h="16850"/>
          <w:pgMar w:top="1060" w:right="0" w:bottom="1800" w:left="460" w:header="720" w:footer="720" w:gutter="0"/>
          <w:cols w:space="720"/>
        </w:sectPr>
      </w:pPr>
    </w:p>
    <w:p w14:paraId="2995AB64" w14:textId="77777777" w:rsidR="0054341F" w:rsidRPr="009871B6" w:rsidRDefault="0054341F" w:rsidP="0054341F">
      <w:pPr>
        <w:pStyle w:val="a3"/>
        <w:spacing w:before="160"/>
        <w:ind w:left="1242"/>
      </w:pPr>
      <w:r w:rsidRPr="009871B6">
        <w:t>ООО «Радий»</w:t>
      </w:r>
    </w:p>
    <w:p w14:paraId="6DDCED26" w14:textId="77777777" w:rsidR="0054341F" w:rsidRPr="009871B6" w:rsidRDefault="0054341F" w:rsidP="00563077">
      <w:pPr>
        <w:pStyle w:val="a3"/>
        <w:spacing w:before="11"/>
        <w:rPr>
          <w:sz w:val="24"/>
        </w:rPr>
      </w:pPr>
      <w:r w:rsidRPr="009871B6">
        <w:br w:type="column"/>
      </w:r>
    </w:p>
    <w:p w14:paraId="4F82B221" w14:textId="77777777" w:rsidR="0054341F" w:rsidRPr="009871B6" w:rsidRDefault="0054341F" w:rsidP="0054341F">
      <w:pPr>
        <w:pStyle w:val="a3"/>
        <w:rPr>
          <w:sz w:val="24"/>
        </w:rPr>
      </w:pPr>
      <w:r w:rsidRPr="009871B6">
        <w:br w:type="column"/>
      </w:r>
    </w:p>
    <w:p w14:paraId="63F88868" w14:textId="77777777" w:rsidR="0054341F" w:rsidRPr="009871B6" w:rsidRDefault="002E2689" w:rsidP="002E2689">
      <w:pPr>
        <w:pStyle w:val="a3"/>
        <w:spacing w:before="1"/>
        <w:rPr>
          <w:i/>
        </w:rPr>
      </w:pPr>
      <w:r w:rsidRPr="009871B6">
        <w:rPr>
          <w:sz w:val="32"/>
        </w:rPr>
        <w:t>__________</w:t>
      </w:r>
      <w:r w:rsidR="007B03F9" w:rsidRPr="009871B6">
        <w:rPr>
          <w:sz w:val="32"/>
        </w:rPr>
        <w:t>(</w:t>
      </w:r>
      <w:r w:rsidR="0054341F" w:rsidRPr="009871B6">
        <w:rPr>
          <w:i/>
          <w:sz w:val="20"/>
          <w:szCs w:val="20"/>
        </w:rPr>
        <w:t>подпись</w:t>
      </w:r>
      <w:r w:rsidR="0054341F" w:rsidRPr="009871B6">
        <w:rPr>
          <w:i/>
        </w:rPr>
        <w:t>)</w:t>
      </w:r>
    </w:p>
    <w:p w14:paraId="5095F79D" w14:textId="77777777" w:rsidR="002E2689" w:rsidRPr="009871B6" w:rsidRDefault="0054341F" w:rsidP="00563077">
      <w:pPr>
        <w:pStyle w:val="a3"/>
        <w:ind w:left="1152"/>
      </w:pPr>
      <w:r w:rsidRPr="009871B6">
        <w:br w:type="column"/>
      </w:r>
    </w:p>
    <w:p w14:paraId="24492937" w14:textId="77777777" w:rsidR="0054341F" w:rsidRPr="009871B6" w:rsidRDefault="0054341F" w:rsidP="00563077">
      <w:pPr>
        <w:pStyle w:val="a3"/>
        <w:ind w:left="1152"/>
      </w:pPr>
      <w:proofErr w:type="gramStart"/>
      <w:r w:rsidRPr="009871B6">
        <w:t>М.Р.</w:t>
      </w:r>
      <w:proofErr w:type="gramEnd"/>
      <w:r w:rsidRPr="009871B6">
        <w:t xml:space="preserve"> Евсеев</w:t>
      </w:r>
    </w:p>
    <w:p w14:paraId="25BEDB07" w14:textId="77777777" w:rsidR="0054341F" w:rsidRPr="009871B6" w:rsidRDefault="0054341F" w:rsidP="0054341F">
      <w:pPr>
        <w:sectPr w:rsidR="0054341F" w:rsidRPr="009871B6">
          <w:type w:val="continuous"/>
          <w:pgSz w:w="11910" w:h="16850"/>
          <w:pgMar w:top="1060" w:right="0" w:bottom="1800" w:left="460" w:header="720" w:footer="720" w:gutter="0"/>
          <w:cols w:num="4" w:space="720" w:equalWidth="0">
            <w:col w:w="2963" w:space="1139"/>
            <w:col w:w="1917" w:space="40"/>
            <w:col w:w="1685" w:space="40"/>
            <w:col w:w="3666"/>
          </w:cols>
        </w:sectPr>
      </w:pPr>
    </w:p>
    <w:p w14:paraId="25E5704A" w14:textId="77777777" w:rsidR="0054341F" w:rsidRPr="009871B6" w:rsidRDefault="00563077" w:rsidP="0054341F">
      <w:pPr>
        <w:spacing w:before="89"/>
        <w:ind w:left="1242"/>
        <w:rPr>
          <w:i/>
          <w:sz w:val="28"/>
          <w:szCs w:val="28"/>
        </w:rPr>
      </w:pPr>
      <w:r w:rsidRPr="009871B6">
        <w:rPr>
          <w:sz w:val="28"/>
          <w:szCs w:val="28"/>
        </w:rPr>
        <w:t>«___» ___________20___ г.</w:t>
      </w:r>
    </w:p>
    <w:p w14:paraId="6E118B11" w14:textId="77777777" w:rsidR="0054341F" w:rsidRPr="009871B6" w:rsidRDefault="0054341F" w:rsidP="0054341F">
      <w:pPr>
        <w:rPr>
          <w:sz w:val="28"/>
          <w:szCs w:val="28"/>
        </w:rPr>
        <w:sectPr w:rsidR="0054341F" w:rsidRPr="009871B6">
          <w:type w:val="continuous"/>
          <w:pgSz w:w="11910" w:h="16850"/>
          <w:pgMar w:top="1060" w:right="0" w:bottom="1800" w:left="460" w:header="720" w:footer="720" w:gutter="0"/>
          <w:cols w:space="720"/>
        </w:sectPr>
      </w:pPr>
    </w:p>
    <w:p w14:paraId="3210F041" w14:textId="77777777" w:rsidR="0054341F" w:rsidRPr="009871B6" w:rsidRDefault="007B03F9" w:rsidP="0054341F">
      <w:pPr>
        <w:pStyle w:val="a3"/>
        <w:spacing w:before="65"/>
        <w:ind w:left="1951" w:right="1275"/>
        <w:jc w:val="center"/>
      </w:pPr>
      <w:r w:rsidRPr="009871B6">
        <w:lastRenderedPageBreak/>
        <w:t>ПРИЛОЖЕНИЕ Ж</w:t>
      </w:r>
    </w:p>
    <w:p w14:paraId="4EDDC8CD" w14:textId="77777777" w:rsidR="0054341F" w:rsidRPr="009871B6" w:rsidRDefault="0054341F" w:rsidP="0054341F">
      <w:pPr>
        <w:pStyle w:val="a3"/>
        <w:rPr>
          <w:sz w:val="30"/>
        </w:rPr>
      </w:pPr>
    </w:p>
    <w:p w14:paraId="2D6D3C7C" w14:textId="77777777" w:rsidR="0054341F" w:rsidRPr="009871B6" w:rsidRDefault="0054341F" w:rsidP="0054341F">
      <w:pPr>
        <w:pStyle w:val="a3"/>
        <w:spacing w:before="1"/>
        <w:rPr>
          <w:sz w:val="26"/>
        </w:rPr>
      </w:pPr>
    </w:p>
    <w:p w14:paraId="52B63CFC" w14:textId="77777777" w:rsidR="0054341F" w:rsidRPr="009871B6" w:rsidRDefault="0054341F" w:rsidP="0054341F">
      <w:pPr>
        <w:pStyle w:val="a3"/>
        <w:ind w:left="1962"/>
      </w:pPr>
      <w:r w:rsidRPr="009871B6">
        <w:t>Образец титульного листа отчета по учебной практике</w:t>
      </w:r>
    </w:p>
    <w:p w14:paraId="344E6484" w14:textId="77777777" w:rsidR="0054341F" w:rsidRPr="009871B6" w:rsidRDefault="0054341F" w:rsidP="0054341F">
      <w:pPr>
        <w:pStyle w:val="a3"/>
        <w:spacing w:before="1"/>
        <w:rPr>
          <w:sz w:val="34"/>
        </w:rPr>
      </w:pPr>
    </w:p>
    <w:p w14:paraId="3E72F50B" w14:textId="77777777" w:rsidR="0054341F" w:rsidRPr="009871B6" w:rsidRDefault="0054341F" w:rsidP="0054341F">
      <w:pPr>
        <w:ind w:left="1097" w:right="419"/>
        <w:jc w:val="center"/>
      </w:pPr>
      <w:r w:rsidRPr="009871B6">
        <w:t>ФЕДЕРАЛЬНОЕ ГОСУДАРСТВЕННОЕ ОБРАЗОВАТЕЛЬНОЕ БЮДЖЕТНОЕ УЧРЕЖДЕНИЕ ВЫСШЕГО ОБРАЗОВАНИЯ</w:t>
      </w:r>
    </w:p>
    <w:p w14:paraId="5B2F7FB6" w14:textId="77777777" w:rsidR="0054341F" w:rsidRPr="009871B6" w:rsidRDefault="0054341F" w:rsidP="0054341F">
      <w:pPr>
        <w:pStyle w:val="11"/>
        <w:spacing w:before="4" w:line="322" w:lineRule="exact"/>
        <w:ind w:right="1273"/>
      </w:pPr>
      <w:r w:rsidRPr="009871B6">
        <w:t>ФИНАНСОВЫЙ УНИВЕРСИТЕТ</w:t>
      </w:r>
    </w:p>
    <w:p w14:paraId="4843455B" w14:textId="77777777" w:rsidR="0054341F" w:rsidRPr="009871B6" w:rsidRDefault="0054341F" w:rsidP="0054341F">
      <w:pPr>
        <w:spacing w:line="322" w:lineRule="exact"/>
        <w:ind w:left="1951" w:right="1278"/>
        <w:jc w:val="center"/>
        <w:rPr>
          <w:b/>
          <w:sz w:val="28"/>
        </w:rPr>
      </w:pPr>
      <w:r w:rsidRPr="009871B6">
        <w:rPr>
          <w:b/>
          <w:sz w:val="28"/>
        </w:rPr>
        <w:t>ПРИ ПРАВИТЕЛЬСТВЕ РОССИЙСКОЙ ФЕДЕРАЦИИ</w:t>
      </w:r>
    </w:p>
    <w:p w14:paraId="57C87E89" w14:textId="77777777" w:rsidR="0054341F" w:rsidRPr="009871B6" w:rsidRDefault="0054341F" w:rsidP="0054341F">
      <w:pPr>
        <w:ind w:left="1951" w:right="1275"/>
        <w:jc w:val="center"/>
        <w:rPr>
          <w:b/>
          <w:sz w:val="28"/>
        </w:rPr>
      </w:pPr>
      <w:r w:rsidRPr="009871B6">
        <w:rPr>
          <w:b/>
          <w:sz w:val="28"/>
        </w:rPr>
        <w:t>(Финансовый университет)</w:t>
      </w:r>
    </w:p>
    <w:p w14:paraId="41AB3CBD" w14:textId="77777777" w:rsidR="0054341F" w:rsidRPr="009871B6" w:rsidRDefault="0054341F" w:rsidP="0054341F">
      <w:pPr>
        <w:pStyle w:val="a3"/>
        <w:rPr>
          <w:b/>
        </w:rPr>
      </w:pPr>
    </w:p>
    <w:p w14:paraId="6145F8DF" w14:textId="77777777" w:rsidR="0054341F" w:rsidRPr="009871B6" w:rsidRDefault="0054341F" w:rsidP="0054341F">
      <w:pPr>
        <w:ind w:left="1951" w:right="1277"/>
        <w:jc w:val="center"/>
        <w:rPr>
          <w:b/>
          <w:sz w:val="28"/>
        </w:rPr>
      </w:pPr>
      <w:r w:rsidRPr="009871B6">
        <w:rPr>
          <w:b/>
          <w:sz w:val="28"/>
        </w:rPr>
        <w:t xml:space="preserve">Краснодарский филиал </w:t>
      </w:r>
      <w:proofErr w:type="spellStart"/>
      <w:r w:rsidRPr="009871B6">
        <w:rPr>
          <w:b/>
          <w:sz w:val="28"/>
        </w:rPr>
        <w:t>Финуниверситета</w:t>
      </w:r>
      <w:proofErr w:type="spellEnd"/>
    </w:p>
    <w:p w14:paraId="54697786" w14:textId="77777777" w:rsidR="0054341F" w:rsidRPr="009871B6" w:rsidRDefault="0054341F" w:rsidP="0054341F">
      <w:pPr>
        <w:pStyle w:val="a3"/>
        <w:spacing w:before="8"/>
        <w:rPr>
          <w:b/>
          <w:sz w:val="27"/>
        </w:rPr>
      </w:pPr>
    </w:p>
    <w:p w14:paraId="6D1B3AD3" w14:textId="77777777" w:rsidR="0054341F" w:rsidRPr="009871B6" w:rsidRDefault="0054341F" w:rsidP="0054341F">
      <w:pPr>
        <w:pStyle w:val="a3"/>
        <w:spacing w:before="1"/>
        <w:ind w:left="1951" w:right="1275"/>
        <w:jc w:val="center"/>
      </w:pPr>
      <w:r w:rsidRPr="009871B6">
        <w:t>Кафедра «Экономика и финансы»</w:t>
      </w:r>
    </w:p>
    <w:p w14:paraId="48ACA71D" w14:textId="77777777" w:rsidR="0054341F" w:rsidRPr="009871B6" w:rsidRDefault="0054341F" w:rsidP="0054341F">
      <w:pPr>
        <w:pStyle w:val="a3"/>
        <w:rPr>
          <w:sz w:val="30"/>
        </w:rPr>
      </w:pPr>
    </w:p>
    <w:p w14:paraId="2293E41F" w14:textId="77777777" w:rsidR="005709FB" w:rsidRPr="009871B6" w:rsidRDefault="005709FB" w:rsidP="0054341F">
      <w:pPr>
        <w:pStyle w:val="a3"/>
        <w:rPr>
          <w:sz w:val="30"/>
        </w:rPr>
      </w:pPr>
    </w:p>
    <w:p w14:paraId="1EA331E9" w14:textId="77777777" w:rsidR="0054341F" w:rsidRPr="009871B6" w:rsidRDefault="0054341F" w:rsidP="0054341F">
      <w:pPr>
        <w:pStyle w:val="a3"/>
        <w:rPr>
          <w:sz w:val="30"/>
        </w:rPr>
      </w:pPr>
    </w:p>
    <w:p w14:paraId="75BE7768" w14:textId="77777777" w:rsidR="0054341F" w:rsidRPr="009871B6" w:rsidRDefault="0054341F" w:rsidP="0054341F">
      <w:pPr>
        <w:pStyle w:val="a3"/>
        <w:spacing w:before="3"/>
        <w:rPr>
          <w:sz w:val="24"/>
        </w:rPr>
      </w:pPr>
    </w:p>
    <w:p w14:paraId="26F7C0BA" w14:textId="77777777" w:rsidR="0054341F" w:rsidRPr="009871B6" w:rsidRDefault="0054341F" w:rsidP="005709FB">
      <w:pPr>
        <w:pStyle w:val="11"/>
        <w:spacing w:line="360" w:lineRule="auto"/>
        <w:ind w:right="1272"/>
      </w:pPr>
      <w:r w:rsidRPr="009871B6">
        <w:t>ОТЧЕТ</w:t>
      </w:r>
    </w:p>
    <w:p w14:paraId="09A96170" w14:textId="77777777" w:rsidR="00563077" w:rsidRPr="009871B6" w:rsidRDefault="00563077" w:rsidP="005709FB">
      <w:pPr>
        <w:pStyle w:val="11"/>
        <w:spacing w:line="360" w:lineRule="auto"/>
        <w:ind w:right="1272"/>
      </w:pPr>
      <w:r w:rsidRPr="009871B6">
        <w:t>по учебной практике</w:t>
      </w:r>
    </w:p>
    <w:p w14:paraId="420BAC33" w14:textId="77777777" w:rsidR="00563077" w:rsidRPr="009871B6" w:rsidRDefault="00563077" w:rsidP="005709FB">
      <w:pPr>
        <w:pStyle w:val="a3"/>
        <w:spacing w:line="360" w:lineRule="auto"/>
        <w:ind w:left="1951" w:right="1275"/>
        <w:jc w:val="center"/>
        <w:rPr>
          <w:sz w:val="20"/>
        </w:rPr>
      </w:pPr>
    </w:p>
    <w:p w14:paraId="54DA084D" w14:textId="77777777" w:rsidR="005709FB" w:rsidRPr="009871B6" w:rsidRDefault="0054341F" w:rsidP="005709FB">
      <w:pPr>
        <w:pStyle w:val="aa"/>
        <w:spacing w:line="360" w:lineRule="auto"/>
        <w:ind w:left="993"/>
        <w:rPr>
          <w:sz w:val="28"/>
          <w:szCs w:val="28"/>
          <w:lang w:val="ru-RU"/>
        </w:rPr>
      </w:pPr>
      <w:r w:rsidRPr="009871B6">
        <w:rPr>
          <w:sz w:val="28"/>
          <w:szCs w:val="28"/>
          <w:lang w:val="ru-RU"/>
        </w:rPr>
        <w:t>Направление подготовки</w:t>
      </w:r>
      <w:r w:rsidR="008432C3" w:rsidRPr="009871B6">
        <w:rPr>
          <w:sz w:val="28"/>
          <w:szCs w:val="28"/>
          <w:lang w:val="ru-RU"/>
        </w:rPr>
        <w:t xml:space="preserve"> </w:t>
      </w:r>
      <w:r w:rsidR="008C4AC6" w:rsidRPr="009871B6">
        <w:rPr>
          <w:sz w:val="28"/>
          <w:szCs w:val="28"/>
          <w:lang w:val="ru-RU"/>
        </w:rPr>
        <w:t xml:space="preserve">38.03.01 </w:t>
      </w:r>
      <w:r w:rsidRPr="009871B6">
        <w:rPr>
          <w:sz w:val="28"/>
          <w:szCs w:val="28"/>
          <w:lang w:val="ru-RU"/>
        </w:rPr>
        <w:t xml:space="preserve">«Экономика», </w:t>
      </w:r>
    </w:p>
    <w:p w14:paraId="4B7D61C4" w14:textId="77777777" w:rsidR="0054341F" w:rsidRPr="009871B6" w:rsidRDefault="007B03F9" w:rsidP="005709FB">
      <w:pPr>
        <w:pStyle w:val="aa"/>
        <w:spacing w:line="360" w:lineRule="auto"/>
        <w:ind w:left="993"/>
        <w:rPr>
          <w:sz w:val="28"/>
          <w:szCs w:val="28"/>
          <w:lang w:val="ru-RU"/>
        </w:rPr>
      </w:pPr>
      <w:r w:rsidRPr="009871B6">
        <w:rPr>
          <w:sz w:val="28"/>
          <w:szCs w:val="28"/>
          <w:lang w:val="ru-RU"/>
        </w:rPr>
        <w:t>п</w:t>
      </w:r>
      <w:r w:rsidR="0054341F" w:rsidRPr="009871B6">
        <w:rPr>
          <w:sz w:val="28"/>
          <w:szCs w:val="28"/>
          <w:lang w:val="ru-RU"/>
        </w:rPr>
        <w:t>рофиль</w:t>
      </w:r>
      <w:r w:rsidRPr="009871B6">
        <w:rPr>
          <w:sz w:val="28"/>
          <w:szCs w:val="28"/>
          <w:lang w:val="ru-RU"/>
        </w:rPr>
        <w:t xml:space="preserve"> </w:t>
      </w:r>
      <w:r w:rsidR="0054341F" w:rsidRPr="009871B6">
        <w:rPr>
          <w:sz w:val="28"/>
          <w:szCs w:val="28"/>
          <w:lang w:val="ru-RU"/>
        </w:rPr>
        <w:t>«</w:t>
      </w:r>
      <w:r w:rsidR="00D77B9C">
        <w:rPr>
          <w:sz w:val="28"/>
          <w:szCs w:val="28"/>
          <w:lang w:val="ru-RU"/>
        </w:rPr>
        <w:t>Учет, анализ и аудит</w:t>
      </w:r>
      <w:r w:rsidR="0054341F" w:rsidRPr="009871B6">
        <w:rPr>
          <w:sz w:val="28"/>
          <w:szCs w:val="28"/>
          <w:lang w:val="ru-RU"/>
        </w:rPr>
        <w:t>»</w:t>
      </w:r>
    </w:p>
    <w:p w14:paraId="241C7658" w14:textId="77777777" w:rsidR="0054341F" w:rsidRPr="009871B6" w:rsidRDefault="0054341F" w:rsidP="0054341F">
      <w:pPr>
        <w:pStyle w:val="a3"/>
        <w:rPr>
          <w:sz w:val="20"/>
        </w:rPr>
      </w:pPr>
    </w:p>
    <w:p w14:paraId="72F4D526" w14:textId="77777777" w:rsidR="0054341F" w:rsidRPr="009871B6" w:rsidRDefault="0054341F" w:rsidP="0054341F">
      <w:pPr>
        <w:pStyle w:val="a3"/>
        <w:spacing w:before="9"/>
        <w:rPr>
          <w:sz w:val="13"/>
        </w:rPr>
      </w:pPr>
    </w:p>
    <w:tbl>
      <w:tblPr>
        <w:tblW w:w="0" w:type="auto"/>
        <w:tblInd w:w="41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2"/>
      </w:tblGrid>
      <w:tr w:rsidR="0054341F" w:rsidRPr="009871B6" w14:paraId="59D9D037" w14:textId="77777777" w:rsidTr="008E5F11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5A20213" w14:textId="77777777" w:rsidR="0054341F" w:rsidRPr="009871B6" w:rsidRDefault="0054341F" w:rsidP="008E5F11">
            <w:pPr>
              <w:pStyle w:val="aa"/>
              <w:rPr>
                <w:sz w:val="28"/>
                <w:szCs w:val="28"/>
                <w:lang w:val="ru-RU"/>
              </w:rPr>
            </w:pPr>
            <w:r w:rsidRPr="009871B6">
              <w:rPr>
                <w:sz w:val="28"/>
                <w:szCs w:val="28"/>
                <w:lang w:val="ru-RU"/>
              </w:rPr>
              <w:t>Выполнил:</w:t>
            </w:r>
          </w:p>
          <w:p w14:paraId="233662B4" w14:textId="77777777" w:rsidR="0054341F" w:rsidRPr="009871B6" w:rsidRDefault="0054341F" w:rsidP="002B348D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 w:rsidRPr="009871B6">
              <w:rPr>
                <w:sz w:val="28"/>
                <w:szCs w:val="28"/>
                <w:lang w:val="ru-RU"/>
              </w:rPr>
              <w:t>обучающийся учебной группы: КРНД</w:t>
            </w:r>
            <w:r w:rsidR="00C753FD">
              <w:rPr>
                <w:sz w:val="28"/>
                <w:szCs w:val="28"/>
                <w:lang w:val="ru-RU"/>
              </w:rPr>
              <w:t>20</w:t>
            </w:r>
            <w:r w:rsidRPr="009871B6">
              <w:rPr>
                <w:sz w:val="28"/>
                <w:szCs w:val="28"/>
                <w:lang w:val="ru-RU"/>
              </w:rPr>
              <w:t>-ЭК-</w:t>
            </w:r>
            <w:r w:rsidR="00F61D28">
              <w:rPr>
                <w:sz w:val="28"/>
                <w:szCs w:val="28"/>
                <w:lang w:val="ru-RU"/>
              </w:rPr>
              <w:t>УА</w:t>
            </w:r>
            <w:r w:rsidRPr="009871B6">
              <w:rPr>
                <w:sz w:val="28"/>
                <w:szCs w:val="28"/>
                <w:lang w:val="ru-RU"/>
              </w:rPr>
              <w:t>-</w:t>
            </w:r>
            <w:r w:rsidR="00745196">
              <w:rPr>
                <w:sz w:val="28"/>
                <w:szCs w:val="28"/>
                <w:lang w:val="ru-RU"/>
              </w:rPr>
              <w:t>о</w:t>
            </w:r>
            <w:r w:rsidRPr="009871B6">
              <w:rPr>
                <w:sz w:val="28"/>
                <w:szCs w:val="28"/>
                <w:lang w:val="ru-RU"/>
              </w:rPr>
              <w:br/>
              <w:t xml:space="preserve">_____________         </w:t>
            </w:r>
            <w:r w:rsidR="001A7B17" w:rsidRPr="009871B6">
              <w:rPr>
                <w:sz w:val="28"/>
                <w:szCs w:val="28"/>
                <w:lang w:val="ru-RU"/>
              </w:rPr>
              <w:t xml:space="preserve">               </w:t>
            </w:r>
            <w:r w:rsidRPr="009871B6">
              <w:rPr>
                <w:sz w:val="28"/>
                <w:szCs w:val="28"/>
                <w:lang w:val="ru-RU"/>
              </w:rPr>
              <w:t xml:space="preserve">           </w:t>
            </w:r>
            <w:proofErr w:type="gramStart"/>
            <w:r w:rsidR="002B348D" w:rsidRPr="009871B6">
              <w:rPr>
                <w:sz w:val="28"/>
                <w:szCs w:val="28"/>
                <w:u w:val="single"/>
                <w:lang w:val="ru-RU"/>
              </w:rPr>
              <w:t>В.А.</w:t>
            </w:r>
            <w:proofErr w:type="gramEnd"/>
            <w:r w:rsidR="002B348D" w:rsidRPr="009871B6">
              <w:rPr>
                <w:sz w:val="28"/>
                <w:szCs w:val="28"/>
                <w:u w:val="single"/>
                <w:lang w:val="ru-RU"/>
              </w:rPr>
              <w:t xml:space="preserve"> Сидоров</w:t>
            </w:r>
          </w:p>
          <w:p w14:paraId="78755806" w14:textId="77777777" w:rsidR="002B348D" w:rsidRPr="009871B6" w:rsidRDefault="001A7B17" w:rsidP="001A7B17">
            <w:pPr>
              <w:rPr>
                <w:i/>
                <w:sz w:val="20"/>
                <w:szCs w:val="20"/>
              </w:rPr>
            </w:pPr>
            <w:r w:rsidRPr="009871B6">
              <w:rPr>
                <w:i/>
                <w:sz w:val="20"/>
                <w:szCs w:val="20"/>
              </w:rPr>
              <w:t xml:space="preserve">              </w:t>
            </w:r>
            <w:r w:rsidR="002B348D" w:rsidRPr="009871B6">
              <w:rPr>
                <w:i/>
                <w:sz w:val="20"/>
                <w:szCs w:val="20"/>
              </w:rPr>
              <w:t>(</w:t>
            </w:r>
            <w:proofErr w:type="gramStart"/>
            <w:r w:rsidR="002B348D" w:rsidRPr="009871B6">
              <w:rPr>
                <w:i/>
                <w:sz w:val="20"/>
                <w:szCs w:val="20"/>
              </w:rPr>
              <w:t xml:space="preserve">подпись)   </w:t>
            </w:r>
            <w:proofErr w:type="gramEnd"/>
            <w:r w:rsidR="002B348D" w:rsidRPr="009871B6">
              <w:rPr>
                <w:i/>
                <w:sz w:val="20"/>
                <w:szCs w:val="20"/>
              </w:rPr>
              <w:t xml:space="preserve">                                                               (И.О. Фамилия)                   </w:t>
            </w:r>
          </w:p>
          <w:p w14:paraId="48BEC6B4" w14:textId="77777777" w:rsidR="0054341F" w:rsidRPr="009871B6" w:rsidRDefault="002B348D" w:rsidP="002B348D">
            <w:pPr>
              <w:pStyle w:val="aa"/>
              <w:rPr>
                <w:sz w:val="18"/>
                <w:szCs w:val="18"/>
                <w:lang w:val="ru-RU"/>
              </w:rPr>
            </w:pPr>
            <w:r w:rsidRPr="009871B6">
              <w:rPr>
                <w:lang w:val="ru-RU"/>
              </w:rPr>
              <w:br w:type="column"/>
            </w:r>
          </w:p>
        </w:tc>
      </w:tr>
      <w:tr w:rsidR="0054341F" w:rsidRPr="009871B6" w14:paraId="1E7D8D55" w14:textId="77777777" w:rsidTr="008E5F11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415AC3E" w14:textId="77777777" w:rsidR="0054341F" w:rsidRPr="009871B6" w:rsidRDefault="0054341F" w:rsidP="008E5F11">
            <w:pPr>
              <w:pStyle w:val="aa"/>
              <w:rPr>
                <w:sz w:val="28"/>
                <w:szCs w:val="28"/>
                <w:lang w:val="ru-RU"/>
              </w:rPr>
            </w:pPr>
            <w:r w:rsidRPr="009871B6">
              <w:rPr>
                <w:sz w:val="28"/>
                <w:szCs w:val="28"/>
                <w:lang w:val="ru-RU"/>
              </w:rPr>
              <w:t>Проверили:</w:t>
            </w:r>
          </w:p>
        </w:tc>
      </w:tr>
      <w:tr w:rsidR="0054341F" w:rsidRPr="009871B6" w14:paraId="56D971EA" w14:textId="77777777" w:rsidTr="008E5F11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1A3C24E" w14:textId="77777777" w:rsidR="0054341F" w:rsidRPr="009871B6" w:rsidRDefault="0054341F" w:rsidP="008E5F11">
            <w:pPr>
              <w:pStyle w:val="aa"/>
              <w:rPr>
                <w:sz w:val="28"/>
                <w:szCs w:val="28"/>
                <w:lang w:val="ru-RU"/>
              </w:rPr>
            </w:pPr>
          </w:p>
          <w:p w14:paraId="12620EAB" w14:textId="77777777" w:rsidR="0054341F" w:rsidRPr="009871B6" w:rsidRDefault="0054341F" w:rsidP="008E5F11">
            <w:pPr>
              <w:pStyle w:val="aa"/>
              <w:rPr>
                <w:sz w:val="18"/>
                <w:szCs w:val="18"/>
                <w:lang w:val="ru-RU"/>
              </w:rPr>
            </w:pPr>
            <w:r w:rsidRPr="009871B6">
              <w:rPr>
                <w:sz w:val="28"/>
                <w:szCs w:val="28"/>
                <w:lang w:val="ru-RU"/>
              </w:rPr>
              <w:t>Руководитель практики от организации:</w:t>
            </w:r>
          </w:p>
        </w:tc>
      </w:tr>
      <w:tr w:rsidR="0054341F" w:rsidRPr="009871B6" w14:paraId="47A745D5" w14:textId="77777777" w:rsidTr="008E5F11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EF3F5E5" w14:textId="77777777" w:rsidR="002B348D" w:rsidRPr="009871B6" w:rsidRDefault="0054341F" w:rsidP="002B348D">
            <w:pPr>
              <w:rPr>
                <w:sz w:val="28"/>
                <w:szCs w:val="28"/>
                <w:u w:val="single"/>
              </w:rPr>
            </w:pPr>
            <w:r w:rsidRPr="009871B6">
              <w:rPr>
                <w:sz w:val="28"/>
                <w:szCs w:val="28"/>
                <w:u w:val="single"/>
              </w:rPr>
              <w:t>зам. генерального директора</w:t>
            </w:r>
          </w:p>
          <w:p w14:paraId="202D54DE" w14:textId="77777777" w:rsidR="002B348D" w:rsidRPr="009871B6" w:rsidRDefault="0054341F" w:rsidP="002B348D">
            <w:pPr>
              <w:rPr>
                <w:i/>
                <w:sz w:val="20"/>
                <w:szCs w:val="20"/>
              </w:rPr>
            </w:pPr>
            <w:r w:rsidRPr="009871B6">
              <w:rPr>
                <w:sz w:val="28"/>
                <w:szCs w:val="28"/>
                <w:u w:val="single"/>
              </w:rPr>
              <w:t>ООО «</w:t>
            </w:r>
            <w:proofErr w:type="gramStart"/>
            <w:r w:rsidRPr="009871B6">
              <w:rPr>
                <w:sz w:val="28"/>
                <w:szCs w:val="28"/>
                <w:u w:val="single"/>
              </w:rPr>
              <w:t>Радий»</w:t>
            </w:r>
            <w:r w:rsidRPr="009871B6">
              <w:rPr>
                <w:sz w:val="28"/>
                <w:szCs w:val="28"/>
              </w:rPr>
              <w:t xml:space="preserve">   </w:t>
            </w:r>
            <w:proofErr w:type="gramEnd"/>
            <w:r w:rsidR="00670E04" w:rsidRPr="009871B6">
              <w:rPr>
                <w:sz w:val="28"/>
                <w:szCs w:val="28"/>
              </w:rPr>
              <w:t xml:space="preserve">                                      </w:t>
            </w:r>
            <w:r w:rsidR="00670E04" w:rsidRPr="009871B6">
              <w:rPr>
                <w:sz w:val="28"/>
                <w:szCs w:val="28"/>
                <w:u w:val="single"/>
              </w:rPr>
              <w:t xml:space="preserve"> </w:t>
            </w:r>
            <w:r w:rsidRPr="009871B6">
              <w:rPr>
                <w:sz w:val="28"/>
                <w:szCs w:val="28"/>
                <w:u w:val="single"/>
              </w:rPr>
              <w:t>М.Р. Евсеев</w:t>
            </w:r>
            <w:r w:rsidRPr="009871B6">
              <w:rPr>
                <w:sz w:val="18"/>
                <w:szCs w:val="18"/>
              </w:rPr>
              <w:br/>
            </w:r>
            <w:r w:rsidR="00670E04" w:rsidRPr="009871B6">
              <w:rPr>
                <w:i/>
                <w:sz w:val="20"/>
                <w:szCs w:val="20"/>
              </w:rPr>
              <w:t xml:space="preserve">     </w:t>
            </w:r>
            <w:r w:rsidR="002B348D" w:rsidRPr="009871B6">
              <w:rPr>
                <w:i/>
                <w:sz w:val="20"/>
                <w:szCs w:val="20"/>
              </w:rPr>
              <w:t>(должность)</w:t>
            </w:r>
            <w:r w:rsidR="00670E04" w:rsidRPr="009871B6">
              <w:rPr>
                <w:i/>
                <w:sz w:val="20"/>
                <w:szCs w:val="20"/>
              </w:rPr>
              <w:t xml:space="preserve">                                                                 </w:t>
            </w:r>
            <w:r w:rsidR="002B348D" w:rsidRPr="009871B6">
              <w:rPr>
                <w:i/>
                <w:sz w:val="20"/>
                <w:szCs w:val="20"/>
              </w:rPr>
              <w:t>(</w:t>
            </w:r>
            <w:proofErr w:type="spellStart"/>
            <w:r w:rsidR="002B348D" w:rsidRPr="009871B6">
              <w:rPr>
                <w:i/>
                <w:sz w:val="20"/>
                <w:szCs w:val="20"/>
              </w:rPr>
              <w:t>И.О.Фамилия</w:t>
            </w:r>
            <w:proofErr w:type="spellEnd"/>
            <w:r w:rsidR="002B348D" w:rsidRPr="009871B6">
              <w:rPr>
                <w:i/>
                <w:sz w:val="20"/>
                <w:szCs w:val="20"/>
              </w:rPr>
              <w:t xml:space="preserve">)                  </w:t>
            </w:r>
          </w:p>
          <w:p w14:paraId="061D9A19" w14:textId="77777777" w:rsidR="001A7B17" w:rsidRPr="009871B6" w:rsidRDefault="002B348D" w:rsidP="008E5F11">
            <w:pPr>
              <w:pStyle w:val="aa"/>
              <w:rPr>
                <w:lang w:val="ru-RU"/>
              </w:rPr>
            </w:pPr>
            <w:r w:rsidRPr="009871B6">
              <w:rPr>
                <w:lang w:val="ru-RU"/>
              </w:rPr>
              <w:br w:type="column"/>
            </w:r>
          </w:p>
          <w:p w14:paraId="38AD7591" w14:textId="77777777" w:rsidR="0054341F" w:rsidRPr="009871B6" w:rsidRDefault="0054341F" w:rsidP="008E5F11">
            <w:pPr>
              <w:pStyle w:val="aa"/>
              <w:rPr>
                <w:sz w:val="18"/>
                <w:szCs w:val="18"/>
                <w:lang w:val="ru-RU"/>
              </w:rPr>
            </w:pPr>
            <w:r w:rsidRPr="009871B6">
              <w:rPr>
                <w:sz w:val="18"/>
                <w:szCs w:val="18"/>
                <w:lang w:val="ru-RU"/>
              </w:rPr>
              <w:t>____________</w:t>
            </w:r>
            <w:r w:rsidR="001A7B17" w:rsidRPr="009871B6">
              <w:rPr>
                <w:sz w:val="18"/>
                <w:szCs w:val="18"/>
                <w:lang w:val="ru-RU"/>
              </w:rPr>
              <w:t>______________</w:t>
            </w:r>
            <w:r w:rsidRPr="009871B6">
              <w:rPr>
                <w:sz w:val="18"/>
                <w:szCs w:val="18"/>
                <w:lang w:val="ru-RU"/>
              </w:rPr>
              <w:t xml:space="preserve">____     </w:t>
            </w:r>
          </w:p>
          <w:p w14:paraId="71841643" w14:textId="77777777" w:rsidR="002B348D" w:rsidRPr="009871B6" w:rsidRDefault="002B348D" w:rsidP="002B348D">
            <w:pPr>
              <w:ind w:left="785"/>
              <w:rPr>
                <w:i/>
              </w:rPr>
            </w:pPr>
            <w:r w:rsidRPr="009871B6">
              <w:rPr>
                <w:i/>
              </w:rPr>
              <w:t xml:space="preserve">(подпись)        </w:t>
            </w:r>
          </w:p>
          <w:p w14:paraId="7356F954" w14:textId="77777777" w:rsidR="007444D1" w:rsidRPr="009871B6" w:rsidRDefault="007444D1" w:rsidP="002B348D">
            <w:pPr>
              <w:ind w:left="785"/>
            </w:pPr>
            <w:r w:rsidRPr="009871B6">
              <w:t>М.П.</w:t>
            </w:r>
          </w:p>
          <w:p w14:paraId="6AA8086B" w14:textId="77777777" w:rsidR="0054341F" w:rsidRPr="009871B6" w:rsidRDefault="002B348D" w:rsidP="008E5F11">
            <w:pPr>
              <w:pStyle w:val="aa"/>
              <w:rPr>
                <w:sz w:val="28"/>
                <w:szCs w:val="28"/>
                <w:lang w:val="ru-RU"/>
              </w:rPr>
            </w:pPr>
            <w:r w:rsidRPr="009871B6">
              <w:rPr>
                <w:lang w:val="ru-RU"/>
              </w:rPr>
              <w:br w:type="column"/>
            </w:r>
            <w:r w:rsidR="0054341F" w:rsidRPr="009871B6">
              <w:rPr>
                <w:sz w:val="28"/>
                <w:szCs w:val="28"/>
                <w:lang w:val="ru-RU"/>
              </w:rPr>
              <w:t xml:space="preserve">Руководитель практики от кафедры: </w:t>
            </w:r>
          </w:p>
          <w:p w14:paraId="4B57E948" w14:textId="77777777" w:rsidR="0054341F" w:rsidRPr="009871B6" w:rsidRDefault="0054341F" w:rsidP="008E5F11">
            <w:pPr>
              <w:pStyle w:val="aa"/>
              <w:rPr>
                <w:sz w:val="28"/>
                <w:szCs w:val="28"/>
                <w:u w:val="single"/>
                <w:lang w:val="ru-RU"/>
              </w:rPr>
            </w:pPr>
            <w:r w:rsidRPr="009871B6">
              <w:rPr>
                <w:sz w:val="28"/>
                <w:szCs w:val="28"/>
                <w:u w:val="single"/>
                <w:lang w:val="ru-RU"/>
              </w:rPr>
              <w:t xml:space="preserve">канд. экон. наук, доцент </w:t>
            </w:r>
            <w:r w:rsidR="001A7B17" w:rsidRPr="009871B6">
              <w:rPr>
                <w:sz w:val="28"/>
                <w:szCs w:val="28"/>
                <w:lang w:val="ru-RU"/>
              </w:rPr>
              <w:t xml:space="preserve">                      </w:t>
            </w:r>
            <w:r w:rsidR="001A7B17" w:rsidRPr="009871B6">
              <w:rPr>
                <w:sz w:val="28"/>
                <w:szCs w:val="28"/>
                <w:u w:val="single"/>
                <w:lang w:val="ru-RU"/>
              </w:rPr>
              <w:t xml:space="preserve">  </w:t>
            </w:r>
            <w:proofErr w:type="gramStart"/>
            <w:r w:rsidRPr="009871B6">
              <w:rPr>
                <w:sz w:val="28"/>
                <w:szCs w:val="28"/>
                <w:u w:val="single"/>
                <w:lang w:val="ru-RU"/>
              </w:rPr>
              <w:t>Р.В.</w:t>
            </w:r>
            <w:proofErr w:type="gramEnd"/>
            <w:r w:rsidRPr="009871B6">
              <w:rPr>
                <w:sz w:val="28"/>
                <w:szCs w:val="28"/>
                <w:u w:val="single"/>
                <w:lang w:val="ru-RU"/>
              </w:rPr>
              <w:t xml:space="preserve"> Петрова</w:t>
            </w:r>
          </w:p>
          <w:p w14:paraId="069D4507" w14:textId="77777777" w:rsidR="0054341F" w:rsidRPr="009871B6" w:rsidRDefault="002B348D" w:rsidP="008E5F11">
            <w:pPr>
              <w:pStyle w:val="aa"/>
              <w:rPr>
                <w:lang w:val="ru-RU"/>
              </w:rPr>
            </w:pPr>
            <w:r w:rsidRPr="009871B6">
              <w:rPr>
                <w:i/>
                <w:lang w:val="ru-RU"/>
              </w:rPr>
              <w:t xml:space="preserve">(ученая степень и/или </w:t>
            </w:r>
            <w:proofErr w:type="gramStart"/>
            <w:r w:rsidRPr="009871B6">
              <w:rPr>
                <w:i/>
                <w:lang w:val="ru-RU"/>
              </w:rPr>
              <w:t>звание)</w:t>
            </w:r>
            <w:r w:rsidR="001A7B17" w:rsidRPr="009871B6">
              <w:rPr>
                <w:i/>
                <w:lang w:val="ru-RU"/>
              </w:rPr>
              <w:t xml:space="preserve">   </w:t>
            </w:r>
            <w:proofErr w:type="gramEnd"/>
            <w:r w:rsidR="001A7B17" w:rsidRPr="009871B6">
              <w:rPr>
                <w:i/>
                <w:lang w:val="ru-RU"/>
              </w:rPr>
              <w:t xml:space="preserve">                                        </w:t>
            </w:r>
            <w:r w:rsidRPr="009871B6">
              <w:rPr>
                <w:i/>
                <w:lang w:val="ru-RU"/>
              </w:rPr>
              <w:t xml:space="preserve">(И.О. Фамилия)                  </w:t>
            </w:r>
          </w:p>
          <w:p w14:paraId="5A6DD729" w14:textId="77777777" w:rsidR="0054341F" w:rsidRPr="009871B6" w:rsidRDefault="0054341F" w:rsidP="008E5F11">
            <w:pPr>
              <w:pStyle w:val="aa"/>
              <w:rPr>
                <w:sz w:val="18"/>
                <w:szCs w:val="18"/>
                <w:lang w:val="ru-RU"/>
              </w:rPr>
            </w:pPr>
            <w:r w:rsidRPr="009871B6">
              <w:rPr>
                <w:sz w:val="18"/>
                <w:szCs w:val="18"/>
                <w:lang w:val="ru-RU"/>
              </w:rPr>
              <w:t xml:space="preserve">__________________________               </w:t>
            </w:r>
            <w:r w:rsidR="001A7B17" w:rsidRPr="009871B6">
              <w:rPr>
                <w:sz w:val="18"/>
                <w:szCs w:val="18"/>
                <w:lang w:val="ru-RU"/>
              </w:rPr>
              <w:t xml:space="preserve">                      </w:t>
            </w:r>
            <w:r w:rsidRPr="009871B6">
              <w:rPr>
                <w:sz w:val="18"/>
                <w:szCs w:val="18"/>
                <w:lang w:val="ru-RU"/>
              </w:rPr>
              <w:t xml:space="preserve">          ______________________</w:t>
            </w:r>
          </w:p>
          <w:p w14:paraId="42E433E2" w14:textId="77777777" w:rsidR="0054341F" w:rsidRPr="009871B6" w:rsidRDefault="002B348D" w:rsidP="002B348D">
            <w:pPr>
              <w:pStyle w:val="aa"/>
              <w:rPr>
                <w:lang w:val="ru-RU"/>
              </w:rPr>
            </w:pPr>
            <w:r w:rsidRPr="009871B6">
              <w:rPr>
                <w:lang w:val="ru-RU"/>
              </w:rPr>
              <w:t>(</w:t>
            </w:r>
            <w:proofErr w:type="gramStart"/>
            <w:r w:rsidRPr="009871B6">
              <w:rPr>
                <w:i/>
                <w:lang w:val="ru-RU"/>
              </w:rPr>
              <w:t>оценка)</w:t>
            </w:r>
            <w:r w:rsidR="001A7B17" w:rsidRPr="009871B6">
              <w:rPr>
                <w:i/>
                <w:lang w:val="ru-RU"/>
              </w:rPr>
              <w:t xml:space="preserve">   </w:t>
            </w:r>
            <w:proofErr w:type="gramEnd"/>
            <w:r w:rsidR="001A7B17" w:rsidRPr="009871B6">
              <w:rPr>
                <w:i/>
                <w:lang w:val="ru-RU"/>
              </w:rPr>
              <w:t xml:space="preserve">                                                                               </w:t>
            </w:r>
            <w:r w:rsidRPr="009871B6">
              <w:rPr>
                <w:i/>
                <w:lang w:val="ru-RU"/>
              </w:rPr>
              <w:t xml:space="preserve">(подпись)                  </w:t>
            </w:r>
          </w:p>
        </w:tc>
      </w:tr>
    </w:tbl>
    <w:p w14:paraId="772EE952" w14:textId="77777777" w:rsidR="0054341F" w:rsidRPr="009871B6" w:rsidRDefault="0054341F" w:rsidP="0054341F">
      <w:pPr>
        <w:pStyle w:val="a3"/>
        <w:spacing w:before="11"/>
        <w:rPr>
          <w:sz w:val="22"/>
        </w:rPr>
      </w:pPr>
    </w:p>
    <w:p w14:paraId="5DB9F309" w14:textId="77777777" w:rsidR="0054341F" w:rsidRPr="009871B6" w:rsidRDefault="0054341F" w:rsidP="0054341F">
      <w:pPr>
        <w:pStyle w:val="a3"/>
        <w:spacing w:before="89"/>
        <w:ind w:left="1951" w:right="1276"/>
        <w:jc w:val="center"/>
      </w:pPr>
      <w:r w:rsidRPr="009871B6">
        <w:t xml:space="preserve">Краснодар </w:t>
      </w:r>
      <w:r w:rsidR="00745196">
        <w:t>–</w:t>
      </w:r>
      <w:r w:rsidR="008C4AC6" w:rsidRPr="009871B6">
        <w:t xml:space="preserve"> </w:t>
      </w:r>
      <w:r w:rsidRPr="009871B6">
        <w:t>20</w:t>
      </w:r>
      <w:r w:rsidR="00745196">
        <w:t>_</w:t>
      </w:r>
      <w:r w:rsidRPr="009871B6">
        <w:t>_</w:t>
      </w:r>
    </w:p>
    <w:p w14:paraId="41AD9109" w14:textId="77777777" w:rsidR="0054341F" w:rsidRPr="009871B6" w:rsidRDefault="0054341F" w:rsidP="0054341F">
      <w:pPr>
        <w:jc w:val="center"/>
        <w:sectPr w:rsidR="0054341F" w:rsidRPr="009871B6">
          <w:pgSz w:w="11910" w:h="16850"/>
          <w:pgMar w:top="1060" w:right="0" w:bottom="940" w:left="460" w:header="0" w:footer="746" w:gutter="0"/>
          <w:cols w:space="720"/>
        </w:sectPr>
      </w:pPr>
    </w:p>
    <w:p w14:paraId="3AA1EE45" w14:textId="77777777" w:rsidR="008F1D90" w:rsidRPr="009871B6" w:rsidRDefault="007B03F9">
      <w:pPr>
        <w:pStyle w:val="a3"/>
        <w:spacing w:before="65"/>
        <w:ind w:left="1951" w:right="1273"/>
        <w:jc w:val="center"/>
      </w:pPr>
      <w:r w:rsidRPr="009871B6">
        <w:lastRenderedPageBreak/>
        <w:t>ПРИЛОЖЕНИЕ З</w:t>
      </w:r>
    </w:p>
    <w:p w14:paraId="713EAB66" w14:textId="77777777" w:rsidR="008F1D90" w:rsidRPr="009871B6" w:rsidRDefault="008F1D90">
      <w:pPr>
        <w:pStyle w:val="a3"/>
        <w:spacing w:before="1"/>
        <w:rPr>
          <w:sz w:val="26"/>
        </w:rPr>
      </w:pPr>
    </w:p>
    <w:p w14:paraId="0C425C32" w14:textId="77777777" w:rsidR="008F1D90" w:rsidRPr="009871B6" w:rsidRDefault="00A1428C" w:rsidP="007B03F9">
      <w:pPr>
        <w:pStyle w:val="a3"/>
        <w:spacing w:line="360" w:lineRule="auto"/>
        <w:ind w:left="1242" w:right="677" w:firstLine="719"/>
        <w:jc w:val="both"/>
      </w:pPr>
      <w:r w:rsidRPr="009871B6">
        <w:t>Образец содержания отчета по учебной практике по профилю «</w:t>
      </w:r>
      <w:r w:rsidR="00D77B9C">
        <w:t>Учет, анализ и аудит</w:t>
      </w:r>
      <w:r w:rsidRPr="009871B6">
        <w:t>»</w:t>
      </w:r>
    </w:p>
    <w:p w14:paraId="68D7B29E" w14:textId="77777777" w:rsidR="008F1D90" w:rsidRPr="009871B6" w:rsidRDefault="008F1D90">
      <w:pPr>
        <w:pStyle w:val="a3"/>
        <w:rPr>
          <w:sz w:val="30"/>
        </w:rPr>
      </w:pPr>
    </w:p>
    <w:p w14:paraId="35EC4A0A" w14:textId="77777777" w:rsidR="008F1D90" w:rsidRPr="009871B6" w:rsidRDefault="008F1D90">
      <w:pPr>
        <w:pStyle w:val="a3"/>
        <w:rPr>
          <w:sz w:val="30"/>
        </w:rPr>
      </w:pPr>
    </w:p>
    <w:p w14:paraId="44E13806" w14:textId="77777777" w:rsidR="008F1D90" w:rsidRPr="009871B6" w:rsidRDefault="008F1D90">
      <w:pPr>
        <w:pStyle w:val="a3"/>
        <w:rPr>
          <w:sz w:val="24"/>
        </w:rPr>
      </w:pPr>
    </w:p>
    <w:p w14:paraId="0F2F2895" w14:textId="77777777" w:rsidR="008F1D90" w:rsidRPr="009871B6" w:rsidRDefault="00A1428C">
      <w:pPr>
        <w:pStyle w:val="a3"/>
        <w:spacing w:before="1"/>
        <w:ind w:left="1951" w:right="1273"/>
        <w:jc w:val="center"/>
      </w:pPr>
      <w:r w:rsidRPr="009871B6">
        <w:t>СОДЕРЖАНИЕ</w:t>
      </w:r>
    </w:p>
    <w:p w14:paraId="1F348CE9" w14:textId="77777777" w:rsidR="008F1D90" w:rsidRPr="009871B6" w:rsidRDefault="008F1D90">
      <w:pPr>
        <w:pStyle w:val="a3"/>
        <w:spacing w:before="11"/>
        <w:rPr>
          <w:sz w:val="14"/>
        </w:rPr>
      </w:pPr>
    </w:p>
    <w:tbl>
      <w:tblPr>
        <w:tblStyle w:val="TableNormal"/>
        <w:tblW w:w="9795" w:type="dxa"/>
        <w:tblInd w:w="1049" w:type="dxa"/>
        <w:tblLayout w:type="fixed"/>
        <w:tblLook w:val="01E0" w:firstRow="1" w:lastRow="1" w:firstColumn="1" w:lastColumn="1" w:noHBand="0" w:noVBand="0"/>
      </w:tblPr>
      <w:tblGrid>
        <w:gridCol w:w="9136"/>
        <w:gridCol w:w="659"/>
      </w:tblGrid>
      <w:tr w:rsidR="00493DB8" w:rsidRPr="009871B6" w14:paraId="2C6ADA54" w14:textId="77777777" w:rsidTr="00493DB8">
        <w:trPr>
          <w:trHeight w:val="396"/>
        </w:trPr>
        <w:tc>
          <w:tcPr>
            <w:tcW w:w="9136" w:type="dxa"/>
          </w:tcPr>
          <w:p w14:paraId="3E0E83A3" w14:textId="77777777" w:rsidR="00493DB8" w:rsidRPr="009871B6" w:rsidRDefault="00493DB8" w:rsidP="005709FB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9871B6">
              <w:rPr>
                <w:sz w:val="28"/>
              </w:rPr>
              <w:t>ВВЕДЕНИЕ…………………………………………………………</w:t>
            </w:r>
            <w:proofErr w:type="gramStart"/>
            <w:r w:rsidRPr="009871B6">
              <w:rPr>
                <w:sz w:val="28"/>
              </w:rPr>
              <w:t>…….</w:t>
            </w:r>
            <w:proofErr w:type="gramEnd"/>
            <w:r w:rsidRPr="009871B6">
              <w:rPr>
                <w:sz w:val="28"/>
              </w:rPr>
              <w:t>…..</w:t>
            </w:r>
          </w:p>
        </w:tc>
        <w:tc>
          <w:tcPr>
            <w:tcW w:w="659" w:type="dxa"/>
          </w:tcPr>
          <w:p w14:paraId="4DDCD882" w14:textId="77777777" w:rsidR="00493DB8" w:rsidRPr="009871B6" w:rsidRDefault="00493DB8" w:rsidP="00B56FB7">
            <w:pPr>
              <w:pStyle w:val="TableParagraph"/>
              <w:spacing w:line="311" w:lineRule="exact"/>
              <w:ind w:right="54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3</w:t>
            </w:r>
          </w:p>
        </w:tc>
      </w:tr>
      <w:tr w:rsidR="00493DB8" w:rsidRPr="009871B6" w14:paraId="3D3EF8D3" w14:textId="77777777" w:rsidTr="00493DB8">
        <w:trPr>
          <w:trHeight w:val="483"/>
        </w:trPr>
        <w:tc>
          <w:tcPr>
            <w:tcW w:w="9136" w:type="dxa"/>
          </w:tcPr>
          <w:p w14:paraId="1A469FF6" w14:textId="77777777" w:rsidR="00493DB8" w:rsidRPr="009871B6" w:rsidRDefault="00493DB8" w:rsidP="005709FB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9871B6">
              <w:rPr>
                <w:sz w:val="28"/>
              </w:rPr>
              <w:t>1 Организационно-правовая характеристика АО «</w:t>
            </w:r>
            <w:proofErr w:type="gramStart"/>
            <w:r w:rsidRPr="009871B6">
              <w:rPr>
                <w:sz w:val="28"/>
              </w:rPr>
              <w:t>Кубаньэнерго»…</w:t>
            </w:r>
            <w:proofErr w:type="gramEnd"/>
            <w:r w:rsidRPr="009871B6">
              <w:rPr>
                <w:sz w:val="28"/>
              </w:rPr>
              <w:t>…….</w:t>
            </w:r>
          </w:p>
        </w:tc>
        <w:tc>
          <w:tcPr>
            <w:tcW w:w="659" w:type="dxa"/>
          </w:tcPr>
          <w:p w14:paraId="227352DF" w14:textId="77777777" w:rsidR="00493DB8" w:rsidRPr="009871B6" w:rsidRDefault="00493DB8" w:rsidP="00B56FB7">
            <w:pPr>
              <w:pStyle w:val="TableParagraph"/>
              <w:spacing w:before="75"/>
              <w:ind w:right="54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5</w:t>
            </w:r>
          </w:p>
        </w:tc>
      </w:tr>
      <w:tr w:rsidR="00493DB8" w:rsidRPr="009871B6" w14:paraId="1B51CE31" w14:textId="77777777" w:rsidTr="00493DB8">
        <w:trPr>
          <w:trHeight w:val="965"/>
        </w:trPr>
        <w:tc>
          <w:tcPr>
            <w:tcW w:w="9136" w:type="dxa"/>
          </w:tcPr>
          <w:p w14:paraId="33DC78E4" w14:textId="77777777" w:rsidR="00493DB8" w:rsidRPr="009871B6" w:rsidRDefault="00493DB8" w:rsidP="005709FB">
            <w:pPr>
              <w:pStyle w:val="TableParagraph"/>
              <w:tabs>
                <w:tab w:val="left" w:pos="557"/>
                <w:tab w:val="left" w:pos="1651"/>
                <w:tab w:val="left" w:pos="3032"/>
                <w:tab w:val="left" w:pos="5073"/>
                <w:tab w:val="left" w:pos="6735"/>
                <w:tab w:val="left" w:pos="8555"/>
              </w:tabs>
              <w:spacing w:line="360" w:lineRule="auto"/>
              <w:ind w:left="200"/>
              <w:jc w:val="both"/>
              <w:rPr>
                <w:sz w:val="28"/>
              </w:rPr>
            </w:pPr>
            <w:r w:rsidRPr="009871B6">
              <w:rPr>
                <w:sz w:val="28"/>
              </w:rPr>
              <w:t>2</w:t>
            </w:r>
            <w:r w:rsidRPr="009871B6">
              <w:rPr>
                <w:sz w:val="28"/>
              </w:rPr>
              <w:tab/>
              <w:t xml:space="preserve">Анализ </w:t>
            </w:r>
            <w:proofErr w:type="gramStart"/>
            <w:r w:rsidRPr="009871B6">
              <w:rPr>
                <w:sz w:val="28"/>
              </w:rPr>
              <w:t>основных  экономических</w:t>
            </w:r>
            <w:proofErr w:type="gramEnd"/>
            <w:r w:rsidRPr="009871B6">
              <w:rPr>
                <w:sz w:val="28"/>
              </w:rPr>
              <w:t xml:space="preserve">   показателей  деятельности  АО</w:t>
            </w:r>
            <w:r w:rsidRPr="009871B6">
              <w:rPr>
                <w:sz w:val="28"/>
              </w:rPr>
              <w:br/>
              <w:t>«Кубаньэнерго»…………………………………………….………..………</w:t>
            </w:r>
          </w:p>
        </w:tc>
        <w:tc>
          <w:tcPr>
            <w:tcW w:w="659" w:type="dxa"/>
          </w:tcPr>
          <w:p w14:paraId="2C168C2F" w14:textId="77777777" w:rsidR="00493DB8" w:rsidRPr="009871B6" w:rsidRDefault="00493DB8" w:rsidP="00B56FB7">
            <w:pPr>
              <w:pStyle w:val="TableParagraph"/>
              <w:rPr>
                <w:sz w:val="30"/>
              </w:rPr>
            </w:pPr>
          </w:p>
          <w:p w14:paraId="780CBA3E" w14:textId="77777777" w:rsidR="00493DB8" w:rsidRPr="009871B6" w:rsidRDefault="00493DB8" w:rsidP="00B56FB7">
            <w:pPr>
              <w:pStyle w:val="TableParagraph"/>
              <w:spacing w:before="214"/>
              <w:ind w:right="54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8</w:t>
            </w:r>
          </w:p>
        </w:tc>
      </w:tr>
      <w:tr w:rsidR="00493DB8" w:rsidRPr="009871B6" w14:paraId="66F77DC9" w14:textId="77777777" w:rsidTr="00493DB8">
        <w:trPr>
          <w:trHeight w:val="482"/>
        </w:trPr>
        <w:tc>
          <w:tcPr>
            <w:tcW w:w="9136" w:type="dxa"/>
          </w:tcPr>
          <w:p w14:paraId="2C5FF668" w14:textId="77777777" w:rsidR="00493DB8" w:rsidRPr="009871B6" w:rsidRDefault="00493DB8" w:rsidP="005709FB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9871B6">
              <w:rPr>
                <w:sz w:val="28"/>
              </w:rPr>
              <w:t>ЗАКЛЮЧЕНИЕ…………………………………………………………</w:t>
            </w:r>
            <w:proofErr w:type="gramStart"/>
            <w:r w:rsidRPr="009871B6">
              <w:rPr>
                <w:sz w:val="28"/>
              </w:rPr>
              <w:t>…….</w:t>
            </w:r>
            <w:proofErr w:type="gramEnd"/>
          </w:p>
        </w:tc>
        <w:tc>
          <w:tcPr>
            <w:tcW w:w="659" w:type="dxa"/>
          </w:tcPr>
          <w:p w14:paraId="787CCDFE" w14:textId="77777777" w:rsidR="00493DB8" w:rsidRPr="009871B6" w:rsidRDefault="00493DB8" w:rsidP="00B56FB7">
            <w:pPr>
              <w:pStyle w:val="TableParagraph"/>
              <w:spacing w:before="74"/>
              <w:ind w:right="54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13</w:t>
            </w:r>
          </w:p>
        </w:tc>
      </w:tr>
      <w:tr w:rsidR="00493DB8" w:rsidRPr="009871B6" w14:paraId="2FBDC53E" w14:textId="77777777" w:rsidTr="00493DB8">
        <w:trPr>
          <w:trHeight w:val="483"/>
        </w:trPr>
        <w:tc>
          <w:tcPr>
            <w:tcW w:w="9136" w:type="dxa"/>
          </w:tcPr>
          <w:p w14:paraId="3FA1733E" w14:textId="77777777" w:rsidR="00493DB8" w:rsidRPr="009871B6" w:rsidRDefault="00493DB8" w:rsidP="005709FB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9871B6">
              <w:rPr>
                <w:sz w:val="28"/>
              </w:rPr>
              <w:t>СПИСОК ИСПОЛЬЗОВАННЫХ ИСТОЧНИКОВ……………</w:t>
            </w:r>
            <w:proofErr w:type="gramStart"/>
            <w:r w:rsidRPr="009871B6">
              <w:rPr>
                <w:sz w:val="28"/>
              </w:rPr>
              <w:t>…….</w:t>
            </w:r>
            <w:proofErr w:type="gramEnd"/>
            <w:r w:rsidRPr="009871B6">
              <w:rPr>
                <w:sz w:val="28"/>
              </w:rPr>
              <w:t>………</w:t>
            </w:r>
          </w:p>
        </w:tc>
        <w:tc>
          <w:tcPr>
            <w:tcW w:w="659" w:type="dxa"/>
          </w:tcPr>
          <w:p w14:paraId="2FCEE897" w14:textId="77777777" w:rsidR="00493DB8" w:rsidRPr="009871B6" w:rsidRDefault="00493DB8" w:rsidP="00B56FB7">
            <w:pPr>
              <w:pStyle w:val="TableParagraph"/>
              <w:spacing w:before="74"/>
              <w:ind w:right="54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14</w:t>
            </w:r>
          </w:p>
        </w:tc>
      </w:tr>
      <w:tr w:rsidR="00493DB8" w:rsidRPr="009871B6" w14:paraId="45D5BFF9" w14:textId="77777777" w:rsidTr="00493DB8">
        <w:trPr>
          <w:trHeight w:val="397"/>
        </w:trPr>
        <w:tc>
          <w:tcPr>
            <w:tcW w:w="9136" w:type="dxa"/>
          </w:tcPr>
          <w:p w14:paraId="1E44B3F1" w14:textId="77777777" w:rsidR="00493DB8" w:rsidRPr="009871B6" w:rsidRDefault="00493DB8" w:rsidP="005709FB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9871B6">
              <w:rPr>
                <w:sz w:val="28"/>
              </w:rPr>
              <w:t>ПРИЛОЖЕНИЕ…………………………………………………………</w:t>
            </w:r>
            <w:proofErr w:type="gramStart"/>
            <w:r w:rsidRPr="009871B6">
              <w:rPr>
                <w:sz w:val="28"/>
              </w:rPr>
              <w:t>…….</w:t>
            </w:r>
            <w:proofErr w:type="gramEnd"/>
          </w:p>
        </w:tc>
        <w:tc>
          <w:tcPr>
            <w:tcW w:w="659" w:type="dxa"/>
          </w:tcPr>
          <w:p w14:paraId="4CB7E4EA" w14:textId="77777777" w:rsidR="00493DB8" w:rsidRPr="009871B6" w:rsidRDefault="00493DB8" w:rsidP="00B56FB7">
            <w:pPr>
              <w:pStyle w:val="TableParagraph"/>
              <w:spacing w:before="74" w:line="302" w:lineRule="exact"/>
              <w:ind w:left="125" w:right="180"/>
              <w:jc w:val="center"/>
              <w:rPr>
                <w:sz w:val="28"/>
              </w:rPr>
            </w:pPr>
            <w:r w:rsidRPr="009871B6">
              <w:rPr>
                <w:sz w:val="28"/>
              </w:rPr>
              <w:t>15</w:t>
            </w:r>
          </w:p>
        </w:tc>
      </w:tr>
    </w:tbl>
    <w:p w14:paraId="34327A91" w14:textId="77777777" w:rsidR="008F1D90" w:rsidRPr="009871B6" w:rsidRDefault="008F1D90">
      <w:pPr>
        <w:spacing w:line="302" w:lineRule="exact"/>
        <w:jc w:val="center"/>
        <w:rPr>
          <w:sz w:val="28"/>
        </w:rPr>
        <w:sectPr w:rsidR="008F1D90" w:rsidRPr="009871B6">
          <w:pgSz w:w="11910" w:h="16850"/>
          <w:pgMar w:top="1060" w:right="0" w:bottom="940" w:left="460" w:header="0" w:footer="746" w:gutter="0"/>
          <w:cols w:space="720"/>
        </w:sectPr>
      </w:pPr>
    </w:p>
    <w:p w14:paraId="0F94CE9E" w14:textId="77777777" w:rsidR="000F2606" w:rsidRPr="009871B6" w:rsidRDefault="002942A1" w:rsidP="000F2606">
      <w:pPr>
        <w:pStyle w:val="a3"/>
        <w:spacing w:line="360" w:lineRule="auto"/>
        <w:ind w:left="1276" w:right="533"/>
        <w:jc w:val="center"/>
      </w:pPr>
      <w:r w:rsidRPr="009871B6">
        <w:lastRenderedPageBreak/>
        <w:t>ПРИЛОЖЕНИЕ И</w:t>
      </w:r>
    </w:p>
    <w:p w14:paraId="5AC730E1" w14:textId="77777777" w:rsidR="005709FB" w:rsidRPr="009871B6" w:rsidRDefault="005709FB" w:rsidP="00A909B3">
      <w:pPr>
        <w:pStyle w:val="a3"/>
        <w:spacing w:line="360" w:lineRule="auto"/>
        <w:ind w:left="1276" w:right="533" w:firstLine="709"/>
        <w:jc w:val="both"/>
      </w:pPr>
      <w:r w:rsidRPr="009871B6">
        <w:t>Образцы оформления таблиц, показатели в которых рассчитаны цепным способом</w:t>
      </w:r>
    </w:p>
    <w:p w14:paraId="26AB0B65" w14:textId="3F6A2E12" w:rsidR="00C753FD" w:rsidRPr="00D84195" w:rsidRDefault="000F2606" w:rsidP="00C753FD">
      <w:pPr>
        <w:pStyle w:val="a3"/>
        <w:tabs>
          <w:tab w:val="left" w:pos="709"/>
          <w:tab w:val="left" w:pos="1134"/>
        </w:tabs>
        <w:spacing w:line="360" w:lineRule="auto"/>
        <w:ind w:left="1134" w:right="393"/>
        <w:jc w:val="both"/>
      </w:pPr>
      <w:r w:rsidRPr="009871B6">
        <w:t xml:space="preserve">Таблица </w:t>
      </w:r>
      <w:r w:rsidR="00A5798D" w:rsidRPr="009871B6">
        <w:t>1</w:t>
      </w:r>
      <w:r w:rsidRPr="009871B6">
        <w:t xml:space="preserve"> –</w:t>
      </w:r>
      <w:r w:rsidR="004E1381" w:rsidRPr="009871B6">
        <w:t xml:space="preserve"> О</w:t>
      </w:r>
      <w:r w:rsidRPr="009871B6">
        <w:t>сновны</w:t>
      </w:r>
      <w:r w:rsidR="004E1381" w:rsidRPr="009871B6">
        <w:t>е</w:t>
      </w:r>
      <w:r w:rsidRPr="009871B6">
        <w:t xml:space="preserve"> экономически</w:t>
      </w:r>
      <w:r w:rsidR="004E1381" w:rsidRPr="009871B6">
        <w:t>е</w:t>
      </w:r>
      <w:r w:rsidRPr="009871B6">
        <w:t xml:space="preserve"> показател</w:t>
      </w:r>
      <w:r w:rsidR="004E1381" w:rsidRPr="009871B6">
        <w:t>и</w:t>
      </w:r>
      <w:r w:rsidRPr="009871B6">
        <w:t xml:space="preserve"> ООО «Титан» за </w:t>
      </w:r>
      <w:proofErr w:type="gramStart"/>
      <w:r w:rsidR="00C753FD" w:rsidRPr="00D84195">
        <w:t>20</w:t>
      </w:r>
      <w:r w:rsidR="000A73FF">
        <w:t>21</w:t>
      </w:r>
      <w:r w:rsidR="00C753FD" w:rsidRPr="00D84195">
        <w:t>-</w:t>
      </w:r>
      <w:r w:rsidR="000A73FF">
        <w:t>2023</w:t>
      </w:r>
      <w:proofErr w:type="gramEnd"/>
      <w:r w:rsidR="00C753FD" w:rsidRPr="00D84195">
        <w:t xml:space="preserve"> гг.</w:t>
      </w:r>
    </w:p>
    <w:p w14:paraId="0AE0EB80" w14:textId="77777777" w:rsidR="000F2606" w:rsidRPr="009871B6" w:rsidRDefault="000F2606" w:rsidP="000F2606">
      <w:pPr>
        <w:pStyle w:val="a3"/>
        <w:spacing w:line="360" w:lineRule="auto"/>
        <w:ind w:left="1276" w:right="533"/>
        <w:jc w:val="both"/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0456D0" w:rsidRPr="009871B6" w14:paraId="247E260E" w14:textId="77777777" w:rsidTr="00214DEE">
        <w:trPr>
          <w:trHeight w:val="551"/>
        </w:trPr>
        <w:tc>
          <w:tcPr>
            <w:tcW w:w="1620" w:type="dxa"/>
            <w:vMerge w:val="restart"/>
          </w:tcPr>
          <w:p w14:paraId="71B73DC0" w14:textId="77777777" w:rsidR="000456D0" w:rsidRPr="009871B6" w:rsidRDefault="000456D0" w:rsidP="00214DEE">
            <w:pPr>
              <w:pStyle w:val="TableParagraph"/>
              <w:spacing w:before="9"/>
              <w:rPr>
                <w:sz w:val="35"/>
              </w:rPr>
            </w:pPr>
          </w:p>
          <w:p w14:paraId="1DC8EE0E" w14:textId="77777777" w:rsidR="000456D0" w:rsidRPr="009871B6" w:rsidRDefault="000456D0" w:rsidP="00214DEE">
            <w:pPr>
              <w:pStyle w:val="TableParagraph"/>
              <w:ind w:left="249"/>
              <w:rPr>
                <w:sz w:val="24"/>
              </w:rPr>
            </w:pPr>
            <w:r w:rsidRPr="009871B6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406159F1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71C437A2" w14:textId="635E6D3A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 w:rsidR="000A73FF">
              <w:rPr>
                <w:sz w:val="24"/>
              </w:rPr>
              <w:t>21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4" w:type="dxa"/>
            <w:vMerge w:val="restart"/>
          </w:tcPr>
          <w:p w14:paraId="0F972DD4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35C5C7C0" w14:textId="56A46E49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 w:rsidR="000A73FF">
              <w:rPr>
                <w:sz w:val="24"/>
              </w:rPr>
              <w:t>22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7F8CF141" w14:textId="77777777" w:rsidR="000456D0" w:rsidRPr="00D84195" w:rsidRDefault="000456D0" w:rsidP="00961BBB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5D104904" w14:textId="75909AE9" w:rsidR="000456D0" w:rsidRPr="00D84195" w:rsidRDefault="000A73FF" w:rsidP="00961BBB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0456D0" w:rsidRPr="00D84195">
              <w:rPr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14:paraId="54CE08C7" w14:textId="77777777" w:rsidR="000456D0" w:rsidRPr="009871B6" w:rsidRDefault="000456D0" w:rsidP="00214DEE">
            <w:pPr>
              <w:pStyle w:val="TableParagraph"/>
              <w:spacing w:line="268" w:lineRule="exact"/>
              <w:ind w:left="354" w:right="351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Абсолютное</w:t>
            </w:r>
          </w:p>
          <w:p w14:paraId="7F338A76" w14:textId="77777777" w:rsidR="000456D0" w:rsidRPr="009871B6" w:rsidRDefault="000456D0" w:rsidP="00214DEE">
            <w:pPr>
              <w:pStyle w:val="TableParagraph"/>
              <w:spacing w:line="264" w:lineRule="exact"/>
              <w:ind w:left="354" w:right="351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изменение, (+, -)</w:t>
            </w:r>
          </w:p>
        </w:tc>
        <w:tc>
          <w:tcPr>
            <w:tcW w:w="2553" w:type="dxa"/>
            <w:gridSpan w:val="2"/>
          </w:tcPr>
          <w:p w14:paraId="7753DEB4" w14:textId="77777777" w:rsidR="000456D0" w:rsidRPr="009871B6" w:rsidRDefault="000456D0" w:rsidP="00214DEE">
            <w:pPr>
              <w:pStyle w:val="TableParagraph"/>
              <w:spacing w:line="268" w:lineRule="exact"/>
              <w:ind w:left="494"/>
              <w:rPr>
                <w:sz w:val="24"/>
              </w:rPr>
            </w:pPr>
            <w:r w:rsidRPr="009871B6">
              <w:rPr>
                <w:sz w:val="24"/>
              </w:rPr>
              <w:t>Относительное</w:t>
            </w:r>
          </w:p>
          <w:p w14:paraId="679399BF" w14:textId="77777777" w:rsidR="000456D0" w:rsidRPr="009871B6" w:rsidRDefault="000456D0" w:rsidP="00214DEE">
            <w:pPr>
              <w:pStyle w:val="TableParagraph"/>
              <w:spacing w:line="264" w:lineRule="exact"/>
              <w:ind w:left="573"/>
              <w:rPr>
                <w:sz w:val="24"/>
              </w:rPr>
            </w:pPr>
            <w:r w:rsidRPr="009871B6">
              <w:rPr>
                <w:sz w:val="24"/>
              </w:rPr>
              <w:t>изменение, %</w:t>
            </w:r>
          </w:p>
        </w:tc>
      </w:tr>
      <w:tr w:rsidR="000A73FF" w:rsidRPr="009871B6" w14:paraId="2DC96140" w14:textId="77777777" w:rsidTr="00214DEE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1686AF9F" w14:textId="77777777" w:rsidR="000A73FF" w:rsidRPr="009871B6" w:rsidRDefault="000A73FF" w:rsidP="000A73FF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480C13A5" w14:textId="77777777" w:rsidR="000A73FF" w:rsidRPr="009871B6" w:rsidRDefault="000A73FF" w:rsidP="000A73F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25A7337" w14:textId="77777777" w:rsidR="000A73FF" w:rsidRPr="009871B6" w:rsidRDefault="000A73FF" w:rsidP="000A73F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302C964" w14:textId="77777777" w:rsidR="000A73FF" w:rsidRPr="009871B6" w:rsidRDefault="000A73FF" w:rsidP="000A73FF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0CF4D4F4" w14:textId="3DDEB7E3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279A3D07" w14:textId="4E3C723C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63240BB5" w14:textId="0C4D5C73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r>
              <w:rPr>
                <w:sz w:val="24"/>
              </w:rPr>
              <w:t>20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8E21A9B" w14:textId="3C98DB45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3AD37358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610BE95" w14:textId="5CFCBB8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7DD0D973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r>
              <w:rPr>
                <w:sz w:val="24"/>
              </w:rPr>
              <w:t>20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C135C51" w14:textId="50330E0F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0F2606" w:rsidRPr="009871B6" w14:paraId="4350F437" w14:textId="77777777" w:rsidTr="00214DEE">
        <w:trPr>
          <w:trHeight w:val="277"/>
        </w:trPr>
        <w:tc>
          <w:tcPr>
            <w:tcW w:w="1620" w:type="dxa"/>
          </w:tcPr>
          <w:p w14:paraId="21A49537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41FD24F7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277FE43C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706396BA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379A61F8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38AD3F6F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69676515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3E9DB5B7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</w:tr>
      <w:tr w:rsidR="000F2606" w:rsidRPr="009871B6" w14:paraId="011CEA7D" w14:textId="77777777" w:rsidTr="00214DEE">
        <w:trPr>
          <w:trHeight w:val="275"/>
        </w:trPr>
        <w:tc>
          <w:tcPr>
            <w:tcW w:w="1620" w:type="dxa"/>
          </w:tcPr>
          <w:p w14:paraId="13B5A771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3AE55C23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0C0C8C80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5876BF8C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5E9F4EC6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209DF7DE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673AD5BD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726A88C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</w:tr>
      <w:tr w:rsidR="00A909B3" w:rsidRPr="009871B6" w14:paraId="453FDBFC" w14:textId="77777777" w:rsidTr="00214DEE">
        <w:trPr>
          <w:trHeight w:val="275"/>
        </w:trPr>
        <w:tc>
          <w:tcPr>
            <w:tcW w:w="1620" w:type="dxa"/>
          </w:tcPr>
          <w:p w14:paraId="4D5C78E7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6F97184C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28C13DF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22E31A05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7D69FAA5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5C17B0F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4A9AD6AD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312A77BA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</w:tr>
    </w:tbl>
    <w:p w14:paraId="3DE71BFA" w14:textId="77777777" w:rsidR="000F2606" w:rsidRPr="009871B6" w:rsidRDefault="000F2606" w:rsidP="000F2606">
      <w:pPr>
        <w:pStyle w:val="a3"/>
        <w:spacing w:before="4"/>
        <w:rPr>
          <w:sz w:val="41"/>
        </w:rPr>
      </w:pPr>
    </w:p>
    <w:p w14:paraId="66291FF5" w14:textId="44362863" w:rsidR="000F2606" w:rsidRPr="009871B6" w:rsidRDefault="000F2606" w:rsidP="00B454CD">
      <w:pPr>
        <w:pStyle w:val="a3"/>
        <w:spacing w:after="9" w:line="360" w:lineRule="auto"/>
        <w:ind w:left="1242" w:right="568"/>
        <w:jc w:val="both"/>
      </w:pPr>
      <w:r w:rsidRPr="009871B6">
        <w:t xml:space="preserve">Таблица </w:t>
      </w:r>
      <w:r w:rsidR="00A5798D" w:rsidRPr="009871B6">
        <w:t>2</w:t>
      </w:r>
      <w:r w:rsidRPr="009871B6">
        <w:t xml:space="preserve"> – </w:t>
      </w:r>
      <w:r w:rsidR="00B454CD" w:rsidRPr="009871B6">
        <w:t xml:space="preserve">Основные экономические показатели ООО «Титан» за </w:t>
      </w:r>
      <w:proofErr w:type="gramStart"/>
      <w:r w:rsidR="000A73FF" w:rsidRPr="000A73FF">
        <w:t>2021-2023</w:t>
      </w:r>
      <w:proofErr w:type="gramEnd"/>
      <w:r w:rsidR="000A73FF" w:rsidRPr="000A73FF">
        <w:t xml:space="preserve"> </w:t>
      </w:r>
      <w:r w:rsidR="00DE2AF3" w:rsidRPr="00D84195">
        <w:t>гг.</w:t>
      </w: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0A73FF" w:rsidRPr="009871B6" w14:paraId="689AD154" w14:textId="77777777" w:rsidTr="00214DEE">
        <w:trPr>
          <w:trHeight w:val="551"/>
        </w:trPr>
        <w:tc>
          <w:tcPr>
            <w:tcW w:w="1620" w:type="dxa"/>
            <w:vMerge w:val="restart"/>
          </w:tcPr>
          <w:p w14:paraId="52BBE78C" w14:textId="77777777" w:rsidR="000A73FF" w:rsidRPr="009871B6" w:rsidRDefault="000A73FF" w:rsidP="000A73FF">
            <w:pPr>
              <w:pStyle w:val="TableParagraph"/>
              <w:spacing w:before="6"/>
              <w:rPr>
                <w:sz w:val="35"/>
              </w:rPr>
            </w:pPr>
          </w:p>
          <w:p w14:paraId="0DAED522" w14:textId="77777777" w:rsidR="000A73FF" w:rsidRPr="009871B6" w:rsidRDefault="000A73FF" w:rsidP="000A73FF">
            <w:pPr>
              <w:pStyle w:val="TableParagraph"/>
              <w:spacing w:before="1"/>
              <w:ind w:left="249"/>
              <w:rPr>
                <w:sz w:val="24"/>
              </w:rPr>
            </w:pPr>
            <w:r w:rsidRPr="009871B6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4AB4000E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FC78425" w14:textId="7672F2B2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4" w:type="dxa"/>
            <w:vMerge w:val="restart"/>
          </w:tcPr>
          <w:p w14:paraId="486E045C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1AB0705F" w14:textId="3FAA117E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645C6DE5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3AD2DCE7" w14:textId="48F0E84C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14:paraId="4671542C" w14:textId="77777777" w:rsidR="000A73FF" w:rsidRPr="009871B6" w:rsidRDefault="000A73FF" w:rsidP="000A73FF">
            <w:pPr>
              <w:pStyle w:val="TableParagraph"/>
              <w:spacing w:line="268" w:lineRule="exact"/>
              <w:ind w:left="354" w:right="351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Абсолютное</w:t>
            </w:r>
          </w:p>
          <w:p w14:paraId="04B6F60D" w14:textId="77777777" w:rsidR="000A73FF" w:rsidRPr="009871B6" w:rsidRDefault="000A73FF" w:rsidP="000A73FF">
            <w:pPr>
              <w:pStyle w:val="TableParagraph"/>
              <w:spacing w:line="264" w:lineRule="exact"/>
              <w:ind w:left="354" w:right="351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изменение, (+, -)</w:t>
            </w:r>
          </w:p>
        </w:tc>
        <w:tc>
          <w:tcPr>
            <w:tcW w:w="2553" w:type="dxa"/>
            <w:gridSpan w:val="2"/>
          </w:tcPr>
          <w:p w14:paraId="7A0A10EF" w14:textId="77777777" w:rsidR="000A73FF" w:rsidRPr="009871B6" w:rsidRDefault="000A73FF" w:rsidP="000A73FF">
            <w:pPr>
              <w:pStyle w:val="TableParagraph"/>
              <w:spacing w:line="268" w:lineRule="exact"/>
              <w:ind w:left="353" w:right="353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Темп роста,</w:t>
            </w:r>
          </w:p>
          <w:p w14:paraId="6F389436" w14:textId="77777777" w:rsidR="000A73FF" w:rsidRPr="009871B6" w:rsidRDefault="000A73FF" w:rsidP="000A73FF">
            <w:pPr>
              <w:pStyle w:val="TableParagraph"/>
              <w:spacing w:line="264" w:lineRule="exact"/>
              <w:ind w:left="61"/>
              <w:jc w:val="center"/>
              <w:rPr>
                <w:sz w:val="24"/>
              </w:rPr>
            </w:pPr>
            <w:r w:rsidRPr="009871B6">
              <w:rPr>
                <w:w w:val="99"/>
                <w:sz w:val="24"/>
              </w:rPr>
              <w:t>%</w:t>
            </w:r>
          </w:p>
        </w:tc>
      </w:tr>
      <w:tr w:rsidR="000A73FF" w:rsidRPr="009871B6" w14:paraId="04CEA444" w14:textId="77777777" w:rsidTr="00214DEE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165D6B25" w14:textId="77777777" w:rsidR="000A73FF" w:rsidRPr="009871B6" w:rsidRDefault="000A73FF" w:rsidP="000A73FF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18E425F0" w14:textId="77777777" w:rsidR="000A73FF" w:rsidRPr="009871B6" w:rsidRDefault="000A73FF" w:rsidP="000A73F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3902436" w14:textId="77777777" w:rsidR="000A73FF" w:rsidRPr="009871B6" w:rsidRDefault="000A73FF" w:rsidP="000A73F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BC9CBB0" w14:textId="77777777" w:rsidR="000A73FF" w:rsidRPr="009871B6" w:rsidRDefault="000A73FF" w:rsidP="000A73FF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14D95ABD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AB44D09" w14:textId="717AAEFE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0CAF80B2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r>
              <w:rPr>
                <w:sz w:val="24"/>
              </w:rPr>
              <w:t>20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32C34B9" w14:textId="43E8F38C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2C6093D8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946E996" w14:textId="10147F64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1567BF7B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r>
              <w:rPr>
                <w:sz w:val="24"/>
              </w:rPr>
              <w:t>20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D97D4E2" w14:textId="482999D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0F2606" w:rsidRPr="009871B6" w14:paraId="3471CB33" w14:textId="77777777" w:rsidTr="00214DEE">
        <w:trPr>
          <w:trHeight w:val="275"/>
        </w:trPr>
        <w:tc>
          <w:tcPr>
            <w:tcW w:w="1620" w:type="dxa"/>
          </w:tcPr>
          <w:p w14:paraId="06808718" w14:textId="77777777" w:rsidR="000F2606" w:rsidRPr="009871B6" w:rsidRDefault="000F2606" w:rsidP="00214DE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932" w:type="dxa"/>
          </w:tcPr>
          <w:p w14:paraId="0BCB54A7" w14:textId="77777777" w:rsidR="000F2606" w:rsidRPr="009871B6" w:rsidRDefault="000F2606" w:rsidP="00214DE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994" w:type="dxa"/>
          </w:tcPr>
          <w:p w14:paraId="127B2F3C" w14:textId="77777777" w:rsidR="000F2606" w:rsidRPr="009871B6" w:rsidRDefault="000F2606" w:rsidP="00214DEE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1ACFDCDA" w14:textId="77777777" w:rsidR="000F2606" w:rsidRPr="009871B6" w:rsidRDefault="000F2606" w:rsidP="00214DE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278" w:type="dxa"/>
          </w:tcPr>
          <w:p w14:paraId="335858AF" w14:textId="77777777" w:rsidR="000F2606" w:rsidRPr="009871B6" w:rsidRDefault="000F2606" w:rsidP="00214DE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5F4F01F8" w14:textId="77777777" w:rsidR="000F2606" w:rsidRPr="009871B6" w:rsidRDefault="000F2606" w:rsidP="00214DEE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1278" w:type="dxa"/>
          </w:tcPr>
          <w:p w14:paraId="750B8379" w14:textId="77777777" w:rsidR="000F2606" w:rsidRPr="009871B6" w:rsidRDefault="000F2606" w:rsidP="00214DEE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55BFA6E0" w14:textId="77777777" w:rsidR="000F2606" w:rsidRPr="009871B6" w:rsidRDefault="000F2606" w:rsidP="00214DE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</w:tc>
      </w:tr>
      <w:tr w:rsidR="000F2606" w:rsidRPr="009871B6" w14:paraId="0B4B1EA2" w14:textId="77777777" w:rsidTr="00214DEE">
        <w:trPr>
          <w:trHeight w:val="275"/>
        </w:trPr>
        <w:tc>
          <w:tcPr>
            <w:tcW w:w="1620" w:type="dxa"/>
          </w:tcPr>
          <w:p w14:paraId="0C8D259E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1DE8D9D2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08F90258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53DB8E29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28E98A78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2271F3B0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089E7577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420D177E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</w:tr>
      <w:tr w:rsidR="00A909B3" w:rsidRPr="009871B6" w14:paraId="27930E35" w14:textId="77777777" w:rsidTr="00214DEE">
        <w:trPr>
          <w:trHeight w:val="275"/>
        </w:trPr>
        <w:tc>
          <w:tcPr>
            <w:tcW w:w="1620" w:type="dxa"/>
          </w:tcPr>
          <w:p w14:paraId="5BE2E8DE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2B0C7972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89BDA5E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2E14F45C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74EF2757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15C51E1B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4620C20F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71C18187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</w:tr>
    </w:tbl>
    <w:p w14:paraId="4F94CBF6" w14:textId="77777777" w:rsidR="00A909B3" w:rsidRDefault="00A909B3" w:rsidP="00B454CD">
      <w:pPr>
        <w:pStyle w:val="a3"/>
        <w:spacing w:after="9" w:line="360" w:lineRule="auto"/>
        <w:ind w:left="1242" w:right="568"/>
        <w:jc w:val="both"/>
      </w:pPr>
    </w:p>
    <w:p w14:paraId="1A618BDD" w14:textId="063D6643" w:rsidR="000F2606" w:rsidRPr="009871B6" w:rsidRDefault="000F2606" w:rsidP="00B454CD">
      <w:pPr>
        <w:pStyle w:val="a3"/>
        <w:spacing w:after="9" w:line="360" w:lineRule="auto"/>
        <w:ind w:left="1242" w:right="568"/>
        <w:jc w:val="both"/>
      </w:pPr>
      <w:r w:rsidRPr="009871B6">
        <w:t xml:space="preserve">Таблица </w:t>
      </w:r>
      <w:r w:rsidR="00CA29F6" w:rsidRPr="009871B6">
        <w:t>3</w:t>
      </w:r>
      <w:r w:rsidRPr="009871B6">
        <w:t xml:space="preserve"> – </w:t>
      </w:r>
      <w:r w:rsidR="00B454CD" w:rsidRPr="009871B6">
        <w:t xml:space="preserve">Основные экономические показатели ООО «Титан» за </w:t>
      </w:r>
      <w:proofErr w:type="gramStart"/>
      <w:r w:rsidR="000A73FF" w:rsidRPr="000A73FF">
        <w:t>2021-2023</w:t>
      </w:r>
      <w:proofErr w:type="gramEnd"/>
      <w:r w:rsidR="000A73FF" w:rsidRPr="000A73FF">
        <w:t xml:space="preserve"> </w:t>
      </w:r>
      <w:r w:rsidR="00DE2AF3" w:rsidRPr="00D84195">
        <w:t>гг.</w:t>
      </w: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0A73FF" w:rsidRPr="009871B6" w14:paraId="5E75D53E" w14:textId="77777777" w:rsidTr="00214DEE">
        <w:trPr>
          <w:trHeight w:val="552"/>
        </w:trPr>
        <w:tc>
          <w:tcPr>
            <w:tcW w:w="1620" w:type="dxa"/>
            <w:vMerge w:val="restart"/>
          </w:tcPr>
          <w:p w14:paraId="2B3F5B8D" w14:textId="77777777" w:rsidR="000A73FF" w:rsidRPr="009871B6" w:rsidRDefault="000A73FF" w:rsidP="000A73FF">
            <w:pPr>
              <w:pStyle w:val="TableParagraph"/>
              <w:spacing w:before="9"/>
              <w:rPr>
                <w:sz w:val="35"/>
              </w:rPr>
            </w:pPr>
          </w:p>
          <w:p w14:paraId="38A807E4" w14:textId="77777777" w:rsidR="000A73FF" w:rsidRPr="009871B6" w:rsidRDefault="000A73FF" w:rsidP="000A73FF">
            <w:pPr>
              <w:pStyle w:val="TableParagraph"/>
              <w:spacing w:before="1"/>
              <w:ind w:left="249"/>
              <w:rPr>
                <w:sz w:val="24"/>
              </w:rPr>
            </w:pPr>
            <w:r w:rsidRPr="009871B6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57D1A8D8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3528449C" w14:textId="2147439B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4" w:type="dxa"/>
            <w:vMerge w:val="restart"/>
          </w:tcPr>
          <w:p w14:paraId="0B4B9118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7589010" w14:textId="6D09FE10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35D2021A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55F3F54" w14:textId="54A766A0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14:paraId="720D59F2" w14:textId="77777777" w:rsidR="000A73FF" w:rsidRPr="009871B6" w:rsidRDefault="000A73FF" w:rsidP="000A73FF">
            <w:pPr>
              <w:pStyle w:val="TableParagraph"/>
              <w:spacing w:line="268" w:lineRule="exact"/>
              <w:ind w:left="354" w:right="351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Абсолютное</w:t>
            </w:r>
          </w:p>
          <w:p w14:paraId="0540905B" w14:textId="77777777" w:rsidR="000A73FF" w:rsidRPr="009871B6" w:rsidRDefault="000A73FF" w:rsidP="000A73FF">
            <w:pPr>
              <w:pStyle w:val="TableParagraph"/>
              <w:spacing w:line="264" w:lineRule="exact"/>
              <w:ind w:left="354" w:right="351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изменение, (+, -)</w:t>
            </w:r>
          </w:p>
        </w:tc>
        <w:tc>
          <w:tcPr>
            <w:tcW w:w="2553" w:type="dxa"/>
            <w:gridSpan w:val="2"/>
          </w:tcPr>
          <w:p w14:paraId="18EE94DB" w14:textId="77777777" w:rsidR="000A73FF" w:rsidRPr="009871B6" w:rsidRDefault="000A73FF" w:rsidP="000A73FF">
            <w:pPr>
              <w:pStyle w:val="TableParagraph"/>
              <w:spacing w:line="268" w:lineRule="exact"/>
              <w:ind w:left="353" w:right="353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Темп прироста,</w:t>
            </w:r>
          </w:p>
          <w:p w14:paraId="13D145F7" w14:textId="77777777" w:rsidR="000A73FF" w:rsidRPr="009871B6" w:rsidRDefault="000A73FF" w:rsidP="000A73FF">
            <w:pPr>
              <w:pStyle w:val="TableParagraph"/>
              <w:spacing w:line="264" w:lineRule="exact"/>
              <w:ind w:left="3"/>
              <w:jc w:val="center"/>
              <w:rPr>
                <w:sz w:val="24"/>
              </w:rPr>
            </w:pPr>
            <w:r w:rsidRPr="009871B6">
              <w:rPr>
                <w:w w:val="99"/>
                <w:sz w:val="24"/>
              </w:rPr>
              <w:t>%</w:t>
            </w:r>
          </w:p>
        </w:tc>
      </w:tr>
      <w:tr w:rsidR="000A73FF" w:rsidRPr="009871B6" w14:paraId="0A3BF866" w14:textId="77777777" w:rsidTr="00214DEE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6982946C" w14:textId="77777777" w:rsidR="000A73FF" w:rsidRPr="009871B6" w:rsidRDefault="000A73FF" w:rsidP="000A73FF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5184D876" w14:textId="77777777" w:rsidR="000A73FF" w:rsidRPr="009871B6" w:rsidRDefault="000A73FF" w:rsidP="000A73F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0710FEA" w14:textId="77777777" w:rsidR="000A73FF" w:rsidRPr="009871B6" w:rsidRDefault="000A73FF" w:rsidP="000A73F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C7C772C" w14:textId="77777777" w:rsidR="000A73FF" w:rsidRPr="009871B6" w:rsidRDefault="000A73FF" w:rsidP="000A73FF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040AD429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FA5202A" w14:textId="2E79E6C9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71513543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r>
              <w:rPr>
                <w:sz w:val="24"/>
              </w:rPr>
              <w:t>20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4EE7E6DB" w14:textId="53754DA4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618AA020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060AC351" w14:textId="1E2DCEAF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752B52DB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r>
              <w:rPr>
                <w:sz w:val="24"/>
              </w:rPr>
              <w:t>20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4E861E0F" w14:textId="1A1697DE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0F2606" w:rsidRPr="009871B6" w14:paraId="53AE7012" w14:textId="77777777" w:rsidTr="00214DEE">
        <w:trPr>
          <w:trHeight w:val="278"/>
        </w:trPr>
        <w:tc>
          <w:tcPr>
            <w:tcW w:w="1620" w:type="dxa"/>
          </w:tcPr>
          <w:p w14:paraId="39B51774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73519208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B5C3565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3B791A2A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2FED991F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49180843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3A01CF8D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72842C8F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</w:tr>
      <w:tr w:rsidR="000F2606" w:rsidRPr="009871B6" w14:paraId="36CA36DF" w14:textId="77777777" w:rsidTr="00214DEE">
        <w:trPr>
          <w:trHeight w:val="275"/>
        </w:trPr>
        <w:tc>
          <w:tcPr>
            <w:tcW w:w="1620" w:type="dxa"/>
          </w:tcPr>
          <w:p w14:paraId="660E41C5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4BFE1D99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6EC25A29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3109C018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5E1B3375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491E811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7C80C8D6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73A5B2D3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</w:tr>
      <w:tr w:rsidR="00A909B3" w:rsidRPr="009871B6" w14:paraId="55826637" w14:textId="77777777" w:rsidTr="00214DEE">
        <w:trPr>
          <w:trHeight w:val="275"/>
        </w:trPr>
        <w:tc>
          <w:tcPr>
            <w:tcW w:w="1620" w:type="dxa"/>
          </w:tcPr>
          <w:p w14:paraId="06A7EA59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72D609EF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847F91B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1C2C4E36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6AC13971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11C59D5D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6532AF2E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47772F7" w14:textId="77777777" w:rsidR="00A909B3" w:rsidRPr="009871B6" w:rsidRDefault="00A909B3" w:rsidP="00214DEE">
            <w:pPr>
              <w:pStyle w:val="TableParagraph"/>
              <w:rPr>
                <w:sz w:val="20"/>
              </w:rPr>
            </w:pPr>
          </w:p>
        </w:tc>
      </w:tr>
    </w:tbl>
    <w:p w14:paraId="069828D2" w14:textId="77777777" w:rsidR="000F2606" w:rsidRPr="009871B6" w:rsidRDefault="000F2606" w:rsidP="000F2606">
      <w:pPr>
        <w:pStyle w:val="a3"/>
        <w:spacing w:before="3"/>
        <w:rPr>
          <w:sz w:val="41"/>
        </w:rPr>
      </w:pPr>
    </w:p>
    <w:p w14:paraId="1662B5CA" w14:textId="25CD4503" w:rsidR="000F2606" w:rsidRPr="009871B6" w:rsidRDefault="000F2606" w:rsidP="00B454CD">
      <w:pPr>
        <w:pStyle w:val="a3"/>
        <w:spacing w:after="9" w:line="360" w:lineRule="auto"/>
        <w:ind w:left="1242" w:right="568"/>
        <w:jc w:val="both"/>
      </w:pPr>
      <w:r w:rsidRPr="009871B6">
        <w:t xml:space="preserve">Таблица </w:t>
      </w:r>
      <w:r w:rsidR="00CA29F6" w:rsidRPr="009871B6">
        <w:t>4</w:t>
      </w:r>
      <w:r w:rsidRPr="009871B6">
        <w:t xml:space="preserve"> – </w:t>
      </w:r>
      <w:r w:rsidR="00B454CD" w:rsidRPr="009871B6">
        <w:t xml:space="preserve">Основные экономические показатели ООО «Титан» за </w:t>
      </w:r>
      <w:proofErr w:type="gramStart"/>
      <w:r w:rsidR="000A73FF" w:rsidRPr="000A73FF">
        <w:t>2021-2023</w:t>
      </w:r>
      <w:proofErr w:type="gramEnd"/>
      <w:r w:rsidR="000A73FF" w:rsidRPr="000A73FF">
        <w:t xml:space="preserve"> </w:t>
      </w:r>
      <w:r w:rsidR="00DE2AF3" w:rsidRPr="00D84195">
        <w:t>гг.</w:t>
      </w: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0A73FF" w:rsidRPr="009871B6" w14:paraId="34C022F6" w14:textId="77777777" w:rsidTr="00214DEE">
        <w:trPr>
          <w:trHeight w:val="551"/>
        </w:trPr>
        <w:tc>
          <w:tcPr>
            <w:tcW w:w="1620" w:type="dxa"/>
            <w:vMerge w:val="restart"/>
          </w:tcPr>
          <w:p w14:paraId="63E4D462" w14:textId="77777777" w:rsidR="000A73FF" w:rsidRPr="009871B6" w:rsidRDefault="000A73FF" w:rsidP="000A73FF">
            <w:pPr>
              <w:pStyle w:val="TableParagraph"/>
              <w:spacing w:before="7"/>
              <w:rPr>
                <w:sz w:val="35"/>
              </w:rPr>
            </w:pPr>
          </w:p>
          <w:p w14:paraId="5CB490D0" w14:textId="77777777" w:rsidR="000A73FF" w:rsidRPr="009871B6" w:rsidRDefault="000A73FF" w:rsidP="000A73FF">
            <w:pPr>
              <w:pStyle w:val="TableParagraph"/>
              <w:ind w:left="249"/>
              <w:rPr>
                <w:sz w:val="24"/>
              </w:rPr>
            </w:pPr>
            <w:r w:rsidRPr="009871B6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7A7760EA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AB3A4AE" w14:textId="50CDEDD6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4" w:type="dxa"/>
            <w:vMerge w:val="restart"/>
          </w:tcPr>
          <w:p w14:paraId="758AF0EE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1D8A1A8F" w14:textId="6E49DC4F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6526B7E3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16BB6F3C" w14:textId="19697F25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14:paraId="2FA70C37" w14:textId="77777777" w:rsidR="000A73FF" w:rsidRPr="009871B6" w:rsidRDefault="000A73FF" w:rsidP="000A73FF">
            <w:pPr>
              <w:pStyle w:val="TableParagraph"/>
              <w:spacing w:line="268" w:lineRule="exact"/>
              <w:ind w:left="354" w:right="351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Абсолютное</w:t>
            </w:r>
          </w:p>
          <w:p w14:paraId="368C7565" w14:textId="77777777" w:rsidR="000A73FF" w:rsidRPr="009871B6" w:rsidRDefault="000A73FF" w:rsidP="000A73FF">
            <w:pPr>
              <w:pStyle w:val="TableParagraph"/>
              <w:spacing w:line="264" w:lineRule="exact"/>
              <w:ind w:left="354" w:right="353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отклонение, (+, -)</w:t>
            </w:r>
          </w:p>
        </w:tc>
        <w:tc>
          <w:tcPr>
            <w:tcW w:w="2553" w:type="dxa"/>
            <w:gridSpan w:val="2"/>
          </w:tcPr>
          <w:p w14:paraId="45806E3F" w14:textId="77777777" w:rsidR="000A73FF" w:rsidRPr="009871B6" w:rsidRDefault="000A73FF" w:rsidP="000A73FF">
            <w:pPr>
              <w:pStyle w:val="TableParagraph"/>
              <w:spacing w:line="268" w:lineRule="exact"/>
              <w:ind w:left="494"/>
              <w:rPr>
                <w:sz w:val="24"/>
              </w:rPr>
            </w:pPr>
            <w:r w:rsidRPr="009871B6">
              <w:rPr>
                <w:sz w:val="24"/>
              </w:rPr>
              <w:t>Относительное</w:t>
            </w:r>
          </w:p>
          <w:p w14:paraId="6B123675" w14:textId="77777777" w:rsidR="000A73FF" w:rsidRPr="009871B6" w:rsidRDefault="000A73FF" w:rsidP="000A73FF">
            <w:pPr>
              <w:pStyle w:val="TableParagraph"/>
              <w:spacing w:line="264" w:lineRule="exact"/>
              <w:ind w:left="523"/>
              <w:rPr>
                <w:sz w:val="24"/>
              </w:rPr>
            </w:pPr>
            <w:proofErr w:type="gramStart"/>
            <w:r w:rsidRPr="009871B6">
              <w:rPr>
                <w:sz w:val="24"/>
              </w:rPr>
              <w:t>отклонение,%</w:t>
            </w:r>
            <w:proofErr w:type="gramEnd"/>
          </w:p>
        </w:tc>
      </w:tr>
      <w:tr w:rsidR="000A73FF" w:rsidRPr="009871B6" w14:paraId="5177D0DF" w14:textId="77777777" w:rsidTr="00214DEE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4A0A05F7" w14:textId="77777777" w:rsidR="000A73FF" w:rsidRPr="009871B6" w:rsidRDefault="000A73FF" w:rsidP="000A73FF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7D93C352" w14:textId="77777777" w:rsidR="000A73FF" w:rsidRPr="009871B6" w:rsidRDefault="000A73FF" w:rsidP="000A73F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8B924E4" w14:textId="77777777" w:rsidR="000A73FF" w:rsidRPr="009871B6" w:rsidRDefault="000A73FF" w:rsidP="000A73FF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1C8FB4B" w14:textId="77777777" w:rsidR="000A73FF" w:rsidRPr="009871B6" w:rsidRDefault="000A73FF" w:rsidP="000A73FF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35AD8992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6B204FE" w14:textId="5D83704B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0C260848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r>
              <w:rPr>
                <w:sz w:val="24"/>
              </w:rPr>
              <w:t>20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2B07569B" w14:textId="2A1858D2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07873717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2B24DE7E" w14:textId="69592E1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40A6CBC3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r>
              <w:rPr>
                <w:sz w:val="24"/>
              </w:rPr>
              <w:t>20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638DC97E" w14:textId="59E3BBA6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2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A909B3" w:rsidRPr="009871B6" w14:paraId="6553AFB7" w14:textId="77777777" w:rsidTr="00214DEE">
        <w:trPr>
          <w:trHeight w:val="275"/>
        </w:trPr>
        <w:tc>
          <w:tcPr>
            <w:tcW w:w="1620" w:type="dxa"/>
          </w:tcPr>
          <w:p w14:paraId="7C94DCA4" w14:textId="77777777" w:rsidR="00A909B3" w:rsidRPr="009871B6" w:rsidRDefault="00A909B3" w:rsidP="00A909B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1</w:t>
            </w:r>
          </w:p>
        </w:tc>
        <w:tc>
          <w:tcPr>
            <w:tcW w:w="932" w:type="dxa"/>
          </w:tcPr>
          <w:p w14:paraId="75E1736A" w14:textId="77777777" w:rsidR="00A909B3" w:rsidRPr="009871B6" w:rsidRDefault="00A909B3" w:rsidP="00A909B3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2</w:t>
            </w:r>
          </w:p>
        </w:tc>
        <w:tc>
          <w:tcPr>
            <w:tcW w:w="994" w:type="dxa"/>
          </w:tcPr>
          <w:p w14:paraId="6515A2D1" w14:textId="77777777" w:rsidR="00A909B3" w:rsidRPr="009871B6" w:rsidRDefault="00A909B3" w:rsidP="00A909B3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3</w:t>
            </w:r>
          </w:p>
        </w:tc>
        <w:tc>
          <w:tcPr>
            <w:tcW w:w="992" w:type="dxa"/>
          </w:tcPr>
          <w:p w14:paraId="0A1408C4" w14:textId="77777777" w:rsidR="00A909B3" w:rsidRPr="009871B6" w:rsidRDefault="00A909B3" w:rsidP="00A909B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4</w:t>
            </w:r>
          </w:p>
        </w:tc>
        <w:tc>
          <w:tcPr>
            <w:tcW w:w="1278" w:type="dxa"/>
          </w:tcPr>
          <w:p w14:paraId="3DA0FCB4" w14:textId="77777777" w:rsidR="00A909B3" w:rsidRPr="009871B6" w:rsidRDefault="00A909B3" w:rsidP="00A909B3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5</w:t>
            </w:r>
          </w:p>
        </w:tc>
        <w:tc>
          <w:tcPr>
            <w:tcW w:w="1275" w:type="dxa"/>
          </w:tcPr>
          <w:p w14:paraId="640B5364" w14:textId="77777777" w:rsidR="00A909B3" w:rsidRPr="009871B6" w:rsidRDefault="00A909B3" w:rsidP="00A909B3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6</w:t>
            </w:r>
          </w:p>
        </w:tc>
        <w:tc>
          <w:tcPr>
            <w:tcW w:w="1278" w:type="dxa"/>
          </w:tcPr>
          <w:p w14:paraId="218B008B" w14:textId="77777777" w:rsidR="00A909B3" w:rsidRPr="009871B6" w:rsidRDefault="00A909B3" w:rsidP="00A909B3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7</w:t>
            </w:r>
          </w:p>
        </w:tc>
        <w:tc>
          <w:tcPr>
            <w:tcW w:w="1275" w:type="dxa"/>
          </w:tcPr>
          <w:p w14:paraId="6CA08679" w14:textId="77777777" w:rsidR="00A909B3" w:rsidRPr="009871B6" w:rsidRDefault="00A909B3" w:rsidP="00A909B3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8</w:t>
            </w:r>
          </w:p>
        </w:tc>
      </w:tr>
      <w:tr w:rsidR="00A909B3" w:rsidRPr="009871B6" w14:paraId="271B4271" w14:textId="77777777" w:rsidTr="00214DEE">
        <w:trPr>
          <w:trHeight w:val="275"/>
        </w:trPr>
        <w:tc>
          <w:tcPr>
            <w:tcW w:w="1620" w:type="dxa"/>
          </w:tcPr>
          <w:p w14:paraId="5688DEB7" w14:textId="77777777" w:rsidR="00A909B3" w:rsidRPr="009871B6" w:rsidRDefault="00A909B3" w:rsidP="00A909B3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5BD4E726" w14:textId="77777777" w:rsidR="00A909B3" w:rsidRPr="009871B6" w:rsidRDefault="00A909B3" w:rsidP="00A909B3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1B48063" w14:textId="77777777" w:rsidR="00A909B3" w:rsidRPr="009871B6" w:rsidRDefault="00A909B3" w:rsidP="00A909B3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54AE18CD" w14:textId="77777777" w:rsidR="00A909B3" w:rsidRPr="009871B6" w:rsidRDefault="00A909B3" w:rsidP="00A909B3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35FA4B36" w14:textId="77777777" w:rsidR="00A909B3" w:rsidRPr="009871B6" w:rsidRDefault="00A909B3" w:rsidP="00A909B3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E242F2E" w14:textId="77777777" w:rsidR="00A909B3" w:rsidRPr="009871B6" w:rsidRDefault="00A909B3" w:rsidP="00A909B3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2D32EC60" w14:textId="77777777" w:rsidR="00A909B3" w:rsidRPr="009871B6" w:rsidRDefault="00A909B3" w:rsidP="00A909B3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15A2F199" w14:textId="77777777" w:rsidR="00A909B3" w:rsidRPr="009871B6" w:rsidRDefault="00A909B3" w:rsidP="00A909B3">
            <w:pPr>
              <w:pStyle w:val="TableParagraph"/>
              <w:rPr>
                <w:sz w:val="20"/>
              </w:rPr>
            </w:pPr>
          </w:p>
        </w:tc>
      </w:tr>
    </w:tbl>
    <w:p w14:paraId="5BD0A3F1" w14:textId="77777777" w:rsidR="00A909B3" w:rsidRPr="009871B6" w:rsidRDefault="00CA29F6" w:rsidP="00A909B3">
      <w:pPr>
        <w:pStyle w:val="a3"/>
        <w:ind w:left="1242"/>
      </w:pPr>
      <w:r w:rsidRPr="009871B6">
        <w:br w:type="page"/>
      </w:r>
      <w:r w:rsidR="00A909B3" w:rsidRPr="009871B6">
        <w:lastRenderedPageBreak/>
        <w:t xml:space="preserve">Продолжение таблицы </w:t>
      </w:r>
      <w:r w:rsidR="000456D0">
        <w:t>4</w:t>
      </w:r>
    </w:p>
    <w:p w14:paraId="6E2E4BE9" w14:textId="77777777" w:rsidR="00A909B3" w:rsidRPr="009871B6" w:rsidRDefault="00A909B3" w:rsidP="00A909B3">
      <w:pPr>
        <w:pStyle w:val="a3"/>
        <w:spacing w:before="7"/>
        <w:rPr>
          <w:sz w:val="14"/>
        </w:r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A909B3" w:rsidRPr="009871B6" w14:paraId="68E90B80" w14:textId="77777777" w:rsidTr="0002006A">
        <w:trPr>
          <w:trHeight w:val="275"/>
        </w:trPr>
        <w:tc>
          <w:tcPr>
            <w:tcW w:w="1620" w:type="dxa"/>
          </w:tcPr>
          <w:p w14:paraId="0123110D" w14:textId="77777777" w:rsidR="00A909B3" w:rsidRPr="009871B6" w:rsidRDefault="00A909B3" w:rsidP="0002006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1</w:t>
            </w:r>
          </w:p>
        </w:tc>
        <w:tc>
          <w:tcPr>
            <w:tcW w:w="932" w:type="dxa"/>
          </w:tcPr>
          <w:p w14:paraId="3951C650" w14:textId="77777777" w:rsidR="00A909B3" w:rsidRPr="009871B6" w:rsidRDefault="00A909B3" w:rsidP="0002006A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2</w:t>
            </w:r>
          </w:p>
        </w:tc>
        <w:tc>
          <w:tcPr>
            <w:tcW w:w="994" w:type="dxa"/>
          </w:tcPr>
          <w:p w14:paraId="1131B373" w14:textId="77777777" w:rsidR="00A909B3" w:rsidRPr="009871B6" w:rsidRDefault="00A909B3" w:rsidP="0002006A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3</w:t>
            </w:r>
          </w:p>
        </w:tc>
        <w:tc>
          <w:tcPr>
            <w:tcW w:w="992" w:type="dxa"/>
          </w:tcPr>
          <w:p w14:paraId="3ABDED30" w14:textId="77777777" w:rsidR="00A909B3" w:rsidRPr="009871B6" w:rsidRDefault="00A909B3" w:rsidP="0002006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4</w:t>
            </w:r>
          </w:p>
        </w:tc>
        <w:tc>
          <w:tcPr>
            <w:tcW w:w="1278" w:type="dxa"/>
          </w:tcPr>
          <w:p w14:paraId="23411CF0" w14:textId="77777777" w:rsidR="00A909B3" w:rsidRPr="009871B6" w:rsidRDefault="00A909B3" w:rsidP="0002006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5</w:t>
            </w:r>
          </w:p>
        </w:tc>
        <w:tc>
          <w:tcPr>
            <w:tcW w:w="1275" w:type="dxa"/>
          </w:tcPr>
          <w:p w14:paraId="13FFD624" w14:textId="77777777" w:rsidR="00A909B3" w:rsidRPr="009871B6" w:rsidRDefault="00A909B3" w:rsidP="0002006A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6</w:t>
            </w:r>
          </w:p>
        </w:tc>
        <w:tc>
          <w:tcPr>
            <w:tcW w:w="1278" w:type="dxa"/>
          </w:tcPr>
          <w:p w14:paraId="58C6EA55" w14:textId="77777777" w:rsidR="00A909B3" w:rsidRPr="009871B6" w:rsidRDefault="00A909B3" w:rsidP="0002006A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7</w:t>
            </w:r>
          </w:p>
        </w:tc>
        <w:tc>
          <w:tcPr>
            <w:tcW w:w="1275" w:type="dxa"/>
          </w:tcPr>
          <w:p w14:paraId="6218B51D" w14:textId="77777777" w:rsidR="00A909B3" w:rsidRPr="009871B6" w:rsidRDefault="00A909B3" w:rsidP="0002006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8</w:t>
            </w:r>
          </w:p>
        </w:tc>
      </w:tr>
      <w:tr w:rsidR="00A909B3" w:rsidRPr="009871B6" w14:paraId="1E3EA566" w14:textId="77777777" w:rsidTr="0002006A">
        <w:trPr>
          <w:trHeight w:val="275"/>
        </w:trPr>
        <w:tc>
          <w:tcPr>
            <w:tcW w:w="1620" w:type="dxa"/>
          </w:tcPr>
          <w:p w14:paraId="4F6B11E7" w14:textId="77777777" w:rsidR="00A909B3" w:rsidRPr="009871B6" w:rsidRDefault="00A909B3" w:rsidP="0002006A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599AB40B" w14:textId="77777777" w:rsidR="00A909B3" w:rsidRPr="009871B6" w:rsidRDefault="00A909B3" w:rsidP="0002006A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EF9DDC5" w14:textId="77777777" w:rsidR="00A909B3" w:rsidRPr="009871B6" w:rsidRDefault="00A909B3" w:rsidP="0002006A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72BD84E3" w14:textId="77777777" w:rsidR="00A909B3" w:rsidRPr="009871B6" w:rsidRDefault="00A909B3" w:rsidP="0002006A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6B9FECC0" w14:textId="77777777" w:rsidR="00A909B3" w:rsidRPr="009871B6" w:rsidRDefault="00A909B3" w:rsidP="0002006A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714A7E5A" w14:textId="77777777" w:rsidR="00A909B3" w:rsidRPr="009871B6" w:rsidRDefault="00A909B3" w:rsidP="0002006A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51DE4598" w14:textId="77777777" w:rsidR="00A909B3" w:rsidRPr="009871B6" w:rsidRDefault="00A909B3" w:rsidP="0002006A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720BEA5" w14:textId="77777777" w:rsidR="00A909B3" w:rsidRPr="009871B6" w:rsidRDefault="00A909B3" w:rsidP="0002006A">
            <w:pPr>
              <w:pStyle w:val="TableParagraph"/>
              <w:rPr>
                <w:sz w:val="20"/>
              </w:rPr>
            </w:pPr>
          </w:p>
        </w:tc>
      </w:tr>
      <w:tr w:rsidR="00A909B3" w:rsidRPr="009871B6" w14:paraId="37797B8A" w14:textId="77777777" w:rsidTr="0002006A">
        <w:trPr>
          <w:trHeight w:val="275"/>
        </w:trPr>
        <w:tc>
          <w:tcPr>
            <w:tcW w:w="1620" w:type="dxa"/>
          </w:tcPr>
          <w:p w14:paraId="645BEB48" w14:textId="77777777" w:rsidR="00A909B3" w:rsidRPr="009871B6" w:rsidRDefault="00A909B3" w:rsidP="0002006A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355E0FF5" w14:textId="77777777" w:rsidR="00A909B3" w:rsidRPr="009871B6" w:rsidRDefault="00A909B3" w:rsidP="0002006A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74970BEF" w14:textId="77777777" w:rsidR="00A909B3" w:rsidRPr="009871B6" w:rsidRDefault="00A909B3" w:rsidP="0002006A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61B1B92C" w14:textId="77777777" w:rsidR="00A909B3" w:rsidRPr="009871B6" w:rsidRDefault="00A909B3" w:rsidP="0002006A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7A19B5CE" w14:textId="77777777" w:rsidR="00A909B3" w:rsidRPr="009871B6" w:rsidRDefault="00A909B3" w:rsidP="0002006A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4760A475" w14:textId="77777777" w:rsidR="00A909B3" w:rsidRPr="009871B6" w:rsidRDefault="00A909B3" w:rsidP="0002006A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619209D3" w14:textId="77777777" w:rsidR="00A909B3" w:rsidRPr="009871B6" w:rsidRDefault="00A909B3" w:rsidP="0002006A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3A8FBE04" w14:textId="77777777" w:rsidR="00A909B3" w:rsidRPr="009871B6" w:rsidRDefault="00A909B3" w:rsidP="0002006A">
            <w:pPr>
              <w:pStyle w:val="TableParagraph"/>
              <w:rPr>
                <w:sz w:val="20"/>
              </w:rPr>
            </w:pPr>
          </w:p>
        </w:tc>
      </w:tr>
    </w:tbl>
    <w:p w14:paraId="4A85400A" w14:textId="77777777" w:rsidR="00CA29F6" w:rsidRPr="009871B6" w:rsidRDefault="00CA29F6">
      <w:pPr>
        <w:rPr>
          <w:sz w:val="28"/>
          <w:szCs w:val="28"/>
        </w:rPr>
      </w:pPr>
    </w:p>
    <w:p w14:paraId="74F6907A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32119826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6806BF25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65DFEA5F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5A2F28FC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5E4429A8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77FEF143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0A7A9260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1B4E2A3E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20B75D4C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3582FF1B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7D81881F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6D4FFAE1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3058800D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4E35455E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6CB30E66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2C3C446F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1F1A2706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4957DCB5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4ABAE930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7F90C3AE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6FAFE3F8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49C98160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52752973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73C3F7FE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400DB599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68FC7ED4" w14:textId="77777777" w:rsidR="00A909B3" w:rsidRDefault="00A909B3" w:rsidP="000F2606">
      <w:pPr>
        <w:pStyle w:val="a3"/>
        <w:spacing w:after="9" w:line="360" w:lineRule="auto"/>
        <w:ind w:left="1242" w:right="568"/>
        <w:jc w:val="center"/>
      </w:pPr>
    </w:p>
    <w:p w14:paraId="399A7976" w14:textId="77777777" w:rsidR="000F2606" w:rsidRPr="009871B6" w:rsidRDefault="002942A1" w:rsidP="000F2606">
      <w:pPr>
        <w:pStyle w:val="a3"/>
        <w:spacing w:after="9" w:line="360" w:lineRule="auto"/>
        <w:ind w:left="1242" w:right="568"/>
        <w:jc w:val="center"/>
      </w:pPr>
      <w:r w:rsidRPr="009871B6">
        <w:lastRenderedPageBreak/>
        <w:t>ПРИЛОЖЕНИЕ К</w:t>
      </w:r>
    </w:p>
    <w:p w14:paraId="763273AA" w14:textId="77777777" w:rsidR="005709FB" w:rsidRPr="009871B6" w:rsidRDefault="005709FB" w:rsidP="007B03F9">
      <w:pPr>
        <w:pStyle w:val="a3"/>
        <w:spacing w:line="360" w:lineRule="auto"/>
        <w:ind w:left="1276" w:right="533" w:firstLine="709"/>
        <w:jc w:val="both"/>
      </w:pPr>
      <w:r w:rsidRPr="009871B6">
        <w:t>Образцы оформления таблиц, показатели в которых рассчитаны базисным способом</w:t>
      </w:r>
    </w:p>
    <w:p w14:paraId="088C2BC2" w14:textId="5AC3814A" w:rsidR="000F2606" w:rsidRPr="009871B6" w:rsidRDefault="000F2606" w:rsidP="00B454CD">
      <w:pPr>
        <w:pStyle w:val="a3"/>
        <w:spacing w:after="9" w:line="360" w:lineRule="auto"/>
        <w:ind w:left="1242" w:right="568"/>
        <w:jc w:val="both"/>
      </w:pPr>
      <w:r w:rsidRPr="009871B6">
        <w:t xml:space="preserve">Таблица </w:t>
      </w:r>
      <w:r w:rsidR="007304D0" w:rsidRPr="009871B6">
        <w:t>1</w:t>
      </w:r>
      <w:r w:rsidRPr="009871B6">
        <w:t xml:space="preserve"> – </w:t>
      </w:r>
      <w:r w:rsidR="00B454CD" w:rsidRPr="009871B6">
        <w:t xml:space="preserve">Основные экономические показатели ООО «Титан» за </w:t>
      </w:r>
      <w:proofErr w:type="gramStart"/>
      <w:r w:rsidR="000A73FF" w:rsidRPr="000A73FF">
        <w:t>2021-2023</w:t>
      </w:r>
      <w:proofErr w:type="gramEnd"/>
      <w:r w:rsidR="000A73FF" w:rsidRPr="000A73FF">
        <w:t xml:space="preserve"> </w:t>
      </w:r>
      <w:r w:rsidR="00DE2AF3" w:rsidRPr="00D84195">
        <w:t>гг.</w:t>
      </w: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852"/>
        <w:gridCol w:w="850"/>
        <w:gridCol w:w="1278"/>
        <w:gridCol w:w="1417"/>
        <w:gridCol w:w="1278"/>
        <w:gridCol w:w="1277"/>
      </w:tblGrid>
      <w:tr w:rsidR="000A73FF" w:rsidRPr="009871B6" w14:paraId="5D65215E" w14:textId="77777777" w:rsidTr="00214DEE">
        <w:trPr>
          <w:trHeight w:val="551"/>
        </w:trPr>
        <w:tc>
          <w:tcPr>
            <w:tcW w:w="1620" w:type="dxa"/>
            <w:vMerge w:val="restart"/>
          </w:tcPr>
          <w:p w14:paraId="047773A4" w14:textId="77777777" w:rsidR="000A73FF" w:rsidRPr="009871B6" w:rsidRDefault="000A73FF" w:rsidP="000A73FF">
            <w:pPr>
              <w:pStyle w:val="TableParagraph"/>
              <w:spacing w:before="6"/>
              <w:rPr>
                <w:sz w:val="35"/>
              </w:rPr>
            </w:pPr>
          </w:p>
          <w:p w14:paraId="759C1CF6" w14:textId="77777777" w:rsidR="000A73FF" w:rsidRPr="009871B6" w:rsidRDefault="000A73FF" w:rsidP="000A73FF">
            <w:pPr>
              <w:pStyle w:val="TableParagraph"/>
              <w:spacing w:before="1"/>
              <w:ind w:left="220"/>
              <w:rPr>
                <w:sz w:val="24"/>
              </w:rPr>
            </w:pPr>
            <w:r w:rsidRPr="009871B6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1FB9CF59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5EEA3C2E" w14:textId="36543FA8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2" w:type="dxa"/>
            <w:vMerge w:val="restart"/>
          </w:tcPr>
          <w:p w14:paraId="76C1D63E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1C7149EA" w14:textId="05450B5A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14:paraId="28E5F2D4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49946FE" w14:textId="18A1821D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695" w:type="dxa"/>
            <w:gridSpan w:val="2"/>
          </w:tcPr>
          <w:p w14:paraId="0745442F" w14:textId="77777777" w:rsidR="000A73FF" w:rsidRPr="009871B6" w:rsidRDefault="000A73FF" w:rsidP="000A73FF">
            <w:pPr>
              <w:pStyle w:val="TableParagraph"/>
              <w:spacing w:line="268" w:lineRule="exact"/>
              <w:ind w:left="427" w:right="420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Абсолютное</w:t>
            </w:r>
          </w:p>
          <w:p w14:paraId="0755849D" w14:textId="77777777" w:rsidR="000A73FF" w:rsidRPr="009871B6" w:rsidRDefault="000A73FF" w:rsidP="000A73FF">
            <w:pPr>
              <w:pStyle w:val="TableParagraph"/>
              <w:spacing w:line="264" w:lineRule="exact"/>
              <w:ind w:left="427" w:right="420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изменение, (+, -)</w:t>
            </w:r>
          </w:p>
        </w:tc>
        <w:tc>
          <w:tcPr>
            <w:tcW w:w="2555" w:type="dxa"/>
            <w:gridSpan w:val="2"/>
          </w:tcPr>
          <w:p w14:paraId="76CD1DB9" w14:textId="77777777" w:rsidR="000A73FF" w:rsidRPr="009871B6" w:rsidRDefault="000A73FF" w:rsidP="000A73FF">
            <w:pPr>
              <w:pStyle w:val="TableParagraph"/>
              <w:spacing w:line="268" w:lineRule="exact"/>
              <w:ind w:left="494"/>
              <w:rPr>
                <w:sz w:val="24"/>
              </w:rPr>
            </w:pPr>
            <w:r w:rsidRPr="009871B6">
              <w:rPr>
                <w:sz w:val="24"/>
              </w:rPr>
              <w:t>Относительное</w:t>
            </w:r>
          </w:p>
          <w:p w14:paraId="35FA463B" w14:textId="77777777" w:rsidR="000A73FF" w:rsidRPr="009871B6" w:rsidRDefault="000A73FF" w:rsidP="000A73FF">
            <w:pPr>
              <w:pStyle w:val="TableParagraph"/>
              <w:spacing w:line="264" w:lineRule="exact"/>
              <w:ind w:left="573"/>
              <w:rPr>
                <w:sz w:val="24"/>
              </w:rPr>
            </w:pPr>
            <w:r w:rsidRPr="009871B6">
              <w:rPr>
                <w:sz w:val="24"/>
              </w:rPr>
              <w:t>изменение, %</w:t>
            </w:r>
          </w:p>
        </w:tc>
      </w:tr>
      <w:tr w:rsidR="000A73FF" w:rsidRPr="009871B6" w14:paraId="6856DFDF" w14:textId="77777777" w:rsidTr="00214DEE">
        <w:trPr>
          <w:trHeight w:val="552"/>
        </w:trPr>
        <w:tc>
          <w:tcPr>
            <w:tcW w:w="1620" w:type="dxa"/>
            <w:vMerge/>
            <w:tcBorders>
              <w:top w:val="nil"/>
            </w:tcBorders>
          </w:tcPr>
          <w:p w14:paraId="0BBE0E7C" w14:textId="77777777" w:rsidR="000A73FF" w:rsidRPr="009871B6" w:rsidRDefault="000A73FF" w:rsidP="000A73FF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153E5DC7" w14:textId="77777777" w:rsidR="000A73FF" w:rsidRPr="009871B6" w:rsidRDefault="000A73FF" w:rsidP="000A73F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14A04DA6" w14:textId="77777777" w:rsidR="000A73FF" w:rsidRPr="009871B6" w:rsidRDefault="000A73FF" w:rsidP="000A73F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4CF8F2D" w14:textId="77777777" w:rsidR="000A73FF" w:rsidRPr="009871B6" w:rsidRDefault="000A73FF" w:rsidP="000A73FF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35FAF8C6" w14:textId="2C7F3EDF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1BEFA67" w14:textId="78269AC5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417" w:type="dxa"/>
          </w:tcPr>
          <w:p w14:paraId="029B5214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r>
              <w:rPr>
                <w:sz w:val="24"/>
              </w:rPr>
              <w:t>20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0085A1CB" w14:textId="7A99CC2F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25D90D77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0CFA4CB9" w14:textId="12E6616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7" w:type="dxa"/>
          </w:tcPr>
          <w:p w14:paraId="7084BCBC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r>
              <w:rPr>
                <w:sz w:val="24"/>
              </w:rPr>
              <w:t>20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2A3903E3" w14:textId="2F4971E8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0F2606" w:rsidRPr="009871B6" w14:paraId="1C26D351" w14:textId="77777777" w:rsidTr="00214DEE">
        <w:trPr>
          <w:trHeight w:val="275"/>
        </w:trPr>
        <w:tc>
          <w:tcPr>
            <w:tcW w:w="1620" w:type="dxa"/>
          </w:tcPr>
          <w:p w14:paraId="67D767FE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4DBD7063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778D5C21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051459D9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78C7970C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1BFA9090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768898AF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71567080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</w:tr>
      <w:tr w:rsidR="000F2606" w:rsidRPr="009871B6" w14:paraId="7BEB7019" w14:textId="77777777" w:rsidTr="00214DEE">
        <w:trPr>
          <w:trHeight w:val="275"/>
        </w:trPr>
        <w:tc>
          <w:tcPr>
            <w:tcW w:w="1620" w:type="dxa"/>
          </w:tcPr>
          <w:p w14:paraId="188584CC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55444CB1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383F0030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63F6FBC4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15256F3D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58293340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3FA01204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7ADFEF47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</w:tr>
    </w:tbl>
    <w:p w14:paraId="12387249" w14:textId="77777777" w:rsidR="000F2606" w:rsidRPr="009871B6" w:rsidRDefault="000F2606" w:rsidP="000F2606">
      <w:pPr>
        <w:pStyle w:val="a3"/>
        <w:spacing w:before="6"/>
        <w:rPr>
          <w:sz w:val="41"/>
        </w:rPr>
      </w:pPr>
    </w:p>
    <w:p w14:paraId="1A851019" w14:textId="60A13AB9" w:rsidR="000F2606" w:rsidRPr="009871B6" w:rsidRDefault="000F2606" w:rsidP="00B454CD">
      <w:pPr>
        <w:pStyle w:val="a3"/>
        <w:spacing w:after="9" w:line="360" w:lineRule="auto"/>
        <w:ind w:left="1242" w:right="568"/>
        <w:jc w:val="both"/>
      </w:pPr>
      <w:r w:rsidRPr="009871B6">
        <w:t xml:space="preserve">Таблица </w:t>
      </w:r>
      <w:r w:rsidR="007304D0" w:rsidRPr="009871B6">
        <w:t>2</w:t>
      </w:r>
      <w:r w:rsidRPr="009871B6">
        <w:t xml:space="preserve"> – </w:t>
      </w:r>
      <w:r w:rsidR="00B454CD" w:rsidRPr="009871B6">
        <w:t xml:space="preserve">Основные экономические показатели ООО «Титан» за </w:t>
      </w:r>
      <w:proofErr w:type="gramStart"/>
      <w:r w:rsidR="000A73FF" w:rsidRPr="000A73FF">
        <w:t>2021-2023</w:t>
      </w:r>
      <w:proofErr w:type="gramEnd"/>
      <w:r w:rsidR="000A73FF" w:rsidRPr="000A73FF">
        <w:t xml:space="preserve"> </w:t>
      </w:r>
      <w:r w:rsidR="00DE2AF3" w:rsidRPr="00D84195">
        <w:t>гг.</w:t>
      </w: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852"/>
        <w:gridCol w:w="850"/>
        <w:gridCol w:w="1278"/>
        <w:gridCol w:w="1417"/>
        <w:gridCol w:w="1278"/>
        <w:gridCol w:w="1277"/>
      </w:tblGrid>
      <w:tr w:rsidR="000A73FF" w:rsidRPr="009871B6" w14:paraId="12491AF3" w14:textId="77777777" w:rsidTr="00214DEE">
        <w:trPr>
          <w:trHeight w:val="551"/>
        </w:trPr>
        <w:tc>
          <w:tcPr>
            <w:tcW w:w="1620" w:type="dxa"/>
            <w:vMerge w:val="restart"/>
          </w:tcPr>
          <w:p w14:paraId="7DC73DAF" w14:textId="77777777" w:rsidR="000A73FF" w:rsidRPr="009871B6" w:rsidRDefault="000A73FF" w:rsidP="000A73FF">
            <w:pPr>
              <w:pStyle w:val="TableParagraph"/>
              <w:spacing w:before="9"/>
              <w:rPr>
                <w:sz w:val="35"/>
              </w:rPr>
            </w:pPr>
          </w:p>
          <w:p w14:paraId="5F966207" w14:textId="77777777" w:rsidR="000A73FF" w:rsidRPr="009871B6" w:rsidRDefault="000A73FF" w:rsidP="000A73FF">
            <w:pPr>
              <w:pStyle w:val="TableParagraph"/>
              <w:ind w:left="220"/>
              <w:rPr>
                <w:sz w:val="24"/>
              </w:rPr>
            </w:pPr>
            <w:r w:rsidRPr="009871B6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2B49A7AE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3090C316" w14:textId="43B27B21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2" w:type="dxa"/>
            <w:vMerge w:val="restart"/>
          </w:tcPr>
          <w:p w14:paraId="43D6DE49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513CEAAD" w14:textId="251A6D9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14:paraId="2D016328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10BE1F0B" w14:textId="2945B5E6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695" w:type="dxa"/>
            <w:gridSpan w:val="2"/>
          </w:tcPr>
          <w:p w14:paraId="68B9AFA7" w14:textId="77777777" w:rsidR="000A73FF" w:rsidRPr="009871B6" w:rsidRDefault="000A73FF" w:rsidP="000A73FF">
            <w:pPr>
              <w:pStyle w:val="TableParagraph"/>
              <w:spacing w:line="268" w:lineRule="exact"/>
              <w:ind w:left="427" w:right="420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Абсолютное</w:t>
            </w:r>
          </w:p>
          <w:p w14:paraId="36947E86" w14:textId="77777777" w:rsidR="000A73FF" w:rsidRPr="009871B6" w:rsidRDefault="000A73FF" w:rsidP="000A73FF">
            <w:pPr>
              <w:pStyle w:val="TableParagraph"/>
              <w:spacing w:line="264" w:lineRule="exact"/>
              <w:ind w:left="427" w:right="420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изменение, (+, -)</w:t>
            </w:r>
          </w:p>
        </w:tc>
        <w:tc>
          <w:tcPr>
            <w:tcW w:w="2555" w:type="dxa"/>
            <w:gridSpan w:val="2"/>
          </w:tcPr>
          <w:p w14:paraId="79C6A0E2" w14:textId="77777777" w:rsidR="000A73FF" w:rsidRPr="009871B6" w:rsidRDefault="000A73FF" w:rsidP="000A73FF">
            <w:pPr>
              <w:pStyle w:val="TableParagraph"/>
              <w:spacing w:line="268" w:lineRule="exact"/>
              <w:ind w:left="458" w:right="458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Темп роста,</w:t>
            </w:r>
          </w:p>
          <w:p w14:paraId="541705DF" w14:textId="77777777" w:rsidR="000A73FF" w:rsidRPr="009871B6" w:rsidRDefault="000A73FF" w:rsidP="000A73FF">
            <w:pPr>
              <w:pStyle w:val="TableParagraph"/>
              <w:spacing w:line="264" w:lineRule="exact"/>
              <w:ind w:left="2"/>
              <w:jc w:val="center"/>
              <w:rPr>
                <w:sz w:val="24"/>
              </w:rPr>
            </w:pPr>
            <w:r w:rsidRPr="009871B6">
              <w:rPr>
                <w:w w:val="99"/>
                <w:sz w:val="24"/>
              </w:rPr>
              <w:t>%</w:t>
            </w:r>
          </w:p>
        </w:tc>
      </w:tr>
      <w:tr w:rsidR="000A73FF" w:rsidRPr="009871B6" w14:paraId="6B3A097B" w14:textId="77777777" w:rsidTr="00214DEE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199B9513" w14:textId="77777777" w:rsidR="000A73FF" w:rsidRPr="009871B6" w:rsidRDefault="000A73FF" w:rsidP="000A73FF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00B2C79B" w14:textId="77777777" w:rsidR="000A73FF" w:rsidRPr="009871B6" w:rsidRDefault="000A73FF" w:rsidP="000A73F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65A046A5" w14:textId="77777777" w:rsidR="000A73FF" w:rsidRPr="009871B6" w:rsidRDefault="000A73FF" w:rsidP="000A73F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0C310C4" w14:textId="77777777" w:rsidR="000A73FF" w:rsidRPr="009871B6" w:rsidRDefault="000A73FF" w:rsidP="000A73FF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0FAC0210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C342141" w14:textId="54D7DED4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417" w:type="dxa"/>
          </w:tcPr>
          <w:p w14:paraId="36D8C723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r>
              <w:rPr>
                <w:sz w:val="24"/>
              </w:rPr>
              <w:t>20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08846BCE" w14:textId="355C6B59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53F0312D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A8CD05B" w14:textId="409B6A0F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7" w:type="dxa"/>
          </w:tcPr>
          <w:p w14:paraId="383C5275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r>
              <w:rPr>
                <w:sz w:val="24"/>
              </w:rPr>
              <w:t>20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DA98401" w14:textId="7D3412B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0F2606" w:rsidRPr="009871B6" w14:paraId="4B6D0A0E" w14:textId="77777777" w:rsidTr="00214DEE">
        <w:trPr>
          <w:trHeight w:val="278"/>
        </w:trPr>
        <w:tc>
          <w:tcPr>
            <w:tcW w:w="1620" w:type="dxa"/>
          </w:tcPr>
          <w:p w14:paraId="2C8A9BE9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5C8C0698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02E5E3F8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4867400A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3C109A26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63F67E77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025E9332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0141913A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</w:tr>
      <w:tr w:rsidR="000F2606" w:rsidRPr="009871B6" w14:paraId="330479C7" w14:textId="77777777" w:rsidTr="00214DEE">
        <w:trPr>
          <w:trHeight w:val="275"/>
        </w:trPr>
        <w:tc>
          <w:tcPr>
            <w:tcW w:w="1620" w:type="dxa"/>
          </w:tcPr>
          <w:p w14:paraId="31279D76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57D0918E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776CDEAE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26A7C135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0CABDBCF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381C479A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2FF3A9A6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31C022D1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</w:tr>
    </w:tbl>
    <w:p w14:paraId="4DC09691" w14:textId="77777777" w:rsidR="000F2606" w:rsidRPr="009871B6" w:rsidRDefault="000F2606" w:rsidP="000F2606">
      <w:pPr>
        <w:pStyle w:val="a3"/>
        <w:spacing w:before="3"/>
        <w:rPr>
          <w:sz w:val="41"/>
        </w:rPr>
      </w:pPr>
    </w:p>
    <w:p w14:paraId="705D1941" w14:textId="60ADFC98" w:rsidR="000F2606" w:rsidRPr="009871B6" w:rsidRDefault="000F2606" w:rsidP="00B454CD">
      <w:pPr>
        <w:pStyle w:val="a3"/>
        <w:spacing w:after="9" w:line="360" w:lineRule="auto"/>
        <w:ind w:left="1242" w:right="568"/>
        <w:jc w:val="both"/>
      </w:pPr>
      <w:r w:rsidRPr="009871B6">
        <w:t xml:space="preserve">Таблица </w:t>
      </w:r>
      <w:r w:rsidR="007304D0" w:rsidRPr="009871B6">
        <w:t>3</w:t>
      </w:r>
      <w:r w:rsidRPr="009871B6">
        <w:t xml:space="preserve"> – </w:t>
      </w:r>
      <w:r w:rsidR="00B454CD" w:rsidRPr="009871B6">
        <w:t xml:space="preserve">Основные экономические показатели ООО «Титан» за </w:t>
      </w:r>
      <w:proofErr w:type="gramStart"/>
      <w:r w:rsidR="000A73FF" w:rsidRPr="000A73FF">
        <w:t>2021-2023</w:t>
      </w:r>
      <w:proofErr w:type="gramEnd"/>
      <w:r w:rsidR="000A73FF" w:rsidRPr="000A73FF">
        <w:t xml:space="preserve"> </w:t>
      </w:r>
      <w:r w:rsidR="00DE2AF3" w:rsidRPr="00D84195">
        <w:t>гг.</w:t>
      </w: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852"/>
        <w:gridCol w:w="883"/>
        <w:gridCol w:w="1245"/>
        <w:gridCol w:w="1417"/>
        <w:gridCol w:w="1278"/>
        <w:gridCol w:w="1277"/>
      </w:tblGrid>
      <w:tr w:rsidR="000A73FF" w:rsidRPr="009871B6" w14:paraId="624D53A4" w14:textId="77777777" w:rsidTr="00214DEE">
        <w:trPr>
          <w:trHeight w:val="551"/>
        </w:trPr>
        <w:tc>
          <w:tcPr>
            <w:tcW w:w="1620" w:type="dxa"/>
            <w:vMerge w:val="restart"/>
          </w:tcPr>
          <w:p w14:paraId="3E9ED7FC" w14:textId="77777777" w:rsidR="000A73FF" w:rsidRPr="009871B6" w:rsidRDefault="000A73FF" w:rsidP="000A73FF">
            <w:pPr>
              <w:pStyle w:val="TableParagraph"/>
              <w:spacing w:before="6"/>
              <w:rPr>
                <w:sz w:val="35"/>
              </w:rPr>
            </w:pPr>
          </w:p>
          <w:p w14:paraId="6ED0C4AC" w14:textId="77777777" w:rsidR="000A73FF" w:rsidRPr="009871B6" w:rsidRDefault="000A73FF" w:rsidP="000A73FF">
            <w:pPr>
              <w:pStyle w:val="TableParagraph"/>
              <w:spacing w:before="1"/>
              <w:ind w:left="220"/>
              <w:rPr>
                <w:sz w:val="24"/>
              </w:rPr>
            </w:pPr>
            <w:r w:rsidRPr="009871B6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37954007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15CF3FD3" w14:textId="73C61A8A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2" w:type="dxa"/>
            <w:vMerge w:val="restart"/>
          </w:tcPr>
          <w:p w14:paraId="0467AF19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346178D2" w14:textId="18B50B7B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83" w:type="dxa"/>
            <w:vMerge w:val="restart"/>
          </w:tcPr>
          <w:p w14:paraId="597C2A83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2A0141FC" w14:textId="0B77CF6A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662" w:type="dxa"/>
            <w:gridSpan w:val="2"/>
          </w:tcPr>
          <w:p w14:paraId="0D4D27BB" w14:textId="77777777" w:rsidR="000A73FF" w:rsidRPr="009871B6" w:rsidRDefault="000A73FF" w:rsidP="000A73FF">
            <w:pPr>
              <w:pStyle w:val="TableParagraph"/>
              <w:spacing w:line="268" w:lineRule="exact"/>
              <w:ind w:left="427" w:right="420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Абсолютное</w:t>
            </w:r>
          </w:p>
          <w:p w14:paraId="63F9F9D6" w14:textId="77777777" w:rsidR="000A73FF" w:rsidRPr="009871B6" w:rsidRDefault="000A73FF" w:rsidP="000A73FF">
            <w:pPr>
              <w:pStyle w:val="TableParagraph"/>
              <w:spacing w:line="264" w:lineRule="exact"/>
              <w:ind w:left="427" w:right="422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отклонение, (+, -)</w:t>
            </w:r>
          </w:p>
        </w:tc>
        <w:tc>
          <w:tcPr>
            <w:tcW w:w="2555" w:type="dxa"/>
            <w:gridSpan w:val="2"/>
          </w:tcPr>
          <w:p w14:paraId="07F27CD5" w14:textId="77777777" w:rsidR="000A73FF" w:rsidRPr="009871B6" w:rsidRDefault="000A73FF" w:rsidP="000A73FF">
            <w:pPr>
              <w:pStyle w:val="TableParagraph"/>
              <w:spacing w:line="268" w:lineRule="exact"/>
              <w:ind w:left="494"/>
              <w:rPr>
                <w:sz w:val="24"/>
              </w:rPr>
            </w:pPr>
            <w:r w:rsidRPr="009871B6">
              <w:rPr>
                <w:sz w:val="24"/>
              </w:rPr>
              <w:t>Относительное</w:t>
            </w:r>
          </w:p>
          <w:p w14:paraId="7CABB50B" w14:textId="77777777" w:rsidR="000A73FF" w:rsidRPr="009871B6" w:rsidRDefault="000A73FF" w:rsidP="000A73FF">
            <w:pPr>
              <w:pStyle w:val="TableParagraph"/>
              <w:spacing w:line="264" w:lineRule="exact"/>
              <w:ind w:left="523"/>
              <w:rPr>
                <w:sz w:val="24"/>
              </w:rPr>
            </w:pPr>
            <w:proofErr w:type="gramStart"/>
            <w:r w:rsidRPr="009871B6">
              <w:rPr>
                <w:sz w:val="24"/>
              </w:rPr>
              <w:t>отклонение,%</w:t>
            </w:r>
            <w:proofErr w:type="gramEnd"/>
          </w:p>
        </w:tc>
      </w:tr>
      <w:tr w:rsidR="000A73FF" w:rsidRPr="009871B6" w14:paraId="66406EF7" w14:textId="77777777" w:rsidTr="00214DEE">
        <w:trPr>
          <w:trHeight w:val="552"/>
        </w:trPr>
        <w:tc>
          <w:tcPr>
            <w:tcW w:w="1620" w:type="dxa"/>
            <w:vMerge/>
            <w:tcBorders>
              <w:top w:val="nil"/>
            </w:tcBorders>
          </w:tcPr>
          <w:p w14:paraId="4B8EA31A" w14:textId="77777777" w:rsidR="000A73FF" w:rsidRPr="009871B6" w:rsidRDefault="000A73FF" w:rsidP="000A73FF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3A140532" w14:textId="77777777" w:rsidR="000A73FF" w:rsidRPr="009871B6" w:rsidRDefault="000A73FF" w:rsidP="000A73F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2D182675" w14:textId="77777777" w:rsidR="000A73FF" w:rsidRPr="009871B6" w:rsidRDefault="000A73FF" w:rsidP="000A73FF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1288216F" w14:textId="77777777" w:rsidR="000A73FF" w:rsidRPr="009871B6" w:rsidRDefault="000A73FF" w:rsidP="000A73FF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14:paraId="05F22805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F5F29B9" w14:textId="35F5F4ED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417" w:type="dxa"/>
          </w:tcPr>
          <w:p w14:paraId="2511110E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r>
              <w:rPr>
                <w:sz w:val="24"/>
              </w:rPr>
              <w:t>20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5CEFC42F" w14:textId="1AC81AD5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23ECAC0A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21445776" w14:textId="4990BFD1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7" w:type="dxa"/>
          </w:tcPr>
          <w:p w14:paraId="2AEFF37A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r>
              <w:rPr>
                <w:sz w:val="24"/>
              </w:rPr>
              <w:t>20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392EAA3" w14:textId="525C645D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0F2606" w:rsidRPr="009871B6" w14:paraId="4BCB5EDE" w14:textId="77777777" w:rsidTr="00214DEE">
        <w:trPr>
          <w:trHeight w:val="275"/>
        </w:trPr>
        <w:tc>
          <w:tcPr>
            <w:tcW w:w="1620" w:type="dxa"/>
          </w:tcPr>
          <w:p w14:paraId="50EDEE65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52DF6B69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6028895D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14:paraId="0E2A960C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45" w:type="dxa"/>
          </w:tcPr>
          <w:p w14:paraId="12CAF4FF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0F259BAE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30D208CD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04A868DB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</w:tr>
      <w:tr w:rsidR="000F2606" w:rsidRPr="009871B6" w14:paraId="539B6338" w14:textId="77777777" w:rsidTr="00214DEE">
        <w:trPr>
          <w:trHeight w:val="275"/>
        </w:trPr>
        <w:tc>
          <w:tcPr>
            <w:tcW w:w="1620" w:type="dxa"/>
          </w:tcPr>
          <w:p w14:paraId="54034529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1C811FEC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20B25509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14:paraId="74750BDD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45" w:type="dxa"/>
          </w:tcPr>
          <w:p w14:paraId="49551612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603C82E2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0C7609D9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276472F8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</w:tr>
    </w:tbl>
    <w:p w14:paraId="0B3A2DFE" w14:textId="77777777" w:rsidR="000F2606" w:rsidRPr="009871B6" w:rsidRDefault="000F2606" w:rsidP="000F2606">
      <w:pPr>
        <w:pStyle w:val="a3"/>
        <w:spacing w:before="5"/>
        <w:rPr>
          <w:sz w:val="35"/>
        </w:rPr>
      </w:pPr>
    </w:p>
    <w:p w14:paraId="52032A29" w14:textId="25D12D3F" w:rsidR="000F2606" w:rsidRPr="009871B6" w:rsidRDefault="000F2606" w:rsidP="00B454CD">
      <w:pPr>
        <w:pStyle w:val="a3"/>
        <w:spacing w:after="9" w:line="360" w:lineRule="auto"/>
        <w:ind w:left="1242" w:right="568"/>
        <w:jc w:val="both"/>
      </w:pPr>
      <w:r w:rsidRPr="009871B6">
        <w:t xml:space="preserve">Таблица </w:t>
      </w:r>
      <w:r w:rsidR="007304D0" w:rsidRPr="009871B6">
        <w:t>4</w:t>
      </w:r>
      <w:r w:rsidRPr="009871B6">
        <w:t xml:space="preserve"> – </w:t>
      </w:r>
      <w:r w:rsidR="00B454CD" w:rsidRPr="009871B6">
        <w:t xml:space="preserve">Основные экономические показатели ООО «Титан» за </w:t>
      </w:r>
      <w:proofErr w:type="gramStart"/>
      <w:r w:rsidR="000A73FF" w:rsidRPr="000A73FF">
        <w:t>2021-2023</w:t>
      </w:r>
      <w:proofErr w:type="gramEnd"/>
      <w:r w:rsidR="000A73FF" w:rsidRPr="000A73FF">
        <w:t xml:space="preserve"> </w:t>
      </w:r>
      <w:r w:rsidR="00DE2AF3" w:rsidRPr="00D84195">
        <w:t>гг.</w:t>
      </w: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852"/>
        <w:gridCol w:w="850"/>
        <w:gridCol w:w="1278"/>
        <w:gridCol w:w="1417"/>
        <w:gridCol w:w="1278"/>
        <w:gridCol w:w="1277"/>
      </w:tblGrid>
      <w:tr w:rsidR="000A73FF" w:rsidRPr="009871B6" w14:paraId="07686661" w14:textId="77777777" w:rsidTr="00214DEE">
        <w:trPr>
          <w:trHeight w:val="551"/>
        </w:trPr>
        <w:tc>
          <w:tcPr>
            <w:tcW w:w="1620" w:type="dxa"/>
            <w:vMerge w:val="restart"/>
          </w:tcPr>
          <w:p w14:paraId="5E754C45" w14:textId="77777777" w:rsidR="000A73FF" w:rsidRPr="009871B6" w:rsidRDefault="000A73FF" w:rsidP="000A73FF">
            <w:pPr>
              <w:pStyle w:val="TableParagraph"/>
              <w:spacing w:before="9"/>
              <w:rPr>
                <w:sz w:val="35"/>
              </w:rPr>
            </w:pPr>
          </w:p>
          <w:p w14:paraId="54FBEA0D" w14:textId="77777777" w:rsidR="000A73FF" w:rsidRPr="009871B6" w:rsidRDefault="000A73FF" w:rsidP="000A73FF">
            <w:pPr>
              <w:pStyle w:val="TableParagraph"/>
              <w:ind w:left="220"/>
              <w:rPr>
                <w:sz w:val="24"/>
              </w:rPr>
            </w:pPr>
            <w:r w:rsidRPr="009871B6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0A0AECEF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6FE69E7F" w14:textId="60303103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2" w:type="dxa"/>
            <w:vMerge w:val="restart"/>
          </w:tcPr>
          <w:p w14:paraId="158680A3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34BF32B8" w14:textId="6401BBBD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14:paraId="6918B760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583FD0BF" w14:textId="743FC041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695" w:type="dxa"/>
            <w:gridSpan w:val="2"/>
          </w:tcPr>
          <w:p w14:paraId="6D1861A0" w14:textId="77777777" w:rsidR="000A73FF" w:rsidRPr="009871B6" w:rsidRDefault="000A73FF" w:rsidP="000A73FF">
            <w:pPr>
              <w:pStyle w:val="TableParagraph"/>
              <w:spacing w:line="268" w:lineRule="exact"/>
              <w:ind w:left="427" w:right="420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Абсолютное</w:t>
            </w:r>
          </w:p>
          <w:p w14:paraId="3908B942" w14:textId="5B663980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9871B6">
              <w:rPr>
                <w:sz w:val="24"/>
              </w:rPr>
              <w:t>отклонение, (+, -)</w:t>
            </w:r>
          </w:p>
        </w:tc>
        <w:tc>
          <w:tcPr>
            <w:tcW w:w="2555" w:type="dxa"/>
            <w:gridSpan w:val="2"/>
          </w:tcPr>
          <w:p w14:paraId="799500A7" w14:textId="77777777" w:rsidR="000A73FF" w:rsidRPr="009871B6" w:rsidRDefault="000A73FF" w:rsidP="000A73FF">
            <w:pPr>
              <w:pStyle w:val="TableParagraph"/>
              <w:spacing w:line="268" w:lineRule="exact"/>
              <w:ind w:left="494"/>
              <w:rPr>
                <w:sz w:val="24"/>
              </w:rPr>
            </w:pPr>
            <w:r w:rsidRPr="009871B6">
              <w:rPr>
                <w:sz w:val="24"/>
              </w:rPr>
              <w:t>Относительное</w:t>
            </w:r>
          </w:p>
          <w:p w14:paraId="11ABD072" w14:textId="64470645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proofErr w:type="gramStart"/>
            <w:r w:rsidRPr="009871B6">
              <w:rPr>
                <w:sz w:val="24"/>
              </w:rPr>
              <w:t>отклонение,%</w:t>
            </w:r>
            <w:proofErr w:type="gramEnd"/>
          </w:p>
        </w:tc>
      </w:tr>
      <w:tr w:rsidR="000A73FF" w:rsidRPr="009871B6" w14:paraId="030C8B03" w14:textId="77777777" w:rsidTr="00214DEE">
        <w:trPr>
          <w:trHeight w:val="554"/>
        </w:trPr>
        <w:tc>
          <w:tcPr>
            <w:tcW w:w="1620" w:type="dxa"/>
            <w:vMerge/>
            <w:tcBorders>
              <w:top w:val="nil"/>
            </w:tcBorders>
          </w:tcPr>
          <w:p w14:paraId="4B2C5D39" w14:textId="77777777" w:rsidR="000A73FF" w:rsidRPr="009871B6" w:rsidRDefault="000A73FF" w:rsidP="000A73FF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00012037" w14:textId="77777777" w:rsidR="000A73FF" w:rsidRPr="009871B6" w:rsidRDefault="000A73FF" w:rsidP="000A73F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463D7C8D" w14:textId="77777777" w:rsidR="000A73FF" w:rsidRPr="009871B6" w:rsidRDefault="000A73FF" w:rsidP="000A73F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FE00B42" w14:textId="77777777" w:rsidR="000A73FF" w:rsidRPr="009871B6" w:rsidRDefault="000A73FF" w:rsidP="000A73FF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55679383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85BDA64" w14:textId="0192F970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417" w:type="dxa"/>
          </w:tcPr>
          <w:p w14:paraId="57D687AD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r>
              <w:rPr>
                <w:sz w:val="24"/>
              </w:rPr>
              <w:t>20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286694F0" w14:textId="5C1FD189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3F940220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2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8311B27" w14:textId="2C225700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7" w:type="dxa"/>
          </w:tcPr>
          <w:p w14:paraId="3D009EAA" w14:textId="77777777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r>
              <w:rPr>
                <w:sz w:val="24"/>
              </w:rPr>
              <w:t>2023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71B07F2" w14:textId="5BD3AA03" w:rsidR="000A73FF" w:rsidRPr="00D84195" w:rsidRDefault="000A73FF" w:rsidP="000A73FF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</w:t>
            </w:r>
            <w:r>
              <w:rPr>
                <w:sz w:val="24"/>
              </w:rPr>
              <w:t>21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0F2606" w:rsidRPr="009871B6" w14:paraId="3601A607" w14:textId="77777777" w:rsidTr="00214DEE">
        <w:trPr>
          <w:trHeight w:val="275"/>
        </w:trPr>
        <w:tc>
          <w:tcPr>
            <w:tcW w:w="1620" w:type="dxa"/>
          </w:tcPr>
          <w:p w14:paraId="133D9921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3D2852D2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4EFE05E0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02343613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280B2642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4EC78406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5720C70D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1F8114A4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</w:tr>
      <w:tr w:rsidR="000F2606" w:rsidRPr="009871B6" w14:paraId="02B807BF" w14:textId="77777777" w:rsidTr="00214DEE">
        <w:trPr>
          <w:trHeight w:val="275"/>
        </w:trPr>
        <w:tc>
          <w:tcPr>
            <w:tcW w:w="1620" w:type="dxa"/>
          </w:tcPr>
          <w:p w14:paraId="784B3B33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792AF980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14:paraId="00B2ABF3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617B33E9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4E83590C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14:paraId="1FFBF9C7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14:paraId="20AA07A9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35F492FF" w14:textId="77777777" w:rsidR="000F2606" w:rsidRPr="009871B6" w:rsidRDefault="000F2606" w:rsidP="00214DEE">
            <w:pPr>
              <w:pStyle w:val="TableParagraph"/>
              <w:rPr>
                <w:sz w:val="20"/>
              </w:rPr>
            </w:pPr>
          </w:p>
        </w:tc>
      </w:tr>
    </w:tbl>
    <w:p w14:paraId="690DEC52" w14:textId="77777777" w:rsidR="000F2606" w:rsidRPr="009871B6" w:rsidRDefault="000F2606">
      <w:pPr>
        <w:rPr>
          <w:sz w:val="28"/>
          <w:szCs w:val="28"/>
        </w:rPr>
      </w:pPr>
      <w:r w:rsidRPr="009871B6">
        <w:br w:type="page"/>
      </w:r>
    </w:p>
    <w:p w14:paraId="56300000" w14:textId="77777777" w:rsidR="008F1D90" w:rsidRPr="009871B6" w:rsidRDefault="007B03F9">
      <w:pPr>
        <w:pStyle w:val="a3"/>
        <w:spacing w:before="65"/>
        <w:ind w:left="1951" w:right="1271"/>
        <w:jc w:val="center"/>
      </w:pPr>
      <w:r w:rsidRPr="009871B6">
        <w:lastRenderedPageBreak/>
        <w:t>ПРИЛОЖЕНИЕ Л</w:t>
      </w:r>
    </w:p>
    <w:p w14:paraId="0A7CD44C" w14:textId="77777777" w:rsidR="001A7B17" w:rsidRPr="009871B6" w:rsidRDefault="001A7B17">
      <w:pPr>
        <w:pStyle w:val="a3"/>
        <w:spacing w:before="65"/>
        <w:ind w:left="1951" w:right="1271"/>
        <w:jc w:val="center"/>
      </w:pPr>
    </w:p>
    <w:p w14:paraId="71E92858" w14:textId="77777777" w:rsidR="005404DB" w:rsidRPr="009871B6" w:rsidRDefault="00A1428C" w:rsidP="007B03F9">
      <w:pPr>
        <w:pStyle w:val="a3"/>
        <w:spacing w:before="1" w:line="360" w:lineRule="auto"/>
        <w:ind w:left="851" w:right="535" w:firstLine="709"/>
        <w:jc w:val="both"/>
      </w:pPr>
      <w:r w:rsidRPr="009871B6">
        <w:t>Образец оформления списка использованных источников</w:t>
      </w:r>
    </w:p>
    <w:p w14:paraId="18BDB5C7" w14:textId="77777777" w:rsidR="005404DB" w:rsidRPr="009871B6" w:rsidRDefault="005404DB">
      <w:pPr>
        <w:pStyle w:val="a3"/>
        <w:spacing w:before="1" w:line="360" w:lineRule="auto"/>
        <w:ind w:left="3082" w:right="2390" w:hanging="1071"/>
      </w:pPr>
    </w:p>
    <w:p w14:paraId="40F345DF" w14:textId="77777777" w:rsidR="008F1D90" w:rsidRDefault="00A1428C" w:rsidP="00006768">
      <w:pPr>
        <w:pStyle w:val="a3"/>
        <w:tabs>
          <w:tab w:val="left" w:pos="2410"/>
        </w:tabs>
        <w:spacing w:before="1" w:line="360" w:lineRule="auto"/>
        <w:ind w:left="1276" w:right="677" w:firstLine="851"/>
        <w:jc w:val="center"/>
      </w:pPr>
      <w:r w:rsidRPr="009871B6">
        <w:t>СПИСОК ИСПОЛЬЗОВАННЫХ ИСТОЧНИКОВ</w:t>
      </w:r>
    </w:p>
    <w:p w14:paraId="4FCC46CA" w14:textId="77777777" w:rsidR="005722DB" w:rsidRPr="009871B6" w:rsidRDefault="005722DB" w:rsidP="000456D0">
      <w:pPr>
        <w:pStyle w:val="a3"/>
        <w:tabs>
          <w:tab w:val="left" w:pos="2410"/>
        </w:tabs>
        <w:spacing w:before="1" w:line="360" w:lineRule="auto"/>
        <w:ind w:left="1276" w:right="677" w:firstLine="851"/>
        <w:jc w:val="center"/>
      </w:pPr>
    </w:p>
    <w:p w14:paraId="6AC497DC" w14:textId="62F02C4C" w:rsidR="000456D0" w:rsidRPr="0031524B" w:rsidRDefault="000456D0" w:rsidP="000456D0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Бюджетный кодекс Российской Федерации от 31.07.1998 г. № 145-ФЗ (с изм. и доп.).  URL:</w:t>
      </w:r>
      <w:r w:rsidRPr="0031524B">
        <w:rPr>
          <w:spacing w:val="-11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2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31524B">
        <w:rPr>
          <w:sz w:val="28"/>
          <w:szCs w:val="28"/>
        </w:rPr>
        <w:t>.</w:t>
      </w:r>
      <w:r w:rsidR="000A73FF">
        <w:rPr>
          <w:sz w:val="28"/>
          <w:szCs w:val="28"/>
        </w:rPr>
        <w:t>2023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302C305" w14:textId="64586547" w:rsidR="000456D0" w:rsidRPr="0031524B" w:rsidRDefault="000456D0" w:rsidP="000456D0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Гражданский кодекс Российской Федерации (часть 1) от 30.11.1994 № 51-ФЗ (с изм. и доп.).  URL:</w:t>
      </w:r>
      <w:r w:rsidRPr="0031524B">
        <w:rPr>
          <w:spacing w:val="-13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3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31524B">
        <w:rPr>
          <w:sz w:val="28"/>
          <w:szCs w:val="28"/>
        </w:rPr>
        <w:t>.</w:t>
      </w:r>
      <w:r w:rsidR="000A73FF">
        <w:rPr>
          <w:sz w:val="28"/>
          <w:szCs w:val="28"/>
        </w:rPr>
        <w:t>2023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C004019" w14:textId="573962C1" w:rsidR="000456D0" w:rsidRPr="0031524B" w:rsidRDefault="000456D0" w:rsidP="000456D0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Гражданский кодекс Российской Федерации (часть 2) от 26.01.1996 г. (с изм. и доп.). URL:</w:t>
      </w:r>
      <w:r w:rsidRPr="0031524B">
        <w:rPr>
          <w:spacing w:val="-13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4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31524B">
        <w:rPr>
          <w:sz w:val="28"/>
          <w:szCs w:val="28"/>
        </w:rPr>
        <w:t>.</w:t>
      </w:r>
      <w:r w:rsidR="000A73FF">
        <w:rPr>
          <w:sz w:val="28"/>
          <w:szCs w:val="28"/>
        </w:rPr>
        <w:t>2023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0A80281" w14:textId="253D3738" w:rsidR="000456D0" w:rsidRPr="0031524B" w:rsidRDefault="000456D0" w:rsidP="000456D0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Налоговый кодекс Российской Федерации (часть 1) от 31.07.1998 г. № 146-ФЗ (с изм. и доп.). URL:</w:t>
      </w:r>
      <w:r w:rsidRPr="0031524B">
        <w:rPr>
          <w:spacing w:val="-9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5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31524B">
        <w:rPr>
          <w:sz w:val="28"/>
          <w:szCs w:val="28"/>
        </w:rPr>
        <w:t>.</w:t>
      </w:r>
      <w:r w:rsidR="000A73FF">
        <w:rPr>
          <w:sz w:val="28"/>
          <w:szCs w:val="28"/>
        </w:rPr>
        <w:t>2023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874FFC8" w14:textId="0C85E179" w:rsidR="000456D0" w:rsidRPr="0031524B" w:rsidRDefault="000456D0" w:rsidP="000456D0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524B">
        <w:rPr>
          <w:sz w:val="28"/>
          <w:szCs w:val="28"/>
        </w:rPr>
        <w:t>Налоговый кодекс Российской Федерации (часть 2) от 05.08.2000 № 117-ФЗ (с изм. и доп.).  URL:</w:t>
      </w:r>
      <w:r w:rsidRPr="0031524B">
        <w:rPr>
          <w:spacing w:val="-12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6">
        <w:r w:rsidRPr="0031524B">
          <w:rPr>
            <w:sz w:val="28"/>
            <w:szCs w:val="28"/>
          </w:rPr>
          <w:t>www.consultant.ru</w:t>
        </w:r>
      </w:hyperlink>
      <w:r>
        <w:rPr>
          <w:sz w:val="28"/>
          <w:szCs w:val="28"/>
        </w:rPr>
        <w:t xml:space="preserve"> </w:t>
      </w:r>
      <w:r w:rsidRPr="0031524B">
        <w:rPr>
          <w:sz w:val="28"/>
          <w:szCs w:val="28"/>
        </w:rPr>
        <w:t>(дата обращения: 26.0</w:t>
      </w:r>
      <w:r>
        <w:rPr>
          <w:sz w:val="28"/>
          <w:szCs w:val="28"/>
        </w:rPr>
        <w:t>7</w:t>
      </w:r>
      <w:r w:rsidRPr="0031524B">
        <w:rPr>
          <w:sz w:val="28"/>
          <w:szCs w:val="28"/>
        </w:rPr>
        <w:t>.</w:t>
      </w:r>
      <w:r w:rsidR="000A73FF">
        <w:rPr>
          <w:sz w:val="28"/>
          <w:szCs w:val="28"/>
        </w:rPr>
        <w:t>2023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B856B3B" w14:textId="77777777" w:rsidR="000456D0" w:rsidRPr="0031524B" w:rsidRDefault="000456D0" w:rsidP="000456D0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Федеральный закон «Об акционерных обществах» от 26.12.1995</w:t>
      </w:r>
      <w:r w:rsidRPr="0031524B">
        <w:rPr>
          <w:spacing w:val="17"/>
          <w:sz w:val="28"/>
          <w:szCs w:val="28"/>
        </w:rPr>
        <w:t xml:space="preserve"> </w:t>
      </w:r>
      <w:r w:rsidRPr="0031524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31524B">
        <w:rPr>
          <w:sz w:val="28"/>
          <w:szCs w:val="28"/>
        </w:rPr>
        <w:t xml:space="preserve">№208-ФЗ (с изм. и доп.).  </w:t>
      </w:r>
      <w:bookmarkStart w:id="9" w:name="_Hlk32509422"/>
      <w:r w:rsidRPr="0031524B">
        <w:rPr>
          <w:sz w:val="28"/>
          <w:szCs w:val="28"/>
        </w:rPr>
        <w:t xml:space="preserve">URL: </w:t>
      </w:r>
      <w:bookmarkEnd w:id="9"/>
      <w:r w:rsidRPr="0031524B">
        <w:rPr>
          <w:sz w:val="28"/>
          <w:szCs w:val="28"/>
        </w:rPr>
        <w:t>http://</w:t>
      </w:r>
      <w:hyperlink r:id="rId47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8.201</w:t>
      </w:r>
      <w:r>
        <w:rPr>
          <w:sz w:val="28"/>
          <w:szCs w:val="28"/>
        </w:rPr>
        <w:t>9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86F8C87" w14:textId="120476B3" w:rsidR="000456D0" w:rsidRDefault="000456D0" w:rsidP="000456D0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5"/>
          <w:tab w:val="left" w:pos="11199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Федеральный закон «Об обществах с ограниченной ответственностью» от 08.02.1998 г. №14-ФЗ (с изм. и доп.).  URL: http://</w:t>
      </w:r>
      <w:hyperlink r:id="rId48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31524B">
        <w:rPr>
          <w:sz w:val="28"/>
          <w:szCs w:val="28"/>
        </w:rPr>
        <w:t>.</w:t>
      </w:r>
      <w:r w:rsidR="000A73FF">
        <w:rPr>
          <w:sz w:val="28"/>
          <w:szCs w:val="28"/>
        </w:rPr>
        <w:t>2023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A6EE592" w14:textId="53E6F90A" w:rsidR="000456D0" w:rsidRPr="005549C6" w:rsidRDefault="000456D0" w:rsidP="000456D0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5"/>
          <w:tab w:val="left" w:pos="11199"/>
        </w:tabs>
        <w:spacing w:line="360" w:lineRule="auto"/>
        <w:ind w:left="1276" w:right="677" w:firstLine="709"/>
        <w:jc w:val="both"/>
        <w:rPr>
          <w:sz w:val="28"/>
          <w:szCs w:val="28"/>
        </w:rPr>
      </w:pPr>
      <w:r w:rsidRPr="005549C6">
        <w:rPr>
          <w:sz w:val="28"/>
          <w:szCs w:val="28"/>
        </w:rPr>
        <w:t xml:space="preserve"> Давыденко </w:t>
      </w:r>
      <w:proofErr w:type="gramStart"/>
      <w:r w:rsidRPr="005549C6">
        <w:rPr>
          <w:sz w:val="28"/>
          <w:szCs w:val="28"/>
        </w:rPr>
        <w:t>И.Г.</w:t>
      </w:r>
      <w:proofErr w:type="gramEnd"/>
      <w:r w:rsidRPr="005549C6">
        <w:rPr>
          <w:sz w:val="28"/>
          <w:szCs w:val="28"/>
        </w:rPr>
        <w:t xml:space="preserve"> Экономический анализ финансово-хозяйственной деятельности предприятия: учебное пособие.  М.: </w:t>
      </w:r>
      <w:proofErr w:type="spellStart"/>
      <w:r w:rsidRPr="005549C6">
        <w:rPr>
          <w:sz w:val="28"/>
          <w:szCs w:val="28"/>
        </w:rPr>
        <w:t>КноРус</w:t>
      </w:r>
      <w:proofErr w:type="spellEnd"/>
      <w:r w:rsidRPr="005549C6">
        <w:rPr>
          <w:sz w:val="28"/>
          <w:szCs w:val="28"/>
        </w:rPr>
        <w:t>, 201</w:t>
      </w:r>
      <w:r>
        <w:rPr>
          <w:sz w:val="28"/>
          <w:szCs w:val="28"/>
        </w:rPr>
        <w:t>6</w:t>
      </w:r>
      <w:r w:rsidRPr="005549C6">
        <w:rPr>
          <w:sz w:val="28"/>
          <w:szCs w:val="28"/>
        </w:rPr>
        <w:t>. 374 с. (дата обращения: 26.0</w:t>
      </w:r>
      <w:r>
        <w:rPr>
          <w:sz w:val="28"/>
          <w:szCs w:val="28"/>
        </w:rPr>
        <w:t>7</w:t>
      </w:r>
      <w:r w:rsidRPr="005549C6">
        <w:rPr>
          <w:sz w:val="28"/>
          <w:szCs w:val="28"/>
        </w:rPr>
        <w:t>.</w:t>
      </w:r>
      <w:r w:rsidR="000A73FF">
        <w:rPr>
          <w:sz w:val="28"/>
          <w:szCs w:val="28"/>
        </w:rPr>
        <w:t>2023</w:t>
      </w:r>
      <w:r w:rsidRPr="005549C6">
        <w:rPr>
          <w:sz w:val="28"/>
          <w:szCs w:val="28"/>
        </w:rPr>
        <w:t>).</w:t>
      </w:r>
    </w:p>
    <w:p w14:paraId="7B69D34C" w14:textId="77777777" w:rsidR="000456D0" w:rsidRDefault="000456D0" w:rsidP="000456D0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236"/>
        </w:tabs>
        <w:spacing w:line="360" w:lineRule="auto"/>
        <w:ind w:left="1276" w:right="677" w:firstLine="601"/>
        <w:jc w:val="both"/>
        <w:rPr>
          <w:sz w:val="28"/>
          <w:szCs w:val="28"/>
        </w:rPr>
      </w:pPr>
      <w:proofErr w:type="spellStart"/>
      <w:r w:rsidRPr="000B23CC">
        <w:rPr>
          <w:sz w:val="28"/>
        </w:rPr>
        <w:t>Жмачинский</w:t>
      </w:r>
      <w:proofErr w:type="spellEnd"/>
      <w:r w:rsidRPr="000B23CC">
        <w:rPr>
          <w:sz w:val="28"/>
        </w:rPr>
        <w:t xml:space="preserve"> В.И., Чернева Р.И. Производительность труда, заработная плата и уровень жизни: проблемы повышения и перспективы </w:t>
      </w:r>
      <w:r w:rsidRPr="000B23CC">
        <w:rPr>
          <w:sz w:val="28"/>
          <w:szCs w:val="28"/>
        </w:rPr>
        <w:t xml:space="preserve">// Экономический анализ: теория и практика. </w:t>
      </w:r>
      <w:r w:rsidRPr="000B23CC">
        <w:rPr>
          <w:spacing w:val="55"/>
          <w:sz w:val="28"/>
          <w:szCs w:val="28"/>
        </w:rPr>
        <w:t xml:space="preserve"> </w:t>
      </w:r>
      <w:r w:rsidRPr="000B23C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0B23CC">
        <w:rPr>
          <w:sz w:val="28"/>
          <w:szCs w:val="28"/>
        </w:rPr>
        <w:t xml:space="preserve">.  № 1. С. </w:t>
      </w:r>
      <w:proofErr w:type="gramStart"/>
      <w:r>
        <w:rPr>
          <w:sz w:val="28"/>
          <w:szCs w:val="28"/>
        </w:rPr>
        <w:t>40</w:t>
      </w:r>
      <w:r w:rsidRPr="000B23CC">
        <w:rPr>
          <w:sz w:val="28"/>
          <w:szCs w:val="28"/>
        </w:rPr>
        <w:t>-</w:t>
      </w:r>
      <w:r>
        <w:rPr>
          <w:sz w:val="28"/>
          <w:szCs w:val="28"/>
        </w:rPr>
        <w:t>53</w:t>
      </w:r>
      <w:proofErr w:type="gramEnd"/>
      <w:r w:rsidRPr="000B23CC">
        <w:rPr>
          <w:sz w:val="28"/>
          <w:szCs w:val="28"/>
        </w:rPr>
        <w:t>.</w:t>
      </w:r>
    </w:p>
    <w:p w14:paraId="25DC12D5" w14:textId="77777777" w:rsidR="000456D0" w:rsidRPr="005549C6" w:rsidRDefault="000456D0" w:rsidP="000456D0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236"/>
        </w:tabs>
        <w:spacing w:line="360" w:lineRule="auto"/>
        <w:ind w:left="1276" w:right="677" w:firstLine="601"/>
        <w:jc w:val="both"/>
        <w:rPr>
          <w:sz w:val="28"/>
          <w:szCs w:val="28"/>
        </w:rPr>
      </w:pPr>
      <w:r w:rsidRPr="005549C6">
        <w:rPr>
          <w:sz w:val="28"/>
          <w:szCs w:val="28"/>
        </w:rPr>
        <w:lastRenderedPageBreak/>
        <w:t xml:space="preserve"> </w:t>
      </w:r>
      <w:r w:rsidRPr="007451D7">
        <w:rPr>
          <w:sz w:val="28"/>
          <w:szCs w:val="28"/>
        </w:rPr>
        <w:t xml:space="preserve">Игонина </w:t>
      </w:r>
      <w:proofErr w:type="gramStart"/>
      <w:r w:rsidRPr="007451D7">
        <w:rPr>
          <w:sz w:val="28"/>
          <w:szCs w:val="28"/>
        </w:rPr>
        <w:t>Л.Л.</w:t>
      </w:r>
      <w:proofErr w:type="gramEnd"/>
      <w:r w:rsidRPr="007451D7">
        <w:rPr>
          <w:sz w:val="28"/>
          <w:szCs w:val="28"/>
        </w:rPr>
        <w:t xml:space="preserve">, </w:t>
      </w:r>
      <w:proofErr w:type="spellStart"/>
      <w:r w:rsidRPr="007451D7">
        <w:rPr>
          <w:sz w:val="28"/>
          <w:szCs w:val="28"/>
        </w:rPr>
        <w:t>Рощектаева</w:t>
      </w:r>
      <w:proofErr w:type="spellEnd"/>
      <w:r w:rsidRPr="007451D7">
        <w:rPr>
          <w:sz w:val="28"/>
          <w:szCs w:val="28"/>
        </w:rPr>
        <w:t xml:space="preserve"> У.Ю., Вихарев В.В.  Финансовый анализ: учебник для бакалавриата и магистратуры / </w:t>
      </w:r>
      <w:r>
        <w:rPr>
          <w:sz w:val="28"/>
          <w:szCs w:val="28"/>
        </w:rPr>
        <w:t xml:space="preserve">Под ред. </w:t>
      </w:r>
      <w:proofErr w:type="gramStart"/>
      <w:r>
        <w:rPr>
          <w:sz w:val="28"/>
          <w:szCs w:val="28"/>
        </w:rPr>
        <w:t>Л.Л.</w:t>
      </w:r>
      <w:proofErr w:type="gramEnd"/>
      <w:r>
        <w:rPr>
          <w:sz w:val="28"/>
          <w:szCs w:val="28"/>
        </w:rPr>
        <w:t xml:space="preserve"> Игониной. </w:t>
      </w:r>
      <w:r w:rsidRPr="007451D7">
        <w:rPr>
          <w:sz w:val="28"/>
          <w:szCs w:val="28"/>
        </w:rPr>
        <w:t xml:space="preserve">М.: </w:t>
      </w:r>
      <w:proofErr w:type="spellStart"/>
      <w:r w:rsidRPr="007451D7">
        <w:rPr>
          <w:sz w:val="28"/>
          <w:szCs w:val="28"/>
        </w:rPr>
        <w:t>Русайнс</w:t>
      </w:r>
      <w:proofErr w:type="spellEnd"/>
      <w:r w:rsidRPr="007451D7">
        <w:rPr>
          <w:sz w:val="28"/>
          <w:szCs w:val="28"/>
        </w:rPr>
        <w:t>, 201</w:t>
      </w:r>
      <w:r>
        <w:rPr>
          <w:sz w:val="28"/>
          <w:szCs w:val="28"/>
        </w:rPr>
        <w:t>7</w:t>
      </w:r>
      <w:r w:rsidRPr="007451D7">
        <w:rPr>
          <w:sz w:val="28"/>
          <w:szCs w:val="28"/>
        </w:rPr>
        <w:t xml:space="preserve">. 228 с.  </w:t>
      </w:r>
    </w:p>
    <w:p w14:paraId="06CB318D" w14:textId="77777777" w:rsidR="000456D0" w:rsidRDefault="000456D0" w:rsidP="000456D0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661"/>
        </w:tabs>
        <w:spacing w:line="360" w:lineRule="auto"/>
        <w:ind w:left="1276" w:right="677" w:firstLine="601"/>
        <w:jc w:val="both"/>
        <w:rPr>
          <w:sz w:val="28"/>
          <w:lang w:val="en-US"/>
        </w:rPr>
      </w:pPr>
      <w:r w:rsidRPr="003F4B44">
        <w:rPr>
          <w:sz w:val="28"/>
          <w:lang w:val="en-US"/>
        </w:rPr>
        <w:t xml:space="preserve"> </w:t>
      </w:r>
      <w:r w:rsidRPr="00F0596D">
        <w:rPr>
          <w:sz w:val="28"/>
          <w:lang w:val="en-US"/>
        </w:rPr>
        <w:t>Lee T.A., Parker R.H. The Evolution of Corporate Financial Reporting.  Nelson &amp; Sons Ltd. 1979.  462</w:t>
      </w:r>
      <w:r w:rsidRPr="00F0596D">
        <w:rPr>
          <w:spacing w:val="-12"/>
          <w:sz w:val="28"/>
          <w:lang w:val="en-US"/>
        </w:rPr>
        <w:t xml:space="preserve"> </w:t>
      </w:r>
      <w:r w:rsidRPr="00F0596D">
        <w:rPr>
          <w:sz w:val="28"/>
          <w:lang w:val="en-US"/>
        </w:rPr>
        <w:t>p.</w:t>
      </w:r>
    </w:p>
    <w:p w14:paraId="3C389C3B" w14:textId="3EAE1EA3" w:rsidR="000456D0" w:rsidRPr="005549C6" w:rsidRDefault="000456D0" w:rsidP="000456D0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661"/>
        </w:tabs>
        <w:spacing w:line="360" w:lineRule="auto"/>
        <w:ind w:left="1276" w:right="677" w:firstLine="601"/>
        <w:jc w:val="both"/>
        <w:rPr>
          <w:sz w:val="24"/>
        </w:rPr>
      </w:pPr>
      <w:r w:rsidRPr="000B23CC">
        <w:rPr>
          <w:sz w:val="28"/>
          <w:lang w:val="en-US"/>
        </w:rPr>
        <w:t xml:space="preserve"> </w:t>
      </w:r>
      <w:r w:rsidRPr="005549C6">
        <w:rPr>
          <w:sz w:val="28"/>
          <w:lang w:val="en-US"/>
        </w:rPr>
        <w:t xml:space="preserve">Arcand J.L., Berkes E., Panizza U. Too Much Finance? // Journal of Economic Growth. </w:t>
      </w:r>
      <w:r w:rsidRPr="0003097A">
        <w:rPr>
          <w:sz w:val="28"/>
        </w:rPr>
        <w:t xml:space="preserve">2015. № 20 (2). </w:t>
      </w:r>
      <w:r w:rsidRPr="005549C6">
        <w:rPr>
          <w:sz w:val="28"/>
        </w:rPr>
        <w:t xml:space="preserve">Р. </w:t>
      </w:r>
      <w:proofErr w:type="gramStart"/>
      <w:r w:rsidRPr="005549C6">
        <w:rPr>
          <w:sz w:val="28"/>
        </w:rPr>
        <w:t>105-</w:t>
      </w:r>
      <w:r w:rsidRPr="005549C6">
        <w:rPr>
          <w:sz w:val="28"/>
          <w:szCs w:val="28"/>
        </w:rPr>
        <w:t>148</w:t>
      </w:r>
      <w:proofErr w:type="gramEnd"/>
      <w:r w:rsidRPr="005549C6">
        <w:rPr>
          <w:sz w:val="28"/>
          <w:szCs w:val="28"/>
        </w:rPr>
        <w:t>. URL:</w:t>
      </w:r>
      <w:r w:rsidRPr="005549C6">
        <w:t xml:space="preserve"> </w:t>
      </w:r>
      <w:r w:rsidRPr="005549C6">
        <w:rPr>
          <w:sz w:val="28"/>
          <w:lang w:val="en-US"/>
        </w:rPr>
        <w:t>https</w:t>
      </w:r>
      <w:r w:rsidRPr="005549C6">
        <w:rPr>
          <w:sz w:val="28"/>
        </w:rPr>
        <w:t>://</w:t>
      </w:r>
      <w:r w:rsidRPr="005549C6">
        <w:rPr>
          <w:sz w:val="28"/>
          <w:lang w:val="en-US"/>
        </w:rPr>
        <w:t>www</w:t>
      </w:r>
      <w:r w:rsidRPr="005549C6">
        <w:rPr>
          <w:sz w:val="28"/>
        </w:rPr>
        <w:t>.</w:t>
      </w:r>
      <w:proofErr w:type="spellStart"/>
      <w:r w:rsidRPr="005549C6">
        <w:rPr>
          <w:sz w:val="28"/>
          <w:lang w:val="en-US"/>
        </w:rPr>
        <w:t>imf</w:t>
      </w:r>
      <w:proofErr w:type="spellEnd"/>
      <w:r w:rsidRPr="005549C6">
        <w:rPr>
          <w:sz w:val="28"/>
        </w:rPr>
        <w:t>.</w:t>
      </w:r>
      <w:r w:rsidRPr="005549C6">
        <w:rPr>
          <w:sz w:val="28"/>
          <w:lang w:val="en-US"/>
        </w:rPr>
        <w:t>org</w:t>
      </w:r>
      <w:r w:rsidRPr="005549C6">
        <w:rPr>
          <w:sz w:val="28"/>
        </w:rPr>
        <w:t>/</w:t>
      </w:r>
      <w:r w:rsidRPr="005549C6">
        <w:rPr>
          <w:sz w:val="28"/>
          <w:lang w:val="en-US"/>
        </w:rPr>
        <w:t>external</w:t>
      </w:r>
      <w:r w:rsidRPr="005549C6">
        <w:rPr>
          <w:sz w:val="28"/>
        </w:rPr>
        <w:t>/</w:t>
      </w:r>
      <w:r w:rsidRPr="005549C6">
        <w:rPr>
          <w:sz w:val="28"/>
          <w:lang w:val="en-US"/>
        </w:rPr>
        <w:t>pubs</w:t>
      </w:r>
      <w:r w:rsidRPr="005549C6">
        <w:rPr>
          <w:sz w:val="28"/>
        </w:rPr>
        <w:t>/</w:t>
      </w:r>
      <w:r w:rsidRPr="005549C6">
        <w:rPr>
          <w:sz w:val="28"/>
          <w:lang w:val="en-US"/>
        </w:rPr>
        <w:t>ft</w:t>
      </w:r>
      <w:r w:rsidRPr="005549C6">
        <w:rPr>
          <w:sz w:val="28"/>
        </w:rPr>
        <w:t>/</w:t>
      </w:r>
      <w:r w:rsidRPr="005549C6">
        <w:rPr>
          <w:sz w:val="28"/>
          <w:lang w:val="en-US"/>
        </w:rPr>
        <w:t>wp</w:t>
      </w:r>
      <w:r w:rsidRPr="005549C6">
        <w:rPr>
          <w:sz w:val="28"/>
        </w:rPr>
        <w:t>/2012/</w:t>
      </w:r>
      <w:r w:rsidRPr="005549C6">
        <w:rPr>
          <w:sz w:val="28"/>
          <w:lang w:val="en-US"/>
        </w:rPr>
        <w:t>wp</w:t>
      </w:r>
      <w:r w:rsidRPr="005549C6">
        <w:rPr>
          <w:sz w:val="28"/>
        </w:rPr>
        <w:t>12161.</w:t>
      </w:r>
      <w:r w:rsidRPr="005549C6">
        <w:rPr>
          <w:sz w:val="28"/>
          <w:lang w:val="en-US"/>
        </w:rPr>
        <w:t>pdf</w:t>
      </w:r>
      <w:r>
        <w:rPr>
          <w:sz w:val="28"/>
        </w:rPr>
        <w:t xml:space="preserve"> </w:t>
      </w:r>
      <w:r w:rsidRPr="005549C6">
        <w:rPr>
          <w:sz w:val="28"/>
        </w:rPr>
        <w:t>(дата обращения: 26.0</w:t>
      </w:r>
      <w:r>
        <w:rPr>
          <w:sz w:val="28"/>
        </w:rPr>
        <w:t>7</w:t>
      </w:r>
      <w:r w:rsidRPr="005549C6">
        <w:rPr>
          <w:sz w:val="28"/>
        </w:rPr>
        <w:t>.</w:t>
      </w:r>
      <w:r w:rsidR="000A73FF">
        <w:rPr>
          <w:sz w:val="28"/>
        </w:rPr>
        <w:t>2023</w:t>
      </w:r>
      <w:r w:rsidRPr="005549C6">
        <w:rPr>
          <w:sz w:val="28"/>
        </w:rPr>
        <w:t>).</w:t>
      </w:r>
    </w:p>
    <w:p w14:paraId="62CE4B23" w14:textId="77777777" w:rsidR="00AA36C1" w:rsidRPr="00DA1C71" w:rsidRDefault="00AA36C1">
      <w:pPr>
        <w:rPr>
          <w:sz w:val="28"/>
        </w:rPr>
      </w:pPr>
      <w:r w:rsidRPr="00DA1C71">
        <w:rPr>
          <w:sz w:val="28"/>
        </w:rPr>
        <w:br w:type="page"/>
      </w:r>
    </w:p>
    <w:p w14:paraId="1F257767" w14:textId="77777777" w:rsidR="001A7B17" w:rsidRPr="009871B6" w:rsidRDefault="00AA36C1" w:rsidP="000A3331">
      <w:pPr>
        <w:pStyle w:val="a5"/>
        <w:tabs>
          <w:tab w:val="left" w:pos="1985"/>
          <w:tab w:val="left" w:pos="2236"/>
        </w:tabs>
        <w:ind w:left="1560" w:right="557" w:firstLine="0"/>
        <w:jc w:val="center"/>
        <w:rPr>
          <w:sz w:val="28"/>
          <w:szCs w:val="28"/>
        </w:rPr>
      </w:pPr>
      <w:r w:rsidRPr="009871B6">
        <w:rPr>
          <w:sz w:val="28"/>
          <w:szCs w:val="28"/>
        </w:rPr>
        <w:lastRenderedPageBreak/>
        <w:t>ПРИЛОЖЕНИЕ М</w:t>
      </w:r>
    </w:p>
    <w:p w14:paraId="7B625D4A" w14:textId="77777777" w:rsidR="00AA36C1" w:rsidRPr="009871B6" w:rsidRDefault="00AA36C1" w:rsidP="000A3331">
      <w:pPr>
        <w:pStyle w:val="a5"/>
        <w:tabs>
          <w:tab w:val="left" w:pos="1985"/>
          <w:tab w:val="left" w:pos="2236"/>
        </w:tabs>
        <w:ind w:left="1560" w:right="557" w:firstLine="567"/>
        <w:jc w:val="both"/>
        <w:rPr>
          <w:sz w:val="28"/>
          <w:szCs w:val="28"/>
        </w:rPr>
      </w:pPr>
      <w:r w:rsidRPr="009871B6">
        <w:rPr>
          <w:sz w:val="28"/>
          <w:szCs w:val="28"/>
        </w:rPr>
        <w:t>Оценочный лист защиты отчета по учебной практике</w:t>
      </w:r>
    </w:p>
    <w:p w14:paraId="07A1ECE7" w14:textId="77777777" w:rsidR="003342A5" w:rsidRPr="009871B6" w:rsidRDefault="003342A5" w:rsidP="000A3331">
      <w:pPr>
        <w:jc w:val="center"/>
        <w:rPr>
          <w:b/>
          <w:sz w:val="20"/>
        </w:rPr>
      </w:pPr>
      <w:r w:rsidRPr="009871B6">
        <w:rPr>
          <w:b/>
          <w:sz w:val="20"/>
        </w:rPr>
        <w:t xml:space="preserve">Оценочный лист </w:t>
      </w:r>
    </w:p>
    <w:p w14:paraId="6A0A07B2" w14:textId="77777777" w:rsidR="003342A5" w:rsidRPr="009871B6" w:rsidRDefault="003342A5" w:rsidP="003342A5">
      <w:pPr>
        <w:jc w:val="center"/>
        <w:rPr>
          <w:b/>
          <w:sz w:val="20"/>
        </w:rPr>
      </w:pPr>
      <w:r w:rsidRPr="009871B6">
        <w:rPr>
          <w:b/>
          <w:sz w:val="20"/>
        </w:rPr>
        <w:t>ПО УЧЕБНОЙ ПРАКТИКЕ</w:t>
      </w:r>
    </w:p>
    <w:p w14:paraId="1DD63732" w14:textId="77777777" w:rsidR="003342A5" w:rsidRPr="009871B6" w:rsidRDefault="003342A5" w:rsidP="003342A5">
      <w:pPr>
        <w:jc w:val="center"/>
        <w:rPr>
          <w:sz w:val="20"/>
        </w:rPr>
      </w:pPr>
      <w:r w:rsidRPr="009871B6">
        <w:rPr>
          <w:sz w:val="20"/>
        </w:rPr>
        <w:t>для студентов, обучающихся по направлению</w:t>
      </w:r>
    </w:p>
    <w:p w14:paraId="3E10327C" w14:textId="77777777" w:rsidR="003342A5" w:rsidRPr="009871B6" w:rsidRDefault="003342A5" w:rsidP="003342A5">
      <w:pPr>
        <w:jc w:val="center"/>
        <w:rPr>
          <w:sz w:val="20"/>
        </w:rPr>
      </w:pPr>
      <w:r w:rsidRPr="009871B6">
        <w:rPr>
          <w:sz w:val="20"/>
        </w:rPr>
        <w:t>38.03.01 «Экономика» профили «</w:t>
      </w:r>
      <w:r w:rsidR="00D77B9C">
        <w:rPr>
          <w:sz w:val="20"/>
        </w:rPr>
        <w:t>Учет, анализ и аудит</w:t>
      </w:r>
      <w:r w:rsidRPr="009871B6">
        <w:rPr>
          <w:sz w:val="20"/>
        </w:rPr>
        <w:t xml:space="preserve">» </w:t>
      </w:r>
    </w:p>
    <w:p w14:paraId="0E6D972A" w14:textId="77777777" w:rsidR="003342A5" w:rsidRPr="009871B6" w:rsidRDefault="00975A9A" w:rsidP="003342A5">
      <w:pPr>
        <w:jc w:val="center"/>
        <w:rPr>
          <w:sz w:val="20"/>
        </w:rPr>
      </w:pPr>
      <w:r w:rsidRPr="009871B6">
        <w:rPr>
          <w:sz w:val="20"/>
        </w:rPr>
        <w:t xml:space="preserve"> </w:t>
      </w:r>
      <w:r w:rsidR="003342A5" w:rsidRPr="009871B6">
        <w:rPr>
          <w:sz w:val="20"/>
        </w:rPr>
        <w:t>(очная</w:t>
      </w:r>
      <w:r w:rsidR="00B60CA3">
        <w:rPr>
          <w:sz w:val="20"/>
        </w:rPr>
        <w:t xml:space="preserve"> </w:t>
      </w:r>
      <w:r w:rsidR="003342A5" w:rsidRPr="009871B6">
        <w:rPr>
          <w:sz w:val="20"/>
        </w:rPr>
        <w:t>/</w:t>
      </w:r>
      <w:r w:rsidR="00B60CA3">
        <w:rPr>
          <w:sz w:val="20"/>
        </w:rPr>
        <w:t xml:space="preserve"> </w:t>
      </w:r>
      <w:r w:rsidR="003342A5" w:rsidRPr="009871B6">
        <w:rPr>
          <w:sz w:val="20"/>
        </w:rPr>
        <w:t>заочная форма обучения)</w:t>
      </w:r>
    </w:p>
    <w:p w14:paraId="1D4CF11D" w14:textId="77777777" w:rsidR="003342A5" w:rsidRPr="009871B6" w:rsidRDefault="003342A5" w:rsidP="003342A5">
      <w:pPr>
        <w:jc w:val="center"/>
        <w:rPr>
          <w:sz w:val="20"/>
        </w:rPr>
      </w:pPr>
      <w:r w:rsidRPr="009871B6">
        <w:rPr>
          <w:sz w:val="20"/>
        </w:rPr>
        <w:t xml:space="preserve">курс </w:t>
      </w:r>
      <w:r w:rsidR="00B60CA3">
        <w:rPr>
          <w:sz w:val="20"/>
        </w:rPr>
        <w:t xml:space="preserve">4 / </w:t>
      </w:r>
      <w:r w:rsidRPr="009871B6">
        <w:rPr>
          <w:sz w:val="20"/>
        </w:rPr>
        <w:t>5</w:t>
      </w:r>
    </w:p>
    <w:p w14:paraId="2BCAAA9F" w14:textId="77777777" w:rsidR="003342A5" w:rsidRPr="009871B6" w:rsidRDefault="003342A5" w:rsidP="003342A5">
      <w:pPr>
        <w:ind w:left="993"/>
        <w:rPr>
          <w:sz w:val="20"/>
        </w:rPr>
      </w:pPr>
      <w:r w:rsidRPr="009871B6">
        <w:rPr>
          <w:sz w:val="20"/>
        </w:rPr>
        <w:t>Студент ________________________________________________________________</w:t>
      </w:r>
    </w:p>
    <w:p w14:paraId="19005B5F" w14:textId="77777777" w:rsidR="003342A5" w:rsidRPr="009871B6" w:rsidRDefault="003342A5" w:rsidP="003342A5">
      <w:pPr>
        <w:ind w:left="993"/>
        <w:rPr>
          <w:sz w:val="20"/>
        </w:rPr>
      </w:pPr>
      <w:proofErr w:type="gramStart"/>
      <w:r w:rsidRPr="009871B6">
        <w:rPr>
          <w:sz w:val="20"/>
        </w:rPr>
        <w:t>Руководитель  _</w:t>
      </w:r>
      <w:proofErr w:type="gramEnd"/>
      <w:r w:rsidRPr="009871B6">
        <w:rPr>
          <w:sz w:val="20"/>
        </w:rPr>
        <w:t>__________________________________________________________</w:t>
      </w:r>
    </w:p>
    <w:p w14:paraId="3DBE1B89" w14:textId="77777777" w:rsidR="003342A5" w:rsidRPr="009871B6" w:rsidRDefault="003342A5" w:rsidP="003342A5">
      <w:pPr>
        <w:jc w:val="center"/>
        <w:rPr>
          <w:sz w:val="8"/>
        </w:rPr>
      </w:pPr>
    </w:p>
    <w:tbl>
      <w:tblPr>
        <w:tblW w:w="4267" w:type="pct"/>
        <w:tblInd w:w="9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926"/>
        <w:gridCol w:w="1958"/>
        <w:gridCol w:w="76"/>
        <w:gridCol w:w="1559"/>
        <w:gridCol w:w="1134"/>
      </w:tblGrid>
      <w:tr w:rsidR="003342A5" w:rsidRPr="009871B6" w14:paraId="5AAA6494" w14:textId="77777777" w:rsidTr="000A3331">
        <w:trPr>
          <w:trHeight w:val="515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3304F" w14:textId="77777777" w:rsidR="003342A5" w:rsidRPr="009871B6" w:rsidRDefault="003342A5" w:rsidP="003342A5">
            <w:pPr>
              <w:pStyle w:val="121"/>
              <w:shd w:val="clear" w:color="auto" w:fill="auto"/>
              <w:spacing w:line="240" w:lineRule="auto"/>
              <w:ind w:firstLine="5"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proofErr w:type="spellStart"/>
            <w:r w:rsidRPr="009871B6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Наименование</w:t>
            </w:r>
            <w:proofErr w:type="spellEnd"/>
            <w:r w:rsidRPr="009871B6">
              <w:rPr>
                <w:rStyle w:val="123"/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9871B6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критерия</w:t>
            </w:r>
            <w:proofErr w:type="spellEnd"/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122DC" w14:textId="77777777" w:rsidR="003342A5" w:rsidRPr="009871B6" w:rsidRDefault="003342A5" w:rsidP="003342A5">
            <w:pPr>
              <w:pStyle w:val="1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  <w:lang w:val="ru-RU"/>
              </w:rPr>
            </w:pPr>
            <w:r w:rsidRPr="009871B6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Показатель критерия,</w:t>
            </w:r>
            <w:r w:rsidRPr="009871B6">
              <w:rPr>
                <w:rStyle w:val="138"/>
                <w:rFonts w:ascii="Times New Roman" w:hAnsi="Times New Roman" w:cs="Times New Roman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позволяющий его оценить</w:t>
            </w:r>
            <w:r w:rsidRPr="009871B6">
              <w:rPr>
                <w:rStyle w:val="138"/>
                <w:rFonts w:ascii="Times New Roman" w:hAnsi="Times New Roman" w:cs="Times New Roman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в максимальный бал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33BCB" w14:textId="77777777" w:rsidR="003342A5" w:rsidRPr="009871B6" w:rsidRDefault="003342A5" w:rsidP="003342A5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proofErr w:type="spellStart"/>
            <w:r w:rsidRPr="009871B6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Максимальный</w:t>
            </w:r>
            <w:proofErr w:type="spellEnd"/>
            <w:r w:rsidRPr="009871B6">
              <w:rPr>
                <w:rStyle w:val="122"/>
                <w:sz w:val="18"/>
                <w:szCs w:val="22"/>
              </w:rPr>
              <w:t xml:space="preserve"> </w:t>
            </w:r>
            <w:proofErr w:type="spellStart"/>
            <w:r w:rsidRPr="009871B6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балл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9CDD5" w14:textId="77777777" w:rsidR="003342A5" w:rsidRPr="009871B6" w:rsidRDefault="003342A5" w:rsidP="003342A5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9871B6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Баллы</w:t>
            </w:r>
            <w:proofErr w:type="spellEnd"/>
          </w:p>
        </w:tc>
      </w:tr>
      <w:tr w:rsidR="003342A5" w:rsidRPr="009871B6" w14:paraId="0C54AF8C" w14:textId="77777777" w:rsidTr="000A3331">
        <w:trPr>
          <w:trHeight w:val="384"/>
        </w:trPr>
        <w:tc>
          <w:tcPr>
            <w:tcW w:w="3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E179E0" w14:textId="77777777" w:rsidR="003342A5" w:rsidRPr="009871B6" w:rsidRDefault="003342A5" w:rsidP="003342A5">
            <w:pPr>
              <w:ind w:firstLine="284"/>
              <w:jc w:val="center"/>
              <w:rPr>
                <w:b/>
                <w:sz w:val="20"/>
              </w:rPr>
            </w:pPr>
            <w:r w:rsidRPr="009871B6">
              <w:rPr>
                <w:rStyle w:val="1311"/>
                <w:sz w:val="18"/>
              </w:rPr>
              <w:t>Общая характеристика отчета учебной практик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60D66BC" w14:textId="77777777" w:rsidR="003342A5" w:rsidRPr="009871B6" w:rsidRDefault="003342A5" w:rsidP="00EA029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9871B6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>5</w:t>
            </w:r>
            <w:r w:rsidR="00EA0294" w:rsidRPr="009871B6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2B0468" w14:textId="77777777" w:rsidR="003342A5" w:rsidRPr="009871B6" w:rsidRDefault="003342A5" w:rsidP="003342A5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</w:tr>
      <w:tr w:rsidR="003342A5" w:rsidRPr="009871B6" w14:paraId="268DCF3B" w14:textId="77777777" w:rsidTr="00A909B3">
        <w:trPr>
          <w:trHeight w:val="773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F5651" w14:textId="77777777" w:rsidR="003342A5" w:rsidRPr="009871B6" w:rsidRDefault="003342A5" w:rsidP="00EA0294">
            <w:pPr>
              <w:pStyle w:val="310"/>
              <w:shd w:val="clear" w:color="auto" w:fill="auto"/>
              <w:spacing w:line="240" w:lineRule="auto"/>
              <w:rPr>
                <w:rFonts w:ascii="Arial Unicode MS" w:hAnsi="Arial Unicode MS" w:cs="Arial Unicode MS"/>
                <w:sz w:val="18"/>
                <w:szCs w:val="22"/>
                <w:lang w:val="ru-RU"/>
              </w:rPr>
            </w:pPr>
            <w:r w:rsidRPr="009871B6">
              <w:rPr>
                <w:rStyle w:val="317"/>
                <w:sz w:val="18"/>
                <w:szCs w:val="22"/>
                <w:lang w:val="ru-RU"/>
              </w:rPr>
              <w:t>Знание и</w:t>
            </w:r>
            <w:r w:rsidRPr="009871B6">
              <w:rPr>
                <w:rStyle w:val="314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317"/>
                <w:sz w:val="18"/>
                <w:szCs w:val="22"/>
                <w:lang w:val="ru-RU"/>
              </w:rPr>
              <w:t>отражение в</w:t>
            </w:r>
            <w:r w:rsidRPr="009871B6">
              <w:rPr>
                <w:rStyle w:val="314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317"/>
                <w:sz w:val="18"/>
                <w:szCs w:val="22"/>
                <w:lang w:val="ru-RU"/>
              </w:rPr>
              <w:t>отчете изменений</w:t>
            </w:r>
            <w:r w:rsidRPr="009871B6">
              <w:rPr>
                <w:rStyle w:val="314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317"/>
                <w:sz w:val="18"/>
                <w:szCs w:val="22"/>
                <w:lang w:val="ru-RU"/>
              </w:rPr>
              <w:t>законодательства</w:t>
            </w: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F2DB4" w14:textId="77777777" w:rsidR="003342A5" w:rsidRPr="009871B6" w:rsidRDefault="003342A5" w:rsidP="00A909B3">
            <w:pPr>
              <w:pStyle w:val="310"/>
              <w:shd w:val="clear" w:color="auto" w:fill="auto"/>
              <w:spacing w:line="240" w:lineRule="auto"/>
              <w:ind w:left="141" w:right="132"/>
              <w:jc w:val="both"/>
              <w:rPr>
                <w:rFonts w:ascii="Arial Unicode MS" w:hAnsi="Arial Unicode MS" w:cs="Arial Unicode MS"/>
                <w:sz w:val="18"/>
                <w:szCs w:val="22"/>
                <w:lang w:val="ru-RU"/>
              </w:rPr>
            </w:pPr>
            <w:r w:rsidRPr="009871B6">
              <w:rPr>
                <w:rStyle w:val="317"/>
                <w:sz w:val="18"/>
                <w:szCs w:val="22"/>
                <w:lang w:val="ru-RU"/>
              </w:rPr>
              <w:t>Отчет должен</w:t>
            </w:r>
            <w:r w:rsidRPr="009871B6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317"/>
                <w:sz w:val="18"/>
                <w:szCs w:val="22"/>
                <w:lang w:val="ru-RU"/>
              </w:rPr>
              <w:t>быть подготовлен с учетом</w:t>
            </w:r>
            <w:r w:rsidRPr="009871B6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317"/>
                <w:sz w:val="18"/>
                <w:szCs w:val="22"/>
                <w:lang w:val="ru-RU"/>
              </w:rPr>
              <w:t>последних изменений</w:t>
            </w:r>
            <w:r w:rsidRPr="009871B6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317"/>
                <w:sz w:val="18"/>
                <w:szCs w:val="22"/>
                <w:lang w:val="ru-RU"/>
              </w:rPr>
              <w:t>з</w:t>
            </w:r>
            <w:r w:rsidRPr="009871B6">
              <w:rPr>
                <w:sz w:val="18"/>
                <w:szCs w:val="22"/>
                <w:lang w:val="ru-RU"/>
              </w:rPr>
              <w:t>ак</w:t>
            </w:r>
            <w:r w:rsidRPr="009871B6">
              <w:rPr>
                <w:rStyle w:val="317"/>
                <w:sz w:val="18"/>
                <w:szCs w:val="22"/>
                <w:lang w:val="ru-RU"/>
              </w:rPr>
              <w:t>онодательства по</w:t>
            </w:r>
            <w:r w:rsidRPr="009871B6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317"/>
                <w:sz w:val="18"/>
                <w:szCs w:val="22"/>
                <w:lang w:val="ru-RU"/>
              </w:rPr>
              <w:t>рассматриваемой тем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928C9" w14:textId="77777777" w:rsidR="003342A5" w:rsidRPr="009871B6" w:rsidRDefault="003342A5" w:rsidP="003342A5">
            <w:pPr>
              <w:pStyle w:val="Iaeaaeaiea2"/>
              <w:jc w:val="center"/>
              <w:rPr>
                <w:sz w:val="20"/>
              </w:rPr>
            </w:pPr>
            <w:r w:rsidRPr="009871B6">
              <w:rPr>
                <w:sz w:val="18"/>
                <w:szCs w:val="22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E6B0F" w14:textId="77777777" w:rsidR="003342A5" w:rsidRPr="009871B6" w:rsidRDefault="003342A5" w:rsidP="003342A5">
            <w:pPr>
              <w:pStyle w:val="Iaeaaeaiea2"/>
              <w:jc w:val="center"/>
              <w:rPr>
                <w:sz w:val="20"/>
              </w:rPr>
            </w:pPr>
          </w:p>
        </w:tc>
      </w:tr>
      <w:tr w:rsidR="003342A5" w:rsidRPr="009871B6" w14:paraId="4C5186FC" w14:textId="77777777" w:rsidTr="00A909B3">
        <w:trPr>
          <w:trHeight w:val="559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3D2EC" w14:textId="77777777" w:rsidR="003342A5" w:rsidRPr="009871B6" w:rsidRDefault="003342A5" w:rsidP="00EA0294">
            <w:pPr>
              <w:pStyle w:val="310"/>
              <w:shd w:val="clear" w:color="auto" w:fill="auto"/>
              <w:spacing w:line="240" w:lineRule="auto"/>
              <w:rPr>
                <w:rStyle w:val="320"/>
                <w:sz w:val="18"/>
                <w:szCs w:val="22"/>
              </w:rPr>
            </w:pPr>
            <w:proofErr w:type="spellStart"/>
            <w:r w:rsidRPr="009871B6">
              <w:rPr>
                <w:rStyle w:val="320"/>
                <w:sz w:val="18"/>
                <w:szCs w:val="22"/>
              </w:rPr>
              <w:t>Полнота</w:t>
            </w:r>
            <w:proofErr w:type="spellEnd"/>
            <w:r w:rsidRPr="009871B6">
              <w:rPr>
                <w:rStyle w:val="320"/>
                <w:sz w:val="18"/>
                <w:szCs w:val="22"/>
              </w:rPr>
              <w:t xml:space="preserve"> </w:t>
            </w:r>
            <w:proofErr w:type="spellStart"/>
            <w:r w:rsidRPr="009871B6">
              <w:rPr>
                <w:rStyle w:val="317"/>
                <w:sz w:val="18"/>
                <w:szCs w:val="22"/>
              </w:rPr>
              <w:t>раскрытия</w:t>
            </w:r>
            <w:proofErr w:type="spellEnd"/>
            <w:r w:rsidRPr="009871B6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9871B6">
              <w:rPr>
                <w:rStyle w:val="317"/>
                <w:sz w:val="18"/>
                <w:szCs w:val="22"/>
              </w:rPr>
              <w:t>содержания</w:t>
            </w:r>
            <w:proofErr w:type="spellEnd"/>
            <w:r w:rsidRPr="009871B6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9871B6">
              <w:rPr>
                <w:rStyle w:val="317"/>
                <w:sz w:val="18"/>
                <w:szCs w:val="22"/>
              </w:rPr>
              <w:t>отчета</w:t>
            </w:r>
            <w:proofErr w:type="spellEnd"/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F830A" w14:textId="77777777" w:rsidR="003342A5" w:rsidRPr="009871B6" w:rsidRDefault="003342A5" w:rsidP="00A909B3">
            <w:pPr>
              <w:pStyle w:val="310"/>
              <w:shd w:val="clear" w:color="auto" w:fill="auto"/>
              <w:spacing w:line="240" w:lineRule="auto"/>
              <w:ind w:left="141" w:right="132"/>
              <w:jc w:val="both"/>
              <w:rPr>
                <w:rStyle w:val="911"/>
                <w:sz w:val="18"/>
                <w:szCs w:val="22"/>
                <w:lang w:val="ru-RU"/>
              </w:rPr>
            </w:pPr>
            <w:r w:rsidRPr="009871B6">
              <w:rPr>
                <w:rStyle w:val="320"/>
                <w:sz w:val="18"/>
                <w:szCs w:val="22"/>
                <w:lang w:val="ru-RU"/>
              </w:rPr>
              <w:t>В отчете должны быть</w:t>
            </w:r>
            <w:r w:rsidRPr="009871B6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911"/>
                <w:sz w:val="18"/>
                <w:szCs w:val="22"/>
                <w:lang w:val="ru-RU"/>
              </w:rPr>
              <w:t>подробно рассмотрены все</w:t>
            </w:r>
            <w:r w:rsidRPr="009871B6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911"/>
                <w:sz w:val="18"/>
                <w:szCs w:val="22"/>
                <w:lang w:val="ru-RU"/>
              </w:rPr>
              <w:t xml:space="preserve">аспекты программы учебной практики: </w:t>
            </w:r>
          </w:p>
          <w:p w14:paraId="26E2C38E" w14:textId="77777777" w:rsidR="003342A5" w:rsidRPr="009871B6" w:rsidRDefault="003342A5" w:rsidP="00A909B3">
            <w:pPr>
              <w:pStyle w:val="310"/>
              <w:shd w:val="clear" w:color="auto" w:fill="auto"/>
              <w:spacing w:line="240" w:lineRule="auto"/>
              <w:ind w:left="141" w:right="132"/>
              <w:jc w:val="both"/>
              <w:rPr>
                <w:rStyle w:val="911"/>
                <w:sz w:val="18"/>
                <w:szCs w:val="22"/>
                <w:lang w:val="ru-RU"/>
              </w:rPr>
            </w:pPr>
            <w:r w:rsidRPr="009871B6">
              <w:rPr>
                <w:rStyle w:val="911"/>
                <w:sz w:val="18"/>
                <w:szCs w:val="22"/>
                <w:lang w:val="ru-RU"/>
              </w:rPr>
              <w:t>- дана подробная характеристика деятельности изучаемой организации,</w:t>
            </w:r>
          </w:p>
          <w:p w14:paraId="6474E128" w14:textId="77777777" w:rsidR="003342A5" w:rsidRPr="009871B6" w:rsidRDefault="003342A5" w:rsidP="00A909B3">
            <w:pPr>
              <w:pStyle w:val="310"/>
              <w:shd w:val="clear" w:color="auto" w:fill="auto"/>
              <w:spacing w:line="240" w:lineRule="auto"/>
              <w:ind w:left="141" w:right="132"/>
              <w:jc w:val="both"/>
              <w:rPr>
                <w:sz w:val="22"/>
                <w:lang w:val="ru-RU"/>
              </w:rPr>
            </w:pPr>
            <w:r w:rsidRPr="009871B6">
              <w:rPr>
                <w:rStyle w:val="911"/>
                <w:sz w:val="18"/>
                <w:szCs w:val="22"/>
                <w:lang w:val="ru-RU"/>
              </w:rPr>
              <w:t>- сделаны основные выводы, выявлены основные проблемы экономической деятельности организац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EB76C" w14:textId="77777777" w:rsidR="003342A5" w:rsidRPr="009871B6" w:rsidRDefault="003342A5" w:rsidP="00EA029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9871B6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4</w:t>
            </w:r>
            <w:r w:rsidR="00EA0294" w:rsidRPr="009871B6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FA45E" w14:textId="77777777" w:rsidR="003342A5" w:rsidRPr="009871B6" w:rsidRDefault="003342A5" w:rsidP="003342A5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3342A5" w:rsidRPr="009871B6" w14:paraId="12F7D061" w14:textId="77777777" w:rsidTr="00A909B3">
        <w:trPr>
          <w:trHeight w:val="86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44D68" w14:textId="77777777" w:rsidR="003342A5" w:rsidRPr="009871B6" w:rsidRDefault="003342A5" w:rsidP="00EA0294">
            <w:pPr>
              <w:pStyle w:val="310"/>
              <w:shd w:val="clear" w:color="auto" w:fill="auto"/>
              <w:spacing w:line="240" w:lineRule="auto"/>
              <w:rPr>
                <w:rStyle w:val="320"/>
                <w:sz w:val="18"/>
                <w:szCs w:val="22"/>
              </w:rPr>
            </w:pPr>
            <w:proofErr w:type="spellStart"/>
            <w:r w:rsidRPr="009871B6">
              <w:rPr>
                <w:rStyle w:val="320"/>
                <w:sz w:val="18"/>
                <w:szCs w:val="22"/>
              </w:rPr>
              <w:t>Логичность</w:t>
            </w:r>
            <w:proofErr w:type="spellEnd"/>
            <w:r w:rsidRPr="009871B6">
              <w:rPr>
                <w:rStyle w:val="320"/>
                <w:sz w:val="18"/>
                <w:szCs w:val="22"/>
              </w:rPr>
              <w:t xml:space="preserve"> </w:t>
            </w:r>
            <w:proofErr w:type="spellStart"/>
            <w:r w:rsidRPr="009871B6">
              <w:rPr>
                <w:rStyle w:val="320"/>
                <w:sz w:val="18"/>
                <w:szCs w:val="22"/>
              </w:rPr>
              <w:t>изложения</w:t>
            </w:r>
            <w:proofErr w:type="spellEnd"/>
            <w:r w:rsidRPr="009871B6">
              <w:rPr>
                <w:rStyle w:val="320"/>
                <w:sz w:val="18"/>
                <w:szCs w:val="22"/>
              </w:rPr>
              <w:t xml:space="preserve"> основных </w:t>
            </w:r>
            <w:proofErr w:type="spellStart"/>
            <w:r w:rsidRPr="009871B6">
              <w:rPr>
                <w:rStyle w:val="320"/>
                <w:sz w:val="18"/>
                <w:szCs w:val="22"/>
              </w:rPr>
              <w:t>вопросов</w:t>
            </w:r>
            <w:proofErr w:type="spellEnd"/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A8326" w14:textId="77777777" w:rsidR="003342A5" w:rsidRPr="009871B6" w:rsidRDefault="003342A5" w:rsidP="00A909B3">
            <w:pPr>
              <w:pStyle w:val="310"/>
              <w:shd w:val="clear" w:color="auto" w:fill="auto"/>
              <w:spacing w:line="240" w:lineRule="auto"/>
              <w:ind w:left="141" w:right="132"/>
              <w:jc w:val="both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9871B6">
              <w:rPr>
                <w:rStyle w:val="317"/>
                <w:sz w:val="18"/>
                <w:szCs w:val="22"/>
                <w:lang w:val="ru-RU"/>
              </w:rPr>
              <w:t>Все вопросы должны быть</w:t>
            </w:r>
            <w:r w:rsidRPr="009871B6">
              <w:rPr>
                <w:rStyle w:val="316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317"/>
                <w:sz w:val="18"/>
                <w:szCs w:val="22"/>
                <w:lang w:val="ru-RU"/>
              </w:rPr>
              <w:t>рассмотрены логично, в</w:t>
            </w:r>
            <w:r w:rsidRPr="009871B6">
              <w:rPr>
                <w:rStyle w:val="316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317"/>
                <w:sz w:val="18"/>
                <w:szCs w:val="22"/>
                <w:lang w:val="ru-RU"/>
              </w:rPr>
              <w:t>соответствии с определенной</w:t>
            </w:r>
            <w:r w:rsidRPr="009871B6">
              <w:rPr>
                <w:rStyle w:val="316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317"/>
                <w:sz w:val="18"/>
                <w:szCs w:val="22"/>
                <w:lang w:val="ru-RU"/>
              </w:rPr>
              <w:t>последовательностью и</w:t>
            </w:r>
            <w:r w:rsidRPr="009871B6">
              <w:rPr>
                <w:rStyle w:val="316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317"/>
                <w:sz w:val="18"/>
                <w:szCs w:val="22"/>
                <w:lang w:val="ru-RU"/>
              </w:rPr>
              <w:t>взаимосвязью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5FFBB" w14:textId="77777777" w:rsidR="003342A5" w:rsidRPr="009871B6" w:rsidRDefault="003342A5" w:rsidP="003342A5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871B6">
              <w:rPr>
                <w:rStyle w:val="317"/>
                <w:sz w:val="18"/>
                <w:szCs w:val="22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061E0" w14:textId="77777777" w:rsidR="003342A5" w:rsidRPr="009871B6" w:rsidRDefault="003342A5" w:rsidP="003342A5">
            <w:pPr>
              <w:pStyle w:val="310"/>
              <w:shd w:val="clear" w:color="auto" w:fill="auto"/>
              <w:spacing w:line="240" w:lineRule="auto"/>
              <w:jc w:val="center"/>
              <w:rPr>
                <w:rStyle w:val="317"/>
                <w:sz w:val="18"/>
                <w:szCs w:val="22"/>
              </w:rPr>
            </w:pPr>
          </w:p>
        </w:tc>
      </w:tr>
      <w:tr w:rsidR="003342A5" w:rsidRPr="009871B6" w14:paraId="354A0125" w14:textId="77777777" w:rsidTr="00A909B3">
        <w:trPr>
          <w:trHeight w:val="703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1D269" w14:textId="77777777" w:rsidR="003342A5" w:rsidRPr="009871B6" w:rsidRDefault="003342A5" w:rsidP="00EA0294">
            <w:pPr>
              <w:pStyle w:val="310"/>
              <w:shd w:val="clear" w:color="auto" w:fill="auto"/>
              <w:spacing w:line="240" w:lineRule="auto"/>
              <w:ind w:left="140"/>
              <w:rPr>
                <w:rStyle w:val="317"/>
                <w:sz w:val="18"/>
                <w:szCs w:val="22"/>
              </w:rPr>
            </w:pPr>
            <w:proofErr w:type="spellStart"/>
            <w:r w:rsidRPr="009871B6">
              <w:rPr>
                <w:rFonts w:ascii="Times New Roman" w:hAnsi="Times New Roman" w:cs="Times New Roman"/>
                <w:sz w:val="18"/>
                <w:szCs w:val="22"/>
              </w:rPr>
              <w:t>Значимость</w:t>
            </w:r>
            <w:proofErr w:type="spellEnd"/>
            <w:r w:rsidRPr="009871B6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9871B6">
              <w:rPr>
                <w:rFonts w:ascii="Times New Roman" w:hAnsi="Times New Roman" w:cs="Times New Roman"/>
                <w:sz w:val="18"/>
                <w:szCs w:val="22"/>
              </w:rPr>
              <w:t>полученных</w:t>
            </w:r>
            <w:proofErr w:type="spellEnd"/>
            <w:r w:rsidRPr="009871B6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9871B6">
              <w:rPr>
                <w:rFonts w:ascii="Times New Roman" w:hAnsi="Times New Roman" w:cs="Times New Roman"/>
                <w:sz w:val="18"/>
                <w:szCs w:val="22"/>
              </w:rPr>
              <w:t>результатов</w:t>
            </w:r>
            <w:proofErr w:type="spellEnd"/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1D054" w14:textId="77777777" w:rsidR="003342A5" w:rsidRPr="009871B6" w:rsidRDefault="003342A5" w:rsidP="00A909B3">
            <w:pPr>
              <w:pStyle w:val="310"/>
              <w:shd w:val="clear" w:color="auto" w:fill="auto"/>
              <w:spacing w:line="240" w:lineRule="auto"/>
              <w:ind w:left="141" w:right="132"/>
              <w:jc w:val="both"/>
              <w:rPr>
                <w:rStyle w:val="317"/>
                <w:sz w:val="18"/>
                <w:szCs w:val="22"/>
                <w:lang w:val="ru-RU"/>
              </w:rPr>
            </w:pPr>
            <w:r w:rsidRPr="009871B6">
              <w:rPr>
                <w:rFonts w:ascii="Times New Roman" w:hAnsi="Times New Roman" w:cs="Times New Roman"/>
                <w:sz w:val="18"/>
                <w:szCs w:val="22"/>
                <w:lang w:val="ru-RU"/>
              </w:rPr>
              <w:t>Практическая значимость полученных результатов (или правильность расчетов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1D340" w14:textId="77777777" w:rsidR="003342A5" w:rsidRPr="009871B6" w:rsidRDefault="003342A5" w:rsidP="003342A5">
            <w:pPr>
              <w:pStyle w:val="Iaeaaeaiea2"/>
              <w:jc w:val="center"/>
              <w:rPr>
                <w:sz w:val="20"/>
              </w:rPr>
            </w:pPr>
            <w:r w:rsidRPr="009871B6">
              <w:rPr>
                <w:sz w:val="18"/>
                <w:szCs w:val="22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20295" w14:textId="77777777" w:rsidR="003342A5" w:rsidRPr="009871B6" w:rsidRDefault="003342A5" w:rsidP="003342A5">
            <w:pPr>
              <w:pStyle w:val="Iaeaaeaiea2"/>
              <w:jc w:val="center"/>
              <w:rPr>
                <w:sz w:val="20"/>
              </w:rPr>
            </w:pPr>
          </w:p>
        </w:tc>
      </w:tr>
      <w:tr w:rsidR="003342A5" w:rsidRPr="009871B6" w14:paraId="4F6C3418" w14:textId="77777777" w:rsidTr="000A3331">
        <w:trPr>
          <w:trHeight w:val="399"/>
        </w:trPr>
        <w:tc>
          <w:tcPr>
            <w:tcW w:w="3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31ABB62" w14:textId="77777777" w:rsidR="003342A5" w:rsidRPr="009871B6" w:rsidRDefault="003342A5" w:rsidP="003342A5">
            <w:pPr>
              <w:pStyle w:val="131"/>
              <w:shd w:val="clear" w:color="auto" w:fill="auto"/>
              <w:spacing w:line="240" w:lineRule="auto"/>
              <w:ind w:left="140"/>
              <w:jc w:val="center"/>
              <w:rPr>
                <w:rStyle w:val="1311"/>
                <w:rFonts w:ascii="Times New Roman" w:eastAsia="Times New Roman" w:hAnsi="Times New Roman" w:cs="Times New Roman"/>
                <w:b/>
                <w:sz w:val="18"/>
                <w:szCs w:val="22"/>
                <w:lang w:val="ru-RU" w:eastAsia="ru-RU"/>
              </w:rPr>
            </w:pPr>
            <w:r w:rsidRPr="009871B6">
              <w:rPr>
                <w:rStyle w:val="1311"/>
                <w:rFonts w:ascii="Times New Roman" w:eastAsia="Times New Roman" w:hAnsi="Times New Roman" w:cs="Times New Roman"/>
                <w:b/>
                <w:sz w:val="18"/>
                <w:szCs w:val="22"/>
                <w:lang w:val="ru-RU" w:eastAsia="ru-RU"/>
              </w:rPr>
              <w:t>Характеристика содержания дневника учебной практик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393A1B9" w14:textId="77777777" w:rsidR="003342A5" w:rsidRPr="009871B6" w:rsidRDefault="00EA0294" w:rsidP="003342A5">
            <w:pPr>
              <w:ind w:left="140"/>
              <w:jc w:val="center"/>
              <w:rPr>
                <w:rStyle w:val="1311"/>
                <w:sz w:val="18"/>
              </w:rPr>
            </w:pPr>
            <w:r w:rsidRPr="009871B6">
              <w:rPr>
                <w:rStyle w:val="1311"/>
                <w:sz w:val="18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B0319D" w14:textId="77777777" w:rsidR="003342A5" w:rsidRPr="009871B6" w:rsidRDefault="003342A5" w:rsidP="003342A5">
            <w:pPr>
              <w:ind w:left="140"/>
              <w:jc w:val="center"/>
              <w:rPr>
                <w:rStyle w:val="1311"/>
                <w:sz w:val="18"/>
              </w:rPr>
            </w:pPr>
          </w:p>
        </w:tc>
      </w:tr>
      <w:tr w:rsidR="003342A5" w:rsidRPr="009871B6" w14:paraId="5D9A9E9D" w14:textId="77777777" w:rsidTr="000A3331">
        <w:trPr>
          <w:trHeight w:val="103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75151" w14:textId="77777777" w:rsidR="003342A5" w:rsidRPr="009871B6" w:rsidRDefault="003342A5" w:rsidP="00EA0294">
            <w:pPr>
              <w:pStyle w:val="310"/>
              <w:shd w:val="clear" w:color="auto" w:fill="auto"/>
              <w:spacing w:line="240" w:lineRule="auto"/>
              <w:ind w:left="140"/>
              <w:rPr>
                <w:rStyle w:val="317"/>
                <w:sz w:val="18"/>
                <w:szCs w:val="22"/>
                <w:lang w:val="ru-RU"/>
              </w:rPr>
            </w:pPr>
            <w:r w:rsidRPr="009871B6">
              <w:rPr>
                <w:rStyle w:val="317"/>
                <w:sz w:val="18"/>
                <w:szCs w:val="22"/>
                <w:lang w:val="ru-RU"/>
              </w:rPr>
              <w:t>Соответствие записей дневника практики отчету по учебной практике</w:t>
            </w: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746AC" w14:textId="77777777" w:rsidR="003342A5" w:rsidRPr="009871B6" w:rsidRDefault="003342A5" w:rsidP="00A909B3">
            <w:pPr>
              <w:pStyle w:val="310"/>
              <w:shd w:val="clear" w:color="auto" w:fill="auto"/>
              <w:spacing w:line="240" w:lineRule="auto"/>
              <w:ind w:left="120" w:right="132"/>
              <w:jc w:val="both"/>
              <w:rPr>
                <w:rStyle w:val="317"/>
                <w:sz w:val="18"/>
                <w:szCs w:val="22"/>
                <w:lang w:val="ru-RU"/>
              </w:rPr>
            </w:pPr>
            <w:r w:rsidRPr="009871B6">
              <w:rPr>
                <w:rStyle w:val="317"/>
                <w:sz w:val="18"/>
                <w:szCs w:val="22"/>
                <w:lang w:val="ru-RU"/>
              </w:rPr>
              <w:t>Совпадение сроков прохождения практики, наличие описания выполненных в ходе прохождения практики работ, наличие отметки руководителя практики от организац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F21CE" w14:textId="77777777" w:rsidR="003342A5" w:rsidRPr="009871B6" w:rsidRDefault="003342A5" w:rsidP="003342A5">
            <w:pPr>
              <w:pStyle w:val="Iaeaaeaiea2"/>
              <w:jc w:val="center"/>
              <w:rPr>
                <w:sz w:val="20"/>
              </w:rPr>
            </w:pPr>
            <w:r w:rsidRPr="009871B6">
              <w:rPr>
                <w:sz w:val="18"/>
                <w:szCs w:val="22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0B633" w14:textId="77777777" w:rsidR="003342A5" w:rsidRPr="009871B6" w:rsidRDefault="003342A5" w:rsidP="003342A5">
            <w:pPr>
              <w:pStyle w:val="Iaeaaeaiea2"/>
              <w:jc w:val="center"/>
              <w:rPr>
                <w:sz w:val="20"/>
              </w:rPr>
            </w:pPr>
          </w:p>
        </w:tc>
      </w:tr>
      <w:tr w:rsidR="003342A5" w:rsidRPr="009871B6" w14:paraId="003D3210" w14:textId="77777777" w:rsidTr="000A3331">
        <w:trPr>
          <w:trHeight w:val="38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3CFF2" w14:textId="77777777" w:rsidR="003342A5" w:rsidRPr="009871B6" w:rsidRDefault="003342A5" w:rsidP="00EA0294">
            <w:pPr>
              <w:pStyle w:val="310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  <w:sz w:val="18"/>
                <w:szCs w:val="22"/>
              </w:rPr>
            </w:pPr>
            <w:proofErr w:type="spellStart"/>
            <w:r w:rsidRPr="009871B6">
              <w:rPr>
                <w:rStyle w:val="317"/>
                <w:sz w:val="18"/>
                <w:szCs w:val="22"/>
              </w:rPr>
              <w:t>Аккуратность</w:t>
            </w:r>
            <w:proofErr w:type="spellEnd"/>
            <w:r w:rsidRPr="009871B6">
              <w:rPr>
                <w:rStyle w:val="315"/>
                <w:sz w:val="18"/>
                <w:szCs w:val="22"/>
              </w:rPr>
              <w:t xml:space="preserve"> </w:t>
            </w:r>
            <w:proofErr w:type="spellStart"/>
            <w:r w:rsidRPr="009871B6">
              <w:rPr>
                <w:rStyle w:val="317"/>
                <w:sz w:val="18"/>
                <w:szCs w:val="22"/>
              </w:rPr>
              <w:t>оформления</w:t>
            </w:r>
            <w:proofErr w:type="spellEnd"/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D2165" w14:textId="77777777" w:rsidR="003342A5" w:rsidRPr="009871B6" w:rsidRDefault="003342A5" w:rsidP="00A909B3">
            <w:pPr>
              <w:pStyle w:val="91"/>
              <w:shd w:val="clear" w:color="auto" w:fill="auto"/>
              <w:spacing w:line="240" w:lineRule="auto"/>
              <w:ind w:left="120" w:right="132"/>
              <w:rPr>
                <w:rStyle w:val="911"/>
                <w:sz w:val="18"/>
                <w:szCs w:val="22"/>
                <w:lang w:val="ru-RU"/>
              </w:rPr>
            </w:pPr>
            <w:r w:rsidRPr="009871B6">
              <w:rPr>
                <w:rStyle w:val="911"/>
                <w:sz w:val="18"/>
                <w:szCs w:val="22"/>
                <w:lang w:val="ru-RU"/>
              </w:rPr>
              <w:t>Дневник должен</w:t>
            </w:r>
            <w:r w:rsidRPr="009871B6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911"/>
                <w:sz w:val="18"/>
                <w:szCs w:val="22"/>
                <w:lang w:val="ru-RU"/>
              </w:rPr>
              <w:t xml:space="preserve">быть </w:t>
            </w:r>
            <w:r w:rsidRPr="009871B6">
              <w:rPr>
                <w:sz w:val="18"/>
                <w:szCs w:val="22"/>
                <w:lang w:val="ru-RU"/>
              </w:rPr>
              <w:t>ак</w:t>
            </w:r>
            <w:r w:rsidRPr="009871B6">
              <w:rPr>
                <w:rStyle w:val="911"/>
                <w:sz w:val="18"/>
                <w:szCs w:val="22"/>
                <w:lang w:val="ru-RU"/>
              </w:rPr>
              <w:t>куратно оформлен</w:t>
            </w:r>
          </w:p>
          <w:p w14:paraId="20C71F85" w14:textId="77777777" w:rsidR="003342A5" w:rsidRPr="009871B6" w:rsidRDefault="003342A5" w:rsidP="00A909B3">
            <w:pPr>
              <w:pStyle w:val="91"/>
              <w:shd w:val="clear" w:color="auto" w:fill="auto"/>
              <w:spacing w:line="240" w:lineRule="auto"/>
              <w:ind w:left="120" w:right="132"/>
              <w:rPr>
                <w:rFonts w:ascii="Arial Unicode MS" w:hAnsi="Arial Unicode MS" w:cs="Arial Unicode MS"/>
                <w:sz w:val="18"/>
                <w:szCs w:val="22"/>
                <w:lang w:val="ru-RU"/>
              </w:rPr>
            </w:pPr>
            <w:r w:rsidRPr="009871B6">
              <w:rPr>
                <w:rStyle w:val="911"/>
                <w:sz w:val="18"/>
                <w:szCs w:val="22"/>
                <w:lang w:val="ru-RU"/>
              </w:rPr>
              <w:t xml:space="preserve"> (с</w:t>
            </w:r>
            <w:r w:rsidRPr="009871B6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911"/>
                <w:sz w:val="18"/>
                <w:szCs w:val="22"/>
                <w:lang w:val="ru-RU"/>
              </w:rPr>
              <w:t>соблюдением предъявляемых</w:t>
            </w:r>
            <w:r w:rsidRPr="009871B6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911"/>
                <w:sz w:val="18"/>
                <w:szCs w:val="22"/>
                <w:lang w:val="ru-RU"/>
              </w:rPr>
              <w:t>требований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10683" w14:textId="77777777" w:rsidR="003342A5" w:rsidRPr="009871B6" w:rsidRDefault="00EA0294" w:rsidP="003342A5">
            <w:pPr>
              <w:pStyle w:val="Iaeaaeaiea2"/>
              <w:jc w:val="center"/>
              <w:rPr>
                <w:sz w:val="20"/>
              </w:rPr>
            </w:pPr>
            <w:r w:rsidRPr="009871B6">
              <w:rPr>
                <w:sz w:val="18"/>
                <w:szCs w:val="22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39739" w14:textId="77777777" w:rsidR="003342A5" w:rsidRPr="009871B6" w:rsidRDefault="003342A5" w:rsidP="003342A5">
            <w:pPr>
              <w:pStyle w:val="Iaeaaeaiea2"/>
              <w:jc w:val="center"/>
              <w:rPr>
                <w:sz w:val="20"/>
              </w:rPr>
            </w:pPr>
          </w:p>
        </w:tc>
      </w:tr>
      <w:tr w:rsidR="003342A5" w:rsidRPr="009871B6" w14:paraId="2776FCBF" w14:textId="77777777" w:rsidTr="000A3331">
        <w:trPr>
          <w:trHeight w:val="371"/>
        </w:trPr>
        <w:tc>
          <w:tcPr>
            <w:tcW w:w="3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6B646CF" w14:textId="77777777" w:rsidR="003342A5" w:rsidRPr="009871B6" w:rsidRDefault="003342A5" w:rsidP="003342A5">
            <w:pPr>
              <w:pStyle w:val="131"/>
              <w:shd w:val="clear" w:color="auto" w:fill="auto"/>
              <w:spacing w:line="240" w:lineRule="auto"/>
              <w:ind w:left="140"/>
              <w:jc w:val="center"/>
              <w:rPr>
                <w:rStyle w:val="1311"/>
                <w:rFonts w:ascii="Times New Roman" w:eastAsia="Times New Roman" w:hAnsi="Times New Roman" w:cs="Times New Roman"/>
                <w:b/>
                <w:sz w:val="18"/>
                <w:szCs w:val="22"/>
                <w:lang w:val="ru-RU" w:eastAsia="ru-RU"/>
              </w:rPr>
            </w:pPr>
            <w:r w:rsidRPr="009871B6">
              <w:rPr>
                <w:rStyle w:val="1311"/>
                <w:rFonts w:ascii="Times New Roman" w:eastAsia="Times New Roman" w:hAnsi="Times New Roman" w:cs="Times New Roman"/>
                <w:b/>
                <w:sz w:val="18"/>
                <w:szCs w:val="22"/>
                <w:lang w:val="ru-RU" w:eastAsia="ru-RU"/>
              </w:rPr>
              <w:t>Оформление отчета и соблюдение срок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9C7597A" w14:textId="77777777" w:rsidR="003342A5" w:rsidRPr="009871B6" w:rsidRDefault="00EA0294" w:rsidP="00EA0294">
            <w:pPr>
              <w:jc w:val="center"/>
              <w:rPr>
                <w:rStyle w:val="1311"/>
                <w:sz w:val="18"/>
              </w:rPr>
            </w:pPr>
            <w:r w:rsidRPr="009871B6">
              <w:rPr>
                <w:rStyle w:val="1311"/>
                <w:sz w:val="18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C08339" w14:textId="77777777" w:rsidR="003342A5" w:rsidRPr="009871B6" w:rsidRDefault="003342A5" w:rsidP="003342A5">
            <w:pPr>
              <w:jc w:val="center"/>
              <w:rPr>
                <w:rStyle w:val="1311"/>
                <w:sz w:val="18"/>
              </w:rPr>
            </w:pPr>
          </w:p>
        </w:tc>
      </w:tr>
      <w:tr w:rsidR="003342A5" w:rsidRPr="009871B6" w14:paraId="23DB5B8A" w14:textId="77777777" w:rsidTr="000A3331">
        <w:trPr>
          <w:trHeight w:val="505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AF977" w14:textId="77777777" w:rsidR="003342A5" w:rsidRPr="009871B6" w:rsidRDefault="003342A5" w:rsidP="00EA0294">
            <w:pPr>
              <w:pStyle w:val="310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  <w:sz w:val="18"/>
                <w:szCs w:val="22"/>
              </w:rPr>
            </w:pPr>
            <w:proofErr w:type="spellStart"/>
            <w:r w:rsidRPr="009871B6">
              <w:rPr>
                <w:rStyle w:val="317"/>
                <w:sz w:val="18"/>
                <w:szCs w:val="22"/>
              </w:rPr>
              <w:t>Аккуратность</w:t>
            </w:r>
            <w:proofErr w:type="spellEnd"/>
            <w:r w:rsidRPr="009871B6">
              <w:rPr>
                <w:rStyle w:val="315"/>
                <w:sz w:val="18"/>
                <w:szCs w:val="22"/>
              </w:rPr>
              <w:t xml:space="preserve"> </w:t>
            </w:r>
            <w:proofErr w:type="spellStart"/>
            <w:r w:rsidRPr="009871B6">
              <w:rPr>
                <w:rStyle w:val="317"/>
                <w:sz w:val="18"/>
                <w:szCs w:val="22"/>
              </w:rPr>
              <w:t>оформления</w:t>
            </w:r>
            <w:proofErr w:type="spellEnd"/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1080B" w14:textId="77777777" w:rsidR="003342A5" w:rsidRPr="009871B6" w:rsidRDefault="003342A5" w:rsidP="00A909B3">
            <w:pPr>
              <w:pStyle w:val="91"/>
              <w:shd w:val="clear" w:color="auto" w:fill="auto"/>
              <w:spacing w:line="240" w:lineRule="auto"/>
              <w:ind w:left="141" w:right="132"/>
              <w:rPr>
                <w:rStyle w:val="911"/>
                <w:sz w:val="18"/>
                <w:szCs w:val="22"/>
                <w:lang w:val="ru-RU"/>
              </w:rPr>
            </w:pPr>
            <w:r w:rsidRPr="009871B6">
              <w:rPr>
                <w:rStyle w:val="911"/>
                <w:sz w:val="18"/>
                <w:szCs w:val="22"/>
                <w:lang w:val="ru-RU"/>
              </w:rPr>
              <w:t>Отчет должен</w:t>
            </w:r>
            <w:r w:rsidRPr="009871B6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911"/>
                <w:sz w:val="18"/>
                <w:szCs w:val="22"/>
                <w:lang w:val="ru-RU"/>
              </w:rPr>
              <w:t xml:space="preserve">быть </w:t>
            </w:r>
            <w:r w:rsidRPr="009871B6">
              <w:rPr>
                <w:sz w:val="18"/>
                <w:szCs w:val="22"/>
                <w:lang w:val="ru-RU"/>
              </w:rPr>
              <w:t>ак</w:t>
            </w:r>
            <w:r w:rsidRPr="009871B6">
              <w:rPr>
                <w:rStyle w:val="911"/>
                <w:sz w:val="18"/>
                <w:szCs w:val="22"/>
                <w:lang w:val="ru-RU"/>
              </w:rPr>
              <w:t>куратно оформлен</w:t>
            </w:r>
          </w:p>
          <w:p w14:paraId="292E8895" w14:textId="77777777" w:rsidR="003342A5" w:rsidRPr="009871B6" w:rsidRDefault="003342A5" w:rsidP="00A909B3">
            <w:pPr>
              <w:pStyle w:val="91"/>
              <w:shd w:val="clear" w:color="auto" w:fill="auto"/>
              <w:spacing w:line="240" w:lineRule="auto"/>
              <w:ind w:left="141" w:right="132"/>
              <w:rPr>
                <w:rFonts w:ascii="Arial Unicode MS" w:hAnsi="Arial Unicode MS" w:cs="Arial Unicode MS"/>
                <w:sz w:val="18"/>
                <w:szCs w:val="22"/>
                <w:lang w:val="ru-RU"/>
              </w:rPr>
            </w:pPr>
            <w:r w:rsidRPr="009871B6">
              <w:rPr>
                <w:rStyle w:val="911"/>
                <w:sz w:val="18"/>
                <w:szCs w:val="22"/>
                <w:lang w:val="ru-RU"/>
              </w:rPr>
              <w:t xml:space="preserve"> (с</w:t>
            </w:r>
            <w:r w:rsidRPr="009871B6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911"/>
                <w:sz w:val="18"/>
                <w:szCs w:val="22"/>
                <w:lang w:val="ru-RU"/>
              </w:rPr>
              <w:t>соблюдением предъявляемых</w:t>
            </w:r>
            <w:r w:rsidRPr="009871B6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911"/>
                <w:sz w:val="18"/>
                <w:szCs w:val="22"/>
                <w:lang w:val="ru-RU"/>
              </w:rPr>
              <w:t>требований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A75E5" w14:textId="77777777" w:rsidR="003342A5" w:rsidRPr="009871B6" w:rsidRDefault="00EA0294" w:rsidP="003342A5">
            <w:pPr>
              <w:pStyle w:val="Iaeaaeaiea2"/>
              <w:jc w:val="center"/>
              <w:rPr>
                <w:sz w:val="20"/>
              </w:rPr>
            </w:pPr>
            <w:r w:rsidRPr="009871B6">
              <w:rPr>
                <w:sz w:val="18"/>
                <w:szCs w:val="22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9D41E" w14:textId="77777777" w:rsidR="003342A5" w:rsidRPr="009871B6" w:rsidRDefault="003342A5" w:rsidP="003342A5">
            <w:pPr>
              <w:pStyle w:val="Iaeaaeaiea2"/>
              <w:jc w:val="center"/>
              <w:rPr>
                <w:sz w:val="20"/>
              </w:rPr>
            </w:pPr>
          </w:p>
        </w:tc>
      </w:tr>
      <w:tr w:rsidR="003342A5" w:rsidRPr="009871B6" w14:paraId="269D6D7A" w14:textId="77777777" w:rsidTr="000A3331">
        <w:trPr>
          <w:trHeight w:val="413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39267" w14:textId="77777777" w:rsidR="003342A5" w:rsidRPr="009871B6" w:rsidRDefault="003342A5" w:rsidP="00EA0294">
            <w:pPr>
              <w:pStyle w:val="310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  <w:sz w:val="18"/>
                <w:szCs w:val="22"/>
              </w:rPr>
            </w:pPr>
            <w:proofErr w:type="spellStart"/>
            <w:r w:rsidRPr="009871B6">
              <w:rPr>
                <w:rStyle w:val="317"/>
                <w:sz w:val="18"/>
                <w:szCs w:val="22"/>
              </w:rPr>
              <w:t>Правильн</w:t>
            </w:r>
            <w:r w:rsidRPr="009871B6">
              <w:rPr>
                <w:sz w:val="18"/>
                <w:szCs w:val="22"/>
              </w:rPr>
              <w:t>ос</w:t>
            </w:r>
            <w:r w:rsidRPr="009871B6">
              <w:rPr>
                <w:rStyle w:val="317"/>
                <w:sz w:val="18"/>
                <w:szCs w:val="22"/>
              </w:rPr>
              <w:t>ть</w:t>
            </w:r>
            <w:proofErr w:type="spellEnd"/>
            <w:r w:rsidRPr="009871B6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9871B6">
              <w:rPr>
                <w:rStyle w:val="317"/>
                <w:sz w:val="18"/>
                <w:szCs w:val="22"/>
              </w:rPr>
              <w:t>оформления</w:t>
            </w:r>
            <w:proofErr w:type="spellEnd"/>
            <w:r w:rsidRPr="009871B6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9871B6">
              <w:rPr>
                <w:rStyle w:val="317"/>
                <w:sz w:val="18"/>
                <w:szCs w:val="22"/>
              </w:rPr>
              <w:t>отчета</w:t>
            </w:r>
            <w:proofErr w:type="spellEnd"/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44804" w14:textId="77777777" w:rsidR="003342A5" w:rsidRPr="009871B6" w:rsidRDefault="003342A5" w:rsidP="00A909B3">
            <w:pPr>
              <w:pStyle w:val="310"/>
              <w:shd w:val="clear" w:color="auto" w:fill="auto"/>
              <w:spacing w:line="240" w:lineRule="auto"/>
              <w:ind w:left="141" w:right="132"/>
              <w:jc w:val="both"/>
              <w:rPr>
                <w:rFonts w:ascii="Arial Unicode MS" w:hAnsi="Arial Unicode MS" w:cs="Arial Unicode MS"/>
                <w:sz w:val="18"/>
                <w:szCs w:val="22"/>
                <w:lang w:val="ru-RU"/>
              </w:rPr>
            </w:pPr>
            <w:r w:rsidRPr="009871B6">
              <w:rPr>
                <w:rStyle w:val="317"/>
                <w:sz w:val="18"/>
                <w:szCs w:val="22"/>
                <w:lang w:val="ru-RU"/>
              </w:rPr>
              <w:t>В отчете</w:t>
            </w:r>
            <w:r w:rsidRPr="009871B6">
              <w:rPr>
                <w:rStyle w:val="312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317"/>
                <w:sz w:val="18"/>
                <w:szCs w:val="22"/>
                <w:lang w:val="ru-RU"/>
              </w:rPr>
              <w:t>должны быть правильно</w:t>
            </w:r>
            <w:r w:rsidRPr="009871B6">
              <w:rPr>
                <w:rStyle w:val="312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317"/>
                <w:sz w:val="18"/>
                <w:szCs w:val="22"/>
                <w:lang w:val="ru-RU"/>
              </w:rPr>
              <w:t>оформлены таблицы и рисунки, ссылки на приложения и др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BB00D" w14:textId="77777777" w:rsidR="003342A5" w:rsidRPr="009871B6" w:rsidRDefault="00EA0294" w:rsidP="003342A5">
            <w:pPr>
              <w:pStyle w:val="Iaeaaeaiea2"/>
              <w:jc w:val="center"/>
              <w:rPr>
                <w:sz w:val="20"/>
              </w:rPr>
            </w:pPr>
            <w:r w:rsidRPr="009871B6">
              <w:rPr>
                <w:sz w:val="18"/>
                <w:szCs w:val="22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D9A18" w14:textId="77777777" w:rsidR="003342A5" w:rsidRPr="009871B6" w:rsidRDefault="003342A5" w:rsidP="003342A5">
            <w:pPr>
              <w:pStyle w:val="Iaeaaeaiea2"/>
              <w:jc w:val="center"/>
              <w:rPr>
                <w:sz w:val="20"/>
              </w:rPr>
            </w:pPr>
          </w:p>
        </w:tc>
      </w:tr>
      <w:tr w:rsidR="003342A5" w:rsidRPr="009871B6" w14:paraId="0125460B" w14:textId="77777777" w:rsidTr="000A3331">
        <w:trPr>
          <w:trHeight w:val="304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DAFC6" w14:textId="77777777" w:rsidR="003342A5" w:rsidRPr="009871B6" w:rsidRDefault="003342A5" w:rsidP="00EA0294">
            <w:pPr>
              <w:pStyle w:val="310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  <w:sz w:val="18"/>
                <w:szCs w:val="22"/>
              </w:rPr>
            </w:pPr>
            <w:proofErr w:type="spellStart"/>
            <w:r w:rsidRPr="009871B6">
              <w:rPr>
                <w:rStyle w:val="317"/>
                <w:sz w:val="18"/>
                <w:szCs w:val="22"/>
              </w:rPr>
              <w:t>Сроки</w:t>
            </w:r>
            <w:proofErr w:type="spellEnd"/>
            <w:r w:rsidRPr="009871B6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9871B6">
              <w:rPr>
                <w:rStyle w:val="317"/>
                <w:sz w:val="18"/>
                <w:szCs w:val="22"/>
              </w:rPr>
              <w:t>представления</w:t>
            </w:r>
            <w:proofErr w:type="spellEnd"/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CF939" w14:textId="77777777" w:rsidR="003342A5" w:rsidRPr="009871B6" w:rsidRDefault="003342A5" w:rsidP="00A909B3">
            <w:pPr>
              <w:pStyle w:val="310"/>
              <w:shd w:val="clear" w:color="auto" w:fill="auto"/>
              <w:spacing w:line="240" w:lineRule="auto"/>
              <w:ind w:left="141" w:right="132"/>
              <w:jc w:val="both"/>
              <w:rPr>
                <w:rFonts w:ascii="Arial Unicode MS" w:hAnsi="Arial Unicode MS" w:cs="Arial Unicode MS"/>
                <w:sz w:val="18"/>
                <w:szCs w:val="22"/>
                <w:lang w:val="ru-RU"/>
              </w:rPr>
            </w:pPr>
            <w:r w:rsidRPr="009871B6">
              <w:rPr>
                <w:rStyle w:val="317"/>
                <w:sz w:val="18"/>
                <w:szCs w:val="22"/>
                <w:lang w:val="ru-RU"/>
              </w:rPr>
              <w:t>Отчет должен</w:t>
            </w:r>
            <w:r w:rsidRPr="009871B6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317"/>
                <w:sz w:val="18"/>
                <w:szCs w:val="22"/>
                <w:lang w:val="ru-RU"/>
              </w:rPr>
              <w:t>быть представлен в установленные</w:t>
            </w:r>
            <w:r w:rsidRPr="009871B6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9871B6">
              <w:rPr>
                <w:rStyle w:val="317"/>
                <w:sz w:val="18"/>
                <w:szCs w:val="22"/>
                <w:lang w:val="ru-RU"/>
              </w:rPr>
              <w:t>срок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1E5B1" w14:textId="77777777" w:rsidR="003342A5" w:rsidRPr="009871B6" w:rsidRDefault="00EA0294" w:rsidP="003342A5">
            <w:pPr>
              <w:pStyle w:val="Iaeaaeaiea2"/>
              <w:jc w:val="center"/>
              <w:rPr>
                <w:sz w:val="20"/>
              </w:rPr>
            </w:pPr>
            <w:r w:rsidRPr="009871B6">
              <w:rPr>
                <w:sz w:val="18"/>
                <w:szCs w:val="22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55832" w14:textId="77777777" w:rsidR="003342A5" w:rsidRPr="009871B6" w:rsidRDefault="003342A5" w:rsidP="003342A5">
            <w:pPr>
              <w:pStyle w:val="Iaeaaeaiea2"/>
              <w:jc w:val="center"/>
              <w:rPr>
                <w:sz w:val="20"/>
              </w:rPr>
            </w:pPr>
          </w:p>
        </w:tc>
      </w:tr>
      <w:tr w:rsidR="003342A5" w:rsidRPr="009871B6" w14:paraId="30488CCD" w14:textId="77777777" w:rsidTr="000A3331">
        <w:trPr>
          <w:trHeight w:val="270"/>
        </w:trPr>
        <w:tc>
          <w:tcPr>
            <w:tcW w:w="3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FCD03E" w14:textId="77777777" w:rsidR="003342A5" w:rsidRPr="009871B6" w:rsidRDefault="003342A5" w:rsidP="003342A5">
            <w:pPr>
              <w:pStyle w:val="131"/>
              <w:shd w:val="clear" w:color="auto" w:fill="auto"/>
              <w:spacing w:line="240" w:lineRule="auto"/>
              <w:ind w:firstLine="284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9871B6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>Защита отчета по учебной практик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6CD8F80" w14:textId="77777777" w:rsidR="003342A5" w:rsidRPr="009871B6" w:rsidRDefault="00EA0294" w:rsidP="003342A5">
            <w:pPr>
              <w:pStyle w:val="13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9871B6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>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06F097" w14:textId="77777777" w:rsidR="003342A5" w:rsidRPr="009871B6" w:rsidRDefault="003342A5" w:rsidP="003342A5">
            <w:pPr>
              <w:pStyle w:val="13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</w:tr>
      <w:tr w:rsidR="003342A5" w:rsidRPr="009871B6" w14:paraId="4D966C20" w14:textId="77777777" w:rsidTr="000A3331">
        <w:trPr>
          <w:trHeight w:val="667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E53EF" w14:textId="77777777" w:rsidR="003342A5" w:rsidRPr="009871B6" w:rsidRDefault="003342A5" w:rsidP="00EA0294">
            <w:pPr>
              <w:pStyle w:val="121"/>
              <w:shd w:val="clear" w:color="auto" w:fill="auto"/>
              <w:spacing w:line="240" w:lineRule="auto"/>
              <w:jc w:val="left"/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9871B6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>Умение кратко и содержательно отражать содержание отчета учебной практики</w:t>
            </w: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6F241" w14:textId="77777777" w:rsidR="003342A5" w:rsidRPr="009871B6" w:rsidRDefault="003342A5" w:rsidP="003342A5">
            <w:pPr>
              <w:pStyle w:val="131"/>
              <w:shd w:val="clear" w:color="auto" w:fill="auto"/>
              <w:spacing w:line="240" w:lineRule="auto"/>
              <w:jc w:val="center"/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8A02C" w14:textId="77777777" w:rsidR="003342A5" w:rsidRPr="009871B6" w:rsidRDefault="003342A5" w:rsidP="003342A5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  <w:r w:rsidRPr="009871B6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59BCA" w14:textId="77777777" w:rsidR="003342A5" w:rsidRPr="009871B6" w:rsidRDefault="003342A5" w:rsidP="003342A5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3342A5" w:rsidRPr="009871B6" w14:paraId="23208A65" w14:textId="77777777" w:rsidTr="000A3331">
        <w:trPr>
          <w:trHeight w:val="423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ED601" w14:textId="77777777" w:rsidR="003342A5" w:rsidRPr="009871B6" w:rsidRDefault="003342A5" w:rsidP="00EA0294">
            <w:pPr>
              <w:pStyle w:val="121"/>
              <w:shd w:val="clear" w:color="auto" w:fill="auto"/>
              <w:spacing w:line="240" w:lineRule="auto"/>
              <w:jc w:val="left"/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9871B6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>Ответы на вопросы членов комиссии</w:t>
            </w: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497B1" w14:textId="77777777" w:rsidR="003342A5" w:rsidRPr="009871B6" w:rsidRDefault="003342A5" w:rsidP="003342A5">
            <w:pPr>
              <w:pStyle w:val="131"/>
              <w:shd w:val="clear" w:color="auto" w:fill="auto"/>
              <w:spacing w:line="240" w:lineRule="auto"/>
              <w:jc w:val="center"/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C250A" w14:textId="77777777" w:rsidR="003342A5" w:rsidRPr="009871B6" w:rsidRDefault="00EA0294" w:rsidP="003342A5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9871B6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>2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5ABE8" w14:textId="77777777" w:rsidR="003342A5" w:rsidRPr="009871B6" w:rsidRDefault="003342A5" w:rsidP="003342A5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3342A5" w:rsidRPr="009871B6" w14:paraId="2D651F6A" w14:textId="77777777" w:rsidTr="000A3331">
        <w:trPr>
          <w:trHeight w:val="131"/>
        </w:trPr>
        <w:tc>
          <w:tcPr>
            <w:tcW w:w="3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26A177D" w14:textId="77777777" w:rsidR="003342A5" w:rsidRPr="009871B6" w:rsidRDefault="003342A5" w:rsidP="003342A5">
            <w:pPr>
              <w:pStyle w:val="131"/>
              <w:shd w:val="clear" w:color="auto" w:fill="auto"/>
              <w:spacing w:line="240" w:lineRule="auto"/>
              <w:ind w:firstLine="284"/>
              <w:jc w:val="center"/>
              <w:rPr>
                <w:rStyle w:val="1311"/>
                <w:rFonts w:ascii="Times New Roman" w:hAnsi="Times New Roman" w:cs="Times New Roman"/>
                <w:b/>
                <w:sz w:val="18"/>
                <w:szCs w:val="22"/>
              </w:rPr>
            </w:pPr>
            <w:proofErr w:type="spellStart"/>
            <w:r w:rsidRPr="009871B6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>Общий</w:t>
            </w:r>
            <w:proofErr w:type="spellEnd"/>
            <w:r w:rsidRPr="009871B6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 xml:space="preserve"> </w:t>
            </w:r>
            <w:proofErr w:type="spellStart"/>
            <w:r w:rsidRPr="009871B6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>балл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B13F0BD" w14:textId="77777777" w:rsidR="003342A5" w:rsidRPr="009871B6" w:rsidRDefault="003342A5" w:rsidP="003342A5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</w:pPr>
            <w:r w:rsidRPr="009871B6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074815" w14:textId="77777777" w:rsidR="003342A5" w:rsidRPr="009871B6" w:rsidRDefault="003342A5" w:rsidP="003342A5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</w:tr>
      <w:tr w:rsidR="003342A5" w:rsidRPr="009871B6" w14:paraId="0E35DE34" w14:textId="77777777" w:rsidTr="003342A5">
        <w:trPr>
          <w:gridAfter w:val="3"/>
          <w:wAfter w:w="1416" w:type="pct"/>
          <w:trHeight w:val="370"/>
        </w:trPr>
        <w:tc>
          <w:tcPr>
            <w:tcW w:w="25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72F622" w14:textId="77777777" w:rsidR="003342A5" w:rsidRPr="009871B6" w:rsidRDefault="003342A5" w:rsidP="003342A5">
            <w:pPr>
              <w:pStyle w:val="310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  <w:sz w:val="18"/>
                <w:szCs w:val="22"/>
              </w:rPr>
            </w:pPr>
            <w:r w:rsidRPr="009871B6">
              <w:rPr>
                <w:rStyle w:val="3100"/>
                <w:sz w:val="18"/>
                <w:szCs w:val="22"/>
              </w:rPr>
              <w:t xml:space="preserve">86- 100 </w:t>
            </w:r>
            <w:proofErr w:type="spellStart"/>
            <w:r w:rsidRPr="009871B6">
              <w:rPr>
                <w:rStyle w:val="3100"/>
                <w:sz w:val="18"/>
                <w:szCs w:val="22"/>
              </w:rPr>
              <w:t>баллов</w:t>
            </w:r>
            <w:proofErr w:type="spellEnd"/>
            <w:r w:rsidRPr="009871B6">
              <w:rPr>
                <w:rStyle w:val="3100"/>
                <w:sz w:val="18"/>
                <w:szCs w:val="22"/>
              </w:rPr>
              <w:t xml:space="preserve"> - «</w:t>
            </w:r>
            <w:proofErr w:type="spellStart"/>
            <w:r w:rsidRPr="009871B6">
              <w:rPr>
                <w:rStyle w:val="3100"/>
                <w:sz w:val="18"/>
                <w:szCs w:val="22"/>
              </w:rPr>
              <w:t>отлично</w:t>
            </w:r>
            <w:proofErr w:type="spellEnd"/>
            <w:r w:rsidRPr="009871B6">
              <w:rPr>
                <w:rStyle w:val="3100"/>
                <w:sz w:val="18"/>
                <w:szCs w:val="22"/>
              </w:rPr>
              <w:t>»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593AEA" w14:textId="77777777" w:rsidR="003342A5" w:rsidRPr="009871B6" w:rsidRDefault="003342A5" w:rsidP="003342A5">
            <w:pPr>
              <w:pStyle w:val="310"/>
              <w:shd w:val="clear" w:color="auto" w:fill="auto"/>
              <w:spacing w:line="240" w:lineRule="auto"/>
              <w:ind w:left="140"/>
              <w:rPr>
                <w:rStyle w:val="3100"/>
                <w:sz w:val="18"/>
                <w:szCs w:val="22"/>
              </w:rPr>
            </w:pPr>
          </w:p>
        </w:tc>
      </w:tr>
      <w:tr w:rsidR="003342A5" w:rsidRPr="009871B6" w14:paraId="18B390E9" w14:textId="77777777" w:rsidTr="003342A5">
        <w:trPr>
          <w:gridAfter w:val="3"/>
          <w:wAfter w:w="1416" w:type="pct"/>
          <w:trHeight w:val="317"/>
        </w:trPr>
        <w:tc>
          <w:tcPr>
            <w:tcW w:w="25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9A3766" w14:textId="77777777" w:rsidR="003342A5" w:rsidRPr="009871B6" w:rsidRDefault="003342A5" w:rsidP="003342A5">
            <w:pPr>
              <w:pStyle w:val="310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  <w:sz w:val="18"/>
                <w:szCs w:val="22"/>
              </w:rPr>
            </w:pPr>
            <w:r w:rsidRPr="009871B6">
              <w:rPr>
                <w:rStyle w:val="3100"/>
                <w:sz w:val="18"/>
                <w:szCs w:val="22"/>
              </w:rPr>
              <w:t xml:space="preserve">70 - 85 </w:t>
            </w:r>
            <w:proofErr w:type="spellStart"/>
            <w:r w:rsidRPr="009871B6">
              <w:rPr>
                <w:rStyle w:val="3100"/>
                <w:sz w:val="18"/>
                <w:szCs w:val="22"/>
              </w:rPr>
              <w:t>баллов</w:t>
            </w:r>
            <w:proofErr w:type="spellEnd"/>
            <w:r w:rsidRPr="009871B6">
              <w:rPr>
                <w:rStyle w:val="3100"/>
                <w:sz w:val="18"/>
                <w:szCs w:val="22"/>
              </w:rPr>
              <w:t xml:space="preserve"> - «</w:t>
            </w:r>
            <w:proofErr w:type="spellStart"/>
            <w:r w:rsidRPr="009871B6">
              <w:rPr>
                <w:rStyle w:val="3100"/>
                <w:sz w:val="18"/>
                <w:szCs w:val="22"/>
              </w:rPr>
              <w:t>хорошо</w:t>
            </w:r>
            <w:proofErr w:type="spellEnd"/>
            <w:r w:rsidRPr="009871B6">
              <w:rPr>
                <w:rStyle w:val="3100"/>
                <w:sz w:val="18"/>
                <w:szCs w:val="22"/>
              </w:rPr>
              <w:t>»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4C1AFA" w14:textId="77777777" w:rsidR="003342A5" w:rsidRPr="009871B6" w:rsidRDefault="003342A5" w:rsidP="003342A5">
            <w:pPr>
              <w:pStyle w:val="310"/>
              <w:shd w:val="clear" w:color="auto" w:fill="auto"/>
              <w:spacing w:line="240" w:lineRule="auto"/>
              <w:ind w:left="140"/>
              <w:rPr>
                <w:rStyle w:val="3100"/>
                <w:sz w:val="18"/>
                <w:szCs w:val="22"/>
              </w:rPr>
            </w:pPr>
          </w:p>
        </w:tc>
      </w:tr>
      <w:tr w:rsidR="003342A5" w:rsidRPr="009871B6" w14:paraId="111F0A44" w14:textId="77777777" w:rsidTr="003342A5">
        <w:trPr>
          <w:gridAfter w:val="3"/>
          <w:wAfter w:w="1416" w:type="pct"/>
          <w:trHeight w:val="336"/>
        </w:trPr>
        <w:tc>
          <w:tcPr>
            <w:tcW w:w="25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CAF4F0" w14:textId="77777777" w:rsidR="003342A5" w:rsidRPr="009871B6" w:rsidRDefault="003342A5" w:rsidP="003342A5">
            <w:pPr>
              <w:pStyle w:val="310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  <w:sz w:val="18"/>
                <w:szCs w:val="22"/>
              </w:rPr>
            </w:pPr>
            <w:r w:rsidRPr="009871B6">
              <w:rPr>
                <w:rStyle w:val="3100"/>
                <w:sz w:val="18"/>
                <w:szCs w:val="22"/>
              </w:rPr>
              <w:t xml:space="preserve">50 -69 </w:t>
            </w:r>
            <w:proofErr w:type="spellStart"/>
            <w:r w:rsidRPr="009871B6">
              <w:rPr>
                <w:rStyle w:val="3100"/>
                <w:sz w:val="18"/>
                <w:szCs w:val="22"/>
              </w:rPr>
              <w:t>баллов</w:t>
            </w:r>
            <w:proofErr w:type="spellEnd"/>
            <w:r w:rsidRPr="009871B6">
              <w:rPr>
                <w:rStyle w:val="3100"/>
                <w:sz w:val="18"/>
                <w:szCs w:val="22"/>
              </w:rPr>
              <w:t xml:space="preserve"> - «</w:t>
            </w:r>
            <w:proofErr w:type="spellStart"/>
            <w:r w:rsidRPr="009871B6">
              <w:rPr>
                <w:rStyle w:val="3100"/>
                <w:sz w:val="18"/>
                <w:szCs w:val="22"/>
              </w:rPr>
              <w:t>удовлетворительно</w:t>
            </w:r>
            <w:proofErr w:type="spellEnd"/>
            <w:r w:rsidRPr="009871B6">
              <w:rPr>
                <w:rStyle w:val="3100"/>
                <w:sz w:val="18"/>
                <w:szCs w:val="22"/>
              </w:rPr>
              <w:t>»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238129" w14:textId="77777777" w:rsidR="003342A5" w:rsidRPr="009871B6" w:rsidRDefault="003342A5" w:rsidP="003342A5">
            <w:pPr>
              <w:pStyle w:val="310"/>
              <w:shd w:val="clear" w:color="auto" w:fill="auto"/>
              <w:spacing w:line="240" w:lineRule="auto"/>
              <w:ind w:left="140"/>
              <w:rPr>
                <w:rStyle w:val="3100"/>
                <w:sz w:val="18"/>
                <w:szCs w:val="22"/>
              </w:rPr>
            </w:pPr>
          </w:p>
        </w:tc>
      </w:tr>
      <w:tr w:rsidR="003342A5" w:rsidRPr="009871B6" w14:paraId="3384F457" w14:textId="77777777" w:rsidTr="003342A5">
        <w:trPr>
          <w:gridAfter w:val="3"/>
          <w:wAfter w:w="1416" w:type="pct"/>
          <w:trHeight w:val="274"/>
        </w:trPr>
        <w:tc>
          <w:tcPr>
            <w:tcW w:w="25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99CA8" w14:textId="77777777" w:rsidR="003342A5" w:rsidRPr="009871B6" w:rsidRDefault="003342A5" w:rsidP="003342A5">
            <w:pPr>
              <w:pStyle w:val="310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  <w:sz w:val="18"/>
                <w:szCs w:val="22"/>
              </w:rPr>
            </w:pPr>
            <w:proofErr w:type="spellStart"/>
            <w:r w:rsidRPr="009871B6">
              <w:rPr>
                <w:rStyle w:val="3100"/>
                <w:sz w:val="18"/>
                <w:szCs w:val="22"/>
              </w:rPr>
              <w:t>менее</w:t>
            </w:r>
            <w:proofErr w:type="spellEnd"/>
            <w:r w:rsidRPr="009871B6">
              <w:rPr>
                <w:rStyle w:val="3100"/>
                <w:sz w:val="18"/>
                <w:szCs w:val="22"/>
              </w:rPr>
              <w:t xml:space="preserve"> 50 - «</w:t>
            </w:r>
            <w:proofErr w:type="spellStart"/>
            <w:r w:rsidRPr="009871B6">
              <w:rPr>
                <w:rStyle w:val="3100"/>
                <w:sz w:val="18"/>
                <w:szCs w:val="22"/>
              </w:rPr>
              <w:t>неудовлетворительно</w:t>
            </w:r>
            <w:proofErr w:type="spellEnd"/>
            <w:r w:rsidRPr="009871B6">
              <w:rPr>
                <w:rStyle w:val="3100"/>
                <w:sz w:val="18"/>
                <w:szCs w:val="22"/>
              </w:rPr>
              <w:t>»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BBD96" w14:textId="77777777" w:rsidR="003342A5" w:rsidRPr="009871B6" w:rsidRDefault="003342A5" w:rsidP="003342A5">
            <w:pPr>
              <w:pStyle w:val="310"/>
              <w:shd w:val="clear" w:color="auto" w:fill="auto"/>
              <w:spacing w:line="240" w:lineRule="auto"/>
              <w:ind w:left="140"/>
              <w:rPr>
                <w:rStyle w:val="3100"/>
                <w:sz w:val="18"/>
                <w:szCs w:val="22"/>
              </w:rPr>
            </w:pPr>
          </w:p>
        </w:tc>
      </w:tr>
    </w:tbl>
    <w:p w14:paraId="0E9E8713" w14:textId="77777777" w:rsidR="003342A5" w:rsidRPr="009871B6" w:rsidRDefault="003342A5" w:rsidP="000A3331">
      <w:pPr>
        <w:ind w:left="993" w:firstLine="284"/>
        <w:rPr>
          <w:sz w:val="18"/>
        </w:rPr>
      </w:pPr>
      <w:r w:rsidRPr="009871B6">
        <w:rPr>
          <w:sz w:val="18"/>
        </w:rPr>
        <w:t>«__</w:t>
      </w:r>
      <w:proofErr w:type="gramStart"/>
      <w:r w:rsidRPr="009871B6">
        <w:rPr>
          <w:sz w:val="18"/>
        </w:rPr>
        <w:t>_»_</w:t>
      </w:r>
      <w:proofErr w:type="gramEnd"/>
      <w:r w:rsidRPr="009871B6">
        <w:rPr>
          <w:sz w:val="18"/>
        </w:rPr>
        <w:t>_____________20__ г.</w:t>
      </w:r>
      <w:r w:rsidRPr="009871B6">
        <w:rPr>
          <w:sz w:val="18"/>
        </w:rPr>
        <w:br/>
        <w:t>_______________________________</w:t>
      </w:r>
      <w:r w:rsidR="000A3331" w:rsidRPr="009871B6">
        <w:rPr>
          <w:sz w:val="18"/>
        </w:rPr>
        <w:tab/>
      </w:r>
      <w:r w:rsidR="000A3331" w:rsidRPr="009871B6">
        <w:rPr>
          <w:sz w:val="18"/>
        </w:rPr>
        <w:tab/>
      </w:r>
      <w:r w:rsidR="00A909B3">
        <w:rPr>
          <w:sz w:val="18"/>
        </w:rPr>
        <w:t xml:space="preserve">                                                      </w:t>
      </w:r>
      <w:r w:rsidR="000A3331" w:rsidRPr="009871B6">
        <w:rPr>
          <w:sz w:val="18"/>
        </w:rPr>
        <w:t>___________________________________</w:t>
      </w:r>
    </w:p>
    <w:p w14:paraId="72B092BB" w14:textId="77777777" w:rsidR="000A3331" w:rsidRPr="00A0362E" w:rsidRDefault="000A3331" w:rsidP="000A3331">
      <w:pPr>
        <w:ind w:left="993" w:firstLine="284"/>
      </w:pPr>
      <w:r w:rsidRPr="009871B6">
        <w:rPr>
          <w:sz w:val="18"/>
        </w:rPr>
        <w:t>(подпись</w:t>
      </w:r>
      <w:r w:rsidRPr="009871B6">
        <w:rPr>
          <w:sz w:val="18"/>
        </w:rPr>
        <w:tab/>
      </w:r>
      <w:r w:rsidRPr="009871B6">
        <w:rPr>
          <w:sz w:val="18"/>
        </w:rPr>
        <w:tab/>
      </w:r>
      <w:r w:rsidRPr="009871B6">
        <w:rPr>
          <w:sz w:val="18"/>
        </w:rPr>
        <w:tab/>
      </w:r>
      <w:r w:rsidRPr="009871B6">
        <w:rPr>
          <w:sz w:val="18"/>
        </w:rPr>
        <w:tab/>
      </w:r>
      <w:r w:rsidRPr="009871B6">
        <w:rPr>
          <w:sz w:val="18"/>
        </w:rPr>
        <w:tab/>
      </w:r>
      <w:r w:rsidRPr="009871B6">
        <w:rPr>
          <w:sz w:val="18"/>
        </w:rPr>
        <w:tab/>
      </w:r>
      <w:r w:rsidR="00A909B3">
        <w:rPr>
          <w:sz w:val="18"/>
        </w:rPr>
        <w:t xml:space="preserve">                                                                 </w:t>
      </w:r>
      <w:proofErr w:type="gramStart"/>
      <w:r w:rsidR="00A909B3">
        <w:rPr>
          <w:sz w:val="18"/>
        </w:rPr>
        <w:t xml:space="preserve">   </w:t>
      </w:r>
      <w:r w:rsidRPr="009871B6">
        <w:rPr>
          <w:sz w:val="18"/>
        </w:rPr>
        <w:t>(</w:t>
      </w:r>
      <w:proofErr w:type="gramEnd"/>
      <w:r w:rsidRPr="009871B6">
        <w:rPr>
          <w:sz w:val="18"/>
        </w:rPr>
        <w:t>И.О. Фамилия)</w:t>
      </w:r>
    </w:p>
    <w:p w14:paraId="7AF9FDED" w14:textId="77777777" w:rsidR="00006768" w:rsidRPr="00AA36C1" w:rsidRDefault="00006768" w:rsidP="00006768">
      <w:pPr>
        <w:tabs>
          <w:tab w:val="left" w:pos="2410"/>
        </w:tabs>
        <w:ind w:left="1276" w:firstLine="851"/>
      </w:pPr>
    </w:p>
    <w:sectPr w:rsidR="00006768" w:rsidRPr="00AA36C1" w:rsidSect="008F1D90">
      <w:footerReference w:type="default" r:id="rId49"/>
      <w:pgSz w:w="11910" w:h="16850"/>
      <w:pgMar w:top="1060" w:right="0" w:bottom="940" w:left="460" w:header="0" w:footer="7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03F0B" w14:textId="77777777" w:rsidR="00EE7AE0" w:rsidRDefault="00EE7AE0" w:rsidP="008F1D90">
      <w:r>
        <w:separator/>
      </w:r>
    </w:p>
  </w:endnote>
  <w:endnote w:type="continuationSeparator" w:id="0">
    <w:p w14:paraId="1B66D7A7" w14:textId="77777777" w:rsidR="00EE7AE0" w:rsidRDefault="00EE7AE0" w:rsidP="008F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D4FC" w14:textId="77777777" w:rsidR="00937282" w:rsidRDefault="00937282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EDE1" w14:textId="77777777" w:rsidR="00937282" w:rsidRDefault="000A73FF">
    <w:pPr>
      <w:pStyle w:val="a3"/>
      <w:spacing w:line="14" w:lineRule="auto"/>
      <w:rPr>
        <w:sz w:val="20"/>
      </w:rPr>
    </w:pPr>
    <w:r>
      <w:rPr>
        <w:noProof/>
        <w:lang w:bidi="ar-SA"/>
      </w:rPr>
      <w:pict w14:anchorId="7D725FF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310.3pt;margin-top:793.75pt;width:16pt;height:15.3pt;z-index:-254780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pHrQIAAKg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" filled="f" stroked="f">
          <v:textbox inset="0,0,0,0">
            <w:txbxContent>
              <w:p w14:paraId="57A6404C" w14:textId="77777777" w:rsidR="00937282" w:rsidRDefault="007C0F1B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937282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D27E3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61595"/>
    </w:sdtPr>
    <w:sdtEndPr/>
    <w:sdtContent>
      <w:p w14:paraId="6A2AFA65" w14:textId="77777777" w:rsidR="00937282" w:rsidRDefault="0062187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7E3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0DD4EA2F" w14:textId="77777777" w:rsidR="00937282" w:rsidRDefault="00937282">
    <w:pPr>
      <w:pStyle w:val="a3"/>
      <w:spacing w:line="14" w:lineRule="auto"/>
      <w:rPr>
        <w:sz w:val="2"/>
      </w:rPr>
    </w:pPr>
  </w:p>
  <w:p w14:paraId="4FC57F6B" w14:textId="77777777" w:rsidR="009620F0" w:rsidRDefault="009620F0"/>
  <w:p w14:paraId="2156892B" w14:textId="77777777" w:rsidR="009620F0" w:rsidRDefault="009620F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BF50" w14:textId="77777777" w:rsidR="00937282" w:rsidRDefault="00937282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12E3" w14:textId="77777777" w:rsidR="00937282" w:rsidRDefault="000A73FF">
    <w:pPr>
      <w:pStyle w:val="a3"/>
      <w:spacing w:line="14" w:lineRule="auto"/>
      <w:rPr>
        <w:sz w:val="20"/>
      </w:rPr>
    </w:pPr>
    <w:r>
      <w:rPr>
        <w:noProof/>
        <w:lang w:bidi="ar-SA"/>
      </w:rPr>
      <w:pict w14:anchorId="27D8609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310.3pt;margin-top:793.75pt;width:16pt;height:15.3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" filled="f" stroked="f">
          <v:textbox inset="0,0,0,0">
            <w:txbxContent>
              <w:p w14:paraId="59CB4192" w14:textId="77777777" w:rsidR="00937282" w:rsidRDefault="007C0F1B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937282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D27E3">
                  <w:rPr>
                    <w:noProof/>
                    <w:sz w:val="24"/>
                  </w:rPr>
                  <w:t>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78BD" w14:textId="77777777" w:rsidR="00937282" w:rsidRDefault="000A73FF">
    <w:pPr>
      <w:pStyle w:val="a3"/>
      <w:spacing w:line="14" w:lineRule="auto"/>
      <w:rPr>
        <w:sz w:val="20"/>
      </w:rPr>
    </w:pPr>
    <w:r>
      <w:rPr>
        <w:noProof/>
        <w:lang w:bidi="ar-SA"/>
      </w:rPr>
      <w:pict w14:anchorId="32FD92C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10.3pt;margin-top:793.75pt;width:16pt;height:15.3pt;z-index:-254779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7jrwIAAK8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" filled="f" stroked="f">
          <v:textbox inset="0,0,0,0">
            <w:txbxContent>
              <w:p w14:paraId="2E489569" w14:textId="77777777" w:rsidR="00937282" w:rsidRDefault="00937282" w:rsidP="000441C0"/>
              <w:p w14:paraId="3198A4DA" w14:textId="77777777" w:rsidR="00937282" w:rsidRDefault="00937282" w:rsidP="000441C0"/>
              <w:p w14:paraId="47F91284" w14:textId="77777777" w:rsidR="00937282" w:rsidRPr="000441C0" w:rsidRDefault="00937282" w:rsidP="000441C0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0F196" w14:textId="77777777" w:rsidR="00EE7AE0" w:rsidRDefault="00EE7AE0" w:rsidP="008F1D90">
      <w:r>
        <w:separator/>
      </w:r>
    </w:p>
  </w:footnote>
  <w:footnote w:type="continuationSeparator" w:id="0">
    <w:p w14:paraId="2A38DBC7" w14:textId="77777777" w:rsidR="00EE7AE0" w:rsidRDefault="00EE7AE0" w:rsidP="008F1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910"/>
    <w:multiLevelType w:val="hybridMultilevel"/>
    <w:tmpl w:val="7A92C3AA"/>
    <w:lvl w:ilvl="0" w:tplc="CC9C20F0">
      <w:start w:val="1"/>
      <w:numFmt w:val="decimal"/>
      <w:lvlText w:val="%1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946A44C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95462648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F312839E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DA48740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273A310E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6A62D0BE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9FFE806A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C442C252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1" w15:restartNumberingAfterBreak="0">
    <w:nsid w:val="03CC6832"/>
    <w:multiLevelType w:val="multilevel"/>
    <w:tmpl w:val="94DA1116"/>
    <w:lvl w:ilvl="0">
      <w:start w:val="4"/>
      <w:numFmt w:val="decimal"/>
      <w:lvlText w:val="%1"/>
      <w:lvlJc w:val="left"/>
      <w:pPr>
        <w:ind w:left="2010" w:hanging="7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10" w:hanging="76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905" w:hanging="7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47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90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33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75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18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61" w:hanging="768"/>
      </w:pPr>
      <w:rPr>
        <w:rFonts w:hint="default"/>
        <w:lang w:val="ru-RU" w:eastAsia="ru-RU" w:bidi="ru-RU"/>
      </w:rPr>
    </w:lvl>
  </w:abstractNum>
  <w:abstractNum w:abstractNumId="2" w15:restartNumberingAfterBreak="0">
    <w:nsid w:val="09E5508B"/>
    <w:multiLevelType w:val="hybridMultilevel"/>
    <w:tmpl w:val="6ECABA56"/>
    <w:lvl w:ilvl="0" w:tplc="0E9CD118">
      <w:start w:val="1"/>
      <w:numFmt w:val="decimal"/>
      <w:lvlText w:val="%1."/>
      <w:lvlJc w:val="left"/>
      <w:pPr>
        <w:ind w:left="1242" w:hanging="7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BAFEE2">
      <w:numFmt w:val="bullet"/>
      <w:lvlText w:val="•"/>
      <w:lvlJc w:val="left"/>
      <w:pPr>
        <w:ind w:left="2260" w:hanging="753"/>
      </w:pPr>
      <w:rPr>
        <w:rFonts w:hint="default"/>
        <w:lang w:val="ru-RU" w:eastAsia="ru-RU" w:bidi="ru-RU"/>
      </w:rPr>
    </w:lvl>
    <w:lvl w:ilvl="2" w:tplc="E3B09972">
      <w:numFmt w:val="bullet"/>
      <w:lvlText w:val="•"/>
      <w:lvlJc w:val="left"/>
      <w:pPr>
        <w:ind w:left="3281" w:hanging="753"/>
      </w:pPr>
      <w:rPr>
        <w:rFonts w:hint="default"/>
        <w:lang w:val="ru-RU" w:eastAsia="ru-RU" w:bidi="ru-RU"/>
      </w:rPr>
    </w:lvl>
    <w:lvl w:ilvl="3" w:tplc="58182D42">
      <w:numFmt w:val="bullet"/>
      <w:lvlText w:val="•"/>
      <w:lvlJc w:val="left"/>
      <w:pPr>
        <w:ind w:left="4301" w:hanging="753"/>
      </w:pPr>
      <w:rPr>
        <w:rFonts w:hint="default"/>
        <w:lang w:val="ru-RU" w:eastAsia="ru-RU" w:bidi="ru-RU"/>
      </w:rPr>
    </w:lvl>
    <w:lvl w:ilvl="4" w:tplc="AAA0512C">
      <w:numFmt w:val="bullet"/>
      <w:lvlText w:val="•"/>
      <w:lvlJc w:val="left"/>
      <w:pPr>
        <w:ind w:left="5322" w:hanging="753"/>
      </w:pPr>
      <w:rPr>
        <w:rFonts w:hint="default"/>
        <w:lang w:val="ru-RU" w:eastAsia="ru-RU" w:bidi="ru-RU"/>
      </w:rPr>
    </w:lvl>
    <w:lvl w:ilvl="5" w:tplc="8026ADF4">
      <w:numFmt w:val="bullet"/>
      <w:lvlText w:val="•"/>
      <w:lvlJc w:val="left"/>
      <w:pPr>
        <w:ind w:left="6343" w:hanging="753"/>
      </w:pPr>
      <w:rPr>
        <w:rFonts w:hint="default"/>
        <w:lang w:val="ru-RU" w:eastAsia="ru-RU" w:bidi="ru-RU"/>
      </w:rPr>
    </w:lvl>
    <w:lvl w:ilvl="6" w:tplc="FEBE8142">
      <w:numFmt w:val="bullet"/>
      <w:lvlText w:val="•"/>
      <w:lvlJc w:val="left"/>
      <w:pPr>
        <w:ind w:left="7363" w:hanging="753"/>
      </w:pPr>
      <w:rPr>
        <w:rFonts w:hint="default"/>
        <w:lang w:val="ru-RU" w:eastAsia="ru-RU" w:bidi="ru-RU"/>
      </w:rPr>
    </w:lvl>
    <w:lvl w:ilvl="7" w:tplc="4C0849F4">
      <w:numFmt w:val="bullet"/>
      <w:lvlText w:val="•"/>
      <w:lvlJc w:val="left"/>
      <w:pPr>
        <w:ind w:left="8384" w:hanging="753"/>
      </w:pPr>
      <w:rPr>
        <w:rFonts w:hint="default"/>
        <w:lang w:val="ru-RU" w:eastAsia="ru-RU" w:bidi="ru-RU"/>
      </w:rPr>
    </w:lvl>
    <w:lvl w:ilvl="8" w:tplc="9F4472B4">
      <w:numFmt w:val="bullet"/>
      <w:lvlText w:val="•"/>
      <w:lvlJc w:val="left"/>
      <w:pPr>
        <w:ind w:left="9405" w:hanging="753"/>
      </w:pPr>
      <w:rPr>
        <w:rFonts w:hint="default"/>
        <w:lang w:val="ru-RU" w:eastAsia="ru-RU" w:bidi="ru-RU"/>
      </w:rPr>
    </w:lvl>
  </w:abstractNum>
  <w:abstractNum w:abstractNumId="3" w15:restartNumberingAfterBreak="0">
    <w:nsid w:val="0BCF26C8"/>
    <w:multiLevelType w:val="multilevel"/>
    <w:tmpl w:val="FDDA5A08"/>
    <w:lvl w:ilvl="0">
      <w:start w:val="3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4" w15:restartNumberingAfterBreak="0">
    <w:nsid w:val="0E994135"/>
    <w:multiLevelType w:val="hybridMultilevel"/>
    <w:tmpl w:val="B0AC4996"/>
    <w:lvl w:ilvl="0" w:tplc="68641EA2">
      <w:start w:val="1"/>
      <w:numFmt w:val="decimal"/>
      <w:lvlText w:val="%1."/>
      <w:lvlJc w:val="left"/>
      <w:pPr>
        <w:ind w:left="22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646D7CA">
      <w:numFmt w:val="bullet"/>
      <w:lvlText w:val="•"/>
      <w:lvlJc w:val="left"/>
      <w:pPr>
        <w:ind w:left="3160" w:hanging="281"/>
      </w:pPr>
      <w:rPr>
        <w:rFonts w:hint="default"/>
        <w:lang w:val="ru-RU" w:eastAsia="ru-RU" w:bidi="ru-RU"/>
      </w:rPr>
    </w:lvl>
    <w:lvl w:ilvl="2" w:tplc="F7FACB2C">
      <w:numFmt w:val="bullet"/>
      <w:lvlText w:val="•"/>
      <w:lvlJc w:val="left"/>
      <w:pPr>
        <w:ind w:left="4081" w:hanging="281"/>
      </w:pPr>
      <w:rPr>
        <w:rFonts w:hint="default"/>
        <w:lang w:val="ru-RU" w:eastAsia="ru-RU" w:bidi="ru-RU"/>
      </w:rPr>
    </w:lvl>
    <w:lvl w:ilvl="3" w:tplc="DE5E5162">
      <w:numFmt w:val="bullet"/>
      <w:lvlText w:val="•"/>
      <w:lvlJc w:val="left"/>
      <w:pPr>
        <w:ind w:left="5001" w:hanging="281"/>
      </w:pPr>
      <w:rPr>
        <w:rFonts w:hint="default"/>
        <w:lang w:val="ru-RU" w:eastAsia="ru-RU" w:bidi="ru-RU"/>
      </w:rPr>
    </w:lvl>
    <w:lvl w:ilvl="4" w:tplc="B01A40AA">
      <w:numFmt w:val="bullet"/>
      <w:lvlText w:val="•"/>
      <w:lvlJc w:val="left"/>
      <w:pPr>
        <w:ind w:left="5922" w:hanging="281"/>
      </w:pPr>
      <w:rPr>
        <w:rFonts w:hint="default"/>
        <w:lang w:val="ru-RU" w:eastAsia="ru-RU" w:bidi="ru-RU"/>
      </w:rPr>
    </w:lvl>
    <w:lvl w:ilvl="5" w:tplc="214243EA">
      <w:numFmt w:val="bullet"/>
      <w:lvlText w:val="•"/>
      <w:lvlJc w:val="left"/>
      <w:pPr>
        <w:ind w:left="6843" w:hanging="281"/>
      </w:pPr>
      <w:rPr>
        <w:rFonts w:hint="default"/>
        <w:lang w:val="ru-RU" w:eastAsia="ru-RU" w:bidi="ru-RU"/>
      </w:rPr>
    </w:lvl>
    <w:lvl w:ilvl="6" w:tplc="BBB484E6">
      <w:numFmt w:val="bullet"/>
      <w:lvlText w:val="•"/>
      <w:lvlJc w:val="left"/>
      <w:pPr>
        <w:ind w:left="7763" w:hanging="281"/>
      </w:pPr>
      <w:rPr>
        <w:rFonts w:hint="default"/>
        <w:lang w:val="ru-RU" w:eastAsia="ru-RU" w:bidi="ru-RU"/>
      </w:rPr>
    </w:lvl>
    <w:lvl w:ilvl="7" w:tplc="00B21C8E">
      <w:numFmt w:val="bullet"/>
      <w:lvlText w:val="•"/>
      <w:lvlJc w:val="left"/>
      <w:pPr>
        <w:ind w:left="8684" w:hanging="281"/>
      </w:pPr>
      <w:rPr>
        <w:rFonts w:hint="default"/>
        <w:lang w:val="ru-RU" w:eastAsia="ru-RU" w:bidi="ru-RU"/>
      </w:rPr>
    </w:lvl>
    <w:lvl w:ilvl="8" w:tplc="C2FCD21C">
      <w:numFmt w:val="bullet"/>
      <w:lvlText w:val="•"/>
      <w:lvlJc w:val="left"/>
      <w:pPr>
        <w:ind w:left="9605" w:hanging="281"/>
      </w:pPr>
      <w:rPr>
        <w:rFonts w:hint="default"/>
        <w:lang w:val="ru-RU" w:eastAsia="ru-RU" w:bidi="ru-RU"/>
      </w:rPr>
    </w:lvl>
  </w:abstractNum>
  <w:abstractNum w:abstractNumId="5" w15:restartNumberingAfterBreak="0">
    <w:nsid w:val="14BB0C2D"/>
    <w:multiLevelType w:val="hybridMultilevel"/>
    <w:tmpl w:val="4EF8EA28"/>
    <w:lvl w:ilvl="0" w:tplc="C2D279E8">
      <w:start w:val="2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A36372D"/>
    <w:multiLevelType w:val="hybridMultilevel"/>
    <w:tmpl w:val="11844728"/>
    <w:lvl w:ilvl="0" w:tplc="385C8238">
      <w:start w:val="3"/>
      <w:numFmt w:val="decimal"/>
      <w:lvlText w:val="%1"/>
      <w:lvlJc w:val="left"/>
      <w:pPr>
        <w:ind w:left="1242" w:hanging="2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D5A77E4">
      <w:numFmt w:val="bullet"/>
      <w:lvlText w:val="•"/>
      <w:lvlJc w:val="left"/>
      <w:pPr>
        <w:ind w:left="2260" w:hanging="254"/>
      </w:pPr>
      <w:rPr>
        <w:rFonts w:hint="default"/>
        <w:lang w:val="ru-RU" w:eastAsia="ru-RU" w:bidi="ru-RU"/>
      </w:rPr>
    </w:lvl>
    <w:lvl w:ilvl="2" w:tplc="D7346C6C">
      <w:numFmt w:val="bullet"/>
      <w:lvlText w:val="•"/>
      <w:lvlJc w:val="left"/>
      <w:pPr>
        <w:ind w:left="3281" w:hanging="254"/>
      </w:pPr>
      <w:rPr>
        <w:rFonts w:hint="default"/>
        <w:lang w:val="ru-RU" w:eastAsia="ru-RU" w:bidi="ru-RU"/>
      </w:rPr>
    </w:lvl>
    <w:lvl w:ilvl="3" w:tplc="E8721B06">
      <w:numFmt w:val="bullet"/>
      <w:lvlText w:val="•"/>
      <w:lvlJc w:val="left"/>
      <w:pPr>
        <w:ind w:left="4301" w:hanging="254"/>
      </w:pPr>
      <w:rPr>
        <w:rFonts w:hint="default"/>
        <w:lang w:val="ru-RU" w:eastAsia="ru-RU" w:bidi="ru-RU"/>
      </w:rPr>
    </w:lvl>
    <w:lvl w:ilvl="4" w:tplc="15DE6026">
      <w:numFmt w:val="bullet"/>
      <w:lvlText w:val="•"/>
      <w:lvlJc w:val="left"/>
      <w:pPr>
        <w:ind w:left="5322" w:hanging="254"/>
      </w:pPr>
      <w:rPr>
        <w:rFonts w:hint="default"/>
        <w:lang w:val="ru-RU" w:eastAsia="ru-RU" w:bidi="ru-RU"/>
      </w:rPr>
    </w:lvl>
    <w:lvl w:ilvl="5" w:tplc="21F2A6D6">
      <w:numFmt w:val="bullet"/>
      <w:lvlText w:val="•"/>
      <w:lvlJc w:val="left"/>
      <w:pPr>
        <w:ind w:left="6343" w:hanging="254"/>
      </w:pPr>
      <w:rPr>
        <w:rFonts w:hint="default"/>
        <w:lang w:val="ru-RU" w:eastAsia="ru-RU" w:bidi="ru-RU"/>
      </w:rPr>
    </w:lvl>
    <w:lvl w:ilvl="6" w:tplc="CADAB4AE">
      <w:numFmt w:val="bullet"/>
      <w:lvlText w:val="•"/>
      <w:lvlJc w:val="left"/>
      <w:pPr>
        <w:ind w:left="7363" w:hanging="254"/>
      </w:pPr>
      <w:rPr>
        <w:rFonts w:hint="default"/>
        <w:lang w:val="ru-RU" w:eastAsia="ru-RU" w:bidi="ru-RU"/>
      </w:rPr>
    </w:lvl>
    <w:lvl w:ilvl="7" w:tplc="0824C26E">
      <w:numFmt w:val="bullet"/>
      <w:lvlText w:val="•"/>
      <w:lvlJc w:val="left"/>
      <w:pPr>
        <w:ind w:left="8384" w:hanging="254"/>
      </w:pPr>
      <w:rPr>
        <w:rFonts w:hint="default"/>
        <w:lang w:val="ru-RU" w:eastAsia="ru-RU" w:bidi="ru-RU"/>
      </w:rPr>
    </w:lvl>
    <w:lvl w:ilvl="8" w:tplc="A08C8760">
      <w:numFmt w:val="bullet"/>
      <w:lvlText w:val="•"/>
      <w:lvlJc w:val="left"/>
      <w:pPr>
        <w:ind w:left="9405" w:hanging="254"/>
      </w:pPr>
      <w:rPr>
        <w:rFonts w:hint="default"/>
        <w:lang w:val="ru-RU" w:eastAsia="ru-RU" w:bidi="ru-RU"/>
      </w:rPr>
    </w:lvl>
  </w:abstractNum>
  <w:abstractNum w:abstractNumId="7" w15:restartNumberingAfterBreak="0">
    <w:nsid w:val="1D5D3466"/>
    <w:multiLevelType w:val="multilevel"/>
    <w:tmpl w:val="37726BD2"/>
    <w:lvl w:ilvl="0">
      <w:start w:val="1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8" w15:restartNumberingAfterBreak="0">
    <w:nsid w:val="1E030DAE"/>
    <w:multiLevelType w:val="hybridMultilevel"/>
    <w:tmpl w:val="016CD83A"/>
    <w:lvl w:ilvl="0" w:tplc="E640CB60">
      <w:start w:val="1"/>
      <w:numFmt w:val="decimal"/>
      <w:lvlText w:val="%1"/>
      <w:lvlJc w:val="left"/>
      <w:pPr>
        <w:ind w:left="124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F400094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A3C40FA2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377E50CA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764C0BA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425E5EB8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51DE4370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8F22AE24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1354C32E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9" w15:restartNumberingAfterBreak="0">
    <w:nsid w:val="1F483E20"/>
    <w:multiLevelType w:val="hybridMultilevel"/>
    <w:tmpl w:val="31389E18"/>
    <w:lvl w:ilvl="0" w:tplc="744E4B74">
      <w:start w:val="1"/>
      <w:numFmt w:val="decimal"/>
      <w:lvlText w:val="%1"/>
      <w:lvlJc w:val="left"/>
      <w:pPr>
        <w:ind w:left="1242" w:hanging="274"/>
      </w:pPr>
      <w:rPr>
        <w:rFonts w:hint="default"/>
        <w:w w:val="100"/>
        <w:sz w:val="28"/>
        <w:szCs w:val="28"/>
        <w:lang w:val="ru-RU" w:eastAsia="ru-RU" w:bidi="ru-RU"/>
      </w:rPr>
    </w:lvl>
    <w:lvl w:ilvl="1" w:tplc="13E8EE56">
      <w:numFmt w:val="bullet"/>
      <w:lvlText w:val="•"/>
      <w:lvlJc w:val="left"/>
      <w:pPr>
        <w:ind w:left="2260" w:hanging="274"/>
      </w:pPr>
      <w:rPr>
        <w:rFonts w:hint="default"/>
        <w:lang w:val="ru-RU" w:eastAsia="ru-RU" w:bidi="ru-RU"/>
      </w:rPr>
    </w:lvl>
    <w:lvl w:ilvl="2" w:tplc="D6C61760">
      <w:numFmt w:val="bullet"/>
      <w:lvlText w:val="•"/>
      <w:lvlJc w:val="left"/>
      <w:pPr>
        <w:ind w:left="3281" w:hanging="274"/>
      </w:pPr>
      <w:rPr>
        <w:rFonts w:hint="default"/>
        <w:lang w:val="ru-RU" w:eastAsia="ru-RU" w:bidi="ru-RU"/>
      </w:rPr>
    </w:lvl>
    <w:lvl w:ilvl="3" w:tplc="42D66ADC">
      <w:numFmt w:val="bullet"/>
      <w:lvlText w:val="•"/>
      <w:lvlJc w:val="left"/>
      <w:pPr>
        <w:ind w:left="4301" w:hanging="274"/>
      </w:pPr>
      <w:rPr>
        <w:rFonts w:hint="default"/>
        <w:lang w:val="ru-RU" w:eastAsia="ru-RU" w:bidi="ru-RU"/>
      </w:rPr>
    </w:lvl>
    <w:lvl w:ilvl="4" w:tplc="FC3AE9EE">
      <w:numFmt w:val="bullet"/>
      <w:lvlText w:val="•"/>
      <w:lvlJc w:val="left"/>
      <w:pPr>
        <w:ind w:left="5322" w:hanging="274"/>
      </w:pPr>
      <w:rPr>
        <w:rFonts w:hint="default"/>
        <w:lang w:val="ru-RU" w:eastAsia="ru-RU" w:bidi="ru-RU"/>
      </w:rPr>
    </w:lvl>
    <w:lvl w:ilvl="5" w:tplc="122EC8D8">
      <w:numFmt w:val="bullet"/>
      <w:lvlText w:val="•"/>
      <w:lvlJc w:val="left"/>
      <w:pPr>
        <w:ind w:left="6343" w:hanging="274"/>
      </w:pPr>
      <w:rPr>
        <w:rFonts w:hint="default"/>
        <w:lang w:val="ru-RU" w:eastAsia="ru-RU" w:bidi="ru-RU"/>
      </w:rPr>
    </w:lvl>
    <w:lvl w:ilvl="6" w:tplc="B84CC16C">
      <w:numFmt w:val="bullet"/>
      <w:lvlText w:val="•"/>
      <w:lvlJc w:val="left"/>
      <w:pPr>
        <w:ind w:left="7363" w:hanging="274"/>
      </w:pPr>
      <w:rPr>
        <w:rFonts w:hint="default"/>
        <w:lang w:val="ru-RU" w:eastAsia="ru-RU" w:bidi="ru-RU"/>
      </w:rPr>
    </w:lvl>
    <w:lvl w:ilvl="7" w:tplc="EA6CC2B6">
      <w:numFmt w:val="bullet"/>
      <w:lvlText w:val="•"/>
      <w:lvlJc w:val="left"/>
      <w:pPr>
        <w:ind w:left="8384" w:hanging="274"/>
      </w:pPr>
      <w:rPr>
        <w:rFonts w:hint="default"/>
        <w:lang w:val="ru-RU" w:eastAsia="ru-RU" w:bidi="ru-RU"/>
      </w:rPr>
    </w:lvl>
    <w:lvl w:ilvl="8" w:tplc="42AE7552">
      <w:numFmt w:val="bullet"/>
      <w:lvlText w:val="•"/>
      <w:lvlJc w:val="left"/>
      <w:pPr>
        <w:ind w:left="9405" w:hanging="274"/>
      </w:pPr>
      <w:rPr>
        <w:rFonts w:hint="default"/>
        <w:lang w:val="ru-RU" w:eastAsia="ru-RU" w:bidi="ru-RU"/>
      </w:rPr>
    </w:lvl>
  </w:abstractNum>
  <w:abstractNum w:abstractNumId="10" w15:restartNumberingAfterBreak="0">
    <w:nsid w:val="2B342700"/>
    <w:multiLevelType w:val="hybridMultilevel"/>
    <w:tmpl w:val="D89683D0"/>
    <w:lvl w:ilvl="0" w:tplc="40E84ED8">
      <w:numFmt w:val="bullet"/>
      <w:lvlText w:val="-"/>
      <w:lvlJc w:val="left"/>
      <w:pPr>
        <w:ind w:left="124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7408EE2">
      <w:numFmt w:val="bullet"/>
      <w:lvlText w:val="•"/>
      <w:lvlJc w:val="left"/>
      <w:pPr>
        <w:ind w:left="2260" w:hanging="334"/>
      </w:pPr>
      <w:rPr>
        <w:rFonts w:hint="default"/>
        <w:lang w:val="ru-RU" w:eastAsia="ru-RU" w:bidi="ru-RU"/>
      </w:rPr>
    </w:lvl>
    <w:lvl w:ilvl="2" w:tplc="1DD6F28A">
      <w:numFmt w:val="bullet"/>
      <w:lvlText w:val="•"/>
      <w:lvlJc w:val="left"/>
      <w:pPr>
        <w:ind w:left="3281" w:hanging="334"/>
      </w:pPr>
      <w:rPr>
        <w:rFonts w:hint="default"/>
        <w:lang w:val="ru-RU" w:eastAsia="ru-RU" w:bidi="ru-RU"/>
      </w:rPr>
    </w:lvl>
    <w:lvl w:ilvl="3" w:tplc="397EFB74">
      <w:numFmt w:val="bullet"/>
      <w:lvlText w:val="•"/>
      <w:lvlJc w:val="left"/>
      <w:pPr>
        <w:ind w:left="4301" w:hanging="334"/>
      </w:pPr>
      <w:rPr>
        <w:rFonts w:hint="default"/>
        <w:lang w:val="ru-RU" w:eastAsia="ru-RU" w:bidi="ru-RU"/>
      </w:rPr>
    </w:lvl>
    <w:lvl w:ilvl="4" w:tplc="1D98AF74">
      <w:numFmt w:val="bullet"/>
      <w:lvlText w:val="•"/>
      <w:lvlJc w:val="left"/>
      <w:pPr>
        <w:ind w:left="5322" w:hanging="334"/>
      </w:pPr>
      <w:rPr>
        <w:rFonts w:hint="default"/>
        <w:lang w:val="ru-RU" w:eastAsia="ru-RU" w:bidi="ru-RU"/>
      </w:rPr>
    </w:lvl>
    <w:lvl w:ilvl="5" w:tplc="82686896">
      <w:numFmt w:val="bullet"/>
      <w:lvlText w:val="•"/>
      <w:lvlJc w:val="left"/>
      <w:pPr>
        <w:ind w:left="6343" w:hanging="334"/>
      </w:pPr>
      <w:rPr>
        <w:rFonts w:hint="default"/>
        <w:lang w:val="ru-RU" w:eastAsia="ru-RU" w:bidi="ru-RU"/>
      </w:rPr>
    </w:lvl>
    <w:lvl w:ilvl="6" w:tplc="CC08E5BE">
      <w:numFmt w:val="bullet"/>
      <w:lvlText w:val="•"/>
      <w:lvlJc w:val="left"/>
      <w:pPr>
        <w:ind w:left="7363" w:hanging="334"/>
      </w:pPr>
      <w:rPr>
        <w:rFonts w:hint="default"/>
        <w:lang w:val="ru-RU" w:eastAsia="ru-RU" w:bidi="ru-RU"/>
      </w:rPr>
    </w:lvl>
    <w:lvl w:ilvl="7" w:tplc="3AC87E16">
      <w:numFmt w:val="bullet"/>
      <w:lvlText w:val="•"/>
      <w:lvlJc w:val="left"/>
      <w:pPr>
        <w:ind w:left="8384" w:hanging="334"/>
      </w:pPr>
      <w:rPr>
        <w:rFonts w:hint="default"/>
        <w:lang w:val="ru-RU" w:eastAsia="ru-RU" w:bidi="ru-RU"/>
      </w:rPr>
    </w:lvl>
    <w:lvl w:ilvl="8" w:tplc="8DD6CC12">
      <w:numFmt w:val="bullet"/>
      <w:lvlText w:val="•"/>
      <w:lvlJc w:val="left"/>
      <w:pPr>
        <w:ind w:left="9405" w:hanging="334"/>
      </w:pPr>
      <w:rPr>
        <w:rFonts w:hint="default"/>
        <w:lang w:val="ru-RU" w:eastAsia="ru-RU" w:bidi="ru-RU"/>
      </w:rPr>
    </w:lvl>
  </w:abstractNum>
  <w:abstractNum w:abstractNumId="11" w15:restartNumberingAfterBreak="0">
    <w:nsid w:val="2C864FB1"/>
    <w:multiLevelType w:val="hybridMultilevel"/>
    <w:tmpl w:val="231C436E"/>
    <w:lvl w:ilvl="0" w:tplc="15723638">
      <w:start w:val="1"/>
      <w:numFmt w:val="bullet"/>
      <w:lvlText w:val=""/>
      <w:lvlJc w:val="left"/>
      <w:pPr>
        <w:ind w:left="2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1" w:hanging="360"/>
      </w:pPr>
      <w:rPr>
        <w:rFonts w:ascii="Wingdings" w:hAnsi="Wingdings" w:hint="default"/>
      </w:rPr>
    </w:lvl>
  </w:abstractNum>
  <w:abstractNum w:abstractNumId="12" w15:restartNumberingAfterBreak="0">
    <w:nsid w:val="2E43044E"/>
    <w:multiLevelType w:val="hybridMultilevel"/>
    <w:tmpl w:val="9C3E82EC"/>
    <w:lvl w:ilvl="0" w:tplc="21A04AA8">
      <w:start w:val="1"/>
      <w:numFmt w:val="decimal"/>
      <w:lvlText w:val="%1"/>
      <w:lvlJc w:val="left"/>
      <w:pPr>
        <w:ind w:left="124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04E114">
      <w:numFmt w:val="bullet"/>
      <w:lvlText w:val="•"/>
      <w:lvlJc w:val="left"/>
      <w:pPr>
        <w:ind w:left="2260" w:hanging="221"/>
      </w:pPr>
      <w:rPr>
        <w:rFonts w:hint="default"/>
        <w:lang w:val="ru-RU" w:eastAsia="ru-RU" w:bidi="ru-RU"/>
      </w:rPr>
    </w:lvl>
    <w:lvl w:ilvl="2" w:tplc="73B8DA14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DC1E68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DBF611B2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54CECDDE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5798DB54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B2B4595E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F314D6F0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abstractNum w:abstractNumId="13" w15:restartNumberingAfterBreak="0">
    <w:nsid w:val="32D717F4"/>
    <w:multiLevelType w:val="hybridMultilevel"/>
    <w:tmpl w:val="673016CC"/>
    <w:lvl w:ilvl="0" w:tplc="ED6CD18A">
      <w:start w:val="1"/>
      <w:numFmt w:val="decimal"/>
      <w:lvlText w:val="%1"/>
      <w:lvlJc w:val="left"/>
      <w:pPr>
        <w:ind w:left="124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20E6410">
      <w:numFmt w:val="bullet"/>
      <w:lvlText w:val="•"/>
      <w:lvlJc w:val="left"/>
      <w:pPr>
        <w:ind w:left="2260" w:hanging="425"/>
      </w:pPr>
      <w:rPr>
        <w:rFonts w:hint="default"/>
        <w:lang w:val="ru-RU" w:eastAsia="ru-RU" w:bidi="ru-RU"/>
      </w:rPr>
    </w:lvl>
    <w:lvl w:ilvl="2" w:tplc="35B81CA4">
      <w:numFmt w:val="bullet"/>
      <w:lvlText w:val="•"/>
      <w:lvlJc w:val="left"/>
      <w:pPr>
        <w:ind w:left="3281" w:hanging="425"/>
      </w:pPr>
      <w:rPr>
        <w:rFonts w:hint="default"/>
        <w:lang w:val="ru-RU" w:eastAsia="ru-RU" w:bidi="ru-RU"/>
      </w:rPr>
    </w:lvl>
    <w:lvl w:ilvl="3" w:tplc="030AE9EC">
      <w:numFmt w:val="bullet"/>
      <w:lvlText w:val="•"/>
      <w:lvlJc w:val="left"/>
      <w:pPr>
        <w:ind w:left="4301" w:hanging="425"/>
      </w:pPr>
      <w:rPr>
        <w:rFonts w:hint="default"/>
        <w:lang w:val="ru-RU" w:eastAsia="ru-RU" w:bidi="ru-RU"/>
      </w:rPr>
    </w:lvl>
    <w:lvl w:ilvl="4" w:tplc="85E04D20">
      <w:numFmt w:val="bullet"/>
      <w:lvlText w:val="•"/>
      <w:lvlJc w:val="left"/>
      <w:pPr>
        <w:ind w:left="5322" w:hanging="425"/>
      </w:pPr>
      <w:rPr>
        <w:rFonts w:hint="default"/>
        <w:lang w:val="ru-RU" w:eastAsia="ru-RU" w:bidi="ru-RU"/>
      </w:rPr>
    </w:lvl>
    <w:lvl w:ilvl="5" w:tplc="2F343682">
      <w:numFmt w:val="bullet"/>
      <w:lvlText w:val="•"/>
      <w:lvlJc w:val="left"/>
      <w:pPr>
        <w:ind w:left="6343" w:hanging="425"/>
      </w:pPr>
      <w:rPr>
        <w:rFonts w:hint="default"/>
        <w:lang w:val="ru-RU" w:eastAsia="ru-RU" w:bidi="ru-RU"/>
      </w:rPr>
    </w:lvl>
    <w:lvl w:ilvl="6" w:tplc="71EA8502">
      <w:numFmt w:val="bullet"/>
      <w:lvlText w:val="•"/>
      <w:lvlJc w:val="left"/>
      <w:pPr>
        <w:ind w:left="7363" w:hanging="425"/>
      </w:pPr>
      <w:rPr>
        <w:rFonts w:hint="default"/>
        <w:lang w:val="ru-RU" w:eastAsia="ru-RU" w:bidi="ru-RU"/>
      </w:rPr>
    </w:lvl>
    <w:lvl w:ilvl="7" w:tplc="3FBA5344">
      <w:numFmt w:val="bullet"/>
      <w:lvlText w:val="•"/>
      <w:lvlJc w:val="left"/>
      <w:pPr>
        <w:ind w:left="8384" w:hanging="425"/>
      </w:pPr>
      <w:rPr>
        <w:rFonts w:hint="default"/>
        <w:lang w:val="ru-RU" w:eastAsia="ru-RU" w:bidi="ru-RU"/>
      </w:rPr>
    </w:lvl>
    <w:lvl w:ilvl="8" w:tplc="B284ECBC">
      <w:numFmt w:val="bullet"/>
      <w:lvlText w:val="•"/>
      <w:lvlJc w:val="left"/>
      <w:pPr>
        <w:ind w:left="9405" w:hanging="425"/>
      </w:pPr>
      <w:rPr>
        <w:rFonts w:hint="default"/>
        <w:lang w:val="ru-RU" w:eastAsia="ru-RU" w:bidi="ru-RU"/>
      </w:rPr>
    </w:lvl>
  </w:abstractNum>
  <w:abstractNum w:abstractNumId="14" w15:restartNumberingAfterBreak="0">
    <w:nsid w:val="33FE491F"/>
    <w:multiLevelType w:val="hybridMultilevel"/>
    <w:tmpl w:val="1772C3AC"/>
    <w:lvl w:ilvl="0" w:tplc="744E4B74">
      <w:start w:val="1"/>
      <w:numFmt w:val="decimal"/>
      <w:lvlText w:val="%1"/>
      <w:lvlJc w:val="left"/>
      <w:pPr>
        <w:ind w:left="2660" w:hanging="711"/>
      </w:pPr>
      <w:rPr>
        <w:rFonts w:hint="default"/>
        <w:w w:val="100"/>
        <w:sz w:val="28"/>
        <w:szCs w:val="28"/>
        <w:lang w:val="ru-RU" w:eastAsia="ru-RU" w:bidi="ru-RU"/>
      </w:rPr>
    </w:lvl>
    <w:lvl w:ilvl="1" w:tplc="FD507E24">
      <w:numFmt w:val="bullet"/>
      <w:lvlText w:val="•"/>
      <w:lvlJc w:val="left"/>
      <w:pPr>
        <w:ind w:left="3538" w:hanging="711"/>
      </w:pPr>
      <w:rPr>
        <w:rFonts w:hint="default"/>
        <w:lang w:val="ru-RU" w:eastAsia="ru-RU" w:bidi="ru-RU"/>
      </w:rPr>
    </w:lvl>
    <w:lvl w:ilvl="2" w:tplc="90E8B094">
      <w:numFmt w:val="bullet"/>
      <w:lvlText w:val="•"/>
      <w:lvlJc w:val="left"/>
      <w:pPr>
        <w:ind w:left="4417" w:hanging="711"/>
      </w:pPr>
      <w:rPr>
        <w:rFonts w:hint="default"/>
        <w:lang w:val="ru-RU" w:eastAsia="ru-RU" w:bidi="ru-RU"/>
      </w:rPr>
    </w:lvl>
    <w:lvl w:ilvl="3" w:tplc="B0927320">
      <w:numFmt w:val="bullet"/>
      <w:lvlText w:val="•"/>
      <w:lvlJc w:val="left"/>
      <w:pPr>
        <w:ind w:left="5295" w:hanging="711"/>
      </w:pPr>
      <w:rPr>
        <w:rFonts w:hint="default"/>
        <w:lang w:val="ru-RU" w:eastAsia="ru-RU" w:bidi="ru-RU"/>
      </w:rPr>
    </w:lvl>
    <w:lvl w:ilvl="4" w:tplc="2A661444">
      <w:numFmt w:val="bullet"/>
      <w:lvlText w:val="•"/>
      <w:lvlJc w:val="left"/>
      <w:pPr>
        <w:ind w:left="6174" w:hanging="711"/>
      </w:pPr>
      <w:rPr>
        <w:rFonts w:hint="default"/>
        <w:lang w:val="ru-RU" w:eastAsia="ru-RU" w:bidi="ru-RU"/>
      </w:rPr>
    </w:lvl>
    <w:lvl w:ilvl="5" w:tplc="EBFEFC4E">
      <w:numFmt w:val="bullet"/>
      <w:lvlText w:val="•"/>
      <w:lvlJc w:val="left"/>
      <w:pPr>
        <w:ind w:left="7053" w:hanging="711"/>
      </w:pPr>
      <w:rPr>
        <w:rFonts w:hint="default"/>
        <w:lang w:val="ru-RU" w:eastAsia="ru-RU" w:bidi="ru-RU"/>
      </w:rPr>
    </w:lvl>
    <w:lvl w:ilvl="6" w:tplc="CEAC337C">
      <w:numFmt w:val="bullet"/>
      <w:lvlText w:val="•"/>
      <w:lvlJc w:val="left"/>
      <w:pPr>
        <w:ind w:left="7931" w:hanging="711"/>
      </w:pPr>
      <w:rPr>
        <w:rFonts w:hint="default"/>
        <w:lang w:val="ru-RU" w:eastAsia="ru-RU" w:bidi="ru-RU"/>
      </w:rPr>
    </w:lvl>
    <w:lvl w:ilvl="7" w:tplc="6BAADD06">
      <w:numFmt w:val="bullet"/>
      <w:lvlText w:val="•"/>
      <w:lvlJc w:val="left"/>
      <w:pPr>
        <w:ind w:left="8810" w:hanging="711"/>
      </w:pPr>
      <w:rPr>
        <w:rFonts w:hint="default"/>
        <w:lang w:val="ru-RU" w:eastAsia="ru-RU" w:bidi="ru-RU"/>
      </w:rPr>
    </w:lvl>
    <w:lvl w:ilvl="8" w:tplc="A8B22550">
      <w:numFmt w:val="bullet"/>
      <w:lvlText w:val="•"/>
      <w:lvlJc w:val="left"/>
      <w:pPr>
        <w:ind w:left="9689" w:hanging="711"/>
      </w:pPr>
      <w:rPr>
        <w:rFonts w:hint="default"/>
        <w:lang w:val="ru-RU" w:eastAsia="ru-RU" w:bidi="ru-RU"/>
      </w:rPr>
    </w:lvl>
  </w:abstractNum>
  <w:abstractNum w:abstractNumId="15" w15:restartNumberingAfterBreak="0">
    <w:nsid w:val="35345421"/>
    <w:multiLevelType w:val="hybridMultilevel"/>
    <w:tmpl w:val="94EA4204"/>
    <w:lvl w:ilvl="0" w:tplc="F7643CF4">
      <w:start w:val="1"/>
      <w:numFmt w:val="decimal"/>
      <w:lvlText w:val="%1."/>
      <w:lvlJc w:val="left"/>
      <w:pPr>
        <w:ind w:left="12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EA5E90">
      <w:numFmt w:val="bullet"/>
      <w:lvlText w:val=""/>
      <w:lvlJc w:val="left"/>
      <w:pPr>
        <w:ind w:left="1242" w:hanging="22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616D2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34D766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F31CF88A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84F63996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A628EE10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94028242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9758B08E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abstractNum w:abstractNumId="16" w15:restartNumberingAfterBreak="0">
    <w:nsid w:val="35B11242"/>
    <w:multiLevelType w:val="hybridMultilevel"/>
    <w:tmpl w:val="57663C66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36D5488F"/>
    <w:multiLevelType w:val="hybridMultilevel"/>
    <w:tmpl w:val="A78044D2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38735CC1"/>
    <w:multiLevelType w:val="hybridMultilevel"/>
    <w:tmpl w:val="68EA70CA"/>
    <w:lvl w:ilvl="0" w:tplc="04190001">
      <w:start w:val="1"/>
      <w:numFmt w:val="bullet"/>
      <w:lvlText w:val="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19" w15:restartNumberingAfterBreak="0">
    <w:nsid w:val="3A6325F9"/>
    <w:multiLevelType w:val="hybridMultilevel"/>
    <w:tmpl w:val="FDAEAFD2"/>
    <w:lvl w:ilvl="0" w:tplc="98F8D3E4">
      <w:start w:val="1"/>
      <w:numFmt w:val="decimal"/>
      <w:lvlText w:val="%1)"/>
      <w:lvlJc w:val="left"/>
      <w:pPr>
        <w:ind w:left="1242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3A00A5A">
      <w:numFmt w:val="bullet"/>
      <w:lvlText w:val="•"/>
      <w:lvlJc w:val="left"/>
      <w:pPr>
        <w:ind w:left="2260" w:hanging="852"/>
      </w:pPr>
      <w:rPr>
        <w:rFonts w:hint="default"/>
        <w:lang w:val="ru-RU" w:eastAsia="ru-RU" w:bidi="ru-RU"/>
      </w:rPr>
    </w:lvl>
    <w:lvl w:ilvl="2" w:tplc="9B4A0768">
      <w:numFmt w:val="bullet"/>
      <w:lvlText w:val="•"/>
      <w:lvlJc w:val="left"/>
      <w:pPr>
        <w:ind w:left="3281" w:hanging="852"/>
      </w:pPr>
      <w:rPr>
        <w:rFonts w:hint="default"/>
        <w:lang w:val="ru-RU" w:eastAsia="ru-RU" w:bidi="ru-RU"/>
      </w:rPr>
    </w:lvl>
    <w:lvl w:ilvl="3" w:tplc="93883348">
      <w:numFmt w:val="bullet"/>
      <w:lvlText w:val="•"/>
      <w:lvlJc w:val="left"/>
      <w:pPr>
        <w:ind w:left="4301" w:hanging="852"/>
      </w:pPr>
      <w:rPr>
        <w:rFonts w:hint="default"/>
        <w:lang w:val="ru-RU" w:eastAsia="ru-RU" w:bidi="ru-RU"/>
      </w:rPr>
    </w:lvl>
    <w:lvl w:ilvl="4" w:tplc="AF748A00">
      <w:numFmt w:val="bullet"/>
      <w:lvlText w:val="•"/>
      <w:lvlJc w:val="left"/>
      <w:pPr>
        <w:ind w:left="5322" w:hanging="852"/>
      </w:pPr>
      <w:rPr>
        <w:rFonts w:hint="default"/>
        <w:lang w:val="ru-RU" w:eastAsia="ru-RU" w:bidi="ru-RU"/>
      </w:rPr>
    </w:lvl>
    <w:lvl w:ilvl="5" w:tplc="A3B001FE">
      <w:numFmt w:val="bullet"/>
      <w:lvlText w:val="•"/>
      <w:lvlJc w:val="left"/>
      <w:pPr>
        <w:ind w:left="6343" w:hanging="852"/>
      </w:pPr>
      <w:rPr>
        <w:rFonts w:hint="default"/>
        <w:lang w:val="ru-RU" w:eastAsia="ru-RU" w:bidi="ru-RU"/>
      </w:rPr>
    </w:lvl>
    <w:lvl w:ilvl="6" w:tplc="E9B6897E">
      <w:numFmt w:val="bullet"/>
      <w:lvlText w:val="•"/>
      <w:lvlJc w:val="left"/>
      <w:pPr>
        <w:ind w:left="7363" w:hanging="852"/>
      </w:pPr>
      <w:rPr>
        <w:rFonts w:hint="default"/>
        <w:lang w:val="ru-RU" w:eastAsia="ru-RU" w:bidi="ru-RU"/>
      </w:rPr>
    </w:lvl>
    <w:lvl w:ilvl="7" w:tplc="46D818CA">
      <w:numFmt w:val="bullet"/>
      <w:lvlText w:val="•"/>
      <w:lvlJc w:val="left"/>
      <w:pPr>
        <w:ind w:left="8384" w:hanging="852"/>
      </w:pPr>
      <w:rPr>
        <w:rFonts w:hint="default"/>
        <w:lang w:val="ru-RU" w:eastAsia="ru-RU" w:bidi="ru-RU"/>
      </w:rPr>
    </w:lvl>
    <w:lvl w:ilvl="8" w:tplc="56F8C166">
      <w:numFmt w:val="bullet"/>
      <w:lvlText w:val="•"/>
      <w:lvlJc w:val="left"/>
      <w:pPr>
        <w:ind w:left="9405" w:hanging="852"/>
      </w:pPr>
      <w:rPr>
        <w:rFonts w:hint="default"/>
        <w:lang w:val="ru-RU" w:eastAsia="ru-RU" w:bidi="ru-RU"/>
      </w:rPr>
    </w:lvl>
  </w:abstractNum>
  <w:abstractNum w:abstractNumId="20" w15:restartNumberingAfterBreak="0">
    <w:nsid w:val="3EDA62C0"/>
    <w:multiLevelType w:val="multilevel"/>
    <w:tmpl w:val="BF4E952E"/>
    <w:lvl w:ilvl="0">
      <w:start w:val="2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21" w15:restartNumberingAfterBreak="0">
    <w:nsid w:val="3F211717"/>
    <w:multiLevelType w:val="hybridMultilevel"/>
    <w:tmpl w:val="0396D696"/>
    <w:lvl w:ilvl="0" w:tplc="C758320E">
      <w:start w:val="1"/>
      <w:numFmt w:val="decimal"/>
      <w:lvlText w:val="%1"/>
      <w:lvlJc w:val="left"/>
      <w:pPr>
        <w:ind w:left="2056" w:hanging="2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58A6860">
      <w:start w:val="1"/>
      <w:numFmt w:val="decimal"/>
      <w:lvlText w:val="%2."/>
      <w:lvlJc w:val="left"/>
      <w:pPr>
        <w:ind w:left="212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3C2F11C">
      <w:numFmt w:val="bullet"/>
      <w:lvlText w:val="•"/>
      <w:lvlJc w:val="left"/>
      <w:pPr>
        <w:ind w:left="3145" w:hanging="281"/>
      </w:pPr>
      <w:rPr>
        <w:rFonts w:hint="default"/>
        <w:lang w:val="ru-RU" w:eastAsia="ru-RU" w:bidi="ru-RU"/>
      </w:rPr>
    </w:lvl>
    <w:lvl w:ilvl="3" w:tplc="4BA67C36">
      <w:numFmt w:val="bullet"/>
      <w:lvlText w:val="•"/>
      <w:lvlJc w:val="left"/>
      <w:pPr>
        <w:ind w:left="4168" w:hanging="281"/>
      </w:pPr>
      <w:rPr>
        <w:rFonts w:hint="default"/>
        <w:lang w:val="ru-RU" w:eastAsia="ru-RU" w:bidi="ru-RU"/>
      </w:rPr>
    </w:lvl>
    <w:lvl w:ilvl="4" w:tplc="941EB4DC">
      <w:numFmt w:val="bullet"/>
      <w:lvlText w:val="•"/>
      <w:lvlJc w:val="left"/>
      <w:pPr>
        <w:ind w:left="5191" w:hanging="281"/>
      </w:pPr>
      <w:rPr>
        <w:rFonts w:hint="default"/>
        <w:lang w:val="ru-RU" w:eastAsia="ru-RU" w:bidi="ru-RU"/>
      </w:rPr>
    </w:lvl>
    <w:lvl w:ilvl="5" w:tplc="0AF2477A">
      <w:numFmt w:val="bullet"/>
      <w:lvlText w:val="•"/>
      <w:lvlJc w:val="left"/>
      <w:pPr>
        <w:ind w:left="6214" w:hanging="281"/>
      </w:pPr>
      <w:rPr>
        <w:rFonts w:hint="default"/>
        <w:lang w:val="ru-RU" w:eastAsia="ru-RU" w:bidi="ru-RU"/>
      </w:rPr>
    </w:lvl>
    <w:lvl w:ilvl="6" w:tplc="73F86F98">
      <w:numFmt w:val="bullet"/>
      <w:lvlText w:val="•"/>
      <w:lvlJc w:val="left"/>
      <w:pPr>
        <w:ind w:left="7237" w:hanging="281"/>
      </w:pPr>
      <w:rPr>
        <w:rFonts w:hint="default"/>
        <w:lang w:val="ru-RU" w:eastAsia="ru-RU" w:bidi="ru-RU"/>
      </w:rPr>
    </w:lvl>
    <w:lvl w:ilvl="7" w:tplc="90A808D2">
      <w:numFmt w:val="bullet"/>
      <w:lvlText w:val="•"/>
      <w:lvlJc w:val="left"/>
      <w:pPr>
        <w:ind w:left="8260" w:hanging="281"/>
      </w:pPr>
      <w:rPr>
        <w:rFonts w:hint="default"/>
        <w:lang w:val="ru-RU" w:eastAsia="ru-RU" w:bidi="ru-RU"/>
      </w:rPr>
    </w:lvl>
    <w:lvl w:ilvl="8" w:tplc="BBE27A52">
      <w:numFmt w:val="bullet"/>
      <w:lvlText w:val="•"/>
      <w:lvlJc w:val="left"/>
      <w:pPr>
        <w:ind w:left="9283" w:hanging="281"/>
      </w:pPr>
      <w:rPr>
        <w:rFonts w:hint="default"/>
        <w:lang w:val="ru-RU" w:eastAsia="ru-RU" w:bidi="ru-RU"/>
      </w:rPr>
    </w:lvl>
  </w:abstractNum>
  <w:abstractNum w:abstractNumId="22" w15:restartNumberingAfterBreak="0">
    <w:nsid w:val="3F321AD8"/>
    <w:multiLevelType w:val="hybridMultilevel"/>
    <w:tmpl w:val="1E1ED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968D1"/>
    <w:multiLevelType w:val="hybridMultilevel"/>
    <w:tmpl w:val="F56CF63C"/>
    <w:lvl w:ilvl="0" w:tplc="15723638">
      <w:start w:val="1"/>
      <w:numFmt w:val="bullet"/>
      <w:lvlText w:val="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24" w15:restartNumberingAfterBreak="0">
    <w:nsid w:val="4F2C1B64"/>
    <w:multiLevelType w:val="hybridMultilevel"/>
    <w:tmpl w:val="6610E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222B4"/>
    <w:multiLevelType w:val="hybridMultilevel"/>
    <w:tmpl w:val="0A768BE2"/>
    <w:lvl w:ilvl="0" w:tplc="ED00AA86">
      <w:numFmt w:val="bullet"/>
      <w:lvlText w:val=""/>
      <w:lvlJc w:val="left"/>
      <w:pPr>
        <w:ind w:left="1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D4E0ABE">
      <w:numFmt w:val="bullet"/>
      <w:lvlText w:val="—"/>
      <w:lvlJc w:val="left"/>
      <w:pPr>
        <w:ind w:left="124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C1E849C">
      <w:numFmt w:val="bullet"/>
      <w:lvlText w:val="•"/>
      <w:lvlJc w:val="left"/>
      <w:pPr>
        <w:ind w:left="3014" w:hanging="351"/>
      </w:pPr>
      <w:rPr>
        <w:rFonts w:hint="default"/>
        <w:lang w:val="ru-RU" w:eastAsia="ru-RU" w:bidi="ru-RU"/>
      </w:rPr>
    </w:lvl>
    <w:lvl w:ilvl="3" w:tplc="E2BCCE62">
      <w:numFmt w:val="bullet"/>
      <w:lvlText w:val="•"/>
      <w:lvlJc w:val="left"/>
      <w:pPr>
        <w:ind w:left="4068" w:hanging="351"/>
      </w:pPr>
      <w:rPr>
        <w:rFonts w:hint="default"/>
        <w:lang w:val="ru-RU" w:eastAsia="ru-RU" w:bidi="ru-RU"/>
      </w:rPr>
    </w:lvl>
    <w:lvl w:ilvl="4" w:tplc="44D04090">
      <w:numFmt w:val="bullet"/>
      <w:lvlText w:val="•"/>
      <w:lvlJc w:val="left"/>
      <w:pPr>
        <w:ind w:left="5122" w:hanging="351"/>
      </w:pPr>
      <w:rPr>
        <w:rFonts w:hint="default"/>
        <w:lang w:val="ru-RU" w:eastAsia="ru-RU" w:bidi="ru-RU"/>
      </w:rPr>
    </w:lvl>
    <w:lvl w:ilvl="5" w:tplc="51C2EAB4">
      <w:numFmt w:val="bullet"/>
      <w:lvlText w:val="•"/>
      <w:lvlJc w:val="left"/>
      <w:pPr>
        <w:ind w:left="6176" w:hanging="351"/>
      </w:pPr>
      <w:rPr>
        <w:rFonts w:hint="default"/>
        <w:lang w:val="ru-RU" w:eastAsia="ru-RU" w:bidi="ru-RU"/>
      </w:rPr>
    </w:lvl>
    <w:lvl w:ilvl="6" w:tplc="C1988BB4">
      <w:numFmt w:val="bullet"/>
      <w:lvlText w:val="•"/>
      <w:lvlJc w:val="left"/>
      <w:pPr>
        <w:ind w:left="7230" w:hanging="351"/>
      </w:pPr>
      <w:rPr>
        <w:rFonts w:hint="default"/>
        <w:lang w:val="ru-RU" w:eastAsia="ru-RU" w:bidi="ru-RU"/>
      </w:rPr>
    </w:lvl>
    <w:lvl w:ilvl="7" w:tplc="0142BAA8">
      <w:numFmt w:val="bullet"/>
      <w:lvlText w:val="•"/>
      <w:lvlJc w:val="left"/>
      <w:pPr>
        <w:ind w:left="8284" w:hanging="351"/>
      </w:pPr>
      <w:rPr>
        <w:rFonts w:hint="default"/>
        <w:lang w:val="ru-RU" w:eastAsia="ru-RU" w:bidi="ru-RU"/>
      </w:rPr>
    </w:lvl>
    <w:lvl w:ilvl="8" w:tplc="43A0E62A">
      <w:numFmt w:val="bullet"/>
      <w:lvlText w:val="•"/>
      <w:lvlJc w:val="left"/>
      <w:pPr>
        <w:ind w:left="9338" w:hanging="351"/>
      </w:pPr>
      <w:rPr>
        <w:rFonts w:hint="default"/>
        <w:lang w:val="ru-RU" w:eastAsia="ru-RU" w:bidi="ru-RU"/>
      </w:rPr>
    </w:lvl>
  </w:abstractNum>
  <w:abstractNum w:abstractNumId="26" w15:restartNumberingAfterBreak="0">
    <w:nsid w:val="640728C8"/>
    <w:multiLevelType w:val="hybridMultilevel"/>
    <w:tmpl w:val="26F04E40"/>
    <w:lvl w:ilvl="0" w:tplc="76589E50">
      <w:numFmt w:val="bullet"/>
      <w:lvlText w:val="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27" w15:restartNumberingAfterBreak="0">
    <w:nsid w:val="6774102D"/>
    <w:multiLevelType w:val="hybridMultilevel"/>
    <w:tmpl w:val="7A92C3AA"/>
    <w:lvl w:ilvl="0" w:tplc="CC9C20F0">
      <w:start w:val="1"/>
      <w:numFmt w:val="decimal"/>
      <w:lvlText w:val="%1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946A44C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95462648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F312839E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DA48740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273A310E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6A62D0BE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9FFE806A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C442C252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28" w15:restartNumberingAfterBreak="0">
    <w:nsid w:val="6A2B38AA"/>
    <w:multiLevelType w:val="hybridMultilevel"/>
    <w:tmpl w:val="350EC848"/>
    <w:lvl w:ilvl="0" w:tplc="15723638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29" w15:restartNumberingAfterBreak="0">
    <w:nsid w:val="6EB014E2"/>
    <w:multiLevelType w:val="hybridMultilevel"/>
    <w:tmpl w:val="AB52FC08"/>
    <w:lvl w:ilvl="0" w:tplc="71821452">
      <w:start w:val="1"/>
      <w:numFmt w:val="decimal"/>
      <w:lvlText w:val="%1."/>
      <w:lvlJc w:val="left"/>
      <w:pPr>
        <w:ind w:left="124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E1A3E0C">
      <w:numFmt w:val="bullet"/>
      <w:lvlText w:val="•"/>
      <w:lvlJc w:val="left"/>
      <w:pPr>
        <w:ind w:left="2260" w:hanging="518"/>
      </w:pPr>
      <w:rPr>
        <w:rFonts w:hint="default"/>
        <w:lang w:val="ru-RU" w:eastAsia="ru-RU" w:bidi="ru-RU"/>
      </w:rPr>
    </w:lvl>
    <w:lvl w:ilvl="2" w:tplc="D36A25F6">
      <w:numFmt w:val="bullet"/>
      <w:lvlText w:val="•"/>
      <w:lvlJc w:val="left"/>
      <w:pPr>
        <w:ind w:left="3281" w:hanging="518"/>
      </w:pPr>
      <w:rPr>
        <w:rFonts w:hint="default"/>
        <w:lang w:val="ru-RU" w:eastAsia="ru-RU" w:bidi="ru-RU"/>
      </w:rPr>
    </w:lvl>
    <w:lvl w:ilvl="3" w:tplc="BCF4523A">
      <w:numFmt w:val="bullet"/>
      <w:lvlText w:val="•"/>
      <w:lvlJc w:val="left"/>
      <w:pPr>
        <w:ind w:left="4301" w:hanging="518"/>
      </w:pPr>
      <w:rPr>
        <w:rFonts w:hint="default"/>
        <w:lang w:val="ru-RU" w:eastAsia="ru-RU" w:bidi="ru-RU"/>
      </w:rPr>
    </w:lvl>
    <w:lvl w:ilvl="4" w:tplc="E03C0FE2">
      <w:numFmt w:val="bullet"/>
      <w:lvlText w:val="•"/>
      <w:lvlJc w:val="left"/>
      <w:pPr>
        <w:ind w:left="5322" w:hanging="518"/>
      </w:pPr>
      <w:rPr>
        <w:rFonts w:hint="default"/>
        <w:lang w:val="ru-RU" w:eastAsia="ru-RU" w:bidi="ru-RU"/>
      </w:rPr>
    </w:lvl>
    <w:lvl w:ilvl="5" w:tplc="B19E9914">
      <w:numFmt w:val="bullet"/>
      <w:lvlText w:val="•"/>
      <w:lvlJc w:val="left"/>
      <w:pPr>
        <w:ind w:left="6343" w:hanging="518"/>
      </w:pPr>
      <w:rPr>
        <w:rFonts w:hint="default"/>
        <w:lang w:val="ru-RU" w:eastAsia="ru-RU" w:bidi="ru-RU"/>
      </w:rPr>
    </w:lvl>
    <w:lvl w:ilvl="6" w:tplc="43B4D9B8">
      <w:numFmt w:val="bullet"/>
      <w:lvlText w:val="•"/>
      <w:lvlJc w:val="left"/>
      <w:pPr>
        <w:ind w:left="7363" w:hanging="518"/>
      </w:pPr>
      <w:rPr>
        <w:rFonts w:hint="default"/>
        <w:lang w:val="ru-RU" w:eastAsia="ru-RU" w:bidi="ru-RU"/>
      </w:rPr>
    </w:lvl>
    <w:lvl w:ilvl="7" w:tplc="2898B2A2">
      <w:numFmt w:val="bullet"/>
      <w:lvlText w:val="•"/>
      <w:lvlJc w:val="left"/>
      <w:pPr>
        <w:ind w:left="8384" w:hanging="518"/>
      </w:pPr>
      <w:rPr>
        <w:rFonts w:hint="default"/>
        <w:lang w:val="ru-RU" w:eastAsia="ru-RU" w:bidi="ru-RU"/>
      </w:rPr>
    </w:lvl>
    <w:lvl w:ilvl="8" w:tplc="A2120194">
      <w:numFmt w:val="bullet"/>
      <w:lvlText w:val="•"/>
      <w:lvlJc w:val="left"/>
      <w:pPr>
        <w:ind w:left="9405" w:hanging="518"/>
      </w:pPr>
      <w:rPr>
        <w:rFonts w:hint="default"/>
        <w:lang w:val="ru-RU" w:eastAsia="ru-RU" w:bidi="ru-RU"/>
      </w:rPr>
    </w:lvl>
  </w:abstractNum>
  <w:abstractNum w:abstractNumId="30" w15:restartNumberingAfterBreak="0">
    <w:nsid w:val="77E604CC"/>
    <w:multiLevelType w:val="hybridMultilevel"/>
    <w:tmpl w:val="51BACD5E"/>
    <w:lvl w:ilvl="0" w:tplc="4D04EA7E">
      <w:start w:val="1"/>
      <w:numFmt w:val="decimal"/>
      <w:lvlText w:val="%1."/>
      <w:lvlJc w:val="left"/>
      <w:pPr>
        <w:ind w:left="124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0567210">
      <w:numFmt w:val="bullet"/>
      <w:lvlText w:val="•"/>
      <w:lvlJc w:val="left"/>
      <w:pPr>
        <w:ind w:left="2260" w:hanging="326"/>
      </w:pPr>
      <w:rPr>
        <w:rFonts w:hint="default"/>
        <w:lang w:val="ru-RU" w:eastAsia="ru-RU" w:bidi="ru-RU"/>
      </w:rPr>
    </w:lvl>
    <w:lvl w:ilvl="2" w:tplc="646880A2">
      <w:numFmt w:val="bullet"/>
      <w:lvlText w:val="•"/>
      <w:lvlJc w:val="left"/>
      <w:pPr>
        <w:ind w:left="3281" w:hanging="326"/>
      </w:pPr>
      <w:rPr>
        <w:rFonts w:hint="default"/>
        <w:lang w:val="ru-RU" w:eastAsia="ru-RU" w:bidi="ru-RU"/>
      </w:rPr>
    </w:lvl>
    <w:lvl w:ilvl="3" w:tplc="2EAAB3FE">
      <w:numFmt w:val="bullet"/>
      <w:lvlText w:val="•"/>
      <w:lvlJc w:val="left"/>
      <w:pPr>
        <w:ind w:left="4301" w:hanging="326"/>
      </w:pPr>
      <w:rPr>
        <w:rFonts w:hint="default"/>
        <w:lang w:val="ru-RU" w:eastAsia="ru-RU" w:bidi="ru-RU"/>
      </w:rPr>
    </w:lvl>
    <w:lvl w:ilvl="4" w:tplc="AB1E1348">
      <w:numFmt w:val="bullet"/>
      <w:lvlText w:val="•"/>
      <w:lvlJc w:val="left"/>
      <w:pPr>
        <w:ind w:left="5322" w:hanging="326"/>
      </w:pPr>
      <w:rPr>
        <w:rFonts w:hint="default"/>
        <w:lang w:val="ru-RU" w:eastAsia="ru-RU" w:bidi="ru-RU"/>
      </w:rPr>
    </w:lvl>
    <w:lvl w:ilvl="5" w:tplc="1504ABBA">
      <w:numFmt w:val="bullet"/>
      <w:lvlText w:val="•"/>
      <w:lvlJc w:val="left"/>
      <w:pPr>
        <w:ind w:left="6343" w:hanging="326"/>
      </w:pPr>
      <w:rPr>
        <w:rFonts w:hint="default"/>
        <w:lang w:val="ru-RU" w:eastAsia="ru-RU" w:bidi="ru-RU"/>
      </w:rPr>
    </w:lvl>
    <w:lvl w:ilvl="6" w:tplc="A7E8E534">
      <w:numFmt w:val="bullet"/>
      <w:lvlText w:val="•"/>
      <w:lvlJc w:val="left"/>
      <w:pPr>
        <w:ind w:left="7363" w:hanging="326"/>
      </w:pPr>
      <w:rPr>
        <w:rFonts w:hint="default"/>
        <w:lang w:val="ru-RU" w:eastAsia="ru-RU" w:bidi="ru-RU"/>
      </w:rPr>
    </w:lvl>
    <w:lvl w:ilvl="7" w:tplc="C18A4C42">
      <w:numFmt w:val="bullet"/>
      <w:lvlText w:val="•"/>
      <w:lvlJc w:val="left"/>
      <w:pPr>
        <w:ind w:left="8384" w:hanging="326"/>
      </w:pPr>
      <w:rPr>
        <w:rFonts w:hint="default"/>
        <w:lang w:val="ru-RU" w:eastAsia="ru-RU" w:bidi="ru-RU"/>
      </w:rPr>
    </w:lvl>
    <w:lvl w:ilvl="8" w:tplc="D1DC7B48">
      <w:numFmt w:val="bullet"/>
      <w:lvlText w:val="•"/>
      <w:lvlJc w:val="left"/>
      <w:pPr>
        <w:ind w:left="9405" w:hanging="326"/>
      </w:pPr>
      <w:rPr>
        <w:rFonts w:hint="default"/>
        <w:lang w:val="ru-RU" w:eastAsia="ru-RU" w:bidi="ru-RU"/>
      </w:rPr>
    </w:lvl>
  </w:abstractNum>
  <w:abstractNum w:abstractNumId="31" w15:restartNumberingAfterBreak="0">
    <w:nsid w:val="7A281A2A"/>
    <w:multiLevelType w:val="hybridMultilevel"/>
    <w:tmpl w:val="F93E712C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2" w15:restartNumberingAfterBreak="0">
    <w:nsid w:val="7A821D75"/>
    <w:multiLevelType w:val="hybridMultilevel"/>
    <w:tmpl w:val="77F2128C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 w16cid:durableId="815799968">
    <w:abstractNumId w:val="9"/>
  </w:num>
  <w:num w:numId="2" w16cid:durableId="1208420229">
    <w:abstractNumId w:val="6"/>
  </w:num>
  <w:num w:numId="3" w16cid:durableId="1815220250">
    <w:abstractNumId w:val="1"/>
  </w:num>
  <w:num w:numId="4" w16cid:durableId="1462723026">
    <w:abstractNumId w:val="3"/>
  </w:num>
  <w:num w:numId="5" w16cid:durableId="1922059855">
    <w:abstractNumId w:val="20"/>
  </w:num>
  <w:num w:numId="6" w16cid:durableId="183440437">
    <w:abstractNumId w:val="7"/>
  </w:num>
  <w:num w:numId="7" w16cid:durableId="871840810">
    <w:abstractNumId w:val="12"/>
  </w:num>
  <w:num w:numId="8" w16cid:durableId="817496718">
    <w:abstractNumId w:val="14"/>
  </w:num>
  <w:num w:numId="9" w16cid:durableId="1758286191">
    <w:abstractNumId w:val="27"/>
  </w:num>
  <w:num w:numId="10" w16cid:durableId="790318745">
    <w:abstractNumId w:val="8"/>
  </w:num>
  <w:num w:numId="11" w16cid:durableId="1098646234">
    <w:abstractNumId w:val="13"/>
  </w:num>
  <w:num w:numId="12" w16cid:durableId="1243948077">
    <w:abstractNumId w:val="15"/>
  </w:num>
  <w:num w:numId="13" w16cid:durableId="1218934738">
    <w:abstractNumId w:val="25"/>
  </w:num>
  <w:num w:numId="14" w16cid:durableId="1550536238">
    <w:abstractNumId w:val="19"/>
  </w:num>
  <w:num w:numId="15" w16cid:durableId="1979408720">
    <w:abstractNumId w:val="29"/>
  </w:num>
  <w:num w:numId="16" w16cid:durableId="1574310860">
    <w:abstractNumId w:val="30"/>
  </w:num>
  <w:num w:numId="17" w16cid:durableId="828331447">
    <w:abstractNumId w:val="4"/>
  </w:num>
  <w:num w:numId="18" w16cid:durableId="1154642924">
    <w:abstractNumId w:val="2"/>
  </w:num>
  <w:num w:numId="19" w16cid:durableId="1626691366">
    <w:abstractNumId w:val="26"/>
  </w:num>
  <w:num w:numId="20" w16cid:durableId="835651438">
    <w:abstractNumId w:val="10"/>
  </w:num>
  <w:num w:numId="21" w16cid:durableId="757596949">
    <w:abstractNumId w:val="21"/>
  </w:num>
  <w:num w:numId="22" w16cid:durableId="1862163480">
    <w:abstractNumId w:val="11"/>
  </w:num>
  <w:num w:numId="23" w16cid:durableId="1795176473">
    <w:abstractNumId w:val="5"/>
  </w:num>
  <w:num w:numId="24" w16cid:durableId="161748724">
    <w:abstractNumId w:val="31"/>
  </w:num>
  <w:num w:numId="25" w16cid:durableId="131365460">
    <w:abstractNumId w:val="32"/>
  </w:num>
  <w:num w:numId="26" w16cid:durableId="1989941524">
    <w:abstractNumId w:val="16"/>
  </w:num>
  <w:num w:numId="27" w16cid:durableId="242835130">
    <w:abstractNumId w:val="24"/>
  </w:num>
  <w:num w:numId="28" w16cid:durableId="1612781917">
    <w:abstractNumId w:val="28"/>
  </w:num>
  <w:num w:numId="29" w16cid:durableId="2044406420">
    <w:abstractNumId w:val="18"/>
  </w:num>
  <w:num w:numId="30" w16cid:durableId="1939024744">
    <w:abstractNumId w:val="23"/>
  </w:num>
  <w:num w:numId="31" w16cid:durableId="1975405365">
    <w:abstractNumId w:val="17"/>
  </w:num>
  <w:num w:numId="32" w16cid:durableId="1174034171">
    <w:abstractNumId w:val="22"/>
  </w:num>
  <w:num w:numId="33" w16cid:durableId="441799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D90"/>
    <w:rsid w:val="000031F6"/>
    <w:rsid w:val="00006768"/>
    <w:rsid w:val="00014F02"/>
    <w:rsid w:val="0001511F"/>
    <w:rsid w:val="0002006A"/>
    <w:rsid w:val="000219D4"/>
    <w:rsid w:val="00027383"/>
    <w:rsid w:val="000425A8"/>
    <w:rsid w:val="00043F10"/>
    <w:rsid w:val="000441C0"/>
    <w:rsid w:val="00044C4A"/>
    <w:rsid w:val="000456D0"/>
    <w:rsid w:val="0005211F"/>
    <w:rsid w:val="000748A9"/>
    <w:rsid w:val="000821CD"/>
    <w:rsid w:val="00083F41"/>
    <w:rsid w:val="00084B74"/>
    <w:rsid w:val="000A3331"/>
    <w:rsid w:val="000A73FF"/>
    <w:rsid w:val="000B0353"/>
    <w:rsid w:val="000C7528"/>
    <w:rsid w:val="000E4C89"/>
    <w:rsid w:val="000F19DC"/>
    <w:rsid w:val="000F2606"/>
    <w:rsid w:val="00116209"/>
    <w:rsid w:val="0014181F"/>
    <w:rsid w:val="00143E42"/>
    <w:rsid w:val="001527E8"/>
    <w:rsid w:val="00160441"/>
    <w:rsid w:val="001620E2"/>
    <w:rsid w:val="00163D38"/>
    <w:rsid w:val="0018073D"/>
    <w:rsid w:val="001A7B17"/>
    <w:rsid w:val="001B19CE"/>
    <w:rsid w:val="001B58AB"/>
    <w:rsid w:val="001B58B9"/>
    <w:rsid w:val="001B637A"/>
    <w:rsid w:val="001C4482"/>
    <w:rsid w:val="001C7E27"/>
    <w:rsid w:val="001D16CE"/>
    <w:rsid w:val="001E4261"/>
    <w:rsid w:val="001F1231"/>
    <w:rsid w:val="001F5571"/>
    <w:rsid w:val="00200187"/>
    <w:rsid w:val="00214DEE"/>
    <w:rsid w:val="002271ED"/>
    <w:rsid w:val="00244E3A"/>
    <w:rsid w:val="0025073D"/>
    <w:rsid w:val="00253023"/>
    <w:rsid w:val="0026202F"/>
    <w:rsid w:val="00272111"/>
    <w:rsid w:val="002754A5"/>
    <w:rsid w:val="002858A5"/>
    <w:rsid w:val="002942A1"/>
    <w:rsid w:val="002950D1"/>
    <w:rsid w:val="002A4D83"/>
    <w:rsid w:val="002A5B45"/>
    <w:rsid w:val="002B348D"/>
    <w:rsid w:val="002B62C8"/>
    <w:rsid w:val="002C0300"/>
    <w:rsid w:val="002E2689"/>
    <w:rsid w:val="002F6332"/>
    <w:rsid w:val="0030118B"/>
    <w:rsid w:val="00302694"/>
    <w:rsid w:val="00322990"/>
    <w:rsid w:val="00325596"/>
    <w:rsid w:val="003342A5"/>
    <w:rsid w:val="00334FCE"/>
    <w:rsid w:val="00335798"/>
    <w:rsid w:val="00344BA4"/>
    <w:rsid w:val="0034507E"/>
    <w:rsid w:val="003563A4"/>
    <w:rsid w:val="0035675B"/>
    <w:rsid w:val="00366F4F"/>
    <w:rsid w:val="00377E58"/>
    <w:rsid w:val="00384804"/>
    <w:rsid w:val="0039259F"/>
    <w:rsid w:val="003942F3"/>
    <w:rsid w:val="003B2F5B"/>
    <w:rsid w:val="003B7625"/>
    <w:rsid w:val="003C5F4C"/>
    <w:rsid w:val="003D7BB1"/>
    <w:rsid w:val="003E1FC1"/>
    <w:rsid w:val="003E3367"/>
    <w:rsid w:val="003F5158"/>
    <w:rsid w:val="003F53AE"/>
    <w:rsid w:val="00414587"/>
    <w:rsid w:val="004177C8"/>
    <w:rsid w:val="00417A8A"/>
    <w:rsid w:val="00421819"/>
    <w:rsid w:val="0042197A"/>
    <w:rsid w:val="0043294B"/>
    <w:rsid w:val="00434ABA"/>
    <w:rsid w:val="004434EF"/>
    <w:rsid w:val="00443553"/>
    <w:rsid w:val="00445566"/>
    <w:rsid w:val="00454F2E"/>
    <w:rsid w:val="00457ADB"/>
    <w:rsid w:val="00460FBA"/>
    <w:rsid w:val="004907CB"/>
    <w:rsid w:val="00493DB8"/>
    <w:rsid w:val="004A02E5"/>
    <w:rsid w:val="004A2871"/>
    <w:rsid w:val="004B3538"/>
    <w:rsid w:val="004B608B"/>
    <w:rsid w:val="004B6C87"/>
    <w:rsid w:val="004D1E11"/>
    <w:rsid w:val="004D7D05"/>
    <w:rsid w:val="004E1381"/>
    <w:rsid w:val="00503B10"/>
    <w:rsid w:val="00504D2F"/>
    <w:rsid w:val="0050599C"/>
    <w:rsid w:val="005168F8"/>
    <w:rsid w:val="005170F1"/>
    <w:rsid w:val="005212E7"/>
    <w:rsid w:val="0052618B"/>
    <w:rsid w:val="005322A2"/>
    <w:rsid w:val="005322E7"/>
    <w:rsid w:val="005404DB"/>
    <w:rsid w:val="0054341F"/>
    <w:rsid w:val="005466ED"/>
    <w:rsid w:val="005548C6"/>
    <w:rsid w:val="0055501F"/>
    <w:rsid w:val="00556149"/>
    <w:rsid w:val="00563077"/>
    <w:rsid w:val="005663BA"/>
    <w:rsid w:val="00567510"/>
    <w:rsid w:val="00570731"/>
    <w:rsid w:val="005709FB"/>
    <w:rsid w:val="005722DB"/>
    <w:rsid w:val="005776A3"/>
    <w:rsid w:val="00580707"/>
    <w:rsid w:val="00581E1A"/>
    <w:rsid w:val="00583A30"/>
    <w:rsid w:val="005866B8"/>
    <w:rsid w:val="00593AAB"/>
    <w:rsid w:val="00594B84"/>
    <w:rsid w:val="005A7F3C"/>
    <w:rsid w:val="005B0F5C"/>
    <w:rsid w:val="005B51BF"/>
    <w:rsid w:val="005C000A"/>
    <w:rsid w:val="005C3850"/>
    <w:rsid w:val="005C4BE1"/>
    <w:rsid w:val="005D0BAE"/>
    <w:rsid w:val="005D7121"/>
    <w:rsid w:val="005D76C2"/>
    <w:rsid w:val="005E2809"/>
    <w:rsid w:val="005E3A64"/>
    <w:rsid w:val="005E4BC9"/>
    <w:rsid w:val="005F5930"/>
    <w:rsid w:val="005F7B91"/>
    <w:rsid w:val="00613A35"/>
    <w:rsid w:val="00617CAC"/>
    <w:rsid w:val="0062187A"/>
    <w:rsid w:val="00624FEC"/>
    <w:rsid w:val="006356EF"/>
    <w:rsid w:val="00636476"/>
    <w:rsid w:val="00647B6B"/>
    <w:rsid w:val="00653CF7"/>
    <w:rsid w:val="00654895"/>
    <w:rsid w:val="0065626E"/>
    <w:rsid w:val="0066250C"/>
    <w:rsid w:val="00670E04"/>
    <w:rsid w:val="00674F1E"/>
    <w:rsid w:val="0067686F"/>
    <w:rsid w:val="0068644D"/>
    <w:rsid w:val="00695FAE"/>
    <w:rsid w:val="006A1456"/>
    <w:rsid w:val="006A2738"/>
    <w:rsid w:val="006A51F8"/>
    <w:rsid w:val="006A729F"/>
    <w:rsid w:val="006C6D0D"/>
    <w:rsid w:val="006C6E61"/>
    <w:rsid w:val="006D711B"/>
    <w:rsid w:val="006E5924"/>
    <w:rsid w:val="006F11D2"/>
    <w:rsid w:val="006F68AA"/>
    <w:rsid w:val="00706B85"/>
    <w:rsid w:val="007070E9"/>
    <w:rsid w:val="007100CE"/>
    <w:rsid w:val="00711138"/>
    <w:rsid w:val="00726425"/>
    <w:rsid w:val="00727379"/>
    <w:rsid w:val="007304D0"/>
    <w:rsid w:val="0073057C"/>
    <w:rsid w:val="007305BC"/>
    <w:rsid w:val="00737A22"/>
    <w:rsid w:val="00741854"/>
    <w:rsid w:val="007444D1"/>
    <w:rsid w:val="00745196"/>
    <w:rsid w:val="00753459"/>
    <w:rsid w:val="00754A4E"/>
    <w:rsid w:val="0076621D"/>
    <w:rsid w:val="00775DD8"/>
    <w:rsid w:val="007966EB"/>
    <w:rsid w:val="007A3911"/>
    <w:rsid w:val="007A76E9"/>
    <w:rsid w:val="007B03F9"/>
    <w:rsid w:val="007B7C78"/>
    <w:rsid w:val="007C0F1B"/>
    <w:rsid w:val="007C107C"/>
    <w:rsid w:val="007C4674"/>
    <w:rsid w:val="007D5C4E"/>
    <w:rsid w:val="007D7A89"/>
    <w:rsid w:val="007F61A0"/>
    <w:rsid w:val="00803CB4"/>
    <w:rsid w:val="00824147"/>
    <w:rsid w:val="008264B9"/>
    <w:rsid w:val="0083123E"/>
    <w:rsid w:val="008432C3"/>
    <w:rsid w:val="00853CE9"/>
    <w:rsid w:val="0086364D"/>
    <w:rsid w:val="00870878"/>
    <w:rsid w:val="00871CE1"/>
    <w:rsid w:val="00873D82"/>
    <w:rsid w:val="008761FE"/>
    <w:rsid w:val="00881B72"/>
    <w:rsid w:val="0089117E"/>
    <w:rsid w:val="0089718D"/>
    <w:rsid w:val="008B4354"/>
    <w:rsid w:val="008B6E49"/>
    <w:rsid w:val="008C0EDF"/>
    <w:rsid w:val="008C4AC6"/>
    <w:rsid w:val="008D3952"/>
    <w:rsid w:val="008E567F"/>
    <w:rsid w:val="008E5F11"/>
    <w:rsid w:val="008F1D90"/>
    <w:rsid w:val="008F7637"/>
    <w:rsid w:val="00924BE9"/>
    <w:rsid w:val="00925D74"/>
    <w:rsid w:val="00937282"/>
    <w:rsid w:val="00942F7C"/>
    <w:rsid w:val="00961BBB"/>
    <w:rsid w:val="009620F0"/>
    <w:rsid w:val="00975A9A"/>
    <w:rsid w:val="00981325"/>
    <w:rsid w:val="00985E80"/>
    <w:rsid w:val="00986085"/>
    <w:rsid w:val="009871B6"/>
    <w:rsid w:val="009B3062"/>
    <w:rsid w:val="009B5733"/>
    <w:rsid w:val="009E3239"/>
    <w:rsid w:val="009E6D0F"/>
    <w:rsid w:val="009F69B9"/>
    <w:rsid w:val="00A02143"/>
    <w:rsid w:val="00A1428C"/>
    <w:rsid w:val="00A235E5"/>
    <w:rsid w:val="00A244F8"/>
    <w:rsid w:val="00A27E37"/>
    <w:rsid w:val="00A37526"/>
    <w:rsid w:val="00A3798C"/>
    <w:rsid w:val="00A43736"/>
    <w:rsid w:val="00A4692B"/>
    <w:rsid w:val="00A5798D"/>
    <w:rsid w:val="00A6175D"/>
    <w:rsid w:val="00A700DD"/>
    <w:rsid w:val="00A80364"/>
    <w:rsid w:val="00A82EEE"/>
    <w:rsid w:val="00A86056"/>
    <w:rsid w:val="00A909B3"/>
    <w:rsid w:val="00AA36C1"/>
    <w:rsid w:val="00AB1387"/>
    <w:rsid w:val="00AB4401"/>
    <w:rsid w:val="00AC1ACF"/>
    <w:rsid w:val="00AD0F8A"/>
    <w:rsid w:val="00AD2E10"/>
    <w:rsid w:val="00AD68F4"/>
    <w:rsid w:val="00AD6952"/>
    <w:rsid w:val="00AE2EE1"/>
    <w:rsid w:val="00B047CA"/>
    <w:rsid w:val="00B076B0"/>
    <w:rsid w:val="00B10B50"/>
    <w:rsid w:val="00B15D93"/>
    <w:rsid w:val="00B16825"/>
    <w:rsid w:val="00B20C4E"/>
    <w:rsid w:val="00B44BF7"/>
    <w:rsid w:val="00B454CD"/>
    <w:rsid w:val="00B56FB7"/>
    <w:rsid w:val="00B60CA3"/>
    <w:rsid w:val="00B676B8"/>
    <w:rsid w:val="00B77545"/>
    <w:rsid w:val="00B93EE9"/>
    <w:rsid w:val="00BD6DC5"/>
    <w:rsid w:val="00BE2958"/>
    <w:rsid w:val="00BE2C1E"/>
    <w:rsid w:val="00BF2F2F"/>
    <w:rsid w:val="00BF3552"/>
    <w:rsid w:val="00BF58B1"/>
    <w:rsid w:val="00C02B82"/>
    <w:rsid w:val="00C1260F"/>
    <w:rsid w:val="00C12DF6"/>
    <w:rsid w:val="00C13A5D"/>
    <w:rsid w:val="00C26867"/>
    <w:rsid w:val="00C3350C"/>
    <w:rsid w:val="00C753FD"/>
    <w:rsid w:val="00C82631"/>
    <w:rsid w:val="00C83671"/>
    <w:rsid w:val="00C92FF2"/>
    <w:rsid w:val="00C94B3A"/>
    <w:rsid w:val="00C97314"/>
    <w:rsid w:val="00CA249C"/>
    <w:rsid w:val="00CA29F6"/>
    <w:rsid w:val="00CB06F0"/>
    <w:rsid w:val="00CB1535"/>
    <w:rsid w:val="00CB664F"/>
    <w:rsid w:val="00CB6F41"/>
    <w:rsid w:val="00CB7D1C"/>
    <w:rsid w:val="00CF375D"/>
    <w:rsid w:val="00CF6B30"/>
    <w:rsid w:val="00D01DC7"/>
    <w:rsid w:val="00D06096"/>
    <w:rsid w:val="00D100BF"/>
    <w:rsid w:val="00D100C7"/>
    <w:rsid w:val="00D33418"/>
    <w:rsid w:val="00D4608B"/>
    <w:rsid w:val="00D5274F"/>
    <w:rsid w:val="00D77B9C"/>
    <w:rsid w:val="00D836D9"/>
    <w:rsid w:val="00DA1C71"/>
    <w:rsid w:val="00DA417B"/>
    <w:rsid w:val="00DB5FA8"/>
    <w:rsid w:val="00DB743C"/>
    <w:rsid w:val="00DC1731"/>
    <w:rsid w:val="00DC1A47"/>
    <w:rsid w:val="00DC1B62"/>
    <w:rsid w:val="00DC47A2"/>
    <w:rsid w:val="00DC5CC8"/>
    <w:rsid w:val="00DC75FF"/>
    <w:rsid w:val="00DD2935"/>
    <w:rsid w:val="00DD444F"/>
    <w:rsid w:val="00DE2AF3"/>
    <w:rsid w:val="00DF4032"/>
    <w:rsid w:val="00E250DC"/>
    <w:rsid w:val="00E3007D"/>
    <w:rsid w:val="00E3347C"/>
    <w:rsid w:val="00E346C3"/>
    <w:rsid w:val="00E35CAD"/>
    <w:rsid w:val="00E35CD2"/>
    <w:rsid w:val="00E43299"/>
    <w:rsid w:val="00E454EC"/>
    <w:rsid w:val="00E52B13"/>
    <w:rsid w:val="00E52B8C"/>
    <w:rsid w:val="00E573A4"/>
    <w:rsid w:val="00E66B0F"/>
    <w:rsid w:val="00E74D42"/>
    <w:rsid w:val="00E8068F"/>
    <w:rsid w:val="00E80987"/>
    <w:rsid w:val="00E810BE"/>
    <w:rsid w:val="00E84E9F"/>
    <w:rsid w:val="00E952CF"/>
    <w:rsid w:val="00EA0294"/>
    <w:rsid w:val="00EB64E1"/>
    <w:rsid w:val="00EC47A6"/>
    <w:rsid w:val="00ED27E3"/>
    <w:rsid w:val="00ED34C4"/>
    <w:rsid w:val="00ED3AEB"/>
    <w:rsid w:val="00ED716C"/>
    <w:rsid w:val="00ED75F7"/>
    <w:rsid w:val="00EE6E51"/>
    <w:rsid w:val="00EE7AE0"/>
    <w:rsid w:val="00EF5CAA"/>
    <w:rsid w:val="00F129DF"/>
    <w:rsid w:val="00F13132"/>
    <w:rsid w:val="00F2311D"/>
    <w:rsid w:val="00F32E54"/>
    <w:rsid w:val="00F43A55"/>
    <w:rsid w:val="00F46B35"/>
    <w:rsid w:val="00F5624F"/>
    <w:rsid w:val="00F61D28"/>
    <w:rsid w:val="00F75D93"/>
    <w:rsid w:val="00F76A1C"/>
    <w:rsid w:val="00F803C4"/>
    <w:rsid w:val="00F81A00"/>
    <w:rsid w:val="00F82B1F"/>
    <w:rsid w:val="00FA37D7"/>
    <w:rsid w:val="00FD2178"/>
    <w:rsid w:val="00FD5BFE"/>
    <w:rsid w:val="00FE5A22"/>
    <w:rsid w:val="00FF2F75"/>
    <w:rsid w:val="00FF303F"/>
    <w:rsid w:val="00FF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1" type="connector" idref="#Line 111"/>
        <o:r id="V:Rule2" type="connector" idref="#Line 97"/>
      </o:rules>
    </o:shapelayout>
  </w:shapeDefaults>
  <w:decimalSymbol w:val=","/>
  <w:listSeparator w:val=";"/>
  <w14:docId w14:val="58BB2CF1"/>
  <w15:docId w15:val="{38B557B5-BD74-485A-A802-BA5CABD0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1D9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52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36D9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1D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1D9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F1D90"/>
    <w:pPr>
      <w:ind w:left="1951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8F1D90"/>
    <w:pPr>
      <w:ind w:left="1242" w:firstLine="707"/>
    </w:pPr>
  </w:style>
  <w:style w:type="paragraph" w:customStyle="1" w:styleId="TableParagraph">
    <w:name w:val="Table Paragraph"/>
    <w:basedOn w:val="a"/>
    <w:uiPriority w:val="1"/>
    <w:qFormat/>
    <w:rsid w:val="008F1D90"/>
  </w:style>
  <w:style w:type="paragraph" w:styleId="a6">
    <w:name w:val="header"/>
    <w:basedOn w:val="a"/>
    <w:link w:val="a7"/>
    <w:uiPriority w:val="99"/>
    <w:semiHidden/>
    <w:unhideWhenUsed/>
    <w:rsid w:val="00A142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428C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142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428C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a">
    <w:name w:val="Îáû÷íûé"/>
    <w:uiPriority w:val="99"/>
    <w:rsid w:val="003942F3"/>
    <w:pPr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3942F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942F3"/>
    <w:rPr>
      <w:rFonts w:ascii="Times New Roman" w:eastAsia="Times New Roman" w:hAnsi="Times New Roman" w:cs="Times New Roman"/>
      <w:lang w:val="ru-RU" w:eastAsia="ru-RU" w:bidi="ru-RU"/>
    </w:rPr>
  </w:style>
  <w:style w:type="table" w:styleId="ad">
    <w:name w:val="Table Grid"/>
    <w:basedOn w:val="a1"/>
    <w:uiPriority w:val="99"/>
    <w:rsid w:val="003942F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F12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123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f0">
    <w:name w:val="Hyperlink"/>
    <w:basedOn w:val="a0"/>
    <w:uiPriority w:val="99"/>
    <w:unhideWhenUsed/>
    <w:rsid w:val="00460FBA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26202F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A27E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7E37"/>
    <w:rPr>
      <w:rFonts w:ascii="Times New Roman" w:eastAsia="Times New Roman" w:hAnsi="Times New Roman" w:cs="Times New Roman"/>
      <w:lang w:val="ru-RU" w:eastAsia="ru-RU" w:bidi="ru-RU"/>
    </w:rPr>
  </w:style>
  <w:style w:type="paragraph" w:styleId="31">
    <w:name w:val="Body Text 3"/>
    <w:basedOn w:val="a"/>
    <w:link w:val="32"/>
    <w:rsid w:val="00AA36C1"/>
    <w:pPr>
      <w:widowControl/>
      <w:autoSpaceDE/>
      <w:autoSpaceDN/>
      <w:spacing w:after="120"/>
    </w:pPr>
    <w:rPr>
      <w:sz w:val="16"/>
      <w:szCs w:val="16"/>
      <w:lang w:bidi="ar-SA"/>
    </w:rPr>
  </w:style>
  <w:style w:type="character" w:customStyle="1" w:styleId="32">
    <w:name w:val="Основной текст 3 Знак"/>
    <w:basedOn w:val="a0"/>
    <w:link w:val="31"/>
    <w:rsid w:val="00AA36C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Iaeaaeaiea2">
    <w:name w:val="Iaeaaeaiea 2"/>
    <w:basedOn w:val="a"/>
    <w:next w:val="a"/>
    <w:rsid w:val="00AA36C1"/>
    <w:pPr>
      <w:widowControl/>
      <w:adjustRightInd w:val="0"/>
    </w:pPr>
    <w:rPr>
      <w:rFonts w:eastAsia="Calibri"/>
      <w:sz w:val="24"/>
      <w:szCs w:val="24"/>
      <w:lang w:eastAsia="en-US" w:bidi="ar-SA"/>
    </w:rPr>
  </w:style>
  <w:style w:type="character" w:customStyle="1" w:styleId="13">
    <w:name w:val="Основной текст (13)"/>
    <w:link w:val="131"/>
    <w:uiPriority w:val="99"/>
    <w:rsid w:val="00AA36C1"/>
    <w:rPr>
      <w:b/>
      <w:bCs/>
      <w:sz w:val="26"/>
      <w:szCs w:val="26"/>
      <w:shd w:val="clear" w:color="auto" w:fill="FFFFFF"/>
    </w:rPr>
  </w:style>
  <w:style w:type="character" w:customStyle="1" w:styleId="1311">
    <w:name w:val="Основной текст (13)11"/>
    <w:basedOn w:val="13"/>
    <w:uiPriority w:val="99"/>
    <w:rsid w:val="00AA36C1"/>
    <w:rPr>
      <w:b/>
      <w:bCs/>
      <w:sz w:val="26"/>
      <w:szCs w:val="26"/>
      <w:shd w:val="clear" w:color="auto" w:fill="FFFFFF"/>
    </w:rPr>
  </w:style>
  <w:style w:type="character" w:customStyle="1" w:styleId="12">
    <w:name w:val="Основной текст (12)"/>
    <w:link w:val="121"/>
    <w:uiPriority w:val="99"/>
    <w:rsid w:val="00AA36C1"/>
    <w:rPr>
      <w:b/>
      <w:bCs/>
      <w:sz w:val="26"/>
      <w:szCs w:val="26"/>
      <w:shd w:val="clear" w:color="auto" w:fill="FFFFFF"/>
    </w:rPr>
  </w:style>
  <w:style w:type="character" w:customStyle="1" w:styleId="124">
    <w:name w:val="Основной текст (12)4"/>
    <w:basedOn w:val="12"/>
    <w:uiPriority w:val="99"/>
    <w:rsid w:val="00AA36C1"/>
    <w:rPr>
      <w:b/>
      <w:bCs/>
      <w:sz w:val="26"/>
      <w:szCs w:val="26"/>
      <w:shd w:val="clear" w:color="auto" w:fill="FFFFFF"/>
    </w:rPr>
  </w:style>
  <w:style w:type="character" w:customStyle="1" w:styleId="123">
    <w:name w:val="Основной текст (12)3"/>
    <w:uiPriority w:val="99"/>
    <w:rsid w:val="00AA36C1"/>
    <w:rPr>
      <w:b/>
      <w:bCs/>
      <w:noProof/>
      <w:sz w:val="26"/>
      <w:szCs w:val="26"/>
      <w:shd w:val="clear" w:color="auto" w:fill="FFFFFF"/>
    </w:rPr>
  </w:style>
  <w:style w:type="character" w:customStyle="1" w:styleId="138">
    <w:name w:val="Основной текст (13)8"/>
    <w:uiPriority w:val="99"/>
    <w:rsid w:val="00AA36C1"/>
    <w:rPr>
      <w:b/>
      <w:bCs/>
      <w:noProof/>
      <w:sz w:val="26"/>
      <w:szCs w:val="26"/>
      <w:shd w:val="clear" w:color="auto" w:fill="FFFFFF"/>
    </w:rPr>
  </w:style>
  <w:style w:type="character" w:customStyle="1" w:styleId="122">
    <w:name w:val="Основной текст (12)2"/>
    <w:uiPriority w:val="99"/>
    <w:rsid w:val="00AA36C1"/>
    <w:rPr>
      <w:b/>
      <w:bCs/>
      <w:noProof/>
      <w:sz w:val="26"/>
      <w:szCs w:val="26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AA36C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paragraph" w:customStyle="1" w:styleId="121">
    <w:name w:val="Основной текст (12)1"/>
    <w:basedOn w:val="a"/>
    <w:link w:val="12"/>
    <w:uiPriority w:val="99"/>
    <w:rsid w:val="00AA36C1"/>
    <w:pPr>
      <w:widowControl/>
      <w:shd w:val="clear" w:color="auto" w:fill="FFFFFF"/>
      <w:autoSpaceDE/>
      <w:autoSpaceDN/>
      <w:spacing w:line="326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character" w:customStyle="1" w:styleId="33">
    <w:name w:val="Основной текст (3)"/>
    <w:link w:val="310"/>
    <w:uiPriority w:val="99"/>
    <w:rsid w:val="00AA36C1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AA36C1"/>
    <w:pPr>
      <w:widowControl/>
      <w:shd w:val="clear" w:color="auto" w:fill="FFFFFF"/>
      <w:autoSpaceDE/>
      <w:autoSpaceDN/>
      <w:spacing w:line="672" w:lineRule="exact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320">
    <w:name w:val="Основной текст (3)20"/>
    <w:uiPriority w:val="99"/>
    <w:rsid w:val="00AA36C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8">
    <w:name w:val="Основной текст (3)18"/>
    <w:uiPriority w:val="99"/>
    <w:rsid w:val="00AA36C1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136">
    <w:name w:val="Основной текст (13)6"/>
    <w:uiPriority w:val="99"/>
    <w:rsid w:val="00AA36C1"/>
    <w:rPr>
      <w:b/>
      <w:bCs/>
      <w:noProof/>
      <w:sz w:val="26"/>
      <w:szCs w:val="26"/>
      <w:shd w:val="clear" w:color="auto" w:fill="FFFFFF"/>
    </w:rPr>
  </w:style>
  <w:style w:type="character" w:customStyle="1" w:styleId="317">
    <w:name w:val="Основной текст (3)17"/>
    <w:uiPriority w:val="99"/>
    <w:rsid w:val="00AA36C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6">
    <w:name w:val="Основной текст (3)16"/>
    <w:uiPriority w:val="99"/>
    <w:rsid w:val="00AA36C1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911">
    <w:name w:val="Основной текст (9)11"/>
    <w:uiPriority w:val="99"/>
    <w:rsid w:val="00AA36C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10">
    <w:name w:val="Основной текст (9)10"/>
    <w:uiPriority w:val="99"/>
    <w:rsid w:val="00AA36C1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5">
    <w:name w:val="Основной текст (3)15"/>
    <w:uiPriority w:val="99"/>
    <w:rsid w:val="00AA36C1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4">
    <w:name w:val="Основной текст (3)14"/>
    <w:uiPriority w:val="99"/>
    <w:rsid w:val="00AA36C1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3">
    <w:name w:val="Основной текст (3)13"/>
    <w:uiPriority w:val="99"/>
    <w:rsid w:val="00AA36C1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9">
    <w:name w:val="Основной текст (9)"/>
    <w:link w:val="91"/>
    <w:uiPriority w:val="99"/>
    <w:rsid w:val="00AA36C1"/>
    <w:rPr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AA36C1"/>
    <w:pPr>
      <w:widowControl/>
      <w:shd w:val="clear" w:color="auto" w:fill="FFFFFF"/>
      <w:autoSpaceDE/>
      <w:autoSpaceDN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312">
    <w:name w:val="Основной текст (3)12"/>
    <w:uiPriority w:val="99"/>
    <w:rsid w:val="00AA36C1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00">
    <w:name w:val="Основной текст (3)10"/>
    <w:uiPriority w:val="99"/>
    <w:rsid w:val="00AA36C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A51F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D836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2B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1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://www.consultant.ru/" TargetMode="External"/><Relationship Id="rId26" Type="http://schemas.openxmlformats.org/officeDocument/2006/relationships/hyperlink" Target="http://www.consultant.ru/" TargetMode="External"/><Relationship Id="rId39" Type="http://schemas.openxmlformats.org/officeDocument/2006/relationships/footer" Target="footer3.xml"/><Relationship Id="rId21" Type="http://schemas.openxmlformats.org/officeDocument/2006/relationships/hyperlink" Target="http://www.consultant.ru/" TargetMode="External"/><Relationship Id="rId34" Type="http://schemas.openxmlformats.org/officeDocument/2006/relationships/hyperlink" Target="http://www.skrin.ru/" TargetMode="External"/><Relationship Id="rId42" Type="http://schemas.openxmlformats.org/officeDocument/2006/relationships/hyperlink" Target="http://www.consultant.ru/" TargetMode="External"/><Relationship Id="rId47" Type="http://schemas.openxmlformats.org/officeDocument/2006/relationships/hyperlink" Target="http://www.consultant.ru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9" Type="http://schemas.openxmlformats.org/officeDocument/2006/relationships/hyperlink" Target="https://book.ru/book/926435" TargetMode="External"/><Relationship Id="rId11" Type="http://schemas.openxmlformats.org/officeDocument/2006/relationships/chart" Target="charts/chart1.xml"/><Relationship Id="rId24" Type="http://schemas.openxmlformats.org/officeDocument/2006/relationships/hyperlink" Target="http://www.consultant.ru/" TargetMode="External"/><Relationship Id="rId32" Type="http://schemas.openxmlformats.org/officeDocument/2006/relationships/hyperlink" Target="http://www.garant.ru/" TargetMode="External"/><Relationship Id="rId37" Type="http://schemas.openxmlformats.org/officeDocument/2006/relationships/image" Target="media/image4.emf"/><Relationship Id="rId40" Type="http://schemas.openxmlformats.org/officeDocument/2006/relationships/footer" Target="footer4.xml"/><Relationship Id="rId45" Type="http://schemas.openxmlformats.org/officeDocument/2006/relationships/hyperlink" Target="http://www.consultant.ru/" TargetMode="External"/><Relationship Id="rId53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hyperlink" Target="http://www.consultant.ru/" TargetMode="External"/><Relationship Id="rId31" Type="http://schemas.openxmlformats.org/officeDocument/2006/relationships/hyperlink" Target="http://www.consultant.ru/" TargetMode="External"/><Relationship Id="rId44" Type="http://schemas.openxmlformats.org/officeDocument/2006/relationships/hyperlink" Target="http://www.consultant.ru/" TargetMode="External"/><Relationship Id="rId52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hyperlink" Target="http://www.gks.ru/" TargetMode="External"/><Relationship Id="rId35" Type="http://schemas.openxmlformats.org/officeDocument/2006/relationships/image" Target="media/image2.emf"/><Relationship Id="rId43" Type="http://schemas.openxmlformats.org/officeDocument/2006/relationships/hyperlink" Target="http://www.consultant.ru/" TargetMode="External"/><Relationship Id="rId48" Type="http://schemas.openxmlformats.org/officeDocument/2006/relationships/hyperlink" Target="http://www.consultant.ru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://www.consultant.ru/" TargetMode="External"/><Relationship Id="rId33" Type="http://schemas.openxmlformats.org/officeDocument/2006/relationships/hyperlink" Target="http://www.consultant.ru" TargetMode="External"/><Relationship Id="rId38" Type="http://schemas.openxmlformats.org/officeDocument/2006/relationships/image" Target="media/image5.emf"/><Relationship Id="rId46" Type="http://schemas.openxmlformats.org/officeDocument/2006/relationships/hyperlink" Target="http://www.consultant.ru/" TargetMode="External"/><Relationship Id="rId20" Type="http://schemas.openxmlformats.org/officeDocument/2006/relationships/hyperlink" Target="http://www.consultant.ru/" TargetMode="External"/><Relationship Id="rId41" Type="http://schemas.openxmlformats.org/officeDocument/2006/relationships/footer" Target="footer5.xml"/><Relationship Id="rId54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sultant.ru/" TargetMode="External"/><Relationship Id="rId23" Type="http://schemas.openxmlformats.org/officeDocument/2006/relationships/hyperlink" Target="http://www.consultant.ru/" TargetMode="External"/><Relationship Id="rId28" Type="http://schemas.openxmlformats.org/officeDocument/2006/relationships/hyperlink" Target="http://www.consultant.ru/" TargetMode="External"/><Relationship Id="rId36" Type="http://schemas.openxmlformats.org/officeDocument/2006/relationships/image" Target="media/image3.emf"/><Relationship Id="rId49" Type="http://schemas.openxmlformats.org/officeDocument/2006/relationships/footer" Target="footer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7682119205297999E-2"/>
          <c:y val="3.8461538461538484E-2"/>
          <c:w val="0.65397350993378289"/>
          <c:h val="0.85972850678733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ручка</c:v>
                </c:pt>
              </c:strCache>
            </c:strRef>
          </c:tx>
          <c:spPr>
            <a:solidFill>
              <a:srgbClr val="9999FF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2761</c:v>
                </c:pt>
                <c:pt idx="1">
                  <c:v>45072</c:v>
                </c:pt>
                <c:pt idx="2">
                  <c:v>63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7A-4A86-907F-D462F681015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бестоимость</c:v>
                </c:pt>
              </c:strCache>
            </c:strRef>
          </c:tx>
          <c:spPr>
            <a:solidFill>
              <a:srgbClr val="993366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9331</c:v>
                </c:pt>
                <c:pt idx="1">
                  <c:v>35898</c:v>
                </c:pt>
                <c:pt idx="2">
                  <c:v>54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7A-4A86-907F-D462F681015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Чистая прибыль</c:v>
                </c:pt>
              </c:strCache>
            </c:strRef>
          </c:tx>
          <c:spPr>
            <a:solidFill>
              <a:srgbClr val="FFFFCC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825</c:v>
                </c:pt>
                <c:pt idx="1">
                  <c:v>3129</c:v>
                </c:pt>
                <c:pt idx="2">
                  <c:v>1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7A-4A86-907F-D462F6810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1230848"/>
        <c:axId val="121232384"/>
        <c:axId val="0"/>
      </c:bar3DChart>
      <c:catAx>
        <c:axId val="121230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1232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1232384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1230848"/>
        <c:crosses val="autoZero"/>
        <c:crossBetween val="between"/>
      </c:valAx>
      <c:spPr>
        <a:noFill/>
        <a:ln w="25343">
          <a:noFill/>
        </a:ln>
      </c:spPr>
    </c:plotArea>
    <c:legend>
      <c:legendPos val="r"/>
      <c:layout>
        <c:manualLayout>
          <c:xMode val="edge"/>
          <c:yMode val="edge"/>
          <c:x val="0.70516164891153299"/>
          <c:y val="0.33978980475541953"/>
          <c:w val="0.28821584066697525"/>
          <c:h val="0.36769017796826176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46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475867B3F6AD408B551DDAEE7A65AE" ma:contentTypeVersion="0" ma:contentTypeDescription="Создание документа." ma:contentTypeScope="" ma:versionID="c57783661a28cdc8433e1adeafa1f3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B4D666-8693-426C-A902-6401B1D0B531}"/>
</file>

<file path=customXml/itemProps2.xml><?xml version="1.0" encoding="utf-8"?>
<ds:datastoreItem xmlns:ds="http://schemas.openxmlformats.org/officeDocument/2006/customXml" ds:itemID="{60FD05EA-7140-4ECC-93E6-6D529C8585AD}"/>
</file>

<file path=customXml/itemProps3.xml><?xml version="1.0" encoding="utf-8"?>
<ds:datastoreItem xmlns:ds="http://schemas.openxmlformats.org/officeDocument/2006/customXml" ds:itemID="{AD8D1CE9-AE39-40FD-B96E-234316238A58}"/>
</file>

<file path=customXml/itemProps4.xml><?xml version="1.0" encoding="utf-8"?>
<ds:datastoreItem xmlns:ds="http://schemas.openxmlformats.org/officeDocument/2006/customXml" ds:itemID="{21CD28DC-9D87-4A95-AEBB-C50E1AEA01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4</Pages>
  <Words>10985</Words>
  <Characters>6262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ольшаков</dc:creator>
  <cp:lastModifiedBy>Сергей Рощектаев</cp:lastModifiedBy>
  <cp:revision>5</cp:revision>
  <dcterms:created xsi:type="dcterms:W3CDTF">2021-06-21T14:34:00Z</dcterms:created>
  <dcterms:modified xsi:type="dcterms:W3CDTF">2023-09-1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27T00:00:00Z</vt:filetime>
  </property>
  <property fmtid="{D5CDD505-2E9C-101B-9397-08002B2CF9AE}" pid="5" name="ContentTypeId">
    <vt:lpwstr>0x01010053475867B3F6AD408B551DDAEE7A65AE</vt:lpwstr>
  </property>
</Properties>
</file>